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E9" w:rsidRDefault="004571E9">
      <w:pPr>
        <w:spacing w:before="9" w:after="0" w:line="140" w:lineRule="exact"/>
        <w:rPr>
          <w:sz w:val="14"/>
          <w:szCs w:val="14"/>
        </w:rPr>
      </w:pPr>
      <w:bookmarkStart w:id="0" w:name="_GoBack"/>
      <w:bookmarkEnd w:id="0"/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549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position w:val="2"/>
          <w:sz w:val="48"/>
          <w:szCs w:val="48"/>
        </w:rPr>
        <w:t>Appendi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x</w:t>
      </w:r>
      <w:r>
        <w:rPr>
          <w:rFonts w:ascii="Calibri" w:eastAsia="Calibri" w:hAnsi="Calibri" w:cs="Calibri"/>
          <w:b/>
          <w:bCs/>
          <w:color w:val="365F91"/>
          <w:spacing w:val="-19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position w:val="2"/>
          <w:sz w:val="48"/>
          <w:szCs w:val="48"/>
        </w:rPr>
        <w:t>H</w:t>
      </w:r>
    </w:p>
    <w:p w:rsidR="004571E9" w:rsidRDefault="007437F6">
      <w:pPr>
        <w:spacing w:before="88" w:after="0" w:line="577" w:lineRule="exact"/>
        <w:ind w:left="288" w:right="-2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365F91"/>
          <w:spacing w:val="1"/>
          <w:sz w:val="48"/>
          <w:szCs w:val="48"/>
        </w:rPr>
        <w:t>HIC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S</w:t>
      </w:r>
      <w:r>
        <w:rPr>
          <w:rFonts w:ascii="Calibri" w:eastAsia="Calibri" w:hAnsi="Calibri" w:cs="Calibri"/>
          <w:b/>
          <w:bCs/>
          <w:color w:val="365F91"/>
          <w:spacing w:val="-9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48"/>
          <w:szCs w:val="48"/>
        </w:rPr>
        <w:t>Form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COVER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v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heet</w:t>
              </w:r>
            </w:hyperlink>
          </w:p>
        </w:tc>
      </w:tr>
      <w:tr w:rsidR="004571E9">
        <w:trPr>
          <w:trHeight w:hRule="exact" w:val="76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Pr="00D35B8D" w:rsidRDefault="00D35B8D">
            <w:pPr>
              <w:spacing w:before="81" w:after="0" w:line="240" w:lineRule="auto"/>
              <w:ind w:left="109" w:right="-20"/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HYPERLINK  \l "IAPQuickStart"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IAP</w:t>
            </w:r>
            <w:r w:rsidR="007437F6" w:rsidRPr="00D35B8D">
              <w:rPr>
                <w:rStyle w:val="Hyperlink"/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7437F6"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Quick</w:t>
            </w:r>
          </w:p>
          <w:p w:rsidR="004571E9" w:rsidRDefault="007437F6">
            <w:pPr>
              <w:spacing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35B8D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Start</w:t>
            </w:r>
            <w:r w:rsidR="00D35B8D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QuickSt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Quick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r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BRIEF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B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in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NCIDENTOBJECTIVE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bjectives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ORGANIZATION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gan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2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SSIGNMENT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ssign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COMMUNICATIONSLIS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ommunication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ist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TAFFMEDICALPLA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ff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dic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0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IMTCHA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nagem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3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ea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HIMT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ha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GENERALMESSAGE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ener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essag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orm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ACTIVITYLO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ivi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og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15A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IAPSAFETYANALYSIS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Incid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la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(IAP)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afet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sis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2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EMOBILIZATIONCHECKOU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emobiliza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Ch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k‐Ou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1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FACILITYSYSTEMSTATUS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Facil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y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m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tatu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6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2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SECTIONPERSONNELTIMESHEE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ecti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ne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imeshee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3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VOLUNTEERREGISTRATION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olunte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gistration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4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DISASTERVICTIMPATIENT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s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Victim/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5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MASTERPATIENTEVACUATIONTRACKING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ster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i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  <w:tr w:rsidR="004571E9">
        <w:trPr>
          <w:trHeight w:hRule="exact" w:val="4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6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5276B7" w:rsidP="005276B7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ROCUREMENTSUMMAR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rocurem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n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4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mmary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0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</w:tbl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1</w:t>
      </w:r>
    </w:p>
    <w:p w:rsidR="004571E9" w:rsidRDefault="004571E9">
      <w:pPr>
        <w:spacing w:after="0"/>
        <w:jc w:val="right"/>
        <w:sectPr w:rsidR="004571E9">
          <w:headerReference w:type="default" r:id="rId9"/>
          <w:type w:val="continuous"/>
          <w:pgSz w:w="12240" w:h="15840"/>
          <w:pgMar w:top="1560" w:right="1540" w:bottom="280" w:left="1440" w:header="768" w:footer="720" w:gutter="0"/>
          <w:cols w:space="720"/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470"/>
      </w:tblGrid>
      <w:tr w:rsidR="004571E9">
        <w:trPr>
          <w:trHeight w:hRule="exact" w:val="70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spacing w:after="0" w:line="240" w:lineRule="auto"/>
              <w:ind w:left="3194" w:right="31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itle</w:t>
            </w:r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7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RESOURCEACCOUNTINGRECORD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sourc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Accounting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cord</w:t>
              </w:r>
            </w:hyperlink>
          </w:p>
        </w:tc>
      </w:tr>
      <w:tr w:rsidR="004571E9">
        <w:trPr>
          <w:trHeight w:hRule="exact" w:val="4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8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RESOURCEDIRECTORY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R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s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1"/>
                  <w:sz w:val="24"/>
                  <w:szCs w:val="24"/>
                </w:rPr>
                <w:t>ur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9"/>
                  <w:sz w:val="24"/>
                  <w:szCs w:val="24"/>
                </w:rPr>
                <w:t xml:space="preserve"> 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Direc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pacing w:val="-1"/>
                  <w:sz w:val="24"/>
                  <w:szCs w:val="24"/>
                </w:rPr>
                <w:t>t</w:t>
              </w:r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ory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2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HOSPITALCASUALTYFATALITYREPORT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59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2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HOSPITALCASUALTYFATALITYREPORT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ospital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8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asualty/Fatali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2"/>
                  <w:sz w:val="24"/>
                  <w:szCs w:val="24"/>
                </w:rPr>
                <w:t>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y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5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Report</w:t>
              </w:r>
            </w:hyperlink>
          </w:p>
        </w:tc>
      </w:tr>
      <w:tr w:rsidR="004571E9">
        <w:trPr>
          <w:trHeight w:hRule="exact" w:val="4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40E32">
            <w:pPr>
              <w:spacing w:before="81" w:after="0" w:line="240" w:lineRule="auto"/>
              <w:ind w:left="109" w:right="-20"/>
              <w:rPr>
                <w:rFonts w:ascii="Calibri" w:eastAsia="Calibri" w:hAnsi="Calibri" w:cs="Calibri"/>
                <w:sz w:val="24"/>
                <w:szCs w:val="24"/>
              </w:rPr>
            </w:pPr>
            <w:hyperlink w:anchor="PATIENTEVACUATIONTRACKINGFORM" w:history="1">
              <w:r w:rsidR="007437F6" w:rsidRPr="00D35B8D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260</w:t>
              </w:r>
            </w:hyperlink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ED578F" w:rsidP="00ED578F">
            <w:pPr>
              <w:spacing w:before="8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hyperlink w:anchor="PATIENTEVACUATIONTRACKINGFORM" w:history="1"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Patient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7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Evacuation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pacing w:val="-11"/>
                  <w:sz w:val="24"/>
                  <w:szCs w:val="24"/>
                </w:rPr>
                <w:t xml:space="preserve"> </w:t>
              </w:r>
              <w:r w:rsidR="007437F6" w:rsidRPr="0039564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racking</w:t>
              </w:r>
            </w:hyperlink>
          </w:p>
        </w:tc>
      </w:tr>
    </w:tbl>
    <w:p w:rsidR="004571E9" w:rsidRDefault="004571E9">
      <w:pPr>
        <w:spacing w:before="10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676900" cy="125730"/>
            <wp:effectExtent l="0" t="0" r="0" b="762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spacing w:before="15" w:after="0" w:line="240" w:lineRule="auto"/>
        <w:ind w:right="24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2BD"/>
        </w:rPr>
        <w:t>H</w:t>
      </w:r>
      <w:r>
        <w:rPr>
          <w:rFonts w:ascii="Calibri" w:eastAsia="Calibri" w:hAnsi="Calibri" w:cs="Calibri"/>
          <w:b/>
          <w:bCs/>
          <w:color w:val="4F82B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4F82BD"/>
        </w:rPr>
        <w:t xml:space="preserve">‐ </w:t>
      </w:r>
      <w:r>
        <w:rPr>
          <w:rFonts w:ascii="Calibri" w:eastAsia="Calibri" w:hAnsi="Calibri" w:cs="Calibri"/>
          <w:b/>
          <w:bCs/>
          <w:color w:val="4F82BD"/>
          <w:w w:val="99"/>
        </w:rPr>
        <w:t>2</w:t>
      </w:r>
    </w:p>
    <w:p w:rsidR="004571E9" w:rsidRDefault="004571E9">
      <w:pPr>
        <w:spacing w:after="0"/>
        <w:jc w:val="right"/>
        <w:sectPr w:rsidR="004571E9">
          <w:pgSz w:w="12240" w:h="15840"/>
          <w:pgMar w:top="1560" w:right="1540" w:bottom="280" w:left="1440" w:header="768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4860"/>
      </w:tblGrid>
      <w:tr w:rsidR="004571E9">
        <w:trPr>
          <w:trHeight w:hRule="exact" w:val="1125"/>
        </w:trPr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" w:name="IAPCOVERSHEET"/>
            <w:bookmarkEnd w:id="1"/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740"/>
                <w:tab w:val="left" w:pos="2620"/>
                <w:tab w:val="left" w:pos="2900"/>
                <w:tab w:val="left" w:pos="4520"/>
                <w:tab w:val="left" w:pos="4600"/>
              </w:tabs>
              <w:spacing w:before="11" w:after="0" w:line="370" w:lineRule="atLeast"/>
              <w:ind w:left="164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951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72" w:right="36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i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ud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i/>
                <w:spacing w:val="-5"/>
                <w:w w:val="103"/>
                <w:sz w:val="16"/>
                <w:szCs w:val="16"/>
              </w:rPr>
              <w:t>AP)</w:t>
            </w:r>
          </w:p>
          <w:p w:rsidR="004571E9" w:rsidRDefault="004571E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400" w:lineRule="auto"/>
              <w:ind w:left="809" w:right="6303" w:hanging="3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ck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t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or</w:t>
            </w:r>
          </w:p>
          <w:p w:rsidR="004571E9" w:rsidRDefault="007437F6">
            <w:pPr>
              <w:spacing w:before="19" w:after="0" w:line="240" w:lineRule="auto"/>
              <w:ind w:left="464" w:right="70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g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68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bj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s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59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70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4" w:right="470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ging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4" w:right="36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6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406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0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z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31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e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5" w:right="25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 -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e 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65" w:right="55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n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5" w:right="43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2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og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s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p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ch</w:t>
            </w:r>
          </w:p>
          <w:p w:rsidR="004571E9" w:rsidRDefault="004571E9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466" w:right="445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gn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a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n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4571E9" w:rsidRDefault="004571E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466" w:right="49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215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)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al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4571E9" w:rsidRDefault="004571E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631" w:lineRule="auto"/>
              <w:ind w:left="464" w:right="571" w:firstLine="2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: 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1080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80"/>
                <w:tab w:val="left" w:pos="6140"/>
                <w:tab w:val="left" w:pos="978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005"/>
        </w:trPr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440"/>
                <w:tab w:val="left" w:pos="5740"/>
                <w:tab w:val="left" w:pos="6140"/>
                <w:tab w:val="left" w:pos="982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5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5" w:lineRule="exact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tabs>
                <w:tab w:val="left" w:pos="5840"/>
                <w:tab w:val="left" w:pos="6140"/>
                <w:tab w:val="left" w:pos="9860"/>
              </w:tabs>
              <w:spacing w:before="18" w:after="0" w:line="240" w:lineRule="auto"/>
              <w:ind w:left="24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0"/>
          <w:pgSz w:w="12240" w:h="15840"/>
          <w:pgMar w:top="1120" w:right="960" w:bottom="280" w:left="860" w:header="886" w:footer="0" w:gutter="0"/>
          <w:cols w:space="720"/>
        </w:sectPr>
      </w:pPr>
    </w:p>
    <w:p w:rsidR="007326BA" w:rsidRPr="00A3154A" w:rsidRDefault="00F12495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180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14605</wp:posOffset>
            </wp:positionV>
            <wp:extent cx="922655" cy="374650"/>
            <wp:effectExtent l="0" t="0" r="0" b="635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Provide cover sheet and checklist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or 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CS Forms and 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r 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docum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s included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 in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 xml:space="preserve">he </w:t>
      </w:r>
      <w:r w:rsidR="004D0CB6">
        <w:rPr>
          <w:rFonts w:ascii="Arial" w:eastAsia="Arial" w:hAnsi="Arial" w:cs="Arial"/>
          <w:spacing w:val="-3"/>
          <w:sz w:val="12"/>
          <w:szCs w:val="12"/>
        </w:rPr>
        <w:t>O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>per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 w:rsidRPr="00A3154A">
        <w:rPr>
          <w:rFonts w:ascii="Arial" w:eastAsia="Arial" w:hAnsi="Arial" w:cs="Arial"/>
          <w:spacing w:val="-3"/>
          <w:sz w:val="12"/>
          <w:szCs w:val="12"/>
        </w:rPr>
        <w:t xml:space="preserve">ional </w:t>
      </w:r>
      <w:r w:rsidR="007326BA" w:rsidRPr="00A3154A">
        <w:rPr>
          <w:rFonts w:ascii="Arial" w:eastAsia="Arial" w:hAnsi="Arial" w:cs="Arial"/>
          <w:spacing w:val="-3"/>
          <w:sz w:val="12"/>
          <w:szCs w:val="12"/>
        </w:rPr>
        <w:t xml:space="preserve">Period          </w:t>
      </w:r>
    </w:p>
    <w:p w:rsidR="004571E9" w:rsidRPr="00A3154A" w:rsidRDefault="007326BA" w:rsidP="00A3154A">
      <w:pPr>
        <w:spacing w:after="0" w:line="135" w:lineRule="exact"/>
        <w:ind w:left="1990" w:right="-20"/>
        <w:rPr>
          <w:rFonts w:ascii="Arial" w:eastAsia="Arial" w:hAnsi="Arial" w:cs="Arial"/>
          <w:spacing w:val="-3"/>
          <w:sz w:val="12"/>
          <w:szCs w:val="12"/>
        </w:rPr>
      </w:pP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                    </w:t>
      </w:r>
      <w:r w:rsidR="00A3154A"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 w:rsidRPr="00A3154A">
        <w:rPr>
          <w:rFonts w:ascii="Arial" w:eastAsia="Arial" w:hAnsi="Arial" w:cs="Arial"/>
          <w:spacing w:val="-3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ncident A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ion Plan (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 w:rsidRPr="00A3154A">
        <w:rPr>
          <w:rFonts w:ascii="Arial" w:eastAsia="Arial" w:hAnsi="Arial" w:cs="Arial"/>
          <w:spacing w:val="-3"/>
          <w:sz w:val="12"/>
          <w:szCs w:val="12"/>
        </w:rPr>
        <w:t>AP)</w:t>
      </w:r>
    </w:p>
    <w:p w:rsidR="004571E9" w:rsidRPr="00A3154A" w:rsidRDefault="007437F6" w:rsidP="00A3154A">
      <w:pPr>
        <w:spacing w:after="0" w:line="135" w:lineRule="exact"/>
        <w:ind w:left="1990" w:right="-20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Pr="007C4005" w:rsidRDefault="007326BA" w:rsidP="007326BA">
      <w:pPr>
        <w:tabs>
          <w:tab w:val="left" w:pos="2800"/>
        </w:tabs>
        <w:spacing w:after="0" w:line="135" w:lineRule="exact"/>
        <w:ind w:right="-20"/>
        <w:rPr>
          <w:rFonts w:ascii="Arial" w:eastAsia="Arial" w:hAnsi="Arial" w:cs="Arial"/>
          <w:spacing w:val="-3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                                   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3154A">
        <w:rPr>
          <w:rFonts w:ascii="Arial" w:eastAsia="Arial" w:hAnsi="Arial" w:cs="Arial"/>
          <w:b/>
          <w:bCs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mand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, Se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>ion Chi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s, and 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Documen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a</w:t>
      </w:r>
      <w:r w:rsidR="00877B40">
        <w:rPr>
          <w:rFonts w:ascii="Arial" w:eastAsia="Arial" w:hAnsi="Arial" w:cs="Arial"/>
          <w:spacing w:val="-3"/>
          <w:sz w:val="12"/>
          <w:szCs w:val="12"/>
        </w:rPr>
        <w:t>t</w:t>
      </w:r>
      <w:r w:rsidR="00877B40" w:rsidRPr="007C4005">
        <w:rPr>
          <w:rFonts w:ascii="Arial" w:eastAsia="Arial" w:hAnsi="Arial" w:cs="Arial"/>
          <w:spacing w:val="-3"/>
          <w:sz w:val="12"/>
          <w:szCs w:val="12"/>
        </w:rPr>
        <w:t>ion Unit</w:t>
      </w:r>
      <w:r w:rsidR="007437F6" w:rsidRPr="007C4005">
        <w:rPr>
          <w:rFonts w:ascii="Arial" w:eastAsia="Arial" w:hAnsi="Arial" w:cs="Arial"/>
          <w:spacing w:val="-3"/>
          <w:sz w:val="12"/>
          <w:szCs w:val="12"/>
        </w:rPr>
        <w:t xml:space="preserve"> 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860" w:header="720" w:footer="720" w:gutter="0"/>
          <w:cols w:num="2" w:space="720" w:equalWidth="0">
            <w:col w:w="8456" w:space="614"/>
            <w:col w:w="1350"/>
          </w:cols>
        </w:sectPr>
      </w:pPr>
    </w:p>
    <w:p w:rsidR="004571E9" w:rsidRDefault="004571E9">
      <w:pPr>
        <w:spacing w:before="1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before="39" w:after="0" w:line="247" w:lineRule="auto"/>
        <w:ind w:left="2180" w:right="8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F05E52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 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.</w:t>
      </w:r>
    </w:p>
    <w:p w:rsidR="004571E9" w:rsidRDefault="004571E9">
      <w:pPr>
        <w:spacing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2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D074A8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F05E52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80"/>
        </w:tabs>
        <w:spacing w:after="0" w:line="247" w:lineRule="auto"/>
        <w:ind w:left="21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FF3C1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7" w:after="0" w:line="220" w:lineRule="exact"/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1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3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ude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5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B34F2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page">
              <wp:posOffset>513715</wp:posOffset>
            </wp:positionH>
            <wp:positionV relativeFrom="paragraph">
              <wp:posOffset>-153035</wp:posOffset>
            </wp:positionV>
            <wp:extent cx="922655" cy="374650"/>
            <wp:effectExtent l="0" t="0" r="0" b="635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20" w:right="920" w:bottom="280" w:left="700" w:header="886" w:footer="0" w:gutter="0"/>
          <w:cols w:space="720"/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580"/>
      </w:tblGrid>
      <w:tr w:rsidR="004571E9">
        <w:trPr>
          <w:trHeight w:hRule="exact" w:val="114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" w:name="IAPQuickStart"/>
            <w:bookmarkEnd w:id="2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880"/>
                <w:tab w:val="left" w:pos="2960"/>
                <w:tab w:val="left" w:pos="3300"/>
                <w:tab w:val="left" w:pos="5140"/>
                <w:tab w:val="left" w:pos="5200"/>
              </w:tabs>
              <w:spacing w:before="44" w:after="0" w:line="390" w:lineRule="exact"/>
              <w:ind w:left="314" w:right="2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493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934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312E63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6255"/>
        </w:trPr>
        <w:tc>
          <w:tcPr>
            <w:tcW w:w="10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960"/>
              </w:tabs>
              <w:spacing w:before="44" w:after="0" w:line="240" w:lineRule="auto"/>
              <w:ind w:left="72" w:right="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56F46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60" w:lineRule="exact"/>
              <w:ind w:left="1137" w:right="726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44" w:lineRule="exact"/>
              <w:ind w:left="4362" w:right="43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er</w:t>
            </w:r>
          </w:p>
          <w:p w:rsidR="004571E9" w:rsidRDefault="004571E9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right="66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56" w:after="0" w:line="240" w:lineRule="auto"/>
              <w:ind w:left="1585" w:right="77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1632" w:right="77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560"/>
                <w:tab w:val="left" w:pos="5020"/>
                <w:tab w:val="left" w:pos="6860"/>
              </w:tabs>
              <w:spacing w:after="0" w:line="215" w:lineRule="exact"/>
              <w:ind w:right="65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w w:val="103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position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4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3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6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1"/>
                <w:position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position w:val="1"/>
                <w:sz w:val="16"/>
                <w:szCs w:val="16"/>
              </w:rPr>
              <w:t>n</w:t>
            </w:r>
          </w:p>
          <w:p w:rsidR="004571E9" w:rsidRDefault="007437F6">
            <w:pPr>
              <w:tabs>
                <w:tab w:val="left" w:pos="3360"/>
                <w:tab w:val="left" w:pos="5840"/>
                <w:tab w:val="left" w:pos="8300"/>
              </w:tabs>
              <w:spacing w:after="0" w:line="239" w:lineRule="exact"/>
              <w:ind w:left="906" w:right="10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4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position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position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position w:val="7"/>
                <w:sz w:val="16"/>
                <w:szCs w:val="16"/>
              </w:rPr>
              <w:t>ef</w:t>
            </w:r>
          </w:p>
        </w:tc>
      </w:tr>
    </w:tbl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"/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385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5275580</wp:posOffset>
                </wp:positionV>
                <wp:extent cx="6184900" cy="2689225"/>
                <wp:effectExtent l="5715" t="8255" r="635" b="7620"/>
                <wp:wrapNone/>
                <wp:docPr id="1118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2689225"/>
                          <a:chOff x="1164" y="8308"/>
                          <a:chExt cx="9740" cy="4235"/>
                        </a:xfrm>
                      </wpg:grpSpPr>
                      <wpg:grpSp>
                        <wpg:cNvPr id="1119" name="Group 1225"/>
                        <wpg:cNvGrpSpPr>
                          <a:grpSpLocks/>
                        </wpg:cNvGrpSpPr>
                        <wpg:grpSpPr bwMode="auto">
                          <a:xfrm>
                            <a:off x="4614" y="8610"/>
                            <a:ext cx="2" cy="1725"/>
                            <a:chOff x="4614" y="8610"/>
                            <a:chExt cx="2" cy="1725"/>
                          </a:xfrm>
                        </wpg:grpSpPr>
                        <wps:wsp>
                          <wps:cNvPr id="1120" name="Freeform 1226"/>
                          <wps:cNvSpPr>
                            <a:spLocks/>
                          </wps:cNvSpPr>
                          <wps:spPr bwMode="auto">
                            <a:xfrm>
                              <a:off x="4614" y="8610"/>
                              <a:ext cx="2" cy="1725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8610 h 1725"/>
                                <a:gd name="T2" fmla="+- 0 10335 8610"/>
                                <a:gd name="T3" fmla="*/ 10335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223"/>
                        <wpg:cNvGrpSpPr>
                          <a:grpSpLocks/>
                        </wpg:cNvGrpSpPr>
                        <wpg:grpSpPr bwMode="auto">
                          <a:xfrm>
                            <a:off x="4287" y="8610"/>
                            <a:ext cx="327" cy="2"/>
                            <a:chOff x="4287" y="8610"/>
                            <a:chExt cx="327" cy="2"/>
                          </a:xfrm>
                        </wpg:grpSpPr>
                        <wps:wsp>
                          <wps:cNvPr id="1122" name="Freeform 1224"/>
                          <wps:cNvSpPr>
                            <a:spLocks/>
                          </wps:cNvSpPr>
                          <wps:spPr bwMode="auto">
                            <a:xfrm>
                              <a:off x="4287" y="8610"/>
                              <a:ext cx="327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327"/>
                                <a:gd name="T2" fmla="+- 0 4614 4287"/>
                                <a:gd name="T3" fmla="*/ T2 w 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221"/>
                        <wpg:cNvGrpSpPr>
                          <a:grpSpLocks/>
                        </wpg:cNvGrpSpPr>
                        <wpg:grpSpPr bwMode="auto">
                          <a:xfrm>
                            <a:off x="4287" y="9390"/>
                            <a:ext cx="542" cy="2"/>
                            <a:chOff x="4287" y="9390"/>
                            <a:chExt cx="542" cy="2"/>
                          </a:xfrm>
                        </wpg:grpSpPr>
                        <wps:wsp>
                          <wps:cNvPr id="1124" name="Freeform 1222"/>
                          <wps:cNvSpPr>
                            <a:spLocks/>
                          </wps:cNvSpPr>
                          <wps:spPr bwMode="auto">
                            <a:xfrm>
                              <a:off x="4287" y="9390"/>
                              <a:ext cx="542" cy="2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542"/>
                                <a:gd name="T2" fmla="+- 0 4829 4287"/>
                                <a:gd name="T3" fmla="*/ T2 w 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2">
                                  <a:moveTo>
                                    <a:pt x="0" y="0"/>
                                  </a:moveTo>
                                  <a:lnTo>
                                    <a:pt x="54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219"/>
                        <wpg:cNvGrpSpPr>
                          <a:grpSpLocks/>
                        </wpg:cNvGrpSpPr>
                        <wpg:grpSpPr bwMode="auto">
                          <a:xfrm>
                            <a:off x="4291" y="10335"/>
                            <a:ext cx="315" cy="2"/>
                            <a:chOff x="4291" y="10335"/>
                            <a:chExt cx="315" cy="2"/>
                          </a:xfrm>
                        </wpg:grpSpPr>
                        <wps:wsp>
                          <wps:cNvPr id="1126" name="Freeform 1220"/>
                          <wps:cNvSpPr>
                            <a:spLocks/>
                          </wps:cNvSpPr>
                          <wps:spPr bwMode="auto">
                            <a:xfrm>
                              <a:off x="4291" y="10335"/>
                              <a:ext cx="315" cy="2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315"/>
                                <a:gd name="T2" fmla="+- 0 4606 4291"/>
                                <a:gd name="T3" fmla="*/ T2 w 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">
                                  <a:moveTo>
                                    <a:pt x="0" y="0"/>
                                  </a:moveTo>
                                  <a:lnTo>
                                    <a:pt x="31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217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833"/>
                            <a:chOff x="5940" y="10224"/>
                            <a:chExt cx="2" cy="833"/>
                          </a:xfrm>
                        </wpg:grpSpPr>
                        <wps:wsp>
                          <wps:cNvPr id="1128" name="Freeform 1218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83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833"/>
                                <a:gd name="T2" fmla="+- 0 11057 10224"/>
                                <a:gd name="T3" fmla="*/ 1105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215"/>
                        <wpg:cNvGrpSpPr>
                          <a:grpSpLocks/>
                        </wpg:cNvGrpSpPr>
                        <wpg:grpSpPr bwMode="auto">
                          <a:xfrm>
                            <a:off x="5940" y="10224"/>
                            <a:ext cx="2" cy="793"/>
                            <a:chOff x="5940" y="10224"/>
                            <a:chExt cx="2" cy="793"/>
                          </a:xfrm>
                        </wpg:grpSpPr>
                        <wps:wsp>
                          <wps:cNvPr id="1130" name="Freeform 1216"/>
                          <wps:cNvSpPr>
                            <a:spLocks/>
                          </wps:cNvSpPr>
                          <wps:spPr bwMode="auto">
                            <a:xfrm>
                              <a:off x="5940" y="10224"/>
                              <a:ext cx="2" cy="793"/>
                            </a:xfrm>
                            <a:custGeom>
                              <a:avLst/>
                              <a:gdLst>
                                <a:gd name="T0" fmla="+- 0 10224 10224"/>
                                <a:gd name="T1" fmla="*/ 10224 h 793"/>
                                <a:gd name="T2" fmla="+- 0 11017 10224"/>
                                <a:gd name="T3" fmla="*/ 11017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0"/>
                                  </a:moveTo>
                                  <a:lnTo>
                                    <a:pt x="0" y="7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213"/>
                        <wpg:cNvGrpSpPr>
                          <a:grpSpLocks/>
                        </wpg:cNvGrpSpPr>
                        <wpg:grpSpPr bwMode="auto">
                          <a:xfrm>
                            <a:off x="4830" y="8424"/>
                            <a:ext cx="2520" cy="1800"/>
                            <a:chOff x="4830" y="8424"/>
                            <a:chExt cx="2520" cy="1800"/>
                          </a:xfrm>
                        </wpg:grpSpPr>
                        <wps:wsp>
                          <wps:cNvPr id="1132" name="Freeform 1214"/>
                          <wps:cNvSpPr>
                            <a:spLocks/>
                          </wps:cNvSpPr>
                          <wps:spPr bwMode="auto">
                            <a:xfrm>
                              <a:off x="4830" y="8424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T0 w 2520"/>
                                <a:gd name="T2" fmla="+- 0 10224 8424"/>
                                <a:gd name="T3" fmla="*/ 10224 h 1800"/>
                                <a:gd name="T4" fmla="+- 0 7350 4830"/>
                                <a:gd name="T5" fmla="*/ T4 w 2520"/>
                                <a:gd name="T6" fmla="+- 0 10224 8424"/>
                                <a:gd name="T7" fmla="*/ 10224 h 1800"/>
                                <a:gd name="T8" fmla="+- 0 7350 4830"/>
                                <a:gd name="T9" fmla="*/ T8 w 2520"/>
                                <a:gd name="T10" fmla="+- 0 8424 8424"/>
                                <a:gd name="T11" fmla="*/ 8424 h 1800"/>
                                <a:gd name="T12" fmla="+- 0 4830 4830"/>
                                <a:gd name="T13" fmla="*/ T12 w 2520"/>
                                <a:gd name="T14" fmla="+- 0 8424 8424"/>
                                <a:gd name="T15" fmla="*/ 8424 h 1800"/>
                                <a:gd name="T16" fmla="+- 0 4830 4830"/>
                                <a:gd name="T17" fmla="*/ T16 w 2520"/>
                                <a:gd name="T18" fmla="+- 0 10224 8424"/>
                                <a:gd name="T19" fmla="*/ 10224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211"/>
                        <wpg:cNvGrpSpPr>
                          <a:grpSpLocks/>
                        </wpg:cNvGrpSpPr>
                        <wpg:grpSpPr bwMode="auto">
                          <a:xfrm>
                            <a:off x="1805" y="9153"/>
                            <a:ext cx="2483" cy="720"/>
                            <a:chOff x="1805" y="9153"/>
                            <a:chExt cx="2483" cy="720"/>
                          </a:xfrm>
                        </wpg:grpSpPr>
                        <wps:wsp>
                          <wps:cNvPr id="1134" name="Freeform 1212"/>
                          <wps:cNvSpPr>
                            <a:spLocks/>
                          </wps:cNvSpPr>
                          <wps:spPr bwMode="auto">
                            <a:xfrm>
                              <a:off x="1805" y="9153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873 9153"/>
                                <a:gd name="T3" fmla="*/ 9873 h 720"/>
                                <a:gd name="T4" fmla="+- 0 4288 1805"/>
                                <a:gd name="T5" fmla="*/ T4 w 2483"/>
                                <a:gd name="T6" fmla="+- 0 9873 9153"/>
                                <a:gd name="T7" fmla="*/ 9873 h 720"/>
                                <a:gd name="T8" fmla="+- 0 4288 1805"/>
                                <a:gd name="T9" fmla="*/ T8 w 2483"/>
                                <a:gd name="T10" fmla="+- 0 9153 9153"/>
                                <a:gd name="T11" fmla="*/ 9153 h 720"/>
                                <a:gd name="T12" fmla="+- 0 1805 1805"/>
                                <a:gd name="T13" fmla="*/ T12 w 2483"/>
                                <a:gd name="T14" fmla="+- 0 9153 9153"/>
                                <a:gd name="T15" fmla="*/ 9153 h 720"/>
                                <a:gd name="T16" fmla="+- 0 1805 1805"/>
                                <a:gd name="T17" fmla="*/ T16 w 2483"/>
                                <a:gd name="T18" fmla="+- 0 9873 9153"/>
                                <a:gd name="T19" fmla="*/ 987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209"/>
                        <wpg:cNvGrpSpPr>
                          <a:grpSpLocks/>
                        </wpg:cNvGrpSpPr>
                        <wpg:grpSpPr bwMode="auto">
                          <a:xfrm>
                            <a:off x="1805" y="9995"/>
                            <a:ext cx="2483" cy="720"/>
                            <a:chOff x="1805" y="9995"/>
                            <a:chExt cx="2483" cy="720"/>
                          </a:xfrm>
                        </wpg:grpSpPr>
                        <wps:wsp>
                          <wps:cNvPr id="1136" name="Freeform 1210"/>
                          <wps:cNvSpPr>
                            <a:spLocks/>
                          </wps:cNvSpPr>
                          <wps:spPr bwMode="auto">
                            <a:xfrm>
                              <a:off x="1805" y="999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10715 9995"/>
                                <a:gd name="T3" fmla="*/ 10715 h 720"/>
                                <a:gd name="T4" fmla="+- 0 4288 1805"/>
                                <a:gd name="T5" fmla="*/ T4 w 2483"/>
                                <a:gd name="T6" fmla="+- 0 10715 9995"/>
                                <a:gd name="T7" fmla="*/ 10715 h 720"/>
                                <a:gd name="T8" fmla="+- 0 4288 1805"/>
                                <a:gd name="T9" fmla="*/ T8 w 2483"/>
                                <a:gd name="T10" fmla="+- 0 9995 9995"/>
                                <a:gd name="T11" fmla="*/ 9995 h 720"/>
                                <a:gd name="T12" fmla="+- 0 1805 1805"/>
                                <a:gd name="T13" fmla="*/ T12 w 2483"/>
                                <a:gd name="T14" fmla="+- 0 9995 9995"/>
                                <a:gd name="T15" fmla="*/ 9995 h 720"/>
                                <a:gd name="T16" fmla="+- 0 1805 1805"/>
                                <a:gd name="T17" fmla="*/ T16 w 2483"/>
                                <a:gd name="T18" fmla="+- 0 10715 9995"/>
                                <a:gd name="T19" fmla="*/ 1071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207"/>
                        <wpg:cNvGrpSpPr>
                          <a:grpSpLocks/>
                        </wpg:cNvGrpSpPr>
                        <wpg:grpSpPr bwMode="auto">
                          <a:xfrm>
                            <a:off x="1805" y="8315"/>
                            <a:ext cx="2483" cy="720"/>
                            <a:chOff x="1805" y="8315"/>
                            <a:chExt cx="2483" cy="720"/>
                          </a:xfrm>
                        </wpg:grpSpPr>
                        <wps:wsp>
                          <wps:cNvPr id="1138" name="Freeform 1208"/>
                          <wps:cNvSpPr>
                            <a:spLocks/>
                          </wps:cNvSpPr>
                          <wps:spPr bwMode="auto">
                            <a:xfrm>
                              <a:off x="1805" y="8315"/>
                              <a:ext cx="2483" cy="720"/>
                            </a:xfrm>
                            <a:custGeom>
                              <a:avLst/>
                              <a:gdLst>
                                <a:gd name="T0" fmla="+- 0 1805 1805"/>
                                <a:gd name="T1" fmla="*/ T0 w 2483"/>
                                <a:gd name="T2" fmla="+- 0 9035 8315"/>
                                <a:gd name="T3" fmla="*/ 9035 h 720"/>
                                <a:gd name="T4" fmla="+- 0 4288 1805"/>
                                <a:gd name="T5" fmla="*/ T4 w 2483"/>
                                <a:gd name="T6" fmla="+- 0 9035 8315"/>
                                <a:gd name="T7" fmla="*/ 9035 h 720"/>
                                <a:gd name="T8" fmla="+- 0 4288 1805"/>
                                <a:gd name="T9" fmla="*/ T8 w 2483"/>
                                <a:gd name="T10" fmla="+- 0 8315 8315"/>
                                <a:gd name="T11" fmla="*/ 8315 h 720"/>
                                <a:gd name="T12" fmla="+- 0 1805 1805"/>
                                <a:gd name="T13" fmla="*/ T12 w 2483"/>
                                <a:gd name="T14" fmla="+- 0 8315 8315"/>
                                <a:gd name="T15" fmla="*/ 8315 h 720"/>
                                <a:gd name="T16" fmla="+- 0 1805 1805"/>
                                <a:gd name="T17" fmla="*/ T16 w 2483"/>
                                <a:gd name="T18" fmla="+- 0 9035 8315"/>
                                <a:gd name="T19" fmla="*/ 9035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720">
                                  <a:moveTo>
                                    <a:pt x="0" y="720"/>
                                  </a:moveTo>
                                  <a:lnTo>
                                    <a:pt x="2483" y="720"/>
                                  </a:lnTo>
                                  <a:lnTo>
                                    <a:pt x="2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205"/>
                        <wpg:cNvGrpSpPr>
                          <a:grpSpLocks/>
                        </wpg:cNvGrpSpPr>
                        <wpg:grpSpPr bwMode="auto">
                          <a:xfrm>
                            <a:off x="8127" y="8903"/>
                            <a:ext cx="2770" cy="1098"/>
                            <a:chOff x="8127" y="8903"/>
                            <a:chExt cx="2770" cy="1098"/>
                          </a:xfrm>
                        </wpg:grpSpPr>
                        <wps:wsp>
                          <wps:cNvPr id="1140" name="Freeform 1206"/>
                          <wps:cNvSpPr>
                            <a:spLocks/>
                          </wps:cNvSpPr>
                          <wps:spPr bwMode="auto">
                            <a:xfrm>
                              <a:off x="8127" y="8903"/>
                              <a:ext cx="2770" cy="1098"/>
                            </a:xfrm>
                            <a:custGeom>
                              <a:avLst/>
                              <a:gdLst>
                                <a:gd name="T0" fmla="+- 0 8127 8127"/>
                                <a:gd name="T1" fmla="*/ T0 w 2770"/>
                                <a:gd name="T2" fmla="+- 0 10001 8903"/>
                                <a:gd name="T3" fmla="*/ 10001 h 1098"/>
                                <a:gd name="T4" fmla="+- 0 10897 8127"/>
                                <a:gd name="T5" fmla="*/ T4 w 2770"/>
                                <a:gd name="T6" fmla="+- 0 10001 8903"/>
                                <a:gd name="T7" fmla="*/ 10001 h 1098"/>
                                <a:gd name="T8" fmla="+- 0 10897 8127"/>
                                <a:gd name="T9" fmla="*/ T8 w 2770"/>
                                <a:gd name="T10" fmla="+- 0 8903 8903"/>
                                <a:gd name="T11" fmla="*/ 8903 h 1098"/>
                                <a:gd name="T12" fmla="+- 0 8127 8127"/>
                                <a:gd name="T13" fmla="*/ T12 w 2770"/>
                                <a:gd name="T14" fmla="+- 0 8903 8903"/>
                                <a:gd name="T15" fmla="*/ 8903 h 1098"/>
                                <a:gd name="T16" fmla="+- 0 8127 8127"/>
                                <a:gd name="T17" fmla="*/ T16 w 2770"/>
                                <a:gd name="T18" fmla="+- 0 10001 8903"/>
                                <a:gd name="T19" fmla="*/ 10001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0" h="1098">
                                  <a:moveTo>
                                    <a:pt x="0" y="1098"/>
                                  </a:moveTo>
                                  <a:lnTo>
                                    <a:pt x="2770" y="1098"/>
                                  </a:lnTo>
                                  <a:lnTo>
                                    <a:pt x="2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203"/>
                        <wpg:cNvGrpSpPr>
                          <a:grpSpLocks/>
                        </wpg:cNvGrpSpPr>
                        <wpg:grpSpPr bwMode="auto">
                          <a:xfrm>
                            <a:off x="7350" y="9446"/>
                            <a:ext cx="771" cy="2"/>
                            <a:chOff x="7350" y="9446"/>
                            <a:chExt cx="771" cy="2"/>
                          </a:xfrm>
                        </wpg:grpSpPr>
                        <wps:wsp>
                          <wps:cNvPr id="1142" name="Freeform 1204"/>
                          <wps:cNvSpPr>
                            <a:spLocks/>
                          </wps:cNvSpPr>
                          <wps:spPr bwMode="auto">
                            <a:xfrm>
                              <a:off x="7350" y="9446"/>
                              <a:ext cx="771" cy="2"/>
                            </a:xfrm>
                            <a:custGeom>
                              <a:avLst/>
                              <a:gdLst>
                                <a:gd name="T0" fmla="+- 0 7350 7350"/>
                                <a:gd name="T1" fmla="*/ T0 w 771"/>
                                <a:gd name="T2" fmla="+- 0 8121 7350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201"/>
                        <wpg:cNvGrpSpPr>
                          <a:grpSpLocks/>
                        </wpg:cNvGrpSpPr>
                        <wpg:grpSpPr bwMode="auto">
                          <a:xfrm>
                            <a:off x="7284" y="11061"/>
                            <a:ext cx="2" cy="538"/>
                            <a:chOff x="7284" y="11061"/>
                            <a:chExt cx="2" cy="538"/>
                          </a:xfrm>
                        </wpg:grpSpPr>
                        <wps:wsp>
                          <wps:cNvPr id="1144" name="Freeform 1202"/>
                          <wps:cNvSpPr>
                            <a:spLocks/>
                          </wps:cNvSpPr>
                          <wps:spPr bwMode="auto">
                            <a:xfrm>
                              <a:off x="7284" y="11061"/>
                              <a:ext cx="2" cy="538"/>
                            </a:xfrm>
                            <a:custGeom>
                              <a:avLst/>
                              <a:gdLst>
                                <a:gd name="T0" fmla="+- 0 11061 11061"/>
                                <a:gd name="T1" fmla="*/ 11061 h 538"/>
                                <a:gd name="T2" fmla="+- 0 11599 11061"/>
                                <a:gd name="T3" fmla="*/ 11599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99"/>
                        <wpg:cNvGrpSpPr>
                          <a:grpSpLocks/>
                        </wpg:cNvGrpSpPr>
                        <wpg:grpSpPr bwMode="auto">
                          <a:xfrm>
                            <a:off x="7284" y="11021"/>
                            <a:ext cx="2" cy="576"/>
                            <a:chOff x="7284" y="11021"/>
                            <a:chExt cx="2" cy="576"/>
                          </a:xfrm>
                        </wpg:grpSpPr>
                        <wps:wsp>
                          <wps:cNvPr id="1146" name="Freeform 1200"/>
                          <wps:cNvSpPr>
                            <a:spLocks/>
                          </wps:cNvSpPr>
                          <wps:spPr bwMode="auto">
                            <a:xfrm>
                              <a:off x="7284" y="1102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1 11021"/>
                                <a:gd name="T1" fmla="*/ 11021 h 576"/>
                                <a:gd name="T2" fmla="+- 0 11597 11021"/>
                                <a:gd name="T3" fmla="*/ 1159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97"/>
                        <wpg:cNvGrpSpPr>
                          <a:grpSpLocks/>
                        </wpg:cNvGrpSpPr>
                        <wpg:grpSpPr bwMode="auto">
                          <a:xfrm>
                            <a:off x="6114" y="11599"/>
                            <a:ext cx="2314" cy="936"/>
                            <a:chOff x="6114" y="11599"/>
                            <a:chExt cx="2314" cy="936"/>
                          </a:xfrm>
                        </wpg:grpSpPr>
                        <wps:wsp>
                          <wps:cNvPr id="1148" name="Freeform 1198"/>
                          <wps:cNvSpPr>
                            <a:spLocks/>
                          </wps:cNvSpPr>
                          <wps:spPr bwMode="auto">
                            <a:xfrm>
                              <a:off x="6114" y="11599"/>
                              <a:ext cx="2314" cy="936"/>
                            </a:xfrm>
                            <a:custGeom>
                              <a:avLst/>
                              <a:gdLst>
                                <a:gd name="T0" fmla="+- 0 6114 6114"/>
                                <a:gd name="T1" fmla="*/ T0 w 2314"/>
                                <a:gd name="T2" fmla="+- 0 12535 11599"/>
                                <a:gd name="T3" fmla="*/ 12535 h 936"/>
                                <a:gd name="T4" fmla="+- 0 8428 6114"/>
                                <a:gd name="T5" fmla="*/ T4 w 2314"/>
                                <a:gd name="T6" fmla="+- 0 12535 11599"/>
                                <a:gd name="T7" fmla="*/ 12535 h 936"/>
                                <a:gd name="T8" fmla="+- 0 8428 6114"/>
                                <a:gd name="T9" fmla="*/ T8 w 2314"/>
                                <a:gd name="T10" fmla="+- 0 11599 11599"/>
                                <a:gd name="T11" fmla="*/ 11599 h 936"/>
                                <a:gd name="T12" fmla="+- 0 6114 6114"/>
                                <a:gd name="T13" fmla="*/ T12 w 2314"/>
                                <a:gd name="T14" fmla="+- 0 11599 11599"/>
                                <a:gd name="T15" fmla="*/ 11599 h 936"/>
                                <a:gd name="T16" fmla="+- 0 6114 6114"/>
                                <a:gd name="T17" fmla="*/ T16 w 2314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4" h="936">
                                  <a:moveTo>
                                    <a:pt x="0" y="936"/>
                                  </a:moveTo>
                                  <a:lnTo>
                                    <a:pt x="2314" y="936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95"/>
                        <wpg:cNvGrpSpPr>
                          <a:grpSpLocks/>
                        </wpg:cNvGrpSpPr>
                        <wpg:grpSpPr bwMode="auto">
                          <a:xfrm>
                            <a:off x="4800" y="11063"/>
                            <a:ext cx="2" cy="536"/>
                            <a:chOff x="4800" y="11063"/>
                            <a:chExt cx="2" cy="536"/>
                          </a:xfrm>
                        </wpg:grpSpPr>
                        <wps:wsp>
                          <wps:cNvPr id="1150" name="Freeform 1196"/>
                          <wps:cNvSpPr>
                            <a:spLocks/>
                          </wps:cNvSpPr>
                          <wps:spPr bwMode="auto">
                            <a:xfrm>
                              <a:off x="4800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93"/>
                        <wpg:cNvGrpSpPr>
                          <a:grpSpLocks/>
                        </wpg:cNvGrpSpPr>
                        <wpg:grpSpPr bwMode="auto">
                          <a:xfrm>
                            <a:off x="4800" y="11023"/>
                            <a:ext cx="2" cy="576"/>
                            <a:chOff x="4800" y="11023"/>
                            <a:chExt cx="2" cy="576"/>
                          </a:xfrm>
                        </wpg:grpSpPr>
                        <wps:wsp>
                          <wps:cNvPr id="1152" name="Freeform 1194"/>
                          <wps:cNvSpPr>
                            <a:spLocks/>
                          </wps:cNvSpPr>
                          <wps:spPr bwMode="auto">
                            <a:xfrm>
                              <a:off x="4800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91"/>
                        <wpg:cNvGrpSpPr>
                          <a:grpSpLocks/>
                        </wpg:cNvGrpSpPr>
                        <wpg:grpSpPr bwMode="auto">
                          <a:xfrm>
                            <a:off x="3638" y="11599"/>
                            <a:ext cx="2315" cy="936"/>
                            <a:chOff x="3638" y="11599"/>
                            <a:chExt cx="2315" cy="936"/>
                          </a:xfrm>
                        </wpg:grpSpPr>
                        <wps:wsp>
                          <wps:cNvPr id="1154" name="Freeform 1192"/>
                          <wps:cNvSpPr>
                            <a:spLocks/>
                          </wps:cNvSpPr>
                          <wps:spPr bwMode="auto">
                            <a:xfrm>
                              <a:off x="3638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3638 3638"/>
                                <a:gd name="T1" fmla="*/ T0 w 2315"/>
                                <a:gd name="T2" fmla="+- 0 12535 11599"/>
                                <a:gd name="T3" fmla="*/ 12535 h 936"/>
                                <a:gd name="T4" fmla="+- 0 5953 3638"/>
                                <a:gd name="T5" fmla="*/ T4 w 2315"/>
                                <a:gd name="T6" fmla="+- 0 12535 11599"/>
                                <a:gd name="T7" fmla="*/ 12535 h 936"/>
                                <a:gd name="T8" fmla="+- 0 5953 3638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3638 3638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3638 3638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89"/>
                        <wpg:cNvGrpSpPr>
                          <a:grpSpLocks/>
                        </wpg:cNvGrpSpPr>
                        <wpg:grpSpPr bwMode="auto">
                          <a:xfrm>
                            <a:off x="9893" y="11059"/>
                            <a:ext cx="2" cy="540"/>
                            <a:chOff x="9893" y="11059"/>
                            <a:chExt cx="2" cy="540"/>
                          </a:xfrm>
                        </wpg:grpSpPr>
                        <wps:wsp>
                          <wps:cNvPr id="1156" name="Freeform 1190"/>
                          <wps:cNvSpPr>
                            <a:spLocks/>
                          </wps:cNvSpPr>
                          <wps:spPr bwMode="auto">
                            <a:xfrm>
                              <a:off x="9893" y="1105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059 11059"/>
                                <a:gd name="T1" fmla="*/ 11059 h 540"/>
                                <a:gd name="T2" fmla="+- 0 11599 11059"/>
                                <a:gd name="T3" fmla="*/ 1159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87"/>
                        <wpg:cNvGrpSpPr>
                          <a:grpSpLocks/>
                        </wpg:cNvGrpSpPr>
                        <wpg:grpSpPr bwMode="auto">
                          <a:xfrm>
                            <a:off x="9893" y="11019"/>
                            <a:ext cx="2" cy="576"/>
                            <a:chOff x="9893" y="11019"/>
                            <a:chExt cx="2" cy="576"/>
                          </a:xfrm>
                        </wpg:grpSpPr>
                        <wps:wsp>
                          <wps:cNvPr id="1158" name="Freeform 1188"/>
                          <wps:cNvSpPr>
                            <a:spLocks/>
                          </wps:cNvSpPr>
                          <wps:spPr bwMode="auto">
                            <a:xfrm>
                              <a:off x="9893" y="11019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19 11019"/>
                                <a:gd name="T1" fmla="*/ 11019 h 576"/>
                                <a:gd name="T2" fmla="+- 0 11595 11019"/>
                                <a:gd name="T3" fmla="*/ 11595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85"/>
                        <wpg:cNvGrpSpPr>
                          <a:grpSpLocks/>
                        </wpg:cNvGrpSpPr>
                        <wpg:grpSpPr bwMode="auto">
                          <a:xfrm>
                            <a:off x="8582" y="11599"/>
                            <a:ext cx="2315" cy="936"/>
                            <a:chOff x="8582" y="11599"/>
                            <a:chExt cx="2315" cy="936"/>
                          </a:xfrm>
                        </wpg:grpSpPr>
                        <wps:wsp>
                          <wps:cNvPr id="1160" name="Freeform 1186"/>
                          <wps:cNvSpPr>
                            <a:spLocks/>
                          </wps:cNvSpPr>
                          <wps:spPr bwMode="auto">
                            <a:xfrm>
                              <a:off x="858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10897 858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10897 858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8582 858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8582 858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83"/>
                        <wpg:cNvGrpSpPr>
                          <a:grpSpLocks/>
                        </wpg:cNvGrpSpPr>
                        <wpg:grpSpPr bwMode="auto">
                          <a:xfrm>
                            <a:off x="2154" y="11063"/>
                            <a:ext cx="2" cy="536"/>
                            <a:chOff x="2154" y="11063"/>
                            <a:chExt cx="2" cy="536"/>
                          </a:xfrm>
                        </wpg:grpSpPr>
                        <wps:wsp>
                          <wps:cNvPr id="1162" name="Freeform 1184"/>
                          <wps:cNvSpPr>
                            <a:spLocks/>
                          </wps:cNvSpPr>
                          <wps:spPr bwMode="auto">
                            <a:xfrm>
                              <a:off x="2154" y="11063"/>
                              <a:ext cx="2" cy="536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11063 h 536"/>
                                <a:gd name="T2" fmla="+- 0 11599 11063"/>
                                <a:gd name="T3" fmla="*/ 1159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81"/>
                        <wpg:cNvGrpSpPr>
                          <a:grpSpLocks/>
                        </wpg:cNvGrpSpPr>
                        <wpg:grpSpPr bwMode="auto">
                          <a:xfrm>
                            <a:off x="2154" y="11023"/>
                            <a:ext cx="2" cy="576"/>
                            <a:chOff x="2154" y="11023"/>
                            <a:chExt cx="2" cy="576"/>
                          </a:xfrm>
                        </wpg:grpSpPr>
                        <wps:wsp>
                          <wps:cNvPr id="1167" name="Freeform 1182"/>
                          <wps:cNvSpPr>
                            <a:spLocks/>
                          </wps:cNvSpPr>
                          <wps:spPr bwMode="auto">
                            <a:xfrm>
                              <a:off x="2154" y="11023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023 11023"/>
                                <a:gd name="T1" fmla="*/ 11023 h 576"/>
                                <a:gd name="T2" fmla="+- 0 11599 11023"/>
                                <a:gd name="T3" fmla="*/ 11599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79"/>
                        <wpg:cNvGrpSpPr>
                          <a:grpSpLocks/>
                        </wpg:cNvGrpSpPr>
                        <wpg:grpSpPr bwMode="auto">
                          <a:xfrm>
                            <a:off x="1172" y="11599"/>
                            <a:ext cx="2315" cy="936"/>
                            <a:chOff x="1172" y="11599"/>
                            <a:chExt cx="2315" cy="936"/>
                          </a:xfrm>
                        </wpg:grpSpPr>
                        <wps:wsp>
                          <wps:cNvPr id="1169" name="Freeform 1180"/>
                          <wps:cNvSpPr>
                            <a:spLocks/>
                          </wps:cNvSpPr>
                          <wps:spPr bwMode="auto">
                            <a:xfrm>
                              <a:off x="1172" y="11599"/>
                              <a:ext cx="2315" cy="936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T0 w 2315"/>
                                <a:gd name="T2" fmla="+- 0 12535 11599"/>
                                <a:gd name="T3" fmla="*/ 12535 h 936"/>
                                <a:gd name="T4" fmla="+- 0 3487 1172"/>
                                <a:gd name="T5" fmla="*/ T4 w 2315"/>
                                <a:gd name="T6" fmla="+- 0 12535 11599"/>
                                <a:gd name="T7" fmla="*/ 12535 h 936"/>
                                <a:gd name="T8" fmla="+- 0 3487 1172"/>
                                <a:gd name="T9" fmla="*/ T8 w 2315"/>
                                <a:gd name="T10" fmla="+- 0 11599 11599"/>
                                <a:gd name="T11" fmla="*/ 11599 h 936"/>
                                <a:gd name="T12" fmla="+- 0 1172 1172"/>
                                <a:gd name="T13" fmla="*/ T12 w 2315"/>
                                <a:gd name="T14" fmla="+- 0 11599 11599"/>
                                <a:gd name="T15" fmla="*/ 11599 h 936"/>
                                <a:gd name="T16" fmla="+- 0 1172 1172"/>
                                <a:gd name="T17" fmla="*/ T16 w 2315"/>
                                <a:gd name="T18" fmla="+- 0 12535 11599"/>
                                <a:gd name="T19" fmla="*/ 12535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5" h="936">
                                  <a:moveTo>
                                    <a:pt x="0" y="936"/>
                                  </a:moveTo>
                                  <a:lnTo>
                                    <a:pt x="2315" y="936"/>
                                  </a:lnTo>
                                  <a:lnTo>
                                    <a:pt x="23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77"/>
                        <wpg:cNvGrpSpPr>
                          <a:grpSpLocks/>
                        </wpg:cNvGrpSpPr>
                        <wpg:grpSpPr bwMode="auto">
                          <a:xfrm>
                            <a:off x="2154" y="11021"/>
                            <a:ext cx="7739" cy="2"/>
                            <a:chOff x="2154" y="11021"/>
                            <a:chExt cx="7739" cy="2"/>
                          </a:xfrm>
                        </wpg:grpSpPr>
                        <wps:wsp>
                          <wps:cNvPr id="1171" name="Freeform 1178"/>
                          <wps:cNvSpPr>
                            <a:spLocks/>
                          </wps:cNvSpPr>
                          <wps:spPr bwMode="auto">
                            <a:xfrm>
                              <a:off x="2154" y="11021"/>
                              <a:ext cx="7739" cy="2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7739"/>
                                <a:gd name="T2" fmla="+- 0 9893 2154"/>
                                <a:gd name="T3" fmla="*/ T2 w 7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9">
                                  <a:moveTo>
                                    <a:pt x="0" y="0"/>
                                  </a:move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o:spid="_x0000_s1026" style="position:absolute;margin-left:58.2pt;margin-top:415.4pt;width:487pt;height:211.75pt;z-index:-251801600;mso-position-horizontal-relative:page;mso-position-vertical-relative:page" coordorigin="1164,8308" coordsize="974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">
                <v:group id="Group 1225" o:spid="_x0000_s1027" style="position:absolute;left:4614;top:8610;width:2;height:1725" coordorigin="4614,8610" coordsize="2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226" o:spid="_x0000_s1028" style="position:absolute;left:4614;top:8610;width:2;height:1725;visibility:visible;mso-wrap-style:square;v-text-anchor:top" coordsize="2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0/MUA&#10;AADdAAAADwAAAGRycy9kb3ducmV2LnhtbESPQWsCMRCF7wX/Q5hCbzXRg5StUYpU8OBFqy3ehs00&#10;2bqZLJuo23/fORS8zfDevPfNfDnEVl2pz01iC5OxAUVcJ9ewt3D4WD+/gMoF2WGbmCz8UoblYvQw&#10;x8qlG+/oui9eSQjnCi2EUrpK61wHipjHqSMW7Tv1EYusvdeux5uEx1ZPjZnpiA1LQ8COVoHq8/4S&#10;LXRfPzvTbraDD6fm4j+P7ydDB2ufHoe3V1CFhnI3/19vnOBPpsIv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LT8xQAAAN0AAAAPAAAAAAAAAAAAAAAAAJgCAABkcnMv&#10;ZG93bnJldi54bWxQSwUGAAAAAAQABAD1AAAAigMAAAAA&#10;" path="m,l,1725e" filled="f">
                    <v:path arrowok="t" o:connecttype="custom" o:connectlocs="0,8610;0,10335" o:connectangles="0,0"/>
                  </v:shape>
                </v:group>
                <v:group id="Group 1223" o:spid="_x0000_s1029" style="position:absolute;left:4287;top:8610;width:327;height:2" coordorigin="4287,8610" coordsize="3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224" o:spid="_x0000_s1030" style="position:absolute;left:4287;top:8610;width:327;height:2;visibility:visible;mso-wrap-style:square;v-text-anchor:top" coordsize="3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ftMIA&#10;AADdAAAADwAAAGRycy9kb3ducmV2LnhtbERP3WrCMBS+F/YO4Qx2Z1ML6tYZRQrCLiZo3QMcmrO2&#10;W3JSklS7t18GA+/Ox/d7NrvJGnElH3rHChZZDoK4cbrnVsHH5TB/BhEiskbjmBT8UIDd9mG2wVK7&#10;G5/pWsdWpBAOJSroYhxKKUPTkcWQuYE4cZ/OW4wJ+lZqj7cUbo0s8nwlLfacGjocqOqo+a5Hq2D8&#10;Wq7J6/0RX8z7kk95dRi5Uurpcdq/gog0xbv43/2m0/xFUcDf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+0wgAAAN0AAAAPAAAAAAAAAAAAAAAAAJgCAABkcnMvZG93&#10;bnJldi54bWxQSwUGAAAAAAQABAD1AAAAhwMAAAAA&#10;" path="m,l327,e" filled="f">
                    <v:path arrowok="t" o:connecttype="custom" o:connectlocs="0,0;327,0" o:connectangles="0,0"/>
                  </v:shape>
                </v:group>
                <v:group id="Group 1221" o:spid="_x0000_s1031" style="position:absolute;left:4287;top:9390;width:542;height:2" coordorigin="4287,9390" coordsize="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22" o:spid="_x0000_s1032" style="position:absolute;left:4287;top:9390;width:542;height:2;visibility:visible;mso-wrap-style:square;v-text-anchor:top" coordsize="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zfMIA&#10;AADdAAAADwAAAGRycy9kb3ducmV2LnhtbERPS2sCMRC+F/ofwhR606xSbF2NUgqKXiza1fOwmX3o&#10;ZrIkUdd/bwSht/n4njOdd6YRF3K+tqxg0E9AEOdW11wqyP4WvS8QPiBrbCyTght5mM9eX6aYanvl&#10;LV12oRQxhH2KCqoQ2lRKn1dk0PdtSxy5wjqDIUJXSu3wGsNNI4dJMpIGa44NFbb0U1F+2p2Ngs92&#10;vPf73wILvU7c5pgtMzM+KPX+1n1PQATqwr/46V7pOH8w/IDHN/E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TN8wgAAAN0AAAAPAAAAAAAAAAAAAAAAAJgCAABkcnMvZG93&#10;bnJldi54bWxQSwUGAAAAAAQABAD1AAAAhwMAAAAA&#10;" path="m,l542,e" filled="f">
                    <v:path arrowok="t" o:connecttype="custom" o:connectlocs="0,0;542,0" o:connectangles="0,0"/>
                  </v:shape>
                </v:group>
                <v:group id="Group 1219" o:spid="_x0000_s1033" style="position:absolute;left:4291;top:10335;width:315;height:2" coordorigin="4291,10335" coordsize="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220" o:spid="_x0000_s1034" style="position:absolute;left:4291;top:10335;width:315;height:2;visibility:visible;mso-wrap-style:square;v-text-anchor:top" coordsize="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xwsQA&#10;AADdAAAADwAAAGRycy9kb3ducmV2LnhtbERPTWuDQBC9F/Iflgnk1qwmIGKzCUUQhDSFmkJzHNyp&#10;St1Z426j+ffdQqG3ebzP2R1m04sbja6zrCBeRyCIa6s7bhS8n4vHFITzyBp7y6TgTg4O+8XDDjNt&#10;J36jW+UbEULYZaig9X7IpHR1Swbd2g7Egfu0o0Ef4NhIPeIUwk0vN1GUSIMdh4YWB8pbqr+qb6Pg&#10;fKnLS8EfU3zdFsfXYUqrU/6i1Go5Pz+B8DT7f/Gfu9RhfrxJ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McLEAAAA3QAAAA8AAAAAAAAAAAAAAAAAmAIAAGRycy9k&#10;b3ducmV2LnhtbFBLBQYAAAAABAAEAPUAAACJAwAAAAA=&#10;" path="m,l315,e" filled="f">
                    <v:path arrowok="t" o:connecttype="custom" o:connectlocs="0,0;315,0" o:connectangles="0,0"/>
                  </v:shape>
                </v:group>
                <v:group id="Group 1217" o:spid="_x0000_s1035" style="position:absolute;left:5940;top:10224;width:2;height:833" coordorigin="5940,1022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218" o:spid="_x0000_s1036" style="position:absolute;left:5940;top:1022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vuMYA&#10;AADdAAAADwAAAGRycy9kb3ducmV2LnhtbESPQWvCQBCF7wX/wzIFb3VjEFvSrFIrggdpqckPGLJj&#10;EpqdDdltjP76zqHQ2wzvzXvf5NvJdWqkIbSeDSwXCSjiytuWawNlcXh6ARUissXOMxm4UYDtZvaQ&#10;Y2b9lb9oPMdaSQiHDA00MfaZ1qFqyGFY+J5YtIsfHEZZh1rbAa8S7jqdJslaO2xZGhrs6b2h6vv8&#10;4ww89764J+vdqtwXHj8vq9MH8cmY+eP09goq0hT/zX/XRyv4y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svuMYAAADdAAAADwAAAAAAAAAAAAAAAACYAgAAZHJz&#10;L2Rvd25yZXYueG1sUEsFBgAAAAAEAAQA9QAAAIsDAAAAAA==&#10;" path="m,l,833e" filled="f" strokecolor="#818181">
                    <v:path arrowok="t" o:connecttype="custom" o:connectlocs="0,10224;0,11057" o:connectangles="0,0"/>
                  </v:shape>
                </v:group>
                <v:group id="Group 1215" o:spid="_x0000_s1037" style="position:absolute;left:5940;top:10224;width:2;height:793" coordorigin="5940,10224" coordsize="2,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216" o:spid="_x0000_s1038" style="position:absolute;left:5940;top:10224;width:2;height:793;visibility:visible;mso-wrap-style:square;v-text-anchor:top" coordsize="2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jsMcA&#10;AADdAAAADwAAAGRycy9kb3ducmV2LnhtbESPQUvDQBCF7wX/wzKCl2I3URGJ2RStLXoQxLYXb0N2&#10;TKLZ2bC7tsm/dw6F3mZ4b977plyOrlcHCrHzbCBfZKCIa287bgzsd5vrB1AxIVvsPZOBiSIsq4tZ&#10;iYX1R/6kwzY1SkI4FmigTWkotI51Sw7jwg/Eon374DDJGhptAx4l3PX6JsvutcOOpaHFgVYt1b/b&#10;P2fg453vXvNN/vP8Na3n6/DiVlNyxlxdjk+PoBKN6Ww+Xb9Zwc9vhV++kRF0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2o7DHAAAA3QAAAA8AAAAAAAAAAAAAAAAAmAIAAGRy&#10;cy9kb3ducmV2LnhtbFBLBQYAAAAABAAEAPUAAACMAwAAAAA=&#10;" path="m,l,793e" filled="f">
                    <v:path arrowok="t" o:connecttype="custom" o:connectlocs="0,10224;0,11017" o:connectangles="0,0"/>
                  </v:shape>
                </v:group>
                <v:group id="Group 1213" o:spid="_x0000_s1039" style="position:absolute;left:4830;top:8424;width:2520;height:1800" coordorigin="4830,8424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214" o:spid="_x0000_s1040" style="position:absolute;left:4830;top:8424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bNcMA&#10;AADdAAAADwAAAGRycy9kb3ducmV2LnhtbERPTWsCMRC9C/0PYQq91axKpa5GkVLBQ1Wqgh6HZNxd&#10;u5mETarbf2+Egrd5vM+ZzFpbiws1oXKsoNfNQBBrZyouFOx3i9d3ECEiG6wdk4I/CjCbPnUmmBt3&#10;5W+6bGMhUgiHHBWUMfpcyqBLshi6zhMn7uQaizHBppCmwWsKt7XsZ9lQWqw4NZTo6aMk/bP9tQr8&#10;p928rVd6pQfHrwOP5n5xXnqlXp7b+RhEpDY+xP/upUnze4M+3L9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8bNcMAAADdAAAADwAAAAAAAAAAAAAAAACYAgAAZHJzL2Rv&#10;d25yZXYueG1sUEsFBgAAAAAEAAQA9QAAAIgDAAAAAA==&#10;" path="m,1800r2520,l2520,,,,,1800xe" filled="f">
                    <v:path arrowok="t" o:connecttype="custom" o:connectlocs="0,10224;2520,10224;2520,8424;0,8424;0,10224" o:connectangles="0,0,0,0,0"/>
                  </v:shape>
                </v:group>
                <v:group id="Group 1211" o:spid="_x0000_s1041" style="position:absolute;left:1805;top:9153;width:2483;height:720" coordorigin="1805,9153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212" o:spid="_x0000_s1042" style="position:absolute;left:1805;top:9153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AscUA&#10;AADdAAAADwAAAGRycy9kb3ducmV2LnhtbERPS2vCQBC+F/wPyxS8hLrxQSmpq4gQEBTR1EOP0+w0&#10;Cc3Ohuyax793C4Xe5uN7zno7mFp01LrKsoL5LAZBnFtdcaHg9pG+vIFwHlljbZkUjORgu5k8rTHR&#10;tucrdZkvRAhhl6CC0vsmkdLlJRl0M9sQB+7btgZ9gG0hdYt9CDe1XMTxqzRYcWgosaF9SflPdjcK&#10;aBmdsuH2mV6ieB8dsyoa86+zUtPnYfcOwtPg/8V/7oMO8+fLFfx+E06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4CxxQAAAN0AAAAPAAAAAAAAAAAAAAAAAJgCAABkcnMv&#10;ZG93bnJldi54bWxQSwUGAAAAAAQABAD1AAAAigMAAAAA&#10;" path="m,720r2483,l2483,,,,,720xe" filled="f">
                    <v:path arrowok="t" o:connecttype="custom" o:connectlocs="0,9873;2483,9873;2483,9153;0,9153;0,9873" o:connectangles="0,0,0,0,0"/>
                  </v:shape>
                </v:group>
                <v:group id="Group 1209" o:spid="_x0000_s1043" style="position:absolute;left:1805;top:9995;width:2483;height:720" coordorigin="1805,999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210" o:spid="_x0000_s1044" style="position:absolute;left:1805;top:999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7XcMA&#10;AADdAAAADwAAAGRycy9kb3ducmV2LnhtbERPTYvCMBC9C/6HMMJeypqqIFKbyiIIgous1YPH2WZs&#10;yzaT0kSt/94sCN7m8T4nXfWmETfqXG1ZwWQcgyAurK65VHA6bj4XIJxH1thYJgUPcrDKhoMUE23v&#10;fKBb7ksRQtglqKDyvk2kdEVFBt3YtsSBu9jOoA+wK6Xu8B7CTSOncTyXBmsODRW2tK6o+MuvRgHN&#10;ou+8P503P1G8jnZ5HT2K371SH6P+awnCU+/f4pd7q8P8yWwO/9+EE2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W7XcMAAADdAAAADwAAAAAAAAAAAAAAAACYAgAAZHJzL2Rv&#10;d25yZXYueG1sUEsFBgAAAAAEAAQA9QAAAIgDAAAAAA==&#10;" path="m,720r2483,l2483,,,,,720xe" filled="f">
                    <v:path arrowok="t" o:connecttype="custom" o:connectlocs="0,10715;2483,10715;2483,9995;0,9995;0,10715" o:connectangles="0,0,0,0,0"/>
                  </v:shape>
                </v:group>
                <v:group id="Group 1207" o:spid="_x0000_s1045" style="position:absolute;left:1805;top:8315;width:2483;height:720" coordorigin="1805,8315" coordsize="248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208" o:spid="_x0000_s1046" style="position:absolute;left:1805;top:8315;width:2483;height:720;visibility:visible;mso-wrap-style:square;v-text-anchor:top" coordsize="24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tMYA&#10;AADdAAAADwAAAGRycy9kb3ducmV2LnhtbESPQWvCQBCF74X+h2UKXoJurFBKdBURBKEiNnroccyO&#10;STA7G7Krxn/vHITeZnhv3vtmtuhdo27UhdqzgfEoBUVceFtzaeB4WA+/QYWIbLHxTAYeFGAxf3+b&#10;YWb9nX/plsdSSQiHDA1UMbaZ1qGoyGEY+ZZYtLPvHEZZu1LbDu8S7hr9maZf2mHN0lBhS6uKikt+&#10;dQZokmzz/vi33ifpKvnJ6+RRnHbGDD765RRUpD7+m1/XGyv444ngyjcygp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aKtMYAAADdAAAADwAAAAAAAAAAAAAAAACYAgAAZHJz&#10;L2Rvd25yZXYueG1sUEsFBgAAAAAEAAQA9QAAAIsDAAAAAA==&#10;" path="m,720r2483,l2483,,,,,720xe" filled="f">
                    <v:path arrowok="t" o:connecttype="custom" o:connectlocs="0,9035;2483,9035;2483,8315;0,8315;0,9035" o:connectangles="0,0,0,0,0"/>
                  </v:shape>
                </v:group>
                <v:group id="Group 1205" o:spid="_x0000_s1047" style="position:absolute;left:8127;top:8903;width:2770;height:1098" coordorigin="8127,8903" coordsize="2770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206" o:spid="_x0000_s1048" style="position:absolute;left:8127;top:8903;width:2770;height:1098;visibility:visible;mso-wrap-style:square;v-text-anchor:top" coordsize="277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UbccA&#10;AADdAAAADwAAAGRycy9kb3ducmV2LnhtbESPQWvCQBCF74X+h2UKvenG1NqSukpRlB4qWBV6HbLT&#10;JDQ7u2RXjf76zkHobYb35r1vpvPetepEXWw8GxgNM1DEpbcNVwYO+9XgFVRMyBZbz2TgQhHms/u7&#10;KRbWn/mLTrtUKQnhWKCBOqVQaB3LmhzGoQ/Eov34zmGStau07fAs4a7VeZZNtMOGpaHGQIuayt/d&#10;0RmYPB2/q/UFP9cvYZlv8vHztrwGYx4f+vc3UIn69G++XX9YwR+NhV+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1G3HAAAA3QAAAA8AAAAAAAAAAAAAAAAAmAIAAGRy&#10;cy9kb3ducmV2LnhtbFBLBQYAAAAABAAEAPUAAACMAwAAAAA=&#10;" path="m,1098r2770,l2770,,,,,1098xe" filled="f">
                    <v:path arrowok="t" o:connecttype="custom" o:connectlocs="0,10001;2770,10001;2770,8903;0,8903;0,10001" o:connectangles="0,0,0,0,0"/>
                  </v:shape>
                </v:group>
                <v:group id="Group 1203" o:spid="_x0000_s1049" style="position:absolute;left:7350;top:9446;width:771;height:2" coordorigin="7350,9446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204" o:spid="_x0000_s1050" style="position:absolute;left:7350;top:9446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jb8UA&#10;AADdAAAADwAAAGRycy9kb3ducmV2LnhtbERPTWsCMRC9F/wPYYReimaVUmQ1yloQpJe2VlBv42bc&#10;XdxM0iR1t/++KRR6m8f7nMWqN624kQ+NZQWTcQaCuLS64UrB/mMzmoEIEVlja5kUfFOA1XJwt8Bc&#10;247f6baLlUghHHJUUMfocilDWZPBMLaOOHEX6w3GBH0ltccuhZtWTrPsSRpsODXU6Oi5pvK6+zIK&#10;iub14eziwZp1eek+Xwp3fPMnpe6HfTEHEamP/+I/91an+ZPHK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qNvxQAAAN0AAAAPAAAAAAAAAAAAAAAAAJgCAABkcnMv&#10;ZG93bnJldi54bWxQSwUGAAAAAAQABAD1AAAAigMAAAAA&#10;" path="m,l771,e" filled="f">
                    <v:stroke dashstyle="dash"/>
                    <v:path arrowok="t" o:connecttype="custom" o:connectlocs="0,0;771,0" o:connectangles="0,0"/>
                  </v:shape>
                </v:group>
                <v:group id="Group 1201" o:spid="_x0000_s1051" style="position:absolute;left:7284;top:11061;width:2;height:538" coordorigin="7284,11061" coordsize="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202" o:spid="_x0000_s1052" style="position:absolute;left:7284;top:11061;width:2;height:538;visibility:visible;mso-wrap-style:square;v-text-anchor:top" coordsize="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QBr8A&#10;AADdAAAADwAAAGRycy9kb3ducmV2LnhtbERPTYvCMBC9C/6HMII3TV2KSNcoIgjiQVC796EZm2Az&#10;KU221n9vhIW9zeN9zno7uEb01AXrWcFinoEgrry2XCsob4fZCkSIyBobz6TgRQG2m/FojYX2T75Q&#10;f421SCEcClRgYmwLKUNlyGGY+5Y4cXffOYwJdrXUHT5TuGvkV5YtpUPLqcFgS3tD1eP66xTs9erx&#10;ysvTz1m2mmxp+upo70pNJ8PuG0SkIf6L/9xHneYv8hw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BNAGvwAAAN0AAAAPAAAAAAAAAAAAAAAAAJgCAABkcnMvZG93bnJl&#10;di54bWxQSwUGAAAAAAQABAD1AAAAhAMAAAAA&#10;" path="m,l,538e" filled="f" strokecolor="#818181">
                    <v:path arrowok="t" o:connecttype="custom" o:connectlocs="0,11061;0,11599" o:connectangles="0,0"/>
                  </v:shape>
                </v:group>
                <v:group id="Group 1199" o:spid="_x0000_s1053" style="position:absolute;left:7284;top:11021;width:2;height:576" coordorigin="7284,1102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200" o:spid="_x0000_s1054" style="position:absolute;left:7284;top:1102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NEsYA&#10;AADdAAAADwAAAGRycy9kb3ducmV2LnhtbESPQWvCQBCF7wX/wzJCb3WTIlaia1DbUq9aEbyN2TEb&#10;zM6m2W0S/323UOhthvfmfW+W+WBr0VHrK8cK0kkCgrhwuuJSwfHz/WkOwgdkjbVjUnAnD/lq9LDE&#10;TLue99QdQiliCPsMFZgQmkxKXxiy6CeuIY7a1bUWQ1zbUuoW+xhua/mcJDNpseJIMNjQ1lBxO3zb&#10;CPnavBrZv9hTtz/r+/Fteqk+dko9jof1AkSgIfyb/653OtZPpzP4/SaO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NEsYAAADdAAAADwAAAAAAAAAAAAAAAACYAgAAZHJz&#10;L2Rvd25yZXYueG1sUEsFBgAAAAAEAAQA9QAAAIsDAAAAAA==&#10;" path="m,l,576e" filled="f">
                    <v:path arrowok="t" o:connecttype="custom" o:connectlocs="0,11021;0,11597" o:connectangles="0,0"/>
                  </v:shape>
                </v:group>
                <v:group id="Group 1197" o:spid="_x0000_s1055" style="position:absolute;left:6114;top:11599;width:2314;height:936" coordorigin="6114,11599" coordsize="2314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98" o:spid="_x0000_s1056" style="position:absolute;left:6114;top:11599;width:2314;height:936;visibility:visible;mso-wrap-style:square;v-text-anchor:top" coordsize="2314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JicgA&#10;AADdAAAADwAAAGRycy9kb3ducmV2LnhtbESPT2vCQBDF74V+h2UKvYhubKtodJXWIojowT8Hj2N2&#10;TEKzsyG71fjtnUOhtxnem/d+M523rlJXakLp2UC/l4AizrwtOTdwPCy7I1AhIlusPJOBOwWYz56f&#10;pphaf+MdXfcxVxLCIUUDRYx1qnXICnIYer4mFu3iG4dR1ibXtsGbhLtKvyXJUDssWRoKrGlRUPaz&#10;/3UGkvf19jz4Wh7P943/douO7pzGF2NeX9rPCahIbfw3/12vrOD3PwRXvpER9O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10mJyAAAAN0AAAAPAAAAAAAAAAAAAAAAAJgCAABk&#10;cnMvZG93bnJldi54bWxQSwUGAAAAAAQABAD1AAAAjQMAAAAA&#10;" path="m,936r2314,l2314,,,,,936xe" filled="f">
                    <v:path arrowok="t" o:connecttype="custom" o:connectlocs="0,12535;2314,12535;2314,11599;0,11599;0,12535" o:connectangles="0,0,0,0,0"/>
                  </v:shape>
                </v:group>
                <v:group id="Group 1195" o:spid="_x0000_s1057" style="position:absolute;left:4800;top:11063;width:2;height:536" coordorigin="4800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96" o:spid="_x0000_s1058" style="position:absolute;left:4800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e/MgA&#10;AADdAAAADwAAAGRycy9kb3ducmV2LnhtbESPQWvCQBCF70L/wzJCL0U3Rio1dZUiSMVDsSqep9kx&#10;CWZn0+w2pv++cyh4m+G9ee+bxap3teqoDZVnA5NxAoo497biwsDpuBm9gAoR2WLtmQz8UoDV8mGw&#10;wMz6G39Sd4iFkhAOGRooY2wyrUNeksMw9g2xaBffOoyytoW2Ld4k3NU6TZKZdlixNJTY0Lqk/Hr4&#10;cQbW77uny8em/krT2e77nOy7+XGqjXkc9m+voCL18W7+v95awZ88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578yAAAAN0AAAAPAAAAAAAAAAAAAAAAAJgCAABk&#10;cnMvZG93bnJldi54bWxQSwUGAAAAAAQABAD1AAAAjQMAAAAA&#10;" path="m,l,536e" filled="f" strokecolor="#818181">
                    <v:path arrowok="t" o:connecttype="custom" o:connectlocs="0,11063;0,11599" o:connectangles="0,0"/>
                  </v:shape>
                </v:group>
                <v:group id="Group 1193" o:spid="_x0000_s1059" style="position:absolute;left:4800;top:11023;width:2;height:576" coordorigin="4800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94" o:spid="_x0000_s1060" style="position:absolute;left:4800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dzMYA&#10;AADdAAAADwAAAGRycy9kb3ducmV2LnhtbESPS2/CMBCE75X6H6ytxK04ICgoxaCWh+DKQ0jclngb&#10;R43XaWyS8O9rpEq97Wpm55udLTpbioZqXzhWMOgnIIgzpwvOFZyOm9cpCB+QNZaOScGdPCzmz08z&#10;TLVreU/NIeQihrBPUYEJoUql9Jkhi77vKuKofbnaYohrnUtdYxvDbSmHSfImLRYcCQYrWhrKvg83&#10;GyE/nysj24k9N/uLvp/Wo2ux3SnVe+k+3kEE6sK/+e96p2P9wXgIj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hdzMYAAADdAAAADwAAAAAAAAAAAAAAAACYAgAAZHJz&#10;L2Rvd25yZXYueG1sUEsFBgAAAAAEAAQA9QAAAIsDAAAAAA==&#10;" path="m,l,576e" filled="f">
                    <v:path arrowok="t" o:connecttype="custom" o:connectlocs="0,11023;0,11599" o:connectangles="0,0"/>
                  </v:shape>
                </v:group>
                <v:group id="Group 1191" o:spid="_x0000_s1061" style="position:absolute;left:3638;top:11599;width:2315;height:936" coordorigin="3638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92" o:spid="_x0000_s1062" style="position:absolute;left:3638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X6MIA&#10;AADdAAAADwAAAGRycy9kb3ducmV2LnhtbERPzYrCMBC+L/gOYQRva+qqi1SjyIKuF2FXfYChGZvS&#10;ZlKa2NZ9eiMIe5uP73dWm95WoqXGF44VTMYJCOLM6YJzBZfz7n0BwgdkjZVjUnAnD5v14G2FqXYd&#10;/1J7CrmIIexTVGBCqFMpfWbIoh+7mjhyV9dYDBE2udQNdjHcVvIjST6lxYJjg8Gavgxl5elmFfC8&#10;bM30B7vv4+Jo9ofp5Y9vpVKjYb9dggjUh3/xy33Qcf5kPoP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Rfo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9" o:spid="_x0000_s1063" style="position:absolute;left:9893;top:11059;width:2;height:540" coordorigin="9893,11059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90" o:spid="_x0000_s1064" style="position:absolute;left:9893;top:11059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5LMQA&#10;AADdAAAADwAAAGRycy9kb3ducmV2LnhtbERP22oCMRB9F/yHMEJfSs1aUMrWKL0gXl7K2n7AsBk3&#10;SzeTbZLV1a83QsG3OZzrzJe9bcSRfKgdK5iMMxDEpdM1Vwp+vldPLyBCRNbYOCYFZwqwXAwHc8y1&#10;O3FBx32sRArhkKMCE2ObSxlKQxbD2LXEiTs4bzEm6CupPZ5SuG3kc5bNpMWaU4PBlj4Mlb/7zipY&#10;nTv73m0Oxad5/Lpspf8z68tOqYdR//YKIlIf7+J/90an+ZPpDG7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OSzEAAAA3QAAAA8AAAAAAAAAAAAAAAAAmAIAAGRycy9k&#10;b3ducmV2LnhtbFBLBQYAAAAABAAEAPUAAACJAwAAAAA=&#10;" path="m,l,540e" filled="f" strokecolor="#818181">
                    <v:path arrowok="t" o:connecttype="custom" o:connectlocs="0,11059;0,11599" o:connectangles="0,0"/>
                  </v:shape>
                </v:group>
                <v:group id="Group 1187" o:spid="_x0000_s1065" style="position:absolute;left:9893;top:11019;width:2;height:576" coordorigin="9893,11019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88" o:spid="_x0000_s1066" style="position:absolute;left:9893;top:11019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qJsQA&#10;AADdAAAADwAAAGRycy9kb3ducmV2LnhtbESPS2/CMAzH75P2HSJP4jZSENtQIaA9Na48hMTNNF5T&#10;rXFKk7Xl28+HSbvZ8v/x83I9+Fp11MYqsIHJOANFXARbcWngsP+4n4OKCdliHZgMXCnCenV7s8Tc&#10;hp631O1SqSSEY44GXEpNrnUsHHmM49AQy+0rtB6TrG2pbYu9hPtaT7PsUXusWBocNvTqqPje/Xgp&#10;uby8Od0/+WO3Pdnr4X12rj43xozuhucFqERD+hf/uTdW8CcP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aibEAAAA3QAAAA8AAAAAAAAAAAAAAAAAmAIAAGRycy9k&#10;b3ducmV2LnhtbFBLBQYAAAAABAAEAPUAAACJAwAAAAA=&#10;" path="m,l,576e" filled="f">
                    <v:path arrowok="t" o:connecttype="custom" o:connectlocs="0,11019;0,11595" o:connectangles="0,0"/>
                  </v:shape>
                </v:group>
                <v:group id="Group 1185" o:spid="_x0000_s1067" style="position:absolute;left:8582;top:11599;width:2315;height:936" coordorigin="858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86" o:spid="_x0000_s1068" style="position:absolute;left:858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VsUA&#10;AADdAAAADwAAAGRycy9kb3ducmV2LnhtbESPzWrDQAyE74G+w6JCb8k6DQ3BySaUQttcAvl7AOFV&#10;vcZerfFubCdPXx0KvUnMaObTZjf6RvXUxSqwgfksA0VcBFtxaeB6+ZyuQMWEbLEJTAbuFGG3fZps&#10;MLdh4BP151QqCeGYowGXUptrHQtHHuMstMSi/YTOY5K1K7XtcJBw3+jXLFtqjxVLg8OWPhwV9fnm&#10;DfBb3bvFEYfvw+rgvvaL64NvtTEvz+P7GlSiMf2b/673VvDnS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tWxQAAAN0AAAAPAAAAAAAAAAAAAAAAAJgCAABkcnMv&#10;ZG93bnJldi54bWxQSwUGAAAAAAQABAD1AAAAig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83" o:spid="_x0000_s1069" style="position:absolute;left:2154;top:11063;width:2;height:536" coordorigin="2154,1106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84" o:spid="_x0000_s1070" style="position:absolute;left:2154;top:1106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vrcUA&#10;AADdAAAADwAAAGRycy9kb3ducmV2LnhtbERPS2vCQBC+C/0PyxS8lLoxhdDGrFIEUTwUH8XzmJ08&#10;MDubZteY/vuuUPA2H99zssVgGtFT52rLCqaTCARxbnXNpYLv4+r1HYTzyBoby6Tglxws5k+jDFNt&#10;b7yn/uBLEULYpaig8r5NpXR5RQbdxLbEgStsZ9AH2JVSd3gL4aaRcRQl0mDNoaHClpYV5ZfD1ShY&#10;rrcvxdeqOcdxsv05Rbv+4/gmlRo/D58zEJ4G/xD/uzc6zJ8mMdy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W+txQAAAN0AAAAPAAAAAAAAAAAAAAAAAJgCAABkcnMv&#10;ZG93bnJldi54bWxQSwUGAAAAAAQABAD1AAAAigMAAAAA&#10;" path="m,l,536e" filled="f" strokecolor="#818181">
                    <v:path arrowok="t" o:connecttype="custom" o:connectlocs="0,11063;0,11599" o:connectangles="0,0"/>
                  </v:shape>
                </v:group>
                <v:group id="Group 1181" o:spid="_x0000_s1071" style="position:absolute;left:2154;top:11023;width:2;height:576" coordorigin="2154,11023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82" o:spid="_x0000_s1072" style="position:absolute;left:2154;top:11023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06cUA&#10;AADdAAAADwAAAGRycy9kb3ducmV2LnhtbESPW4vCMBCF3wX/Qxhh3zR1WVSqUdwb+uoFwbexGZti&#10;M+k22bb+e7Ow4NsM58z5zixWnS1FQ7UvHCsYjxIQxJnTBecKjofv4QyED8gaS8ek4E4eVst+b4Gp&#10;di3vqNmHXMQQ9ikqMCFUqZQ+M2TRj1xFHLWrqy2GuNa51DW2MdyW8jVJJtJiwZFgsKIPQ9lt/2sj&#10;5Of908h2ak/N7qzvx6+3S7HZKvUy6NZzEIG68DT/X291rD+eTOHvmzi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zTpxQAAAN0AAAAPAAAAAAAAAAAAAAAAAJgCAABkcnMv&#10;ZG93bnJldi54bWxQSwUGAAAAAAQABAD1AAAAigMAAAAA&#10;" path="m,l,576e" filled="f">
                    <v:path arrowok="t" o:connecttype="custom" o:connectlocs="0,11023;0,11599" o:connectangles="0,0"/>
                  </v:shape>
                </v:group>
                <v:group id="Group 1179" o:spid="_x0000_s1073" style="position:absolute;left:1172;top:11599;width:2315;height:936" coordorigin="1172,11599" coordsize="23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80" o:spid="_x0000_s1074" style="position:absolute;left:1172;top:11599;width:2315;height:936;visibility:visible;mso-wrap-style:square;v-text-anchor:top" coordsize="2315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yy8IA&#10;AADdAAAADwAAAGRycy9kb3ducmV2LnhtbERPzYrCMBC+L/gOYQRva+qKotUosqDrRdh1fYChGZvS&#10;ZlKa2NZ9eiMIe5uP73fW295WoqXGF44VTMYJCOLM6YJzBZff/fsChA/IGivHpOBOHrabwdsaU+06&#10;/qH2HHIRQ9inqMCEUKdS+syQRT92NXHkrq6xGCJscqkb7GK4reRHksylxYJjg8GaPg1l5flmFfCs&#10;bM30G7uv0+JkDsfp5Y9vpVKjYb9bgQjUh3/xy33Ucf5kvoTn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HLLwgAAAN0AAAAPAAAAAAAAAAAAAAAAAJgCAABkcnMvZG93&#10;bnJldi54bWxQSwUGAAAAAAQABAD1AAAAhwMAAAAA&#10;" path="m,936r2315,l2315,,,,,936xe" filled="f">
                    <v:path arrowok="t" o:connecttype="custom" o:connectlocs="0,12535;2315,12535;2315,11599;0,11599;0,12535" o:connectangles="0,0,0,0,0"/>
                  </v:shape>
                </v:group>
                <v:group id="Group 1177" o:spid="_x0000_s1075" style="position:absolute;left:2154;top:11021;width:7739;height:2" coordorigin="2154,11021" coordsize="7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78" o:spid="_x0000_s1076" style="position:absolute;left:2154;top:11021;width:7739;height:2;visibility:visible;mso-wrap-style:square;v-text-anchor:top" coordsize="7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m5sMA&#10;AADdAAAADwAAAGRycy9kb3ducmV2LnhtbERPS2sCMRC+F/wPYQRvNbtSrGyNIguCxfbgA3odNtPN&#10;1s1k2cQ1/ntTKPQ2H99zlutoWzFQ7xvHCvJpBoK4crrhWsH5tH1egPABWWPrmBTcycN6NXpaYqHd&#10;jQ80HEMtUgj7AhWYELpCSl8ZsuinriNO3LfrLYYE+1rqHm8p3LZylmVzabHh1GCwo9JQdTlerYJP&#10;PSvnL7vyMMQf+b63xsivj6jUZBw3byACxfAv/nPvdJqfv+b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m5sMAAADdAAAADwAAAAAAAAAAAAAAAACYAgAAZHJzL2Rv&#10;d25yZXYueG1sUEsFBgAAAAAEAAQA9QAAAIgDAAAAAA==&#10;" path="m,l7739,e" filled="f">
                    <v:path arrowok="t" o:connecttype="custom" o:connectlocs="0,0;77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z w:val="12"/>
          <w:szCs w:val="12"/>
        </w:rPr>
        <w:t xml:space="preserve">g </w:t>
      </w:r>
      <w:r w:rsidR="004D0CB6">
        <w:rPr>
          <w:rFonts w:ascii="Arial" w:eastAsia="Arial" w:hAnsi="Arial" w:cs="Arial"/>
          <w:spacing w:val="2"/>
          <w:sz w:val="12"/>
          <w:szCs w:val="12"/>
        </w:rPr>
        <w:t>HIC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B39F6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685"/>
        <w:gridCol w:w="2670"/>
        <w:gridCol w:w="2543"/>
      </w:tblGrid>
      <w:tr w:rsidR="004571E9">
        <w:trPr>
          <w:trHeight w:hRule="exact" w:val="3540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40"/>
              </w:tabs>
              <w:spacing w:before="50" w:after="0" w:line="180" w:lineRule="exact"/>
              <w:ind w:left="89" w:righ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256966"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 w:rsidR="0025696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256966"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 w:rsidR="00256966">
              <w:rPr>
                <w:rFonts w:ascii="Arial" w:eastAsia="Arial" w:hAnsi="Arial" w:cs="Arial"/>
                <w:sz w:val="16"/>
                <w:szCs w:val="16"/>
              </w:rPr>
              <w:t>fy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tabs>
                <w:tab w:val="left" w:pos="8860"/>
              </w:tabs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818181"/>
                <w:sz w:val="16"/>
                <w:szCs w:val="16"/>
              </w:rPr>
              <w:t>—</w:t>
            </w:r>
            <w:r>
              <w:rPr>
                <w:rFonts w:ascii="Arial" w:eastAsia="Arial" w:hAnsi="Arial" w:cs="Arial"/>
                <w:b/>
                <w:bCs/>
                <w:color w:val="818181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>H</w:t>
            </w:r>
            <w:r w:rsidR="00A9647F">
              <w:rPr>
                <w:rFonts w:ascii="Arial" w:eastAsia="Arial" w:hAnsi="Arial" w:cs="Arial"/>
                <w:b/>
                <w:bCs/>
                <w:color w:val="00000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818181"/>
                <w:w w:val="103"/>
                <w:sz w:val="16"/>
                <w:szCs w:val="16"/>
              </w:rPr>
              <w:t>—</w:t>
            </w:r>
          </w:p>
        </w:tc>
      </w:tr>
      <w:tr w:rsidR="004571E9">
        <w:trPr>
          <w:trHeight w:hRule="exact" w:val="37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6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Pr="001A676E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GI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 w:rsidR="00A964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7437F6">
            <w:pPr>
              <w:spacing w:before="44" w:after="0" w:line="240" w:lineRule="auto"/>
              <w:ind w:left="5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1185"/>
        </w:trPr>
        <w:tc>
          <w:tcPr>
            <w:tcW w:w="26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700"/>
                <w:tab w:val="left" w:pos="5320"/>
                <w:tab w:val="left" w:pos="5760"/>
                <w:tab w:val="left" w:pos="10080"/>
              </w:tabs>
              <w:spacing w:after="0" w:line="458" w:lineRule="auto"/>
              <w:ind w:left="1709" w:right="403" w:hanging="16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440" w:right="720" w:bottom="280" w:left="700" w:header="961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5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5904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7145</wp:posOffset>
            </wp:positionV>
            <wp:extent cx="883920" cy="358775"/>
            <wp:effectExtent l="0" t="0" r="0" b="317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h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 xml:space="preserve">g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1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2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3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04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215A</w:t>
      </w:r>
    </w:p>
    <w:p w:rsidR="004571E9" w:rsidRDefault="007437F6">
      <w:pPr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</w:t>
      </w:r>
      <w:r w:rsidR="00256966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3860"/>
        </w:tabs>
        <w:spacing w:after="0" w:line="135" w:lineRule="exact"/>
        <w:ind w:left="30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3A4A1B">
        <w:rPr>
          <w:rFonts w:ascii="Arial" w:eastAsia="Arial" w:hAnsi="Arial" w:cs="Arial"/>
          <w:spacing w:val="3"/>
          <w:sz w:val="12"/>
          <w:szCs w:val="12"/>
        </w:rPr>
        <w:t>C</w:t>
      </w:r>
      <w:r w:rsidR="003A4A1B">
        <w:rPr>
          <w:rFonts w:ascii="Arial" w:eastAsia="Arial" w:hAnsi="Arial" w:cs="Arial"/>
          <w:spacing w:val="-7"/>
          <w:sz w:val="12"/>
          <w:szCs w:val="12"/>
        </w:rPr>
        <w:t>o</w:t>
      </w:r>
      <w:r w:rsidR="003A4A1B">
        <w:rPr>
          <w:rFonts w:ascii="Arial" w:eastAsia="Arial" w:hAnsi="Arial" w:cs="Arial"/>
          <w:spacing w:val="-10"/>
          <w:sz w:val="12"/>
          <w:szCs w:val="12"/>
        </w:rPr>
        <w:t>mm</w:t>
      </w:r>
      <w:r w:rsidR="003A4A1B">
        <w:rPr>
          <w:rFonts w:ascii="Arial" w:eastAsia="Arial" w:hAnsi="Arial" w:cs="Arial"/>
          <w:spacing w:val="-7"/>
          <w:sz w:val="12"/>
          <w:szCs w:val="12"/>
        </w:rPr>
        <w:t>an</w:t>
      </w:r>
      <w:r w:rsidR="003A4A1B">
        <w:rPr>
          <w:rFonts w:ascii="Arial" w:eastAsia="Arial" w:hAnsi="Arial" w:cs="Arial"/>
          <w:sz w:val="12"/>
          <w:szCs w:val="12"/>
        </w:rPr>
        <w:t xml:space="preserve">d </w:t>
      </w:r>
      <w:r w:rsidR="003A4A1B">
        <w:rPr>
          <w:rFonts w:ascii="Arial" w:eastAsia="Arial" w:hAnsi="Arial" w:cs="Arial"/>
          <w:spacing w:val="2"/>
          <w:sz w:val="12"/>
          <w:szCs w:val="12"/>
        </w:rPr>
        <w:t>Sta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200" w:lineRule="exact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bCs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k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720" w:bottom="280" w:left="700" w:header="720" w:footer="720" w:gutter="0"/>
          <w:cols w:num="2" w:space="720" w:equalWidth="0">
            <w:col w:w="7294" w:space="1591"/>
            <w:col w:w="1935"/>
          </w:cols>
        </w:sectPr>
      </w:pPr>
    </w:p>
    <w:p w:rsidR="004571E9" w:rsidRDefault="007437F6">
      <w:pPr>
        <w:spacing w:before="70" w:after="0" w:line="240" w:lineRule="auto"/>
        <w:ind w:left="2792" w:right="22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RT</w:t>
      </w:r>
    </w:p>
    <w:p w:rsidR="004571E9" w:rsidRDefault="007437F6">
      <w:pPr>
        <w:spacing w:before="26" w:after="0" w:line="215" w:lineRule="exact"/>
        <w:ind w:left="3590" w:right="30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 w:rsidR="00377B7C"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1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2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203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1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-4"/>
          <w:position w:val="-1"/>
          <w:sz w:val="19"/>
          <w:szCs w:val="19"/>
        </w:rPr>
        <w:t>04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—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2</w:t>
      </w:r>
      <w:r>
        <w:rPr>
          <w:rFonts w:ascii="Arial" w:eastAsia="Arial" w:hAnsi="Arial" w:cs="Arial"/>
          <w:b/>
          <w:bCs/>
          <w:spacing w:val="12"/>
          <w:w w:val="102"/>
          <w:position w:val="-1"/>
          <w:sz w:val="19"/>
          <w:szCs w:val="19"/>
        </w:rPr>
        <w:t>1</w:t>
      </w:r>
      <w:r>
        <w:rPr>
          <w:rFonts w:ascii="Arial" w:eastAsia="Arial" w:hAnsi="Arial" w:cs="Arial"/>
          <w:b/>
          <w:bCs/>
          <w:spacing w:val="-4"/>
          <w:w w:val="102"/>
          <w:position w:val="-1"/>
          <w:sz w:val="19"/>
          <w:szCs w:val="19"/>
        </w:rPr>
        <w:t>5A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before="39"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1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202</w:t>
      </w:r>
      <w:r>
        <w:rPr>
          <w:rFonts w:ascii="Arial" w:eastAsia="Arial" w:hAnsi="Arial" w:cs="Arial"/>
          <w:w w:val="102"/>
          <w:sz w:val="19"/>
          <w:szCs w:val="19"/>
        </w:rPr>
        <w:t>,</w:t>
      </w:r>
    </w:p>
    <w:p w:rsidR="004571E9" w:rsidRDefault="007437F6">
      <w:pPr>
        <w:spacing w:before="21" w:after="0" w:line="247" w:lineRule="auto"/>
        <w:ind w:left="2500" w:right="2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03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k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25696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00"/>
        </w:tabs>
        <w:spacing w:after="0" w:line="240" w:lineRule="auto"/>
        <w:ind w:left="7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00"/>
        </w:tabs>
        <w:spacing w:after="0" w:line="263" w:lineRule="auto"/>
        <w:ind w:left="2499" w:right="26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E900C5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480"/>
        </w:tabs>
        <w:spacing w:after="0" w:line="263" w:lineRule="auto"/>
        <w:ind w:left="2500" w:right="22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Q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E900C5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E900C5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580"/>
        <w:gridCol w:w="6360"/>
      </w:tblGrid>
      <w:tr w:rsidR="004571E9" w:rsidTr="0087147A">
        <w:trPr>
          <w:trHeight w:hRule="exact" w:val="4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71E9" w:rsidRDefault="007437F6">
            <w:pPr>
              <w:spacing w:before="84" w:after="0" w:line="240" w:lineRule="auto"/>
              <w:ind w:left="240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 w:rsidTr="0087147A">
        <w:trPr>
          <w:trHeight w:hRule="exact" w:val="330"/>
        </w:trPr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3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2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1" w:lineRule="auto"/>
              <w:ind w:left="119" w:right="20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f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377B7C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8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7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E900C5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t 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40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8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555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25696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FB7FAE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2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6928" behindDoc="1" locked="0" layoutInCell="1" allowOverlap="1">
            <wp:simplePos x="0" y="0"/>
            <wp:positionH relativeFrom="page">
              <wp:posOffset>538480</wp:posOffset>
            </wp:positionH>
            <wp:positionV relativeFrom="paragraph">
              <wp:posOffset>-108585</wp:posOffset>
            </wp:positionV>
            <wp:extent cx="883920" cy="358775"/>
            <wp:effectExtent l="0" t="0" r="0" b="317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6"/>
          <w:pgSz w:w="12240" w:h="15840"/>
          <w:pgMar w:top="860" w:right="580" w:bottom="280" w:left="7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3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B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220"/>
      </w:tblGrid>
      <w:tr w:rsidR="004571E9">
        <w:trPr>
          <w:trHeight w:hRule="exact" w:val="11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3" w:name="INCIDENTBRIEFING"/>
            <w:bookmarkEnd w:id="3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920"/>
              </w:tabs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7437F6">
            <w:pPr>
              <w:tabs>
                <w:tab w:val="left" w:pos="680"/>
                <w:tab w:val="left" w:pos="2700"/>
                <w:tab w:val="left" w:pos="2980"/>
                <w:tab w:val="left" w:pos="4860"/>
              </w:tabs>
              <w:spacing w:before="26" w:after="0" w:line="370" w:lineRule="atLeast"/>
              <w:ind w:left="119" w:right="2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210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514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)</w:t>
            </w:r>
          </w:p>
        </w:tc>
      </w:tr>
      <w:tr w:rsidR="004571E9">
        <w:trPr>
          <w:trHeight w:hRule="exact" w:val="4050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166" w:lineRule="exact"/>
              <w:ind w:left="104" w:right="2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o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 w:rsidR="00377B7C"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 w:rsidR="00377B7C">
              <w:rPr>
                <w:rFonts w:ascii="Arial" w:eastAsia="Arial" w:hAnsi="Arial" w:cs="Arial"/>
                <w:spacing w:val="-30"/>
                <w:sz w:val="16"/>
                <w:szCs w:val="16"/>
              </w:rPr>
              <w:t>r</w:t>
            </w:r>
            <w:r w:rsidR="00377B7C"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o</w:t>
            </w:r>
            <w:r w:rsidR="00377B7C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50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180" w:lineRule="exact"/>
              <w:ind w:left="104" w:right="1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3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eded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.)</w:t>
            </w:r>
          </w:p>
          <w:p w:rsidR="004571E9" w:rsidRDefault="004571E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d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7"/>
          <w:pgSz w:w="12240" w:h="15840"/>
          <w:pgMar w:top="640" w:right="920" w:bottom="280" w:left="920" w:header="0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7810500</wp:posOffset>
                </wp:positionV>
                <wp:extent cx="76200" cy="76200"/>
                <wp:effectExtent l="9525" t="9525" r="9525" b="9525"/>
                <wp:wrapNone/>
                <wp:docPr id="1116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55" y="12300"/>
                          <a:chExt cx="120" cy="120"/>
                        </a:xfrm>
                      </wpg:grpSpPr>
                      <wps:wsp>
                        <wps:cNvPr id="1117" name="Freeform 1162"/>
                        <wps:cNvSpPr>
                          <a:spLocks/>
                        </wps:cNvSpPr>
                        <wps:spPr bwMode="auto">
                          <a:xfrm>
                            <a:off x="1155" y="12300"/>
                            <a:ext cx="120" cy="12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20"/>
                              <a:gd name="T2" fmla="+- 0 12300 12300"/>
                              <a:gd name="T3" fmla="*/ 12300 h 120"/>
                              <a:gd name="T4" fmla="+- 0 1275 1155"/>
                              <a:gd name="T5" fmla="*/ T4 w 120"/>
                              <a:gd name="T6" fmla="+- 0 12300 12300"/>
                              <a:gd name="T7" fmla="*/ 12300 h 120"/>
                              <a:gd name="T8" fmla="+- 0 1275 1155"/>
                              <a:gd name="T9" fmla="*/ T8 w 120"/>
                              <a:gd name="T10" fmla="+- 0 12420 12300"/>
                              <a:gd name="T11" fmla="*/ 12420 h 120"/>
                              <a:gd name="T12" fmla="+- 0 1155 1155"/>
                              <a:gd name="T13" fmla="*/ T12 w 120"/>
                              <a:gd name="T14" fmla="+- 0 12420 12300"/>
                              <a:gd name="T15" fmla="*/ 12420 h 120"/>
                              <a:gd name="T16" fmla="+- 0 1155 1155"/>
                              <a:gd name="T17" fmla="*/ T16 w 120"/>
                              <a:gd name="T18" fmla="+- 0 12300 12300"/>
                              <a:gd name="T19" fmla="*/ 123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57.75pt;margin-top:615pt;width:6pt;height:6pt;z-index:-251797504;mso-position-horizontal-relative:page;mso-position-vertical-relative:page" coordorigin="1155,123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">
                <v:shape id="Freeform 1162" o:spid="_x0000_s1027" style="position:absolute;left:1155;top:123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RQcIA&#10;AADdAAAADwAAAGRycy9kb3ducmV2LnhtbERPTYvCMBC9L/gfwgje1rR7UKlGEaEgrCLaZc9DM7bF&#10;ZlKbqNVfbwTB2zze58wWnanFlVpXWVYQDyMQxLnVFRcK/rL0ewLCeWSNtWVScCcHi3nva4aJtjfe&#10;0/XgCxFC2CWooPS+SaR0eUkG3dA2xIE72tagD7AtpG7xFsJNLX+iaCQNVhwaSmxoVVJ+OlyMApOl&#10;u+ISr/5T+ch2m9N5/bvdWKUG/W45BeGp8x/x273WYX4cj+H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hFBwgAAAN0AAAAPAAAAAAAAAAAAAAAAAJgCAABkcnMvZG93&#10;bnJldi54bWxQSwUGAAAAAAQABAD1AAAAhwMAAAAA&#10;" path="m,l120,r,120l,120,,xe" filled="f">
                  <v:path arrowok="t" o:connecttype="custom" o:connectlocs="0,12300;120,12300;120,12420;0,12420;0,1230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n</w:t>
      </w:r>
      <w:r w:rsidR="004D0CB6">
        <w:rPr>
          <w:rFonts w:ascii="Arial" w:eastAsia="Arial" w:hAnsi="Arial" w:cs="Arial"/>
          <w:spacing w:val="-3"/>
          <w:sz w:val="12"/>
          <w:szCs w:val="12"/>
        </w:rPr>
        <w:t>f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regardin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1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6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>r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4"/>
          <w:w w:val="103"/>
          <w:sz w:val="16"/>
          <w:szCs w:val="16"/>
        </w:rPr>
        <w:t>H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7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w w:val="103"/>
          <w:sz w:val="16"/>
          <w:szCs w:val="16"/>
        </w:rPr>
        <w:t>f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dd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o</w:t>
      </w:r>
      <w:r>
        <w:rPr>
          <w:rFonts w:ascii="Arial" w:eastAsia="Arial" w:hAnsi="Arial" w:cs="Arial"/>
          <w:spacing w:val="7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-7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p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op</w:t>
      </w:r>
      <w:r>
        <w:rPr>
          <w:rFonts w:ascii="Arial" w:eastAsia="Arial" w:hAnsi="Arial" w:cs="Arial"/>
          <w:spacing w:val="5"/>
          <w:w w:val="103"/>
          <w:sz w:val="16"/>
          <w:szCs w:val="16"/>
        </w:rPr>
        <w:t>r</w:t>
      </w:r>
      <w:r>
        <w:rPr>
          <w:rFonts w:ascii="Arial" w:eastAsia="Arial" w:hAnsi="Arial" w:cs="Arial"/>
          <w:spacing w:val="-7"/>
          <w:w w:val="103"/>
          <w:sz w:val="16"/>
          <w:szCs w:val="16"/>
        </w:rPr>
        <w:t>i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spacing w:val="-1"/>
          <w:w w:val="103"/>
          <w:sz w:val="16"/>
          <w:szCs w:val="16"/>
        </w:rPr>
        <w:t>t</w:t>
      </w:r>
      <w:r>
        <w:rPr>
          <w:rFonts w:ascii="Arial" w:eastAsia="Arial" w:hAnsi="Arial" w:cs="Arial"/>
          <w:spacing w:val="-2"/>
          <w:w w:val="103"/>
          <w:sz w:val="16"/>
          <w:szCs w:val="16"/>
        </w:rPr>
        <w:t>e)</w:t>
      </w:r>
    </w:p>
    <w:p w:rsidR="004571E9" w:rsidRDefault="004571E9">
      <w:pPr>
        <w:spacing w:before="20" w:after="0" w:line="220" w:lineRule="exact"/>
      </w:pPr>
    </w:p>
    <w:p w:rsidR="004571E9" w:rsidRDefault="004571E9">
      <w:pPr>
        <w:spacing w:after="0"/>
        <w:sectPr w:rsidR="004571E9">
          <w:headerReference w:type="default" r:id="rId19"/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43B0E">
      <w:pPr>
        <w:spacing w:before="43" w:after="0" w:line="240" w:lineRule="auto"/>
        <w:ind w:left="1210" w:right="-6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024" behindDoc="1" locked="0" layoutInCell="1" allowOverlap="1" wp14:anchorId="58757FB6" wp14:editId="2EB140DC">
                <wp:simplePos x="0" y="0"/>
                <wp:positionH relativeFrom="page">
                  <wp:posOffset>1076325</wp:posOffset>
                </wp:positionH>
                <wp:positionV relativeFrom="paragraph">
                  <wp:posOffset>0</wp:posOffset>
                </wp:positionV>
                <wp:extent cx="5798185" cy="7200265"/>
                <wp:effectExtent l="0" t="0" r="12065" b="19685"/>
                <wp:wrapNone/>
                <wp:docPr id="985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200265"/>
                          <a:chOff x="1699" y="460"/>
                          <a:chExt cx="9131" cy="11339"/>
                        </a:xfrm>
                      </wpg:grpSpPr>
                      <wpg:grpSp>
                        <wpg:cNvPr id="987" name="Group 1149"/>
                        <wpg:cNvGrpSpPr>
                          <a:grpSpLocks/>
                        </wpg:cNvGrpSpPr>
                        <wpg:grpSpPr bwMode="auto">
                          <a:xfrm>
                            <a:off x="4504" y="804"/>
                            <a:ext cx="285" cy="2"/>
                            <a:chOff x="4504" y="804"/>
                            <a:chExt cx="285" cy="2"/>
                          </a:xfrm>
                        </wpg:grpSpPr>
                        <wps:wsp>
                          <wps:cNvPr id="988" name="Freeform 1150"/>
                          <wps:cNvSpPr>
                            <a:spLocks/>
                          </wps:cNvSpPr>
                          <wps:spPr bwMode="auto">
                            <a:xfrm>
                              <a:off x="4504" y="804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04 4504"/>
                                <a:gd name="T1" fmla="*/ T0 w 285"/>
                                <a:gd name="T2" fmla="+- 0 4789 4504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147"/>
                        <wpg:cNvGrpSpPr>
                          <a:grpSpLocks/>
                        </wpg:cNvGrpSpPr>
                        <wpg:grpSpPr bwMode="auto">
                          <a:xfrm>
                            <a:off x="4800" y="806"/>
                            <a:ext cx="2" cy="1664"/>
                            <a:chOff x="4800" y="806"/>
                            <a:chExt cx="2" cy="1664"/>
                          </a:xfrm>
                        </wpg:grpSpPr>
                        <wps:wsp>
                          <wps:cNvPr id="990" name="Freeform 1148"/>
                          <wps:cNvSpPr>
                            <a:spLocks/>
                          </wps:cNvSpPr>
                          <wps:spPr bwMode="auto">
                            <a:xfrm>
                              <a:off x="4800" y="806"/>
                              <a:ext cx="2" cy="1664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806 h 1664"/>
                                <a:gd name="T2" fmla="+- 0 2470 806"/>
                                <a:gd name="T3" fmla="*/ 2470 h 1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4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145"/>
                        <wpg:cNvGrpSpPr>
                          <a:grpSpLocks/>
                        </wpg:cNvGrpSpPr>
                        <wpg:grpSpPr bwMode="auto">
                          <a:xfrm>
                            <a:off x="5169" y="599"/>
                            <a:ext cx="2520" cy="1800"/>
                            <a:chOff x="5169" y="599"/>
                            <a:chExt cx="2520" cy="1800"/>
                          </a:xfrm>
                        </wpg:grpSpPr>
                        <wps:wsp>
                          <wps:cNvPr id="992" name="Freeform 1146"/>
                          <wps:cNvSpPr>
                            <a:spLocks/>
                          </wps:cNvSpPr>
                          <wps:spPr bwMode="auto">
                            <a:xfrm>
                              <a:off x="5169" y="599"/>
                              <a:ext cx="2520" cy="1800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T0 w 2520"/>
                                <a:gd name="T2" fmla="+- 0 2399 599"/>
                                <a:gd name="T3" fmla="*/ 2399 h 1800"/>
                                <a:gd name="T4" fmla="+- 0 7689 5169"/>
                                <a:gd name="T5" fmla="*/ T4 w 2520"/>
                                <a:gd name="T6" fmla="+- 0 2399 599"/>
                                <a:gd name="T7" fmla="*/ 2399 h 1800"/>
                                <a:gd name="T8" fmla="+- 0 7689 5169"/>
                                <a:gd name="T9" fmla="*/ T8 w 2520"/>
                                <a:gd name="T10" fmla="+- 0 599 599"/>
                                <a:gd name="T11" fmla="*/ 599 h 1800"/>
                                <a:gd name="T12" fmla="+- 0 5169 5169"/>
                                <a:gd name="T13" fmla="*/ T12 w 2520"/>
                                <a:gd name="T14" fmla="+- 0 599 599"/>
                                <a:gd name="T15" fmla="*/ 599 h 1800"/>
                                <a:gd name="T16" fmla="+- 0 5169 5169"/>
                                <a:gd name="T17" fmla="*/ T16 w 2520"/>
                                <a:gd name="T18" fmla="+- 0 2399 599"/>
                                <a:gd name="T19" fmla="*/ 2399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800">
                                  <a:moveTo>
                                    <a:pt x="0" y="1800"/>
                                  </a:moveTo>
                                  <a:lnTo>
                                    <a:pt x="2520" y="180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143"/>
                        <wpg:cNvGrpSpPr>
                          <a:grpSpLocks/>
                        </wpg:cNvGrpSpPr>
                        <wpg:grpSpPr bwMode="auto">
                          <a:xfrm>
                            <a:off x="4500" y="1634"/>
                            <a:ext cx="671" cy="2"/>
                            <a:chOff x="4500" y="1634"/>
                            <a:chExt cx="671" cy="2"/>
                          </a:xfrm>
                        </wpg:grpSpPr>
                        <wps:wsp>
                          <wps:cNvPr id="994" name="Freeform 1144"/>
                          <wps:cNvSpPr>
                            <a:spLocks/>
                          </wps:cNvSpPr>
                          <wps:spPr bwMode="auto">
                            <a:xfrm>
                              <a:off x="4500" y="1634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671"/>
                                <a:gd name="T2" fmla="+- 0 5171 450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141"/>
                        <wpg:cNvGrpSpPr>
                          <a:grpSpLocks/>
                        </wpg:cNvGrpSpPr>
                        <wpg:grpSpPr bwMode="auto">
                          <a:xfrm>
                            <a:off x="7974" y="806"/>
                            <a:ext cx="2856" cy="1445"/>
                            <a:chOff x="7974" y="806"/>
                            <a:chExt cx="2856" cy="1445"/>
                          </a:xfrm>
                        </wpg:grpSpPr>
                        <wps:wsp>
                          <wps:cNvPr id="996" name="Freeform 1142"/>
                          <wps:cNvSpPr>
                            <a:spLocks/>
                          </wps:cNvSpPr>
                          <wps:spPr bwMode="auto">
                            <a:xfrm>
                              <a:off x="7974" y="806"/>
                              <a:ext cx="2856" cy="1445"/>
                            </a:xfrm>
                            <a:custGeom>
                              <a:avLst/>
                              <a:gdLst>
                                <a:gd name="T0" fmla="+- 0 7974 7974"/>
                                <a:gd name="T1" fmla="*/ T0 w 2856"/>
                                <a:gd name="T2" fmla="+- 0 2251 806"/>
                                <a:gd name="T3" fmla="*/ 2251 h 1445"/>
                                <a:gd name="T4" fmla="+- 0 10830 7974"/>
                                <a:gd name="T5" fmla="*/ T4 w 2856"/>
                                <a:gd name="T6" fmla="+- 0 2251 806"/>
                                <a:gd name="T7" fmla="*/ 2251 h 1445"/>
                                <a:gd name="T8" fmla="+- 0 10830 7974"/>
                                <a:gd name="T9" fmla="*/ T8 w 2856"/>
                                <a:gd name="T10" fmla="+- 0 806 806"/>
                                <a:gd name="T11" fmla="*/ 806 h 1445"/>
                                <a:gd name="T12" fmla="+- 0 7974 7974"/>
                                <a:gd name="T13" fmla="*/ T12 w 2856"/>
                                <a:gd name="T14" fmla="+- 0 806 806"/>
                                <a:gd name="T15" fmla="*/ 806 h 1445"/>
                                <a:gd name="T16" fmla="+- 0 7974 7974"/>
                                <a:gd name="T17" fmla="*/ T16 w 2856"/>
                                <a:gd name="T18" fmla="+- 0 2251 806"/>
                                <a:gd name="T19" fmla="*/ 2251 h 1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6" h="1445">
                                  <a:moveTo>
                                    <a:pt x="0" y="1445"/>
                                  </a:moveTo>
                                  <a:lnTo>
                                    <a:pt x="2856" y="1445"/>
                                  </a:lnTo>
                                  <a:lnTo>
                                    <a:pt x="2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137"/>
                        <wpg:cNvGrpSpPr>
                          <a:grpSpLocks/>
                        </wpg:cNvGrpSpPr>
                        <wpg:grpSpPr bwMode="auto">
                          <a:xfrm>
                            <a:off x="3979" y="3340"/>
                            <a:ext cx="2140" cy="936"/>
                            <a:chOff x="3979" y="3340"/>
                            <a:chExt cx="2140" cy="936"/>
                          </a:xfrm>
                        </wpg:grpSpPr>
                        <wps:wsp>
                          <wps:cNvPr id="1002" name="Freeform 1138"/>
                          <wps:cNvSpPr>
                            <a:spLocks/>
                          </wps:cNvSpPr>
                          <wps:spPr bwMode="auto">
                            <a:xfrm>
                              <a:off x="397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T0 w 2140"/>
                                <a:gd name="T2" fmla="+- 0 4276 3340"/>
                                <a:gd name="T3" fmla="*/ 4276 h 936"/>
                                <a:gd name="T4" fmla="+- 0 6119 3979"/>
                                <a:gd name="T5" fmla="*/ T4 w 2140"/>
                                <a:gd name="T6" fmla="+- 0 4276 3340"/>
                                <a:gd name="T7" fmla="*/ 4276 h 936"/>
                                <a:gd name="T8" fmla="+- 0 6119 397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3979 397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3979 397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135"/>
                        <wpg:cNvGrpSpPr>
                          <a:grpSpLocks/>
                        </wpg:cNvGrpSpPr>
                        <wpg:grpSpPr bwMode="auto">
                          <a:xfrm>
                            <a:off x="1699" y="3340"/>
                            <a:ext cx="2140" cy="936"/>
                            <a:chOff x="1699" y="3340"/>
                            <a:chExt cx="2140" cy="936"/>
                          </a:xfrm>
                        </wpg:grpSpPr>
                        <wps:wsp>
                          <wps:cNvPr id="1004" name="Freeform 1136"/>
                          <wps:cNvSpPr>
                            <a:spLocks/>
                          </wps:cNvSpPr>
                          <wps:spPr bwMode="auto">
                            <a:xfrm>
                              <a:off x="169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1699 1699"/>
                                <a:gd name="T1" fmla="*/ T0 w 2140"/>
                                <a:gd name="T2" fmla="+- 0 4276 3340"/>
                                <a:gd name="T3" fmla="*/ 4276 h 936"/>
                                <a:gd name="T4" fmla="+- 0 3839 1699"/>
                                <a:gd name="T5" fmla="*/ T4 w 2140"/>
                                <a:gd name="T6" fmla="+- 0 4276 3340"/>
                                <a:gd name="T7" fmla="*/ 4276 h 936"/>
                                <a:gd name="T8" fmla="+- 0 3839 169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1699 169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1699 169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133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6834" cy="2"/>
                            <a:chOff x="2797" y="3099"/>
                            <a:chExt cx="6834" cy="2"/>
                          </a:xfrm>
                        </wpg:grpSpPr>
                        <wps:wsp>
                          <wps:cNvPr id="1006" name="Freeform 1134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6834" cy="2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6834"/>
                                <a:gd name="T2" fmla="+- 0 9631 2797"/>
                                <a:gd name="T3" fmla="*/ T2 w 6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4">
                                  <a:moveTo>
                                    <a:pt x="0" y="0"/>
                                  </a:moveTo>
                                  <a:lnTo>
                                    <a:pt x="68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131"/>
                        <wpg:cNvGrpSpPr>
                          <a:grpSpLocks/>
                        </wpg:cNvGrpSpPr>
                        <wpg:grpSpPr bwMode="auto">
                          <a:xfrm>
                            <a:off x="2797" y="3099"/>
                            <a:ext cx="2" cy="241"/>
                            <a:chOff x="2797" y="3099"/>
                            <a:chExt cx="2" cy="241"/>
                          </a:xfrm>
                        </wpg:grpSpPr>
                        <wps:wsp>
                          <wps:cNvPr id="1008" name="Freeform 1132"/>
                          <wps:cNvSpPr>
                            <a:spLocks/>
                          </wps:cNvSpPr>
                          <wps:spPr bwMode="auto">
                            <a:xfrm>
                              <a:off x="2797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1"/>
                                <a:gd name="T2" fmla="+- 0 3340 3099"/>
                                <a:gd name="T3" fmla="*/ 3340 h 241"/>
                                <a:gd name="T4" fmla="+- 0 2798 2797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129"/>
                        <wpg:cNvGrpSpPr>
                          <a:grpSpLocks/>
                        </wpg:cNvGrpSpPr>
                        <wpg:grpSpPr bwMode="auto">
                          <a:xfrm>
                            <a:off x="5035" y="3099"/>
                            <a:ext cx="2" cy="241"/>
                            <a:chOff x="5035" y="3099"/>
                            <a:chExt cx="2" cy="241"/>
                          </a:xfrm>
                        </wpg:grpSpPr>
                        <wps:wsp>
                          <wps:cNvPr id="1010" name="Freeform 1130"/>
                          <wps:cNvSpPr>
                            <a:spLocks/>
                          </wps:cNvSpPr>
                          <wps:spPr bwMode="auto">
                            <a:xfrm>
                              <a:off x="5035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1"/>
                                <a:gd name="T2" fmla="+- 0 3340 3099"/>
                                <a:gd name="T3" fmla="*/ 3340 h 241"/>
                                <a:gd name="T4" fmla="+- 0 5036 5035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127"/>
                        <wpg:cNvGrpSpPr>
                          <a:grpSpLocks/>
                        </wpg:cNvGrpSpPr>
                        <wpg:grpSpPr bwMode="auto">
                          <a:xfrm>
                            <a:off x="6267" y="3340"/>
                            <a:ext cx="2140" cy="936"/>
                            <a:chOff x="6267" y="3340"/>
                            <a:chExt cx="2140" cy="936"/>
                          </a:xfrm>
                        </wpg:grpSpPr>
                        <wps:wsp>
                          <wps:cNvPr id="1016" name="Freeform 1128"/>
                          <wps:cNvSpPr>
                            <a:spLocks/>
                          </wps:cNvSpPr>
                          <wps:spPr bwMode="auto">
                            <a:xfrm>
                              <a:off x="6267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2140"/>
                                <a:gd name="T2" fmla="+- 0 4276 3340"/>
                                <a:gd name="T3" fmla="*/ 4276 h 936"/>
                                <a:gd name="T4" fmla="+- 0 8407 6267"/>
                                <a:gd name="T5" fmla="*/ T4 w 2140"/>
                                <a:gd name="T6" fmla="+- 0 4276 3340"/>
                                <a:gd name="T7" fmla="*/ 4276 h 936"/>
                                <a:gd name="T8" fmla="+- 0 8407 6267"/>
                                <a:gd name="T9" fmla="*/ T8 w 2140"/>
                                <a:gd name="T10" fmla="+- 0 3340 3340"/>
                                <a:gd name="T11" fmla="*/ 3340 h 936"/>
                                <a:gd name="T12" fmla="+- 0 6267 6267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6267 6267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125"/>
                        <wpg:cNvGrpSpPr>
                          <a:grpSpLocks/>
                        </wpg:cNvGrpSpPr>
                        <wpg:grpSpPr bwMode="auto">
                          <a:xfrm>
                            <a:off x="7283" y="3099"/>
                            <a:ext cx="2" cy="241"/>
                            <a:chOff x="7283" y="3099"/>
                            <a:chExt cx="2" cy="241"/>
                          </a:xfrm>
                        </wpg:grpSpPr>
                        <wps:wsp>
                          <wps:cNvPr id="1018" name="Freeform 1126"/>
                          <wps:cNvSpPr>
                            <a:spLocks/>
                          </wps:cNvSpPr>
                          <wps:spPr bwMode="auto">
                            <a:xfrm>
                              <a:off x="7283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7283 7283"/>
                                <a:gd name="T1" fmla="*/ T0 w 1"/>
                                <a:gd name="T2" fmla="+- 0 3340 3099"/>
                                <a:gd name="T3" fmla="*/ 3340 h 241"/>
                                <a:gd name="T4" fmla="+- 0 7284 7283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123"/>
                        <wpg:cNvGrpSpPr>
                          <a:grpSpLocks/>
                        </wpg:cNvGrpSpPr>
                        <wpg:grpSpPr bwMode="auto">
                          <a:xfrm>
                            <a:off x="8549" y="3340"/>
                            <a:ext cx="2140" cy="936"/>
                            <a:chOff x="8549" y="3340"/>
                            <a:chExt cx="2140" cy="936"/>
                          </a:xfrm>
                        </wpg:grpSpPr>
                        <wps:wsp>
                          <wps:cNvPr id="1020" name="Freeform 1124"/>
                          <wps:cNvSpPr>
                            <a:spLocks/>
                          </wps:cNvSpPr>
                          <wps:spPr bwMode="auto">
                            <a:xfrm>
                              <a:off x="8549" y="3340"/>
                              <a:ext cx="2140" cy="936"/>
                            </a:xfrm>
                            <a:custGeom>
                              <a:avLst/>
                              <a:gdLst>
                                <a:gd name="T0" fmla="+- 0 8549 8549"/>
                                <a:gd name="T1" fmla="*/ T0 w 2140"/>
                                <a:gd name="T2" fmla="+- 0 4276 3340"/>
                                <a:gd name="T3" fmla="*/ 4276 h 936"/>
                                <a:gd name="T4" fmla="+- 0 10689 8549"/>
                                <a:gd name="T5" fmla="*/ T4 w 2140"/>
                                <a:gd name="T6" fmla="+- 0 4276 3340"/>
                                <a:gd name="T7" fmla="*/ 4276 h 936"/>
                                <a:gd name="T8" fmla="+- 0 10689 8549"/>
                                <a:gd name="T9" fmla="*/ T8 w 2140"/>
                                <a:gd name="T10" fmla="+- 0 3340 3340"/>
                                <a:gd name="T11" fmla="*/ 3340 h 936"/>
                                <a:gd name="T12" fmla="+- 0 8549 8549"/>
                                <a:gd name="T13" fmla="*/ T12 w 2140"/>
                                <a:gd name="T14" fmla="+- 0 3340 3340"/>
                                <a:gd name="T15" fmla="*/ 3340 h 936"/>
                                <a:gd name="T16" fmla="+- 0 8549 8549"/>
                                <a:gd name="T17" fmla="*/ T16 w 2140"/>
                                <a:gd name="T18" fmla="+- 0 4276 3340"/>
                                <a:gd name="T19" fmla="*/ 4276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936">
                                  <a:moveTo>
                                    <a:pt x="0" y="936"/>
                                  </a:moveTo>
                                  <a:lnTo>
                                    <a:pt x="2140" y="936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121"/>
                        <wpg:cNvGrpSpPr>
                          <a:grpSpLocks/>
                        </wpg:cNvGrpSpPr>
                        <wpg:grpSpPr bwMode="auto">
                          <a:xfrm>
                            <a:off x="9631" y="3099"/>
                            <a:ext cx="2" cy="241"/>
                            <a:chOff x="9631" y="3099"/>
                            <a:chExt cx="2" cy="241"/>
                          </a:xfrm>
                        </wpg:grpSpPr>
                        <wps:wsp>
                          <wps:cNvPr id="1022" name="Freeform 1122"/>
                          <wps:cNvSpPr>
                            <a:spLocks/>
                          </wps:cNvSpPr>
                          <wps:spPr bwMode="auto">
                            <a:xfrm>
                              <a:off x="9631" y="309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1"/>
                                <a:gd name="T2" fmla="+- 0 3340 3099"/>
                                <a:gd name="T3" fmla="*/ 3340 h 241"/>
                                <a:gd name="T4" fmla="+- 0 9632 9631"/>
                                <a:gd name="T5" fmla="*/ T4 w 1"/>
                                <a:gd name="T6" fmla="+- 0 3099 3099"/>
                                <a:gd name="T7" fmla="*/ 3099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41">
                                  <a:moveTo>
                                    <a:pt x="0" y="241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119"/>
                        <wpg:cNvGrpSpPr>
                          <a:grpSpLocks/>
                        </wpg:cNvGrpSpPr>
                        <wpg:grpSpPr bwMode="auto">
                          <a:xfrm>
                            <a:off x="6281" y="2398"/>
                            <a:ext cx="2" cy="700"/>
                            <a:chOff x="6281" y="2398"/>
                            <a:chExt cx="2" cy="700"/>
                          </a:xfrm>
                        </wpg:grpSpPr>
                        <wps:wsp>
                          <wps:cNvPr id="1024" name="Freeform 1120"/>
                          <wps:cNvSpPr>
                            <a:spLocks/>
                          </wps:cNvSpPr>
                          <wps:spPr bwMode="auto">
                            <a:xfrm>
                              <a:off x="6281" y="2398"/>
                              <a:ext cx="2" cy="70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1"/>
                                <a:gd name="T2" fmla="+- 0 3098 2398"/>
                                <a:gd name="T3" fmla="*/ 3098 h 700"/>
                                <a:gd name="T4" fmla="+- 0 6282 6281"/>
                                <a:gd name="T5" fmla="*/ T4 w 1"/>
                                <a:gd name="T6" fmla="+- 0 2398 2398"/>
                                <a:gd name="T7" fmla="*/ 2398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700">
                                  <a:moveTo>
                                    <a:pt x="0" y="70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117"/>
                        <wpg:cNvGrpSpPr>
                          <a:grpSpLocks/>
                        </wpg:cNvGrpSpPr>
                        <wpg:grpSpPr bwMode="auto">
                          <a:xfrm>
                            <a:off x="4511" y="2473"/>
                            <a:ext cx="285" cy="2"/>
                            <a:chOff x="4511" y="2473"/>
                            <a:chExt cx="285" cy="2"/>
                          </a:xfrm>
                        </wpg:grpSpPr>
                        <wps:wsp>
                          <wps:cNvPr id="1027" name="Freeform 1118"/>
                          <wps:cNvSpPr>
                            <a:spLocks/>
                          </wps:cNvSpPr>
                          <wps:spPr bwMode="auto">
                            <a:xfrm>
                              <a:off x="4511" y="2473"/>
                              <a:ext cx="285" cy="2"/>
                            </a:xfrm>
                            <a:custGeom>
                              <a:avLst/>
                              <a:gdLst>
                                <a:gd name="T0" fmla="+- 0 4511 4511"/>
                                <a:gd name="T1" fmla="*/ T0 w 285"/>
                                <a:gd name="T2" fmla="+- 0 4796 4511"/>
                                <a:gd name="T3" fmla="*/ T2 w 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">
                                  <a:moveTo>
                                    <a:pt x="0" y="0"/>
                                  </a:move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115"/>
                        <wpg:cNvGrpSpPr>
                          <a:grpSpLocks/>
                        </wpg:cNvGrpSpPr>
                        <wpg:grpSpPr bwMode="auto">
                          <a:xfrm>
                            <a:off x="1865" y="6028"/>
                            <a:ext cx="234" cy="2"/>
                            <a:chOff x="1865" y="6028"/>
                            <a:chExt cx="234" cy="2"/>
                          </a:xfrm>
                        </wpg:grpSpPr>
                        <wps:wsp>
                          <wps:cNvPr id="1029" name="Freeform 1116"/>
                          <wps:cNvSpPr>
                            <a:spLocks/>
                          </wps:cNvSpPr>
                          <wps:spPr bwMode="auto">
                            <a:xfrm>
                              <a:off x="1865" y="6028"/>
                              <a:ext cx="234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34"/>
                                <a:gd name="T2" fmla="+- 0 2099 1865"/>
                                <a:gd name="T3" fmla="*/ T2 w 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">
                                  <a:moveTo>
                                    <a:pt x="0" y="0"/>
                                  </a:moveTo>
                                  <a:lnTo>
                                    <a:pt x="23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113"/>
                        <wpg:cNvGrpSpPr>
                          <a:grpSpLocks/>
                        </wpg:cNvGrpSpPr>
                        <wpg:grpSpPr bwMode="auto">
                          <a:xfrm>
                            <a:off x="2099" y="5570"/>
                            <a:ext cx="1740" cy="879"/>
                            <a:chOff x="2099" y="5570"/>
                            <a:chExt cx="1740" cy="879"/>
                          </a:xfrm>
                        </wpg:grpSpPr>
                        <wps:wsp>
                          <wps:cNvPr id="1031" name="Freeform 1114"/>
                          <wps:cNvSpPr>
                            <a:spLocks/>
                          </wps:cNvSpPr>
                          <wps:spPr bwMode="auto">
                            <a:xfrm>
                              <a:off x="2099" y="557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6449 5570"/>
                                <a:gd name="T3" fmla="*/ 6449 h 879"/>
                                <a:gd name="T4" fmla="+- 0 3839 2099"/>
                                <a:gd name="T5" fmla="*/ T4 w 1740"/>
                                <a:gd name="T6" fmla="+- 0 6449 5570"/>
                                <a:gd name="T7" fmla="*/ 6449 h 879"/>
                                <a:gd name="T8" fmla="+- 0 3839 2099"/>
                                <a:gd name="T9" fmla="*/ T8 w 1740"/>
                                <a:gd name="T10" fmla="+- 0 5570 5570"/>
                                <a:gd name="T11" fmla="*/ 5570 h 879"/>
                                <a:gd name="T12" fmla="+- 0 2099 2099"/>
                                <a:gd name="T13" fmla="*/ T12 w 1740"/>
                                <a:gd name="T14" fmla="+- 0 5570 5570"/>
                                <a:gd name="T15" fmla="*/ 5570 h 879"/>
                                <a:gd name="T16" fmla="+- 0 2099 2099"/>
                                <a:gd name="T17" fmla="*/ T16 w 1740"/>
                                <a:gd name="T18" fmla="+- 0 6449 5570"/>
                                <a:gd name="T19" fmla="*/ 644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111"/>
                        <wpg:cNvGrpSpPr>
                          <a:grpSpLocks/>
                        </wpg:cNvGrpSpPr>
                        <wpg:grpSpPr bwMode="auto">
                          <a:xfrm>
                            <a:off x="1860" y="7200"/>
                            <a:ext cx="239" cy="72"/>
                            <a:chOff x="1860" y="7200"/>
                            <a:chExt cx="239" cy="72"/>
                          </a:xfrm>
                        </wpg:grpSpPr>
                        <wps:wsp>
                          <wps:cNvPr id="1033" name="Freeform 1112"/>
                          <wps:cNvSpPr>
                            <a:spLocks/>
                          </wps:cNvSpPr>
                          <wps:spPr bwMode="auto">
                            <a:xfrm>
                              <a:off x="1860" y="7200"/>
                              <a:ext cx="239" cy="72"/>
                            </a:xfrm>
                            <a:custGeom>
                              <a:avLst/>
                              <a:gdLst>
                                <a:gd name="T0" fmla="+- 0 1869 1869"/>
                                <a:gd name="T1" fmla="*/ T0 w 247"/>
                                <a:gd name="T2" fmla="+- 0 2116 1869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109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5" name="Freeform 1110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107"/>
                        <wpg:cNvGrpSpPr>
                          <a:grpSpLocks/>
                        </wpg:cNvGrpSpPr>
                        <wpg:grpSpPr bwMode="auto">
                          <a:xfrm>
                            <a:off x="2099" y="6653"/>
                            <a:ext cx="1740" cy="879"/>
                            <a:chOff x="2099" y="6653"/>
                            <a:chExt cx="1740" cy="879"/>
                          </a:xfrm>
                        </wpg:grpSpPr>
                        <wps:wsp>
                          <wps:cNvPr id="1037" name="Freeform 1108"/>
                          <wps:cNvSpPr>
                            <a:spLocks/>
                          </wps:cNvSpPr>
                          <wps:spPr bwMode="auto">
                            <a:xfrm>
                              <a:off x="209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7532 6653"/>
                                <a:gd name="T3" fmla="*/ 7532 h 879"/>
                                <a:gd name="T4" fmla="+- 0 3839 2099"/>
                                <a:gd name="T5" fmla="*/ T4 w 1740"/>
                                <a:gd name="T6" fmla="+- 0 7532 6653"/>
                                <a:gd name="T7" fmla="*/ 7532 h 879"/>
                                <a:gd name="T8" fmla="+- 0 3839 209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2099 209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2099 209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105"/>
                        <wpg:cNvGrpSpPr>
                          <a:grpSpLocks/>
                        </wpg:cNvGrpSpPr>
                        <wpg:grpSpPr bwMode="auto">
                          <a:xfrm>
                            <a:off x="1865" y="9233"/>
                            <a:ext cx="251" cy="2"/>
                            <a:chOff x="1865" y="9233"/>
                            <a:chExt cx="251" cy="2"/>
                          </a:xfrm>
                        </wpg:grpSpPr>
                        <wps:wsp>
                          <wps:cNvPr id="1039" name="Freeform 1106"/>
                          <wps:cNvSpPr>
                            <a:spLocks/>
                          </wps:cNvSpPr>
                          <wps:spPr bwMode="auto">
                            <a:xfrm>
                              <a:off x="1865" y="9233"/>
                              <a:ext cx="251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51"/>
                                <a:gd name="T2" fmla="+- 0 2116 1865"/>
                                <a:gd name="T3" fmla="*/ T2 w 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">
                                  <a:moveTo>
                                    <a:pt x="0" y="0"/>
                                  </a:moveTo>
                                  <a:lnTo>
                                    <a:pt x="25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103"/>
                        <wpg:cNvGrpSpPr>
                          <a:grpSpLocks/>
                        </wpg:cNvGrpSpPr>
                        <wpg:grpSpPr bwMode="auto">
                          <a:xfrm>
                            <a:off x="1861" y="4276"/>
                            <a:ext cx="2" cy="6938"/>
                            <a:chOff x="1861" y="4276"/>
                            <a:chExt cx="2" cy="6938"/>
                          </a:xfrm>
                        </wpg:grpSpPr>
                        <wps:wsp>
                          <wps:cNvPr id="1041" name="Freeform 1104"/>
                          <wps:cNvSpPr>
                            <a:spLocks/>
                          </wps:cNvSpPr>
                          <wps:spPr bwMode="auto">
                            <a:xfrm>
                              <a:off x="1861" y="4276"/>
                              <a:ext cx="2" cy="6938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6938"/>
                                <a:gd name="T2" fmla="+- 0 11214 4276"/>
                                <a:gd name="T3" fmla="*/ 11214 h 6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8">
                                  <a:moveTo>
                                    <a:pt x="0" y="0"/>
                                  </a:moveTo>
                                  <a:lnTo>
                                    <a:pt x="0" y="69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101"/>
                        <wpg:cNvGrpSpPr>
                          <a:grpSpLocks/>
                        </wpg:cNvGrpSpPr>
                        <wpg:grpSpPr bwMode="auto">
                          <a:xfrm>
                            <a:off x="4129" y="6027"/>
                            <a:ext cx="250" cy="2"/>
                            <a:chOff x="4129" y="6027"/>
                            <a:chExt cx="250" cy="2"/>
                          </a:xfrm>
                        </wpg:grpSpPr>
                        <wps:wsp>
                          <wps:cNvPr id="1043" name="Freeform 1102"/>
                          <wps:cNvSpPr>
                            <a:spLocks/>
                          </wps:cNvSpPr>
                          <wps:spPr bwMode="auto">
                            <a:xfrm>
                              <a:off x="4129" y="6027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99"/>
                        <wpg:cNvGrpSpPr>
                          <a:grpSpLocks/>
                        </wpg:cNvGrpSpPr>
                        <wpg:grpSpPr bwMode="auto">
                          <a:xfrm>
                            <a:off x="4379" y="5569"/>
                            <a:ext cx="1740" cy="879"/>
                            <a:chOff x="4379" y="5569"/>
                            <a:chExt cx="1740" cy="879"/>
                          </a:xfrm>
                        </wpg:grpSpPr>
                        <wps:wsp>
                          <wps:cNvPr id="1045" name="Freeform 1100"/>
                          <wps:cNvSpPr>
                            <a:spLocks/>
                          </wps:cNvSpPr>
                          <wps:spPr bwMode="auto">
                            <a:xfrm>
                              <a:off x="4379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6448 5569"/>
                                <a:gd name="T3" fmla="*/ 6448 h 879"/>
                                <a:gd name="T4" fmla="+- 0 6119 4379"/>
                                <a:gd name="T5" fmla="*/ T4 w 1740"/>
                                <a:gd name="T6" fmla="+- 0 6448 5569"/>
                                <a:gd name="T7" fmla="*/ 6448 h 879"/>
                                <a:gd name="T8" fmla="+- 0 6119 4379"/>
                                <a:gd name="T9" fmla="*/ T8 w 1740"/>
                                <a:gd name="T10" fmla="+- 0 5569 5569"/>
                                <a:gd name="T11" fmla="*/ 5569 h 879"/>
                                <a:gd name="T12" fmla="+- 0 4379 4379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4379 4379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97"/>
                        <wpg:cNvGrpSpPr>
                          <a:grpSpLocks/>
                        </wpg:cNvGrpSpPr>
                        <wpg:grpSpPr bwMode="auto">
                          <a:xfrm>
                            <a:off x="4130" y="7074"/>
                            <a:ext cx="249" cy="2"/>
                            <a:chOff x="4130" y="7074"/>
                            <a:chExt cx="249" cy="2"/>
                          </a:xfrm>
                        </wpg:grpSpPr>
                        <wps:wsp>
                          <wps:cNvPr id="1047" name="Freeform 1098"/>
                          <wps:cNvSpPr>
                            <a:spLocks/>
                          </wps:cNvSpPr>
                          <wps:spPr bwMode="auto">
                            <a:xfrm>
                              <a:off x="4130" y="7074"/>
                              <a:ext cx="249" cy="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95"/>
                        <wpg:cNvGrpSpPr>
                          <a:grpSpLocks/>
                        </wpg:cNvGrpSpPr>
                        <wpg:grpSpPr bwMode="auto">
                          <a:xfrm>
                            <a:off x="4379" y="6653"/>
                            <a:ext cx="1740" cy="879"/>
                            <a:chOff x="4379" y="6653"/>
                            <a:chExt cx="1740" cy="879"/>
                          </a:xfrm>
                        </wpg:grpSpPr>
                        <wps:wsp>
                          <wps:cNvPr id="1049" name="Freeform 1096"/>
                          <wps:cNvSpPr>
                            <a:spLocks/>
                          </wps:cNvSpPr>
                          <wps:spPr bwMode="auto">
                            <a:xfrm>
                              <a:off x="4379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7532 6653"/>
                                <a:gd name="T3" fmla="*/ 7532 h 879"/>
                                <a:gd name="T4" fmla="+- 0 6119 4379"/>
                                <a:gd name="T5" fmla="*/ T4 w 1740"/>
                                <a:gd name="T6" fmla="+- 0 7532 6653"/>
                                <a:gd name="T7" fmla="*/ 7532 h 879"/>
                                <a:gd name="T8" fmla="+- 0 6119 4379"/>
                                <a:gd name="T9" fmla="*/ T8 w 1740"/>
                                <a:gd name="T10" fmla="+- 0 6653 6653"/>
                                <a:gd name="T11" fmla="*/ 6653 h 879"/>
                                <a:gd name="T12" fmla="+- 0 4379 4379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4379 4379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93"/>
                        <wpg:cNvGrpSpPr>
                          <a:grpSpLocks/>
                        </wpg:cNvGrpSpPr>
                        <wpg:grpSpPr bwMode="auto">
                          <a:xfrm>
                            <a:off x="4130" y="8142"/>
                            <a:ext cx="221" cy="72"/>
                            <a:chOff x="4130" y="8142"/>
                            <a:chExt cx="221" cy="72"/>
                          </a:xfrm>
                        </wpg:grpSpPr>
                        <wps:wsp>
                          <wps:cNvPr id="1051" name="Freeform 1094"/>
                          <wps:cNvSpPr>
                            <a:spLocks/>
                          </wps:cNvSpPr>
                          <wps:spPr bwMode="auto">
                            <a:xfrm>
                              <a:off x="4130" y="8142"/>
                              <a:ext cx="221" cy="72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T0 w 249"/>
                                <a:gd name="T2" fmla="+- 0 4379 4130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91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3" name="Freeform 1092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089"/>
                        <wpg:cNvGrpSpPr>
                          <a:grpSpLocks/>
                        </wpg:cNvGrpSpPr>
                        <wpg:grpSpPr bwMode="auto">
                          <a:xfrm>
                            <a:off x="4351" y="7659"/>
                            <a:ext cx="1740" cy="879"/>
                            <a:chOff x="4351" y="7659"/>
                            <a:chExt cx="1740" cy="879"/>
                          </a:xfrm>
                        </wpg:grpSpPr>
                        <wps:wsp>
                          <wps:cNvPr id="1055" name="Freeform 1090"/>
                          <wps:cNvSpPr>
                            <a:spLocks/>
                          </wps:cNvSpPr>
                          <wps:spPr bwMode="auto">
                            <a:xfrm>
                              <a:off x="4351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51 4351"/>
                                <a:gd name="T1" fmla="*/ T0 w 1740"/>
                                <a:gd name="T2" fmla="+- 0 8538 7659"/>
                                <a:gd name="T3" fmla="*/ 8538 h 879"/>
                                <a:gd name="T4" fmla="+- 0 6091 4351"/>
                                <a:gd name="T5" fmla="*/ T4 w 1740"/>
                                <a:gd name="T6" fmla="+- 0 8538 7659"/>
                                <a:gd name="T7" fmla="*/ 8538 h 879"/>
                                <a:gd name="T8" fmla="+- 0 6091 4351"/>
                                <a:gd name="T9" fmla="*/ T8 w 1740"/>
                                <a:gd name="T10" fmla="+- 0 7659 7659"/>
                                <a:gd name="T11" fmla="*/ 7659 h 879"/>
                                <a:gd name="T12" fmla="+- 0 4351 4351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4351 4351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087"/>
                        <wpg:cNvGrpSpPr>
                          <a:grpSpLocks/>
                        </wpg:cNvGrpSpPr>
                        <wpg:grpSpPr bwMode="auto">
                          <a:xfrm>
                            <a:off x="4130" y="4276"/>
                            <a:ext cx="2" cy="3865"/>
                            <a:chOff x="4130" y="4276"/>
                            <a:chExt cx="2" cy="3865"/>
                          </a:xfrm>
                        </wpg:grpSpPr>
                        <wps:wsp>
                          <wps:cNvPr id="1057" name="Freeform 1088"/>
                          <wps:cNvSpPr>
                            <a:spLocks/>
                          </wps:cNvSpPr>
                          <wps:spPr bwMode="auto">
                            <a:xfrm>
                              <a:off x="4130" y="4276"/>
                              <a:ext cx="2" cy="3865"/>
                            </a:xfrm>
                            <a:custGeom>
                              <a:avLst/>
                              <a:gdLst>
                                <a:gd name="T0" fmla="+- 0 8141 4276"/>
                                <a:gd name="T1" fmla="*/ 8141 h 3865"/>
                                <a:gd name="T2" fmla="+- 0 4276 4276"/>
                                <a:gd name="T3" fmla="*/ 4276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3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85"/>
                        <wpg:cNvGrpSpPr>
                          <a:grpSpLocks/>
                        </wpg:cNvGrpSpPr>
                        <wpg:grpSpPr bwMode="auto">
                          <a:xfrm>
                            <a:off x="6445" y="6028"/>
                            <a:ext cx="222" cy="2"/>
                            <a:chOff x="6445" y="6028"/>
                            <a:chExt cx="222" cy="2"/>
                          </a:xfrm>
                        </wpg:grpSpPr>
                        <wps:wsp>
                          <wps:cNvPr id="1059" name="Freeform 1086"/>
                          <wps:cNvSpPr>
                            <a:spLocks/>
                          </wps:cNvSpPr>
                          <wps:spPr bwMode="auto">
                            <a:xfrm>
                              <a:off x="6445" y="6028"/>
                              <a:ext cx="222" cy="2"/>
                            </a:xfrm>
                            <a:custGeom>
                              <a:avLst/>
                              <a:gdLst>
                                <a:gd name="T0" fmla="+- 0 6445 6445"/>
                                <a:gd name="T1" fmla="*/ T0 w 222"/>
                                <a:gd name="T2" fmla="+- 0 6667 6445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83"/>
                        <wpg:cNvGrpSpPr>
                          <a:grpSpLocks/>
                        </wpg:cNvGrpSpPr>
                        <wpg:grpSpPr bwMode="auto">
                          <a:xfrm>
                            <a:off x="6667" y="5569"/>
                            <a:ext cx="1740" cy="879"/>
                            <a:chOff x="6667" y="5569"/>
                            <a:chExt cx="1740" cy="879"/>
                          </a:xfrm>
                        </wpg:grpSpPr>
                        <wps:wsp>
                          <wps:cNvPr id="1061" name="Freeform 1084"/>
                          <wps:cNvSpPr>
                            <a:spLocks/>
                          </wps:cNvSpPr>
                          <wps:spPr bwMode="auto">
                            <a:xfrm>
                              <a:off x="6667" y="556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6448 5569"/>
                                <a:gd name="T3" fmla="*/ 6448 h 879"/>
                                <a:gd name="T4" fmla="+- 0 8407 6667"/>
                                <a:gd name="T5" fmla="*/ T4 w 1740"/>
                                <a:gd name="T6" fmla="+- 0 6448 5569"/>
                                <a:gd name="T7" fmla="*/ 6448 h 879"/>
                                <a:gd name="T8" fmla="+- 0 8407 6667"/>
                                <a:gd name="T9" fmla="*/ T8 w 1740"/>
                                <a:gd name="T10" fmla="+- 0 5569 5569"/>
                                <a:gd name="T11" fmla="*/ 5569 h 879"/>
                                <a:gd name="T12" fmla="+- 0 6667 6667"/>
                                <a:gd name="T13" fmla="*/ T12 w 1740"/>
                                <a:gd name="T14" fmla="+- 0 5569 5569"/>
                                <a:gd name="T15" fmla="*/ 5569 h 879"/>
                                <a:gd name="T16" fmla="+- 0 6667 6667"/>
                                <a:gd name="T17" fmla="*/ T16 w 1740"/>
                                <a:gd name="T18" fmla="+- 0 6448 5569"/>
                                <a:gd name="T19" fmla="*/ 64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81"/>
                        <wpg:cNvGrpSpPr>
                          <a:grpSpLocks/>
                        </wpg:cNvGrpSpPr>
                        <wpg:grpSpPr bwMode="auto">
                          <a:xfrm>
                            <a:off x="6446" y="4276"/>
                            <a:ext cx="2" cy="1751"/>
                            <a:chOff x="6446" y="4276"/>
                            <a:chExt cx="2" cy="1751"/>
                          </a:xfrm>
                        </wpg:grpSpPr>
                        <wps:wsp>
                          <wps:cNvPr id="1063" name="Freeform 1082"/>
                          <wps:cNvSpPr>
                            <a:spLocks/>
                          </wps:cNvSpPr>
                          <wps:spPr bwMode="auto">
                            <a:xfrm>
                              <a:off x="6446" y="4276"/>
                              <a:ext cx="2" cy="1751"/>
                            </a:xfrm>
                            <a:custGeom>
                              <a:avLst/>
                              <a:gdLst>
                                <a:gd name="T0" fmla="+- 0 6027 4276"/>
                                <a:gd name="T1" fmla="*/ 6027 h 1751"/>
                                <a:gd name="T2" fmla="+- 0 4276 4276"/>
                                <a:gd name="T3" fmla="*/ 4276 h 1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1">
                                  <a:moveTo>
                                    <a:pt x="0" y="17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79"/>
                        <wpg:cNvGrpSpPr>
                          <a:grpSpLocks/>
                        </wpg:cNvGrpSpPr>
                        <wpg:grpSpPr bwMode="auto">
                          <a:xfrm>
                            <a:off x="8938" y="6653"/>
                            <a:ext cx="1740" cy="879"/>
                            <a:chOff x="8938" y="6653"/>
                            <a:chExt cx="1740" cy="879"/>
                          </a:xfrm>
                        </wpg:grpSpPr>
                        <wps:wsp>
                          <wps:cNvPr id="1065" name="Freeform 1080"/>
                          <wps:cNvSpPr>
                            <a:spLocks/>
                          </wps:cNvSpPr>
                          <wps:spPr bwMode="auto">
                            <a:xfrm>
                              <a:off x="8938" y="665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38 8938"/>
                                <a:gd name="T1" fmla="*/ T0 w 1740"/>
                                <a:gd name="T2" fmla="+- 0 7532 6653"/>
                                <a:gd name="T3" fmla="*/ 7532 h 879"/>
                                <a:gd name="T4" fmla="+- 0 10678 8938"/>
                                <a:gd name="T5" fmla="*/ T4 w 1740"/>
                                <a:gd name="T6" fmla="+- 0 7532 6653"/>
                                <a:gd name="T7" fmla="*/ 7532 h 879"/>
                                <a:gd name="T8" fmla="+- 0 10678 8938"/>
                                <a:gd name="T9" fmla="*/ T8 w 1740"/>
                                <a:gd name="T10" fmla="+- 0 6653 6653"/>
                                <a:gd name="T11" fmla="*/ 6653 h 879"/>
                                <a:gd name="T12" fmla="+- 0 8938 8938"/>
                                <a:gd name="T13" fmla="*/ T12 w 1740"/>
                                <a:gd name="T14" fmla="+- 0 6653 6653"/>
                                <a:gd name="T15" fmla="*/ 6653 h 879"/>
                                <a:gd name="T16" fmla="+- 0 8938 8938"/>
                                <a:gd name="T17" fmla="*/ T16 w 1740"/>
                                <a:gd name="T18" fmla="+- 0 7532 6653"/>
                                <a:gd name="T19" fmla="*/ 753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77"/>
                        <wpg:cNvGrpSpPr>
                          <a:grpSpLocks/>
                        </wpg:cNvGrpSpPr>
                        <wpg:grpSpPr bwMode="auto">
                          <a:xfrm>
                            <a:off x="8737" y="7073"/>
                            <a:ext cx="196" cy="2"/>
                            <a:chOff x="8737" y="7073"/>
                            <a:chExt cx="196" cy="2"/>
                          </a:xfrm>
                        </wpg:grpSpPr>
                        <wps:wsp>
                          <wps:cNvPr id="1067" name="Freeform 1078"/>
                          <wps:cNvSpPr>
                            <a:spLocks/>
                          </wps:cNvSpPr>
                          <wps:spPr bwMode="auto">
                            <a:xfrm>
                              <a:off x="8737" y="7073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37 8737"/>
                                <a:gd name="T1" fmla="*/ T0 w 196"/>
                                <a:gd name="T2" fmla="+- 0 8933 8737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75"/>
                        <wpg:cNvGrpSpPr>
                          <a:grpSpLocks/>
                        </wpg:cNvGrpSpPr>
                        <wpg:grpSpPr bwMode="auto">
                          <a:xfrm>
                            <a:off x="1877" y="8141"/>
                            <a:ext cx="222" cy="2"/>
                            <a:chOff x="1877" y="8141"/>
                            <a:chExt cx="222" cy="2"/>
                          </a:xfrm>
                        </wpg:grpSpPr>
                        <wps:wsp>
                          <wps:cNvPr id="1069" name="Freeform 1076"/>
                          <wps:cNvSpPr>
                            <a:spLocks/>
                          </wps:cNvSpPr>
                          <wps:spPr bwMode="auto">
                            <a:xfrm>
                              <a:off x="1877" y="8141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22"/>
                                <a:gd name="T2" fmla="+- 0 2099 1877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3"/>
                        <wpg:cNvGrpSpPr>
                          <a:grpSpLocks/>
                        </wpg:cNvGrpSpPr>
                        <wpg:grpSpPr bwMode="auto">
                          <a:xfrm>
                            <a:off x="2094" y="9780"/>
                            <a:ext cx="1740" cy="879"/>
                            <a:chOff x="2094" y="9780"/>
                            <a:chExt cx="1740" cy="879"/>
                          </a:xfrm>
                        </wpg:grpSpPr>
                        <wps:wsp>
                          <wps:cNvPr id="1071" name="Freeform 1074"/>
                          <wps:cNvSpPr>
                            <a:spLocks/>
                          </wps:cNvSpPr>
                          <wps:spPr bwMode="auto">
                            <a:xfrm>
                              <a:off x="2094" y="978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1740"/>
                                <a:gd name="T2" fmla="+- 0 10659 9780"/>
                                <a:gd name="T3" fmla="*/ 10659 h 879"/>
                                <a:gd name="T4" fmla="+- 0 3834 2094"/>
                                <a:gd name="T5" fmla="*/ T4 w 1740"/>
                                <a:gd name="T6" fmla="+- 0 10659 9780"/>
                                <a:gd name="T7" fmla="*/ 10659 h 879"/>
                                <a:gd name="T8" fmla="+- 0 3834 2094"/>
                                <a:gd name="T9" fmla="*/ T8 w 1740"/>
                                <a:gd name="T10" fmla="+- 0 9780 9780"/>
                                <a:gd name="T11" fmla="*/ 9780 h 879"/>
                                <a:gd name="T12" fmla="+- 0 2094 2094"/>
                                <a:gd name="T13" fmla="*/ T12 w 1740"/>
                                <a:gd name="T14" fmla="+- 0 9780 9780"/>
                                <a:gd name="T15" fmla="*/ 9780 h 879"/>
                                <a:gd name="T16" fmla="+- 0 2094 2094"/>
                                <a:gd name="T17" fmla="*/ T16 w 1740"/>
                                <a:gd name="T18" fmla="+- 0 10659 9780"/>
                                <a:gd name="T19" fmla="*/ 1065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71"/>
                        <wpg:cNvGrpSpPr>
                          <a:grpSpLocks/>
                        </wpg:cNvGrpSpPr>
                        <wpg:grpSpPr bwMode="auto">
                          <a:xfrm>
                            <a:off x="1871" y="10349"/>
                            <a:ext cx="222" cy="2"/>
                            <a:chOff x="1871" y="10349"/>
                            <a:chExt cx="222" cy="2"/>
                          </a:xfrm>
                        </wpg:grpSpPr>
                        <wps:wsp>
                          <wps:cNvPr id="1073" name="Freeform 1072"/>
                          <wps:cNvSpPr>
                            <a:spLocks/>
                          </wps:cNvSpPr>
                          <wps:spPr bwMode="auto">
                            <a:xfrm>
                              <a:off x="1871" y="10349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71 1871"/>
                                <a:gd name="T1" fmla="*/ T0 w 222"/>
                                <a:gd name="T2" fmla="+- 0 2093 1871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9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5" name="Freeform 1070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067"/>
                        <wpg:cNvGrpSpPr>
                          <a:grpSpLocks/>
                        </wpg:cNvGrpSpPr>
                        <wpg:grpSpPr bwMode="auto">
                          <a:xfrm>
                            <a:off x="2082" y="7659"/>
                            <a:ext cx="1740" cy="879"/>
                            <a:chOff x="2082" y="7659"/>
                            <a:chExt cx="1740" cy="879"/>
                          </a:xfrm>
                        </wpg:grpSpPr>
                        <wps:wsp>
                          <wps:cNvPr id="1077" name="Freeform 1068"/>
                          <wps:cNvSpPr>
                            <a:spLocks/>
                          </wps:cNvSpPr>
                          <wps:spPr bwMode="auto">
                            <a:xfrm>
                              <a:off x="2082" y="765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8538 7659"/>
                                <a:gd name="T3" fmla="*/ 8538 h 879"/>
                                <a:gd name="T4" fmla="+- 0 3822 2082"/>
                                <a:gd name="T5" fmla="*/ T4 w 1740"/>
                                <a:gd name="T6" fmla="+- 0 8538 7659"/>
                                <a:gd name="T7" fmla="*/ 8538 h 879"/>
                                <a:gd name="T8" fmla="+- 0 3822 2082"/>
                                <a:gd name="T9" fmla="*/ T8 w 1740"/>
                                <a:gd name="T10" fmla="+- 0 7659 7659"/>
                                <a:gd name="T11" fmla="*/ 7659 h 879"/>
                                <a:gd name="T12" fmla="+- 0 2082 2082"/>
                                <a:gd name="T13" fmla="*/ T12 w 1740"/>
                                <a:gd name="T14" fmla="+- 0 7659 7659"/>
                                <a:gd name="T15" fmla="*/ 7659 h 879"/>
                                <a:gd name="T16" fmla="+- 0 2082 2082"/>
                                <a:gd name="T17" fmla="*/ T16 w 1740"/>
                                <a:gd name="T18" fmla="+- 0 8538 7659"/>
                                <a:gd name="T19" fmla="*/ 853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65"/>
                        <wpg:cNvGrpSpPr>
                          <a:grpSpLocks/>
                        </wpg:cNvGrpSpPr>
                        <wpg:grpSpPr bwMode="auto">
                          <a:xfrm>
                            <a:off x="8737" y="8129"/>
                            <a:ext cx="207" cy="85"/>
                            <a:chOff x="8737" y="8129"/>
                            <a:chExt cx="207" cy="85"/>
                          </a:xfrm>
                        </wpg:grpSpPr>
                        <wps:wsp>
                          <wps:cNvPr id="1079" name="Freeform 1066"/>
                          <wps:cNvSpPr>
                            <a:spLocks/>
                          </wps:cNvSpPr>
                          <wps:spPr bwMode="auto">
                            <a:xfrm>
                              <a:off x="8737" y="8129"/>
                              <a:ext cx="207" cy="85"/>
                            </a:xfrm>
                            <a:custGeom>
                              <a:avLst/>
                              <a:gdLst>
                                <a:gd name="T0" fmla="+- 0 8728 8728"/>
                                <a:gd name="T1" fmla="*/ T0 w 241"/>
                                <a:gd name="T2" fmla="+- 0 8969 8728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63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1" name="Freeform 1064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61"/>
                        <wpg:cNvGrpSpPr>
                          <a:grpSpLocks/>
                        </wpg:cNvGrpSpPr>
                        <wpg:grpSpPr bwMode="auto">
                          <a:xfrm>
                            <a:off x="8949" y="7733"/>
                            <a:ext cx="1740" cy="879"/>
                            <a:chOff x="8949" y="7733"/>
                            <a:chExt cx="1740" cy="879"/>
                          </a:xfrm>
                        </wpg:grpSpPr>
                        <wps:wsp>
                          <wps:cNvPr id="1083" name="Freeform 1062"/>
                          <wps:cNvSpPr>
                            <a:spLocks/>
                          </wps:cNvSpPr>
                          <wps:spPr bwMode="auto">
                            <a:xfrm>
                              <a:off x="8949" y="7733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8612 7733"/>
                                <a:gd name="T3" fmla="*/ 8612 h 879"/>
                                <a:gd name="T4" fmla="+- 0 10689 8949"/>
                                <a:gd name="T5" fmla="*/ T4 w 1740"/>
                                <a:gd name="T6" fmla="+- 0 8612 7733"/>
                                <a:gd name="T7" fmla="*/ 8612 h 879"/>
                                <a:gd name="T8" fmla="+- 0 10689 8949"/>
                                <a:gd name="T9" fmla="*/ T8 w 1740"/>
                                <a:gd name="T10" fmla="+- 0 7733 7733"/>
                                <a:gd name="T11" fmla="*/ 7733 h 879"/>
                                <a:gd name="T12" fmla="+- 0 8949 8949"/>
                                <a:gd name="T13" fmla="*/ T12 w 1740"/>
                                <a:gd name="T14" fmla="+- 0 7733 7733"/>
                                <a:gd name="T15" fmla="*/ 7733 h 879"/>
                                <a:gd name="T16" fmla="+- 0 8949 8949"/>
                                <a:gd name="T17" fmla="*/ T16 w 1740"/>
                                <a:gd name="T18" fmla="+- 0 8612 7733"/>
                                <a:gd name="T19" fmla="*/ 861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059"/>
                        <wpg:cNvGrpSpPr>
                          <a:grpSpLocks/>
                        </wpg:cNvGrpSpPr>
                        <wpg:grpSpPr bwMode="auto">
                          <a:xfrm>
                            <a:off x="8727" y="4276"/>
                            <a:ext cx="2" cy="3866"/>
                            <a:chOff x="8727" y="4276"/>
                            <a:chExt cx="2" cy="3866"/>
                          </a:xfrm>
                        </wpg:grpSpPr>
                        <wps:wsp>
                          <wps:cNvPr id="1085" name="Freeform 1060"/>
                          <wps:cNvSpPr>
                            <a:spLocks/>
                          </wps:cNvSpPr>
                          <wps:spPr bwMode="auto">
                            <a:xfrm>
                              <a:off x="8727" y="4276"/>
                              <a:ext cx="2" cy="3866"/>
                            </a:xfrm>
                            <a:custGeom>
                              <a:avLst/>
                              <a:gdLst>
                                <a:gd name="T0" fmla="+- 0 4276 4276"/>
                                <a:gd name="T1" fmla="*/ 4276 h 3866"/>
                                <a:gd name="T2" fmla="+- 0 8142 4276"/>
                                <a:gd name="T3" fmla="*/ 8142 h 3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6">
                                  <a:moveTo>
                                    <a:pt x="0" y="0"/>
                                  </a:moveTo>
                                  <a:lnTo>
                                    <a:pt x="0" y="38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057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7" name="Freeform 1058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55"/>
                        <wpg:cNvGrpSpPr>
                          <a:grpSpLocks/>
                        </wpg:cNvGrpSpPr>
                        <wpg:grpSpPr bwMode="auto">
                          <a:xfrm>
                            <a:off x="2099" y="8729"/>
                            <a:ext cx="1740" cy="879"/>
                            <a:chOff x="2099" y="8729"/>
                            <a:chExt cx="1740" cy="879"/>
                          </a:xfrm>
                        </wpg:grpSpPr>
                        <wps:wsp>
                          <wps:cNvPr id="1089" name="Freeform 1056"/>
                          <wps:cNvSpPr>
                            <a:spLocks/>
                          </wps:cNvSpPr>
                          <wps:spPr bwMode="auto">
                            <a:xfrm>
                              <a:off x="2099" y="8729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9608 8729"/>
                                <a:gd name="T3" fmla="*/ 9608 h 879"/>
                                <a:gd name="T4" fmla="+- 0 3839 2099"/>
                                <a:gd name="T5" fmla="*/ T4 w 1740"/>
                                <a:gd name="T6" fmla="+- 0 9608 8729"/>
                                <a:gd name="T7" fmla="*/ 9608 h 879"/>
                                <a:gd name="T8" fmla="+- 0 3839 2099"/>
                                <a:gd name="T9" fmla="*/ T8 w 1740"/>
                                <a:gd name="T10" fmla="+- 0 8729 8729"/>
                                <a:gd name="T11" fmla="*/ 8729 h 879"/>
                                <a:gd name="T12" fmla="+- 0 2099 2099"/>
                                <a:gd name="T13" fmla="*/ T12 w 1740"/>
                                <a:gd name="T14" fmla="+- 0 8729 8729"/>
                                <a:gd name="T15" fmla="*/ 8729 h 879"/>
                                <a:gd name="T16" fmla="+- 0 2099 2099"/>
                                <a:gd name="T17" fmla="*/ T16 w 1740"/>
                                <a:gd name="T18" fmla="+- 0 9608 8729"/>
                                <a:gd name="T19" fmla="*/ 960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53"/>
                        <wpg:cNvGrpSpPr>
                          <a:grpSpLocks/>
                        </wpg:cNvGrpSpPr>
                        <wpg:grpSpPr bwMode="auto">
                          <a:xfrm>
                            <a:off x="2082" y="10845"/>
                            <a:ext cx="1740" cy="954"/>
                            <a:chOff x="2082" y="10845"/>
                            <a:chExt cx="1740" cy="954"/>
                          </a:xfrm>
                        </wpg:grpSpPr>
                        <wps:wsp>
                          <wps:cNvPr id="1091" name="Freeform 1054"/>
                          <wps:cNvSpPr>
                            <a:spLocks/>
                          </wps:cNvSpPr>
                          <wps:spPr bwMode="auto">
                            <a:xfrm>
                              <a:off x="2082" y="10845"/>
                              <a:ext cx="1740" cy="954"/>
                            </a:xfrm>
                            <a:custGeom>
                              <a:avLst/>
                              <a:gdLst>
                                <a:gd name="T0" fmla="+- 0 2082 2082"/>
                                <a:gd name="T1" fmla="*/ T0 w 1740"/>
                                <a:gd name="T2" fmla="+- 0 11799 10845"/>
                                <a:gd name="T3" fmla="*/ 11799 h 954"/>
                                <a:gd name="T4" fmla="+- 0 3822 2082"/>
                                <a:gd name="T5" fmla="*/ T4 w 1740"/>
                                <a:gd name="T6" fmla="+- 0 11799 10845"/>
                                <a:gd name="T7" fmla="*/ 11799 h 954"/>
                                <a:gd name="T8" fmla="+- 0 3822 2082"/>
                                <a:gd name="T9" fmla="*/ T8 w 1740"/>
                                <a:gd name="T10" fmla="+- 0 10845 10845"/>
                                <a:gd name="T11" fmla="*/ 10845 h 954"/>
                                <a:gd name="T12" fmla="+- 0 2082 2082"/>
                                <a:gd name="T13" fmla="*/ T12 w 1740"/>
                                <a:gd name="T14" fmla="+- 0 10845 10845"/>
                                <a:gd name="T15" fmla="*/ 10845 h 954"/>
                                <a:gd name="T16" fmla="+- 0 2082 2082"/>
                                <a:gd name="T17" fmla="*/ T16 w 1740"/>
                                <a:gd name="T18" fmla="+- 0 11799 10845"/>
                                <a:gd name="T19" fmla="*/ 11799 h 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954">
                                  <a:moveTo>
                                    <a:pt x="0" y="954"/>
                                  </a:moveTo>
                                  <a:lnTo>
                                    <a:pt x="1740" y="954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51"/>
                        <wpg:cNvGrpSpPr>
                          <a:grpSpLocks/>
                        </wpg:cNvGrpSpPr>
                        <wpg:grpSpPr bwMode="auto">
                          <a:xfrm>
                            <a:off x="1860" y="11214"/>
                            <a:ext cx="222" cy="2"/>
                            <a:chOff x="1860" y="11214"/>
                            <a:chExt cx="222" cy="2"/>
                          </a:xfrm>
                        </wpg:grpSpPr>
                        <wps:wsp>
                          <wps:cNvPr id="1093" name="Freeform 1052"/>
                          <wps:cNvSpPr>
                            <a:spLocks/>
                          </wps:cNvSpPr>
                          <wps:spPr bwMode="auto">
                            <a:xfrm>
                              <a:off x="1860" y="11214"/>
                              <a:ext cx="222" cy="2"/>
                            </a:xfrm>
                            <a:custGeom>
                              <a:avLst/>
                              <a:gdLst>
                                <a:gd name="T0" fmla="+- 0 1860 1860"/>
                                <a:gd name="T1" fmla="*/ T0 w 222"/>
                                <a:gd name="T2" fmla="+- 0 2082 1860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49"/>
                        <wpg:cNvGrpSpPr>
                          <a:grpSpLocks/>
                        </wpg:cNvGrpSpPr>
                        <wpg:grpSpPr bwMode="auto">
                          <a:xfrm>
                            <a:off x="1980" y="1298"/>
                            <a:ext cx="2520" cy="720"/>
                            <a:chOff x="1980" y="1298"/>
                            <a:chExt cx="2520" cy="720"/>
                          </a:xfrm>
                        </wpg:grpSpPr>
                        <wps:wsp>
                          <wps:cNvPr id="1095" name="Freeform 1050"/>
                          <wps:cNvSpPr>
                            <a:spLocks/>
                          </wps:cNvSpPr>
                          <wps:spPr bwMode="auto">
                            <a:xfrm>
                              <a:off x="1980" y="1298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018 1298"/>
                                <a:gd name="T3" fmla="*/ 2018 h 720"/>
                                <a:gd name="T4" fmla="+- 0 4500 1980"/>
                                <a:gd name="T5" fmla="*/ T4 w 2520"/>
                                <a:gd name="T6" fmla="+- 0 2018 1298"/>
                                <a:gd name="T7" fmla="*/ 2018 h 720"/>
                                <a:gd name="T8" fmla="+- 0 4500 1980"/>
                                <a:gd name="T9" fmla="*/ T8 w 2520"/>
                                <a:gd name="T10" fmla="+- 0 1298 1298"/>
                                <a:gd name="T11" fmla="*/ 1298 h 720"/>
                                <a:gd name="T12" fmla="+- 0 1980 1980"/>
                                <a:gd name="T13" fmla="*/ T12 w 2520"/>
                                <a:gd name="T14" fmla="+- 0 1298 1298"/>
                                <a:gd name="T15" fmla="*/ 1298 h 720"/>
                                <a:gd name="T16" fmla="+- 0 1980 1980"/>
                                <a:gd name="T17" fmla="*/ T16 w 2520"/>
                                <a:gd name="T18" fmla="+- 0 2018 1298"/>
                                <a:gd name="T19" fmla="*/ 201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47"/>
                        <wpg:cNvGrpSpPr>
                          <a:grpSpLocks/>
                        </wpg:cNvGrpSpPr>
                        <wpg:grpSpPr bwMode="auto">
                          <a:xfrm>
                            <a:off x="1980" y="2140"/>
                            <a:ext cx="2520" cy="720"/>
                            <a:chOff x="1980" y="2140"/>
                            <a:chExt cx="2520" cy="720"/>
                          </a:xfrm>
                        </wpg:grpSpPr>
                        <wps:wsp>
                          <wps:cNvPr id="1097" name="Freeform 1048"/>
                          <wps:cNvSpPr>
                            <a:spLocks/>
                          </wps:cNvSpPr>
                          <wps:spPr bwMode="auto">
                            <a:xfrm>
                              <a:off x="1980" y="214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2860 2140"/>
                                <a:gd name="T3" fmla="*/ 2860 h 720"/>
                                <a:gd name="T4" fmla="+- 0 4500 1980"/>
                                <a:gd name="T5" fmla="*/ T4 w 2520"/>
                                <a:gd name="T6" fmla="+- 0 2860 2140"/>
                                <a:gd name="T7" fmla="*/ 2860 h 720"/>
                                <a:gd name="T8" fmla="+- 0 4500 1980"/>
                                <a:gd name="T9" fmla="*/ T8 w 2520"/>
                                <a:gd name="T10" fmla="+- 0 2140 2140"/>
                                <a:gd name="T11" fmla="*/ 2140 h 720"/>
                                <a:gd name="T12" fmla="+- 0 1980 1980"/>
                                <a:gd name="T13" fmla="*/ T12 w 2520"/>
                                <a:gd name="T14" fmla="+- 0 2140 2140"/>
                                <a:gd name="T15" fmla="*/ 2140 h 720"/>
                                <a:gd name="T16" fmla="+- 0 1980 1980"/>
                                <a:gd name="T17" fmla="*/ T16 w 2520"/>
                                <a:gd name="T18" fmla="+- 0 2860 2140"/>
                                <a:gd name="T19" fmla="*/ 286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45"/>
                        <wpg:cNvGrpSpPr>
                          <a:grpSpLocks/>
                        </wpg:cNvGrpSpPr>
                        <wpg:grpSpPr bwMode="auto">
                          <a:xfrm>
                            <a:off x="1980" y="460"/>
                            <a:ext cx="2520" cy="720"/>
                            <a:chOff x="1980" y="460"/>
                            <a:chExt cx="2520" cy="720"/>
                          </a:xfrm>
                        </wpg:grpSpPr>
                        <wps:wsp>
                          <wps:cNvPr id="1099" name="Freeform 1046"/>
                          <wps:cNvSpPr>
                            <a:spLocks/>
                          </wps:cNvSpPr>
                          <wps:spPr bwMode="auto">
                            <a:xfrm>
                              <a:off x="1980" y="460"/>
                              <a:ext cx="2520" cy="72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2520"/>
                                <a:gd name="T2" fmla="+- 0 1180 460"/>
                                <a:gd name="T3" fmla="*/ 1180 h 720"/>
                                <a:gd name="T4" fmla="+- 0 4500 1980"/>
                                <a:gd name="T5" fmla="*/ T4 w 2520"/>
                                <a:gd name="T6" fmla="+- 0 1180 460"/>
                                <a:gd name="T7" fmla="*/ 1180 h 720"/>
                                <a:gd name="T8" fmla="+- 0 4500 1980"/>
                                <a:gd name="T9" fmla="*/ T8 w 2520"/>
                                <a:gd name="T10" fmla="+- 0 460 460"/>
                                <a:gd name="T11" fmla="*/ 460 h 720"/>
                                <a:gd name="T12" fmla="+- 0 1980 1980"/>
                                <a:gd name="T13" fmla="*/ T12 w 2520"/>
                                <a:gd name="T14" fmla="+- 0 460 460"/>
                                <a:gd name="T15" fmla="*/ 460 h 720"/>
                                <a:gd name="T16" fmla="+- 0 1980 1980"/>
                                <a:gd name="T17" fmla="*/ T16 w 2520"/>
                                <a:gd name="T18" fmla="+- 0 1180 460"/>
                                <a:gd name="T19" fmla="*/ 1180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720">
                                  <a:moveTo>
                                    <a:pt x="0" y="720"/>
                                  </a:moveTo>
                                  <a:lnTo>
                                    <a:pt x="2520" y="72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43"/>
                        <wpg:cNvGrpSpPr>
                          <a:grpSpLocks/>
                        </wpg:cNvGrpSpPr>
                        <wpg:grpSpPr bwMode="auto">
                          <a:xfrm>
                            <a:off x="2099" y="4600"/>
                            <a:ext cx="1740" cy="879"/>
                            <a:chOff x="2099" y="4600"/>
                            <a:chExt cx="1740" cy="879"/>
                          </a:xfrm>
                        </wpg:grpSpPr>
                        <wps:wsp>
                          <wps:cNvPr id="1101" name="Freeform 1044"/>
                          <wps:cNvSpPr>
                            <a:spLocks/>
                          </wps:cNvSpPr>
                          <wps:spPr bwMode="auto">
                            <a:xfrm>
                              <a:off x="209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740"/>
                                <a:gd name="T2" fmla="+- 0 5479 4600"/>
                                <a:gd name="T3" fmla="*/ 5479 h 879"/>
                                <a:gd name="T4" fmla="+- 0 3839 2099"/>
                                <a:gd name="T5" fmla="*/ T4 w 1740"/>
                                <a:gd name="T6" fmla="+- 0 5479 4600"/>
                                <a:gd name="T7" fmla="*/ 5479 h 879"/>
                                <a:gd name="T8" fmla="+- 0 3839 209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2099 209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2099 209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41"/>
                        <wpg:cNvGrpSpPr>
                          <a:grpSpLocks/>
                        </wpg:cNvGrpSpPr>
                        <wpg:grpSpPr bwMode="auto">
                          <a:xfrm>
                            <a:off x="1877" y="4993"/>
                            <a:ext cx="213" cy="2"/>
                            <a:chOff x="1877" y="4993"/>
                            <a:chExt cx="213" cy="2"/>
                          </a:xfrm>
                        </wpg:grpSpPr>
                        <wps:wsp>
                          <wps:cNvPr id="1103" name="Freeform 1042"/>
                          <wps:cNvSpPr>
                            <a:spLocks/>
                          </wps:cNvSpPr>
                          <wps:spPr bwMode="auto">
                            <a:xfrm>
                              <a:off x="1877" y="4993"/>
                              <a:ext cx="213" cy="2"/>
                            </a:xfrm>
                            <a:custGeom>
                              <a:avLst/>
                              <a:gdLst>
                                <a:gd name="T0" fmla="+- 0 1877 1877"/>
                                <a:gd name="T1" fmla="*/ T0 w 213"/>
                                <a:gd name="T2" fmla="+- 0 2090 1877"/>
                                <a:gd name="T3" fmla="*/ T2 w 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39"/>
                        <wpg:cNvGrpSpPr>
                          <a:grpSpLocks/>
                        </wpg:cNvGrpSpPr>
                        <wpg:grpSpPr bwMode="auto">
                          <a:xfrm>
                            <a:off x="4379" y="4600"/>
                            <a:ext cx="1740" cy="879"/>
                            <a:chOff x="4379" y="4600"/>
                            <a:chExt cx="1740" cy="879"/>
                          </a:xfrm>
                        </wpg:grpSpPr>
                        <wps:wsp>
                          <wps:cNvPr id="1105" name="Freeform 1040"/>
                          <wps:cNvSpPr>
                            <a:spLocks/>
                          </wps:cNvSpPr>
                          <wps:spPr bwMode="auto">
                            <a:xfrm>
                              <a:off x="437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740"/>
                                <a:gd name="T2" fmla="+- 0 5479 4600"/>
                                <a:gd name="T3" fmla="*/ 5479 h 879"/>
                                <a:gd name="T4" fmla="+- 0 6119 4379"/>
                                <a:gd name="T5" fmla="*/ T4 w 1740"/>
                                <a:gd name="T6" fmla="+- 0 5479 4600"/>
                                <a:gd name="T7" fmla="*/ 5479 h 879"/>
                                <a:gd name="T8" fmla="+- 0 6119 437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4379 437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4379 437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37"/>
                        <wpg:cNvGrpSpPr>
                          <a:grpSpLocks/>
                        </wpg:cNvGrpSpPr>
                        <wpg:grpSpPr bwMode="auto">
                          <a:xfrm>
                            <a:off x="4129" y="4994"/>
                            <a:ext cx="250" cy="2"/>
                            <a:chOff x="4129" y="4994"/>
                            <a:chExt cx="250" cy="2"/>
                          </a:xfrm>
                        </wpg:grpSpPr>
                        <wps:wsp>
                          <wps:cNvPr id="1107" name="Freeform 1038"/>
                          <wps:cNvSpPr>
                            <a:spLocks/>
                          </wps:cNvSpPr>
                          <wps:spPr bwMode="auto">
                            <a:xfrm>
                              <a:off x="4129" y="4994"/>
                              <a:ext cx="250" cy="2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250"/>
                                <a:gd name="T2" fmla="+- 0 4379 4129"/>
                                <a:gd name="T3" fmla="*/ T2 w 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">
                                  <a:moveTo>
                                    <a:pt x="0" y="0"/>
                                  </a:move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35"/>
                        <wpg:cNvGrpSpPr>
                          <a:grpSpLocks/>
                        </wpg:cNvGrpSpPr>
                        <wpg:grpSpPr bwMode="auto">
                          <a:xfrm>
                            <a:off x="6667" y="4600"/>
                            <a:ext cx="1740" cy="879"/>
                            <a:chOff x="6667" y="4600"/>
                            <a:chExt cx="1740" cy="879"/>
                          </a:xfrm>
                        </wpg:grpSpPr>
                        <wps:wsp>
                          <wps:cNvPr id="1109" name="Freeform 1036"/>
                          <wps:cNvSpPr>
                            <a:spLocks/>
                          </wps:cNvSpPr>
                          <wps:spPr bwMode="auto">
                            <a:xfrm>
                              <a:off x="6667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740"/>
                                <a:gd name="T2" fmla="+- 0 5479 4600"/>
                                <a:gd name="T3" fmla="*/ 5479 h 879"/>
                                <a:gd name="T4" fmla="+- 0 8407 6667"/>
                                <a:gd name="T5" fmla="*/ T4 w 1740"/>
                                <a:gd name="T6" fmla="+- 0 5479 4600"/>
                                <a:gd name="T7" fmla="*/ 5479 h 879"/>
                                <a:gd name="T8" fmla="+- 0 8407 6667"/>
                                <a:gd name="T9" fmla="*/ T8 w 1740"/>
                                <a:gd name="T10" fmla="+- 0 4600 4600"/>
                                <a:gd name="T11" fmla="*/ 4600 h 879"/>
                                <a:gd name="T12" fmla="+- 0 6667 6667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6667 6667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031"/>
                        <wpg:cNvGrpSpPr>
                          <a:grpSpLocks/>
                        </wpg:cNvGrpSpPr>
                        <wpg:grpSpPr bwMode="auto">
                          <a:xfrm>
                            <a:off x="8949" y="4600"/>
                            <a:ext cx="1740" cy="879"/>
                            <a:chOff x="8949" y="4600"/>
                            <a:chExt cx="1740" cy="879"/>
                          </a:xfrm>
                        </wpg:grpSpPr>
                        <wps:wsp>
                          <wps:cNvPr id="1113" name="Freeform 1032"/>
                          <wps:cNvSpPr>
                            <a:spLocks/>
                          </wps:cNvSpPr>
                          <wps:spPr bwMode="auto">
                            <a:xfrm>
                              <a:off x="8949" y="4600"/>
                              <a:ext cx="1740" cy="879"/>
                            </a:xfrm>
                            <a:custGeom>
                              <a:avLst/>
                              <a:gdLst>
                                <a:gd name="T0" fmla="+- 0 8949 8949"/>
                                <a:gd name="T1" fmla="*/ T0 w 1740"/>
                                <a:gd name="T2" fmla="+- 0 5479 4600"/>
                                <a:gd name="T3" fmla="*/ 5479 h 879"/>
                                <a:gd name="T4" fmla="+- 0 10689 8949"/>
                                <a:gd name="T5" fmla="*/ T4 w 1740"/>
                                <a:gd name="T6" fmla="+- 0 5479 4600"/>
                                <a:gd name="T7" fmla="*/ 5479 h 879"/>
                                <a:gd name="T8" fmla="+- 0 10689 8949"/>
                                <a:gd name="T9" fmla="*/ T8 w 1740"/>
                                <a:gd name="T10" fmla="+- 0 4600 4600"/>
                                <a:gd name="T11" fmla="*/ 4600 h 879"/>
                                <a:gd name="T12" fmla="+- 0 8949 8949"/>
                                <a:gd name="T13" fmla="*/ T12 w 1740"/>
                                <a:gd name="T14" fmla="+- 0 4600 4600"/>
                                <a:gd name="T15" fmla="*/ 4600 h 879"/>
                                <a:gd name="T16" fmla="+- 0 8949 8949"/>
                                <a:gd name="T17" fmla="*/ T16 w 1740"/>
                                <a:gd name="T18" fmla="+- 0 5479 4600"/>
                                <a:gd name="T19" fmla="*/ 5479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879">
                                  <a:moveTo>
                                    <a:pt x="0" y="879"/>
                                  </a:moveTo>
                                  <a:lnTo>
                                    <a:pt x="1740" y="879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29"/>
                        <wpg:cNvGrpSpPr>
                          <a:grpSpLocks/>
                        </wpg:cNvGrpSpPr>
                        <wpg:grpSpPr bwMode="auto">
                          <a:xfrm>
                            <a:off x="8742" y="4991"/>
                            <a:ext cx="196" cy="2"/>
                            <a:chOff x="8742" y="4991"/>
                            <a:chExt cx="196" cy="2"/>
                          </a:xfrm>
                        </wpg:grpSpPr>
                        <wps:wsp>
                          <wps:cNvPr id="1115" name="Freeform 1030"/>
                          <wps:cNvSpPr>
                            <a:spLocks/>
                          </wps:cNvSpPr>
                          <wps:spPr bwMode="auto">
                            <a:xfrm>
                              <a:off x="8742" y="4991"/>
                              <a:ext cx="196" cy="2"/>
                            </a:xfrm>
                            <a:custGeom>
                              <a:avLst/>
                              <a:gdLst>
                                <a:gd name="T0" fmla="+- 0 8742 8742"/>
                                <a:gd name="T1" fmla="*/ T0 w 196"/>
                                <a:gd name="T2" fmla="+- 0 8938 8742"/>
                                <a:gd name="T3" fmla="*/ T2 w 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">
                                  <a:moveTo>
                                    <a:pt x="0" y="0"/>
                                  </a:move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84.75pt;margin-top:0;width:456.55pt;height:566.95pt;z-index:-251795456;mso-position-horizontal-relative:page" coordorigin="1699,460" coordsize="9131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">
                <v:group id="Group 1149" o:spid="_x0000_s1027" style="position:absolute;left:4504;top:804;width:285;height:2" coordorigin="4504,804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150" o:spid="_x0000_s1028" style="position:absolute;left:4504;top:804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pv78A&#10;AADcAAAADwAAAGRycy9kb3ducmV2LnhtbERPy4rCMBTdC/5DuAPuNLULp3aayqCIbmbhA9xemmta&#10;prkpTdT692YhuDycd7EabCvu1PvGsYL5LAFBXDndsFFwPm2nGQgfkDW2jknBkzysyvGowFy7Bx/o&#10;fgxGxBD2OSqoQ+hyKX1Vk0U/cx1x5K6utxgi7I3UPT5iuG1lmiQLabHh2FBjR+uaqv/jzSqQhjba&#10;7TO3+35eTvRnUp5fU6UmX8PvD4hAQ/iI3+69VrDM4tp4Jh4BW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mm/vwAAANwAAAAPAAAAAAAAAAAAAAAAAJgCAABkcnMvZG93bnJl&#10;di54bWxQSwUGAAAAAAQABAD1AAAAhAMAAAAA&#10;" path="m,l285,e" filled="f">
                    <v:path arrowok="t" o:connecttype="custom" o:connectlocs="0,0;285,0" o:connectangles="0,0"/>
                  </v:shape>
                </v:group>
                <v:group id="Group 1147" o:spid="_x0000_s1029" style="position:absolute;left:4800;top:806;width:2;height:1664" coordorigin="4800,806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148" o:spid="_x0000_s1030" style="position:absolute;left:4800;top:806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P6cEA&#10;AADcAAAADwAAAGRycy9kb3ducmV2LnhtbERPTWvCQBC9F/wPywheim70UDS6igqFgvTQxIPHMTsm&#10;wexMyK4m/vvuodDj431vdoNr1JM6XwsbmM8SUMSF2JpLA+f8c7oE5QOyxUaYDLzIw247ettgaqXn&#10;H3pmoVQxhH2KBqoQ2lRrX1Tk0M+kJY7cTTqHIcKu1LbDPoa7Ri+S5EM7rDk2VNjSsaLinj2cAV8v&#10;309Cvc+O31LIJT/k1+vBmMl42K9BBRrCv/jP/WUNrFZxfjwTj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D+nBAAAA3AAAAA8AAAAAAAAAAAAAAAAAmAIAAGRycy9kb3du&#10;cmV2LnhtbFBLBQYAAAAABAAEAPUAAACGAwAAAAA=&#10;" path="m,l,1664e" filled="f">
                    <v:path arrowok="t" o:connecttype="custom" o:connectlocs="0,806;0,2470" o:connectangles="0,0"/>
                  </v:shape>
                </v:group>
                <v:group id="Group 1145" o:spid="_x0000_s1031" style="position:absolute;left:5169;top:599;width:2520;height:1800" coordorigin="5169,599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146" o:spid="_x0000_s1032" style="position:absolute;left:5169;top:599;width:2520;height:1800;visibility:visible;mso-wrap-style:square;v-text-anchor:top" coordsize="25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4N8UA&#10;AADcAAAADwAAAGRycy9kb3ducmV2LnhtbESPQWsCMRSE74L/ITyht5rVonRXo4goeKgttYV6fCSv&#10;u1s3L2GT6vrvG6HgcZiZb5j5srONOFMbascKRsMMBLF2puZSwefH9vEZRIjIBhvHpOBKAZaLfm+O&#10;hXEXfqfzIZYiQTgUqKCK0RdSBl2RxTB0njh53661GJNsS2lavCS4beQ4y6bSYs1poUJP64r06fBr&#10;FfiNfZu87vVePx1fvjhf+e3Pziv1MOhWMxCRungP/7d3RkGej+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ng3xQAAANwAAAAPAAAAAAAAAAAAAAAAAJgCAABkcnMv&#10;ZG93bnJldi54bWxQSwUGAAAAAAQABAD1AAAAigMAAAAA&#10;" path="m,1800r2520,l2520,,,,,1800xe" filled="f">
                    <v:path arrowok="t" o:connecttype="custom" o:connectlocs="0,2399;2520,2399;2520,599;0,599;0,2399" o:connectangles="0,0,0,0,0"/>
                  </v:shape>
                </v:group>
                <v:group id="Group 1143" o:spid="_x0000_s1033" style="position:absolute;left:4500;top:1634;width:671;height:2" coordorigin="4500,163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144" o:spid="_x0000_s1034" style="position:absolute;left:4500;top:163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5mMQA&#10;AADcAAAADwAAAGRycy9kb3ducmV2LnhtbESPT2sCMRTE7wW/Q3iCt5qt2OquRpGCYo/+RW/Pzevu&#10;0s3LkkTdfvtGEHocZuY3zHTemlrcyPnKsoK3fgKCOLe64kLBfrd8HYPwAVljbZkU/JKH+azzMsVM&#10;2ztv6LYNhYgQ9hkqKENoMil9XpJB37cNcfS+rTMYonSF1A7vEW5qOUiSD2mw4rhQYkOfJeU/26tR&#10;sJAuPdXN+cu5w/vodLys9PI6UKrXbRcTEIHa8B9+ttdaQZoO4XE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uZjEAAAA3AAAAA8AAAAAAAAAAAAAAAAAmAIAAGRycy9k&#10;b3ducmV2LnhtbFBLBQYAAAAABAAEAPUAAACJAwAAAAA=&#10;" path="m,l671,e" filled="f">
                    <v:path arrowok="t" o:connecttype="custom" o:connectlocs="0,0;671,0" o:connectangles="0,0"/>
                  </v:shape>
                </v:group>
                <v:group id="Group 1141" o:spid="_x0000_s1035" style="position:absolute;left:7974;top:806;width:2856;height:1445" coordorigin="7974,806" coordsize="2856,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142" o:spid="_x0000_s1036" style="position:absolute;left:7974;top:806;width:2856;height:1445;visibility:visible;mso-wrap-style:square;v-text-anchor:top" coordsize="285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rhcIA&#10;AADcAAAADwAAAGRycy9kb3ducmV2LnhtbESPQYvCMBSE7wv+h/AEL6KpHsq2GkUERQ97WOsPeDTP&#10;tti8lCZq+u+NsLDHYWa+YdbbYFrxpN41lhUs5gkI4tLqhisF1+Iw+wbhPLLG1jIpGMjBdjP6WmOu&#10;7Yt/6XnxlYgQdjkqqL3vcildWZNBN7cdcfRutjfoo+wrqXt8Rbhp5TJJUmmw4bhQY0f7msr75WEU&#10;THEZ8KBtkRXTMOx+jucUh7NSk3HYrUB4Cv4//Nc+aQVZlsLn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iuFwgAAANwAAAAPAAAAAAAAAAAAAAAAAJgCAABkcnMvZG93&#10;bnJldi54bWxQSwUGAAAAAAQABAD1AAAAhwMAAAAA&#10;" path="m,1445r2856,l2856,,,,,1445xe" filled="f">
                    <v:path arrowok="t" o:connecttype="custom" o:connectlocs="0,2251;2856,2251;2856,806;0,806;0,2251" o:connectangles="0,0,0,0,0"/>
                  </v:shape>
                </v:group>
                <v:group id="Group 1137" o:spid="_x0000_s1037" style="position:absolute;left:3979;top:3340;width:2140;height:936" coordorigin="397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138" o:spid="_x0000_s1038" style="position:absolute;left:397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MQA&#10;AADdAAAADwAAAGRycy9kb3ducmV2LnhtbESPT2sCMRDF74LfIYzgTROFFlmN4loKnor1z33YjLuL&#10;m0nYpOvaT98IQm8zvDfv92a16W0jOmpD7VjDbKpAEBfO1FxqOJ8+JwsQISIbbByThgcF2KyHgxVm&#10;xt35m7pjLEUK4ZChhipGn0kZiooshqnzxEm7utZiTGtbStPiPYXbRs6VepcWa06ECj3tKipuxx+b&#10;uL/1JV8c/LU77HP+2jZvH3nhtR6P+u0SRKQ+/ptf13uT6is1h+c3a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yzjEAAAA3QAAAA8AAAAAAAAAAAAAAAAAmAIAAGRycy9k&#10;b3ducmV2LnhtbFBLBQYAAAAABAAEAPUAAACJAwAAAAA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5" o:spid="_x0000_s1039" style="position:absolute;left:1699;top:3340;width:2140;height:936" coordorigin="169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136" o:spid="_x0000_s1040" style="position:absolute;left:169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218UA&#10;AADdAAAADwAAAGRycy9kb3ducmV2LnhtbESPT2sCMRDF70K/QxihN00stcjWKG5F8CTWP/dhM+4u&#10;3UzCJl23/fRGELzN8N6835v5sreN6KgNtWMNk7ECQVw4U3Op4XTcjGYgQkQ22DgmDX8UYLl4Gcwx&#10;M+7K39QdYilSCIcMNVQx+kzKUFRkMYydJ07axbUWY1rbUpoWryncNvJNqQ9pseZEqNDTV0XFz+HX&#10;Ju5/fc5ne3/p9tucd6tmus4Lr/XrsF99gojUx6f5cb01qb5S73D/Jo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PbXxQAAAN0AAAAPAAAAAAAAAAAAAAAAAJgCAABkcnMv&#10;ZG93bnJldi54bWxQSwUGAAAAAAQABAD1AAAAigMAAAAA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33" o:spid="_x0000_s1041" style="position:absolute;left:2797;top:3099;width:6834;height:2" coordorigin="2797,3099" coordsize="6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134" o:spid="_x0000_s1042" style="position:absolute;left:2797;top:3099;width:6834;height:2;visibility:visible;mso-wrap-style:square;v-text-anchor:top" coordsize="6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giMQA&#10;AADdAAAADwAAAGRycy9kb3ducmV2LnhtbESPT4vCMBDF78J+hzALXmRNV8E/1ShLQfGqFrzONmNb&#10;bCYlibV++82C4G2G995v3qy3vWlER87XlhV8jxMQxIXVNZcK8vPuawHCB2SNjWVS8CQP283HYI2p&#10;tg8+UncKpYgQ9ikqqEJoUyl9UZFBP7YtcdSu1hkMcXWl1A4fEW4aOUmSmTRYc7xQYUtZRcXtdDcK&#10;5r8my/eF6y52cciz+3L6HJ2nSg0/+58ViEB9eJtf6YOO9SMR/r+JI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4IjEAAAA3QAAAA8AAAAAAAAAAAAAAAAAmAIAAGRycy9k&#10;b3ducmV2LnhtbFBLBQYAAAAABAAEAPUAAACJAwAAAAA=&#10;" path="m,l6834,e" filled="f">
                    <v:path arrowok="t" o:connecttype="custom" o:connectlocs="0,0;6834,0" o:connectangles="0,0"/>
                  </v:shape>
                </v:group>
                <v:group id="Group 1131" o:spid="_x0000_s1043" style="position:absolute;left:2797;top:3099;width:2;height:241" coordorigin="2797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132" o:spid="_x0000_s1044" style="position:absolute;left:2797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aScMA&#10;AADdAAAADwAAAGRycy9kb3ducmV2LnhtbESPzWoDMQyE74W+g1Ght8ZuDyVs44TQf3rLJvQs1sra&#10;ZC0vtrPZvn11KPQmMaOZT6vNHAc1US4hsYX7hQFF3CUXuLdw2L/dLUGViuxwSEwWfqjAZn19tcLG&#10;pQvvaGprrySES4MWfK1jo3XpPEUsizQSi3ZMOWKVNffaZbxIeBz0gzGPOmJgafA40rOn7tSeo4X3&#10;r/PxY/Lty26Z96V/DWGg72Dt7c28fQJVaa7/5r/rTyf4xgiufCM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aScMAAADdAAAADwAAAAAAAAAAAAAAAACYAgAAZHJzL2Rv&#10;d25yZXYueG1sUEsFBgAAAAAEAAQA9QAAAIgDAAAAAA==&#10;" path="m,241l1,e" filled="f">
                    <v:path arrowok="t" o:connecttype="custom" o:connectlocs="0,3340;2,3099" o:connectangles="0,0"/>
                  </v:shape>
                </v:group>
                <v:group id="Group 1129" o:spid="_x0000_s1045" style="position:absolute;left:5035;top:3099;width:2;height:241" coordorigin="5035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130" o:spid="_x0000_s1046" style="position:absolute;left:5035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Aks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QJL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7" o:spid="_x0000_s1047" style="position:absolute;left:6267;top:3340;width:2140;height:936" coordorigin="6267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128" o:spid="_x0000_s1048" style="position:absolute;left:6267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5sMA&#10;AADdAAAADwAAAGRycy9kb3ducmV2LnhtbESPQYvCMBCF74L/IYzgTVMXFKlGsS6Cp0Xd9T40Y1ts&#10;JqGJtfrrN4LgbYb35n1vluvO1KKlxleWFUzGCQji3OqKCwV/v7vRHIQPyBpry6TgQR7Wq35viam2&#10;dz5SewqFiCHsU1RQhuBSKX1ekkE/to44ahfbGAxxbQqpG7zHcFPLrySZSYMVR0KJjrYl5dfTzUTu&#10;szpn84O7tId9xj+bevqd5U6p4aDbLEAE6sLH/L7e61g/mczg9U0c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b5s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5" o:spid="_x0000_s1049" style="position:absolute;left:7283;top:3099;width:2;height:241" coordorigin="7283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126" o:spid="_x0000_s1050" style="position:absolute;left:7283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MlMQA&#10;AADdAAAADwAAAGRycy9kb3ducmV2LnhtbESPT2vDMAzF74N+B6NBb6vTHUrJ6pbSdX/YrenYWcRq&#10;bBbLwXbT7NtPh8FuEu/pvZ82uyn0aqSUfWQDy0UFiriN1nNn4PP88rAGlQuyxT4yGfihDLvt7G6D&#10;tY03PtHYlE5JCOcaDbhShlrr3DoKmBdxIBbtElPAImvqtE14k/DQ68eqWumAnqXB4UAHR+13cw0G&#10;Xj+ul7fRNc+ndTrn7uh9T1/emPn9tH8CVWgq/+a/63cr+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TJTEAAAA3QAAAA8AAAAAAAAAAAAAAAAAmAIAAGRycy9k&#10;b3ducmV2LnhtbFBLBQYAAAAABAAEAPUAAACJAwAAAAA=&#10;" path="m,241l1,e" filled="f">
                    <v:path arrowok="t" o:connecttype="custom" o:connectlocs="0,3340;2,3099" o:connectangles="0,0"/>
                  </v:shape>
                </v:group>
                <v:group id="Group 1123" o:spid="_x0000_s1051" style="position:absolute;left:8549;top:3340;width:2140;height:936" coordorigin="8549,3340" coordsize="214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124" o:spid="_x0000_s1052" style="position:absolute;left:8549;top:3340;width:2140;height:936;visibility:visible;mso-wrap-style:square;v-text-anchor:top" coordsize="2140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stMMA&#10;AADdAAAADwAAAGRycy9kb3ducmV2LnhtbESPTWvCQBCG7wX/wzKCt7qpoEh0FaMUPBXrx33Ijklo&#10;dnbJbmPaX985CL3NMO/HM+vt4FrVUxcbzwbephko4tLbhisD18v76xJUTMgWW89k4IcibDejlzXm&#10;1j/4k/pzqpSEcMzRQJ1SyLWOZU0O49QHYrndfecwydpV2nb4kHDX6lmWLbTDhqWhxkD7msqv87eT&#10;3t/mVixP4d6fjgV/7Nr5oSiDMZPxsFuBSjSkf/HTfbSCn82E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6stMMAAADdAAAADwAAAAAAAAAAAAAAAACYAgAAZHJzL2Rv&#10;d25yZXYueG1sUEsFBgAAAAAEAAQA9QAAAIgDAAAAAA==&#10;" path="m,936r2140,l2140,,,,,936xe" filled="f">
                    <v:path arrowok="t" o:connecttype="custom" o:connectlocs="0,4276;2140,4276;2140,3340;0,3340;0,4276" o:connectangles="0,0,0,0,0"/>
                  </v:shape>
                </v:group>
                <v:group id="Group 1121" o:spid="_x0000_s1053" style="position:absolute;left:9631;top:3099;width:2;height:241" coordorigin="9631,3099" coordsize="2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122" o:spid="_x0000_s1054" style="position:absolute;left:9631;top:3099;width:2;height:241;visibility:visible;mso-wrap-style:square;v-text-anchor:top" coordsize="1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xw8EA&#10;AADdAAAADwAAAGRycy9kb3ducmV2LnhtbERPTWsCMRC9F/ofwhS81Wz3ILI1irRVS2/uSs/DZtwE&#10;N5Mliev675tCobd5vM9ZbSbXi5FCtJ4VvMwLEMSt15Y7Badm97wEEROyxt4zKbhThM368WGFlfY3&#10;PtJYp07kEI4VKjApDZWUsTXkMM79QJy5sw8OU4ahkzrgLYe7XpZFsZAOLecGgwO9GWov9dUp2H9d&#10;z4fR1O/HZWhi92FtT99WqdnTtH0FkWhK/+I/96fO84uyhN9v8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cPBAAAA3QAAAA8AAAAAAAAAAAAAAAAAmAIAAGRycy9kb3du&#10;cmV2LnhtbFBLBQYAAAAABAAEAPUAAACGAwAAAAA=&#10;" path="m,241l1,e" filled="f">
                    <v:path arrowok="t" o:connecttype="custom" o:connectlocs="0,3340;2,3099" o:connectangles="0,0"/>
                  </v:shape>
                </v:group>
                <v:group id="Group 1119" o:spid="_x0000_s1055" style="position:absolute;left:6281;top:2398;width:2;height:700" coordorigin="6281,2398" coordsize="2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120" o:spid="_x0000_s1056" style="position:absolute;left:6281;top:2398;width:2;height:700;visibility:visible;mso-wrap-style:square;v-text-anchor:top" coordsize="1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E8MA&#10;AADdAAAADwAAAGRycy9kb3ducmV2LnhtbERP32vCMBB+H+x/CDfwbaYrUqQzShEGgijYuYe93Zqz&#10;KTaXkkSt/70ZDPZ2H9/PW6xG24sr+dA5VvA2zUAQN0533Co4fn68zkGEiKyxd0wK7hRgtXx+WmCp&#10;3Y0PdK1jK1IIhxIVmBiHUsrQGLIYpm4gTtzJeYsxQd9K7fGWwm0v8ywrpMWOU4PBgdaGmnN9sQr2&#10;u/n6XudUfFXbb1PVhQ/76kepyctYvYOINMZ/8Z97o9P8LJ/B7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dE8MAAADdAAAADwAAAAAAAAAAAAAAAACYAgAAZHJzL2Rv&#10;d25yZXYueG1sUEsFBgAAAAAEAAQA9QAAAIgDAAAAAA==&#10;" path="m,700l1,e" filled="f">
                    <v:path arrowok="t" o:connecttype="custom" o:connectlocs="0,3098;2,2398" o:connectangles="0,0"/>
                  </v:shape>
                </v:group>
                <v:group id="Group 1117" o:spid="_x0000_s1057" style="position:absolute;left:4511;top:2473;width:285;height:2" coordorigin="4511,2473" coordsize="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118" o:spid="_x0000_s1058" style="position:absolute;left:4511;top:2473;width:285;height:2;visibility:visible;mso-wrap-style:square;v-text-anchor:top" coordsize="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F5r0A&#10;AADdAAAADwAAAGRycy9kb3ducmV2LnhtbERPvQrCMBDeBd8hnOCmqR1UqlFEEV0c/AHXoznTYnMp&#10;TdT69kYQ3O7j+735srWVeFLjS8cKRsMEBHHudMlGweW8HUxB+ICssXJMCt7kYbnoduaYaffiIz1P&#10;wYgYwj5DBUUIdSalzwuy6IeuJo7czTUWQ4SNkbrBVwy3lUyTZCwtlhwbCqxpXVB+Pz2sAmloo91+&#10;6naT9/VMB5Py6JYq1e+1qxmIQG34i3/uvY7zk3QC32/iC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9F5r0AAADdAAAADwAAAAAAAAAAAAAAAACYAgAAZHJzL2Rvd25yZXYu&#10;eG1sUEsFBgAAAAAEAAQA9QAAAIIDAAAAAA==&#10;" path="m,l285,e" filled="f">
                    <v:path arrowok="t" o:connecttype="custom" o:connectlocs="0,0;285,0" o:connectangles="0,0"/>
                  </v:shape>
                </v:group>
                <v:group id="Group 1115" o:spid="_x0000_s1059" style="position:absolute;left:1865;top:6028;width:234;height:2" coordorigin="1865,6028" coordsize="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116" o:spid="_x0000_s1060" style="position:absolute;left:1865;top:6028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7mMUA&#10;AADdAAAADwAAAGRycy9kb3ducmV2LnhtbERPTWvCQBC9F/wPywheitlUaNDUVSRQFMGWxkJzHLLT&#10;JJidDdnVpP/eLRR6m8f7nPV2NK24Ue8aywqeohgEcWl1w5WCz/PrfAnCeWSNrWVS8EMOtpvJwxpT&#10;bQf+oFvuKxFC2KWooPa+S6V0ZU0GXWQ74sB9296gD7CvpO5xCOGmlYs4TqTBhkNDjR1lNZWX/GoU&#10;JKvs8VlnhTy6/fmU52/77L34Umo2HXcvIDyN/l/85z7oMD9erOD3m3CC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buYxQAAAN0AAAAPAAAAAAAAAAAAAAAAAJgCAABkcnMv&#10;ZG93bnJldi54bWxQSwUGAAAAAAQABAD1AAAAigMAAAAA&#10;" path="m,l234,e" filled="f">
                    <v:path arrowok="t" o:connecttype="custom" o:connectlocs="0,0;234,0" o:connectangles="0,0"/>
                  </v:shape>
                </v:group>
                <v:group id="Group 1113" o:spid="_x0000_s1061" style="position:absolute;left:2099;top:5570;width:1740;height:879" coordorigin="2099,557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114" o:spid="_x0000_s1062" style="position:absolute;left:2099;top:557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+LMUA&#10;AADdAAAADwAAAGRycy9kb3ducmV2LnhtbESPQUsDMRCF70L/Q5iCF7HZVim6bVpKQfTiwVbvw2bc&#10;LE0mSzLtrv56IwjeZnjve/NmvR2DVxdKuYtsYD6rQBE30XbcGng/Pt0+gMqCbNFHJgNflGG7mVyt&#10;sbZx4De6HKRVJYRzjQacSF9rnRtHAfMs9sRF+4wpoJQ1tdomHEp48HpRVUsdsONywWFPe0fN6XAO&#10;pcYiLaPsvo+P98/NjX2VDz84b8z1dNytQAmN8m/+o19s4aq7O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34sxQAAAN0AAAAPAAAAAAAAAAAAAAAAAJgCAABkcnMv&#10;ZG93bnJldi54bWxQSwUGAAAAAAQABAD1AAAAigMAAAAA&#10;" path="m,879r1740,l1740,,,,,879xe" filled="f">
                    <v:path arrowok="t" o:connecttype="custom" o:connectlocs="0,6449;1740,6449;1740,5570;0,5570;0,6449" o:connectangles="0,0,0,0,0"/>
                  </v:shape>
                </v:group>
                <v:group id="Group 1111" o:spid="_x0000_s1063" style="position:absolute;left:1860;top:7200;width:239;height:72" coordorigin="1860,7200" coordsize="23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112" o:spid="_x0000_s1064" style="position:absolute;left:1860;top:7200;width:239;height:72;visibility:visible;mso-wrap-style:square;v-text-anchor:top" coordsize="2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N98IA&#10;AADdAAAADwAAAGRycy9kb3ducmV2LnhtbERP22rCQBB9F/oPywi+1V0bEUldpbVI7VO99AOG7JjE&#10;ZmdDZtX077uFgm9zONdZrHrfqCt1Uge2MBkbUMRFcDWXFr6Om8c5KInIDpvAZOGHBFbLh8ECcxdu&#10;vKfrIZYqhbDkaKGKsc21lqIijzIOLXHiTqHzGBPsSu06vKVw3+gnY2baY82pocKW1hUV34eLtzCd&#10;4WYqfvdhzrJ+fdt+Ziz7d2tHw/7lGVSkPt7F/+6tS/NNlsHfN+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s33wgAAAN0AAAAPAAAAAAAAAAAAAAAAAJgCAABkcnMvZG93&#10;bnJldi54bWxQSwUGAAAAAAQABAD1AAAAhwMAAAAA&#10;" path="m,l247,e" filled="f">
                    <v:path arrowok="t" o:connecttype="custom" o:connectlocs="0,0;239,0" o:connectangles="0,0"/>
                  </v:shape>
                </v:group>
                <v:group id="Group 1109" o:spid="_x0000_s1065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110" o:spid="_x0000_s1066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joM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XE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uOgxQAAAN0AAAAPAAAAAAAAAAAAAAAAAJgCAABkcnMv&#10;ZG93bnJldi54bWxQSwUGAAAAAAQABAD1AAAAigMAAAAA&#10;" path="m,879r1740,l1740,,,,,879e" filled="f">
                    <v:path arrowok="t" o:connecttype="custom" o:connectlocs="0,7532;1740,7532;1740,6653;0,6653;0,7532" o:connectangles="0,0,0,0,0"/>
                  </v:shape>
                </v:group>
                <v:group id="Group 1107" o:spid="_x0000_s1067" style="position:absolute;left:2099;top:6653;width:1740;height:879" coordorigin="209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108" o:spid="_x0000_s1068" style="position:absolute;left:209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Dw8UA&#10;AADdAAAADwAAAGRycy9kb3ducmV2LnhtbESPT0sDMRDF70K/QxjBi7TZVml1bVqKIHrxYP/ch824&#10;WUwmSzJ2Vz+9EQRvM7z3e/NmvR2DV2dKuYtsYD6rQBE30XbcGjgenqZ3oLIgW/SRycAXZdhuJhdr&#10;rG0c+I3Oe2lVCeFcowEn0tda58ZRwDyLPXHR3mMKKGVNrbYJhxIevF5U1VIH7LhccNjTo6PmY/8Z&#10;So1FWkbZfR/ub5+ba/sqJz84b8zV5bh7ACU0yr/5j36xhatuVvD7TRlB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kPD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105" o:spid="_x0000_s1069" style="position:absolute;left:1865;top:9233;width:251;height:2" coordorigin="1865,9233" coordsize="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106" o:spid="_x0000_s1070" style="position:absolute;left:1865;top:9233;width:251;height:2;visibility:visible;mso-wrap-style:square;v-text-anchor:top" coordsize="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WvMEA&#10;AADdAAAADwAAAGRycy9kb3ducmV2LnhtbERP24rCMBB9F/Yfwgi+aeoF3e02lUWQ9UXB6gcMzdiW&#10;bSahiVr/fiMIvs3hXCdb96YVN+p8Y1nBdJKAIC6tbrhScD5tx58gfEDW2FomBQ/ysM4/Bhmm2t75&#10;SLciVCKGsE9RQR2CS6X0ZU0G/cQ64shdbGcwRNhVUnd4j+GmlbMkWUqDDceGGh1tair/iqtRwEGe&#10;lvrwOPeLlbm4RcV6736VGg37n28QgfrwFr/cOx3nJ/MveH4TT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FrzBAAAA3QAAAA8AAAAAAAAAAAAAAAAAmAIAAGRycy9kb3du&#10;cmV2LnhtbFBLBQYAAAAABAAEAPUAAACGAwAAAAA=&#10;" path="m,l251,e" filled="f">
                    <v:path arrowok="t" o:connecttype="custom" o:connectlocs="0,0;251,0" o:connectangles="0,0"/>
                  </v:shape>
                </v:group>
                <v:group id="Group 1103" o:spid="_x0000_s1071" style="position:absolute;left:1861;top:4276;width:2;height:6938" coordorigin="1861,4276" coordsize="2,6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104" o:spid="_x0000_s1072" style="position:absolute;left:1861;top:4276;width:2;height:6938;visibility:visible;mso-wrap-style:square;v-text-anchor:top" coordsize="2,6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D8MIA&#10;AADdAAAADwAAAGRycy9kb3ducmV2LnhtbERPTWsCMRC9C/6HMEIvUpMtImVrFFGk1ptrL71NN9PN&#10;0s0kbKJu/30jFHqbx/uc5XpwnbhSH1vPGoqZAkFce9Nyo+H9vH98BhETssHOM2n4oQjr1Xi0xNL4&#10;G5/oWqVG5BCOJWqwKYVSylhbchhnPhBn7sv3DlOGfSNNj7cc7jr5pNRCOmw5N1gMtLVUf1cXp+HT&#10;vVU2hup1k+b0MT0eCrULndYPk2HzAiLRkP7Ff+6DyfPVvID7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sPwwgAAAN0AAAAPAAAAAAAAAAAAAAAAAJgCAABkcnMvZG93&#10;bnJldi54bWxQSwUGAAAAAAQABAD1AAAAhwMAAAAA&#10;" path="m,l,6938e" filled="f">
                    <v:path arrowok="t" o:connecttype="custom" o:connectlocs="0,4276;0,11214" o:connectangles="0,0"/>
                  </v:shape>
                </v:group>
                <v:group id="Group 1101" o:spid="_x0000_s1073" style="position:absolute;left:4129;top:6027;width:250;height:2" coordorigin="4129,6027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102" o:spid="_x0000_s1074" style="position:absolute;left:4129;top:6027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3qL8A&#10;AADdAAAADwAAAGRycy9kb3ducmV2LnhtbERPyQrCMBC9C/5DGMGbpi6IVKO4IHgQxeUDxmZsi82k&#10;NFHr3xtB8DaPt850XptCPKlyuWUFvW4EgjixOudUweW86YxBOI+ssbBMCt7kYD5rNqYYa/viIz1P&#10;PhUhhF2MCjLvy1hKl2Rk0HVtSRy4m60M+gCrVOoKXyHcFLIfRSNpMOfQkGFJq4yS++lhFAx9upaj&#10;3WpfXw7b66BY75b6kCjVbtWLCQhPtf+Lf+6tDvOj4QC+34QT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jeovwAAAN0AAAAPAAAAAAAAAAAAAAAAAJgCAABkcnMvZG93bnJl&#10;di54bWxQSwUGAAAAAAQABAD1AAAAhAMAAAAA&#10;" path="m,l250,e" filled="f">
                    <v:path arrowok="t" o:connecttype="custom" o:connectlocs="0,0;250,0" o:connectangles="0,0"/>
                  </v:shape>
                </v:group>
                <v:group id="Group 1099" o:spid="_x0000_s1075" style="position:absolute;left:4379;top:5569;width:1740;height:879" coordorigin="4379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100" o:spid="_x0000_s1076" style="position:absolute;left:4379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LUsUA&#10;AADdAAAADwAAAGRycy9kb3ducmV2LnhtbESPQUsDMRCF70L/Q5hCL2Kzllp027QUQfTiwVbvw2bc&#10;LE0mSzJ2t/56IwjeZnjve/NmsxuDV2dKuYts4HZegSJuou24NfB+fLq5B5UF2aKPTAYulGG3nVxt&#10;sLZx4Dc6H6RVJYRzjQacSF9rnRtHAfM89sRF+4wpoJQ1tdomHEp48HpRVSsdsONywWFPj46a0+Er&#10;lBqLtIqy/z4+LJ+ba/sqH35w3pjZdNyvQQmN8m/+o19s4arlH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gtSxQAAAN0AAAAPAAAAAAAAAAAAAAAAAJgCAABkcnMv&#10;ZG93bnJldi54bWxQSwUGAAAAAAQABAD1AAAAigMAAAAA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97" o:spid="_x0000_s1077" style="position:absolute;left:4130;top:7074;width:249;height:2" coordorigin="4130,7074" coordsize="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98" o:spid="_x0000_s1078" style="position:absolute;left:4130;top:7074;width:249;height:2;visibility:visible;mso-wrap-style:square;v-text-anchor:top" coordsize="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DM8EA&#10;AADdAAAADwAAAGRycy9kb3ducmV2LnhtbERPzYrCMBC+C75DGMGbpi6LSjUturCuN1n1AcZmbIvN&#10;pDSxrfv0RhD2Nh/f76zT3lSipcaVlhXMphEI4szqknMF59P3ZAnCeWSNlWVS8CAHaTIcrDHWtuNf&#10;ao8+FyGEXYwKCu/rWEqXFWTQTW1NHLirbQz6AJtc6ga7EG4q+RFFc2mw5NBQYE1fBWW3490o+OF7&#10;u/2Tbnk4+6ve9d3C7ORFqfGo36xAeOr9v/jt3uswP/pcwOubcIJ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5AzPBAAAA3QAAAA8AAAAAAAAAAAAAAAAAmAIAAGRycy9kb3du&#10;cmV2LnhtbFBLBQYAAAAABAAEAPUAAACGAwAAAAA=&#10;" path="m,l249,e" filled="f">
                    <v:path arrowok="t" o:connecttype="custom" o:connectlocs="0,0;249,0" o:connectangles="0,0"/>
                  </v:shape>
                </v:group>
                <v:group id="Group 1095" o:spid="_x0000_s1079" style="position:absolute;left:4379;top:6653;width:1740;height:879" coordorigin="4379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96" o:spid="_x0000_s1080" style="position:absolute;left:4379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BV8UA&#10;AADdAAAADwAAAGRycy9kb3ducmV2LnhtbESPQUsDMRCF70L/QxjBi9ispRS7bVpKodSLB1u9D5vp&#10;ZjGZLMnYXf31RhC8zfDe9+bNejsGr66UchfZwOO0AkXcRNtxa+DtfHh4ApUF2aKPTAa+KMN2M7lZ&#10;Y23jwK90PUmrSgjnGg04kb7WOjeOAuZp7ImLdokpoJQ1tdomHEp48HpWVQsdsONywWFPe0fNx+kz&#10;lBqztIiy+z4v58fm3r7Iux+cN+budtytQAmN8m/+o59t4ar5En6/KSP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wFXxQAAAN0AAAAPAAAAAAAAAAAAAAAAAJgCAABkcnMv&#10;ZG93bnJldi54bWxQSwUGAAAAAAQABAD1AAAAigMAAAAA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93" o:spid="_x0000_s1081" style="position:absolute;left:4130;top:8142;width:221;height:72" coordorigin="4130,8142" coordsize="22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94" o:spid="_x0000_s1082" style="position:absolute;left:4130;top:8142;width:221;height:72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Id8IA&#10;AADdAAAADwAAAGRycy9kb3ducmV2LnhtbERPS4vCMBC+C/6HMMLebKqsItVUVNjFy+L7PjRjHzaT&#10;0kTt/nuzsOBtPr7nLJadqcWDWldaVjCKYhDEmdUl5wrOp6/hDITzyBpry6Tglxws035vgYm2Tz7Q&#10;4+hzEULYJaig8L5JpHRZQQZdZBviwF1ta9AH2OZSt/gM4aaW4zieSoMlh4YCG9oUlN2Od6PgvtpV&#10;k3G3rvaf3/J82rrLz+FWK/Ux6FZzEJ46/xb/u7c6zI8nI/j7Jp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h3wgAAAN0AAAAPAAAAAAAAAAAAAAAAAJgCAABkcnMvZG93&#10;bnJldi54bWxQSwUGAAAAAAQABAD1AAAAhwMAAAAA&#10;" path="m,l249,e" filled="f">
                    <v:path arrowok="t" o:connecttype="custom" o:connectlocs="0,0;221,0" o:connectangles="0,0"/>
                  </v:shape>
                </v:group>
                <v:group id="Group 1091" o:spid="_x0000_s1083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92" o:spid="_x0000_s1084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778UA&#10;AADdAAAADwAAAGRycy9kb3ducmV2LnhtbERPS2sCMRC+F/wPYYReima1ddHVKCIVW/Di4+Bx3Iy7&#10;i5vJskk19tc3hUJv8/E9Z7YIphY3al1lWcGgn4Agzq2uuFBwPKx7YxDOI2usLZOCBzlYzDtPM8y0&#10;vfOObntfiBjCLkMFpfdNJqXLSzLo+rYhjtzFtgZ9hG0hdYv3GG5qOUySVBqsODaU2NCqpPy6/zIK&#10;PrdnSt/Gk3T3Qu8jv1mHb3sKSj13w3IKwlPw/+I/94eO85PRK/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vv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89" o:spid="_x0000_s1085" style="position:absolute;left:4351;top:7659;width:1740;height:879" coordorigin="4351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090" o:spid="_x0000_s1086" style="position:absolute;left:4351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dj8UA&#10;AADdAAAADwAAAGRycy9kb3ducmV2LnhtbESPQUsDMRCF70L/Q5hCL2KzFlt027QUQfTiwVbvw2bc&#10;LE0mSzJ2t/56IwjeZnjve/NmsxuDV2dKuYts4HZegSJuou24NfB+fLq5B5UF2aKPTAYulGG3nVxt&#10;sLZx4Dc6H6RVJYRzjQacSF9rnRtHAfM89sRF+4wpoJQ1tdomHEp48HpRVSsdsONywWFPj46a0+Er&#10;lBqLtIqy/z4+3D031/ZVPvzgvDGz6bhfgxIa5d/8R7/YwlXLJ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52P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87" o:spid="_x0000_s1087" style="position:absolute;left:4130;top:4276;width:2;height:3865" coordorigin="4130,4276" coordsize="2,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88" o:spid="_x0000_s1088" style="position:absolute;left:4130;top:4276;width:2;height:3865;visibility:visible;mso-wrap-style:square;v-text-anchor:top" coordsize="2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2mq8EA&#10;AADdAAAADwAAAGRycy9kb3ducmV2LnhtbERPzWoCMRC+C32HMEJvmliolq1RbKEgeFHbBxg24+7i&#10;ZrIkU9316ZuC4G0+vt9ZrnvfqgvF1AS2MJsaUMRlcA1XFn6+vyZvoJIgO2wDk4WBEqxXT6MlFi5c&#10;+UCXo1Qqh3Aq0EIt0hVap7Imj2kaOuLMnUL0KBnGSruI1xzuW/1izFx7bDg31NjRZ03l+fjrLcjB&#10;72L6GPxuL4M5O7ottvFm7fO437yDEurlIb67ty7PN68L+P8mn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pqvBAAAA3QAAAA8AAAAAAAAAAAAAAAAAmAIAAGRycy9kb3du&#10;cmV2LnhtbFBLBQYAAAAABAAEAPUAAACGAwAAAAA=&#10;" path="m,3865l,e" filled="f">
                    <v:path arrowok="t" o:connecttype="custom" o:connectlocs="0,8141;0,4276" o:connectangles="0,0"/>
                  </v:shape>
                </v:group>
                <v:group id="Group 1085" o:spid="_x0000_s1089" style="position:absolute;left:6445;top:6028;width:222;height:2" coordorigin="6445,6028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86" o:spid="_x0000_s1090" style="position:absolute;left:6445;top:6028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D0MQA&#10;AADdAAAADwAAAGRycy9kb3ducmV2LnhtbERPTWvCQBC9F/oflil4KWajYjGpq1RB8Bpti8cxO01S&#10;s7Nhd43x33cLhd7m8T5nuR5MK3pyvrGsYJKkIIhLqxuuFLwfd+MFCB+QNbaWScGdPKxXjw9LzLW9&#10;cUH9IVQihrDPUUEdQpdL6cuaDPrEdsSR+7LOYIjQVVI7vMVw08ppmr5Igw3Hhho72tZUXg5Xo6D4&#10;OLnroj9/nqbD7Dnj7+LSzzdKjZ6Gt1cQgYbwL/5z73Wcn84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A9D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83" o:spid="_x0000_s1091" style="position:absolute;left:6667;top:5569;width:1740;height:879" coordorigin="6667,556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84" o:spid="_x0000_s1092" style="position:absolute;left:6667;top:556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RMcQA&#10;AADdAAAADwAAAGRycy9kb3ducmV2LnhtbESPQUsDMRCF74L/IYzQi9hsiyy6Ni1FkHrxYFvvw2bc&#10;LCaTJRm72/56IwjeZnjve/NmtZmCVydKuY9sYDGvQBG30fbcGTgeXu4eQGVBtugjk4EzZdisr69W&#10;2Ng48jud9tKpEsK5QQNOZGi0zq2jgHkeB+KifcYUUMqaOm0TjiU8eL2sqloH7LlccDjQs6P2a/8d&#10;So1lqqNsL4fH+117a9/kw4/OGzO7mbZPoIQm+Tf/0a+2cFW9gN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UTHEAAAA3QAAAA8AAAAAAAAAAAAAAAAAmAIAAGRycy9k&#10;b3ducmV2LnhtbFBLBQYAAAAABAAEAPUAAACJAwAAAAA=&#10;" path="m,879r1740,l1740,,,,,879xe" filled="f">
                    <v:path arrowok="t" o:connecttype="custom" o:connectlocs="0,6448;1740,6448;1740,5569;0,5569;0,6448" o:connectangles="0,0,0,0,0"/>
                  </v:shape>
                </v:group>
                <v:group id="Group 1081" o:spid="_x0000_s1093" style="position:absolute;left:6446;top:4276;width:2;height:1751" coordorigin="6446,4276" coordsize="2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82" o:spid="_x0000_s1094" style="position:absolute;left:6446;top:4276;width:2;height:1751;visibility:visible;mso-wrap-style:square;v-text-anchor:top" coordsize="2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zRMQA&#10;AADdAAAADwAAAGRycy9kb3ducmV2LnhtbERPzU4CMRC+m/AOzZh4ky4YVlgoBE0keCIuPMDQjrur&#10;2+mmrbDw9NTExNt8+X5nseptK07kQ+NYwWiYgSDWzjRcKTjs3x6nIEJENtg6JgUXCrBaDu4WWBh3&#10;5g86lbESKYRDgQrqGLtCyqBrshiGriNO3KfzFmOCvpLG4zmF21aOsyyXFhtODTV29FqT/i5/rIKZ&#10;eV7nx69R6UlfXzb97H031ROlHu779RxEpD7+i//cW5PmZ/kT/H6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0TEAAAA3QAAAA8AAAAAAAAAAAAAAAAAmAIAAGRycy9k&#10;b3ducmV2LnhtbFBLBQYAAAAABAAEAPUAAACJAwAAAAA=&#10;" path="m,1751l,e" filled="f">
                    <v:path arrowok="t" o:connecttype="custom" o:connectlocs="0,6027;0,4276" o:connectangles="0,0"/>
                  </v:shape>
                </v:group>
                <v:group id="Group 1079" o:spid="_x0000_s1095" style="position:absolute;left:8938;top:6653;width:1740;height:879" coordorigin="8938,665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80" o:spid="_x0000_s1096" style="position:absolute;left:8938;top:665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XMsQA&#10;AADdAAAADwAAAGRycy9kb3ducmV2LnhtbESPQUsDMRCF70L/QxjBi9hsiy66Ni1FEL14sK33YTNu&#10;FpPJkozd1V9vhEJvM7z3vXmz2kzBqyOl3Ec2sJhXoIjbaHvuDBz2zzf3oLIgW/SRycAPZdisZxcr&#10;bGwc+Z2OO+lUCeHcoAEnMjRa59ZRwDyPA3HRPmMKKGVNnbYJxxIevF5WVa0D9lwuOBzoyVH7tfsO&#10;pcYy1VG2v/uH25f22r7Jhx+dN+bqcto+ghKa5Gw+0a+2cFV9B//flB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VzLEAAAA3QAAAA8AAAAAAAAAAAAAAAAAmAIAAGRycy9k&#10;b3ducmV2LnhtbFBLBQYAAAAABAAEAPUAAACJAwAAAAA=&#10;" path="m,879r1740,l1740,,,,,879xe" filled="f">
                    <v:path arrowok="t" o:connecttype="custom" o:connectlocs="0,7532;1740,7532;1740,6653;0,6653;0,7532" o:connectangles="0,0,0,0,0"/>
                  </v:shape>
                </v:group>
                <v:group id="Group 1077" o:spid="_x0000_s1097" style="position:absolute;left:8737;top:7073;width:196;height:2" coordorigin="8737,7073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78" o:spid="_x0000_s1098" style="position:absolute;left:8737;top:7073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iAMMA&#10;AADdAAAADwAAAGRycy9kb3ducmV2LnhtbERP32vCMBB+H/g/hBP2NpM50K6aijiEPQ114l6P5my7&#10;NpeSZNr994sg7O0+vp+3XA22ExfyoXGs4XmiQBCXzjRcaTh+bp8yECEiG+wck4ZfCrAqRg9LzI27&#10;8p4uh1iJFMIhRw11jH0uZShrshgmridO3Nl5izFBX0nj8ZrCbSenSs2kxYZTQ409bWoq28OP1fDy&#10;+vbVHHdZNvdltT3Zjfr+OLVaP46H9QJEpCH+i+/ud5Pmq9kc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iA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v:group id="Group 1075" o:spid="_x0000_s1099" style="position:absolute;left:1877;top:8141;width:222;height:2" coordorigin="1877,8141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76" o:spid="_x0000_s1100" style="position:absolute;left:1877;top:8141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JbcMA&#10;AADdAAAADwAAAGRycy9kb3ducmV2LnhtbERPS2vCQBC+F/wPywheim60VDS6ii0IvcYXHsfsmESz&#10;s2F3jem/7xYKvc3H95zlujO1aMn5yrKC8SgBQZxbXXGh4LDfDmcgfEDWWFsmBd/kYb3qvSwx1fbJ&#10;GbW7UIgYwj5FBWUITSqlz0sy6Ee2IY7c1TqDIUJXSO3wGcNNLSdJMpUGK44NJTb0WVJ+3z2Mgux4&#10;do9ZezmdJ93b65xv2b19/1Bq0O82CxCBuvAv/nN/6Tg/mc7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Jbc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73" o:spid="_x0000_s1101" style="position:absolute;left:2094;top:9780;width:1740;height:879" coordorigin="2094,978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74" o:spid="_x0000_s1102" style="position:absolute;left:2094;top:978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H7MUA&#10;AADdAAAADwAAAGRycy9kb3ducmV2LnhtbESPQUsDMRCF70L/Q5iCF2mzLVLt2rQUQfTiwVbvw2bc&#10;LE0mSzLtrv56IwjeZnjve/NmsxuDVxdKuYtsYDGvQBE30XbcGng/Ps3uQWVBtugjk4EvyrDbTq42&#10;WNs48BtdDtKqEsK5RgNOpK+1zo2jgHkee+KifcYUUMqaWm0TDiU8eL2sqpUO2HG54LCnR0fN6XAO&#10;pcYyraLsv4/r2+fmxr7Khx+cN+Z6Ou4fQAmN8m/+o19s4aq7B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cfsxQAAAN0AAAAPAAAAAAAAAAAAAAAAAJgCAABkcnMv&#10;ZG93bnJldi54bWxQSwUGAAAAAAQABAD1AAAAigMAAAAA&#10;" path="m,879r1740,l1740,,,,,879xe" filled="f">
                    <v:path arrowok="t" o:connecttype="custom" o:connectlocs="0,10659;1740,10659;1740,9780;0,9780;0,10659" o:connectangles="0,0,0,0,0"/>
                  </v:shape>
                </v:group>
                <v:group id="Group 1071" o:spid="_x0000_s1103" style="position:absolute;left:1871;top:10349;width:222;height:2" coordorigin="1871,10349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72" o:spid="_x0000_s1104" style="position:absolute;left:1871;top:10349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oWsQA&#10;AADdAAAADwAAAGRycy9kb3ducmV2LnhtbERPS2vCQBC+F/wPywi9FN2o1EfqKrZQ6DXaiscxOyap&#10;2dmwu8b037uC0Nt8fM9ZrjtTi5acrywrGA0TEMS51RUXCr53n4M5CB+QNdaWScEfeVivek9LTLW9&#10;ckbtNhQihrBPUUEZQpNK6fOSDPqhbYgjd7LOYIjQFVI7vMZwU8txkkylwYpjQ4kNfZSUn7cXoyD7&#10;ObjLvD3uD+Nu8rLg3+zcvr4r9dzvNm8gAnXhX/xwf+k4P5lN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9aFrEAAAA3QAAAA8AAAAAAAAAAAAAAAAAmAIAAGRycy9k&#10;b3ducmV2LnhtbFBLBQYAAAAABAAEAPUAAACJAwAAAAA=&#10;" path="m,l222,e" filled="f">
                    <v:path arrowok="t" o:connecttype="custom" o:connectlocs="0,0;222,0" o:connectangles="0,0"/>
                  </v:shape>
                </v:group>
                <v:group id="Group 1069" o:spid="_x0000_s1105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70" o:spid="_x0000_s1106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aYMUA&#10;AADdAAAADwAAAGRycy9kb3ducmV2LnhtbERPTWvCQBC9F/wPywi9lLqxaNTUVUqp1IKXWA8ex+w0&#10;CWZnQ3ara3+9Kwi9zeN9znwZTCNO1LnasoLhIAFBXFhdc6lg9716noJwHlljY5kUXMjBctF7mGOm&#10;7ZlzOm19KWIIuwwVVN63mZSuqMigG9iWOHI/tjPoI+xKqTs8x3DTyJckSaXBmmNDhS29V1Qct79G&#10;wdfmQOloOkvzJ/oY+89V+LP7oNRjP7y9gvAU/L/47l7rOD+ZjO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FpgxQAAAN0AAAAPAAAAAAAAAAAAAAAAAJgCAABkcnMv&#10;ZG93bnJldi54bWxQSwUGAAAAAAQABAD1AAAAigMAAAAA&#10;" path="m,879r1740,l1740,,,,,879e" filled="f">
                    <v:path arrowok="t" o:connecttype="custom" o:connectlocs="0,8538;1740,8538;1740,7659;0,7659;0,8538" o:connectangles="0,0,0,0,0"/>
                  </v:shape>
                </v:group>
                <v:group id="Group 1067" o:spid="_x0000_s1107" style="position:absolute;left:2082;top:7659;width:1740;height:879" coordorigin="2082,765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068" o:spid="_x0000_s1108" style="position:absolute;left:2082;top:765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6A8UA&#10;AADdAAAADwAAAGRycy9kb3ducmV2LnhtbESPQUsDMRCF70L/Q5hCL2KzFml127QUQfTiwVbvw2bc&#10;LE0mSzJ2t/56IwjeZnjve/NmsxuDV2dKuYts4HZegSJuou24NfB+fLq5B5UF2aKPTAYulGG3nVxt&#10;sLZx4Dc6H6RVJYRzjQacSF9rnRtHAfM89sRF+4wpoJQ1tdomHEp48HpRVUsdsONywWFPj46a0+Er&#10;lBqLtIyy/z4+3D031/ZVPvzgvDGz6bhfgxIa5d/8R7/YwlWrFfx+U0b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oDxQAAAN0AAAAPAAAAAAAAAAAAAAAAAJgCAABkcnMv&#10;ZG93bnJldi54bWxQSwUGAAAAAAQABAD1AAAAigMAAAAA&#10;" path="m,879r1740,l1740,,,,,879xe" filled="f">
                    <v:path arrowok="t" o:connecttype="custom" o:connectlocs="0,8538;1740,8538;1740,7659;0,7659;0,8538" o:connectangles="0,0,0,0,0"/>
                  </v:shape>
                </v:group>
                <v:group id="Group 1065" o:spid="_x0000_s1109" style="position:absolute;left:8737;top:8129;width:207;height:85" coordorigin="8737,8129" coordsize="20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1066" o:spid="_x0000_s1110" style="position:absolute;left:8737;top:8129;width:207;height:85;visibility:visible;mso-wrap-style:square;v-text-anchor:top" coordsize="2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GW8MA&#10;AADdAAAADwAAAGRycy9kb3ducmV2LnhtbERPTWvCQBC9F/wPywje6qQeUpu6ShQEsYdS68HjkJ0m&#10;odnZsLtq9Nd3C4Xe5vE+Z7EabKcu7EPrRMPTNAPFUjnTSq3h+Ll9nIMKkcRQ54Q13DjAajl6WFBh&#10;3FU++HKItUohEgrS0MTYF4ihathSmLqeJXFfzluKCfoajadrCrcdzrIsR0utpIaGet40XH0fzlZD&#10;6RF3hG8x38zf96eqK/P7utZ6Mh7KV1CRh/gv/nPvTJqfPb/A7zfpB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GW8MAAADdAAAADwAAAAAAAAAAAAAAAACYAgAAZHJzL2Rv&#10;d25yZXYueG1sUEsFBgAAAAAEAAQA9QAAAIgDAAAAAA==&#10;" path="m,l241,e" filled="f">
                    <v:path arrowok="t" o:connecttype="custom" o:connectlocs="0,0;207,0" o:connectangles="0,0"/>
                  </v:shape>
                </v:group>
                <v:group id="Group 1063" o:spid="_x0000_s1111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064" o:spid="_x0000_s1112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sRMQA&#10;AADdAAAADwAAAGRycy9kb3ducmV2LnhtbERPTWvCQBC9C/0PyxS8iG6UNsTUVUSUWvCi9eBxmp0m&#10;odnZkF119de7hUJv83ifM1sE04gLda62rGA8SkAQF1bXXCo4fm6GGQjnkTU2lknBjRws5k+9Geba&#10;XnlPl4MvRQxhl6OCyvs2l9IVFRl0I9sSR+7bdgZ9hF0pdYfXGG4aOUmSVBqsOTZU2NKqouLncDYK&#10;PnZflL5k03Q/oPWrf9+Euz0FpfrPYfkGwlPw/+I/91bH+Uk2ht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+LETEAAAA3QAAAA8AAAAAAAAAAAAAAAAAmAIAAGRycy9k&#10;b3ducmV2LnhtbFBLBQYAAAAABAAEAPUAAACJAwAAAAA=&#10;" path="m,879r1740,l1740,,,,,879e" filled="f">
                    <v:path arrowok="t" o:connecttype="custom" o:connectlocs="0,8612;1740,8612;1740,7733;0,7733;0,8612" o:connectangles="0,0,0,0,0"/>
                  </v:shape>
                </v:group>
                <v:group id="Group 1061" o:spid="_x0000_s1113" style="position:absolute;left:8949;top:7733;width:1740;height:879" coordorigin="8949,7733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062" o:spid="_x0000_s1114" style="position:absolute;left:8949;top:7733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MJ8UA&#10;AADdAAAADwAAAGRycy9kb3ducmV2LnhtbESPQUsDMRCF74L/IUzBi9isVUrdNi1FEL14sNX7sJlu&#10;liaTJRm7q7/eCIXeZnjve/NmtRmDVydKuYts4H5agSJuou24NfC5f7lbgMqCbNFHJgM/lGGzvr5a&#10;YW3jwB902kmrSgjnGg04kb7WOjeOAuZp7ImLdogpoJQ1tdomHEp48HpWVXMdsONywWFPz46a4+47&#10;lBqzNI+y/d0/Pb42t/ZdvvzgvDE3k3G7BCU0ysV8pt9s4arFA/x/U0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wnxQAAAN0AAAAPAAAAAAAAAAAAAAAAAJgCAABkcnMv&#10;ZG93bnJldi54bWxQSwUGAAAAAAQABAD1AAAAigMAAAAA&#10;" path="m,879r1740,l1740,,,,,879xe" filled="f">
                    <v:path arrowok="t" o:connecttype="custom" o:connectlocs="0,8612;1740,8612;1740,7733;0,7733;0,8612" o:connectangles="0,0,0,0,0"/>
                  </v:shape>
                </v:group>
                <v:group id="Group 1059" o:spid="_x0000_s1115" style="position:absolute;left:8727;top:4276;width:2;height:3866" coordorigin="8727,4276" coordsize="2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60" o:spid="_x0000_s1116" style="position:absolute;left:8727;top:4276;width:2;height:3866;visibility:visible;mso-wrap-style:square;v-text-anchor:top" coordsize="2,3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JJ8QA&#10;AADdAAAADwAAAGRycy9kb3ducmV2LnhtbERP32vCMBB+H+x/CDfYy5ipQ6V0TUUGghuC2G3vR3K2&#10;Zc2la6K2/70RBN/u4/t5+XKwrThR7xvHCqaTBASxdqbhSsHP9/o1BeEDssHWMSkYycOyeHzIMTPu&#10;zHs6laESMYR9hgrqELpMSq9rsugnriOO3MH1FkOEfSVNj+cYblv5liQLabHh2FBjRx816b/yaBXo&#10;zVGP8+HlMJZm9vX/uVvtt7+VUs9Pw+odRKAh3MU398bE+Uk6h+s38QR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ySfEAAAA3QAAAA8AAAAAAAAAAAAAAAAAmAIAAGRycy9k&#10;b3ducmV2LnhtbFBLBQYAAAAABAAEAPUAAACJAwAAAAA=&#10;" path="m,l,3866e" filled="f">
                    <v:path arrowok="t" o:connecttype="custom" o:connectlocs="0,4276;0,8142" o:connectangles="0,0"/>
                  </v:shape>
                </v:group>
                <v:group id="Group 1057" o:spid="_x0000_s1117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058" o:spid="_x0000_s1118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Rq8UA&#10;AADdAAAADwAAAGRycy9kb3ducmV2LnhtbERPTWvCQBC9F/oflil4KXWjaJqmriKiWMGLtocep9lp&#10;EpqdDdlVV3+9WxC8zeN9zmQWTCOO1LnasoJBPwFBXFhdc6ng63P1koFwHlljY5kUnMnBbPr4MMFc&#10;2xPv6Lj3pYgh7HJUUHnf5lK6oiKDrm9b4sj92s6gj7Arpe7wFMNNI4dJkkqDNceGCltaVFT87Q9G&#10;wWb7Q+koe0t3z7Qc+/UqXOx3UKr3FObvIDwFfxff3B86zk+yV/j/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xGrxQAAAN0AAAAPAAAAAAAAAAAAAAAAAJgCAABkcnMv&#10;ZG93bnJldi54bWxQSwUGAAAAAAQABAD1AAAAigMAAAAA&#10;" path="m,879r1740,l1740,,,,,879e" filled="f">
                    <v:path arrowok="t" o:connecttype="custom" o:connectlocs="0,9608;1740,9608;1740,8729;0,8729;0,9608" o:connectangles="0,0,0,0,0"/>
                  </v:shape>
                </v:group>
                <v:group id="Group 1055" o:spid="_x0000_s1119" style="position:absolute;left:2099;top:8729;width:1740;height:879" coordorigin="2099,8729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056" o:spid="_x0000_s1120" style="position:absolute;left:2099;top:8729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7zcUA&#10;AADdAAAADwAAAGRycy9kb3ducmV2LnhtbESPQUsDMRCF74L/IYzgRdpsi5R227SUgujFg63eh810&#10;szSZLMnYXf31RhC8zfDe9+bNZjcGr66UchfZwGxagSJuou24NfB+eposQWVBtugjk4EvyrDb3t5s&#10;sLZx4De6HqVVJYRzjQacSF9rnRtHAfM09sRFO8cUUMqaWm0TDiU8eD2vqoUO2HG54LCng6PmcvwM&#10;pcY8LaLsv0+rx+fmwb7Khx+cN+b+btyvQQmN8m/+o19s4arl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rvNxQAAAN0AAAAPAAAAAAAAAAAAAAAAAJgCAABkcnMv&#10;ZG93bnJldi54bWxQSwUGAAAAAAQABAD1AAAAigMAAAAA&#10;" path="m,879r1740,l1740,,,,,879xe" filled="f">
                    <v:path arrowok="t" o:connecttype="custom" o:connectlocs="0,9608;1740,9608;1740,8729;0,8729;0,9608" o:connectangles="0,0,0,0,0"/>
                  </v:shape>
                </v:group>
                <v:group id="Group 1053" o:spid="_x0000_s1121" style="position:absolute;left:2082;top:10845;width:1740;height:954" coordorigin="2082,10845" coordsize="1740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54" o:spid="_x0000_s1122" style="position:absolute;left:2082;top:10845;width:1740;height:954;visibility:visible;mso-wrap-style:square;v-text-anchor:top" coordsize="1740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Q28MA&#10;AADdAAAADwAAAGRycy9kb3ducmV2LnhtbERPTYvCMBC9C/sfwix4EU11QbQaZVEKBQ+LVRBvQzO2&#10;ZZtJaaKt/94sLHibx/uc9bY3tXhQ6yrLCqaTCARxbnXFhYLzKRkvQDiPrLG2TAqe5GC7+RisMda2&#10;4yM9Ml+IEMIuRgWl900spctLMugmtiEO3M22Bn2AbSF1i10IN7WcRdFcGqw4NJTY0K6k/De7GwXF&#10;T4rXZpHu5WHUzZd9niRfl1qp4Wf/vQLhqfdv8b871WF+tJzC3zfhB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1Q28MAAADdAAAADwAAAAAAAAAAAAAAAACYAgAAZHJzL2Rv&#10;d25yZXYueG1sUEsFBgAAAAAEAAQA9QAAAIgDAAAAAA==&#10;" path="m,954r1740,l1740,,,,,954xe" filled="f">
                    <v:path arrowok="t" o:connecttype="custom" o:connectlocs="0,11799;1740,11799;1740,10845;0,10845;0,11799" o:connectangles="0,0,0,0,0"/>
                  </v:shape>
                </v:group>
                <v:group id="Group 1051" o:spid="_x0000_s1123" style="position:absolute;left:1860;top:11214;width:222;height:2" coordorigin="1860,11214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52" o:spid="_x0000_s1124" style="position:absolute;left:1860;top:11214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OoMMA&#10;AADdAAAADwAAAGRycy9kb3ducmV2LnhtbERPTWvCQBC9C/0PywheRDdVKpq6SisUeo3a4nHMTpNo&#10;djbsrjH+e7cgeJvH+5zlujO1aMn5yrKC13ECgji3uuJCwX73NZqD8AFZY22ZFNzIw3r10ltiqu2V&#10;M2q3oRAxhH2KCsoQmlRKn5dk0I9tQxy5P+sMhghdIbXDaww3tZwkyUwarDg2lNjQpqT8vL0YBdnP&#10;wV3m7fH3MOmmwwWfsnP79qnUoN99vIMI1IWn+OH+1nF+spjC/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OoMMAAADdAAAADwAAAAAAAAAAAAAAAACYAgAAZHJzL2Rv&#10;d25yZXYueG1sUEsFBgAAAAAEAAQA9QAAAIgDAAAAAA==&#10;" path="m,l222,e" filled="f">
                    <v:path arrowok="t" o:connecttype="custom" o:connectlocs="0,0;222,0" o:connectangles="0,0"/>
                  </v:shape>
                </v:group>
                <v:group id="Group 1049" o:spid="_x0000_s1125" style="position:absolute;left:1980;top:1298;width:2520;height:720" coordorigin="1980,1298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50" o:spid="_x0000_s1126" style="position:absolute;left:1980;top:1298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z8EA&#10;AADdAAAADwAAAGRycy9kb3ducmV2LnhtbERPS4vCMBC+C/6HMMLeNLXgY7tGWVaE9ejj4m1oxraY&#10;TEoSa/33mwXB23x8z1ltemtERz40jhVMJxkI4tLphisF59NuvAQRIrJG45gUPCnAZj0crLDQ7sEH&#10;6o6xEimEQ4EK6hjbQspQ1mQxTFxLnLir8xZjgr6S2uMjhVsj8yybS4sNp4YaW/qpqbwd71bBJc/3&#10;c7+9X70/LczCPGe60xelPkb99xeISH18i1/uX53mZ58z+P8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kc/BAAAA3QAAAA8AAAAAAAAAAAAAAAAAmAIAAGRycy9kb3du&#10;cmV2LnhtbFBLBQYAAAAABAAEAPUAAACGAwAAAAA=&#10;" path="m,720r2520,l2520,,,,,720xe" filled="f">
                    <v:path arrowok="t" o:connecttype="custom" o:connectlocs="0,2018;2520,2018;2520,1298;0,1298;0,2018" o:connectangles="0,0,0,0,0"/>
                  </v:shape>
                </v:group>
                <v:group id="Group 1047" o:spid="_x0000_s1127" style="position:absolute;left:1980;top:2140;width:2520;height:720" coordorigin="1980,214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48" o:spid="_x0000_s1128" style="position:absolute;left:1980;top:214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I8EA&#10;AADdAAAADwAAAGRycy9kb3ducmV2LnhtbERPTWvCQBC9C/6HZQq96aaBmjZ1FVEKeqzx4m3Ijkno&#10;7mzYXWP8911B6G0e73OW69EaMZAPnWMFb/MMBHHtdMeNglP1PfsAESKyRuOYFNwpwHo1nSyx1O7G&#10;PzQcYyNSCIcSFbQx9qWUoW7JYpi7njhxF+ctxgR9I7XHWwq3RuZZtpAWO04NLfa0ban+PV6tgnOe&#10;HxZ+d714XxWmMPd3PeizUq8v4+YLRKQx/ouf7r1O87PPAh7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qiPBAAAA3QAAAA8AAAAAAAAAAAAAAAAAmAIAAGRycy9kb3du&#10;cmV2LnhtbFBLBQYAAAAABAAEAPUAAACGAwAAAAA=&#10;" path="m,720r2520,l2520,,,,,720xe" filled="f">
                    <v:path arrowok="t" o:connecttype="custom" o:connectlocs="0,2860;2520,2860;2520,2140;0,2140;0,2860" o:connectangles="0,0,0,0,0"/>
                  </v:shape>
                </v:group>
                <v:group id="Group 1045" o:spid="_x0000_s1129" style="position:absolute;left:1980;top:460;width:2520;height:720" coordorigin="1980,460" coordsize="25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46" o:spid="_x0000_s1130" style="position:absolute;left:1980;top:460;width:2520;height:720;visibility:visible;mso-wrap-style:square;v-text-anchor:top" coordsize="25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bysAA&#10;AADdAAAADwAAAGRycy9kb3ducmV2LnhtbERPTYvCMBC9L/gfwgje1tSCulajyC6Ce1T34m1oxraY&#10;TEoSa/33RljwNo/3OatNb43oyIfGsYLJOANBXDrdcKXg77T7/AIRIrJG45gUPCjAZj34WGGh3Z0P&#10;1B1jJVIIhwIV1DG2hZShrMliGLuWOHEX5y3GBH0ltcd7CrdG5lk2kxYbTg01tvRdU3k93qyCc57/&#10;zvzP7eL9aW7m5jHVnT4rNRr22yWISH18i//de53mZ4sFvL5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KbysAAAADdAAAADwAAAAAAAAAAAAAAAACYAgAAZHJzL2Rvd25y&#10;ZXYueG1sUEsFBgAAAAAEAAQA9QAAAIUDAAAAAA==&#10;" path="m,720r2520,l2520,,,,,720xe" filled="f">
                    <v:path arrowok="t" o:connecttype="custom" o:connectlocs="0,1180;2520,1180;2520,460;0,460;0,1180" o:connectangles="0,0,0,0,0"/>
                  </v:shape>
                </v:group>
                <v:group id="Group 1043" o:spid="_x0000_s1131" style="position:absolute;left:2099;top:4600;width:1740;height:879" coordorigin="209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44" o:spid="_x0000_s1132" style="position:absolute;left:209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7DMQA&#10;AADdAAAADwAAAGRycy9kb3ducmV2LnhtbESPQUsDMRCF74L/IYzQi9jsFim6Ni1FkHrxYFvvw2bc&#10;LCaTJRm72/56IwjeZnjve/NmtZmCVydKuY9soJ5XoIjbaHvuDBwPL3cPoLIgW/SRycCZMmzW11cr&#10;bGwc+Z1Oe+lUCeHcoAEnMjRa59ZRwDyPA3HRPmMKKGVNnbYJxxIevF5U1VIH7LlccDjQs6P2a/8d&#10;So1FWkbZXg6P97v21r7Jhx+dN2Z2M22fQAlN8m/+o19t4eqqht9vygh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uwzEAAAA3QAAAA8AAAAAAAAAAAAAAAAAmAIAAGRycy9k&#10;b3ducmV2LnhtbFBLBQYAAAAABAAEAPUAAACJAwAAAAA=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41" o:spid="_x0000_s1133" style="position:absolute;left:1877;top:4993;width:213;height:2" coordorigin="1877,4993" coordsize="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42" o:spid="_x0000_s1134" style="position:absolute;left:1877;top:4993;width:213;height:2;visibility:visible;mso-wrap-style:square;v-text-anchor:top" coordsize="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7MMAA&#10;AADdAAAADwAAAGRycy9kb3ducmV2LnhtbESPQQ/BQBCF7xL/YTMSN7ZIhLJEJAQ36uA4uqNtdGeb&#10;7qL+vZVI3Gby3rzvzXzZmFI8qXaFZQWDfgSCOLW64EzBOdn0JiCcR9ZYWiYFb3KwXLRbc4y1ffGR&#10;niefiRDCLkYFufdVLKVLczLo+rYiDtrN1gZ9WOtM6hpfIdyUchhFY2mw4EDIsaJ1Tun99DABcj1M&#10;b7RKmv1wu00Oj4vRdzJKdTvNagbCU+P/5t/1Tof6g2gE32/CCH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y7MMAAAADdAAAADwAAAAAAAAAAAAAAAACYAgAAZHJzL2Rvd25y&#10;ZXYueG1sUEsFBgAAAAAEAAQA9QAAAIUDAAAAAA==&#10;" path="m,l213,e" filled="f">
                    <v:path arrowok="t" o:connecttype="custom" o:connectlocs="0,0;213,0" o:connectangles="0,0"/>
                  </v:shape>
                </v:group>
                <v:group id="Group 1039" o:spid="_x0000_s1135" style="position:absolute;left:4379;top:4600;width:1740;height:879" coordorigin="437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40" o:spid="_x0000_s1136" style="position:absolute;left:437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9D8UA&#10;AADdAAAADwAAAGRycy9kb3ducmV2LnhtbESPQUsDMRCF70L/Q5iCF7HZFi26bVpKQfTiwVbvw2bc&#10;LE0mSzLtrv56IwjeZnjve/NmvR2DVxdKuYtsYD6rQBE30XbcGng/Pt0+gMqCbNFHJgNflGG7mVyt&#10;sbZx4De6HKRVJYRzjQacSF9rnRtHAfMs9sRF+4wpoJQ1tdomHEp48HpRVUsdsONywWFPe0fN6XAO&#10;pcYiLaPsvo+Pd8/NjX2VDz84b8z1dNytQAmN8m/+o19s4ebVPfx+U0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0P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7" o:spid="_x0000_s1137" style="position:absolute;left:4129;top:4994;width:250;height:2" coordorigin="4129,4994" coordsize="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38" o:spid="_x0000_s1138" style="position:absolute;left:4129;top:4994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H9sEA&#10;AADdAAAADwAAAGRycy9kb3ducmV2LnhtbERPy6rCMBDdC/5DGMGdpj5QqUbxgeBClKt+wNiMbbGZ&#10;lCZq/XsjCHc3h/Oc2aI2hXhS5XLLCnrdCARxYnXOqYLLeduZgHAeWWNhmRS8ycFi3mzMMNb2xX/0&#10;PPlUhBB2MSrIvC9jKV2SkUHXtSVx4G62MugDrFKpK3yFcFPIfhSNpMGcQ0OGJa0zSu6nh1Ew9OlG&#10;jvbrQ3057q6DYrNf6WOiVLtVL6cgPNX+X/xz73SY34vG8P0mn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h/bBAAAA3QAAAA8AAAAAAAAAAAAAAAAAmAIAAGRycy9kb3du&#10;cmV2LnhtbFBLBQYAAAAABAAEAPUAAACGAwAAAAA=&#10;" path="m,l250,e" filled="f">
                    <v:path arrowok="t" o:connecttype="custom" o:connectlocs="0,0;250,0" o:connectangles="0,0"/>
                  </v:shape>
                </v:group>
                <v:group id="Group 1035" o:spid="_x0000_s1139" style="position:absolute;left:6667;top:4600;width:1740;height:879" coordorigin="6667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36" o:spid="_x0000_s1140" style="position:absolute;left:6667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3CsUA&#10;AADdAAAADwAAAGRycy9kb3ducmV2LnhtbESPQUsDMRCF70L/QxjBi7TZFil227SUgujFg629D5vp&#10;ZjGZLMnYXf31RhC8zfDe9+bNZjcGr66UchfZwHxWgSJuou24NfB+epo+gsqCbNFHJgNflGG3ndxs&#10;sLZx4De6HqVVJYRzjQacSF9rnRtHAfMs9sRFu8QUUMqaWm0TDiU8eL2oqqUO2HG54LCng6Pm4/gZ&#10;So1FWkbZf59WD8/NvX2Vsx+cN+budtyvQQmN8m/+o19s4ebVCn6/KS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LcK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31" o:spid="_x0000_s1141" style="position:absolute;left:8949;top:4600;width:1740;height:879" coordorigin="8949,4600" coordsize="174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032" o:spid="_x0000_s1142" style="position:absolute;left:8949;top:4600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WPcUA&#10;AADdAAAADwAAAGRycy9kb3ducmV2LnhtbESPQUsDMRCF74L/IYzgRWx2qxRdm5ZSEL14sNX7sBk3&#10;i8lkSabd1V9vhEJvM7z3vXmzXE/BqyOl3Ec2UM8qUMRttD13Bj72z7cPoLIgW/SRycAPZVivLi+W&#10;2Ng48jsdd9KpEsK5QQNOZGi0zq2jgHkWB+KifcUUUMqaOm0TjiU8eD2vqoUO2HO54HCgraP2e3cI&#10;pcY8LaJsfveP9y/tjX2TTz86b8z11bR5AiU0ydl8ol9t4er6Dv6/KS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RY9xQAAAN0AAAAPAAAAAAAAAAAAAAAAAJgCAABkcnMv&#10;ZG93bnJldi54bWxQSwUGAAAAAAQABAD1AAAAigMAAAAA&#10;" path="m,879r1740,l1740,,,,,879xe" filled="f">
                    <v:path arrowok="t" o:connecttype="custom" o:connectlocs="0,5479;1740,5479;1740,4600;0,4600;0,5479" o:connectangles="0,0,0,0,0"/>
                  </v:shape>
                </v:group>
                <v:group id="Group 1029" o:spid="_x0000_s1143" style="position:absolute;left:8742;top:4991;width:196;height:2" coordorigin="8742,4991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030" o:spid="_x0000_s1144" style="position:absolute;left:8742;top:4991;width:196;height:2;visibility:visible;mso-wrap-style:square;v-text-anchor:top" coordsize="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lDMMA&#10;AADdAAAADwAAAGRycy9kb3ducmV2LnhtbERPTWvCQBC9F/wPywjedBPFNk1dRRTBk7Qqeh2y0yQ1&#10;Oxt2V03/fVcQepvH+5zZojONuJHztWUF6SgBQVxYXXOp4HjYDDMQPiBrbCyTgl/ysJj3XmaYa3vn&#10;L7rtQyliCPscFVQhtLmUvqjIoB/Zljhy39YZDBG6UmqH9xhuGjlOkldpsObYUGFLq4qKy/5qFEze&#10;1+f6+Jllb64oNyezSn52p4tSg363/AARqAv/4qd7q+P8NJ3C4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lDMMAAADdAAAADwAAAAAAAAAAAAAAAACYAgAAZHJzL2Rv&#10;d25yZXYueG1sUEsFBgAAAAAEAAQA9QAAAIgDAAAAAA==&#10;" path="m,l196,e" filled="f">
                    <v:path arrowok="t" o:connecttype="custom" o:connectlocs="0,0;196,0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6"/>
          <w:szCs w:val="16"/>
        </w:rPr>
        <w:t>P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ub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li</w:t>
      </w:r>
      <w:r w:rsidR="007437F6">
        <w:rPr>
          <w:rFonts w:ascii="Arial" w:eastAsia="Arial" w:hAnsi="Arial" w:cs="Arial"/>
          <w:b/>
          <w:bCs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11"/>
          <w:sz w:val="16"/>
          <w:szCs w:val="16"/>
        </w:rPr>
        <w:t>r</w:t>
      </w:r>
      <w:r w:rsidR="007437F6">
        <w:rPr>
          <w:rFonts w:ascii="Arial" w:eastAsia="Arial" w:hAnsi="Arial" w:cs="Arial"/>
          <w:b/>
          <w:bCs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 w:rsidR="007437F6"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 w:rsidR="001931EA">
        <w:rPr>
          <w:rFonts w:ascii="Arial" w:eastAsia="Arial" w:hAnsi="Arial" w:cs="Arial"/>
          <w:b/>
          <w:bCs/>
          <w:spacing w:val="1"/>
          <w:sz w:val="16"/>
          <w:szCs w:val="16"/>
        </w:rPr>
        <w:t>C</w:t>
      </w:r>
      <w:r w:rsidR="001931EA"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 w:rsidR="001931EA">
        <w:rPr>
          <w:rFonts w:ascii="Arial" w:eastAsia="Arial" w:hAnsi="Arial" w:cs="Arial"/>
          <w:b/>
          <w:bCs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m</w:t>
      </w:r>
      <w:r w:rsidR="001931EA"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 w:rsidR="001931EA"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d</w:t>
      </w:r>
      <w:r w:rsidR="001931EA">
        <w:rPr>
          <w:rFonts w:ascii="Arial" w:eastAsia="Arial" w:hAnsi="Arial" w:cs="Arial"/>
          <w:b/>
          <w:bCs/>
          <w:w w:val="103"/>
          <w:sz w:val="16"/>
          <w:szCs w:val="16"/>
        </w:rPr>
        <w:t>er</w:t>
      </w:r>
      <w:r>
        <w:rPr>
          <w:rFonts w:ascii="Arial" w:eastAsia="Arial" w:hAnsi="Arial" w:cs="Arial"/>
          <w:b/>
          <w:bCs/>
          <w:spacing w:val="-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(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)</w:t>
      </w:r>
    </w:p>
    <w:p w:rsidR="004571E9" w:rsidRDefault="007437F6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181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w w:val="103"/>
          <w:sz w:val="16"/>
          <w:szCs w:val="16"/>
        </w:rPr>
        <w:t>Me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-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h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3300" w:space="1165"/>
            <w:col w:w="1960" w:space="800"/>
            <w:col w:w="3075"/>
          </w:cols>
        </w:sectPr>
      </w:pPr>
    </w:p>
    <w:p w:rsidR="004571E9" w:rsidRDefault="004571E9">
      <w:pPr>
        <w:spacing w:after="0" w:line="150" w:lineRule="exact"/>
        <w:rPr>
          <w:sz w:val="15"/>
          <w:szCs w:val="15"/>
        </w:rPr>
      </w:pPr>
    </w:p>
    <w:p w:rsidR="004571E9" w:rsidRDefault="007437F6">
      <w:pPr>
        <w:spacing w:before="43" w:after="0" w:line="181" w:lineRule="exact"/>
        <w:ind w:left="16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1C2BD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19" behindDoc="0" locked="0" layoutInCell="1" allowOverlap="1">
                <wp:simplePos x="0" y="0"/>
                <wp:positionH relativeFrom="column">
                  <wp:posOffset>4263787</wp:posOffset>
                </wp:positionH>
                <wp:positionV relativeFrom="paragraph">
                  <wp:posOffset>40005</wp:posOffset>
                </wp:positionV>
                <wp:extent cx="178673" cy="0"/>
                <wp:effectExtent l="0" t="0" r="12065" b="19050"/>
                <wp:wrapNone/>
                <wp:docPr id="1173" name="Straight Arrow Connector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73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3" o:spid="_x0000_s1026" type="#_x0000_t32" style="position:absolute;margin-left:335.75pt;margin-top:3.15pt;width:14.05pt;height:0;z-index:25149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">
                <v:stroke dashstyle="1 1" endcap="round"/>
              </v:shape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00" w:lineRule="exact"/>
        <w:rPr>
          <w:sz w:val="20"/>
          <w:szCs w:val="20"/>
        </w:rPr>
      </w:pPr>
    </w:p>
    <w:p w:rsidR="004571E9" w:rsidRDefault="007437F6">
      <w:pPr>
        <w:spacing w:before="43" w:after="0" w:line="181" w:lineRule="exact"/>
        <w:ind w:left="170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f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f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43" w:after="0" w:line="240" w:lineRule="auto"/>
        <w:ind w:left="13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8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1240" w:right="-6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61" w:right="14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g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7437F6">
      <w:pPr>
        <w:spacing w:before="43" w:after="0" w:line="240" w:lineRule="auto"/>
        <w:ind w:left="131" w:right="119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Log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before="41" w:after="0" w:line="240" w:lineRule="auto"/>
        <w:ind w:left="-32" w:right="-5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1931EA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b/>
          <w:bCs/>
          <w:spacing w:val="3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</w:p>
    <w:p w:rsidR="004571E9" w:rsidRDefault="007437F6">
      <w:pPr>
        <w:spacing w:before="76" w:after="0" w:line="166" w:lineRule="exact"/>
        <w:ind w:left="-14" w:right="1021" w:firstLine="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1"/>
          <w:w w:val="10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w w:val="10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5"/>
          <w:w w:val="10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o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before="41" w:after="0" w:line="181" w:lineRule="exact"/>
        <w:ind w:left="43" w:right="106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5"/>
          <w:w w:val="103"/>
          <w:sz w:val="16"/>
          <w:szCs w:val="16"/>
        </w:rPr>
        <w:t>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4"/>
          <w:w w:val="10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w w:val="103"/>
          <w:sz w:val="16"/>
          <w:szCs w:val="16"/>
        </w:rPr>
        <w:t>i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>ef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330" w:space="1190"/>
            <w:col w:w="1090" w:space="1205"/>
            <w:col w:w="1090" w:space="1115"/>
            <w:col w:w="228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420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45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ur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s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65" w:right="236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F43B0E">
      <w:pPr>
        <w:spacing w:after="0" w:line="193" w:lineRule="exact"/>
        <w:ind w:left="-32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31AC6D" wp14:editId="09B08C92">
                <wp:simplePos x="0" y="0"/>
                <wp:positionH relativeFrom="column">
                  <wp:posOffset>-339408</wp:posOffset>
                </wp:positionH>
                <wp:positionV relativeFrom="paragraph">
                  <wp:posOffset>42227</wp:posOffset>
                </wp:positionV>
                <wp:extent cx="140970" cy="1270"/>
                <wp:effectExtent l="0" t="0" r="11430" b="17780"/>
                <wp:wrapNone/>
                <wp:docPr id="1174" name="Freeform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270"/>
                        </a:xfrm>
                        <a:custGeom>
                          <a:avLst/>
                          <a:gdLst>
                            <a:gd name="T0" fmla="+- 0 6445 6445"/>
                            <a:gd name="T1" fmla="*/ T0 w 222"/>
                            <a:gd name="T2" fmla="+- 0 6667 6445"/>
                            <a:gd name="T3" fmla="*/ T2 w 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">
                              <a:moveTo>
                                <a:pt x="0" y="0"/>
                              </a:move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86" o:spid="_x0000_s1026" style="position:absolute;margin-left:-26.75pt;margin-top:3.3pt;width:11.1pt;height: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" path="m,l222,e" filled="f">
                <v:path arrowok="t" o:connecttype="custom" o:connectlocs="0,0;140970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190" w:right="124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59" w:space="1306"/>
            <w:col w:w="809" w:space="1321"/>
            <w:col w:w="1094" w:space="1351"/>
            <w:col w:w="1860"/>
          </w:cols>
        </w:sectPr>
      </w:pPr>
    </w:p>
    <w:p w:rsidR="004571E9" w:rsidRDefault="004571E9">
      <w:pPr>
        <w:spacing w:before="5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left="1525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e</w:t>
      </w:r>
    </w:p>
    <w:p w:rsidR="004571E9" w:rsidRDefault="007437F6">
      <w:pPr>
        <w:spacing w:after="0" w:line="193" w:lineRule="exact"/>
        <w:ind w:left="1435"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9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270"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pport</w:t>
      </w:r>
    </w:p>
    <w:p w:rsidR="004571E9" w:rsidRDefault="00A91345">
      <w:pPr>
        <w:tabs>
          <w:tab w:val="left" w:pos="1760"/>
          <w:tab w:val="left" w:pos="1960"/>
        </w:tabs>
        <w:spacing w:after="0" w:line="193" w:lineRule="exact"/>
        <w:ind w:right="-65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9FD52D" wp14:editId="25C1D200">
                <wp:simplePos x="0" y="0"/>
                <wp:positionH relativeFrom="column">
                  <wp:posOffset>1102299</wp:posOffset>
                </wp:positionH>
                <wp:positionV relativeFrom="paragraph">
                  <wp:posOffset>69215</wp:posOffset>
                </wp:positionV>
                <wp:extent cx="149225" cy="45719"/>
                <wp:effectExtent l="0" t="0" r="22225" b="0"/>
                <wp:wrapNone/>
                <wp:docPr id="1175" name="Freeform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45719"/>
                        </a:xfrm>
                        <a:custGeom>
                          <a:avLst/>
                          <a:gdLst>
                            <a:gd name="T0" fmla="+- 0 8737 8737"/>
                            <a:gd name="T1" fmla="*/ T0 w 196"/>
                            <a:gd name="T2" fmla="+- 0 8933 8737"/>
                            <a:gd name="T3" fmla="*/ T2 w 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78" o:spid="_x0000_s1026" style="position:absolute;margin-left:86.8pt;margin-top:5.45pt;width:11.7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" path="m,l196,e" filled="f">
                <v:path arrowok="t" o:connecttype="custom" o:connectlocs="0,0;149225,0" o:connectangles="0,0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 w:rsidR="007437F6"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</w:p>
    <w:p w:rsidR="004571E9" w:rsidRDefault="007437F6">
      <w:pPr>
        <w:spacing w:before="31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2"/>
          <w:w w:val="103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t</w:t>
      </w:r>
    </w:p>
    <w:p w:rsidR="004571E9" w:rsidRDefault="007437F6">
      <w:pPr>
        <w:spacing w:after="0" w:line="193" w:lineRule="exact"/>
        <w:ind w:left="60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4" w:space="720" w:equalWidth="0">
            <w:col w:w="2529" w:space="1336"/>
            <w:col w:w="809" w:space="1321"/>
            <w:col w:w="1964" w:space="421"/>
            <w:col w:w="192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spacing w:before="31" w:after="0" w:line="240" w:lineRule="auto"/>
        <w:ind w:left="1235" w:right="-55"/>
        <w:jc w:val="center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>
                <wp:simplePos x="0" y="0"/>
                <wp:positionH relativeFrom="page">
                  <wp:posOffset>5682615</wp:posOffset>
                </wp:positionH>
                <wp:positionV relativeFrom="paragraph">
                  <wp:posOffset>-718185</wp:posOffset>
                </wp:positionV>
                <wp:extent cx="1104900" cy="558165"/>
                <wp:effectExtent l="5715" t="5715" r="13335" b="7620"/>
                <wp:wrapNone/>
                <wp:docPr id="983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558165"/>
                          <a:chOff x="8949" y="-1131"/>
                          <a:chExt cx="1740" cy="879"/>
                        </a:xfrm>
                      </wpg:grpSpPr>
                      <wps:wsp>
                        <wps:cNvPr id="984" name="Freeform 1027"/>
                        <wps:cNvSpPr>
                          <a:spLocks/>
                        </wps:cNvSpPr>
                        <wps:spPr bwMode="auto">
                          <a:xfrm>
                            <a:off x="8949" y="-1131"/>
                            <a:ext cx="1740" cy="879"/>
                          </a:xfrm>
                          <a:custGeom>
                            <a:avLst/>
                            <a:gdLst>
                              <a:gd name="T0" fmla="+- 0 8949 8949"/>
                              <a:gd name="T1" fmla="*/ T0 w 1740"/>
                              <a:gd name="T2" fmla="+- 0 -252 -1131"/>
                              <a:gd name="T3" fmla="*/ -252 h 879"/>
                              <a:gd name="T4" fmla="+- 0 10689 8949"/>
                              <a:gd name="T5" fmla="*/ T4 w 1740"/>
                              <a:gd name="T6" fmla="+- 0 -252 -1131"/>
                              <a:gd name="T7" fmla="*/ -252 h 879"/>
                              <a:gd name="T8" fmla="+- 0 10689 8949"/>
                              <a:gd name="T9" fmla="*/ T8 w 1740"/>
                              <a:gd name="T10" fmla="+- 0 -1131 -1131"/>
                              <a:gd name="T11" fmla="*/ -1131 h 879"/>
                              <a:gd name="T12" fmla="+- 0 8949 8949"/>
                              <a:gd name="T13" fmla="*/ T12 w 1740"/>
                              <a:gd name="T14" fmla="+- 0 -1131 -1131"/>
                              <a:gd name="T15" fmla="*/ -1131 h 879"/>
                              <a:gd name="T16" fmla="+- 0 8949 8949"/>
                              <a:gd name="T17" fmla="*/ T16 w 1740"/>
                              <a:gd name="T18" fmla="+- 0 -252 -1131"/>
                              <a:gd name="T19" fmla="*/ -25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879">
                                <a:moveTo>
                                  <a:pt x="0" y="879"/>
                                </a:moveTo>
                                <a:lnTo>
                                  <a:pt x="1740" y="87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26" style="position:absolute;margin-left:447.45pt;margin-top:-56.55pt;width:87pt;height:43.95pt;z-index:-251793408;mso-position-horizontal-relative:page" coordorigin="8949,-1131" coordsize="174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">
                <v:shape id="Freeform 1027" o:spid="_x0000_s1027" style="position:absolute;left:8949;top:-1131;width:1740;height:879;visibility:visible;mso-wrap-style:square;v-text-anchor:top" coordsize="174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lSMQA&#10;AADcAAAADwAAAGRycy9kb3ducmV2LnhtbESPT0sDMRDF70K/QxjBi7RZSynt2rSUgujFg/1zHzbj&#10;ZjGZLMnYXf30RhA8Pt6835u32Y3Bqyul3EU28DCrQBE30XbcGjifnqYrUFmQLfrIZOCLMuy2k5sN&#10;1jYO/EbXo7SqQDjXaMCJ9LXWuXEUMM9iT1y895gCSpGp1TbhUODB63lVLXXAjkuDw54OjpqP42co&#10;b8zTMsr++7RePDf39lUufnDemLvbcf8ISmiU/+O/9Is1sF4t4HdMIY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pUjEAAAA3AAAAA8AAAAAAAAAAAAAAAAAmAIAAGRycy9k&#10;b3ducmV2LnhtbFBLBQYAAAAABAAEAPUAAACJAwAAAAA=&#10;" path="m,879r1740,l1740,,,,,879xe" filled="f">
                  <v:path arrowok="t" o:connecttype="custom" o:connectlocs="0,-252;1740,-252;1740,-1131;0,-1131;0,-252" o:connectangles="0,0,0,0,0"/>
                </v:shape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In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u</w:t>
      </w:r>
      <w:r w:rsidR="007437F6"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ur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28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 w:rsidR="007437F6"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13"/>
          <w:w w:val="103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-9"/>
          <w:w w:val="103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w w:val="103"/>
          <w:sz w:val="16"/>
          <w:szCs w:val="16"/>
        </w:rPr>
        <w:t>h</w:t>
      </w:r>
    </w:p>
    <w:p w:rsidR="004571E9" w:rsidRDefault="007437F6">
      <w:pPr>
        <w:spacing w:after="0" w:line="193" w:lineRule="exact"/>
        <w:ind w:left="1658" w:right="3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o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m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3" w:lineRule="exact"/>
        <w:ind w:left="118" w:right="8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27" w:after="0" w:line="196" w:lineRule="exact"/>
        <w:ind w:right="777" w:firstLine="90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mp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/ 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709" w:space="1006"/>
            <w:col w:w="1094" w:space="3376"/>
            <w:col w:w="2115"/>
          </w:cols>
        </w:sectPr>
      </w:pPr>
    </w:p>
    <w:p w:rsidR="004571E9" w:rsidRDefault="004571E9">
      <w:pPr>
        <w:spacing w:before="5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7437F6">
      <w:pPr>
        <w:spacing w:before="31" w:after="0" w:line="240" w:lineRule="auto"/>
        <w:ind w:right="230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ur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5" w:lineRule="exact"/>
        <w:ind w:left="1388" w:right="-5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31" w:after="0" w:line="240" w:lineRule="auto"/>
        <w:ind w:left="-35" w:right="-55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ob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li</w:t>
      </w:r>
      <w:r>
        <w:rPr>
          <w:rFonts w:ascii="Calibri" w:eastAsia="Calibri" w:hAnsi="Calibri" w:cs="Calibri"/>
          <w:b/>
          <w:bCs/>
          <w:spacing w:val="-5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n</w:t>
      </w:r>
    </w:p>
    <w:p w:rsidR="004571E9" w:rsidRDefault="007437F6">
      <w:pPr>
        <w:spacing w:after="0" w:line="195" w:lineRule="exact"/>
        <w:ind w:left="103" w:right="68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7437F6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left="220" w:right="125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st</w:t>
      </w:r>
    </w:p>
    <w:p w:rsidR="004571E9" w:rsidRDefault="007437F6">
      <w:pPr>
        <w:spacing w:after="0" w:line="193" w:lineRule="exact"/>
        <w:ind w:left="-32" w:right="9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w w:val="103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960" w:bottom="280" w:left="980" w:header="720" w:footer="720" w:gutter="0"/>
          <w:cols w:num="3" w:space="720" w:equalWidth="0">
            <w:col w:w="2514" w:space="1186"/>
            <w:col w:w="1064" w:space="3676"/>
            <w:col w:w="1860"/>
          </w:cols>
        </w:sectPr>
      </w:pPr>
    </w:p>
    <w:p w:rsidR="004571E9" w:rsidRDefault="004571E9">
      <w:pPr>
        <w:spacing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before="31" w:after="0" w:line="240" w:lineRule="auto"/>
        <w:ind w:left="1685" w:right="8003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w w:val="103"/>
          <w:sz w:val="16"/>
          <w:szCs w:val="16"/>
        </w:rPr>
        <w:t>z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t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0" w:after="0" w:line="220" w:lineRule="exact"/>
      </w:pPr>
    </w:p>
    <w:p w:rsidR="004571E9" w:rsidRDefault="007437F6">
      <w:pPr>
        <w:spacing w:before="31" w:after="0" w:line="240" w:lineRule="auto"/>
        <w:ind w:left="1280" w:right="757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n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u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y</w:t>
      </w:r>
    </w:p>
    <w:p w:rsidR="004571E9" w:rsidRDefault="007437F6">
      <w:pPr>
        <w:spacing w:after="0" w:line="193" w:lineRule="exact"/>
        <w:ind w:left="1403" w:right="771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5" w:after="0" w:line="240" w:lineRule="exact"/>
        <w:rPr>
          <w:sz w:val="24"/>
          <w:szCs w:val="24"/>
        </w:rPr>
      </w:pPr>
    </w:p>
    <w:p w:rsidR="004571E9" w:rsidRDefault="007437F6">
      <w:pPr>
        <w:spacing w:before="27" w:after="0" w:line="196" w:lineRule="exact"/>
        <w:ind w:left="1345" w:right="7677" w:firstLine="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7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103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spacing w:val="4"/>
          <w:w w:val="103"/>
          <w:sz w:val="16"/>
          <w:szCs w:val="16"/>
        </w:rPr>
        <w:t xml:space="preserve">ily 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s</w:t>
      </w:r>
      <w:r>
        <w:rPr>
          <w:rFonts w:ascii="Calibri" w:eastAsia="Calibri" w:hAnsi="Calibri" w:cs="Calibri"/>
          <w:b/>
          <w:bCs/>
          <w:spacing w:val="5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-6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-7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103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-7"/>
          <w:w w:val="103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 xml:space="preserve">h 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5"/>
          <w:w w:val="102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spacing w:val="7"/>
          <w:w w:val="103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6"/>
          <w:w w:val="10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pacing w:val="3"/>
          <w:w w:val="10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spacing w:val="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w w:val="103"/>
          <w:sz w:val="16"/>
          <w:szCs w:val="16"/>
        </w:rPr>
        <w:t>r</w:t>
      </w:r>
    </w:p>
    <w:p w:rsidR="004571E9" w:rsidRDefault="004571E9">
      <w:pPr>
        <w:spacing w:before="9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000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ragraph">
                  <wp:posOffset>-8349615</wp:posOffset>
                </wp:positionV>
                <wp:extent cx="6478270" cy="7716520"/>
                <wp:effectExtent l="3810" t="3810" r="4445" b="4445"/>
                <wp:wrapNone/>
                <wp:docPr id="970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7716520"/>
                          <a:chOff x="1011" y="-13149"/>
                          <a:chExt cx="10202" cy="12152"/>
                        </a:xfrm>
                      </wpg:grpSpPr>
                      <wpg:grpSp>
                        <wpg:cNvPr id="971" name="Group 1023"/>
                        <wpg:cNvGrpSpPr>
                          <a:grpSpLocks/>
                        </wpg:cNvGrpSpPr>
                        <wpg:grpSpPr bwMode="auto">
                          <a:xfrm>
                            <a:off x="1020" y="-13141"/>
                            <a:ext cx="10185" cy="2"/>
                            <a:chOff x="1020" y="-13141"/>
                            <a:chExt cx="10185" cy="2"/>
                          </a:xfrm>
                        </wpg:grpSpPr>
                        <wps:wsp>
                          <wps:cNvPr id="976" name="Freeform 1024"/>
                          <wps:cNvSpPr>
                            <a:spLocks/>
                          </wps:cNvSpPr>
                          <wps:spPr bwMode="auto">
                            <a:xfrm>
                              <a:off x="1020" y="-13141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21"/>
                        <wpg:cNvGrpSpPr>
                          <a:grpSpLocks/>
                        </wpg:cNvGrpSpPr>
                        <wpg:grpSpPr bwMode="auto">
                          <a:xfrm>
                            <a:off x="1028" y="-13133"/>
                            <a:ext cx="2" cy="12120"/>
                            <a:chOff x="1028" y="-13133"/>
                            <a:chExt cx="2" cy="12120"/>
                          </a:xfrm>
                        </wpg:grpSpPr>
                        <wps:wsp>
                          <wps:cNvPr id="978" name="Freeform 1022"/>
                          <wps:cNvSpPr>
                            <a:spLocks/>
                          </wps:cNvSpPr>
                          <wps:spPr bwMode="auto">
                            <a:xfrm>
                              <a:off x="102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19"/>
                        <wpg:cNvGrpSpPr>
                          <a:grpSpLocks/>
                        </wpg:cNvGrpSpPr>
                        <wpg:grpSpPr bwMode="auto">
                          <a:xfrm>
                            <a:off x="1020" y="-1006"/>
                            <a:ext cx="10185" cy="2"/>
                            <a:chOff x="1020" y="-1006"/>
                            <a:chExt cx="10185" cy="2"/>
                          </a:xfrm>
                        </wpg:grpSpPr>
                        <wps:wsp>
                          <wps:cNvPr id="980" name="Freeform 1020"/>
                          <wps:cNvSpPr>
                            <a:spLocks/>
                          </wps:cNvSpPr>
                          <wps:spPr bwMode="auto">
                            <a:xfrm>
                              <a:off x="1020" y="-1006"/>
                              <a:ext cx="1018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185"/>
                                <a:gd name="T2" fmla="+- 0 11205 1020"/>
                                <a:gd name="T3" fmla="*/ T2 w 10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5">
                                  <a:moveTo>
                                    <a:pt x="0" y="0"/>
                                  </a:moveTo>
                                  <a:lnTo>
                                    <a:pt x="1018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17"/>
                        <wpg:cNvGrpSpPr>
                          <a:grpSpLocks/>
                        </wpg:cNvGrpSpPr>
                        <wpg:grpSpPr bwMode="auto">
                          <a:xfrm>
                            <a:off x="11198" y="-13133"/>
                            <a:ext cx="2" cy="12120"/>
                            <a:chOff x="11198" y="-13133"/>
                            <a:chExt cx="2" cy="12120"/>
                          </a:xfrm>
                        </wpg:grpSpPr>
                        <wps:wsp>
                          <wps:cNvPr id="982" name="Freeform 1018"/>
                          <wps:cNvSpPr>
                            <a:spLocks/>
                          </wps:cNvSpPr>
                          <wps:spPr bwMode="auto">
                            <a:xfrm>
                              <a:off x="11198" y="-13133"/>
                              <a:ext cx="2" cy="12120"/>
                            </a:xfrm>
                            <a:custGeom>
                              <a:avLst/>
                              <a:gdLst>
                                <a:gd name="T0" fmla="+- 0 -13133 -13133"/>
                                <a:gd name="T1" fmla="*/ -13133 h 12120"/>
                                <a:gd name="T2" fmla="+- 0 -1013 -13133"/>
                                <a:gd name="T3" fmla="*/ -1013 h 12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0">
                                  <a:moveTo>
                                    <a:pt x="0" y="0"/>
                                  </a:moveTo>
                                  <a:lnTo>
                                    <a:pt x="0" y="121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6" style="position:absolute;margin-left:50.55pt;margin-top:-657.45pt;width:510.1pt;height:607.6pt;z-index:-251794432;mso-position-horizontal-relative:page" coordorigin="1011,-13149" coordsize="10202,1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">
                <v:group id="Group 1023" o:spid="_x0000_s1027" style="position:absolute;left:1020;top:-13141;width:10185;height:2" coordorigin="1020,-13141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24" o:spid="_x0000_s1028" style="position:absolute;left:1020;top:-13141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ftcUA&#10;AADcAAAADwAAAGRycy9kb3ducmV2LnhtbESPQYvCMBSE74L/ITzBm6bqUt2uUaQoiAfB6mH39mie&#10;bbF5KU3U+u83Cwseh5n5hlmuO1OLB7WusqxgMo5AEOdWV1wouJx3owUI55E11pZJwYscrFf93hIT&#10;bZ98okfmCxEg7BJUUHrfJFK6vCSDbmwb4uBdbWvQB9kWUrf4DHBTy2kUxdJgxWGhxIbSkvJbdjcK&#10;DttjFn9fZvJjj5smPWzT3c8iVWo46DZfIDx1/h3+b++1gs95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R+1xQAAANwAAAAPAAAAAAAAAAAAAAAAAJgCAABkcnMv&#10;ZG93bnJldi54bWxQSwUGAAAAAAQABAD1AAAAigMAAAAA&#10;" path="m,l10185,e" filled="f" strokeweight=".85pt">
                    <v:path arrowok="t" o:connecttype="custom" o:connectlocs="0,0;10185,0" o:connectangles="0,0"/>
                  </v:shape>
                </v:group>
                <v:group id="Group 1021" o:spid="_x0000_s1029" style="position:absolute;left:1028;top:-13133;width:2;height:12120" coordorigin="102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22" o:spid="_x0000_s1030" style="position:absolute;left:102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tLMQA&#10;AADcAAAADwAAAGRycy9kb3ducmV2LnhtbERPz2vCMBS+D/Y/hDfwNtN50K0aZUxFN1Coirs+mrem&#10;rnmpTdTOv94cBh4/vt+jSWsrcabGl44VvHQTEMS50yUXCnbb+fMrCB+QNVaOScEfeZiMHx9GmGp3&#10;4YzOm1CIGMI+RQUmhDqV0ueGLPquq4kj9+MaiyHCppC6wUsMt5XsJUlfWiw5Nhis6cNQ/rs5WQXX&#10;2XSVrA/fu8zvzeL4tT7gp5wq1Xlq34cgArXhLv53L7WCt0FcG8/EIy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GLSzEAAAA3AAAAA8AAAAAAAAAAAAAAAAAmAIAAGRycy9k&#10;b3ducmV2LnhtbFBLBQYAAAAABAAEAPUAAACJAwAAAAA=&#10;" path="m,l,12120e" filled="f" strokeweight=".85pt">
                    <v:path arrowok="t" o:connecttype="custom" o:connectlocs="0,-13133;0,-1013" o:connectangles="0,0"/>
                  </v:shape>
                </v:group>
                <v:group id="Group 1019" o:spid="_x0000_s1031" style="position:absolute;left:1020;top:-1006;width:10185;height:2" coordorigin="1020,-1006" coordsize="10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20" o:spid="_x0000_s1032" style="position:absolute;left:1020;top:-1006;width:10185;height:2;visibility:visible;mso-wrap-style:square;v-text-anchor:top" coordsize="10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5MEA&#10;AADcAAAADwAAAGRycy9kb3ducmV2LnhtbERPz2vCMBS+C/4P4QneNJ3I0M5YZmFjHucKw9szeWuD&#10;zUtpou3+e3MY7Pjx/d4Vo2vFnfpgPSt4WmYgiLU3lmsF1dfbYgMiRGSDrWdS8EsBiv10ssPc+IE/&#10;6X6KtUghHHJU0MTY5VIG3ZDDsPQdceJ+fO8wJtjX0vQ4pHDXylWWPUuHllNDgx2VDenr6eYUnNdD&#10;tT1+v1c3ra+HC6Ftoy2Vms/G1xcQkcb4L/5zfxgF202an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aVeTBAAAA3AAAAA8AAAAAAAAAAAAAAAAAmAIAAGRycy9kb3du&#10;cmV2LnhtbFBLBQYAAAAABAAEAPUAAACGAwAAAAA=&#10;" path="m,l10185,e" filled="f" strokeweight=".30022mm">
                    <v:path arrowok="t" o:connecttype="custom" o:connectlocs="0,0;10185,0" o:connectangles="0,0"/>
                  </v:shape>
                </v:group>
                <v:group id="Group 1017" o:spid="_x0000_s1033" style="position:absolute;left:11198;top:-13133;width:2;height:12120" coordorigin="11198,-13133" coordsize="2,1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18" o:spid="_x0000_s1034" style="position:absolute;left:11198;top:-13133;width:2;height:12120;visibility:visible;mso-wrap-style:square;v-text-anchor:top" coordsize="2,1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q4cYA&#10;AADcAAAADwAAAGRycy9kb3ducmV2LnhtbESPQWsCMRSE70L/Q3hCb25WD0VXo5TaYltQ0IpeH5vn&#10;Zu3mZd2kuu2vN4LQ4zAz3zCTWWsrcabGl44V9JMUBHHudMmFgu3XW28IwgdkjZVjUvBLHmbTh84E&#10;M+0uvKbzJhQiQthnqMCEUGdS+tyQRZ+4mjh6B9dYDFE2hdQNXiLcVnKQpk/SYslxwWBNL4by782P&#10;VfD3Ol+mq+N+u/Y7szh9ro74IedKPXbb5zGIQG34D9/b71rBaDiA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q4cYAAADcAAAADwAAAAAAAAAAAAAAAACYAgAAZHJz&#10;L2Rvd25yZXYueG1sUEsFBgAAAAAEAAQA9QAAAIsDAAAAAA==&#10;" path="m,l,12120e" filled="f" strokeweight=".85pt">
                    <v:path arrowok="t" o:connecttype="custom" o:connectlocs="0,-13133;0,-1013" o:connectangles="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 w:rsidR="00E12451"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8220"/>
      </w:tblGrid>
      <w:tr w:rsidR="004571E9">
        <w:trPr>
          <w:trHeight w:hRule="exact" w:val="499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435"/>
        </w:trPr>
        <w:tc>
          <w:tcPr>
            <w:tcW w:w="10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22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6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20" w:bottom="280" w:left="920" w:header="736" w:footer="0" w:gutter="0"/>
          <w:cols w:space="720"/>
        </w:sectPr>
      </w:pPr>
    </w:p>
    <w:p w:rsidR="004571E9" w:rsidRDefault="00F12495">
      <w:pPr>
        <w:tabs>
          <w:tab w:val="left" w:pos="3580"/>
        </w:tabs>
        <w:spacing w:before="44" w:after="0" w:line="240" w:lineRule="auto"/>
        <w:ind w:left="280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7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8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 w:rsidR="00E12451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20" w:header="720" w:footer="720" w:gutter="0"/>
          <w:cols w:num="2" w:space="720" w:equalWidth="0">
            <w:col w:w="7451" w:space="1559"/>
            <w:col w:w="1390"/>
          </w:cols>
        </w:sectPr>
      </w:pP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1305"/>
        <w:gridCol w:w="1140"/>
        <w:gridCol w:w="915"/>
        <w:gridCol w:w="3450"/>
      </w:tblGrid>
      <w:tr w:rsidR="004571E9">
        <w:trPr>
          <w:trHeight w:hRule="exact" w:val="42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57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110" w:right="108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CE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312" w:lineRule="auto"/>
              <w:ind w:left="344" w:right="253" w:hanging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435" w:right="3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73" w:lineRule="auto"/>
              <w:ind w:left="184" w:right="157" w:hanging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479" w:right="14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  <w:p w:rsidR="004571E9" w:rsidRDefault="007437F6">
            <w:pPr>
              <w:spacing w:before="27" w:after="0" w:line="240" w:lineRule="auto"/>
              <w:ind w:left="594" w:right="59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)</w:t>
            </w:r>
          </w:p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70"/>
        </w:trPr>
        <w:tc>
          <w:tcPr>
            <w:tcW w:w="9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20" w:lineRule="exact"/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  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 </w:t>
            </w:r>
            <w:r>
              <w:rPr>
                <w:rFonts w:ascii="Arial" w:eastAsia="Arial" w:hAnsi="Arial" w:cs="Arial"/>
                <w:spacing w:val="14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</w:t>
            </w:r>
          </w:p>
          <w:p w:rsidR="004571E9" w:rsidRDefault="004571E9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spacing w:after="0" w:line="240" w:lineRule="auto"/>
              <w:ind w:left="3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>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_ </w:t>
            </w:r>
            <w:r>
              <w:rPr>
                <w:rFonts w:ascii="Arial" w:eastAsia="Arial" w:hAnsi="Arial" w:cs="Arial"/>
                <w:spacing w:val="17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7"/>
                <w:sz w:val="7"/>
                <w:szCs w:val="7"/>
              </w:rPr>
              <w:t>_______________________________________________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960" w:right="960" w:bottom="280" w:left="980" w:header="736" w:footer="0" w:gutter="0"/>
          <w:cols w:space="720"/>
        </w:sectPr>
      </w:pPr>
    </w:p>
    <w:p w:rsidR="004571E9" w:rsidRDefault="00F12495">
      <w:pPr>
        <w:tabs>
          <w:tab w:val="left" w:pos="3520"/>
        </w:tabs>
        <w:spacing w:before="44" w:after="0" w:line="240" w:lineRule="auto"/>
        <w:ind w:left="274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512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32385</wp:posOffset>
            </wp:positionV>
            <wp:extent cx="922655" cy="374650"/>
            <wp:effectExtent l="0" t="0" r="0" b="635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der</w:t>
      </w:r>
    </w:p>
    <w:p w:rsidR="004571E9" w:rsidRDefault="007437F6">
      <w:pPr>
        <w:spacing w:after="0" w:line="135" w:lineRule="exact"/>
        <w:ind w:left="27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980" w:header="720" w:footer="720" w:gutter="0"/>
          <w:cols w:num="2" w:space="720" w:equalWidth="0">
            <w:col w:w="7391" w:space="1559"/>
            <w:col w:w="1350"/>
          </w:cols>
        </w:sectPr>
      </w:pPr>
    </w:p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80"/>
        </w:tabs>
        <w:spacing w:before="39" w:after="0" w:line="255" w:lineRule="auto"/>
        <w:ind w:left="2080" w:right="1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5225D0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 w:rsidR="005225D0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225D0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 w:rsidR="005225D0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</w:t>
      </w:r>
      <w:r>
        <w:rPr>
          <w:rFonts w:ascii="Arial" w:eastAsia="Arial" w:hAnsi="Arial" w:cs="Arial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40" w:lineRule="auto"/>
        <w:ind w:left="2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</w:t>
      </w:r>
    </w:p>
    <w:p w:rsidR="004571E9" w:rsidRDefault="007437F6">
      <w:pPr>
        <w:spacing w:before="21" w:after="0" w:line="240" w:lineRule="auto"/>
        <w:ind w:left="20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080"/>
        </w:tabs>
        <w:spacing w:after="0" w:line="255" w:lineRule="auto"/>
        <w:ind w:left="2080" w:right="73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413B4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413B4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080"/>
        </w:tabs>
        <w:spacing w:after="0" w:line="263" w:lineRule="auto"/>
        <w:ind w:left="2080" w:right="37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655"/>
        <w:gridCol w:w="6390"/>
      </w:tblGrid>
      <w:tr w:rsidR="004571E9">
        <w:trPr>
          <w:trHeight w:hRule="exact" w:val="33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14" w:right="9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3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0960F3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h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5413B4"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05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m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2" w:lineRule="auto"/>
              <w:ind w:left="119" w:right="1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et</w:t>
            </w: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5413B4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e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01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0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413B4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s 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19" w:right="5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585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413B4"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19" w:right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51435</wp:posOffset>
            </wp:positionV>
            <wp:extent cx="922655" cy="374650"/>
            <wp:effectExtent l="0" t="0" r="0" b="635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60" w:right="920" w:bottom="280" w:left="800" w:header="736" w:footer="0" w:gutter="0"/>
          <w:cols w:space="720"/>
        </w:sectPr>
      </w:pP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5256"/>
      </w:tblGrid>
      <w:tr w:rsidR="004571E9">
        <w:trPr>
          <w:trHeight w:hRule="exact" w:val="902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4" w:name="INCIDENTOBJECTIVES"/>
            <w:bookmarkEnd w:id="4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80"/>
                <w:tab w:val="left" w:pos="3060"/>
                <w:tab w:val="left" w:pos="5100"/>
              </w:tabs>
              <w:spacing w:after="0" w:line="450" w:lineRule="auto"/>
              <w:ind w:left="309" w:right="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5150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s</w:t>
            </w:r>
          </w:p>
        </w:tc>
      </w:tr>
      <w:tr w:rsidR="004571E9">
        <w:trPr>
          <w:trHeight w:hRule="exact" w:val="3456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ct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s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warenes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 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fe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?  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1"/>
                <w:w w:val="317"/>
                <w:sz w:val="16"/>
                <w:szCs w:val="16"/>
              </w:rPr>
              <w:t xml:space="preserve"> </w:t>
            </w:r>
            <w:r w:rsidR="005413B4"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 w:rsidR="005413B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</w:p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9860"/>
              </w:tabs>
              <w:spacing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pprov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S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w w:val="9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4571E9">
        <w:trPr>
          <w:trHeight w:hRule="exact" w:val="1262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78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7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780"/>
              </w:tabs>
              <w:spacing w:before="7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1258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280"/>
                <w:tab w:val="left" w:pos="5840"/>
                <w:tab w:val="left" w:pos="6120"/>
                <w:tab w:val="left" w:pos="984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position w:val="-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98"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NA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SIG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before="2" w:after="0" w:line="240" w:lineRule="auto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d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  <w:p w:rsidR="004571E9" w:rsidRDefault="007437F6">
            <w:pPr>
              <w:tabs>
                <w:tab w:val="left" w:pos="5880"/>
                <w:tab w:val="left" w:pos="6120"/>
                <w:tab w:val="left" w:pos="9860"/>
              </w:tabs>
              <w:spacing w:before="12" w:after="0" w:line="240" w:lineRule="auto"/>
              <w:ind w:left="2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5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20"/>
          <w:pgSz w:w="12240" w:h="15840"/>
          <w:pgMar w:top="980" w:right="600" w:bottom="280" w:left="780" w:header="736" w:footer="0" w:gutter="0"/>
          <w:cols w:space="720"/>
        </w:sectPr>
      </w:pPr>
    </w:p>
    <w:p w:rsidR="009B3991" w:rsidRDefault="00F12495" w:rsidP="009B3991">
      <w:pPr>
        <w:tabs>
          <w:tab w:val="left" w:pos="3520"/>
        </w:tabs>
        <w:spacing w:before="44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-16510</wp:posOffset>
            </wp:positionV>
            <wp:extent cx="876300" cy="371475"/>
            <wp:effectExtent l="0" t="0" r="0" b="952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                                                                                 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Pur</w:t>
      </w:r>
      <w:r w:rsidR="009B3991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9B3991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9B3991">
        <w:rPr>
          <w:rFonts w:ascii="Arial" w:eastAsia="Arial" w:hAnsi="Arial" w:cs="Arial"/>
          <w:b/>
          <w:bCs/>
          <w:sz w:val="12"/>
          <w:szCs w:val="12"/>
        </w:rPr>
        <w:t xml:space="preserve">:       </w:t>
      </w:r>
      <w:r w:rsidR="009B3991">
        <w:rPr>
          <w:rFonts w:ascii="Arial" w:eastAsia="Arial" w:hAnsi="Arial" w:cs="Arial"/>
          <w:spacing w:val="-5"/>
          <w:sz w:val="12"/>
          <w:szCs w:val="12"/>
        </w:rPr>
        <w:t>Describes Basic incident objectives and safety considerations</w:t>
      </w:r>
    </w:p>
    <w:p w:rsidR="009B3991" w:rsidRDefault="009B3991" w:rsidP="009B3991">
      <w:pPr>
        <w:spacing w:after="0" w:line="135" w:lineRule="exact"/>
        <w:ind w:left="2711" w:right="276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Planning Section Chief</w:t>
      </w:r>
    </w:p>
    <w:p w:rsidR="009B3991" w:rsidRDefault="009B3991" w:rsidP="009B3991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                      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0F4F17"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 w:rsidP="009B3991">
      <w:pPr>
        <w:tabs>
          <w:tab w:val="left" w:pos="3940"/>
        </w:tabs>
        <w:spacing w:before="44" w:after="0" w:line="240" w:lineRule="auto"/>
        <w:ind w:left="3161" w:right="-20"/>
        <w:rPr>
          <w:sz w:val="20"/>
          <w:szCs w:val="2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202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780" w:header="720" w:footer="720" w:gutter="0"/>
          <w:cols w:num="2" w:space="720" w:equalWidth="0">
            <w:col w:w="7432" w:space="2076"/>
            <w:col w:w="1352"/>
          </w:cols>
        </w:sectPr>
      </w:pPr>
    </w:p>
    <w:p w:rsidR="004571E9" w:rsidRDefault="004571E9">
      <w:pPr>
        <w:spacing w:before="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60"/>
        </w:tabs>
        <w:spacing w:before="41" w:after="0" w:line="255" w:lineRule="auto"/>
        <w:ind w:left="2272" w:right="105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c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g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ti</w:t>
      </w:r>
      <w:r>
        <w:rPr>
          <w:rFonts w:ascii="Arial" w:eastAsia="Arial" w:hAnsi="Arial" w:cs="Arial"/>
          <w:spacing w:val="2"/>
          <w:sz w:val="19"/>
          <w:szCs w:val="19"/>
        </w:rPr>
        <w:t>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x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d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5" w:lineRule="auto"/>
        <w:ind w:left="2272" w:right="2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I</w:t>
      </w:r>
      <w:r>
        <w:rPr>
          <w:rFonts w:ascii="Arial" w:eastAsia="Arial" w:hAnsi="Arial" w:cs="Arial"/>
          <w:spacing w:val="2"/>
          <w:sz w:val="19"/>
          <w:szCs w:val="19"/>
        </w:rPr>
        <w:t>AP</w:t>
      </w:r>
      <w:r w:rsidR="00DC3DAC">
        <w:rPr>
          <w:rFonts w:ascii="Arial" w:eastAsia="Arial" w:hAnsi="Arial" w:cs="Arial"/>
          <w:spacing w:val="2"/>
          <w:sz w:val="19"/>
          <w:szCs w:val="19"/>
        </w:rPr>
        <w:t>) and approved by 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3" w:lineRule="auto"/>
        <w:ind w:left="2272" w:right="25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duc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su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v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60"/>
        </w:tabs>
        <w:spacing w:after="0" w:line="258" w:lineRule="auto"/>
        <w:ind w:left="2272" w:right="16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789"/>
        <w:gridCol w:w="6408"/>
      </w:tblGrid>
      <w:tr w:rsidR="004571E9">
        <w:trPr>
          <w:trHeight w:hRule="exact" w:val="31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4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076" w:right="105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2414" w:right="239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48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4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0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r.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he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pon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p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1858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3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ud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after="0" w:line="251" w:lineRule="auto"/>
              <w:ind w:left="109" w:right="1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qu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v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w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e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we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c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s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1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215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Req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6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h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2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  <w:p w:rsidR="004571E9" w:rsidRDefault="007437F6">
            <w:pPr>
              <w:spacing w:before="1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.</w:t>
            </w:r>
          </w:p>
        </w:tc>
      </w:tr>
      <w:tr w:rsidR="004571E9">
        <w:trPr>
          <w:trHeight w:hRule="exact" w:val="82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g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f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3" w:lineRule="auto"/>
              <w:ind w:left="109" w:right="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16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v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51" w:lineRule="auto"/>
              <w:ind w:left="109" w:right="2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F12495">
      <w:pPr>
        <w:spacing w:before="44" w:after="0" w:line="240" w:lineRule="auto"/>
        <w:ind w:right="172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8192" behindDoc="1" locked="0" layoutInCell="1" allowOverlap="1">
            <wp:simplePos x="0" y="0"/>
            <wp:positionH relativeFrom="page">
              <wp:posOffset>521335</wp:posOffset>
            </wp:positionH>
            <wp:positionV relativeFrom="paragraph">
              <wp:posOffset>-135890</wp:posOffset>
            </wp:positionV>
            <wp:extent cx="876300" cy="371475"/>
            <wp:effectExtent l="0" t="0" r="0" b="952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2"/>
          <w:pgSz w:w="12240" w:h="15840"/>
          <w:pgMar w:top="1080" w:right="960" w:bottom="280" w:left="680" w:header="74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350"/>
        <w:gridCol w:w="2250"/>
        <w:gridCol w:w="2970"/>
      </w:tblGrid>
      <w:tr w:rsidR="004571E9">
        <w:trPr>
          <w:trHeight w:hRule="exact" w:val="900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5" w:name="ORGANIZATIONASSIGNMENTLIST"/>
            <w:bookmarkEnd w:id="5"/>
          </w:p>
        </w:tc>
        <w:tc>
          <w:tcPr>
            <w:tcW w:w="5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2960"/>
                <w:tab w:val="left" w:pos="4640"/>
                <w:tab w:val="left" w:pos="4960"/>
              </w:tabs>
              <w:spacing w:after="0" w:line="443" w:lineRule="auto"/>
              <w:ind w:left="314" w:right="1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22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00" w:right="145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59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)</w:t>
            </w:r>
          </w:p>
        </w:tc>
      </w:tr>
      <w:tr w:rsidR="004571E9">
        <w:trPr>
          <w:trHeight w:hRule="exact" w:val="25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m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(s)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taff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den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ublic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i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af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Off</w:t>
            </w:r>
            <w:r w:rsidR="00F229BC"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n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al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4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ging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ag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d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e</w:t>
            </w:r>
            <w:r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f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rdou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ial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u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 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ly 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0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s</w:t>
            </w:r>
            <w:r>
              <w:rPr>
                <w:rFonts w:ascii="Arial" w:eastAsia="Arial" w:hAnsi="Arial" w:cs="Arial"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if</w:t>
            </w:r>
            <w:r>
              <w:rPr>
                <w:rFonts w:ascii="Arial" w:eastAsia="Arial" w:hAnsi="Arial" w:cs="Arial"/>
                <w:spacing w:val="3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needed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lanning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bili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0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s</w:t>
            </w:r>
            <w:r>
              <w:rPr>
                <w:rFonts w:ascii="Arial" w:eastAsia="Arial" w:hAnsi="Arial" w:cs="Arial"/>
                <w:b/>
                <w:bCs/>
                <w:spacing w:val="2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Lo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erv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pport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r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o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Sec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on</w:t>
            </w:r>
          </w:p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in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in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ief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ent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p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a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 w:rsidR="00F229BC"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25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z w:val="13"/>
                <w:szCs w:val="13"/>
              </w:rPr>
              <w:t>nit</w:t>
            </w:r>
            <w:r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ader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7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xec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2" w:after="0" w:line="149" w:lineRule="exact"/>
              <w:ind w:left="88" w:right="11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9.</w:t>
            </w:r>
            <w:r>
              <w:rPr>
                <w:rFonts w:ascii="Arial" w:eastAsia="Arial" w:hAnsi="Arial" w:cs="Arial"/>
                <w:b/>
                <w:bCs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xte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 w:rsidR="0087147A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</w:t>
            </w:r>
            <w:r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ve</w:t>
            </w:r>
          </w:p>
          <w:p w:rsidR="004571E9" w:rsidRDefault="007437F6">
            <w:pPr>
              <w:spacing w:after="0" w:line="136" w:lineRule="exact"/>
              <w:ind w:left="239" w:right="113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p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C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20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7" w:after="0" w:line="240" w:lineRule="auto"/>
              <w:ind w:left="11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0.</w:t>
            </w:r>
            <w:r>
              <w:rPr>
                <w:rFonts w:ascii="Arial" w:eastAsia="Arial" w:hAnsi="Arial" w:cs="Arial"/>
                <w:b/>
                <w:bCs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l</w:t>
            </w:r>
            <w:r>
              <w:rPr>
                <w:rFonts w:ascii="Arial" w:eastAsia="Arial" w:hAnsi="Arial" w:cs="Arial"/>
                <w:b/>
                <w:bCs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se</w:t>
            </w:r>
            <w:r>
              <w:rPr>
                <w:rFonts w:ascii="Arial" w:eastAsia="Arial" w:hAnsi="Arial" w:cs="Arial"/>
                <w:b/>
                <w:bCs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t</w:t>
            </w:r>
            <w:r>
              <w:rPr>
                <w:rFonts w:ascii="Arial" w:eastAsia="Arial" w:hAnsi="Arial" w:cs="Arial"/>
                <w:b/>
                <w:bCs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(in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nal</w:t>
            </w: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 w:rsidR="0087147A"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pe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s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)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080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5700"/>
                <w:tab w:val="left" w:pos="6180"/>
                <w:tab w:val="left" w:pos="9820"/>
              </w:tabs>
              <w:spacing w:after="0" w:line="126" w:lineRule="exact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-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3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-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-1"/>
                <w:sz w:val="12"/>
                <w:szCs w:val="12"/>
              </w:rPr>
              <w:t>_</w:t>
            </w:r>
          </w:p>
          <w:p w:rsidR="004571E9" w:rsidRDefault="007437F6">
            <w:pPr>
              <w:spacing w:after="0" w:line="156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620"/>
                <w:tab w:val="left" w:pos="6180"/>
                <w:tab w:val="left" w:pos="9900"/>
              </w:tabs>
              <w:spacing w:before="93" w:after="0" w:line="240" w:lineRule="auto"/>
              <w:ind w:left="16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23"/>
          <w:pgSz w:w="12240" w:h="15840"/>
          <w:pgMar w:top="1080" w:right="560" w:bottom="280" w:left="1140" w:header="856" w:footer="0" w:gutter="0"/>
          <w:cols w:space="720"/>
        </w:sectPr>
      </w:pPr>
    </w:p>
    <w:p w:rsidR="004571E9" w:rsidRDefault="00F12495">
      <w:pPr>
        <w:tabs>
          <w:tab w:val="left" w:pos="3660"/>
        </w:tabs>
        <w:spacing w:before="44" w:after="0" w:line="240" w:lineRule="auto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292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6350</wp:posOffset>
            </wp:positionV>
            <wp:extent cx="922655" cy="374650"/>
            <wp:effectExtent l="0" t="0" r="0" b="635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1A676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5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ana</w:t>
      </w:r>
      <w:r w:rsidR="004D0CB6">
        <w:rPr>
          <w:rFonts w:ascii="Arial" w:eastAsia="Arial" w:hAnsi="Arial" w:cs="Arial"/>
          <w:spacing w:val="8"/>
          <w:sz w:val="12"/>
          <w:szCs w:val="12"/>
        </w:rPr>
        <w:t>g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Team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(</w:t>
      </w:r>
      <w:r w:rsidR="007437F6">
        <w:rPr>
          <w:rFonts w:ascii="Arial" w:eastAsia="Arial" w:hAnsi="Arial" w:cs="Arial"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)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</w:p>
    <w:p w:rsidR="004571E9" w:rsidRDefault="007437F6">
      <w:pPr>
        <w:spacing w:after="0" w:line="135" w:lineRule="exact"/>
        <w:ind w:left="29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Pr="001A676E" w:rsidRDefault="007437F6">
      <w:pPr>
        <w:spacing w:after="0" w:line="135" w:lineRule="exact"/>
        <w:ind w:left="2940" w:right="-58"/>
        <w:rPr>
          <w:rFonts w:ascii="Arial" w:eastAsia="Arial" w:hAnsi="Arial" w:cs="Arial"/>
          <w:spacing w:val="-5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1A676E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096D1F" w:rsidRPr="001A676E">
        <w:rPr>
          <w:rFonts w:ascii="Arial" w:eastAsia="Arial" w:hAnsi="Arial" w:cs="Arial"/>
          <w:spacing w:val="-5"/>
          <w:sz w:val="12"/>
          <w:szCs w:val="12"/>
        </w:rPr>
        <w:t>Command Staff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 w:rsidRPr="001A676E">
        <w:rPr>
          <w:rFonts w:ascii="Arial" w:eastAsia="Arial" w:hAnsi="Arial" w:cs="Arial"/>
          <w:spacing w:val="-5"/>
          <w:sz w:val="12"/>
          <w:szCs w:val="12"/>
        </w:rPr>
        <w:t xml:space="preserve">ection Chiefs,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 w:rsidRPr="001A676E">
        <w:rPr>
          <w:rFonts w:ascii="Arial" w:eastAsia="Arial" w:hAnsi="Arial" w:cs="Arial"/>
          <w:spacing w:val="-5"/>
          <w:sz w:val="12"/>
          <w:szCs w:val="12"/>
        </w:rPr>
        <w:t>ranch Directors, and Documentatio</w:t>
      </w:r>
      <w:r w:rsidR="001A676E">
        <w:rPr>
          <w:rFonts w:ascii="Arial" w:eastAsia="Arial" w:hAnsi="Arial" w:cs="Arial"/>
          <w:spacing w:val="-5"/>
          <w:sz w:val="12"/>
          <w:szCs w:val="12"/>
        </w:rPr>
        <w:t xml:space="preserve">n </w:t>
      </w:r>
      <w:r w:rsidRPr="001A676E">
        <w:rPr>
          <w:rFonts w:ascii="Arial" w:eastAsia="Arial" w:hAnsi="Arial" w:cs="Arial"/>
          <w:spacing w:val="-5"/>
          <w:sz w:val="12"/>
          <w:szCs w:val="12"/>
        </w:rPr>
        <w:t>Unit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560" w:bottom="280" w:left="1140" w:header="720" w:footer="720" w:gutter="0"/>
          <w:cols w:num="2" w:space="720" w:equalWidth="0">
            <w:col w:w="7984" w:space="1166"/>
            <w:col w:w="1390"/>
          </w:cols>
        </w:sectPr>
      </w:pPr>
    </w:p>
    <w:p w:rsidR="004571E9" w:rsidRDefault="004571E9">
      <w:pPr>
        <w:spacing w:before="6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55" w:lineRule="auto"/>
        <w:ind w:left="1960" w:right="10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8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am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096D1F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a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13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”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</w:p>
    <w:p w:rsidR="004571E9" w:rsidRDefault="007437F6">
      <w:pPr>
        <w:spacing w:before="15" w:after="0" w:line="240" w:lineRule="auto"/>
        <w:ind w:left="19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6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“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14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”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7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75" w:right="30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an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r 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  <w:r>
        <w:rPr>
          <w:rFonts w:ascii="Arial" w:eastAsia="Arial" w:hAnsi="Arial" w:cs="Arial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.</w:t>
      </w:r>
    </w:p>
    <w:p w:rsidR="004571E9" w:rsidRDefault="007437F6">
      <w:pPr>
        <w:spacing w:before="15" w:after="0" w:line="247" w:lineRule="auto"/>
        <w:ind w:left="1975" w:right="11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p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d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w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096D1F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76A1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2820"/>
        <w:gridCol w:w="6030"/>
      </w:tblGrid>
      <w:tr w:rsidR="004571E9">
        <w:trPr>
          <w:trHeight w:hRule="exact" w:val="31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04" w:right="10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8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E4909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f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1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5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39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48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x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er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5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C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4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5E490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0240" behindDoc="1" locked="0" layoutInCell="1" allowOverlap="1">
            <wp:simplePos x="0" y="0"/>
            <wp:positionH relativeFrom="page">
              <wp:posOffset>880745</wp:posOffset>
            </wp:positionH>
            <wp:positionV relativeFrom="paragraph">
              <wp:posOffset>-138430</wp:posOffset>
            </wp:positionV>
            <wp:extent cx="876300" cy="371475"/>
            <wp:effectExtent l="0" t="0" r="0" b="9525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080" w:right="600" w:bottom="280" w:left="1280" w:header="856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3420"/>
        <w:gridCol w:w="3525"/>
        <w:gridCol w:w="3525"/>
      </w:tblGrid>
      <w:tr w:rsidR="004571E9">
        <w:trPr>
          <w:trHeight w:hRule="exact" w:val="108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6" w:name="ASSIGNMENTLIST"/>
            <w:bookmarkEnd w:id="6"/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3700"/>
                <w:tab w:val="left" w:pos="4000"/>
                <w:tab w:val="left" w:pos="6540"/>
              </w:tabs>
              <w:spacing w:after="0" w:line="547" w:lineRule="auto"/>
              <w:ind w:left="389" w:right="35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660"/>
        </w:trPr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  <w:p w:rsidR="004571E9" w:rsidRDefault="004571E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2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f</w:t>
            </w:r>
          </w:p>
        </w:tc>
        <w:tc>
          <w:tcPr>
            <w:tcW w:w="7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391" w:lineRule="auto"/>
              <w:ind w:left="284" w:right="5027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)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Dir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34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Br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Uni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s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s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FA7E1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515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1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headerReference w:type="default" r:id="rId26"/>
          <w:pgSz w:w="15840" w:h="12240" w:orient="landscape"/>
          <w:pgMar w:top="1080" w:right="960" w:bottom="280" w:left="500" w:header="856" w:footer="0" w:gutter="0"/>
          <w:cols w:space="720"/>
        </w:sectPr>
      </w:pPr>
    </w:p>
    <w:p w:rsidR="004571E9" w:rsidRDefault="00F12495">
      <w:pPr>
        <w:spacing w:before="16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9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02832-08'00'2/12/2014 10:28:32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6" o:spid="_x0000_s1026" type="#_x0000_t202" style="position:absolute;margin-left:612pt;margin-top:-171.25pt;width:180pt;height:119.7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UxGN7NwIAAGY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02832-08'00'2/12/2014 10:28:32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571E9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6A6869">
        <w:rPr>
          <w:rFonts w:ascii="Arial" w:eastAsia="Arial" w:hAnsi="Arial" w:cs="Arial"/>
          <w:b/>
          <w:bCs/>
          <w:sz w:val="12"/>
          <w:szCs w:val="12"/>
        </w:rPr>
        <w:t xml:space="preserve">:         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 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z w:val="12"/>
          <w:szCs w:val="12"/>
        </w:rPr>
        <w:t xml:space="preserve">sh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po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1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500" w:header="720" w:footer="720" w:gutter="0"/>
          <w:cols w:num="2" w:space="720" w:equalWidth="0">
            <w:col w:w="11351" w:space="1814"/>
            <w:col w:w="1215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370"/>
        <w:gridCol w:w="2385"/>
        <w:gridCol w:w="2370"/>
        <w:gridCol w:w="2370"/>
        <w:gridCol w:w="2385"/>
      </w:tblGrid>
      <w:tr w:rsidR="004571E9">
        <w:trPr>
          <w:trHeight w:hRule="exact" w:val="285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(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)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49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7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080"/>
        </w:trPr>
        <w:tc>
          <w:tcPr>
            <w:tcW w:w="1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360"/>
                <w:tab w:val="left" w:pos="7960"/>
                <w:tab w:val="left" w:pos="8300"/>
                <w:tab w:val="left" w:pos="13820"/>
              </w:tabs>
              <w:spacing w:after="0" w:line="518" w:lineRule="auto"/>
              <w:ind w:left="2369" w:right="278" w:hanging="22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4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80" w:right="860" w:bottom="280" w:left="500" w:header="856" w:footer="0" w:gutter="0"/>
          <w:cols w:space="720"/>
        </w:sectPr>
      </w:pPr>
    </w:p>
    <w:p w:rsidR="004571E9" w:rsidRDefault="004571E9">
      <w:pPr>
        <w:spacing w:before="2" w:after="0" w:line="140" w:lineRule="exact"/>
        <w:rPr>
          <w:sz w:val="14"/>
          <w:szCs w:val="14"/>
        </w:rPr>
      </w:pPr>
    </w:p>
    <w:p w:rsidR="004571E9" w:rsidRPr="007E3E78" w:rsidRDefault="00F12495">
      <w:pPr>
        <w:tabs>
          <w:tab w:val="left" w:pos="4520"/>
        </w:tabs>
        <w:spacing w:after="0" w:line="240" w:lineRule="auto"/>
        <w:ind w:left="3670" w:right="-61"/>
        <w:rPr>
          <w:rFonts w:ascii="Arial" w:eastAsia="Arial" w:hAnsi="Arial" w:cs="Arial"/>
          <w:spacing w:val="-5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73660</wp:posOffset>
            </wp:positionV>
            <wp:extent cx="854075" cy="361950"/>
            <wp:effectExtent l="0" t="0" r="3175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Documents strategies/tactics</w:t>
      </w:r>
      <w:r w:rsidR="007E3E78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of each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 xml:space="preserve">ection or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 w:rsidRPr="007E3E78">
        <w:rPr>
          <w:rFonts w:ascii="Arial" w:eastAsia="Arial" w:hAnsi="Arial" w:cs="Arial"/>
          <w:spacing w:val="-5"/>
          <w:sz w:val="12"/>
          <w:szCs w:val="12"/>
        </w:rPr>
        <w:t>ranch, resources to accomplish them, and the composition of the Unit assigned</w:t>
      </w:r>
    </w:p>
    <w:p w:rsidR="004571E9" w:rsidRDefault="007437F6">
      <w:pPr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5"/>
          <w:sz w:val="12"/>
          <w:szCs w:val="12"/>
        </w:rPr>
        <w:t>v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</w:p>
    <w:p w:rsidR="004571E9" w:rsidRDefault="007437F6">
      <w:pPr>
        <w:tabs>
          <w:tab w:val="left" w:pos="4520"/>
        </w:tabs>
        <w:spacing w:after="0" w:line="135" w:lineRule="exact"/>
        <w:ind w:left="36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35"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b/>
          <w:bCs/>
          <w:spacing w:val="-2"/>
          <w:sz w:val="12"/>
          <w:szCs w:val="12"/>
        </w:rPr>
        <w:t>I</w:t>
      </w:r>
      <w:r>
        <w:rPr>
          <w:rFonts w:ascii="Calibri" w:eastAsia="Calibri" w:hAnsi="Calibri" w:cs="Calibri"/>
          <w:b/>
          <w:bCs/>
          <w:spacing w:val="-4"/>
          <w:sz w:val="12"/>
          <w:szCs w:val="12"/>
        </w:rPr>
        <w:t>C</w:t>
      </w:r>
      <w:r>
        <w:rPr>
          <w:rFonts w:ascii="Calibri" w:eastAsia="Calibri" w:hAnsi="Calibri" w:cs="Calibri"/>
          <w:b/>
          <w:bCs/>
          <w:sz w:val="12"/>
          <w:szCs w:val="12"/>
        </w:rPr>
        <w:t>S</w:t>
      </w:r>
      <w:r>
        <w:rPr>
          <w:rFonts w:ascii="Calibri" w:eastAsia="Calibri" w:hAnsi="Calibri" w:cs="Calibri"/>
          <w:b/>
          <w:bCs/>
          <w:spacing w:val="4"/>
          <w:sz w:val="12"/>
          <w:szCs w:val="1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2"/>
          <w:szCs w:val="12"/>
        </w:rPr>
        <w:t>20</w:t>
      </w:r>
      <w:r>
        <w:rPr>
          <w:rFonts w:ascii="Calibri" w:eastAsia="Calibri" w:hAnsi="Calibri" w:cs="Calibri"/>
          <w:b/>
          <w:bCs/>
          <w:sz w:val="12"/>
          <w:szCs w:val="12"/>
        </w:rPr>
        <w:t xml:space="preserve">4 </w:t>
      </w:r>
      <w:r>
        <w:rPr>
          <w:rFonts w:ascii="Calibri" w:eastAsia="Calibri" w:hAnsi="Calibri" w:cs="Calibri"/>
          <w:sz w:val="12"/>
          <w:szCs w:val="12"/>
        </w:rPr>
        <w:t>|</w:t>
      </w:r>
      <w:r>
        <w:rPr>
          <w:rFonts w:ascii="Calibri" w:eastAsia="Calibri" w:hAnsi="Calibri" w:cs="Calibri"/>
          <w:spacing w:val="8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2"/>
          <w:sz w:val="12"/>
          <w:szCs w:val="12"/>
        </w:rPr>
        <w:t>P</w:t>
      </w:r>
      <w:r>
        <w:rPr>
          <w:rFonts w:ascii="Calibri" w:eastAsia="Calibri" w:hAnsi="Calibri" w:cs="Calibri"/>
          <w:spacing w:val="3"/>
          <w:sz w:val="12"/>
          <w:szCs w:val="12"/>
        </w:rPr>
        <w:t>a</w:t>
      </w:r>
      <w:r>
        <w:rPr>
          <w:rFonts w:ascii="Calibri" w:eastAsia="Calibri" w:hAnsi="Calibri" w:cs="Calibri"/>
          <w:spacing w:val="4"/>
          <w:sz w:val="12"/>
          <w:szCs w:val="12"/>
        </w:rPr>
        <w:t>g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3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f</w:t>
      </w:r>
      <w:r>
        <w:rPr>
          <w:rFonts w:ascii="Calibri" w:eastAsia="Calibri" w:hAnsi="Calibri" w:cs="Calibri"/>
          <w:spacing w:val="-4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60" w:bottom="280" w:left="500" w:header="720" w:footer="720" w:gutter="0"/>
          <w:cols w:num="2" w:space="720" w:equalWidth="0">
            <w:col w:w="11351" w:space="1814"/>
            <w:col w:w="1315"/>
          </w:cols>
        </w:sectPr>
      </w:pPr>
    </w:p>
    <w:p w:rsidR="004571E9" w:rsidRDefault="007437F6">
      <w:pPr>
        <w:spacing w:before="65" w:after="0" w:line="271" w:lineRule="exact"/>
        <w:ind w:left="38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G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580"/>
        </w:tabs>
        <w:spacing w:before="39" w:after="0" w:line="255" w:lineRule="auto"/>
        <w:ind w:left="2580" w:right="44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 w:rsidR="00C07971"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w w:val="102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ned.</w:t>
      </w:r>
    </w:p>
    <w:p w:rsidR="004571E9" w:rsidRDefault="004571E9">
      <w:pPr>
        <w:spacing w:before="3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10" w:lineRule="exact"/>
        <w:ind w:left="2580" w:right="47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07971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580"/>
        </w:tabs>
        <w:spacing w:after="0" w:line="240" w:lineRule="auto"/>
        <w:ind w:left="7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C0797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505"/>
        <w:gridCol w:w="5685"/>
      </w:tblGrid>
      <w:tr w:rsidR="004571E9">
        <w:trPr>
          <w:trHeight w:hRule="exact" w:val="34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3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939" w:right="90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8" w:after="0" w:line="240" w:lineRule="auto"/>
              <w:ind w:left="2078" w:right="20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1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51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.</w:t>
            </w:r>
          </w:p>
        </w:tc>
      </w:tr>
      <w:tr w:rsidR="004571E9">
        <w:trPr>
          <w:trHeight w:hRule="exact" w:val="1095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  <w:p w:rsidR="004571E9" w:rsidRDefault="007437F6">
            <w:pPr>
              <w:spacing w:before="21" w:after="0" w:line="240" w:lineRule="auto"/>
              <w:ind w:left="4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02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p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d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/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t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5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630"/>
        </w:trPr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at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(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0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96" w:lineRule="auto"/>
              <w:ind w:left="104" w:right="3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4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-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716055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53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-167640</wp:posOffset>
            </wp:positionV>
            <wp:extent cx="854075" cy="361950"/>
            <wp:effectExtent l="0" t="0" r="3175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28"/>
          <w:pgSz w:w="12240" w:h="15840"/>
          <w:pgMar w:top="760" w:right="960" w:bottom="280" w:left="660" w:header="0" w:footer="0" w:gutter="0"/>
          <w:cols w:space="720"/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1350"/>
        <w:gridCol w:w="1530"/>
        <w:gridCol w:w="1440"/>
        <w:gridCol w:w="1440"/>
        <w:gridCol w:w="2640"/>
      </w:tblGrid>
      <w:tr w:rsidR="004571E9">
        <w:trPr>
          <w:trHeight w:hRule="exact" w:val="1080"/>
        </w:trPr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7" w:name="COMMUNICATIONSLIST"/>
            <w:bookmarkEnd w:id="7"/>
          </w:p>
        </w:tc>
        <w:tc>
          <w:tcPr>
            <w:tcW w:w="7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780"/>
                <w:tab w:val="left" w:pos="3720"/>
                <w:tab w:val="left" w:pos="6660"/>
              </w:tabs>
              <w:spacing w:after="0" w:line="521" w:lineRule="auto"/>
              <w:ind w:left="269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27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 w:rsidRPr="009C086F"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 xml:space="preserve">nal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8" w:after="0" w:line="120" w:lineRule="exact"/>
              <w:ind w:left="689" w:right="142" w:hanging="4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440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</w:tbl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4571E9">
      <w:pPr>
        <w:spacing w:after="0"/>
        <w:sectPr w:rsidR="004571E9">
          <w:headerReference w:type="default" r:id="rId29"/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96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2150424-08'00'2/12/2014 3:04:24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027" type="#_x0000_t202" style="position:absolute;left:0;text-align:left;margin-left:612pt;margin-top:-171.25pt;width:180pt;height:119.75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ZxpKdTgCAABt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2150424-08'00'2/12/2014 3:04:24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n</w:t>
      </w:r>
      <w:r w:rsidR="002F59B3">
        <w:rPr>
          <w:rFonts w:ascii="Arial" w:eastAsia="Arial" w:hAnsi="Arial" w:cs="Arial"/>
          <w:spacing w:val="-3"/>
          <w:sz w:val="12"/>
          <w:szCs w:val="12"/>
        </w:rPr>
        <w:t>f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pacing w:val="5"/>
          <w:sz w:val="12"/>
          <w:szCs w:val="12"/>
        </w:rPr>
        <w:t>r</w:t>
      </w:r>
      <w:r w:rsidR="002F59B3">
        <w:rPr>
          <w:rFonts w:ascii="Arial" w:eastAsia="Arial" w:hAnsi="Arial" w:cs="Arial"/>
          <w:spacing w:val="-10"/>
          <w:sz w:val="12"/>
          <w:szCs w:val="12"/>
        </w:rPr>
        <w:t>m</w:t>
      </w:r>
      <w:r w:rsidR="002F59B3">
        <w:rPr>
          <w:rFonts w:ascii="Arial" w:eastAsia="Arial" w:hAnsi="Arial" w:cs="Arial"/>
          <w:spacing w:val="-7"/>
          <w:sz w:val="12"/>
          <w:szCs w:val="12"/>
        </w:rPr>
        <w:t>a</w:t>
      </w:r>
      <w:r w:rsidR="002F59B3">
        <w:rPr>
          <w:rFonts w:ascii="Arial" w:eastAsia="Arial" w:hAnsi="Arial" w:cs="Arial"/>
          <w:spacing w:val="-3"/>
          <w:sz w:val="12"/>
          <w:szCs w:val="12"/>
        </w:rPr>
        <w:t>t</w:t>
      </w:r>
      <w:r w:rsidR="002F59B3">
        <w:rPr>
          <w:rFonts w:ascii="Arial" w:eastAsia="Arial" w:hAnsi="Arial" w:cs="Arial"/>
          <w:spacing w:val="3"/>
          <w:sz w:val="12"/>
          <w:szCs w:val="12"/>
        </w:rPr>
        <w:t>i</w:t>
      </w:r>
      <w:r w:rsidR="002F59B3">
        <w:rPr>
          <w:rFonts w:ascii="Arial" w:eastAsia="Arial" w:hAnsi="Arial" w:cs="Arial"/>
          <w:spacing w:val="-7"/>
          <w:sz w:val="12"/>
          <w:szCs w:val="12"/>
        </w:rPr>
        <w:t>o</w:t>
      </w:r>
      <w:r w:rsidR="002F59B3">
        <w:rPr>
          <w:rFonts w:ascii="Arial" w:eastAsia="Arial" w:hAnsi="Arial" w:cs="Arial"/>
          <w:sz w:val="12"/>
          <w:szCs w:val="12"/>
        </w:rPr>
        <w:t xml:space="preserve">n </w:t>
      </w:r>
      <w:r w:rsidR="002F59B3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4571E9">
      <w:pPr>
        <w:spacing w:before="3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170"/>
        <w:gridCol w:w="1440"/>
        <w:gridCol w:w="1530"/>
        <w:gridCol w:w="2880"/>
        <w:gridCol w:w="1440"/>
        <w:gridCol w:w="1440"/>
        <w:gridCol w:w="2640"/>
      </w:tblGrid>
      <w:tr w:rsidR="004571E9">
        <w:trPr>
          <w:trHeight w:hRule="exact" w:val="27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7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74" w:right="60" w:hanging="5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209" w:right="1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 #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230" w:right="11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2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480" w:right="4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5" w:after="0" w:line="136" w:lineRule="exact"/>
              <w:ind w:left="689" w:right="163" w:hanging="4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5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960"/>
        </w:trPr>
        <w:tc>
          <w:tcPr>
            <w:tcW w:w="1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3820"/>
                <w:tab w:val="left" w:pos="8320"/>
                <w:tab w:val="left" w:pos="8860"/>
                <w:tab w:val="left" w:pos="13420"/>
              </w:tabs>
              <w:spacing w:before="23" w:after="0" w:line="476" w:lineRule="auto"/>
              <w:ind w:left="3824" w:right="733" w:hanging="35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position w:val="4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4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4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060" w:right="600" w:bottom="280" w:left="680" w:header="826" w:footer="0" w:gutter="0"/>
          <w:cols w:space="720"/>
        </w:sectPr>
      </w:pPr>
    </w:p>
    <w:p w:rsidR="004571E9" w:rsidRDefault="00F12495">
      <w:pPr>
        <w:tabs>
          <w:tab w:val="left" w:pos="5460"/>
        </w:tabs>
        <w:spacing w:before="59" w:after="0" w:line="240" w:lineRule="auto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22860</wp:posOffset>
            </wp:positionV>
            <wp:extent cx="920750" cy="377825"/>
            <wp:effectExtent l="0" t="0" r="0" b="3175"/>
            <wp:wrapNone/>
            <wp:docPr id="967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n</w:t>
      </w:r>
      <w:r w:rsidR="00592751">
        <w:rPr>
          <w:rFonts w:ascii="Arial" w:eastAsia="Arial" w:hAnsi="Arial" w:cs="Arial"/>
          <w:spacing w:val="-3"/>
          <w:sz w:val="12"/>
          <w:szCs w:val="12"/>
        </w:rPr>
        <w:t>f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pacing w:val="5"/>
          <w:sz w:val="12"/>
          <w:szCs w:val="12"/>
        </w:rPr>
        <w:t>r</w:t>
      </w:r>
      <w:r w:rsidR="00592751">
        <w:rPr>
          <w:rFonts w:ascii="Arial" w:eastAsia="Arial" w:hAnsi="Arial" w:cs="Arial"/>
          <w:spacing w:val="-10"/>
          <w:sz w:val="12"/>
          <w:szCs w:val="12"/>
        </w:rPr>
        <w:t>m</w:t>
      </w:r>
      <w:r w:rsidR="00592751">
        <w:rPr>
          <w:rFonts w:ascii="Arial" w:eastAsia="Arial" w:hAnsi="Arial" w:cs="Arial"/>
          <w:spacing w:val="-7"/>
          <w:sz w:val="12"/>
          <w:szCs w:val="12"/>
        </w:rPr>
        <w:t>a</w:t>
      </w:r>
      <w:r w:rsidR="00592751">
        <w:rPr>
          <w:rFonts w:ascii="Arial" w:eastAsia="Arial" w:hAnsi="Arial" w:cs="Arial"/>
          <w:spacing w:val="-3"/>
          <w:sz w:val="12"/>
          <w:szCs w:val="12"/>
        </w:rPr>
        <w:t>t</w:t>
      </w:r>
      <w:r w:rsidR="00592751">
        <w:rPr>
          <w:rFonts w:ascii="Arial" w:eastAsia="Arial" w:hAnsi="Arial" w:cs="Arial"/>
          <w:spacing w:val="3"/>
          <w:sz w:val="12"/>
          <w:szCs w:val="12"/>
        </w:rPr>
        <w:t>i</w:t>
      </w:r>
      <w:r w:rsidR="00592751">
        <w:rPr>
          <w:rFonts w:ascii="Arial" w:eastAsia="Arial" w:hAnsi="Arial" w:cs="Arial"/>
          <w:spacing w:val="-7"/>
          <w:sz w:val="12"/>
          <w:szCs w:val="12"/>
        </w:rPr>
        <w:t>o</w:t>
      </w:r>
      <w:r w:rsidR="00592751">
        <w:rPr>
          <w:rFonts w:ascii="Arial" w:eastAsia="Arial" w:hAnsi="Arial" w:cs="Arial"/>
          <w:sz w:val="12"/>
          <w:szCs w:val="12"/>
        </w:rPr>
        <w:t xml:space="preserve">n </w:t>
      </w:r>
      <w:r w:rsidR="00592751">
        <w:rPr>
          <w:rFonts w:ascii="Arial" w:eastAsia="Arial" w:hAnsi="Arial" w:cs="Arial"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l 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ned</w:t>
      </w:r>
    </w:p>
    <w:p w:rsidR="004571E9" w:rsidRDefault="007437F6">
      <w:pPr>
        <w:spacing w:after="0" w:line="135" w:lineRule="exact"/>
        <w:ind w:left="46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u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460"/>
        </w:tabs>
        <w:spacing w:after="0" w:line="135" w:lineRule="exact"/>
        <w:ind w:left="46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80" w:header="720" w:footer="720" w:gutter="0"/>
          <w:cols w:num="2" w:space="720" w:equalWidth="0">
            <w:col w:w="8864" w:space="4271"/>
            <w:col w:w="1425"/>
          </w:cols>
        </w:sectPr>
      </w:pPr>
    </w:p>
    <w:p w:rsidR="004571E9" w:rsidRDefault="007437F6">
      <w:pPr>
        <w:spacing w:before="75" w:after="0" w:line="271" w:lineRule="exact"/>
        <w:ind w:left="34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0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before="39" w:after="0" w:line="247" w:lineRule="auto"/>
        <w:ind w:left="2320" w:right="954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e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phone</w:t>
      </w:r>
      <w:r w:rsidR="00C36B27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C36B2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before="10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20"/>
        </w:tabs>
        <w:spacing w:after="0" w:line="240" w:lineRule="auto"/>
        <w:ind w:left="5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C36B2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51" w:after="0" w:line="240" w:lineRule="auto"/>
        <w:ind w:left="23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6" w:after="0" w:line="260" w:lineRule="exact"/>
        <w:rPr>
          <w:sz w:val="26"/>
          <w:szCs w:val="26"/>
        </w:rPr>
      </w:pPr>
    </w:p>
    <w:p w:rsidR="00C83C9E" w:rsidRPr="00C83C9E" w:rsidRDefault="007437F6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 w:rsidR="00C83C9E">
        <w:rPr>
          <w:rFonts w:ascii="Arial" w:eastAsia="Arial" w:hAnsi="Arial" w:cs="Arial"/>
          <w:b/>
          <w:bCs/>
          <w:sz w:val="19"/>
          <w:szCs w:val="19"/>
        </w:rPr>
        <w:t xml:space="preserve">:           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i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e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v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to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l 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c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t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t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f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 w:rsidRPr="00C83C9E">
        <w:rPr>
          <w:rFonts w:ascii="Arial" w:eastAsia="Arial" w:hAnsi="Arial" w:cs="Arial"/>
          <w:spacing w:val="-4"/>
          <w:sz w:val="19"/>
          <w:szCs w:val="19"/>
        </w:rPr>
        <w:t>e IAP</w:t>
      </w:r>
      <w:r w:rsidR="00AD3F06" w:rsidRPr="00C83C9E">
        <w:rPr>
          <w:rFonts w:ascii="Arial" w:eastAsia="Arial" w:hAnsi="Arial" w:cs="Arial"/>
          <w:spacing w:val="-4"/>
          <w:sz w:val="19"/>
          <w:szCs w:val="19"/>
        </w:rPr>
        <w:t>.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All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>r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 w:rsidRPr="00C83C9E">
        <w:rPr>
          <w:rFonts w:ascii="Arial" w:eastAsia="Arial" w:hAnsi="Arial" w:cs="Arial"/>
          <w:spacing w:val="-4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 w:rsidRPr="00C83C9E">
        <w:rPr>
          <w:rFonts w:ascii="Arial" w:eastAsia="Arial" w:hAnsi="Arial" w:cs="Arial"/>
          <w:spacing w:val="-4"/>
          <w:sz w:val="19"/>
          <w:szCs w:val="19"/>
        </w:rPr>
        <w:t>l 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rms must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e </w:t>
      </w:r>
      <w:r w:rsidR="00C83C9E" w:rsidRPr="00C83C9E">
        <w:rPr>
          <w:rFonts w:ascii="Arial" w:eastAsia="Arial" w:hAnsi="Arial" w:cs="Arial"/>
          <w:spacing w:val="-4"/>
          <w:sz w:val="19"/>
          <w:szCs w:val="19"/>
        </w:rPr>
        <w:t xml:space="preserve">   </w:t>
      </w:r>
    </w:p>
    <w:p w:rsidR="004571E9" w:rsidRPr="00C83C9E" w:rsidRDefault="00C83C9E">
      <w:pPr>
        <w:spacing w:after="0" w:line="247" w:lineRule="auto"/>
        <w:ind w:left="2320" w:right="348" w:hanging="1800"/>
        <w:jc w:val="both"/>
        <w:rPr>
          <w:rFonts w:ascii="Arial" w:eastAsia="Arial" w:hAnsi="Arial" w:cs="Arial"/>
          <w:spacing w:val="-4"/>
          <w:sz w:val="19"/>
          <w:szCs w:val="19"/>
        </w:rPr>
      </w:pP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                                      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>
        <w:rPr>
          <w:rFonts w:ascii="Arial" w:eastAsia="Arial" w:hAnsi="Arial" w:cs="Arial"/>
          <w:spacing w:val="-4"/>
          <w:sz w:val="19"/>
          <w:szCs w:val="19"/>
        </w:rPr>
        <w:t>g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v</w:t>
      </w:r>
      <w:r w:rsidR="007437F6">
        <w:rPr>
          <w:rFonts w:ascii="Arial" w:eastAsia="Arial" w:hAnsi="Arial" w:cs="Arial"/>
          <w:spacing w:val="-4"/>
          <w:sz w:val="19"/>
          <w:szCs w:val="19"/>
        </w:rPr>
        <w:t>e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to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D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c</w:t>
      </w:r>
      <w:r w:rsidR="007437F6">
        <w:rPr>
          <w:rFonts w:ascii="Arial" w:eastAsia="Arial" w:hAnsi="Arial" w:cs="Arial"/>
          <w:spacing w:val="-4"/>
          <w:sz w:val="19"/>
          <w:szCs w:val="19"/>
        </w:rPr>
        <w:t>u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U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i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eader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. I</w:t>
      </w:r>
      <w:r w:rsidR="007437F6">
        <w:rPr>
          <w:rFonts w:ascii="Arial" w:eastAsia="Arial" w:hAnsi="Arial" w:cs="Arial"/>
          <w:spacing w:val="-4"/>
          <w:sz w:val="19"/>
          <w:szCs w:val="19"/>
        </w:rPr>
        <w:t>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f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rm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fr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 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HICS 205A c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n </w:t>
      </w:r>
      <w:r w:rsidR="007437F6">
        <w:rPr>
          <w:rFonts w:ascii="Arial" w:eastAsia="Arial" w:hAnsi="Arial" w:cs="Arial"/>
          <w:spacing w:val="-4"/>
          <w:sz w:val="19"/>
          <w:szCs w:val="19"/>
        </w:rPr>
        <w:t>b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e placed 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</w:t>
      </w:r>
      <w:r w:rsidRPr="00C83C9E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</w:t>
      </w:r>
      <w:r w:rsidR="007437F6">
        <w:rPr>
          <w:rFonts w:ascii="Arial" w:eastAsia="Arial" w:hAnsi="Arial" w:cs="Arial"/>
          <w:spacing w:val="-4"/>
          <w:sz w:val="19"/>
          <w:szCs w:val="19"/>
        </w:rPr>
        <w:t>h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e Or</w:t>
      </w:r>
      <w:r w:rsidR="007437F6">
        <w:rPr>
          <w:rFonts w:ascii="Arial" w:eastAsia="Arial" w:hAnsi="Arial" w:cs="Arial"/>
          <w:spacing w:val="-4"/>
          <w:sz w:val="19"/>
          <w:szCs w:val="19"/>
        </w:rPr>
        <w:t>ga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z</w:t>
      </w:r>
      <w:r w:rsidR="007437F6">
        <w:rPr>
          <w:rFonts w:ascii="Arial" w:eastAsia="Arial" w:hAnsi="Arial" w:cs="Arial"/>
          <w:spacing w:val="-4"/>
          <w:sz w:val="19"/>
          <w:szCs w:val="19"/>
        </w:rPr>
        <w:t>a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ti</w:t>
      </w:r>
      <w:r w:rsidR="007437F6">
        <w:rPr>
          <w:rFonts w:ascii="Arial" w:eastAsia="Arial" w:hAnsi="Arial" w:cs="Arial"/>
          <w:spacing w:val="-4"/>
          <w:sz w:val="19"/>
          <w:szCs w:val="19"/>
        </w:rPr>
        <w:t>o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n Assi</w:t>
      </w:r>
      <w:r w:rsidR="007437F6">
        <w:rPr>
          <w:rFonts w:ascii="Arial" w:eastAsia="Arial" w:hAnsi="Arial" w:cs="Arial"/>
          <w:spacing w:val="-4"/>
          <w:sz w:val="19"/>
          <w:szCs w:val="19"/>
        </w:rPr>
        <w:t>g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m</w:t>
      </w:r>
      <w:r w:rsidR="007437F6">
        <w:rPr>
          <w:rFonts w:ascii="Arial" w:eastAsia="Arial" w:hAnsi="Arial" w:cs="Arial"/>
          <w:spacing w:val="-4"/>
          <w:sz w:val="19"/>
          <w:szCs w:val="19"/>
        </w:rPr>
        <w:t>en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 xml:space="preserve">t </w:t>
      </w:r>
      <w:r w:rsidR="007437F6">
        <w:rPr>
          <w:rFonts w:ascii="Arial" w:eastAsia="Arial" w:hAnsi="Arial" w:cs="Arial"/>
          <w:spacing w:val="-4"/>
          <w:sz w:val="19"/>
          <w:szCs w:val="19"/>
        </w:rPr>
        <w:t>L</w:t>
      </w:r>
      <w:r w:rsidR="007437F6" w:rsidRPr="00C83C9E">
        <w:rPr>
          <w:rFonts w:ascii="Arial" w:eastAsia="Arial" w:hAnsi="Arial" w:cs="Arial"/>
          <w:spacing w:val="-4"/>
          <w:sz w:val="19"/>
          <w:szCs w:val="19"/>
        </w:rPr>
        <w:t>ist (HICS 203).</w:t>
      </w:r>
    </w:p>
    <w:p w:rsidR="004571E9" w:rsidRDefault="004571E9">
      <w:pPr>
        <w:spacing w:before="15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320"/>
        </w:tabs>
        <w:spacing w:after="0" w:line="210" w:lineRule="exact"/>
        <w:ind w:left="2320" w:right="20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 w:rsidR="00C36B27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180BC0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C36B2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2445"/>
        <w:gridCol w:w="6405"/>
      </w:tblGrid>
      <w:tr w:rsidR="004571E9">
        <w:trPr>
          <w:trHeight w:hRule="exact" w:val="3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439" w:right="241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3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7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 w:rsidR="00C4382A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 w:rsidRPr="000C7F2E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91584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6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0C7F2E"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st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 xml:space="preserve">If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d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0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04" w:right="2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y </w:t>
            </w:r>
            <w:r w:rsidRPr="000C7F2E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Communications Uni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r</w:t>
            </w:r>
          </w:p>
        </w:tc>
        <w:tc>
          <w:tcPr>
            <w:tcW w:w="6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63" w:lineRule="auto"/>
              <w:ind w:left="119" w:right="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2E5D14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page">
              <wp:posOffset>652780</wp:posOffset>
            </wp:positionH>
            <wp:positionV relativeFrom="paragraph">
              <wp:posOffset>-174625</wp:posOffset>
            </wp:positionV>
            <wp:extent cx="922655" cy="374650"/>
            <wp:effectExtent l="0" t="0" r="0" b="6350"/>
            <wp:wrapNone/>
            <wp:docPr id="966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31"/>
          <w:pgSz w:w="12240" w:h="15840"/>
          <w:pgMar w:top="1080" w:right="560" w:bottom="280" w:left="92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340"/>
        <w:gridCol w:w="540"/>
        <w:gridCol w:w="975"/>
        <w:gridCol w:w="1890"/>
        <w:gridCol w:w="540"/>
        <w:gridCol w:w="1890"/>
      </w:tblGrid>
      <w:tr w:rsidR="004571E9">
        <w:trPr>
          <w:trHeight w:hRule="exact" w:val="90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8" w:name="STAFFMEDICALPLAN"/>
            <w:bookmarkEnd w:id="8"/>
          </w:p>
        </w:tc>
        <w:tc>
          <w:tcPr>
            <w:tcW w:w="5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3140"/>
                <w:tab w:val="left" w:pos="3200"/>
                <w:tab w:val="left" w:pos="3400"/>
                <w:tab w:val="left" w:pos="5500"/>
              </w:tabs>
              <w:spacing w:after="0" w:line="469" w:lineRule="auto"/>
              <w:ind w:left="284" w:righ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885" w:right="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240" w:lineRule="auto"/>
              <w:ind w:left="2565" w:right="247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60" w:lineRule="auto"/>
              <w:ind w:left="299" w:right="245" w:firstLine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22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10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F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6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1035" w:right="9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900" w:right="8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P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Y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N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2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28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nd)</w:t>
            </w:r>
          </w:p>
        </w:tc>
      </w:tr>
      <w:tr w:rsidR="004571E9">
        <w:trPr>
          <w:trHeight w:hRule="exact" w:val="34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" w:after="0" w:line="260" w:lineRule="auto"/>
              <w:ind w:left="884" w:right="238" w:hanging="6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R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05" w:right="154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6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Webdings" w:eastAsia="Webdings" w:hAnsi="Webdings" w:cs="Webdings"/>
                <w:sz w:val="12"/>
                <w:szCs w:val="12"/>
              </w:rPr>
              <w:t>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S</w:t>
            </w:r>
          </w:p>
        </w:tc>
      </w:tr>
      <w:tr w:rsidR="004571E9">
        <w:trPr>
          <w:trHeight w:hRule="exact" w:val="27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)</w:t>
            </w:r>
          </w:p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620" w:right="156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21" w:after="0" w:line="240" w:lineRule="auto"/>
              <w:ind w:left="404" w:right="34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630" w:right="59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)</w:t>
            </w:r>
          </w:p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840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795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80"/>
                <w:tab w:val="left" w:pos="6220"/>
                <w:tab w:val="left" w:pos="10280"/>
              </w:tabs>
              <w:spacing w:before="18"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220"/>
                <w:tab w:val="left" w:pos="103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32"/>
          <w:pgSz w:w="12240" w:h="15840"/>
          <w:pgMar w:top="940" w:right="600" w:bottom="280" w:left="600" w:header="706" w:footer="0" w:gutter="0"/>
          <w:cols w:space="720"/>
        </w:sectPr>
      </w:pPr>
    </w:p>
    <w:p w:rsidR="004571E9" w:rsidRDefault="00F12495">
      <w:pPr>
        <w:tabs>
          <w:tab w:val="left" w:pos="4180"/>
        </w:tabs>
        <w:spacing w:before="44" w:after="0" w:line="240" w:lineRule="auto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5875</wp:posOffset>
            </wp:positionV>
            <wp:extent cx="922655" cy="374650"/>
            <wp:effectExtent l="0" t="0" r="0" b="6350"/>
            <wp:wrapNone/>
            <wp:docPr id="965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s</w:t>
      </w:r>
    </w:p>
    <w:p w:rsidR="004571E9" w:rsidRDefault="007437F6">
      <w:pPr>
        <w:spacing w:after="0" w:line="135" w:lineRule="exact"/>
        <w:ind w:left="3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5"/>
          <w:sz w:val="12"/>
          <w:szCs w:val="12"/>
        </w:rPr>
        <w:t>y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W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ll</w:t>
      </w:r>
      <w:r>
        <w:rPr>
          <w:rFonts w:ascii="Arial" w:eastAsia="Arial" w:hAnsi="Arial" w:cs="Arial"/>
          <w:spacing w:val="5"/>
          <w:sz w:val="12"/>
          <w:szCs w:val="12"/>
        </w:rPr>
        <w:t>-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135" w:lineRule="exact"/>
        <w:ind w:left="3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600" w:header="720" w:footer="720" w:gutter="0"/>
          <w:cols w:num="2" w:space="720" w:equalWidth="0">
            <w:col w:w="7594" w:space="2096"/>
            <w:col w:w="135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20" w:lineRule="exact"/>
      </w:pPr>
    </w:p>
    <w:p w:rsidR="004571E9" w:rsidRDefault="007437F6">
      <w:pPr>
        <w:tabs>
          <w:tab w:val="left" w:pos="2260"/>
        </w:tabs>
        <w:spacing w:before="39" w:after="0" w:line="247" w:lineRule="auto"/>
        <w:ind w:left="2260" w:right="718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j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w w:val="102"/>
          <w:sz w:val="19"/>
          <w:szCs w:val="19"/>
        </w:rPr>
        <w:t xml:space="preserve">f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-han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5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40"/>
        </w:tabs>
        <w:spacing w:after="0" w:line="247" w:lineRule="auto"/>
        <w:ind w:left="2260" w:right="773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</w:t>
      </w:r>
    </w:p>
    <w:p w:rsidR="004571E9" w:rsidRDefault="007437F6">
      <w:pPr>
        <w:spacing w:before="15" w:after="0" w:line="240" w:lineRule="auto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4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after="0" w:line="210" w:lineRule="exact"/>
        <w:ind w:left="22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D94A4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0" w:lineRule="exact"/>
        <w:ind w:left="2260" w:right="230" w:hanging="17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D94A4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D94A4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045"/>
        <w:gridCol w:w="567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79" w:right="20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1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a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8" w:lineRule="auto"/>
              <w:ind w:left="119" w:right="2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en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119" w:right="3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544394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ead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2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A462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-173355</wp:posOffset>
            </wp:positionV>
            <wp:extent cx="922655" cy="374650"/>
            <wp:effectExtent l="0" t="0" r="0" b="6350"/>
            <wp:wrapNone/>
            <wp:docPr id="964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940" w:right="600" w:bottom="280" w:left="620" w:header="706" w:footer="0" w:gutter="0"/>
          <w:cols w:space="720"/>
        </w:sectPr>
      </w:pPr>
    </w:p>
    <w:p w:rsidR="004571E9" w:rsidRDefault="00F12495">
      <w:pPr>
        <w:spacing w:before="75" w:after="0" w:line="273" w:lineRule="exact"/>
        <w:ind w:left="1999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13335" r="12065" b="13335"/>
                <wp:wrapNone/>
                <wp:docPr id="962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63" name="Freeform 686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72 2143"/>
                              <a:gd name="T1" fmla="*/ T0 w 348"/>
                              <a:gd name="T2" fmla="+- 0 151 151"/>
                              <a:gd name="T3" fmla="*/ 151 h 348"/>
                              <a:gd name="T4" fmla="+- 0 2162 2143"/>
                              <a:gd name="T5" fmla="*/ T4 w 348"/>
                              <a:gd name="T6" fmla="+- 0 151 151"/>
                              <a:gd name="T7" fmla="*/ 151 h 348"/>
                              <a:gd name="T8" fmla="+- 0 2152 2143"/>
                              <a:gd name="T9" fmla="*/ T8 w 348"/>
                              <a:gd name="T10" fmla="+- 0 151 151"/>
                              <a:gd name="T11" fmla="*/ 151 h 348"/>
                              <a:gd name="T12" fmla="+- 0 2143 2143"/>
                              <a:gd name="T13" fmla="*/ T12 w 348"/>
                              <a:gd name="T14" fmla="+- 0 159 151"/>
                              <a:gd name="T15" fmla="*/ 159 h 348"/>
                              <a:gd name="T16" fmla="+- 0 2143 2143"/>
                              <a:gd name="T17" fmla="*/ T16 w 348"/>
                              <a:gd name="T18" fmla="+- 0 170 151"/>
                              <a:gd name="T19" fmla="*/ 170 h 348"/>
                              <a:gd name="T20" fmla="+- 0 2143 2143"/>
                              <a:gd name="T21" fmla="*/ T20 w 348"/>
                              <a:gd name="T22" fmla="+- 0 480 151"/>
                              <a:gd name="T23" fmla="*/ 480 h 348"/>
                              <a:gd name="T24" fmla="+- 0 2143 2143"/>
                              <a:gd name="T25" fmla="*/ T24 w 348"/>
                              <a:gd name="T26" fmla="+- 0 490 151"/>
                              <a:gd name="T27" fmla="*/ 490 h 348"/>
                              <a:gd name="T28" fmla="+- 0 2152 2143"/>
                              <a:gd name="T29" fmla="*/ T28 w 348"/>
                              <a:gd name="T30" fmla="+- 0 499 151"/>
                              <a:gd name="T31" fmla="*/ 499 h 348"/>
                              <a:gd name="T32" fmla="+- 0 2162 2143"/>
                              <a:gd name="T33" fmla="*/ T32 w 348"/>
                              <a:gd name="T34" fmla="+- 0 499 151"/>
                              <a:gd name="T35" fmla="*/ 499 h 348"/>
                              <a:gd name="T36" fmla="+- 0 2472 2143"/>
                              <a:gd name="T37" fmla="*/ T36 w 348"/>
                              <a:gd name="T38" fmla="+- 0 499 151"/>
                              <a:gd name="T39" fmla="*/ 499 h 348"/>
                              <a:gd name="T40" fmla="+- 0 2483 2143"/>
                              <a:gd name="T41" fmla="*/ T40 w 348"/>
                              <a:gd name="T42" fmla="+- 0 499 151"/>
                              <a:gd name="T43" fmla="*/ 499 h 348"/>
                              <a:gd name="T44" fmla="+- 0 2491 2143"/>
                              <a:gd name="T45" fmla="*/ T44 w 348"/>
                              <a:gd name="T46" fmla="+- 0 490 151"/>
                              <a:gd name="T47" fmla="*/ 490 h 348"/>
                              <a:gd name="T48" fmla="+- 0 2491 2143"/>
                              <a:gd name="T49" fmla="*/ T48 w 348"/>
                              <a:gd name="T50" fmla="+- 0 480 151"/>
                              <a:gd name="T51" fmla="*/ 480 h 348"/>
                              <a:gd name="T52" fmla="+- 0 2491 2143"/>
                              <a:gd name="T53" fmla="*/ T52 w 348"/>
                              <a:gd name="T54" fmla="+- 0 170 151"/>
                              <a:gd name="T55" fmla="*/ 170 h 348"/>
                              <a:gd name="T56" fmla="+- 0 2491 2143"/>
                              <a:gd name="T57" fmla="*/ T56 w 348"/>
                              <a:gd name="T58" fmla="+- 0 159 151"/>
                              <a:gd name="T59" fmla="*/ 159 h 348"/>
                              <a:gd name="T60" fmla="+- 0 2483 2143"/>
                              <a:gd name="T61" fmla="*/ T60 w 348"/>
                              <a:gd name="T62" fmla="+- 0 151 151"/>
                              <a:gd name="T63" fmla="*/ 151 h 348"/>
                              <a:gd name="T64" fmla="+- 0 2472 2143"/>
                              <a:gd name="T65" fmla="*/ T64 w 348"/>
                              <a:gd name="T66" fmla="+- 0 151 151"/>
                              <a:gd name="T6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29" y="0"/>
                                </a:move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29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19" y="348"/>
                                </a:lnTo>
                                <a:lnTo>
                                  <a:pt x="32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329"/>
                                </a:lnTo>
                                <a:lnTo>
                                  <a:pt x="348" y="1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82.15pt;margin-top:-24.45pt;width:17.4pt;height:17.4pt;z-index:-251401216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">
                <v:shape id="Freeform 686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7YsUA&#10;AADcAAAADwAAAGRycy9kb3ducmV2LnhtbESPT2vCQBTE7wW/w/KEXopuVBQTXUUKBT3ZquD1kX35&#10;o9m3Mbs18du7QqHHYWZ+wyzXnanEnRpXWlYwGkYgiFOrS84VnI5fgzkI55E1VpZJwYMcrFe9tyUm&#10;2rb8Q/eDz0WAsEtQQeF9nUjp0oIMuqGtiYOX2cagD7LJpW6wDXBTyXEUzaTBksNCgTV9FpReD79G&#10;QXf+3phTu7O3STa9fGTjeD+fxkq997vNAoSnzv+H/9pbrSCeTeB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ztixQAAANwAAAAPAAAAAAAAAAAAAAAAAJgCAABkcnMv&#10;ZG93bnJldi54bWxQSwUGAAAAAAQABAD1AAAAigMAAAAA&#10;" path="m329,l19,,9,,,8,,19,,329r,10l9,348r10,l329,348r11,l348,339r,-10l348,19r,-11l340,,329,xe" filled="f" strokeweight=".59pt">
                  <v:path arrowok="t" o:connecttype="custom" o:connectlocs="329,151;19,151;9,151;0,159;0,170;0,480;0,490;9,499;19,499;329,499;340,499;348,490;348,480;348,170;348,159;340,151;329,151" o:connectangles="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-273050</wp:posOffset>
                </wp:positionV>
                <wp:extent cx="170815" cy="146050"/>
                <wp:effectExtent l="10795" t="12700" r="18415" b="12700"/>
                <wp:wrapNone/>
                <wp:docPr id="96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46050"/>
                          <a:chOff x="2182" y="210"/>
                          <a:chExt cx="269" cy="230"/>
                        </a:xfrm>
                      </wpg:grpSpPr>
                      <wps:wsp>
                        <wps:cNvPr id="961" name="Freeform 688"/>
                        <wps:cNvSpPr>
                          <a:spLocks/>
                        </wps:cNvSpPr>
                        <wps:spPr bwMode="auto">
                          <a:xfrm>
                            <a:off x="2182" y="210"/>
                            <a:ext cx="269" cy="230"/>
                          </a:xfrm>
                          <a:custGeom>
                            <a:avLst/>
                            <a:gdLst>
                              <a:gd name="T0" fmla="+- 0 2317 2182"/>
                              <a:gd name="T1" fmla="*/ T0 w 269"/>
                              <a:gd name="T2" fmla="+- 0 403 210"/>
                              <a:gd name="T3" fmla="*/ 403 h 230"/>
                              <a:gd name="T4" fmla="+- 0 2314 2182"/>
                              <a:gd name="T5" fmla="*/ T4 w 269"/>
                              <a:gd name="T6" fmla="+- 0 403 210"/>
                              <a:gd name="T7" fmla="*/ 403 h 230"/>
                              <a:gd name="T8" fmla="+- 0 2312 2182"/>
                              <a:gd name="T9" fmla="*/ T8 w 269"/>
                              <a:gd name="T10" fmla="+- 0 403 210"/>
                              <a:gd name="T11" fmla="*/ 403 h 230"/>
                              <a:gd name="T12" fmla="+- 0 2309 2182"/>
                              <a:gd name="T13" fmla="*/ T12 w 269"/>
                              <a:gd name="T14" fmla="+- 0 403 210"/>
                              <a:gd name="T15" fmla="*/ 403 h 230"/>
                              <a:gd name="T16" fmla="+- 0 2291 2182"/>
                              <a:gd name="T17" fmla="*/ T16 w 269"/>
                              <a:gd name="T18" fmla="+- 0 418 210"/>
                              <a:gd name="T19" fmla="*/ 418 h 230"/>
                              <a:gd name="T20" fmla="+- 0 2272 2182"/>
                              <a:gd name="T21" fmla="*/ T20 w 269"/>
                              <a:gd name="T22" fmla="+- 0 429 210"/>
                              <a:gd name="T23" fmla="*/ 429 h 230"/>
                              <a:gd name="T24" fmla="+- 0 2253 2182"/>
                              <a:gd name="T25" fmla="*/ T24 w 269"/>
                              <a:gd name="T26" fmla="+- 0 436 210"/>
                              <a:gd name="T27" fmla="*/ 436 h 230"/>
                              <a:gd name="T28" fmla="+- 0 2237 2182"/>
                              <a:gd name="T29" fmla="*/ T28 w 269"/>
                              <a:gd name="T30" fmla="+- 0 440 210"/>
                              <a:gd name="T31" fmla="*/ 440 h 230"/>
                              <a:gd name="T32" fmla="+- 0 2226 2182"/>
                              <a:gd name="T33" fmla="*/ T32 w 269"/>
                              <a:gd name="T34" fmla="+- 0 440 210"/>
                              <a:gd name="T35" fmla="*/ 440 h 230"/>
                              <a:gd name="T36" fmla="+- 0 2221 2182"/>
                              <a:gd name="T37" fmla="*/ T36 w 269"/>
                              <a:gd name="T38" fmla="+- 0 436 210"/>
                              <a:gd name="T39" fmla="*/ 436 h 230"/>
                              <a:gd name="T40" fmla="+- 0 2233 2182"/>
                              <a:gd name="T41" fmla="*/ T40 w 269"/>
                              <a:gd name="T42" fmla="+- 0 418 210"/>
                              <a:gd name="T43" fmla="*/ 418 h 230"/>
                              <a:gd name="T44" fmla="+- 0 2238 2182"/>
                              <a:gd name="T45" fmla="*/ T44 w 269"/>
                              <a:gd name="T46" fmla="+- 0 398 210"/>
                              <a:gd name="T47" fmla="*/ 398 h 230"/>
                              <a:gd name="T48" fmla="+- 0 2194 2182"/>
                              <a:gd name="T49" fmla="*/ T48 w 269"/>
                              <a:gd name="T50" fmla="+- 0 348 210"/>
                              <a:gd name="T51" fmla="*/ 348 h 230"/>
                              <a:gd name="T52" fmla="+- 0 2182 2182"/>
                              <a:gd name="T53" fmla="*/ T52 w 269"/>
                              <a:gd name="T54" fmla="+- 0 313 210"/>
                              <a:gd name="T55" fmla="*/ 313 h 230"/>
                              <a:gd name="T56" fmla="+- 0 2184 2182"/>
                              <a:gd name="T57" fmla="*/ T56 w 269"/>
                              <a:gd name="T58" fmla="+- 0 293 210"/>
                              <a:gd name="T59" fmla="*/ 293 h 230"/>
                              <a:gd name="T60" fmla="+- 0 2217 2182"/>
                              <a:gd name="T61" fmla="*/ T60 w 269"/>
                              <a:gd name="T62" fmla="+- 0 242 210"/>
                              <a:gd name="T63" fmla="*/ 242 h 230"/>
                              <a:gd name="T64" fmla="+- 0 2278 2182"/>
                              <a:gd name="T65" fmla="*/ T64 w 269"/>
                              <a:gd name="T66" fmla="+- 0 214 210"/>
                              <a:gd name="T67" fmla="*/ 214 h 230"/>
                              <a:gd name="T68" fmla="+- 0 2303 2182"/>
                              <a:gd name="T69" fmla="*/ T68 w 269"/>
                              <a:gd name="T70" fmla="+- 0 210 210"/>
                              <a:gd name="T71" fmla="*/ 210 h 230"/>
                              <a:gd name="T72" fmla="+- 0 2332 2182"/>
                              <a:gd name="T73" fmla="*/ T72 w 269"/>
                              <a:gd name="T74" fmla="+- 0 211 210"/>
                              <a:gd name="T75" fmla="*/ 211 h 230"/>
                              <a:gd name="T76" fmla="+- 0 2403 2182"/>
                              <a:gd name="T77" fmla="*/ T76 w 269"/>
                              <a:gd name="T78" fmla="+- 0 233 210"/>
                              <a:gd name="T79" fmla="*/ 233 h 230"/>
                              <a:gd name="T80" fmla="+- 0 2451 2182"/>
                              <a:gd name="T81" fmla="*/ T80 w 269"/>
                              <a:gd name="T82" fmla="+- 0 290 210"/>
                              <a:gd name="T83" fmla="*/ 290 h 230"/>
                              <a:gd name="T84" fmla="+- 0 2449 2182"/>
                              <a:gd name="T85" fmla="*/ T84 w 269"/>
                              <a:gd name="T86" fmla="+- 0 313 210"/>
                              <a:gd name="T87" fmla="*/ 313 h 230"/>
                              <a:gd name="T88" fmla="+- 0 2420 2182"/>
                              <a:gd name="T89" fmla="*/ T88 w 269"/>
                              <a:gd name="T90" fmla="+- 0 367 210"/>
                              <a:gd name="T91" fmla="*/ 367 h 230"/>
                              <a:gd name="T92" fmla="+- 0 2362 2182"/>
                              <a:gd name="T93" fmla="*/ T92 w 269"/>
                              <a:gd name="T94" fmla="+- 0 397 210"/>
                              <a:gd name="T95" fmla="*/ 397 h 230"/>
                              <a:gd name="T96" fmla="+- 0 2339 2182"/>
                              <a:gd name="T97" fmla="*/ T96 w 269"/>
                              <a:gd name="T98" fmla="+- 0 402 210"/>
                              <a:gd name="T99" fmla="*/ 40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9" h="230">
                                <a:moveTo>
                                  <a:pt x="135" y="193"/>
                                </a:moveTo>
                                <a:lnTo>
                                  <a:pt x="132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27" y="193"/>
                                </a:lnTo>
                                <a:lnTo>
                                  <a:pt x="109" y="208"/>
                                </a:lnTo>
                                <a:lnTo>
                                  <a:pt x="90" y="219"/>
                                </a:lnTo>
                                <a:lnTo>
                                  <a:pt x="71" y="226"/>
                                </a:lnTo>
                                <a:lnTo>
                                  <a:pt x="55" y="230"/>
                                </a:lnTo>
                                <a:lnTo>
                                  <a:pt x="44" y="230"/>
                                </a:lnTo>
                                <a:lnTo>
                                  <a:pt x="39" y="226"/>
                                </a:lnTo>
                                <a:lnTo>
                                  <a:pt x="51" y="208"/>
                                </a:lnTo>
                                <a:lnTo>
                                  <a:pt x="56" y="188"/>
                                </a:lnTo>
                                <a:lnTo>
                                  <a:pt x="12" y="138"/>
                                </a:lnTo>
                                <a:lnTo>
                                  <a:pt x="0" y="103"/>
                                </a:lnTo>
                                <a:lnTo>
                                  <a:pt x="2" y="83"/>
                                </a:lnTo>
                                <a:lnTo>
                                  <a:pt x="35" y="32"/>
                                </a:lnTo>
                                <a:lnTo>
                                  <a:pt x="96" y="4"/>
                                </a:lnTo>
                                <a:lnTo>
                                  <a:pt x="121" y="0"/>
                                </a:lnTo>
                                <a:lnTo>
                                  <a:pt x="150" y="1"/>
                                </a:lnTo>
                                <a:lnTo>
                                  <a:pt x="221" y="23"/>
                                </a:lnTo>
                                <a:lnTo>
                                  <a:pt x="269" y="80"/>
                                </a:lnTo>
                                <a:lnTo>
                                  <a:pt x="267" y="103"/>
                                </a:lnTo>
                                <a:lnTo>
                                  <a:pt x="238" y="157"/>
                                </a:lnTo>
                                <a:lnTo>
                                  <a:pt x="180" y="187"/>
                                </a:lnTo>
                                <a:lnTo>
                                  <a:pt x="157" y="192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26" style="position:absolute;margin-left:84.1pt;margin-top:-21.5pt;width:13.45pt;height:11.5pt;z-index:-251402240" coordorigin="2182,210" coordsize="269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">
                <v:shape id="Freeform 688" o:spid="_x0000_s1027" style="position:absolute;left:2182;top:210;width:269;height:230;visibility:visible;mso-wrap-style:square;v-text-anchor:top" coordsize="2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G7cUA&#10;AADcAAAADwAAAGRycy9kb3ducmV2LnhtbESPT2sCMRTE74V+h/AKvWlWC/5ZjVKk2t7aunrw9ti8&#10;bkI3L0sSdfvtm4LQ4zAzv2GW69614kIhWs8KRsMCBHHtteVGwaHaDmYgYkLW2HomBT8UYb26v1ti&#10;qf2VP+myT43IEI4lKjApdaWUsTbkMA59R5y9Lx8cpixDI3XAa4a7Vo6LYiIdWs4LBjvaGKq/92en&#10;oH7ZHMOHn9rdtjJTy6encfX+qtTjQ/+8AJGoT//hW/tNK5hPR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QbtxQAAANwAAAAPAAAAAAAAAAAAAAAAAJgCAABkcnMv&#10;ZG93bnJldi54bWxQSwUGAAAAAAQABAD1AAAAigMAAAAA&#10;" path="m135,193r-3,l130,193r-3,l109,208,90,219r-19,7l55,230r-11,l39,226,51,208r5,-20l12,138,,103,2,83,35,32,96,4,121,r29,1l221,23r48,57l267,103r-29,54l180,187r-23,5e" filled="f" strokeweight=".59pt">
                  <v:path arrowok="t" o:connecttype="custom" o:connectlocs="135,403;132,403;130,403;127,403;109,418;90,429;71,436;55,440;44,440;39,436;51,418;56,398;12,348;0,313;2,293;35,242;96,214;121,210;150,211;221,233;269,290;267,313;238,367;180,397;157,402" o:connectangles="0,0,0,0,0,0,0,0,0,0,0,0,0,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310515</wp:posOffset>
                </wp:positionV>
                <wp:extent cx="220980" cy="220980"/>
                <wp:effectExtent l="5080" t="3810" r="2540" b="3810"/>
                <wp:wrapNone/>
                <wp:docPr id="956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2143" y="151"/>
                          <a:chExt cx="348" cy="348"/>
                        </a:xfrm>
                      </wpg:grpSpPr>
                      <wps:wsp>
                        <wps:cNvPr id="957" name="Freeform 692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83 2143"/>
                              <a:gd name="T1" fmla="*/ T0 w 348"/>
                              <a:gd name="T2" fmla="+- 0 151 151"/>
                              <a:gd name="T3" fmla="*/ 151 h 348"/>
                              <a:gd name="T4" fmla="+- 0 2152 2143"/>
                              <a:gd name="T5" fmla="*/ T4 w 348"/>
                              <a:gd name="T6" fmla="+- 0 151 151"/>
                              <a:gd name="T7" fmla="*/ 151 h 348"/>
                              <a:gd name="T8" fmla="+- 0 2143 2143"/>
                              <a:gd name="T9" fmla="*/ T8 w 348"/>
                              <a:gd name="T10" fmla="+- 0 159 151"/>
                              <a:gd name="T11" fmla="*/ 159 h 348"/>
                              <a:gd name="T12" fmla="+- 0 2143 2143"/>
                              <a:gd name="T13" fmla="*/ T12 w 348"/>
                              <a:gd name="T14" fmla="+- 0 490 151"/>
                              <a:gd name="T15" fmla="*/ 490 h 348"/>
                              <a:gd name="T16" fmla="+- 0 2152 2143"/>
                              <a:gd name="T17" fmla="*/ T16 w 348"/>
                              <a:gd name="T18" fmla="+- 0 499 151"/>
                              <a:gd name="T19" fmla="*/ 499 h 348"/>
                              <a:gd name="T20" fmla="+- 0 2483 2143"/>
                              <a:gd name="T21" fmla="*/ T20 w 348"/>
                              <a:gd name="T22" fmla="+- 0 499 151"/>
                              <a:gd name="T23" fmla="*/ 499 h 348"/>
                              <a:gd name="T24" fmla="+- 0 2491 2143"/>
                              <a:gd name="T25" fmla="*/ T24 w 348"/>
                              <a:gd name="T26" fmla="+- 0 490 151"/>
                              <a:gd name="T27" fmla="*/ 490 h 348"/>
                              <a:gd name="T28" fmla="+- 0 2491 2143"/>
                              <a:gd name="T29" fmla="*/ T28 w 348"/>
                              <a:gd name="T30" fmla="+- 0 440 151"/>
                              <a:gd name="T31" fmla="*/ 440 h 348"/>
                              <a:gd name="T32" fmla="+- 0 2237 2143"/>
                              <a:gd name="T33" fmla="*/ T32 w 348"/>
                              <a:gd name="T34" fmla="+- 0 440 151"/>
                              <a:gd name="T35" fmla="*/ 440 h 348"/>
                              <a:gd name="T36" fmla="+- 0 2226 2143"/>
                              <a:gd name="T37" fmla="*/ T36 w 348"/>
                              <a:gd name="T38" fmla="+- 0 440 151"/>
                              <a:gd name="T39" fmla="*/ 440 h 348"/>
                              <a:gd name="T40" fmla="+- 0 2221 2143"/>
                              <a:gd name="T41" fmla="*/ T40 w 348"/>
                              <a:gd name="T42" fmla="+- 0 436 151"/>
                              <a:gd name="T43" fmla="*/ 436 h 348"/>
                              <a:gd name="T44" fmla="+- 0 2233 2143"/>
                              <a:gd name="T45" fmla="*/ T44 w 348"/>
                              <a:gd name="T46" fmla="+- 0 418 151"/>
                              <a:gd name="T47" fmla="*/ 418 h 348"/>
                              <a:gd name="T48" fmla="+- 0 2238 2143"/>
                              <a:gd name="T49" fmla="*/ T48 w 348"/>
                              <a:gd name="T50" fmla="+- 0 398 151"/>
                              <a:gd name="T51" fmla="*/ 398 h 348"/>
                              <a:gd name="T52" fmla="+- 0 2194 2143"/>
                              <a:gd name="T53" fmla="*/ T52 w 348"/>
                              <a:gd name="T54" fmla="+- 0 348 151"/>
                              <a:gd name="T55" fmla="*/ 348 h 348"/>
                              <a:gd name="T56" fmla="+- 0 2182 2143"/>
                              <a:gd name="T57" fmla="*/ T56 w 348"/>
                              <a:gd name="T58" fmla="+- 0 313 151"/>
                              <a:gd name="T59" fmla="*/ 313 h 348"/>
                              <a:gd name="T60" fmla="+- 0 2184 2143"/>
                              <a:gd name="T61" fmla="*/ T60 w 348"/>
                              <a:gd name="T62" fmla="+- 0 293 151"/>
                              <a:gd name="T63" fmla="*/ 293 h 348"/>
                              <a:gd name="T64" fmla="+- 0 2217 2143"/>
                              <a:gd name="T65" fmla="*/ T64 w 348"/>
                              <a:gd name="T66" fmla="+- 0 242 151"/>
                              <a:gd name="T67" fmla="*/ 242 h 348"/>
                              <a:gd name="T68" fmla="+- 0 2278 2143"/>
                              <a:gd name="T69" fmla="*/ T68 w 348"/>
                              <a:gd name="T70" fmla="+- 0 214 151"/>
                              <a:gd name="T71" fmla="*/ 214 h 348"/>
                              <a:gd name="T72" fmla="+- 0 2303 2143"/>
                              <a:gd name="T73" fmla="*/ T72 w 348"/>
                              <a:gd name="T74" fmla="+- 0 210 151"/>
                              <a:gd name="T75" fmla="*/ 210 h 348"/>
                              <a:gd name="T76" fmla="+- 0 2491 2143"/>
                              <a:gd name="T77" fmla="*/ T76 w 348"/>
                              <a:gd name="T78" fmla="+- 0 210 151"/>
                              <a:gd name="T79" fmla="*/ 210 h 348"/>
                              <a:gd name="T80" fmla="+- 0 2491 2143"/>
                              <a:gd name="T81" fmla="*/ T80 w 348"/>
                              <a:gd name="T82" fmla="+- 0 159 151"/>
                              <a:gd name="T83" fmla="*/ 159 h 348"/>
                              <a:gd name="T84" fmla="+- 0 2483 2143"/>
                              <a:gd name="T85" fmla="*/ T84 w 348"/>
                              <a:gd name="T86" fmla="+- 0 151 151"/>
                              <a:gd name="T87" fmla="*/ 15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9"/>
                                </a:lnTo>
                                <a:lnTo>
                                  <a:pt x="9" y="348"/>
                                </a:lnTo>
                                <a:lnTo>
                                  <a:pt x="340" y="348"/>
                                </a:lnTo>
                                <a:lnTo>
                                  <a:pt x="348" y="339"/>
                                </a:lnTo>
                                <a:lnTo>
                                  <a:pt x="348" y="289"/>
                                </a:lnTo>
                                <a:lnTo>
                                  <a:pt x="94" y="289"/>
                                </a:lnTo>
                                <a:lnTo>
                                  <a:pt x="83" y="289"/>
                                </a:lnTo>
                                <a:lnTo>
                                  <a:pt x="78" y="285"/>
                                </a:lnTo>
                                <a:lnTo>
                                  <a:pt x="90" y="267"/>
                                </a:lnTo>
                                <a:lnTo>
                                  <a:pt x="95" y="247"/>
                                </a:lnTo>
                                <a:lnTo>
                                  <a:pt x="51" y="197"/>
                                </a:lnTo>
                                <a:lnTo>
                                  <a:pt x="39" y="162"/>
                                </a:lnTo>
                                <a:lnTo>
                                  <a:pt x="41" y="142"/>
                                </a:lnTo>
                                <a:lnTo>
                                  <a:pt x="74" y="91"/>
                                </a:lnTo>
                                <a:lnTo>
                                  <a:pt x="135" y="63"/>
                                </a:lnTo>
                                <a:lnTo>
                                  <a:pt x="160" y="59"/>
                                </a:lnTo>
                                <a:lnTo>
                                  <a:pt x="348" y="59"/>
                                </a:lnTo>
                                <a:lnTo>
                                  <a:pt x="348" y="8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691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309 2143"/>
                              <a:gd name="T1" fmla="*/ T0 w 348"/>
                              <a:gd name="T2" fmla="+- 0 403 151"/>
                              <a:gd name="T3" fmla="*/ 403 h 348"/>
                              <a:gd name="T4" fmla="+- 0 2291 2143"/>
                              <a:gd name="T5" fmla="*/ T4 w 348"/>
                              <a:gd name="T6" fmla="+- 0 418 151"/>
                              <a:gd name="T7" fmla="*/ 418 h 348"/>
                              <a:gd name="T8" fmla="+- 0 2272 2143"/>
                              <a:gd name="T9" fmla="*/ T8 w 348"/>
                              <a:gd name="T10" fmla="+- 0 429 151"/>
                              <a:gd name="T11" fmla="*/ 429 h 348"/>
                              <a:gd name="T12" fmla="+- 0 2253 2143"/>
                              <a:gd name="T13" fmla="*/ T12 w 348"/>
                              <a:gd name="T14" fmla="+- 0 436 151"/>
                              <a:gd name="T15" fmla="*/ 436 h 348"/>
                              <a:gd name="T16" fmla="+- 0 2237 2143"/>
                              <a:gd name="T17" fmla="*/ T16 w 348"/>
                              <a:gd name="T18" fmla="+- 0 440 151"/>
                              <a:gd name="T19" fmla="*/ 440 h 348"/>
                              <a:gd name="T20" fmla="+- 0 2491 2143"/>
                              <a:gd name="T21" fmla="*/ T20 w 348"/>
                              <a:gd name="T22" fmla="+- 0 440 151"/>
                              <a:gd name="T23" fmla="*/ 440 h 348"/>
                              <a:gd name="T24" fmla="+- 0 2491 2143"/>
                              <a:gd name="T25" fmla="*/ T24 w 348"/>
                              <a:gd name="T26" fmla="+- 0 403 151"/>
                              <a:gd name="T27" fmla="*/ 403 h 348"/>
                              <a:gd name="T28" fmla="+- 0 2317 2143"/>
                              <a:gd name="T29" fmla="*/ T28 w 348"/>
                              <a:gd name="T30" fmla="+- 0 403 151"/>
                              <a:gd name="T31" fmla="*/ 403 h 348"/>
                              <a:gd name="T32" fmla="+- 0 2309 2143"/>
                              <a:gd name="T33" fmla="*/ T32 w 348"/>
                              <a:gd name="T34" fmla="+- 0 403 151"/>
                              <a:gd name="T35" fmla="*/ 40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166" y="252"/>
                                </a:moveTo>
                                <a:lnTo>
                                  <a:pt x="148" y="267"/>
                                </a:lnTo>
                                <a:lnTo>
                                  <a:pt x="129" y="278"/>
                                </a:lnTo>
                                <a:lnTo>
                                  <a:pt x="110" y="285"/>
                                </a:lnTo>
                                <a:lnTo>
                                  <a:pt x="94" y="289"/>
                                </a:lnTo>
                                <a:lnTo>
                                  <a:pt x="348" y="289"/>
                                </a:lnTo>
                                <a:lnTo>
                                  <a:pt x="348" y="252"/>
                                </a:lnTo>
                                <a:lnTo>
                                  <a:pt x="174" y="252"/>
                                </a:lnTo>
                                <a:lnTo>
                                  <a:pt x="166" y="25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690"/>
                        <wps:cNvSpPr>
                          <a:spLocks/>
                        </wps:cNvSpPr>
                        <wps:spPr bwMode="auto">
                          <a:xfrm>
                            <a:off x="2143" y="151"/>
                            <a:ext cx="348" cy="348"/>
                          </a:xfrm>
                          <a:custGeom>
                            <a:avLst/>
                            <a:gdLst>
                              <a:gd name="T0" fmla="+- 0 2491 2143"/>
                              <a:gd name="T1" fmla="*/ T0 w 348"/>
                              <a:gd name="T2" fmla="+- 0 210 151"/>
                              <a:gd name="T3" fmla="*/ 210 h 348"/>
                              <a:gd name="T4" fmla="+- 0 2303 2143"/>
                              <a:gd name="T5" fmla="*/ T4 w 348"/>
                              <a:gd name="T6" fmla="+- 0 210 151"/>
                              <a:gd name="T7" fmla="*/ 210 h 348"/>
                              <a:gd name="T8" fmla="+- 0 2332 2143"/>
                              <a:gd name="T9" fmla="*/ T8 w 348"/>
                              <a:gd name="T10" fmla="+- 0 211 151"/>
                              <a:gd name="T11" fmla="*/ 211 h 348"/>
                              <a:gd name="T12" fmla="+- 0 2358 2143"/>
                              <a:gd name="T13" fmla="*/ T12 w 348"/>
                              <a:gd name="T14" fmla="+- 0 216 151"/>
                              <a:gd name="T15" fmla="*/ 216 h 348"/>
                              <a:gd name="T16" fmla="+- 0 2420 2143"/>
                              <a:gd name="T17" fmla="*/ T16 w 348"/>
                              <a:gd name="T18" fmla="+- 0 245 151"/>
                              <a:gd name="T19" fmla="*/ 245 h 348"/>
                              <a:gd name="T20" fmla="+- 0 2451 2143"/>
                              <a:gd name="T21" fmla="*/ T20 w 348"/>
                              <a:gd name="T22" fmla="+- 0 290 151"/>
                              <a:gd name="T23" fmla="*/ 290 h 348"/>
                              <a:gd name="T24" fmla="+- 0 2449 2143"/>
                              <a:gd name="T25" fmla="*/ T24 w 348"/>
                              <a:gd name="T26" fmla="+- 0 313 151"/>
                              <a:gd name="T27" fmla="*/ 313 h 348"/>
                              <a:gd name="T28" fmla="+- 0 2420 2143"/>
                              <a:gd name="T29" fmla="*/ T28 w 348"/>
                              <a:gd name="T30" fmla="+- 0 367 151"/>
                              <a:gd name="T31" fmla="*/ 367 h 348"/>
                              <a:gd name="T32" fmla="+- 0 2362 2143"/>
                              <a:gd name="T33" fmla="*/ T32 w 348"/>
                              <a:gd name="T34" fmla="+- 0 397 151"/>
                              <a:gd name="T35" fmla="*/ 397 h 348"/>
                              <a:gd name="T36" fmla="+- 0 2317 2143"/>
                              <a:gd name="T37" fmla="*/ T36 w 348"/>
                              <a:gd name="T38" fmla="+- 0 403 151"/>
                              <a:gd name="T39" fmla="*/ 403 h 348"/>
                              <a:gd name="T40" fmla="+- 0 2491 2143"/>
                              <a:gd name="T41" fmla="*/ T40 w 348"/>
                              <a:gd name="T42" fmla="+- 0 403 151"/>
                              <a:gd name="T43" fmla="*/ 403 h 348"/>
                              <a:gd name="T44" fmla="+- 0 2491 2143"/>
                              <a:gd name="T45" fmla="*/ T44 w 348"/>
                              <a:gd name="T46" fmla="+- 0 210 151"/>
                              <a:gd name="T47" fmla="*/ 21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48" h="348">
                                <a:moveTo>
                                  <a:pt x="348" y="59"/>
                                </a:moveTo>
                                <a:lnTo>
                                  <a:pt x="160" y="59"/>
                                </a:lnTo>
                                <a:lnTo>
                                  <a:pt x="189" y="60"/>
                                </a:lnTo>
                                <a:lnTo>
                                  <a:pt x="215" y="65"/>
                                </a:lnTo>
                                <a:lnTo>
                                  <a:pt x="277" y="94"/>
                                </a:lnTo>
                                <a:lnTo>
                                  <a:pt x="308" y="139"/>
                                </a:lnTo>
                                <a:lnTo>
                                  <a:pt x="306" y="162"/>
                                </a:lnTo>
                                <a:lnTo>
                                  <a:pt x="277" y="216"/>
                                </a:lnTo>
                                <a:lnTo>
                                  <a:pt x="219" y="246"/>
                                </a:lnTo>
                                <a:lnTo>
                                  <a:pt x="174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48" y="59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82.15pt;margin-top:-24.45pt;width:17.4pt;height:17.4pt;z-index:-251403264" coordorigin="2143,151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">
                <v:shape id="Freeform 692" o:spid="_x0000_s1027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a9MUA&#10;AADcAAAADwAAAGRycy9kb3ducmV2LnhtbESPS2vDMBCE74X+B7GBXkoiN6F5OFFCaAkNvTXP62Jt&#10;LFNrZSTFcf99VCj0OMzMN8xi1dlatORD5VjByyADQVw4XXGp4LDf9KcgQkTWWDsmBT8UYLV8fFhg&#10;rt2Nv6jdxVIkCIccFZgYm1zKUBiyGAauIU7exXmLMUlfSu3xluC2lsMsG0uLFacFgw29GSq+d1er&#10;4OhH1679fDZDI+v3U+Dz+tB8KPXU69ZzEJG6+B/+a2+1gtnrBH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lr0xQAAANwAAAAPAAAAAAAAAAAAAAAAAJgCAABkcnMv&#10;ZG93bnJldi54bWxQSwUGAAAAAAQABAD1AAAAigMAAAAA&#10;" path="m340,l9,,,8,,339r9,9l340,348r8,-9l348,289r-254,l83,289r-5,-4l90,267r5,-20l51,197,39,162r2,-20l74,91,135,63r25,-4l348,59r,-51l340,e" fillcolor="yellow" stroked="f">
                  <v:path arrowok="t" o:connecttype="custom" o:connectlocs="340,151;9,151;0,159;0,490;9,499;340,499;348,490;348,440;94,440;83,440;78,436;90,418;95,398;51,348;39,313;41,293;74,242;135,214;160,210;348,210;348,159;340,151" o:connectangles="0,0,0,0,0,0,0,0,0,0,0,0,0,0,0,0,0,0,0,0,0,0"/>
                </v:shape>
                <v:shape id="Freeform 691" o:spid="_x0000_s1028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OhsIA&#10;AADcAAAADwAAAGRycy9kb3ducmV2LnhtbERPW2vCMBR+F/wP4Qh7EU11OFw1LeIYG3ubl/l6aM6a&#10;suakJLF2/355GPj48d235WBb0ZMPjWMFi3kGgrhyuuFawen4OluDCBFZY+uYFPxSgLIYj7aYa3fj&#10;T+oPsRYphEOOCkyMXS5lqAxZDHPXESfu23mLMUFfS+3xlsJtK5dZ9iQtNpwaDHa0N1T9HK5Wwdk/&#10;Xof+Y2qWRrYvX4Evu1P3ptTDZNhtQEQa4l38737XCp5XaW06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6GwgAAANwAAAAPAAAAAAAAAAAAAAAAAJgCAABkcnMvZG93&#10;bnJldi54bWxQSwUGAAAAAAQABAD1AAAAhwMAAAAA&#10;" path="m166,252r-18,15l129,278r-19,7l94,289r254,l348,252r-174,l166,252e" fillcolor="yellow" stroked="f">
                  <v:path arrowok="t" o:connecttype="custom" o:connectlocs="166,403;148,418;129,429;110,436;94,440;348,440;348,403;174,403;166,403" o:connectangles="0,0,0,0,0,0,0,0,0"/>
                </v:shape>
                <v:shape id="Freeform 690" o:spid="_x0000_s1029" style="position:absolute;left:2143;top:151;width:348;height:348;visibility:visible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rHcQA&#10;AADcAAAADwAAAGRycy9kb3ducmV2LnhtbESPQWsCMRSE74L/ITyhl1KzWhRdjSItpcWbq22vj81z&#10;s7h5WZK4bv99Uyh4HGbmG2a97W0jOvKhdqxgMs5AEJdO11wpOB3fnhYgQkTW2DgmBT8UYLsZDtaY&#10;a3fjA3VFrESCcMhRgYmxzaUMpSGLYexa4uSdnbcYk/SV1B5vCW4bOc2yubRYc1ow2NKLofJSXK2C&#10;T/987bv9o5ka2bx+Bf7endp3pR5G/W4FIlIf7+H/9odWsJwt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ax3EAAAA3AAAAA8AAAAAAAAAAAAAAAAAmAIAAGRycy9k&#10;b3ducmV2LnhtbFBLBQYAAAAABAAEAPUAAACJAwAAAAA=&#10;" path="m348,59r-188,l189,60r26,5l277,94r31,45l306,162r-29,54l219,246r-45,6l348,252r,-193e" fillcolor="yellow" stroked="f">
                  <v:path arrowok="t" o:connecttype="custom" o:connectlocs="348,210;160,210;189,211;215,216;277,245;308,290;306,313;277,367;219,397;174,403;348,403;348,210" o:connectangles="0,0,0,0,0,0,0,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363220</wp:posOffset>
                </wp:positionV>
                <wp:extent cx="301625" cy="304800"/>
                <wp:effectExtent l="0" t="0" r="3175" b="1270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 w:rsidP="00223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0.25pt;margin-top:-28.6pt;width:23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LchQIAABc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" stroked="f">
                <v:textbox>
                  <w:txbxContent>
                    <w:p w:rsidR="001C2BDB" w:rsidRDefault="001C2BDB" w:rsidP="00223FC6"/>
                  </w:txbxContent>
                </v:textbox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HICS 207 -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HOSPITAL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INCIDENT MANA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GEMENT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TEAM </w:t>
      </w:r>
      <w:r w:rsidR="007437F6">
        <w:rPr>
          <w:rFonts w:ascii="Arial" w:eastAsia="Arial" w:hAnsi="Arial" w:cs="Arial"/>
          <w:b/>
          <w:bCs/>
          <w:w w:val="99"/>
          <w:position w:val="-1"/>
          <w:sz w:val="24"/>
          <w:szCs w:val="24"/>
        </w:rPr>
        <w:t>(HIMT)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CHART</w:t>
      </w:r>
      <w:r w:rsidR="007437F6">
        <w:rPr>
          <w:rFonts w:ascii="Calibri" w:eastAsia="Calibri" w:hAnsi="Calibri" w:cs="Calibri"/>
          <w:w w:val="102"/>
          <w:position w:val="-1"/>
          <w:sz w:val="21"/>
          <w:szCs w:val="21"/>
        </w:rPr>
        <w:t xml:space="preserve"> </w:t>
      </w:r>
    </w:p>
    <w:p w:rsidR="004571E9" w:rsidRDefault="004571E9">
      <w:pPr>
        <w:spacing w:before="6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5780"/>
          <w:tab w:val="left" w:pos="8520"/>
        </w:tabs>
        <w:spacing w:before="37" w:after="0" w:line="240" w:lineRule="auto"/>
        <w:ind w:left="2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1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4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c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den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1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2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position w:val="2"/>
          <w:sz w:val="16"/>
          <w:szCs w:val="16"/>
        </w:rPr>
        <w:t>e</w:t>
      </w:r>
      <w:bookmarkStart w:id="9" w:name="HIMTCHART"/>
      <w:bookmarkEnd w:id="9"/>
      <w:r>
        <w:rPr>
          <w:rFonts w:ascii="Arial" w:eastAsia="Arial" w:hAnsi="Arial" w:cs="Arial"/>
          <w:b/>
          <w:bCs/>
          <w:position w:val="2"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perat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n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e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d  </w:t>
      </w:r>
      <w:r>
        <w:rPr>
          <w:rFonts w:ascii="Arial" w:eastAsia="Arial" w:hAnsi="Arial" w:cs="Arial"/>
          <w:b/>
          <w:bCs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#</w:t>
      </w:r>
      <w:r>
        <w:rPr>
          <w:rFonts w:ascii="Arial" w:eastAsia="Arial" w:hAnsi="Arial" w:cs="Arial"/>
          <w:sz w:val="16"/>
          <w:szCs w:val="16"/>
        </w:rPr>
        <w:tab/>
        <w:t>)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40"/>
          <w:tab w:val="left" w:pos="874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DAT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4" w:after="0" w:line="120" w:lineRule="exact"/>
        <w:rPr>
          <w:sz w:val="12"/>
          <w:szCs w:val="12"/>
        </w:rPr>
      </w:pPr>
    </w:p>
    <w:p w:rsidR="004571E9" w:rsidRDefault="007437F6">
      <w:pPr>
        <w:tabs>
          <w:tab w:val="left" w:pos="6560"/>
          <w:tab w:val="left" w:pos="8780"/>
          <w:tab w:val="left" w:pos="10780"/>
        </w:tabs>
        <w:spacing w:after="0" w:line="135" w:lineRule="exact"/>
        <w:ind w:left="5983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TIME: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FROM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w w:val="99"/>
          <w:sz w:val="12"/>
          <w:szCs w:val="12"/>
        </w:rPr>
        <w:t>TO: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4571E9" w:rsidRDefault="004571E9">
      <w:pPr>
        <w:spacing w:before="10" w:after="0" w:line="280" w:lineRule="exact"/>
        <w:rPr>
          <w:sz w:val="28"/>
          <w:szCs w:val="28"/>
        </w:rPr>
      </w:pPr>
    </w:p>
    <w:p w:rsidR="004571E9" w:rsidRDefault="00F12495">
      <w:pPr>
        <w:spacing w:before="38" w:after="0" w:line="180" w:lineRule="exact"/>
        <w:ind w:left="304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-671195</wp:posOffset>
                </wp:positionV>
                <wp:extent cx="6860540" cy="521335"/>
                <wp:effectExtent l="6985" t="5080" r="9525" b="6985"/>
                <wp:wrapNone/>
                <wp:docPr id="944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521335"/>
                          <a:chOff x="641" y="-1057"/>
                          <a:chExt cx="10804" cy="821"/>
                        </a:xfrm>
                      </wpg:grpSpPr>
                      <wpg:grpSp>
                        <wpg:cNvPr id="945" name="Group 946"/>
                        <wpg:cNvGrpSpPr>
                          <a:grpSpLocks/>
                        </wpg:cNvGrpSpPr>
                        <wpg:grpSpPr bwMode="auto">
                          <a:xfrm>
                            <a:off x="648" y="-1050"/>
                            <a:ext cx="10790" cy="2"/>
                            <a:chOff x="648" y="-1050"/>
                            <a:chExt cx="10790" cy="2"/>
                          </a:xfrm>
                        </wpg:grpSpPr>
                        <wps:wsp>
                          <wps:cNvPr id="946" name="Freeform 947"/>
                          <wps:cNvSpPr>
                            <a:spLocks/>
                          </wps:cNvSpPr>
                          <wps:spPr bwMode="auto">
                            <a:xfrm>
                              <a:off x="648" y="-1050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44"/>
                        <wpg:cNvGrpSpPr>
                          <a:grpSpLocks/>
                        </wpg:cNvGrpSpPr>
                        <wpg:grpSpPr bwMode="auto">
                          <a:xfrm>
                            <a:off x="653" y="-1047"/>
                            <a:ext cx="2" cy="802"/>
                            <a:chOff x="653" y="-1047"/>
                            <a:chExt cx="2" cy="802"/>
                          </a:xfrm>
                        </wpg:grpSpPr>
                        <wps:wsp>
                          <wps:cNvPr id="948" name="Freeform 945"/>
                          <wps:cNvSpPr>
                            <a:spLocks/>
                          </wps:cNvSpPr>
                          <wps:spPr bwMode="auto">
                            <a:xfrm>
                              <a:off x="653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42"/>
                        <wpg:cNvGrpSpPr>
                          <a:grpSpLocks/>
                        </wpg:cNvGrpSpPr>
                        <wpg:grpSpPr bwMode="auto">
                          <a:xfrm>
                            <a:off x="648" y="-243"/>
                            <a:ext cx="10790" cy="2"/>
                            <a:chOff x="648" y="-243"/>
                            <a:chExt cx="10790" cy="2"/>
                          </a:xfrm>
                        </wpg:grpSpPr>
                        <wps:wsp>
                          <wps:cNvPr id="950" name="Freeform 943"/>
                          <wps:cNvSpPr>
                            <a:spLocks/>
                          </wps:cNvSpPr>
                          <wps:spPr bwMode="auto">
                            <a:xfrm>
                              <a:off x="648" y="-243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790"/>
                                <a:gd name="T2" fmla="+- 0 11438 648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8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40"/>
                        <wpg:cNvGrpSpPr>
                          <a:grpSpLocks/>
                        </wpg:cNvGrpSpPr>
                        <wpg:grpSpPr bwMode="auto">
                          <a:xfrm>
                            <a:off x="6168" y="-1047"/>
                            <a:ext cx="2" cy="802"/>
                            <a:chOff x="6168" y="-1047"/>
                            <a:chExt cx="2" cy="802"/>
                          </a:xfrm>
                        </wpg:grpSpPr>
                        <wps:wsp>
                          <wps:cNvPr id="952" name="Freeform 941"/>
                          <wps:cNvSpPr>
                            <a:spLocks/>
                          </wps:cNvSpPr>
                          <wps:spPr bwMode="auto">
                            <a:xfrm>
                              <a:off x="6168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938"/>
                        <wpg:cNvGrpSpPr>
                          <a:grpSpLocks/>
                        </wpg:cNvGrpSpPr>
                        <wpg:grpSpPr bwMode="auto">
                          <a:xfrm>
                            <a:off x="11434" y="-1047"/>
                            <a:ext cx="2" cy="802"/>
                            <a:chOff x="11434" y="-1047"/>
                            <a:chExt cx="2" cy="802"/>
                          </a:xfrm>
                        </wpg:grpSpPr>
                        <wps:wsp>
                          <wps:cNvPr id="954" name="Freeform 939"/>
                          <wps:cNvSpPr>
                            <a:spLocks/>
                          </wps:cNvSpPr>
                          <wps:spPr bwMode="auto">
                            <a:xfrm>
                              <a:off x="11434" y="-1047"/>
                              <a:ext cx="2" cy="802"/>
                            </a:xfrm>
                            <a:custGeom>
                              <a:avLst/>
                              <a:gdLst>
                                <a:gd name="T0" fmla="+- 0 -1047 -1047"/>
                                <a:gd name="T1" fmla="*/ -1047 h 802"/>
                                <a:gd name="T2" fmla="+- 0 -246 -1047"/>
                                <a:gd name="T3" fmla="*/ -246 h 8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">
                                  <a:moveTo>
                                    <a:pt x="0" y="0"/>
                                  </a:moveTo>
                                  <a:lnTo>
                                    <a:pt x="0" y="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32.05pt;margin-top:-52.85pt;width:540.2pt;height:41.05pt;z-index:-251765760;mso-position-horizontal-relative:page" coordorigin="641,-1057" coordsize="10804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">
                <v:group id="Group 946" o:spid="_x0000_s1027" style="position:absolute;left:648;top:-1050;width:10790;height:2" coordorigin="648,-1050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947" o:spid="_x0000_s1028" style="position:absolute;left:648;top:-1050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MD8MA&#10;AADcAAAADwAAAGRycy9kb3ducmV2LnhtbESPS4vCMBSF94L/IdyB2YimlUFsNYoowmx9ILi7NNe2&#10;TnNTklg7/34yILg8nMfHWa5704iOnK8tK0gnCQjiwuqaSwXn0348B+EDssbGMin4JQ/r1XCwxFzb&#10;Jx+oO4ZSxBH2OSqoQmhzKX1RkUE/sS1x9G7WGQxRulJqh884bho5TZKZNFhzJFTY0rai4uf4MBHS&#10;uC5Lp/fRIb1syux63SXn7Umpz49+swARqA/v8Kv9rRVkXz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MD8MAAADcAAAADwAAAAAAAAAAAAAAAACYAgAAZHJzL2Rv&#10;d25yZXYueG1sUEsFBgAAAAAEAAQA9QAAAIgDAAAAAA==&#10;" path="m,l10790,e" filled="f" strokeweight=".23817mm">
                    <v:path arrowok="t" o:connecttype="custom" o:connectlocs="0,0;10790,0" o:connectangles="0,0"/>
                  </v:shape>
                </v:group>
                <v:group id="Group 944" o:spid="_x0000_s1029" style="position:absolute;left:653;top:-1047;width:2;height:802" coordorigin="653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945" o:spid="_x0000_s1030" style="position:absolute;left:653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CsIA&#10;AADcAAAADwAAAGRycy9kb3ducmV2LnhtbERPS2rDMBDdF3oHMYXuGtmhTVonijGBUEObRT4HGKyJ&#10;7UQaGUux3dtXi0KXj/df55M1YqDet44VpLMEBHHldMu1gvNp9/IOwgdkjcYxKfghD/nm8WGNmXYj&#10;H2g4hlrEEPYZKmhC6DIpfdWQRT9zHXHkLq63GCLsa6l7HGO4NXKeJAtpseXY0GBH24aq2/FuFZSu&#10;qNOv6yL93p8/7Wl0ZvkmjVLPT1OxAhFoCv/iP3epFXy8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0wKwgAAANwAAAAPAAAAAAAAAAAAAAAAAJgCAABkcnMvZG93&#10;bnJldi54bWxQSwUGAAAAAAQABAD1AAAAhwMAAAAA&#10;" path="m,l,801e" filled="f" strokeweight=".58pt">
                    <v:path arrowok="t" o:connecttype="custom" o:connectlocs="0,-1047;0,-246" o:connectangles="0,0"/>
                  </v:shape>
                </v:group>
                <v:group id="Group 942" o:spid="_x0000_s1031" style="position:absolute;left:648;top:-243;width:10790;height:2" coordorigin="648,-243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943" o:spid="_x0000_s1032" style="position:absolute;left:648;top:-243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nPcIA&#10;AADcAAAADwAAAGRycy9kb3ducmV2LnhtbERPS2vCQBC+F/oflhF6KXUTQWmiq4il0KsPCt6G7DSJ&#10;ZmfD7jam/75zEDx+fO/VZnSdGijE1rOBfJqBIq68bbk2cDp+vr2DignZYueZDPxRhM36+WmFpfU3&#10;3tNwSLWSEI4lGmhS6kutY9WQwzj1PbFwPz44TAJDrW3Am4S7Ts+ybKEdtiwNDfa0a6i6Hn6dlHRh&#10;KPLZ5XWff2/r4nz+yE67ozEvk3G7BJVoTA/x3f1lDRRzmS9n5A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Gc9wgAAANwAAAAPAAAAAAAAAAAAAAAAAJgCAABkcnMvZG93&#10;bnJldi54bWxQSwUGAAAAAAQABAD1AAAAhwMAAAAA&#10;" path="m,l10790,e" filled="f" strokeweight=".23817mm">
                    <v:path arrowok="t" o:connecttype="custom" o:connectlocs="0,0;10790,0" o:connectangles="0,0"/>
                  </v:shape>
                </v:group>
                <v:group id="Group 940" o:spid="_x0000_s1033" style="position:absolute;left:6168;top:-1047;width:2;height:802" coordorigin="6168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941" o:spid="_x0000_s1034" style="position:absolute;left:6168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tPcQA&#10;AADcAAAADwAAAGRycy9kb3ducmV2LnhtbESP3YrCMBSE74V9h3AW9k7TCupuNYoIorB64c8DHJpj&#10;W01OShNt9+03guDlMDPfMLNFZ414UOMrxwrSQQKCOHe64kLB+bTuf4PwAVmjcUwK/sjDYv7Rm2Gm&#10;XcsHehxDISKEfYYKyhDqTEqfl2TRD1xNHL2LayyGKJtC6gbbCLdGDpNkLC1WHBdKrGlVUn473q2C&#10;rVsW6e91nO725409tc5MRtIo9fXZLacgAnXhHX61t1rBz2gI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7T3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v:group id="Group 938" o:spid="_x0000_s1035" style="position:absolute;left:11434;top:-1047;width:2;height:802" coordorigin="11434,-1047" coordsize="2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939" o:spid="_x0000_s1036" style="position:absolute;left:11434;top:-1047;width:2;height:802;visibility:visible;mso-wrap-style:square;v-text-anchor:top" coordsize="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Q0sQA&#10;AADcAAAADwAAAGRycy9kb3ducmV2LnhtbESP0WrCQBRE3wX/YbmCb7pJUdumriKFUkF9aPQDLtnb&#10;JLp7N2S3Jv17VxB8HGbmDLNc99aIK7W+dqwgnSYgiAunay4VnI5fkzcQPiBrNI5JwT95WK+GgyVm&#10;2nX8Q9c8lCJC2GeooAqhyaT0RUUW/dQ1xNH7da3FEGVbSt1iF+HWyJckWUiLNceFChv6rKi45H9W&#10;wdZtynR3XqT7w+nbHjtnXufSKDUe9ZsPEIH68Aw/2lut4H0+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0NLEAAAA3AAAAA8AAAAAAAAAAAAAAAAAmAIAAGRycy9k&#10;b3ducmV2LnhtbFBLBQYAAAAABAAEAPUAAACJAwAAAAA=&#10;" path="m,l,801e" filled="f" strokeweight=".58pt">
                    <v:path arrowok="t" o:connecttype="custom" o:connectlocs="0,-1047;0,-2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27940</wp:posOffset>
            </wp:positionV>
            <wp:extent cx="5068570" cy="137160"/>
            <wp:effectExtent l="0" t="0" r="0" b="0"/>
            <wp:wrapNone/>
            <wp:docPr id="943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4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.</w:t>
      </w:r>
      <w:r w:rsidR="007437F6">
        <w:rPr>
          <w:rFonts w:ascii="Arial" w:eastAsia="Arial" w:hAnsi="Arial" w:cs="Arial"/>
          <w:b/>
          <w:bCs/>
          <w:spacing w:val="3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rr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pi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id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g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-9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 w:rsidR="007437F6"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position w:val="-1"/>
          <w:sz w:val="16"/>
          <w:szCs w:val="16"/>
        </w:rPr>
        <w:t>(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f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d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n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l</w:t>
      </w:r>
      <w:r w:rsidR="007437F6"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on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position w:val="-1"/>
          <w:sz w:val="16"/>
          <w:szCs w:val="16"/>
        </w:rPr>
        <w:t>s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o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p</w:t>
      </w:r>
      <w:r w:rsidR="007437F6">
        <w:rPr>
          <w:rFonts w:ascii="Arial" w:eastAsia="Arial" w:hAnsi="Arial" w:cs="Arial"/>
          <w:position w:val="-1"/>
          <w:sz w:val="16"/>
          <w:szCs w:val="16"/>
        </w:rPr>
        <w:t>r</w:t>
      </w:r>
      <w:r w:rsidR="007437F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a</w:t>
      </w:r>
      <w:r w:rsidR="007437F6">
        <w:rPr>
          <w:rFonts w:ascii="Arial" w:eastAsia="Arial" w:hAnsi="Arial" w:cs="Arial"/>
          <w:spacing w:val="-1"/>
          <w:position w:val="-1"/>
          <w:sz w:val="16"/>
          <w:szCs w:val="16"/>
        </w:rPr>
        <w:t>t</w:t>
      </w:r>
      <w:r w:rsidR="007437F6">
        <w:rPr>
          <w:rFonts w:ascii="Arial" w:eastAsia="Arial" w:hAnsi="Arial" w:cs="Arial"/>
          <w:spacing w:val="3"/>
          <w:position w:val="-1"/>
          <w:sz w:val="16"/>
          <w:szCs w:val="16"/>
        </w:rPr>
        <w:t>e</w:t>
      </w:r>
      <w:r w:rsidR="007437F6">
        <w:rPr>
          <w:rFonts w:ascii="Arial" w:eastAsia="Arial" w:hAnsi="Arial" w:cs="Arial"/>
          <w:position w:val="-1"/>
          <w:sz w:val="16"/>
          <w:szCs w:val="16"/>
        </w:rPr>
        <w:t>)</w:t>
      </w:r>
    </w:p>
    <w:p w:rsidR="004571E9" w:rsidRDefault="004571E9">
      <w:pPr>
        <w:spacing w:after="0"/>
        <w:sectPr w:rsidR="004571E9">
          <w:headerReference w:type="default" r:id="rId34"/>
          <w:pgSz w:w="12240" w:h="15840"/>
          <w:pgMar w:top="640" w:right="440" w:bottom="280" w:left="500" w:header="0" w:footer="0" w:gutter="0"/>
          <w:cols w:space="720"/>
        </w:sectPr>
      </w:pPr>
    </w:p>
    <w:p w:rsidR="004571E9" w:rsidRDefault="00F12495">
      <w:pPr>
        <w:spacing w:before="9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109855</wp:posOffset>
                </wp:positionV>
                <wp:extent cx="1111885" cy="457200"/>
                <wp:effectExtent l="0" t="0" r="5715" b="4445"/>
                <wp:wrapNone/>
                <wp:docPr id="940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885" cy="457200"/>
                          <a:chOff x="2190" y="2752"/>
                          <a:chExt cx="1751" cy="720"/>
                        </a:xfrm>
                      </wpg:grpSpPr>
                      <wps:wsp>
                        <wps:cNvPr id="941" name="Freeform 886"/>
                        <wps:cNvSpPr>
                          <a:spLocks/>
                        </wps:cNvSpPr>
                        <wps:spPr bwMode="auto">
                          <a:xfrm>
                            <a:off x="2190" y="2752"/>
                            <a:ext cx="1751" cy="720"/>
                          </a:xfrm>
                          <a:custGeom>
                            <a:avLst/>
                            <a:gdLst>
                              <a:gd name="T0" fmla="+- 0 2190 2190"/>
                              <a:gd name="T1" fmla="*/ T0 w 1751"/>
                              <a:gd name="T2" fmla="+- 0 2752 2752"/>
                              <a:gd name="T3" fmla="*/ 2752 h 720"/>
                              <a:gd name="T4" fmla="+- 0 3941 2190"/>
                              <a:gd name="T5" fmla="*/ T4 w 1751"/>
                              <a:gd name="T6" fmla="+- 0 2752 2752"/>
                              <a:gd name="T7" fmla="*/ 2752 h 720"/>
                              <a:gd name="T8" fmla="+- 0 3941 2190"/>
                              <a:gd name="T9" fmla="*/ T8 w 1751"/>
                              <a:gd name="T10" fmla="+- 0 3472 2752"/>
                              <a:gd name="T11" fmla="*/ 3472 h 720"/>
                              <a:gd name="T12" fmla="+- 0 2190 2190"/>
                              <a:gd name="T13" fmla="*/ T12 w 1751"/>
                              <a:gd name="T14" fmla="+- 0 3472 2752"/>
                              <a:gd name="T15" fmla="*/ 3472 h 720"/>
                              <a:gd name="T16" fmla="+- 0 2190 2190"/>
                              <a:gd name="T17" fmla="*/ T16 w 1751"/>
                              <a:gd name="T18" fmla="+- 0 2752 2752"/>
                              <a:gd name="T19" fmla="*/ 275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1" h="720">
                                <a:moveTo>
                                  <a:pt x="0" y="0"/>
                                </a:moveTo>
                                <a:lnTo>
                                  <a:pt x="1751" y="0"/>
                                </a:lnTo>
                                <a:lnTo>
                                  <a:pt x="1751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2824"/>
                            <a:ext cx="17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4" o:spid="_x0000_s1026" style="position:absolute;margin-left:84.5pt;margin-top:8.65pt;width:87.55pt;height:36pt;z-index:-251483136" coordorigin="2190,2752" coordsize="1751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">
                <v:shape id="Freeform 886" o:spid="_x0000_s1027" style="position:absolute;left:2190;top:2752;width:1751;height:720;visibility:visible;mso-wrap-style:square;v-text-anchor:top" coordsize="175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s8UA&#10;AADcAAAADwAAAGRycy9kb3ducmV2LnhtbESPzWrDMBCE74G8g9hCb7GcEkzqRAmtoU2vtXvIcbE2&#10;tom1ciz5J336qlDocZiZb5j9cTatGKl3jWUF6ygGQVxa3XCl4Kt4W21BOI+ssbVMCu7k4HhYLvaY&#10;ajvxJ425r0SAsEtRQe19l0rpypoMush2xMG72N6gD7KvpO5xCnDTyqc4TqTBhsNCjR1lNZXXfDAK&#10;hm1yp+T1dp5ORXwai03+Xb1nSj0+zC87EJ5m/x/+a39oBc+bN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wKzxQAAANwAAAAPAAAAAAAAAAAAAAAAAJgCAABkcnMv&#10;ZG93bnJldi54bWxQSwUGAAAAAAQABAD1AAAAigMAAAAA&#10;" path="m,l1751,r,720l,720,,e" stroked="f">
                  <v:path arrowok="t" o:connecttype="custom" o:connectlocs="0,2752;1751,2752;1751,3472;0,3472;0,2752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5" o:spid="_x0000_s1028" type="#_x0000_t75" style="position:absolute;left:2190;top:2824;width:1752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8e7GAAAA3AAAAA8AAABkcnMvZG93bnJldi54bWxEj0FrwkAUhO+F/oflFbwU3SgiGl1FBKsH&#10;Pai5eHtkn9m02bchuzWxv74rFHocZuYbZrHqbCXu1PjSsYLhIAFBnDtdcqEgu2z7UxA+IGusHJOC&#10;B3lYLV9fFphq1/KJ7udQiAhhn6ICE0KdSulzQxb9wNXE0bu5xmKIsimkbrCNcFvJUZJMpMWS44LB&#10;mjaG8q/zt1Wwv/y068xcP447mx0m25Lo8/CuVO+tW89BBOrCf/ivvdcKZuMRPM/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Dx7sYAAADcAAAADwAAAAAAAAAAAAAA&#10;AACfAgAAZHJzL2Rvd25yZXYueG1sUEsFBgAAAAAEAAQA9wAAAJIDAAAAAA==&#10;">
                  <v:imagedata r:id="rId36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8425</wp:posOffset>
                </wp:positionV>
                <wp:extent cx="1177925" cy="640715"/>
                <wp:effectExtent l="10795" t="12700" r="11430" b="13335"/>
                <wp:wrapNone/>
                <wp:docPr id="938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0715"/>
                          <a:chOff x="2122" y="2734"/>
                          <a:chExt cx="1855" cy="1009"/>
                        </a:xfrm>
                      </wpg:grpSpPr>
                      <wps:wsp>
                        <wps:cNvPr id="939" name="Freeform 888"/>
                        <wps:cNvSpPr>
                          <a:spLocks/>
                        </wps:cNvSpPr>
                        <wps:spPr bwMode="auto">
                          <a:xfrm>
                            <a:off x="2122" y="2734"/>
                            <a:ext cx="1855" cy="1009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1855"/>
                              <a:gd name="T2" fmla="+- 0 2734 2734"/>
                              <a:gd name="T3" fmla="*/ 2734 h 1009"/>
                              <a:gd name="T4" fmla="+- 0 3977 2122"/>
                              <a:gd name="T5" fmla="*/ T4 w 1855"/>
                              <a:gd name="T6" fmla="+- 0 2734 2734"/>
                              <a:gd name="T7" fmla="*/ 2734 h 1009"/>
                              <a:gd name="T8" fmla="+- 0 3977 2122"/>
                              <a:gd name="T9" fmla="*/ T8 w 1855"/>
                              <a:gd name="T10" fmla="+- 0 3743 2734"/>
                              <a:gd name="T11" fmla="*/ 3743 h 1009"/>
                              <a:gd name="T12" fmla="+- 0 2122 2122"/>
                              <a:gd name="T13" fmla="*/ T12 w 1855"/>
                              <a:gd name="T14" fmla="+- 0 3743 2734"/>
                              <a:gd name="T15" fmla="*/ 3743 h 1009"/>
                              <a:gd name="T16" fmla="+- 0 2122 2122"/>
                              <a:gd name="T17" fmla="*/ T16 w 1855"/>
                              <a:gd name="T18" fmla="+- 0 2734 2734"/>
                              <a:gd name="T19" fmla="*/ 2734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09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09"/>
                                </a:lnTo>
                                <a:lnTo>
                                  <a:pt x="0" y="1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81.1pt;margin-top:7.75pt;width:92.75pt;height:50.45pt;z-index:-251484160" coordorigin="2122,2734" coordsize="1855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">
                <v:shape id="Freeform 888" o:spid="_x0000_s1027" style="position:absolute;left:2122;top:2734;width:1855;height:1009;visibility:visible;mso-wrap-style:square;v-text-anchor:top" coordsize="185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gLcUA&#10;AADcAAAADwAAAGRycy9kb3ducmV2LnhtbESPT4vCMBTE7wt+h/AEb2uqwrKtRhHBPwdhse7B46N5&#10;ttXmpSRRq59+s7Cwx2FmfsPMFp1pxJ2cry0rGA0TEMSF1TWXCr6P6/dPED4ga2wsk4IneVjMe28z&#10;zLR98IHueShFhLDPUEEVQptJ6YuKDPqhbYmjd7bOYIjSlVI7fES4aeQ4ST6kwZrjQoUtrSoqrvnN&#10;KDieT5P0a3fDYuv4SfvDJfebl1KDfrecggjUhf/wX3unFaSTF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yAtxQAAANwAAAAPAAAAAAAAAAAAAAAAAJgCAABkcnMv&#10;ZG93bnJldi54bWxQSwUGAAAAAAQABAD1AAAAigMAAAAA&#10;" path="m,l1855,r,1009l,1009,,xe" filled="f" strokeweight=".52889mm">
                  <v:path arrowok="t" o:connecttype="custom" o:connectlocs="0,2734;1855,2734;1855,3743;0,3743;0,2734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 w:line="294" w:lineRule="auto"/>
        <w:ind w:left="2309" w:right="-51" w:hanging="43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noProof/>
          <w:spacing w:val="2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4955</wp:posOffset>
                </wp:positionV>
                <wp:extent cx="935990" cy="1270"/>
                <wp:effectExtent l="5715" t="8255" r="10795" b="9525"/>
                <wp:wrapNone/>
                <wp:docPr id="936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270"/>
                          <a:chOff x="3959" y="3261"/>
                          <a:chExt cx="1474" cy="2"/>
                        </a:xfrm>
                      </wpg:grpSpPr>
                      <wps:wsp>
                        <wps:cNvPr id="937" name="Freeform 744"/>
                        <wps:cNvSpPr>
                          <a:spLocks/>
                        </wps:cNvSpPr>
                        <wps:spPr bwMode="auto">
                          <a:xfrm>
                            <a:off x="3959" y="3261"/>
                            <a:ext cx="1474" cy="2"/>
                          </a:xfrm>
                          <a:custGeom>
                            <a:avLst/>
                            <a:gdLst>
                              <a:gd name="T0" fmla="+- 0 5433 3959"/>
                              <a:gd name="T1" fmla="*/ T0 w 1474"/>
                              <a:gd name="T2" fmla="+- 0 3959 3959"/>
                              <a:gd name="T3" fmla="*/ T2 w 14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4">
                                <a:moveTo>
                                  <a:pt x="14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026" style="position:absolute;margin-left:172.95pt;margin-top:21.65pt;width:73.7pt;height:.1pt;z-index:-251425792" coordorigin="3959,3261" coordsize="14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">
                <v:shape id="Freeform 744" o:spid="_x0000_s1027" style="position:absolute;left:3959;top:3261;width:1474;height:2;visibility:visible;mso-wrap-style:square;v-text-anchor:top" coordsize="14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968UA&#10;AADcAAAADwAAAGRycy9kb3ducmV2LnhtbESPzWrDMBCE74G+g9hCboncFpLUsRJKaCGHHFon0Oti&#10;bWxjaeVY8k/fvgoUehxm5hsm20/WiIE6XztW8LRMQBAXTtdcKricPxYbED4gazSOScEPedjvHmYZ&#10;ptqN/EVDHkoRIexTVFCF0KZS+qIii37pWuLoXV1nMUTZlVJ3OEa4NfI5SVbSYs1xocKWDhUVTd5b&#10;Bad6XZ7e+5v5JPOt+8tQ6Gb0Ss0fp7ctiEBT+A//tY9awevLGu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P3rxQAAANwAAAAPAAAAAAAAAAAAAAAAAJgCAABkcnMv&#10;ZG93bnJldi54bWxQSwUGAAAAAAQABAD1AAAAigMAAAAA&#10;" path="m1474,l,e" filled="f" strokeweight=".26444mm">
                  <v:path arrowok="t" o:connecttype="custom" o:connectlocs="1474,0;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P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ub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l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-2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2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In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pacing w:val="4"/>
          <w:sz w:val="17"/>
          <w:szCs w:val="17"/>
        </w:rPr>
        <w:t>m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5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n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O</w:t>
      </w:r>
      <w:r w:rsidR="007437F6">
        <w:rPr>
          <w:rFonts w:ascii="Calibri" w:eastAsia="Calibri" w:hAnsi="Calibri" w:cs="Calibri"/>
          <w:b/>
          <w:bCs/>
          <w:spacing w:val="1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sz w:val="17"/>
          <w:szCs w:val="17"/>
        </w:rPr>
        <w:t xml:space="preserve"> </w:t>
      </w:r>
    </w:p>
    <w:p w:rsidR="004571E9" w:rsidRDefault="00F12495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94335</wp:posOffset>
                </wp:positionV>
                <wp:extent cx="1177925" cy="643890"/>
                <wp:effectExtent l="13335" t="13335" r="18415" b="9525"/>
                <wp:wrapNone/>
                <wp:docPr id="934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925" cy="643890"/>
                          <a:chOff x="2126" y="3957"/>
                          <a:chExt cx="1855" cy="1014"/>
                        </a:xfrm>
                      </wpg:grpSpPr>
                      <wps:wsp>
                        <wps:cNvPr id="935" name="Freeform 883"/>
                        <wps:cNvSpPr>
                          <a:spLocks/>
                        </wps:cNvSpPr>
                        <wps:spPr bwMode="auto">
                          <a:xfrm>
                            <a:off x="2126" y="3957"/>
                            <a:ext cx="1855" cy="1014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55"/>
                              <a:gd name="T2" fmla="+- 0 3957 3957"/>
                              <a:gd name="T3" fmla="*/ 3957 h 1014"/>
                              <a:gd name="T4" fmla="+- 0 3981 2126"/>
                              <a:gd name="T5" fmla="*/ T4 w 1855"/>
                              <a:gd name="T6" fmla="+- 0 3957 3957"/>
                              <a:gd name="T7" fmla="*/ 3957 h 1014"/>
                              <a:gd name="T8" fmla="+- 0 3981 2126"/>
                              <a:gd name="T9" fmla="*/ T8 w 1855"/>
                              <a:gd name="T10" fmla="+- 0 4971 3957"/>
                              <a:gd name="T11" fmla="*/ 4971 h 1014"/>
                              <a:gd name="T12" fmla="+- 0 2126 2126"/>
                              <a:gd name="T13" fmla="*/ T12 w 1855"/>
                              <a:gd name="T14" fmla="+- 0 4971 3957"/>
                              <a:gd name="T15" fmla="*/ 4971 h 1014"/>
                              <a:gd name="T16" fmla="+- 0 2126 2126"/>
                              <a:gd name="T17" fmla="*/ T16 w 1855"/>
                              <a:gd name="T18" fmla="+- 0 3957 3957"/>
                              <a:gd name="T19" fmla="*/ 3957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5" h="1014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  <a:lnTo>
                                  <a:pt x="1855" y="1014"/>
                                </a:lnTo>
                                <a:lnTo>
                                  <a:pt x="0" y="1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2" o:spid="_x0000_s1026" style="position:absolute;margin-left:81.3pt;margin-top:31.05pt;width:92.75pt;height:50.7pt;z-index:-251482112" coordorigin="2126,3957" coordsize="1855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">
                <v:shape id="Freeform 883" o:spid="_x0000_s1027" style="position:absolute;left:2126;top:3957;width:1855;height:1014;visibility:visible;mso-wrap-style:square;v-text-anchor:top" coordsize="1855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D38YA&#10;AADcAAAADwAAAGRycy9kb3ducmV2LnhtbESPQWvCQBSE74L/YXlCL1I31lo1uooIUkEEa0Xw9sg+&#10;k2D2bciuJv33rlDwOMzMN8xs0ZhC3KlyuWUF/V4EgjixOudUwfF3/T4G4TyyxsIyKfgjB4t5uzXD&#10;WNuaf+h+8KkIEHYxKsi8L2MpXZKRQdezJXHwLrYy6IOsUqkrrAPcFPIjir6kwZzDQoYlrTJKroeb&#10;UdCtt+fN+LR3N46W35+7NB+OLiul3jrNcgrCU+Nf4f/2RiuYDI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lD38YAAADcAAAADwAAAAAAAAAAAAAAAACYAgAAZHJz&#10;L2Rvd25yZXYueG1sUEsFBgAAAAAEAAQA9QAAAIsDAAAAAA==&#10;" path="m,l1855,r,1014l,1014,,xe" filled="f" strokeweight=".52889mm">
                  <v:path arrowok="t" o:connecttype="custom" o:connectlocs="0,3957;1855,3957;1855,4971;0,4971;0,395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-372745</wp:posOffset>
                </wp:positionV>
                <wp:extent cx="1211580" cy="325755"/>
                <wp:effectExtent l="0" t="0" r="0" b="0"/>
                <wp:wrapNone/>
                <wp:docPr id="931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325755"/>
                          <a:chOff x="5524" y="2749"/>
                          <a:chExt cx="1908" cy="513"/>
                        </a:xfrm>
                      </wpg:grpSpPr>
                      <wps:wsp>
                        <wps:cNvPr id="932" name="Freeform 891"/>
                        <wps:cNvSpPr>
                          <a:spLocks/>
                        </wps:cNvSpPr>
                        <wps:spPr bwMode="auto">
                          <a:xfrm>
                            <a:off x="5524" y="2749"/>
                            <a:ext cx="1908" cy="513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1908"/>
                              <a:gd name="T2" fmla="+- 0 2749 2749"/>
                              <a:gd name="T3" fmla="*/ 2749 h 513"/>
                              <a:gd name="T4" fmla="+- 0 7432 5524"/>
                              <a:gd name="T5" fmla="*/ T4 w 1908"/>
                              <a:gd name="T6" fmla="+- 0 2749 2749"/>
                              <a:gd name="T7" fmla="*/ 2749 h 513"/>
                              <a:gd name="T8" fmla="+- 0 7432 5524"/>
                              <a:gd name="T9" fmla="*/ T8 w 1908"/>
                              <a:gd name="T10" fmla="+- 0 3262 2749"/>
                              <a:gd name="T11" fmla="*/ 3262 h 513"/>
                              <a:gd name="T12" fmla="+- 0 5524 5524"/>
                              <a:gd name="T13" fmla="*/ T12 w 1908"/>
                              <a:gd name="T14" fmla="+- 0 3262 2749"/>
                              <a:gd name="T15" fmla="*/ 3262 h 513"/>
                              <a:gd name="T16" fmla="+- 0 5524 5524"/>
                              <a:gd name="T17" fmla="*/ T16 w 1908"/>
                              <a:gd name="T18" fmla="+- 0 2749 2749"/>
                              <a:gd name="T19" fmla="*/ 2749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8" h="513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  <a:lnTo>
                                  <a:pt x="1908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" y="2826"/>
                            <a:ext cx="1906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251.2pt;margin-top:-29.35pt;width:95.4pt;height:25.65pt;z-index:-251485184" coordorigin="5524,2749" coordsize="1908,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">
                <v:shape id="Freeform 891" o:spid="_x0000_s1027" style="position:absolute;left:5524;top:2749;width:1908;height:513;visibility:visible;mso-wrap-style:square;v-text-anchor:top" coordsize="1908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D0sUA&#10;AADcAAAADwAAAGRycy9kb3ducmV2LnhtbESP0WrCQBRE34X+w3ILvukmitJGVymFor4omn7Abfaa&#10;hGbvxuxqol/vCoKPw8ycYebLzlTiQo0rLSuIhxEI4szqknMFv+nP4AOE88gaK8uk4EoOlou33hwT&#10;bVve0+XgcxEg7BJUUHhfJ1K6rCCDbmhr4uAdbWPQB9nkUjfYBrip5CiKptJgyWGhwJq+C8r+D2ej&#10;YJ216XSbxrS/rfzfNd6cdpP4pFT/vfuagfDU+Vf42V5rBZ/jE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8PSxQAAANwAAAAPAAAAAAAAAAAAAAAAAJgCAABkcnMv&#10;ZG93bnJldi54bWxQSwUGAAAAAAQABAD1AAAAigMAAAAA&#10;" path="m,l1908,r,513l,513,,e" stroked="f">
                  <v:path arrowok="t" o:connecttype="custom" o:connectlocs="0,2749;1908,2749;1908,3262;0,3262;0,2749" o:connectangles="0,0,0,0,0"/>
                </v:shape>
                <v:shape id="Picture 890" o:spid="_x0000_s1028" type="#_x0000_t75" style="position:absolute;left:5524;top:2826;width:1906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F5zIAAAA3AAAAA8AAABkcnMvZG93bnJldi54bWxEj09rAjEUxO+FfofwCr0UzVZBdGuUVqms&#10;F8E/oN5eN6+7wc3Lsom67advCoLHYWZ+w4ynra3EhRpvHCt47SYgiHOnDRcKdtvPzhCED8gaK8ek&#10;4Ic8TCePD2NMtbvymi6bUIgIYZ+igjKEOpXS5yVZ9F1XE0fv2zUWQ5RNIXWD1wi3lewlyUBaNBwX&#10;SqxpVlJ+2pytgsXLckVmNj+b7JTvF78f2eD4dVDq+al9fwMRqA338K2daQWjfh/+z8QjI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kBecyAAAANwAAAAPAAAAAAAAAAAA&#10;AAAAAJ8CAABkcnMvZG93bnJldi54bWxQSwUGAAAAAAQABAD3AAAAlAMAAAAA&#10;">
                  <v:imagedata r:id="rId3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-393700</wp:posOffset>
                </wp:positionV>
                <wp:extent cx="1313815" cy="631190"/>
                <wp:effectExtent l="13970" t="15875" r="15240" b="10160"/>
                <wp:wrapNone/>
                <wp:docPr id="929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631190"/>
                          <a:chOff x="5427" y="2716"/>
                          <a:chExt cx="2069" cy="994"/>
                        </a:xfrm>
                      </wpg:grpSpPr>
                      <wps:wsp>
                        <wps:cNvPr id="930" name="Freeform 901"/>
                        <wps:cNvSpPr>
                          <a:spLocks/>
                        </wps:cNvSpPr>
                        <wps:spPr bwMode="auto">
                          <a:xfrm>
                            <a:off x="5427" y="2716"/>
                            <a:ext cx="2069" cy="994"/>
                          </a:xfrm>
                          <a:custGeom>
                            <a:avLst/>
                            <a:gdLst>
                              <a:gd name="T0" fmla="+- 0 5427 5427"/>
                              <a:gd name="T1" fmla="*/ T0 w 2069"/>
                              <a:gd name="T2" fmla="+- 0 2716 2716"/>
                              <a:gd name="T3" fmla="*/ 2716 h 994"/>
                              <a:gd name="T4" fmla="+- 0 7496 5427"/>
                              <a:gd name="T5" fmla="*/ T4 w 2069"/>
                              <a:gd name="T6" fmla="+- 0 2716 2716"/>
                              <a:gd name="T7" fmla="*/ 2716 h 994"/>
                              <a:gd name="T8" fmla="+- 0 7496 5427"/>
                              <a:gd name="T9" fmla="*/ T8 w 2069"/>
                              <a:gd name="T10" fmla="+- 0 3710 2716"/>
                              <a:gd name="T11" fmla="*/ 3710 h 994"/>
                              <a:gd name="T12" fmla="+- 0 5427 5427"/>
                              <a:gd name="T13" fmla="*/ T12 w 2069"/>
                              <a:gd name="T14" fmla="+- 0 3710 2716"/>
                              <a:gd name="T15" fmla="*/ 3710 h 994"/>
                              <a:gd name="T16" fmla="+- 0 5427 5427"/>
                              <a:gd name="T17" fmla="*/ T16 w 2069"/>
                              <a:gd name="T18" fmla="+- 0 2716 2716"/>
                              <a:gd name="T19" fmla="*/ 2716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9" h="994">
                                <a:moveTo>
                                  <a:pt x="0" y="0"/>
                                </a:moveTo>
                                <a:lnTo>
                                  <a:pt x="2069" y="0"/>
                                </a:lnTo>
                                <a:lnTo>
                                  <a:pt x="2069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26" style="position:absolute;margin-left:246.35pt;margin-top:-31pt;width:103.45pt;height:49.7pt;z-index:-251490304" coordorigin="5427,2716" coordsize="2069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">
                <v:shape id="Freeform 901" o:spid="_x0000_s1027" style="position:absolute;left:5427;top:2716;width:2069;height:994;visibility:visible;mso-wrap-style:square;v-text-anchor:top" coordsize="2069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te8MA&#10;AADcAAAADwAAAGRycy9kb3ducmV2LnhtbERPW2vCMBR+F/wP4Qi+yEy9IFtnFBEEQZCp257PmrO2&#10;rDkpSVqrv355EHz8+O7LdWcq0ZLzpWUFk3ECgjizuuRcwedl9/IKwgdkjZVlUnAjD+tVv7fEVNsr&#10;n6g9h1zEEPYpKihCqFMpfVaQQT+2NXHkfq0zGCJ0udQOrzHcVHKaJAtpsOTYUGBN24Kyv3NjFMzd&#10;x1fpm+P9p1mMbHu6f48OzVSp4aDbvIMI1IWn+OHeawVv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te8MAAADcAAAADwAAAAAAAAAAAAAAAACYAgAAZHJzL2Rv&#10;d25yZXYueG1sUEsFBgAAAAAEAAQA9QAAAIgDAAAAAA==&#10;" path="m,l2069,r,994l,994,,xe" filled="f" strokeweight=".52889mm">
                  <v:path arrowok="t" o:connecttype="custom" o:connectlocs="0,2716;2069,2716;2069,3710;0,3710;0,2716" o:connectangles="0,0,0,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40" w:lineRule="auto"/>
        <w:ind w:right="-6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In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t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d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F12495">
      <w:pPr>
        <w:spacing w:before="17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0810</wp:posOffset>
                </wp:positionV>
                <wp:extent cx="403225" cy="1270"/>
                <wp:effectExtent l="5715" t="6985" r="10160" b="10795"/>
                <wp:wrapNone/>
                <wp:docPr id="92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1270"/>
                          <a:chOff x="7501" y="3244"/>
                          <a:chExt cx="635" cy="2"/>
                        </a:xfrm>
                      </wpg:grpSpPr>
                      <wps:wsp>
                        <wps:cNvPr id="928" name="Freeform 738"/>
                        <wps:cNvSpPr>
                          <a:spLocks/>
                        </wps:cNvSpPr>
                        <wps:spPr bwMode="auto">
                          <a:xfrm>
                            <a:off x="7501" y="3244"/>
                            <a:ext cx="635" cy="2"/>
                          </a:xfrm>
                          <a:custGeom>
                            <a:avLst/>
                            <a:gdLst>
                              <a:gd name="T0" fmla="+- 0 8136 7501"/>
                              <a:gd name="T1" fmla="*/ T0 w 635"/>
                              <a:gd name="T2" fmla="+- 0 7501 7501"/>
                              <a:gd name="T3" fmla="*/ T2 w 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">
                                <a:moveTo>
                                  <a:pt x="6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90.45pt;margin-top:10.3pt;width:31.75pt;height:.1pt;z-index:-251422720" coordorigin="7501,3244" coordsize="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">
                <v:shape id="Freeform 738" o:spid="_x0000_s1027" style="position:absolute;left:7501;top:3244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YEsQA&#10;AADcAAAADwAAAGRycy9kb3ducmV2LnhtbERPTUvDQBC9C/6HZQQv0m4MIm3strSFQMGLTRU8TnfH&#10;JJidDdlpG/317kHo8fG+F6vRd+pMQ2wDG3icZqCIbXAt1wbeD+VkBioKssMuMBn4oQir5e3NAgsX&#10;LryncyW1SiEcCzTQiPSF1tE25DFOQ0+cuK8weJQEh1q7AS8p3Hc6z7Jn7bHl1NBgT9uG7Hd18gZk&#10;93l82pZvR/tQ/W4k35cn+/phzP3duH4BJTTKVfzv3jkD8zytTW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GBLEAAAA3AAAAA8AAAAAAAAAAAAAAAAAmAIAAGRycy9k&#10;b3ducmV2LnhtbFBLBQYAAAAABAAEAPUAAACJAwAAAAA=&#10;" path="m635,l,e" filled="f" strokeweight=".26444mm">
                  <v:stroke dashstyle="longDash"/>
                  <v:path arrowok="t" o:connecttype="custom" o:connectlocs="635,0;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-179705</wp:posOffset>
                </wp:positionV>
                <wp:extent cx="1102995" cy="496570"/>
                <wp:effectExtent l="0" t="1270" r="3810" b="0"/>
                <wp:wrapNone/>
                <wp:docPr id="924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96570"/>
                          <a:chOff x="8224" y="2755"/>
                          <a:chExt cx="1737" cy="782"/>
                        </a:xfrm>
                      </wpg:grpSpPr>
                      <wps:wsp>
                        <wps:cNvPr id="925" name="Freeform 871"/>
                        <wps:cNvSpPr>
                          <a:spLocks/>
                        </wps:cNvSpPr>
                        <wps:spPr bwMode="auto">
                          <a:xfrm>
                            <a:off x="8224" y="2755"/>
                            <a:ext cx="1737" cy="782"/>
                          </a:xfrm>
                          <a:custGeom>
                            <a:avLst/>
                            <a:gdLst>
                              <a:gd name="T0" fmla="+- 0 8224 8224"/>
                              <a:gd name="T1" fmla="*/ T0 w 1737"/>
                              <a:gd name="T2" fmla="+- 0 2755 2755"/>
                              <a:gd name="T3" fmla="*/ 2755 h 782"/>
                              <a:gd name="T4" fmla="+- 0 9961 8224"/>
                              <a:gd name="T5" fmla="*/ T4 w 1737"/>
                              <a:gd name="T6" fmla="+- 0 2755 2755"/>
                              <a:gd name="T7" fmla="*/ 2755 h 782"/>
                              <a:gd name="T8" fmla="+- 0 9961 8224"/>
                              <a:gd name="T9" fmla="*/ T8 w 1737"/>
                              <a:gd name="T10" fmla="+- 0 3537 2755"/>
                              <a:gd name="T11" fmla="*/ 3537 h 782"/>
                              <a:gd name="T12" fmla="+- 0 8224 8224"/>
                              <a:gd name="T13" fmla="*/ T12 w 1737"/>
                              <a:gd name="T14" fmla="+- 0 3537 2755"/>
                              <a:gd name="T15" fmla="*/ 3537 h 782"/>
                              <a:gd name="T16" fmla="+- 0 8224 8224"/>
                              <a:gd name="T17" fmla="*/ T16 w 1737"/>
                              <a:gd name="T18" fmla="+- 0 2755 2755"/>
                              <a:gd name="T19" fmla="*/ 2755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7" h="782">
                                <a:moveTo>
                                  <a:pt x="0" y="0"/>
                                </a:moveTo>
                                <a:lnTo>
                                  <a:pt x="1737" y="0"/>
                                </a:lnTo>
                                <a:lnTo>
                                  <a:pt x="1737" y="782"/>
                                </a:lnTo>
                                <a:lnTo>
                                  <a:pt x="0" y="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2832"/>
                            <a:ext cx="17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126.6pt;margin-top:-14.15pt;width:86.85pt;height:39.1pt;z-index:-251476992" coordorigin="8224,2755" coordsize="173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">
                <v:shape id="Freeform 871" o:spid="_x0000_s1027" style="position:absolute;left:8224;top:2755;width:1737;height:782;visibility:visible;mso-wrap-style:square;v-text-anchor:top" coordsize="1737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G4L4A&#10;AADcAAAADwAAAGRycy9kb3ducmV2LnhtbESPzarCMBSE94LvEI7gTlMFpVajiCi49OfC3R6aY1ts&#10;TkoSa317Iwguh5n5hlltOlOLlpyvLCuYjBMQxLnVFRcK/q6HUQrCB2SNtWVS8CIPm3W/t8JM2yef&#10;qb2EQkQI+wwVlCE0mZQ+L8mgH9uGOHo36wyGKF0htcNnhJtaTpNkLg1WHBdKbGhXUn6/PEyk4E7v&#10;XylS0f47k25terInr9Rw0G2XIAJ14Rf+to9awWI6g8+Ze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LxuC+AAAA3AAAAA8AAAAAAAAAAAAAAAAAmAIAAGRycy9kb3ducmV2&#10;LnhtbFBLBQYAAAAABAAEAPUAAACDAwAAAAA=&#10;" path="m,l1737,r,782l,782,,e" stroked="f">
                  <v:path arrowok="t" o:connecttype="custom" o:connectlocs="0,2755;1737,2755;1737,3537;0,3537;0,2755" o:connectangles="0,0,0,0,0"/>
                </v:shape>
                <v:shape id="Picture 870" o:spid="_x0000_s1028" type="#_x0000_t75" style="position:absolute;left:8224;top:2832;width:1738;height: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VFTDAAAA3AAAAA8AAABkcnMvZG93bnJldi54bWxEj0FrwkAUhO+C/2F5Qm+6qdDQRlepQaFH&#10;m7aen9nnJph9G7JrEv99Vyj0OMzMN8x6O9pG9NT52rGC50UCgrh0umaj4PvrMH8F4QOyxsYxKbiT&#10;h+1mOlljpt3An9QXwYgIYZ+hgiqENpPSlxVZ9AvXEkfv4jqLIcrOSN3hEOG2kcskSaXFmuNChS3l&#10;FZXX4mYVnPYv9nA+nnOz+yEabsXdpH2u1NNsfF+BCDSG//Bf+0MreFum8Dg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xUVMMAAADcAAAADwAAAAAAAAAAAAAAAACf&#10;AgAAZHJzL2Rvd25yZXYueG1sUEsFBgAAAAAEAAQA9wAAAI8DAAAAAA==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193040</wp:posOffset>
                </wp:positionV>
                <wp:extent cx="1171575" cy="631190"/>
                <wp:effectExtent l="15240" t="16510" r="13335" b="9525"/>
                <wp:wrapNone/>
                <wp:docPr id="92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631190"/>
                          <a:chOff x="8146" y="2734"/>
                          <a:chExt cx="1845" cy="994"/>
                        </a:xfrm>
                      </wpg:grpSpPr>
                      <wps:wsp>
                        <wps:cNvPr id="923" name="Freeform 873"/>
                        <wps:cNvSpPr>
                          <a:spLocks/>
                        </wps:cNvSpPr>
                        <wps:spPr bwMode="auto">
                          <a:xfrm>
                            <a:off x="8146" y="2734"/>
                            <a:ext cx="1845" cy="994"/>
                          </a:xfrm>
                          <a:custGeom>
                            <a:avLst/>
                            <a:gdLst>
                              <a:gd name="T0" fmla="+- 0 8146 8146"/>
                              <a:gd name="T1" fmla="*/ T0 w 1845"/>
                              <a:gd name="T2" fmla="+- 0 2734 2734"/>
                              <a:gd name="T3" fmla="*/ 2734 h 994"/>
                              <a:gd name="T4" fmla="+- 0 9991 8146"/>
                              <a:gd name="T5" fmla="*/ T4 w 1845"/>
                              <a:gd name="T6" fmla="+- 0 2734 2734"/>
                              <a:gd name="T7" fmla="*/ 2734 h 994"/>
                              <a:gd name="T8" fmla="+- 0 9991 8146"/>
                              <a:gd name="T9" fmla="*/ T8 w 1845"/>
                              <a:gd name="T10" fmla="+- 0 3728 2734"/>
                              <a:gd name="T11" fmla="*/ 3728 h 994"/>
                              <a:gd name="T12" fmla="+- 0 8146 8146"/>
                              <a:gd name="T13" fmla="*/ T12 w 1845"/>
                              <a:gd name="T14" fmla="+- 0 3728 2734"/>
                              <a:gd name="T15" fmla="*/ 3728 h 994"/>
                              <a:gd name="T16" fmla="+- 0 8146 8146"/>
                              <a:gd name="T17" fmla="*/ T16 w 1845"/>
                              <a:gd name="T18" fmla="+- 0 2734 2734"/>
                              <a:gd name="T19" fmla="*/ 2734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5" h="994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122.7pt;margin-top:-15.2pt;width:92.25pt;height:49.7pt;z-index:-251478016" coordorigin="8146,2734" coordsize="184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">
                <v:shape id="Freeform 873" o:spid="_x0000_s1027" style="position:absolute;left:8146;top:2734;width:1845;height:994;visibility:visible;mso-wrap-style:square;v-text-anchor:top" coordsize="1845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vecYA&#10;AADcAAAADwAAAGRycy9kb3ducmV2LnhtbESPQWvCQBSE74L/YXmCN900lqKpq4gg2FJKjTXnR/Y1&#10;G8y+DdmtSfvru4VCj8PMfMOst4NtxI06XztWcDdPQBCXTtdcKXg/H2ZLED4ga2wck4Iv8rDdjEdr&#10;zLTr+US3PFQiQthnqMCE0GZS+tKQRT93LXH0PlxnMUTZVVJ32Ee4bWSaJA/SYs1xwWBLe0PlNf+0&#10;CorSnV/Tl/xSFOY7vT7dvy2fL71S08mwewQRaAj/4b/2UStYpQv4PROP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KvecYAAADcAAAADwAAAAAAAAAAAAAAAACYAgAAZHJz&#10;L2Rvd25yZXYueG1sUEsFBgAAAAAEAAQA9QAAAIsDAAAAAA==&#10;" path="m,l1845,r,994l,994,,xe" filled="f" strokeweight=".52889mm">
                  <v:path arrowok="t" o:connecttype="custom" o:connectlocs="0,2734;1845,2734;1845,3728;0,3728;0,2734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26720</wp:posOffset>
                </wp:positionV>
                <wp:extent cx="3175" cy="1639570"/>
                <wp:effectExtent l="9525" t="7620" r="6350" b="10160"/>
                <wp:wrapNone/>
                <wp:docPr id="920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639570"/>
                          <a:chOff x="6352" y="3710"/>
                          <a:chExt cx="5" cy="2582"/>
                        </a:xfrm>
                      </wpg:grpSpPr>
                      <wps:wsp>
                        <wps:cNvPr id="921" name="Freeform 897"/>
                        <wps:cNvSpPr>
                          <a:spLocks/>
                        </wps:cNvSpPr>
                        <wps:spPr bwMode="auto">
                          <a:xfrm>
                            <a:off x="6352" y="3710"/>
                            <a:ext cx="5" cy="2582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5"/>
                              <a:gd name="T2" fmla="+- 0 3710 3710"/>
                              <a:gd name="T3" fmla="*/ 3710 h 2582"/>
                              <a:gd name="T4" fmla="+- 0 6357 6352"/>
                              <a:gd name="T5" fmla="*/ T4 w 5"/>
                              <a:gd name="T6" fmla="+- 0 6292 3710"/>
                              <a:gd name="T7" fmla="*/ 6292 h 2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582">
                                <a:moveTo>
                                  <a:pt x="0" y="0"/>
                                </a:moveTo>
                                <a:lnTo>
                                  <a:pt x="5" y="2582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33pt;margin-top:33.6pt;width:.25pt;height:129.1pt;z-index:-251488256" coordorigin="6352,3710" coordsize="5,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">
                <v:shape id="Freeform 897" o:spid="_x0000_s1027" style="position:absolute;left:6352;top:3710;width:5;height:2582;visibility:visible;mso-wrap-style:square;v-text-anchor:top" coordsize="5,2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lN8UA&#10;AADcAAAADwAAAGRycy9kb3ducmV2LnhtbESPQWvCQBSE74X+h+UVvNWNUkSjq0hBKG1BNKXi7ZF9&#10;JtHs27C7xvjvXUHwOMzMN8xs0ZlatOR8ZVnBoJ+AIM6trrhQ8Jet3scgfEDWWFsmBVfysJi/vsww&#10;1fbCG2q3oRARwj5FBWUITSqlz0sy6Pu2IY7ewTqDIUpXSO3wEuGmlsMkGUmDFceFEhv6LCk/bc9G&#10;wTft22V3vNar8S6TLvlY//z+S6V6b91yCiJQF57hR/tLK5gMB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2U3xQAAANwAAAAPAAAAAAAAAAAAAAAAAJgCAABkcnMv&#10;ZG93bnJldi54bWxQSwUGAAAAAAQABAD1AAAAigMAAAAA&#10;" path="m,l5,2582e" filled="f" strokeweight=".26444mm">
                  <v:path arrowok="t" o:connecttype="custom" o:connectlocs="0,3710;5,6292" o:connectangles="0,0"/>
                </v:shape>
              </v:group>
            </w:pict>
          </mc:Fallback>
        </mc:AlternateContent>
      </w:r>
      <w:r w:rsidR="007437F6">
        <w:br w:type="column"/>
      </w:r>
    </w:p>
    <w:p w:rsidR="004571E9" w:rsidRDefault="007437F6">
      <w:pPr>
        <w:spacing w:after="0" w:line="294" w:lineRule="auto"/>
        <w:ind w:left="288" w:right="-51" w:hanging="288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M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d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l</w:t>
      </w:r>
      <w:r>
        <w:rPr>
          <w:rFonts w:ascii="Calibri" w:eastAsia="Calibri" w:hAnsi="Calibri" w:cs="Calibri"/>
          <w:b/>
          <w:bCs/>
          <w:w w:val="34"/>
          <w:sz w:val="17"/>
          <w:szCs w:val="17"/>
        </w:rPr>
        <w:t>-­</w:t>
      </w:r>
      <w:r>
        <w:rPr>
          <w:rFonts w:ascii="Calibri" w:eastAsia="Calibri" w:hAnsi="Calibri" w:cs="Calibri"/>
          <w:b/>
          <w:bCs/>
          <w:spacing w:val="3"/>
          <w:w w:val="34"/>
          <w:sz w:val="17"/>
          <w:szCs w:val="17"/>
        </w:rPr>
        <w:t>‐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T</w:t>
      </w:r>
      <w:r>
        <w:rPr>
          <w:rFonts w:ascii="Calibri" w:eastAsia="Calibri" w:hAnsi="Calibri" w:cs="Calibri"/>
          <w:b/>
          <w:bCs/>
          <w:spacing w:val="-3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hn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l 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p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t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7437F6">
      <w:pPr>
        <w:spacing w:before="10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314" w:lineRule="auto"/>
        <w:ind w:right="30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5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lo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w w:val="105"/>
          <w:sz w:val="9"/>
          <w:szCs w:val="9"/>
        </w:rPr>
        <w:t>f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u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DC5339"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 w:rsidR="00DC5339">
        <w:rPr>
          <w:rFonts w:ascii="Calibri" w:eastAsia="Calibri" w:hAnsi="Calibri" w:cs="Calibri"/>
          <w:w w:val="105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w w:val="105"/>
          <w:sz w:val="9"/>
          <w:szCs w:val="9"/>
        </w:rPr>
        <w:t>Chemica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 xml:space="preserve"> </w:t>
      </w:r>
    </w:p>
    <w:p w:rsidR="004571E9" w:rsidRDefault="007437F6">
      <w:pPr>
        <w:spacing w:after="0" w:line="105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iolo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al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29" w:after="0" w:line="309" w:lineRule="auto"/>
        <w:ind w:right="4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sz w:val="9"/>
          <w:szCs w:val="9"/>
        </w:rPr>
        <w:t>Cli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15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ni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st</w:t>
      </w:r>
      <w:r w:rsidR="00113479">
        <w:rPr>
          <w:rFonts w:ascii="Calibri" w:eastAsia="Calibri" w:hAnsi="Calibri" w:cs="Calibri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 xml:space="preserve">ion </w:t>
      </w:r>
      <w:r w:rsidR="00113479">
        <w:rPr>
          <w:rFonts w:ascii="Calibri" w:eastAsia="Calibri" w:hAnsi="Calibri" w:cs="Calibri"/>
          <w:sz w:val="9"/>
          <w:szCs w:val="9"/>
        </w:rPr>
        <w:t>Hospital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Ad</w:t>
      </w:r>
      <w:r w:rsidR="00113479">
        <w:rPr>
          <w:rFonts w:ascii="Calibri" w:eastAsia="Calibri" w:hAnsi="Calibri" w:cs="Calibri"/>
          <w:spacing w:val="5"/>
          <w:sz w:val="9"/>
          <w:szCs w:val="9"/>
        </w:rPr>
        <w:t>m</w:t>
      </w:r>
      <w:r w:rsidR="00113479">
        <w:rPr>
          <w:rFonts w:ascii="Calibri" w:eastAsia="Calibri" w:hAnsi="Calibri" w:cs="Calibri"/>
          <w:spacing w:val="2"/>
          <w:sz w:val="9"/>
          <w:szCs w:val="9"/>
        </w:rPr>
        <w:t>in</w:t>
      </w:r>
      <w:r w:rsidR="00113479">
        <w:rPr>
          <w:rFonts w:ascii="Calibri" w:eastAsia="Calibri" w:hAnsi="Calibri" w:cs="Calibri"/>
          <w:spacing w:val="-3"/>
          <w:sz w:val="9"/>
          <w:szCs w:val="9"/>
        </w:rPr>
        <w:t>i</w:t>
      </w:r>
      <w:r w:rsidR="00113479">
        <w:rPr>
          <w:rFonts w:ascii="Calibri" w:eastAsia="Calibri" w:hAnsi="Calibri" w:cs="Calibri"/>
          <w:sz w:val="9"/>
          <w:szCs w:val="9"/>
        </w:rPr>
        <w:t>s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w w:val="106"/>
          <w:sz w:val="9"/>
          <w:szCs w:val="9"/>
        </w:rPr>
        <w:t>r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113479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113479">
        <w:rPr>
          <w:rFonts w:ascii="Calibri" w:eastAsia="Calibri" w:hAnsi="Calibri" w:cs="Calibri"/>
          <w:spacing w:val="2"/>
          <w:w w:val="106"/>
          <w:sz w:val="9"/>
          <w:szCs w:val="9"/>
        </w:rPr>
        <w:t>ion</w:t>
      </w:r>
      <w:r w:rsidR="00113479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113479">
        <w:rPr>
          <w:rFonts w:ascii="Calibri" w:eastAsia="Calibri" w:hAnsi="Calibri" w:cs="Calibri"/>
          <w:w w:val="106"/>
          <w:sz w:val="9"/>
          <w:szCs w:val="9"/>
        </w:rPr>
        <w:t>Legal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i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after="0" w:line="107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DC5339">
      <w:pPr>
        <w:spacing w:after="0" w:line="140" w:lineRule="atLeast"/>
        <w:ind w:right="777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 xml:space="preserve"> Staff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Pediatric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Medical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E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3305" w:space="1887"/>
            <w:col w:w="1615" w:space="1109"/>
            <w:col w:w="1394" w:space="512"/>
            <w:col w:w="1478"/>
          </w:cols>
        </w:sectPr>
      </w:pPr>
    </w:p>
    <w:p w:rsidR="004571E9" w:rsidRDefault="00F12495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47625</wp:posOffset>
                </wp:positionV>
                <wp:extent cx="1133475" cy="411480"/>
                <wp:effectExtent l="0" t="0" r="1270" b="0"/>
                <wp:wrapNone/>
                <wp:docPr id="917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411480"/>
                          <a:chOff x="2148" y="4137"/>
                          <a:chExt cx="1785" cy="648"/>
                        </a:xfrm>
                      </wpg:grpSpPr>
                      <wps:wsp>
                        <wps:cNvPr id="918" name="Freeform 881"/>
                        <wps:cNvSpPr>
                          <a:spLocks/>
                        </wps:cNvSpPr>
                        <wps:spPr bwMode="auto">
                          <a:xfrm>
                            <a:off x="2148" y="4137"/>
                            <a:ext cx="1785" cy="648"/>
                          </a:xfrm>
                          <a:custGeom>
                            <a:avLst/>
                            <a:gdLst>
                              <a:gd name="T0" fmla="+- 0 2148 2148"/>
                              <a:gd name="T1" fmla="*/ T0 w 1785"/>
                              <a:gd name="T2" fmla="+- 0 4137 4137"/>
                              <a:gd name="T3" fmla="*/ 4137 h 648"/>
                              <a:gd name="T4" fmla="+- 0 3933 2148"/>
                              <a:gd name="T5" fmla="*/ T4 w 1785"/>
                              <a:gd name="T6" fmla="+- 0 4137 4137"/>
                              <a:gd name="T7" fmla="*/ 4137 h 648"/>
                              <a:gd name="T8" fmla="+- 0 3933 2148"/>
                              <a:gd name="T9" fmla="*/ T8 w 1785"/>
                              <a:gd name="T10" fmla="+- 0 4785 4137"/>
                              <a:gd name="T11" fmla="*/ 4785 h 648"/>
                              <a:gd name="T12" fmla="+- 0 2148 2148"/>
                              <a:gd name="T13" fmla="*/ T12 w 1785"/>
                              <a:gd name="T14" fmla="+- 0 4785 4137"/>
                              <a:gd name="T15" fmla="*/ 4785 h 648"/>
                              <a:gd name="T16" fmla="+- 0 2148 2148"/>
                              <a:gd name="T17" fmla="*/ T16 w 1785"/>
                              <a:gd name="T18" fmla="+- 0 4137 4137"/>
                              <a:gd name="T19" fmla="*/ 4137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5" h="648"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  <a:lnTo>
                                  <a:pt x="1785" y="648"/>
                                </a:lnTo>
                                <a:lnTo>
                                  <a:pt x="0" y="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4214"/>
                            <a:ext cx="178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82.4pt;margin-top:3.75pt;width:89.25pt;height:32.4pt;z-index:-251481088" coordorigin="2148,4137" coordsize="1785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">
                <v:shape id="Freeform 881" o:spid="_x0000_s1027" style="position:absolute;left:2148;top:4137;width:1785;height:648;visibility:visible;mso-wrap-style:square;v-text-anchor:top" coordsize="178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WOMMA&#10;AADcAAAADwAAAGRycy9kb3ducmV2LnhtbERPTUvDQBC9C/6HZQQvpdm0gtbYbQhCIbeSVkVvY3ZM&#10;gtnZkB3T6K93D4LHx/ve5rPr1URj6DwbWCUpKOLa244bA0+n/XIDKgiyxd4zGfimAPnu8mKLmfVn&#10;rmg6SqNiCIcMDbQiQ6Z1qFtyGBI/EEfuw48OJcKx0XbEcwx3vV6n6a122HFsaHGgx5bqz+OXM3B3&#10;eL85/Ii8VK/l22Ki56YqF4Ux11dz8QBKaJZ/8Z+7tAbuV3FtPBOP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WOMMAAADcAAAADwAAAAAAAAAAAAAAAACYAgAAZHJzL2Rv&#10;d25yZXYueG1sUEsFBgAAAAAEAAQA9QAAAIgDAAAAAA==&#10;" path="m,l1785,r,648l,648,,e" stroked="f">
                  <v:path arrowok="t" o:connecttype="custom" o:connectlocs="0,4137;1785,4137;1785,4785;0,4785;0,4137" o:connectangles="0,0,0,0,0"/>
                </v:shape>
                <v:shape id="Picture 880" o:spid="_x0000_s1028" type="#_x0000_t75" style="position:absolute;left:2148;top:4214;width:1781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O8DGAAAA3AAAAA8AAABkcnMvZG93bnJldi54bWxEj09rwkAUxO+FfoflFbzVjSJVU1epotCL&#10;Sv2DHh/Z1yQ0+zbJriZ+e1cQehxm5jfMZNaaQlypdrllBb1uBII4sTrnVMFhv3ofgXAeWWNhmRTc&#10;yMFs+voywVjbhn/ouvOpCBB2MSrIvC9jKV2SkUHXtSVx8H5tbdAHWadS19gEuClkP4o+pMGcw0KG&#10;JS0ySv52F6PgtJhX/cNts11WTWUGx5Et18OzUp239usThKfW/4ef7W+tYNwbw+NMO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Q7wMYAAADcAAAADwAAAAAAAAAAAAAA&#10;AACfAgAAZHJzL2Rvd25yZXYueG1sUEsFBgAAAAAEAAQA9wAAAJIDAAAAAA==&#10;">
                  <v:imagedata r:id="rId42" o:title=""/>
                </v:shape>
              </v:group>
            </w:pict>
          </mc:Fallback>
        </mc:AlternateContent>
      </w:r>
    </w:p>
    <w:p w:rsidR="004571E9" w:rsidRDefault="007437F6">
      <w:pPr>
        <w:spacing w:after="0" w:line="201" w:lineRule="exact"/>
        <w:ind w:left="2008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L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4"/>
          <w:w w:val="104"/>
          <w:sz w:val="17"/>
          <w:szCs w:val="17"/>
        </w:rPr>
        <w:t>a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s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n</w:t>
      </w:r>
      <w:r>
        <w:rPr>
          <w:rFonts w:ascii="Calibri" w:eastAsia="Calibri" w:hAnsi="Calibri" w:cs="Calibri"/>
          <w:b/>
          <w:bCs/>
          <w:spacing w:val="-2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42545</wp:posOffset>
                </wp:positionV>
                <wp:extent cx="1515745" cy="1270"/>
                <wp:effectExtent l="12065" t="13970" r="5715" b="3810"/>
                <wp:wrapNone/>
                <wp:docPr id="91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1270"/>
                          <a:chOff x="3969" y="4487"/>
                          <a:chExt cx="2387" cy="2"/>
                        </a:xfrm>
                      </wpg:grpSpPr>
                      <wps:wsp>
                        <wps:cNvPr id="916" name="Freeform 742"/>
                        <wps:cNvSpPr>
                          <a:spLocks/>
                        </wps:cNvSpPr>
                        <wps:spPr bwMode="auto">
                          <a:xfrm>
                            <a:off x="3969" y="4487"/>
                            <a:ext cx="2387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2387"/>
                              <a:gd name="T2" fmla="+- 0 6356 3969"/>
                              <a:gd name="T3" fmla="*/ T2 w 2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7">
                                <a:moveTo>
                                  <a:pt x="0" y="0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173.45pt;margin-top:3.35pt;width:119.35pt;height:.1pt;z-index:-251424768" coordorigin="3969,4487" coordsize="2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">
                <v:shape id="Freeform 742" o:spid="_x0000_s1027" style="position:absolute;left:3969;top:4487;width:2387;height:2;visibility:visible;mso-wrap-style:square;v-text-anchor:top" coordsize="2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+z8UA&#10;AADcAAAADwAAAGRycy9kb3ducmV2LnhtbESPQWsCMRSE74L/ITzBi9Ssgna7NYoUCh48WFd6fmxe&#10;N4ublyWJ7tpf3xQKPQ4z8w2z2Q22FXfyoXGsYDHPQBBXTjdcK7iU7085iBCRNbaOScGDAuy249EG&#10;C+16/qD7OdYiQTgUqMDE2BVShsqQxTB3HXHyvpy3GJP0tdQe+wS3rVxm2VpabDgtGOzozVB1Pd+s&#10;gnxWmtXzyfb+O+4/60t5bE99rtR0MuxfQUQa4n/4r33QCl4Wa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7PxQAAANwAAAAPAAAAAAAAAAAAAAAAAJgCAABkcnMv&#10;ZG93bnJldi54bWxQSwUGAAAAAAQABAD1AAAAigMAAAAA&#10;" path="m,l2387,e" filled="f" strokeweight=".26444mm">
                  <v:path arrowok="t" o:connecttype="custom" o:connectlocs="0,0;238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13665</wp:posOffset>
                </wp:positionV>
                <wp:extent cx="1028065" cy="288290"/>
                <wp:effectExtent l="0" t="0" r="3810" b="0"/>
                <wp:wrapNone/>
                <wp:docPr id="912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288290"/>
                          <a:chOff x="2220" y="5399"/>
                          <a:chExt cx="1619" cy="454"/>
                        </a:xfrm>
                      </wpg:grpSpPr>
                      <wps:wsp>
                        <wps:cNvPr id="913" name="Freeform 876"/>
                        <wps:cNvSpPr>
                          <a:spLocks/>
                        </wps:cNvSpPr>
                        <wps:spPr bwMode="auto">
                          <a:xfrm>
                            <a:off x="2220" y="5399"/>
                            <a:ext cx="1619" cy="454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1619"/>
                              <a:gd name="T2" fmla="+- 0 5399 5399"/>
                              <a:gd name="T3" fmla="*/ 5399 h 454"/>
                              <a:gd name="T4" fmla="+- 0 3839 2220"/>
                              <a:gd name="T5" fmla="*/ T4 w 1619"/>
                              <a:gd name="T6" fmla="+- 0 5399 5399"/>
                              <a:gd name="T7" fmla="*/ 5399 h 454"/>
                              <a:gd name="T8" fmla="+- 0 3839 2220"/>
                              <a:gd name="T9" fmla="*/ T8 w 1619"/>
                              <a:gd name="T10" fmla="+- 0 5853 5399"/>
                              <a:gd name="T11" fmla="*/ 5853 h 454"/>
                              <a:gd name="T12" fmla="+- 0 2220 2220"/>
                              <a:gd name="T13" fmla="*/ T12 w 1619"/>
                              <a:gd name="T14" fmla="+- 0 5853 5399"/>
                              <a:gd name="T15" fmla="*/ 5853 h 454"/>
                              <a:gd name="T16" fmla="+- 0 2220 2220"/>
                              <a:gd name="T17" fmla="*/ T16 w 1619"/>
                              <a:gd name="T18" fmla="+- 0 5399 5399"/>
                              <a:gd name="T19" fmla="*/ 5399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9" h="454">
                                <a:moveTo>
                                  <a:pt x="0" y="0"/>
                                </a:moveTo>
                                <a:lnTo>
                                  <a:pt x="1619" y="0"/>
                                </a:lnTo>
                                <a:lnTo>
                                  <a:pt x="1619" y="454"/>
                                </a:lnTo>
                                <a:lnTo>
                                  <a:pt x="0" y="4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5476"/>
                            <a:ext cx="161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26" style="position:absolute;margin-left:86pt;margin-top:8.95pt;width:80.95pt;height:22.7pt;z-index:-251479040" coordorigin="2220,5399" coordsize="1619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">
                <v:shape id="Freeform 876" o:spid="_x0000_s1027" style="position:absolute;left:2220;top:5399;width:1619;height:454;visibility:visible;mso-wrap-style:square;v-text-anchor:top" coordsize="161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n2MQA&#10;AADcAAAADwAAAGRycy9kb3ducmV2LnhtbESPQWsCMRSE7wX/Q3iCt5q1QqmrUbSgrYe6uK33x+Z1&#10;s3Tzsmyipv/eFAoeh5n5hlmsom3FhXrfOFYwGWcgiCunG64VfH1uH19A+ICssXVMCn7Jw2o5eFhg&#10;rt2Vj3QpQy0ShH2OCkwIXS6lrwxZ9GPXESfv2/UWQ5J9LXWP1wS3rXzKsmdpseG0YLCjV0PVT3m2&#10;CkqdvTWHIm6mRbs/meLj6HEXlRoN43oOIlAM9/B/+10rmE2m8Hc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J9jEAAAA3AAAAA8AAAAAAAAAAAAAAAAAmAIAAGRycy9k&#10;b3ducmV2LnhtbFBLBQYAAAAABAAEAPUAAACJAwAAAAA=&#10;" path="m,l1619,r,454l,454,,e" stroked="f">
                  <v:path arrowok="t" o:connecttype="custom" o:connectlocs="0,5399;1619,5399;1619,5853;0,5853;0,5399" o:connectangles="0,0,0,0,0"/>
                </v:shape>
                <v:shape id="Picture 875" o:spid="_x0000_s1028" type="#_x0000_t75" style="position:absolute;left:2220;top:5476;width:1618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+Uy3DAAAA3AAAAA8AAABkcnMvZG93bnJldi54bWxEj0FrwkAUhO8F/8PyBG+6sYho6ioiVetF&#10;MQq9PrKv2dDs25BdTfz3XUHocZiZb5jFqrOVuFPjS8cKxqMEBHHudMmFgutlO5yB8AFZY+WYFDzI&#10;w2rZe1tgql3LZ7pnoRARwj5FBSaEOpXS54Ys+pGriaP34xqLIcqmkLrBNsJtJd+TZCotlhwXDNa0&#10;MZT/ZjcbKUezKyef29N5fzDZ91QeuZ3dlBr0u/UHiEBd+A+/2l9awXw8geeZe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5TLcMAAADcAAAADwAAAAAAAAAAAAAAAACf&#10;AgAAZHJzL2Rvd25yZXYueG1sUEsFBgAAAAAEAAQA9wAAAI8DAAAAAA==&#10;">
                  <v:imagedata r:id="rId4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635</wp:posOffset>
                </wp:positionV>
                <wp:extent cx="1162685" cy="600075"/>
                <wp:effectExtent l="13335" t="10160" r="14605" b="18415"/>
                <wp:wrapNone/>
                <wp:docPr id="910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600075"/>
                          <a:chOff x="2126" y="5221"/>
                          <a:chExt cx="1831" cy="945"/>
                        </a:xfrm>
                      </wpg:grpSpPr>
                      <wps:wsp>
                        <wps:cNvPr id="911" name="Freeform 878"/>
                        <wps:cNvSpPr>
                          <a:spLocks/>
                        </wps:cNvSpPr>
                        <wps:spPr bwMode="auto">
                          <a:xfrm>
                            <a:off x="2126" y="5221"/>
                            <a:ext cx="1831" cy="945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1831"/>
                              <a:gd name="T2" fmla="+- 0 5221 5221"/>
                              <a:gd name="T3" fmla="*/ 5221 h 945"/>
                              <a:gd name="T4" fmla="+- 0 3957 2126"/>
                              <a:gd name="T5" fmla="*/ T4 w 1831"/>
                              <a:gd name="T6" fmla="+- 0 5221 5221"/>
                              <a:gd name="T7" fmla="*/ 5221 h 945"/>
                              <a:gd name="T8" fmla="+- 0 3957 2126"/>
                              <a:gd name="T9" fmla="*/ T8 w 1831"/>
                              <a:gd name="T10" fmla="+- 0 6166 5221"/>
                              <a:gd name="T11" fmla="*/ 6166 h 945"/>
                              <a:gd name="T12" fmla="+- 0 2126 2126"/>
                              <a:gd name="T13" fmla="*/ T12 w 1831"/>
                              <a:gd name="T14" fmla="+- 0 6166 5221"/>
                              <a:gd name="T15" fmla="*/ 6166 h 945"/>
                              <a:gd name="T16" fmla="+- 0 2126 2126"/>
                              <a:gd name="T17" fmla="*/ T16 w 1831"/>
                              <a:gd name="T18" fmla="+- 0 5221 5221"/>
                              <a:gd name="T19" fmla="*/ 522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1" h="945">
                                <a:moveTo>
                                  <a:pt x="0" y="0"/>
                                </a:moveTo>
                                <a:lnTo>
                                  <a:pt x="1831" y="0"/>
                                </a:lnTo>
                                <a:lnTo>
                                  <a:pt x="1831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26" style="position:absolute;margin-left:81.3pt;margin-top:.05pt;width:91.55pt;height:47.25pt;z-index:-251480064" coordorigin="2126,5221" coordsize="183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">
                <v:shape id="Freeform 878" o:spid="_x0000_s1027" style="position:absolute;left:2126;top:5221;width:1831;height:945;visibility:visible;mso-wrap-style:square;v-text-anchor:top" coordsize="183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MFscA&#10;AADcAAAADwAAAGRycy9kb3ducmV2LnhtbESPQWvCQBSE7wX/w/IKvZRmkx6sRleRoiAIQjVUcntm&#10;X5Ng9m2aXTX213eFQo/DzHzDTOe9acSFOldbVpBEMQjiwuqaSwXZfvUyAuE8ssbGMim4kYP5bPAw&#10;xVTbK3/QZedLESDsUlRQed+mUrqiIoMusi1x8L5sZ9AH2ZVSd3gNcNPI1zgeSoM1h4UKW3qvqDjt&#10;zkZBLjeH8bM90DE//2Rvn9/L7dCclHp67BcTEJ56/x/+a6+1gnGSwP1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jBbHAAAA3AAAAA8AAAAAAAAAAAAAAAAAmAIAAGRy&#10;cy9kb3ducmV2LnhtbFBLBQYAAAAABAAEAPUAAACMAwAAAAA=&#10;" path="m,l1831,r,945l,945,,xe" filled="f" strokeweight=".52889mm">
                  <v:path arrowok="t" o:connecttype="custom" o:connectlocs="0,5221;1831,5221;1831,6166;0,6166;0,5221" o:connectangles="0,0,0,0,0"/>
                </v:shape>
              </v:group>
            </w:pict>
          </mc:Fallback>
        </mc:AlternateContent>
      </w:r>
    </w:p>
    <w:p w:rsidR="004571E9" w:rsidRDefault="00F12495">
      <w:pPr>
        <w:spacing w:before="36" w:after="0" w:line="201" w:lineRule="exact"/>
        <w:ind w:left="2013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bCs/>
          <w:noProof/>
          <w:spacing w:val="2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44780</wp:posOffset>
                </wp:positionV>
                <wp:extent cx="1530350" cy="6985"/>
                <wp:effectExtent l="8890" t="11430" r="13335" b="10160"/>
                <wp:wrapNone/>
                <wp:docPr id="908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985"/>
                          <a:chOff x="3949" y="5672"/>
                          <a:chExt cx="2410" cy="11"/>
                        </a:xfrm>
                      </wpg:grpSpPr>
                      <wps:wsp>
                        <wps:cNvPr id="909" name="Freeform 740"/>
                        <wps:cNvSpPr>
                          <a:spLocks/>
                        </wps:cNvSpPr>
                        <wps:spPr bwMode="auto">
                          <a:xfrm>
                            <a:off x="3949" y="5672"/>
                            <a:ext cx="2410" cy="11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2410"/>
                              <a:gd name="T2" fmla="+- 0 5672 5672"/>
                              <a:gd name="T3" fmla="*/ 5672 h 11"/>
                              <a:gd name="T4" fmla="+- 0 6359 3949"/>
                              <a:gd name="T5" fmla="*/ T4 w 2410"/>
                              <a:gd name="T6" fmla="+- 0 5683 5672"/>
                              <a:gd name="T7" fmla="*/ 56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410" h="11">
                                <a:moveTo>
                                  <a:pt x="0" y="0"/>
                                </a:moveTo>
                                <a:lnTo>
                                  <a:pt x="2410" y="11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9" o:spid="_x0000_s1026" style="position:absolute;margin-left:172.45pt;margin-top:11.4pt;width:120.5pt;height:.55pt;z-index:-251423744" coordorigin="3949,5672" coordsize="24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">
                <v:shape id="Freeform 740" o:spid="_x0000_s1027" style="position:absolute;left:3949;top:5672;width:2410;height:11;visibility:visible;mso-wrap-style:square;v-text-anchor:top" coordsize="24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YlMIA&#10;AADcAAAADwAAAGRycy9kb3ducmV2LnhtbESPQWsCMRSE74X+h/AKvdVEoeJujVIEQXpz9dLb6+a5&#10;u5i8hE1c13/fCILHYWa+YZbr0VkxUB87zxqmEwWCuPam40bD8bD9WICICdmg9UwabhRhvXp9WWJp&#10;/JX3NFSpERnCsUQNbUqhlDLWLTmMEx+Is3fyvcOUZd9I0+M1w52VM6Xm0mHHeaHFQJuW6nN1cRrO&#10;9qi6+Y8tfk9Fw2GYfo7VX9D6/W38/gKRaEzP8KO9MxoKVcD9TD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xiUwgAAANwAAAAPAAAAAAAAAAAAAAAAAJgCAABkcnMvZG93&#10;bnJldi54bWxQSwUGAAAAAAQABAD1AAAAhwMAAAAA&#10;" path="m,l2410,11e" filled="f" strokeweight=".26444mm">
                  <v:path arrowok="t" o:connecttype="custom" o:connectlocs="0,5672;2410,5683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S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a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y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 xml:space="preserve"> 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>O</w:t>
      </w:r>
      <w:r w:rsidR="007437F6">
        <w:rPr>
          <w:rFonts w:ascii="Calibri" w:eastAsia="Calibri" w:hAnsi="Calibri" w:cs="Calibri"/>
          <w:b/>
          <w:bCs/>
          <w:spacing w:val="1"/>
          <w:w w:val="104"/>
          <w:sz w:val="17"/>
          <w:szCs w:val="17"/>
        </w:rPr>
        <w:t>ff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i</w:t>
      </w:r>
      <w:r w:rsidR="007437F6">
        <w:rPr>
          <w:rFonts w:ascii="Calibri" w:eastAsia="Calibri" w:hAnsi="Calibri" w:cs="Calibri"/>
          <w:b/>
          <w:bCs/>
          <w:spacing w:val="3"/>
          <w:w w:val="104"/>
          <w:sz w:val="17"/>
          <w:szCs w:val="17"/>
        </w:rPr>
        <w:t>c</w:t>
      </w:r>
      <w:r w:rsidR="007437F6">
        <w:rPr>
          <w:rFonts w:ascii="Calibri" w:eastAsia="Calibri" w:hAnsi="Calibri" w:cs="Calibri"/>
          <w:b/>
          <w:bCs/>
          <w:spacing w:val="2"/>
          <w:w w:val="104"/>
          <w:sz w:val="17"/>
          <w:szCs w:val="17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104"/>
          <w:sz w:val="17"/>
          <w:szCs w:val="17"/>
        </w:rPr>
        <w:t>r</w:t>
      </w:r>
      <w:r w:rsidR="007437F6">
        <w:rPr>
          <w:rFonts w:ascii="Calibri" w:eastAsia="Calibri" w:hAnsi="Calibri" w:cs="Calibri"/>
          <w:b/>
          <w:bCs/>
          <w:w w:val="104"/>
          <w:sz w:val="17"/>
          <w:szCs w:val="17"/>
        </w:rPr>
        <w:t xml:space="preserve"> </w:t>
      </w: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190" cy="429260"/>
                <wp:effectExtent l="11430" t="9525" r="17780" b="18415"/>
                <wp:wrapNone/>
                <wp:docPr id="90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190" cy="429260"/>
                          <a:chOff x="9833" y="6393"/>
                          <a:chExt cx="1994" cy="676"/>
                        </a:xfrm>
                      </wpg:grpSpPr>
                      <wps:wsp>
                        <wps:cNvPr id="906" name="Freeform 709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4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4"/>
                              <a:gd name="T2" fmla="+- 0 6393 6393"/>
                              <a:gd name="T3" fmla="*/ 6393 h 676"/>
                              <a:gd name="T4" fmla="+- 0 11827 9833"/>
                              <a:gd name="T5" fmla="*/ T4 w 1994"/>
                              <a:gd name="T6" fmla="+- 0 6393 6393"/>
                              <a:gd name="T7" fmla="*/ 6393 h 676"/>
                              <a:gd name="T8" fmla="+- 0 11827 9833"/>
                              <a:gd name="T9" fmla="*/ T8 w 1994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4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4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4" h="676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  <a:lnTo>
                                  <a:pt x="1994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" y="6479"/>
                            <a:ext cx="1963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466.65pt;margin-top:7.5pt;width:99.7pt;height:33.8pt;z-index:-251410432" coordorigin="9833,6393" coordsize="1994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">
                <v:shape id="Freeform 709" o:spid="_x0000_s1027" style="position:absolute;left:9833;top:6393;width:1994;height:676;visibility:visible;mso-wrap-style:square;v-text-anchor:top" coordsize="199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AnsYA&#10;AADcAAAADwAAAGRycy9kb3ducmV2LnhtbESPwW7CMBBE75X6D9ZW6q045QBtwERNRQX0AiV8wCpe&#10;ktB4HWJDkr/HSJV6HM3MG8086U0trtS6yrKC11EEgji3uuJCwSH7enkD4TyyxtoyKRjIQbJ4fJhj&#10;rG3HP3Td+0IECLsYFZTeN7GULi/JoBvZhjh4R9sa9EG2hdQtdgFuajmOook0WHFYKLGhz5Ly3/3F&#10;KNhmg+02p1WVfS/H2+l5vUvTYafU81P/MQPhqff/4b/2Wit4jy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AnsYAAADcAAAADwAAAAAAAAAAAAAAAACYAgAAZHJz&#10;L2Rvd25yZXYueG1sUEsFBgAAAAAEAAQA9QAAAIsDAAAAAA==&#10;" path="m,l1994,r,676l,676,,xe" filled="f" strokecolor="#00ba63" strokeweight=".52889mm">
                  <v:path arrowok="t" o:connecttype="custom" o:connectlocs="0,6393;1994,6393;1994,7069;0,7069;0,6393" o:connectangles="0,0,0,0,0"/>
                </v:shape>
                <v:shape id="Picture 708" o:spid="_x0000_s1028" type="#_x0000_t75" style="position:absolute;left:9847;top:6479;width:1963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7l7TDAAAA3AAAAA8AAABkcnMvZG93bnJldi54bWxEj0+LwjAUxO8LfofwhL2tqcL6pxpFxMVe&#10;rYJ4ezbPtti81CbW7rc3wsIeh5n5DbNYdaYSLTWutKxgOIhAEGdWl5wrOB5+vqYgnEfWWFkmBb/k&#10;YLXsfSww1vbJe2pTn4sAYRejgsL7OpbSZQUZdANbEwfvahuDPsgml7rBZ4CbSo6iaCwNlhwWCqxp&#10;U1B2Sx9GASfp9za/4flyx3R33U9OSTveKfXZ79ZzEJ46/x/+aydawSyawPtMO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uXtMMAAADcAAAADwAAAAAAAAAAAAAAAACf&#10;AgAAZHJzL2Rvd25yZXYueG1sUEsFBgAAAAAEAAQA9wAAAI8DAAAAAA==&#10;">
                  <v:imagedata r:id="rId46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95250</wp:posOffset>
                </wp:positionV>
                <wp:extent cx="1266825" cy="429260"/>
                <wp:effectExtent l="1905" t="0" r="0" b="0"/>
                <wp:wrapNone/>
                <wp:docPr id="903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429260"/>
                          <a:chOff x="9833" y="6393"/>
                          <a:chExt cx="1995" cy="676"/>
                        </a:xfrm>
                      </wpg:grpSpPr>
                      <wps:wsp>
                        <wps:cNvPr id="904" name="Freeform 711"/>
                        <wps:cNvSpPr>
                          <a:spLocks/>
                        </wps:cNvSpPr>
                        <wps:spPr bwMode="auto">
                          <a:xfrm>
                            <a:off x="9833" y="6393"/>
                            <a:ext cx="1995" cy="676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995"/>
                              <a:gd name="T2" fmla="+- 0 6393 6393"/>
                              <a:gd name="T3" fmla="*/ 6393 h 676"/>
                              <a:gd name="T4" fmla="+- 0 11828 9833"/>
                              <a:gd name="T5" fmla="*/ T4 w 1995"/>
                              <a:gd name="T6" fmla="+- 0 6393 6393"/>
                              <a:gd name="T7" fmla="*/ 6393 h 676"/>
                              <a:gd name="T8" fmla="+- 0 11828 9833"/>
                              <a:gd name="T9" fmla="*/ T8 w 1995"/>
                              <a:gd name="T10" fmla="+- 0 7069 6393"/>
                              <a:gd name="T11" fmla="*/ 7069 h 676"/>
                              <a:gd name="T12" fmla="+- 0 9833 9833"/>
                              <a:gd name="T13" fmla="*/ T12 w 1995"/>
                              <a:gd name="T14" fmla="+- 0 7069 6393"/>
                              <a:gd name="T15" fmla="*/ 7069 h 676"/>
                              <a:gd name="T16" fmla="+- 0 9833 9833"/>
                              <a:gd name="T17" fmla="*/ T16 w 1995"/>
                              <a:gd name="T18" fmla="+- 0 6393 6393"/>
                              <a:gd name="T19" fmla="*/ 639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5" h="676">
                                <a:moveTo>
                                  <a:pt x="0" y="0"/>
                                </a:moveTo>
                                <a:lnTo>
                                  <a:pt x="1995" y="0"/>
                                </a:lnTo>
                                <a:lnTo>
                                  <a:pt x="199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26" style="position:absolute;margin-left:466.65pt;margin-top:7.5pt;width:99.75pt;height:33.8pt;z-index:-251411456" coordorigin="9833,6393" coordsize="199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">
                <v:shape id="Freeform 711" o:spid="_x0000_s1027" style="position:absolute;left:9833;top:6393;width:1995;height:676;visibility:visible;mso-wrap-style:square;v-text-anchor:top" coordsize="19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baMMA&#10;AADcAAAADwAAAGRycy9kb3ducmV2LnhtbESPQWvCQBSE74X+h+UVeqsbpUiSuooECqUHodr2/Mg+&#10;k8Xs25B9xvTfuwXB4zAz3zCrzeQ7NdIQXWAD81kGirgO1nFj4Pvw/pKDioJssQtMBv4owmb9+LDC&#10;0oYLf9G4l0YlCMcSDbQifal1rFvyGGehJ07eMQweJcmh0XbAS4L7Ti+ybKk9Ok4LLfZUtVSf9mdv&#10;YLv7lNH95g5jVcj5ZxGr8Zgb8/w0bd9ACU1yD9/aH9ZAkb3C/5l0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baMMAAADcAAAADwAAAAAAAAAAAAAAAACYAgAAZHJzL2Rv&#10;d25yZXYueG1sUEsFBgAAAAAEAAQA9QAAAIgDAAAAAA==&#10;" path="m,l1995,r,676l,676,,e" stroked="f">
                  <v:path arrowok="t" o:connecttype="custom" o:connectlocs="0,6393;1995,6393;1995,7069;0,7069;0,6393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130" cy="464820"/>
                <wp:effectExtent l="16510" t="9525" r="13335" b="11430"/>
                <wp:wrapNone/>
                <wp:docPr id="900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464820"/>
                          <a:chOff x="9811" y="6363"/>
                          <a:chExt cx="2038" cy="732"/>
                        </a:xfrm>
                      </wpg:grpSpPr>
                      <wps:wsp>
                        <wps:cNvPr id="901" name="Freeform 714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8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8"/>
                              <a:gd name="T2" fmla="+- 0 6363 6363"/>
                              <a:gd name="T3" fmla="*/ 6363 h 732"/>
                              <a:gd name="T4" fmla="+- 0 11849 9811"/>
                              <a:gd name="T5" fmla="*/ T4 w 2038"/>
                              <a:gd name="T6" fmla="+- 0 6363 6363"/>
                              <a:gd name="T7" fmla="*/ 6363 h 732"/>
                              <a:gd name="T8" fmla="+- 0 11849 9811"/>
                              <a:gd name="T9" fmla="*/ T8 w 2038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8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8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8" h="732">
                                <a:moveTo>
                                  <a:pt x="0" y="0"/>
                                </a:moveTo>
                                <a:lnTo>
                                  <a:pt x="2038" y="0"/>
                                </a:lnTo>
                                <a:lnTo>
                                  <a:pt x="2038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6449"/>
                            <a:ext cx="2011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2" o:spid="_x0000_s1026" style="position:absolute;margin-left:465.55pt;margin-top:6pt;width:101.9pt;height:36.6pt;z-index:-251412480" coordorigin="9811,6363" coordsize="2038,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">
                <v:shape id="Freeform 714" o:spid="_x0000_s1027" style="position:absolute;left:9811;top:6363;width:2038;height:732;visibility:visible;mso-wrap-style:square;v-text-anchor:top" coordsize="203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08QA&#10;AADcAAAADwAAAGRycy9kb3ducmV2LnhtbESPQWsCMRSE74X+h/AKvdWspYi7NUpRCr0Iurb3t5vn&#10;buzmZdmkGv31RhB6HGbmG2a2iLYTRxq8caxgPMpAENdOG24UfO8+X6YgfEDW2DkmBWfysJg/Psyw&#10;0O7EWzqWoREJwr5ABW0IfSGlr1uy6EeuJ07e3g0WQ5JDI/WApwS3nXzNsom0aDgttNjTsqX6t/yz&#10;CjZv5SUe4o8xVdVRvlmvtpXbKfX8FD/eQQSK4T98b39pBXk2ht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5NPEAAAA3AAAAA8AAAAAAAAAAAAAAAAAmAIAAGRycy9k&#10;b3ducmV2LnhtbFBLBQYAAAAABAAEAPUAAACJAwAAAAA=&#10;" path="m,l2038,r,732l,732,,xe" filled="f" strokeweight=".52889mm">
                  <v:path arrowok="t" o:connecttype="custom" o:connectlocs="0,6363;2038,6363;2038,7095;0,7095;0,6363" o:connectangles="0,0,0,0,0"/>
                </v:shape>
                <v:shape id="Picture 713" o:spid="_x0000_s1028" type="#_x0000_t75" style="position:absolute;left:9825;top:6449;width:2011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/fzEAAAA3AAAAA8AAABkcnMvZG93bnJldi54bWxEj0+LwjAUxO/CfofwFrxpuoriVqP4FxS8&#10;rIrnZ/O27W7zUpqo1U9vBMHjMDO/YUaT2hTiQpXLLSv4akcgiBOrc04VHPar1gCE88gaC8uk4EYO&#10;JuOPxghjba/8Q5edT0WAsItRQeZ9GUvpkowMurYtiYP3ayuDPsgqlbrCa4CbQnaiqC8N5hwWMixp&#10;nlHyvzsbBW5wpHJ7X/3tZ9roYnnrLbqnjVLNz3o6BOGp9u/wq73WCr6jDjzPhCMgx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B/fzEAAAA3AAAAA8AAAAAAAAAAAAAAAAA&#10;nwIAAGRycy9kb3ducmV2LnhtbFBLBQYAAAAABAAEAPcAAACQAwAAAAA=&#10;">
                  <v:imagedata r:id="rId48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76200</wp:posOffset>
                </wp:positionV>
                <wp:extent cx="1294765" cy="464820"/>
                <wp:effectExtent l="0" t="0" r="3175" b="1905"/>
                <wp:wrapNone/>
                <wp:docPr id="898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464820"/>
                          <a:chOff x="9811" y="6363"/>
                          <a:chExt cx="2039" cy="732"/>
                        </a:xfrm>
                      </wpg:grpSpPr>
                      <wps:wsp>
                        <wps:cNvPr id="899" name="Freeform 716"/>
                        <wps:cNvSpPr>
                          <a:spLocks/>
                        </wps:cNvSpPr>
                        <wps:spPr bwMode="auto">
                          <a:xfrm>
                            <a:off x="9811" y="6363"/>
                            <a:ext cx="2039" cy="732"/>
                          </a:xfrm>
                          <a:custGeom>
                            <a:avLst/>
                            <a:gdLst>
                              <a:gd name="T0" fmla="+- 0 9811 9811"/>
                              <a:gd name="T1" fmla="*/ T0 w 2039"/>
                              <a:gd name="T2" fmla="+- 0 6363 6363"/>
                              <a:gd name="T3" fmla="*/ 6363 h 732"/>
                              <a:gd name="T4" fmla="+- 0 11850 9811"/>
                              <a:gd name="T5" fmla="*/ T4 w 2039"/>
                              <a:gd name="T6" fmla="+- 0 6363 6363"/>
                              <a:gd name="T7" fmla="*/ 6363 h 732"/>
                              <a:gd name="T8" fmla="+- 0 11850 9811"/>
                              <a:gd name="T9" fmla="*/ T8 w 2039"/>
                              <a:gd name="T10" fmla="+- 0 7095 6363"/>
                              <a:gd name="T11" fmla="*/ 7095 h 732"/>
                              <a:gd name="T12" fmla="+- 0 9811 9811"/>
                              <a:gd name="T13" fmla="*/ T12 w 2039"/>
                              <a:gd name="T14" fmla="+- 0 7095 6363"/>
                              <a:gd name="T15" fmla="*/ 7095 h 732"/>
                              <a:gd name="T16" fmla="+- 0 9811 9811"/>
                              <a:gd name="T17" fmla="*/ T16 w 2039"/>
                              <a:gd name="T18" fmla="+- 0 6363 6363"/>
                              <a:gd name="T19" fmla="*/ 6363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39" h="732">
                                <a:moveTo>
                                  <a:pt x="0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732"/>
                                </a:lnTo>
                                <a:lnTo>
                                  <a:pt x="0" y="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26" style="position:absolute;margin-left:465.55pt;margin-top:6pt;width:101.95pt;height:36.6pt;z-index:-251413504" coordorigin="9811,6363" coordsize="2039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">
                <v:shape id="Freeform 716" o:spid="_x0000_s1027" style="position:absolute;left:9811;top:6363;width:2039;height:732;visibility:visible;mso-wrap-style:square;v-text-anchor:top" coordsize="203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LZsYA&#10;AADcAAAADwAAAGRycy9kb3ducmV2LnhtbESPX2vCQBDE34V+h2MLfdNLS9EYc0opVKSKUBX0cclt&#10;/rS5vTR3jfHbe4LQx2F2frOTLnpTi45aV1lW8DyKQBBnVldcKDjsP4YxCOeRNdaWScGFHCzmD4MU&#10;E23P/EXdzhciQNglqKD0vkmkdFlJBt3INsTBy21r0AfZFlK3eA5wU8uXKBpLgxWHhhIbei8p+9n9&#10;mfDG9+9mwnlzOC5fu+X6M17509Yq9fTYv81AeOr9//E9vdIK4ukUbmMC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5LZsYAAADcAAAADwAAAAAAAAAAAAAAAACYAgAAZHJz&#10;L2Rvd25yZXYueG1sUEsFBgAAAAAEAAQA9QAAAIsDAAAAAA==&#10;" path="m,l2039,r,732l,732,,e" stroked="f">
                  <v:path arrowok="t" o:connecttype="custom" o:connectlocs="0,6363;2039,6363;2039,7095;0,7095;0,6363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12395</wp:posOffset>
                </wp:positionV>
                <wp:extent cx="1183005" cy="404495"/>
                <wp:effectExtent l="22225" t="17145" r="23495" b="16510"/>
                <wp:wrapNone/>
                <wp:docPr id="89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404495"/>
                          <a:chOff x="6745" y="6420"/>
                          <a:chExt cx="1863" cy="637"/>
                        </a:xfrm>
                      </wpg:grpSpPr>
                      <wps:wsp>
                        <wps:cNvPr id="896" name="Freeform 719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3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3"/>
                              <a:gd name="T2" fmla="+- 0 6420 6420"/>
                              <a:gd name="T3" fmla="*/ 6420 h 637"/>
                              <a:gd name="T4" fmla="+- 0 8608 6745"/>
                              <a:gd name="T5" fmla="*/ T4 w 1863"/>
                              <a:gd name="T6" fmla="+- 0 6420 6420"/>
                              <a:gd name="T7" fmla="*/ 6420 h 637"/>
                              <a:gd name="T8" fmla="+- 0 8608 6745"/>
                              <a:gd name="T9" fmla="*/ T8 w 1863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3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3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3" h="637">
                                <a:moveTo>
                                  <a:pt x="0" y="0"/>
                                </a:moveTo>
                                <a:lnTo>
                                  <a:pt x="1863" y="0"/>
                                </a:lnTo>
                                <a:lnTo>
                                  <a:pt x="1863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6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7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9" y="6511"/>
                            <a:ext cx="1819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margin-left:312.25pt;margin-top:8.85pt;width:93.15pt;height:31.85pt;z-index:-251414528" coordorigin="6745,6420" coordsize="1863,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">
                <v:shape id="Freeform 719" o:spid="_x0000_s1027" style="position:absolute;left:6745;top:6420;width:1863;height:637;visibility:visible;mso-wrap-style:square;v-text-anchor:top" coordsize="1863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NZcMA&#10;AADcAAAADwAAAGRycy9kb3ducmV2LnhtbESPQYvCMBSE78L+h/AW9qbpeijdapRFKciCwmoPHh/N&#10;sy02LyWJWv+9EQSPw8x8w8yXg+nElZxvLSv4niQgiCurW64VlIdinIHwAVljZ5kU3MnDcvExmmOu&#10;7Y3/6boPtYgQ9jkqaELocyl91ZBBP7E9cfRO1hkMUbpaaoe3CDednCZJKg22HBca7GnVUHXeX4wC&#10;VxW83bXH9cq4U7E7Zn98LlOlvj6H3xmIQEN4h1/tjVaQ/aT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NZcMAAADcAAAADwAAAAAAAAAAAAAAAACYAgAAZHJzL2Rv&#10;d25yZXYueG1sUEsFBgAAAAAEAAQA9QAAAIgDAAAAAA==&#10;" path="m,l1863,r,637l,637,,xe" filled="f" strokecolor="#fffb00" strokeweight=".79333mm">
                  <v:path arrowok="t" o:connecttype="custom" o:connectlocs="0,6420;1863,6420;1863,7057;0,7057;0,6420" o:connectangles="0,0,0,0,0"/>
                </v:shape>
                <v:shape id="Picture 718" o:spid="_x0000_s1028" type="#_x0000_t75" style="position:absolute;left:6769;top:6511;width:1819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vTHGAAAA3AAAAA8AAABkcnMvZG93bnJldi54bWxEj8FuwjAQRO+V+g/WIvVSgVMOIQ0YVCGR&#10;VuqJtB+wxEsSsNchNpD8fV2pUo+jmXmjWW0Ga8SNet86VvAyS0AQV063XCv4/tpNMxA+IGs0jknB&#10;SB4268eHFeba3XlPtzLUIkLY56igCaHLpfRVQxb9zHXE0Tu63mKIsq+l7vEe4dbIeZKk0mLLcaHB&#10;jrYNVefyahV8Fjtfnp5P14N5v4xjmhamyOZKPU2GtyWIQEP4D/+1P7SC7HUBv2fiEZ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S9McYAAADcAAAADwAAAAAAAAAAAAAA&#10;AACfAgAAZHJzL2Rvd25yZXYueG1sUEsFBgAAAAAEAAQA9wAAAJIDAAAAAA==&#10;">
                  <v:imagedata r:id="rId50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12395</wp:posOffset>
                </wp:positionV>
                <wp:extent cx="1183640" cy="404495"/>
                <wp:effectExtent l="3175" t="0" r="3810" b="0"/>
                <wp:wrapNone/>
                <wp:docPr id="89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640" cy="404495"/>
                          <a:chOff x="6745" y="6420"/>
                          <a:chExt cx="1864" cy="637"/>
                        </a:xfrm>
                      </wpg:grpSpPr>
                      <wps:wsp>
                        <wps:cNvPr id="894" name="Freeform 721"/>
                        <wps:cNvSpPr>
                          <a:spLocks/>
                        </wps:cNvSpPr>
                        <wps:spPr bwMode="auto">
                          <a:xfrm>
                            <a:off x="6745" y="6420"/>
                            <a:ext cx="1864" cy="637"/>
                          </a:xfrm>
                          <a:custGeom>
                            <a:avLst/>
                            <a:gdLst>
                              <a:gd name="T0" fmla="+- 0 6745 6745"/>
                              <a:gd name="T1" fmla="*/ T0 w 1864"/>
                              <a:gd name="T2" fmla="+- 0 6420 6420"/>
                              <a:gd name="T3" fmla="*/ 6420 h 637"/>
                              <a:gd name="T4" fmla="+- 0 8609 6745"/>
                              <a:gd name="T5" fmla="*/ T4 w 1864"/>
                              <a:gd name="T6" fmla="+- 0 6420 6420"/>
                              <a:gd name="T7" fmla="*/ 6420 h 637"/>
                              <a:gd name="T8" fmla="+- 0 8609 6745"/>
                              <a:gd name="T9" fmla="*/ T8 w 1864"/>
                              <a:gd name="T10" fmla="+- 0 7057 6420"/>
                              <a:gd name="T11" fmla="*/ 7057 h 637"/>
                              <a:gd name="T12" fmla="+- 0 6745 6745"/>
                              <a:gd name="T13" fmla="*/ T12 w 1864"/>
                              <a:gd name="T14" fmla="+- 0 7057 6420"/>
                              <a:gd name="T15" fmla="*/ 7057 h 637"/>
                              <a:gd name="T16" fmla="+- 0 6745 6745"/>
                              <a:gd name="T17" fmla="*/ T16 w 1864"/>
                              <a:gd name="T18" fmla="+- 0 6420 6420"/>
                              <a:gd name="T19" fmla="*/ 6420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4" h="637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312.25pt;margin-top:8.85pt;width:93.2pt;height:31.85pt;z-index:-251415552" coordorigin="6745,6420" coordsize="1864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">
                <v:shape id="Freeform 721" o:spid="_x0000_s1027" style="position:absolute;left:6745;top:6420;width:1864;height:637;visibility:visible;mso-wrap-style:square;v-text-anchor:top" coordsize="1864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fsMA&#10;AADcAAAADwAAAGRycy9kb3ducmV2LnhtbESPQWsCMRSE74X+h/AK3mpWKXZdjVIsFQ8equ4PeCTP&#10;3bWblyVJdf33RhA8DjPzDTNf9rYVZ/KhcaxgNMxAEGtnGq4UlIef9xxEiMgGW8ek4EoBlovXlzkW&#10;xl14R+d9rESCcChQQR1jV0gZdE0Ww9B1xMk7Om8xJukraTxeEty2cpxlE2mx4bRQY0ermvTf/t8q&#10;8AdTbcvpqfs0erTW7XeJv75UavDWf81AROrjM/xob4yCfPoB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akfsMAAADcAAAADwAAAAAAAAAAAAAAAACYAgAAZHJzL2Rv&#10;d25yZXYueG1sUEsFBgAAAAAEAAQA9QAAAIgDAAAAAA==&#10;" path="m,l1864,r,637l,637,,e" stroked="f">
                  <v:path arrowok="t" o:connecttype="custom" o:connectlocs="0,6420;1864,6420;1864,7057;0,7057;0,642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92710</wp:posOffset>
                </wp:positionV>
                <wp:extent cx="1231265" cy="455295"/>
                <wp:effectExtent l="13970" t="16510" r="12065" b="13970"/>
                <wp:wrapNone/>
                <wp:docPr id="890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265" cy="455295"/>
                          <a:chOff x="6717" y="6389"/>
                          <a:chExt cx="1939" cy="717"/>
                        </a:xfrm>
                      </wpg:grpSpPr>
                      <wps:wsp>
                        <wps:cNvPr id="891" name="Freeform 726"/>
                        <wps:cNvSpPr>
                          <a:spLocks/>
                        </wps:cNvSpPr>
                        <wps:spPr bwMode="auto">
                          <a:xfrm>
                            <a:off x="6717" y="6389"/>
                            <a:ext cx="1939" cy="717"/>
                          </a:xfrm>
                          <a:custGeom>
                            <a:avLst/>
                            <a:gdLst>
                              <a:gd name="T0" fmla="+- 0 6717 6717"/>
                              <a:gd name="T1" fmla="*/ T0 w 1939"/>
                              <a:gd name="T2" fmla="+- 0 6389 6389"/>
                              <a:gd name="T3" fmla="*/ 6389 h 717"/>
                              <a:gd name="T4" fmla="+- 0 8656 6717"/>
                              <a:gd name="T5" fmla="*/ T4 w 1939"/>
                              <a:gd name="T6" fmla="+- 0 6389 6389"/>
                              <a:gd name="T7" fmla="*/ 6389 h 717"/>
                              <a:gd name="T8" fmla="+- 0 8656 6717"/>
                              <a:gd name="T9" fmla="*/ T8 w 1939"/>
                              <a:gd name="T10" fmla="+- 0 7106 6389"/>
                              <a:gd name="T11" fmla="*/ 7106 h 717"/>
                              <a:gd name="T12" fmla="+- 0 6717 6717"/>
                              <a:gd name="T13" fmla="*/ T12 w 1939"/>
                              <a:gd name="T14" fmla="+- 0 7106 6389"/>
                              <a:gd name="T15" fmla="*/ 7106 h 717"/>
                              <a:gd name="T16" fmla="+- 0 6717 6717"/>
                              <a:gd name="T17" fmla="*/ T16 w 1939"/>
                              <a:gd name="T18" fmla="+- 0 6389 6389"/>
                              <a:gd name="T19" fmla="*/ 638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9" h="717">
                                <a:moveTo>
                                  <a:pt x="0" y="0"/>
                                </a:moveTo>
                                <a:lnTo>
                                  <a:pt x="1939" y="0"/>
                                </a:lnTo>
                                <a:lnTo>
                                  <a:pt x="1939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6471"/>
                            <a:ext cx="190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4" o:spid="_x0000_s1026" style="position:absolute;margin-left:310.85pt;margin-top:7.3pt;width:96.95pt;height:35.85pt;z-index:-251417600" coordorigin="6717,6389" coordsize="1939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">
                <v:shape id="Freeform 726" o:spid="_x0000_s1027" style="position:absolute;left:6717;top:6389;width:1939;height:717;visibility:visible;mso-wrap-style:square;v-text-anchor:top" coordsize="1939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1ncYA&#10;AADcAAAADwAAAGRycy9kb3ducmV2LnhtbESPT4vCMBTE7wv7HcJb8CKaqiDdahT/sOJFQddDvT2a&#10;Z1tsXkqT1frtjSDscZiZ3zDTeWsqcaPGlZYVDPoRCOLM6pJzBaffn14MwnlkjZVlUvAgB/PZ58cU&#10;E23vfKDb0eciQNglqKDwvk6kdFlBBl3f1sTBu9jGoA+yyaVu8B7gppLDKBpLgyWHhQJrWhWUXY9/&#10;RkG7Si/rU7ow+3Oa5svNuLszo65Sna92MQHhqfX/4Xd7qxXE3w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11ncYAAADcAAAADwAAAAAAAAAAAAAAAACYAgAAZHJz&#10;L2Rvd25yZXYueG1sUEsFBgAAAAAEAAQA9QAAAIsDAAAAAA==&#10;" path="m,l1939,r,717l,717,,xe" filled="f" strokeweight=".52889mm">
                  <v:path arrowok="t" o:connecttype="custom" o:connectlocs="0,6389;1939,6389;1939,7106;0,7106;0,6389" o:connectangles="0,0,0,0,0"/>
                </v:shape>
                <v:shape id="Picture 725" o:spid="_x0000_s1028" type="#_x0000_t75" style="position:absolute;left:6736;top:6471;width:190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g+PFAAAA3AAAAA8AAABkcnMvZG93bnJldi54bWxEj82KwkAQhO/CvsPQC15knehhSaKj7IqC&#10;PxeN+wBtpk2CmZ6QGTW+/Y4geCyq6itqOu9MLW7UusqygtEwAkGcW11xoeDvuPqKQTiPrLG2TAoe&#10;5GA+++hNMdX2zge6Zb4QAcIuRQWl900qpctLMuiGtiEO3tm2Bn2QbSF1i/cAN7UcR9G3NFhxWCix&#10;oUVJ+SW7GgX77LJxyWlnBvVpsIgjv/wdbZdK9T+7nwkIT51/h1/ttVYQJ2N4nglH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4PjxQAAANwAAAAPAAAAAAAAAAAAAAAA&#10;AJ8CAABkcnMvZG93bnJldi54bWxQSwUGAAAAAAQABAD3AAAAkQMAAAAA&#10;">
                  <v:imagedata r:id="rId52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0470" cy="423545"/>
                <wp:effectExtent l="15875" t="12065" r="11430" b="12065"/>
                <wp:wrapNone/>
                <wp:docPr id="88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423545"/>
                          <a:chOff x="3675" y="6412"/>
                          <a:chExt cx="1922" cy="667"/>
                        </a:xfrm>
                      </wpg:grpSpPr>
                      <wps:wsp>
                        <wps:cNvPr id="888" name="Freeform 729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2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2"/>
                              <a:gd name="T2" fmla="+- 0 6412 6412"/>
                              <a:gd name="T3" fmla="*/ 6412 h 667"/>
                              <a:gd name="T4" fmla="+- 0 5597 3675"/>
                              <a:gd name="T5" fmla="*/ T4 w 1922"/>
                              <a:gd name="T6" fmla="+- 0 6412 6412"/>
                              <a:gd name="T7" fmla="*/ 6412 h 667"/>
                              <a:gd name="T8" fmla="+- 0 5597 3675"/>
                              <a:gd name="T9" fmla="*/ T8 w 1922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2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2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2" h="667">
                                <a:moveTo>
                                  <a:pt x="0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22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9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6498"/>
                            <a:ext cx="1891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margin-left:158.75pt;margin-top:8.45pt;width:96.1pt;height:33.35pt;z-index:-251418624" coordorigin="3675,6412" coordsize="1922,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">
                <v:shape id="Freeform 729" o:spid="_x0000_s1027" style="position:absolute;left:3675;top:6412;width:1922;height:667;visibility:visible;mso-wrap-style:square;v-text-anchor:top" coordsize="1922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CU70A&#10;AADcAAAADwAAAGRycy9kb3ducmV2LnhtbERPzYrCMBC+C75DGGEvsqYKSq1NRQRhr6s+wNDMNsVm&#10;UpJYq09vDsIeP77/cj/aTgzkQ+tYwXKRgSCunW65UXC9nL5zECEia+wck4InBdhX00mJhXYP/qXh&#10;HBuRQjgUqMDE2BdShtqQxbBwPXHi/py3GBP0jdQeHyncdnKVZRtpseXUYLCno6H6dr5bBfP5bfU0&#10;65cJ5M24HQLKeotKfc3Gww5EpDH+iz/uH60gz9PadCYdAVm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VCU70AAADcAAAADwAAAAAAAAAAAAAAAACYAgAAZHJzL2Rvd25yZXYu&#10;eG1sUEsFBgAAAAAEAAQA9QAAAIIDAAAAAA==&#10;" path="m,l1922,r,667l,667,,xe" filled="f" strokecolor="#285d90" strokeweight=".52889mm">
                  <v:path arrowok="t" o:connecttype="custom" o:connectlocs="0,6412;1922,6412;1922,7079;0,7079;0,6412" o:connectangles="0,0,0,0,0"/>
                </v:shape>
                <v:shape id="Picture 728" o:spid="_x0000_s1028" type="#_x0000_t75" style="position:absolute;left:3689;top:6498;width:1891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8KHAAAAA3AAAAA8AAABkcnMvZG93bnJldi54bWxEj92KwjAQhe8XfIcwwt6tqQpLrUaRiuCd&#10;WH2AoRmbYjMpSdT69mZB2MvD+fk4q81gO/EgH1rHCqaTDARx7XTLjYLLef+TgwgRWWPnmBS8KMBm&#10;PfpaYaHdk0/0qGIj0giHAhWYGPtCylAbshgmridO3tV5izFJ30jt8ZnGbSdnWfYrLbacCAZ7Kg3V&#10;t+puE9d4d7+WFfFu8drNSxoOx/NJqe/xsF2CiDTE//CnfdAK8nwBf2fSE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LwocAAAADcAAAADwAAAAAAAAAAAAAAAACfAgAA&#10;ZHJzL2Rvd25yZXYueG1sUEsFBgAAAAAEAAQA9wAAAIwDAAAAAA==&#10;">
                  <v:imagedata r:id="rId54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07315</wp:posOffset>
                </wp:positionV>
                <wp:extent cx="1221105" cy="423545"/>
                <wp:effectExtent l="0" t="2540" r="1270" b="2540"/>
                <wp:wrapNone/>
                <wp:docPr id="88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423545"/>
                          <a:chOff x="3675" y="6412"/>
                          <a:chExt cx="1923" cy="667"/>
                        </a:xfrm>
                      </wpg:grpSpPr>
                      <wps:wsp>
                        <wps:cNvPr id="886" name="Freeform 731"/>
                        <wps:cNvSpPr>
                          <a:spLocks/>
                        </wps:cNvSpPr>
                        <wps:spPr bwMode="auto">
                          <a:xfrm>
                            <a:off x="3675" y="6412"/>
                            <a:ext cx="1923" cy="66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1923"/>
                              <a:gd name="T2" fmla="+- 0 6412 6412"/>
                              <a:gd name="T3" fmla="*/ 6412 h 667"/>
                              <a:gd name="T4" fmla="+- 0 5598 3675"/>
                              <a:gd name="T5" fmla="*/ T4 w 1923"/>
                              <a:gd name="T6" fmla="+- 0 6412 6412"/>
                              <a:gd name="T7" fmla="*/ 6412 h 667"/>
                              <a:gd name="T8" fmla="+- 0 5598 3675"/>
                              <a:gd name="T9" fmla="*/ T8 w 1923"/>
                              <a:gd name="T10" fmla="+- 0 7079 6412"/>
                              <a:gd name="T11" fmla="*/ 7079 h 667"/>
                              <a:gd name="T12" fmla="+- 0 3675 3675"/>
                              <a:gd name="T13" fmla="*/ T12 w 1923"/>
                              <a:gd name="T14" fmla="+- 0 7079 6412"/>
                              <a:gd name="T15" fmla="*/ 7079 h 667"/>
                              <a:gd name="T16" fmla="+- 0 3675 3675"/>
                              <a:gd name="T17" fmla="*/ T16 w 1923"/>
                              <a:gd name="T18" fmla="+- 0 6412 6412"/>
                              <a:gd name="T19" fmla="*/ 6412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3" h="667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margin-left:158.75pt;margin-top:8.45pt;width:96.15pt;height:33.35pt;z-index:-251419648" coordorigin="3675,6412" coordsize="1923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">
                <v:shape id="Freeform 731" o:spid="_x0000_s1027" style="position:absolute;left:3675;top:6412;width:1923;height:667;visibility:visible;mso-wrap-style:square;v-text-anchor:top" coordsize="192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BP8MA&#10;AADcAAAADwAAAGRycy9kb3ducmV2LnhtbESPQYvCMBSE78L+h/AW9mbT9SClGkV2cfGwglZ/wLN5&#10;ttXmpSRR6783guBxmJlvmOm8N624kvONZQXfSQqCuLS64UrBfrccZiB8QNbYWiYFd/Iwn30Mpphr&#10;e+MtXYtQiQhhn6OCOoQul9KXNRn0ie2Io3e0zmCI0lVSO7xFuGnlKE3H0mDDcaHGjn5qKs/FxSj4&#10;/zvpQ3ZcFJvfbhkO5PSeRmulvj77xQREoD68w6/2SivIsj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qBP8MAAADcAAAADwAAAAAAAAAAAAAAAACYAgAAZHJzL2Rv&#10;d25yZXYueG1sUEsFBgAAAAAEAAQA9QAAAIgDAAAAAA==&#10;" path="m,l1923,r,667l,667,,e" stroked="f">
                  <v:path arrowok="t" o:connecttype="custom" o:connectlocs="0,6412;1923,6412;1923,7079;0,7079;0,641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0330</wp:posOffset>
                </wp:positionV>
                <wp:extent cx="1277620" cy="429895"/>
                <wp:effectExtent l="12065" t="14605" r="15240" b="12700"/>
                <wp:wrapNone/>
                <wp:docPr id="88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7620" cy="429895"/>
                          <a:chOff x="444" y="6401"/>
                          <a:chExt cx="2012" cy="677"/>
                        </a:xfrm>
                      </wpg:grpSpPr>
                      <wps:wsp>
                        <wps:cNvPr id="883" name="Freeform 734"/>
                        <wps:cNvSpPr>
                          <a:spLocks/>
                        </wps:cNvSpPr>
                        <wps:spPr bwMode="auto">
                          <a:xfrm>
                            <a:off x="444" y="6401"/>
                            <a:ext cx="2012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2"/>
                              <a:gd name="T2" fmla="+- 0 6401 6401"/>
                              <a:gd name="T3" fmla="*/ 6401 h 677"/>
                              <a:gd name="T4" fmla="+- 0 2456 444"/>
                              <a:gd name="T5" fmla="*/ T4 w 2012"/>
                              <a:gd name="T6" fmla="+- 0 6401 6401"/>
                              <a:gd name="T7" fmla="*/ 6401 h 677"/>
                              <a:gd name="T8" fmla="+- 0 2456 444"/>
                              <a:gd name="T9" fmla="*/ T8 w 2012"/>
                              <a:gd name="T10" fmla="+- 0 7078 6401"/>
                              <a:gd name="T11" fmla="*/ 7078 h 677"/>
                              <a:gd name="T12" fmla="+- 0 444 444"/>
                              <a:gd name="T13" fmla="*/ T12 w 2012"/>
                              <a:gd name="T14" fmla="+- 0 7078 6401"/>
                              <a:gd name="T15" fmla="*/ 7078 h 677"/>
                              <a:gd name="T16" fmla="+- 0 444 444"/>
                              <a:gd name="T17" fmla="*/ T16 w 2012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2" h="677">
                                <a:moveTo>
                                  <a:pt x="0" y="0"/>
                                </a:moveTo>
                                <a:lnTo>
                                  <a:pt x="2012" y="0"/>
                                </a:lnTo>
                                <a:lnTo>
                                  <a:pt x="2012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4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6487"/>
                            <a:ext cx="1982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-2.8pt;margin-top:7.9pt;width:100.6pt;height:33.85pt;z-index:-251420672" coordorigin="444,6401" coordsize="201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">
                <v:shape id="Freeform 734" o:spid="_x0000_s1027" style="position:absolute;left:444;top:6401;width:2012;height:677;visibility:visible;mso-wrap-style:square;v-text-anchor:top" coordsize="201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ar8MA&#10;AADcAAAADwAAAGRycy9kb3ducmV2LnhtbESPQWsCMRSE7wX/Q3hCbzVrC2VdjSKKoPVUFbw+Ns/N&#10;4uZl2aTZtb++KRR6HGbmG2axGmwjInW+dqxgOslAEJdO11wpuJx3LzkIH5A1No5JwYM8rJajpwUW&#10;2vX8SfEUKpEg7AtUYEJoCyl9aciin7iWOHk311kMSXaV1B32CW4b+Zpl79JizWnBYEsbQ+X99GUV&#10;HDZ+y/HDXOPtW+I69keeXY5KPY+H9RxEoCH8h//ae60gz9/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Dar8MAAADcAAAADwAAAAAAAAAAAAAAAACYAgAAZHJzL2Rv&#10;d25yZXYueG1sUEsFBgAAAAAEAAQA9QAAAIgDAAAAAA==&#10;" path="m,l2012,r,677l,677,,xe" filled="f" strokecolor="#ff2600" strokeweight=".52889mm">
                  <v:path arrowok="t" o:connecttype="custom" o:connectlocs="0,6401;2012,6401;2012,7078;0,7078;0,6401" o:connectangles="0,0,0,0,0"/>
                </v:shape>
                <v:shape id="Picture 733" o:spid="_x0000_s1028" type="#_x0000_t75" style="position:absolute;left:463;top:6487;width:198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cq3DAAAA3AAAAA8AAABkcnMvZG93bnJldi54bWxEj1FrwjAUhd8H/odwB77NdOJGVo0iFXEv&#10;Dub6A+6aa1tsbkoStfv3iyD4eDjnfIezWA22ExfyoXWs4XWSgSCunGm51lD+bF8UiBCRDXaOScMf&#10;BVgtR08LzI278jddDrEWCcIhRw1NjH0uZagashgmridO3tF5izFJX0vj8ZrgtpPTLHuXFltOCw32&#10;VDRUnQ5nq+H08Vb48vdL7W1Bu42suFTFTuvx87Ceg4g0xEf43v40GpSawe1MOg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9yrcMAAADcAAAADwAAAAAAAAAAAAAAAACf&#10;AgAAZHJzL2Rvd25yZXYueG1sUEsFBgAAAAAEAAQA9wAAAI8DAAAAAA==&#10;">
                  <v:imagedata r:id="rId56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00330</wp:posOffset>
                </wp:positionV>
                <wp:extent cx="1278255" cy="429895"/>
                <wp:effectExtent l="2540" t="0" r="0" b="3175"/>
                <wp:wrapNone/>
                <wp:docPr id="880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255" cy="429895"/>
                          <a:chOff x="444" y="6401"/>
                          <a:chExt cx="2013" cy="677"/>
                        </a:xfrm>
                      </wpg:grpSpPr>
                      <wps:wsp>
                        <wps:cNvPr id="881" name="Freeform 736"/>
                        <wps:cNvSpPr>
                          <a:spLocks/>
                        </wps:cNvSpPr>
                        <wps:spPr bwMode="auto">
                          <a:xfrm>
                            <a:off x="444" y="6401"/>
                            <a:ext cx="2013" cy="677"/>
                          </a:xfrm>
                          <a:custGeom>
                            <a:avLst/>
                            <a:gdLst>
                              <a:gd name="T0" fmla="+- 0 444 444"/>
                              <a:gd name="T1" fmla="*/ T0 w 2013"/>
                              <a:gd name="T2" fmla="+- 0 6401 6401"/>
                              <a:gd name="T3" fmla="*/ 6401 h 677"/>
                              <a:gd name="T4" fmla="+- 0 2457 444"/>
                              <a:gd name="T5" fmla="*/ T4 w 2013"/>
                              <a:gd name="T6" fmla="+- 0 6401 6401"/>
                              <a:gd name="T7" fmla="*/ 6401 h 677"/>
                              <a:gd name="T8" fmla="+- 0 2457 444"/>
                              <a:gd name="T9" fmla="*/ T8 w 2013"/>
                              <a:gd name="T10" fmla="+- 0 7078 6401"/>
                              <a:gd name="T11" fmla="*/ 7078 h 677"/>
                              <a:gd name="T12" fmla="+- 0 444 444"/>
                              <a:gd name="T13" fmla="*/ T12 w 2013"/>
                              <a:gd name="T14" fmla="+- 0 7078 6401"/>
                              <a:gd name="T15" fmla="*/ 7078 h 677"/>
                              <a:gd name="T16" fmla="+- 0 444 444"/>
                              <a:gd name="T17" fmla="*/ T16 w 2013"/>
                              <a:gd name="T18" fmla="+- 0 6401 6401"/>
                              <a:gd name="T19" fmla="*/ 640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3" h="677">
                                <a:moveTo>
                                  <a:pt x="0" y="0"/>
                                </a:moveTo>
                                <a:lnTo>
                                  <a:pt x="2013" y="0"/>
                                </a:lnTo>
                                <a:lnTo>
                                  <a:pt x="2013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026" style="position:absolute;margin-left:-2.8pt;margin-top:7.9pt;width:100.65pt;height:33.85pt;z-index:-251421696" coordorigin="444,6401" coordsize="201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">
                <v:shape id="Freeform 736" o:spid="_x0000_s1027" style="position:absolute;left:444;top:6401;width:2013;height:677;visibility:visible;mso-wrap-style:square;v-text-anchor:top" coordsize="201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SHcYA&#10;AADcAAAADwAAAGRycy9kb3ducmV2LnhtbESPzW7CMBCE75V4B2uRuBUHREsIGIRa9ecGhariuMRL&#10;EojXkW1C+vZ1pUo9jmbmG81i1ZlatOR8ZVnBaJiAIM6trrhQ8Ll/uU9B+ICssbZMCr7Jw2rZu1tg&#10;pu2NP6jdhUJECPsMFZQhNJmUPi/JoB/ahjh6J+sMhihdIbXDW4SbWo6T5FEarDgulNjQU0n5ZXc1&#10;CtaT2XXz3E6P28vrw5vjr3NzmO2VGvS79RxEoC78h//a71pBmo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WSHcYAAADcAAAADwAAAAAAAAAAAAAAAACYAgAAZHJz&#10;L2Rvd25yZXYueG1sUEsFBgAAAAAEAAQA9QAAAIsDAAAAAA==&#10;" path="m,l2013,r,677l,677,,e" stroked="f">
                  <v:path arrowok="t" o:connecttype="custom" o:connectlocs="0,6401;2013,6401;2013,7078;0,7078;0,6401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8575</wp:posOffset>
                </wp:positionV>
                <wp:extent cx="1270" cy="90170"/>
                <wp:effectExtent l="6350" t="9525" r="11430" b="5080"/>
                <wp:wrapNone/>
                <wp:docPr id="878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0170"/>
                          <a:chOff x="4620" y="6288"/>
                          <a:chExt cx="2" cy="142"/>
                        </a:xfrm>
                      </wpg:grpSpPr>
                      <wps:wsp>
                        <wps:cNvPr id="879" name="Freeform 893"/>
                        <wps:cNvSpPr>
                          <a:spLocks/>
                        </wps:cNvSpPr>
                        <wps:spPr bwMode="auto">
                          <a:xfrm>
                            <a:off x="4620" y="6288"/>
                            <a:ext cx="2" cy="142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"/>
                              <a:gd name="T2" fmla="+- 0 6430 6288"/>
                              <a:gd name="T3" fmla="*/ 6430 h 142"/>
                              <a:gd name="T4" fmla="+- 0 4621 4620"/>
                              <a:gd name="T5" fmla="*/ T4 w 1"/>
                              <a:gd name="T6" fmla="+- 0 6288 6288"/>
                              <a:gd name="T7" fmla="*/ 628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42">
                                <a:moveTo>
                                  <a:pt x="0" y="14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2" o:spid="_x0000_s1026" style="position:absolute;margin-left:206pt;margin-top:2.25pt;width:.1pt;height:7.1pt;z-index:-251486208" coordorigin="4620,6288" coordsize="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">
                <v:shape id="Freeform 893" o:spid="_x0000_s1027" style="position:absolute;left:4620;top:6288;width:2;height:142;visibility:visible;mso-wrap-style:square;v-text-anchor:top" coordsize="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88UA&#10;AADcAAAADwAAAGRycy9kb3ducmV2LnhtbESPzWrDMBCE74W+g9hCb41cH/LjRAmmJRDaQIkdKL0t&#10;1sYytVbGUhz37aNAIcdhZr5hVpvRtmKg3jeOFbxOEhDEldMN1wqO5fZlDsIHZI2tY1LwRx4268eH&#10;FWbaXfhAQxFqESHsM1RgQugyKX1lyKKfuI44eifXWwxR9rXUPV4i3LYyTZKptNhwXDDY0Zuh6rc4&#10;WwXu06bmIy/LZvxZJO+8T93Xt1Xq+WnMlyACjeEe/m/vtIL5bAG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NLzxQAAANwAAAAPAAAAAAAAAAAAAAAAAJgCAABkcnMv&#10;ZG93bnJldi54bWxQSwUGAAAAAAQABAD1AAAAigMAAAAA&#10;" path="m,142l1,e" filled="f" strokeweight=".26444mm">
                  <v:path arrowok="t" o:connecttype="custom" o:connectlocs="0,6430;2,6288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29210</wp:posOffset>
                </wp:positionV>
                <wp:extent cx="1270" cy="88900"/>
                <wp:effectExtent l="6985" t="10160" r="10795" b="5715"/>
                <wp:wrapNone/>
                <wp:docPr id="876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0"/>
                          <a:chOff x="1441" y="6289"/>
                          <a:chExt cx="2" cy="140"/>
                        </a:xfrm>
                      </wpg:grpSpPr>
                      <wps:wsp>
                        <wps:cNvPr id="877" name="Freeform 895"/>
                        <wps:cNvSpPr>
                          <a:spLocks/>
                        </wps:cNvSpPr>
                        <wps:spPr bwMode="auto">
                          <a:xfrm>
                            <a:off x="1441" y="6289"/>
                            <a:ext cx="2" cy="140"/>
                          </a:xfrm>
                          <a:custGeom>
                            <a:avLst/>
                            <a:gdLst>
                              <a:gd name="T0" fmla="+- 0 6429 6289"/>
                              <a:gd name="T1" fmla="*/ 6429 h 140"/>
                              <a:gd name="T2" fmla="+- 0 6289 6289"/>
                              <a:gd name="T3" fmla="*/ 6289 h 1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4" o:spid="_x0000_s1026" style="position:absolute;margin-left:47.05pt;margin-top:2.3pt;width:.1pt;height:7pt;z-index:-251487232" coordorigin="1441,6289" coordsize="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">
                <v:shape id="Freeform 895" o:spid="_x0000_s1027" style="position:absolute;left:1441;top:6289;width:2;height:140;visibility:visible;mso-wrap-style:square;v-text-anchor:top" coordsize="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uDsYA&#10;AADcAAAADwAAAGRycy9kb3ducmV2LnhtbESPzWrDMBCE74G8g9hAb4mcHmrjRjYlEFJoCfjn0N4W&#10;a2ubWitjqY7z9lWg0OMwM98wh3wxg5hpcr1lBftdBIK4sbrnVkFdnbYJCOeRNQ6WScGNHOTZenXA&#10;VNsrFzSXvhUBwi5FBZ33Yyqlazoy6HZ2JA7el50M+iCnVuoJrwFuBvkYRU/SYM9hocORjh013+WP&#10;UXAxH59Fct7fkndbleXSnN7melDqYbO8PIPwtPj/8F/7VStI4hj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luDsYAAADcAAAADwAAAAAAAAAAAAAAAACYAgAAZHJz&#10;L2Rvd25yZXYueG1sUEsFBgAAAAAEAAQA9QAAAIsDAAAAAA==&#10;" path="m,140l,e" filled="f" strokeweight=".26444mm">
                  <v:path arrowok="t" o:connecttype="custom" o:connectlocs="0,6429;0,6289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9845</wp:posOffset>
                </wp:positionV>
                <wp:extent cx="5940425" cy="1270"/>
                <wp:effectExtent l="6350" t="10795" r="6350" b="6985"/>
                <wp:wrapNone/>
                <wp:docPr id="87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440" y="6290"/>
                          <a:chExt cx="9355" cy="2"/>
                        </a:xfrm>
                      </wpg:grpSpPr>
                      <wps:wsp>
                        <wps:cNvPr id="875" name="Freeform 899"/>
                        <wps:cNvSpPr>
                          <a:spLocks/>
                        </wps:cNvSpPr>
                        <wps:spPr bwMode="auto">
                          <a:xfrm>
                            <a:off x="1440" y="6290"/>
                            <a:ext cx="935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55"/>
                              <a:gd name="T2" fmla="+- 0 10795 1440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47pt;margin-top:2.35pt;width:467.75pt;height:.1pt;z-index:-251489280" coordorigin="1440,6290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">
                <v:shape id="Freeform 899" o:spid="_x0000_s1027" style="position:absolute;left:1440;top:6290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Gm8UA&#10;AADcAAAADwAAAGRycy9kb3ducmV2LnhtbESPQWsCMRSE7wX/Q3gFbzXbFttlNYq2ij0Vqi14fG6e&#10;m8XNy5JEXf31plDocZiZb5jxtLONOJEPtWMFj4MMBHHpdM2Vgu/N8iEHESKyxsYxKbhQgOmkdzfG&#10;Qrszf9FpHSuRIBwKVGBibAspQ2nIYhi4ljh5e+ctxiR9JbXHc4LbRj5l2Yu0WHNaMNjSm6HysD5a&#10;BfPnd7nZ+8UuXrfbJa0+f0yOjVL9+242AhGpi//hv/aHVpC/DuH3TDo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EabxQAAANwAAAAPAAAAAAAAAAAAAAAAAJgCAABkcnMv&#10;ZG93bnJldi54bWxQSwUGAAAAAAQABAD1AAAAigMAAAAA&#10;" path="m,l9355,e" filled="f" strokeweight=".26444mm">
                  <v:path arrowok="t" o:connecttype="custom" o:connectlocs="0,0;9355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8265</wp:posOffset>
                </wp:positionV>
                <wp:extent cx="1299210" cy="455295"/>
                <wp:effectExtent l="11430" t="12065" r="13335" b="18415"/>
                <wp:wrapNone/>
                <wp:docPr id="871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5295"/>
                          <a:chOff x="413" y="6382"/>
                          <a:chExt cx="2046" cy="717"/>
                        </a:xfrm>
                      </wpg:grpSpPr>
                      <wps:wsp>
                        <wps:cNvPr id="872" name="Freeform 904"/>
                        <wps:cNvSpPr>
                          <a:spLocks/>
                        </wps:cNvSpPr>
                        <wps:spPr bwMode="auto">
                          <a:xfrm>
                            <a:off x="413" y="6382"/>
                            <a:ext cx="2046" cy="717"/>
                          </a:xfrm>
                          <a:custGeom>
                            <a:avLst/>
                            <a:gdLst>
                              <a:gd name="T0" fmla="+- 0 413 413"/>
                              <a:gd name="T1" fmla="*/ T0 w 2046"/>
                              <a:gd name="T2" fmla="+- 0 6382 6382"/>
                              <a:gd name="T3" fmla="*/ 6382 h 717"/>
                              <a:gd name="T4" fmla="+- 0 2459 413"/>
                              <a:gd name="T5" fmla="*/ T4 w 2046"/>
                              <a:gd name="T6" fmla="+- 0 6382 6382"/>
                              <a:gd name="T7" fmla="*/ 6382 h 717"/>
                              <a:gd name="T8" fmla="+- 0 2459 413"/>
                              <a:gd name="T9" fmla="*/ T8 w 2046"/>
                              <a:gd name="T10" fmla="+- 0 7099 6382"/>
                              <a:gd name="T11" fmla="*/ 7099 h 717"/>
                              <a:gd name="T12" fmla="+- 0 413 413"/>
                              <a:gd name="T13" fmla="*/ T12 w 2046"/>
                              <a:gd name="T14" fmla="+- 0 7099 6382"/>
                              <a:gd name="T15" fmla="*/ 7099 h 717"/>
                              <a:gd name="T16" fmla="+- 0 413 413"/>
                              <a:gd name="T17" fmla="*/ T16 w 2046"/>
                              <a:gd name="T18" fmla="+- 0 6382 6382"/>
                              <a:gd name="T19" fmla="*/ 6382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6" h="717">
                                <a:moveTo>
                                  <a:pt x="0" y="0"/>
                                </a:moveTo>
                                <a:lnTo>
                                  <a:pt x="2046" y="0"/>
                                </a:lnTo>
                                <a:lnTo>
                                  <a:pt x="2046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6468"/>
                            <a:ext cx="2016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2" o:spid="_x0000_s1026" style="position:absolute;margin-left:-4.35pt;margin-top:6.95pt;width:102.3pt;height:35.85pt;z-index:-251491328" coordorigin="413,6382" coordsize="2046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">
                <v:shape id="Freeform 904" o:spid="_x0000_s1027" style="position:absolute;left:413;top:6382;width:2046;height:717;visibility:visible;mso-wrap-style:square;v-text-anchor:top" coordsize="2046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OM8UA&#10;AADcAAAADwAAAGRycy9kb3ducmV2LnhtbESPT2vCQBTE70K/w/IK3symHqJEV5GWgger+O/g7Zl9&#10;ZkOzb9PsVuO3dwsFj8PM/IaZzjtbiyu1vnKs4C1JQRAXTldcKjjsPwdjED4ga6wdk4I7eZjPXnpT&#10;zLW78Zauu1CKCGGfowITQpNL6QtDFn3iGuLoXVxrMUTZllK3eItwW8thmmbSYsVxwWBD74aK792v&#10;VfDRbU/pZr0601cozGiZ4TGjH6X6r91iAiJQF57h//ZSKxiPh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U4zxQAAANwAAAAPAAAAAAAAAAAAAAAAAJgCAABkcnMv&#10;ZG93bnJldi54bWxQSwUGAAAAAAQABAD1AAAAigMAAAAA&#10;" path="m,l2046,r,717l,717,,xe" filled="f" strokeweight=".52889mm">
                  <v:path arrowok="t" o:connecttype="custom" o:connectlocs="0,6382;2046,6382;2046,7099;0,7099;0,6382" o:connectangles="0,0,0,0,0"/>
                </v:shape>
                <v:shape id="Picture 903" o:spid="_x0000_s1028" type="#_x0000_t75" style="position:absolute;left:427;top:6468;width:2016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k/7GAAAA3AAAAA8AAABkcnMvZG93bnJldi54bWxEj09rAjEUxO9Cv0N4hd40qxYrW7MiorSg&#10;CLW99Pa6ed0/3bwsSVzXb2+EgsdhZn7DLJa9aURHzleWFYxHCQji3OqKCwVfn9vhHIQPyBoby6Tg&#10;Qh6W2cNggam2Z/6g7hgKESHsU1RQhtCmUvq8JIN+ZFvi6P1aZzBE6QqpHZ4j3DRykiQzabDiuFBi&#10;S+uS8r/jySh4O3x33u6r+nk/3dTjw2n3s2Gn1NNjv3oFEagP9/B/+10rmL9M4XYmHgG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mT/sYAAADcAAAADwAAAAAAAAAAAAAA&#10;AACfAgAAZHJzL2Rvd25yZXYueG1sUEsFBgAAAAAEAAQA9wAAAJIDAAAAAA==&#10;">
                  <v:imagedata r:id="rId58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93345</wp:posOffset>
                </wp:positionV>
                <wp:extent cx="1243330" cy="455295"/>
                <wp:effectExtent l="11430" t="17145" r="12065" b="13335"/>
                <wp:wrapNone/>
                <wp:docPr id="868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330" cy="455295"/>
                          <a:chOff x="3653" y="6390"/>
                          <a:chExt cx="1958" cy="717"/>
                        </a:xfrm>
                      </wpg:grpSpPr>
                      <wps:wsp>
                        <wps:cNvPr id="869" name="Freeform 907"/>
                        <wps:cNvSpPr>
                          <a:spLocks/>
                        </wps:cNvSpPr>
                        <wps:spPr bwMode="auto">
                          <a:xfrm>
                            <a:off x="3653" y="6390"/>
                            <a:ext cx="1958" cy="717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1958"/>
                              <a:gd name="T2" fmla="+- 0 6390 6390"/>
                              <a:gd name="T3" fmla="*/ 6390 h 717"/>
                              <a:gd name="T4" fmla="+- 0 5611 3653"/>
                              <a:gd name="T5" fmla="*/ T4 w 1958"/>
                              <a:gd name="T6" fmla="+- 0 6390 6390"/>
                              <a:gd name="T7" fmla="*/ 6390 h 717"/>
                              <a:gd name="T8" fmla="+- 0 5611 3653"/>
                              <a:gd name="T9" fmla="*/ T8 w 1958"/>
                              <a:gd name="T10" fmla="+- 0 7107 6390"/>
                              <a:gd name="T11" fmla="*/ 7107 h 717"/>
                              <a:gd name="T12" fmla="+- 0 3653 3653"/>
                              <a:gd name="T13" fmla="*/ T12 w 1958"/>
                              <a:gd name="T14" fmla="+- 0 7107 6390"/>
                              <a:gd name="T15" fmla="*/ 7107 h 717"/>
                              <a:gd name="T16" fmla="+- 0 3653 3653"/>
                              <a:gd name="T17" fmla="*/ T16 w 1958"/>
                              <a:gd name="T18" fmla="+- 0 6390 6390"/>
                              <a:gd name="T19" fmla="*/ 639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8" h="717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6472"/>
                            <a:ext cx="193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position:absolute;margin-left:157.65pt;margin-top:7.35pt;width:97.9pt;height:35.85pt;z-index:-251492352" coordorigin="3653,6390" coordsize="1958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">
                <v:shape id="Freeform 907" o:spid="_x0000_s1027" style="position:absolute;left:3653;top:6390;width:1958;height:717;visibility:visible;mso-wrap-style:square;v-text-anchor:top" coordsize="195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Ur8A&#10;AADcAAAADwAAAGRycy9kb3ducmV2LnhtbESPzQrCMBCE74LvEFbwpqkeRKtRRBG8+oPibWnWtths&#10;ShJrfXsjCB6HmfmGWaxaU4mGnC8tKxgNExDEmdUl5wrOp91gCsIHZI2VZVLwJg+rZbezwFTbFx+o&#10;OYZcRAj7FBUUIdSplD4ryKAf2po4enfrDIYoXS61w1eEm0qOk2QiDZYcFwqsaVNQ9jg+jYLbutka&#10;z/ntcjnYRl6Th6vfZ6X6vXY9BxGoDf/wr73XCqaTGXzPx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BpSvwAAANwAAAAPAAAAAAAAAAAAAAAAAJgCAABkcnMvZG93bnJl&#10;di54bWxQSwUGAAAAAAQABAD1AAAAhAMAAAAA&#10;" path="m,l1958,r,717l,717,,xe" filled="f" strokeweight=".52889mm">
                  <v:path arrowok="t" o:connecttype="custom" o:connectlocs="0,6390;1958,6390;1958,7107;0,7107;0,6390" o:connectangles="0,0,0,0,0"/>
                </v:shape>
                <v:shape id="Picture 906" o:spid="_x0000_s1028" type="#_x0000_t75" style="position:absolute;left:3667;top:6472;width:1930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PirBAAAA3AAAAA8AAABkcnMvZG93bnJldi54bWxET8uKwjAU3QvzD+EOzE5TCz6oRpEBrQsp&#10;qMOsL821LTY3nSbT1r83C8Hl4bzX28HUoqPWVZYVTCcRCOLc6ooLBT/X/XgJwnlkjbVlUvAgB9vN&#10;x2iNibY9n6m7+EKEEHYJKii9bxIpXV6SQTexDXHgbrY16ANsC6lb7EO4qWUcRXNpsOLQUGJD3yXl&#10;98u/UWBMd2pm6W+W/sXp7L44ZHHaZ0p9fQ67FQhPg3+LX+6jVrBchPnhTDgC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qPirBAAAA3AAAAA8AAAAAAAAAAAAAAAAAnwIA&#10;AGRycy9kb3ducmV2LnhtbFBLBQYAAAAABAAEAPcAAACNAwAAAAA=&#10;">
                  <v:imagedata r:id="rId60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28575</wp:posOffset>
                </wp:positionV>
                <wp:extent cx="0" cy="47625"/>
                <wp:effectExtent l="12700" t="9525" r="6350" b="9525"/>
                <wp:wrapNone/>
                <wp:docPr id="867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2" o:spid="_x0000_s1026" type="#_x0000_t32" style="position:absolute;margin-left:514.75pt;margin-top:2.25pt;width:0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Ca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1115</wp:posOffset>
                </wp:positionV>
                <wp:extent cx="0" cy="57150"/>
                <wp:effectExtent l="6350" t="12065" r="12700" b="6985"/>
                <wp:wrapNone/>
                <wp:docPr id="866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1" o:spid="_x0000_s1026" type="#_x0000_t32" style="position:absolute;margin-left:362pt;margin-top:2.45pt;width:0;height: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omIg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"/>
            </w:pict>
          </mc:Fallback>
        </mc:AlternateContent>
      </w:r>
    </w:p>
    <w:p w:rsidR="004571E9" w:rsidRDefault="00F12495">
      <w:pPr>
        <w:tabs>
          <w:tab w:val="left" w:pos="3380"/>
          <w:tab w:val="left" w:pos="6440"/>
          <w:tab w:val="left" w:pos="9520"/>
        </w:tabs>
        <w:spacing w:before="41" w:after="0" w:line="188" w:lineRule="exact"/>
        <w:ind w:left="9895" w:right="63" w:hanging="978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6525</wp:posOffset>
                </wp:positionV>
                <wp:extent cx="1270" cy="1270"/>
                <wp:effectExtent l="5080" t="12700" r="12700" b="5080"/>
                <wp:wrapNone/>
                <wp:docPr id="864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738" y="6658"/>
                          <a:chExt cx="2" cy="2"/>
                        </a:xfrm>
                      </wpg:grpSpPr>
                      <wps:wsp>
                        <wps:cNvPr id="865" name="Freeform 723"/>
                        <wps:cNvSpPr>
                          <a:spLocks/>
                        </wps:cNvSpPr>
                        <wps:spPr bwMode="auto">
                          <a:xfrm>
                            <a:off x="7738" y="665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margin-left:361.9pt;margin-top:10.75pt;width:.1pt;height:.1pt;z-index:-251416576" coordorigin="7738,665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">
                <v:shape id="Freeform 723" o:spid="_x0000_s1027" style="position:absolute;left:7738;top:66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+cIA&#10;AADcAAAADwAAAGRycy9kb3ducmV2LnhtbESPUYvCMBCE3wX/Q1jBN03vQJGeUQ6xnPckVn/A0qxN&#10;uGZTmmjrv78Igo/D7Hyzs94OrhF36oL1rOBjnoEgrry2XCu4nIvZCkSIyBobz6TgQQG2m/Fojbn2&#10;PZ/oXsZaJAiHHBWYGNtcylAZchjmviVO3tV3DmOSXS11h32Cu0Z+ZtlSOrScGgy2tDNU/ZU3l94Y&#10;zshYFua6Pyz64udoT787q9R0Mnx/gYg0xPfxK33QClbLBTzHJAL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Sv5wgAAANwAAAAPAAAAAAAAAAAAAAAAAJgCAABkcnMvZG93&#10;bnJldi54bWxQSwUGAAAAAAQABAD1AAAAhwMAAAAA&#10;" path="m,l,e" filled="f" strokeweight=".26444mm">
                  <v:path arrowok="t" o:connecttype="custom" o:connectlocs="0,0;0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-27940</wp:posOffset>
                </wp:positionV>
                <wp:extent cx="1278255" cy="429895"/>
                <wp:effectExtent l="0" t="635" r="1905" b="0"/>
                <wp:wrapNone/>
                <wp:docPr id="863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4" w:after="0" w:line="240" w:lineRule="auto"/>
                              <w:ind w:left="960" w:right="9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029" type="#_x0000_t202" style="position:absolute;left:0;text-align:left;margin-left:22.2pt;margin-top:-2.2pt;width:100.65pt;height:33.8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4" w:after="0" w:line="240" w:lineRule="auto"/>
                        <w:ind w:left="960" w:right="934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>
                <wp:simplePos x="0" y="0"/>
                <wp:positionH relativeFrom="page">
                  <wp:posOffset>2333625</wp:posOffset>
                </wp:positionH>
                <wp:positionV relativeFrom="paragraph">
                  <wp:posOffset>-20955</wp:posOffset>
                </wp:positionV>
                <wp:extent cx="1221105" cy="423545"/>
                <wp:effectExtent l="0" t="0" r="0" b="0"/>
                <wp:wrapNone/>
                <wp:docPr id="862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6" w:after="0" w:line="240" w:lineRule="auto"/>
                              <w:ind w:left="925" w:right="87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4" o:spid="_x0000_s1030" type="#_x0000_t202" style="position:absolute;left:0;text-align:left;margin-left:183.75pt;margin-top:-1.65pt;width:96.15pt;height:33.35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6" w:after="0" w:line="240" w:lineRule="auto"/>
                        <w:ind w:left="925" w:right="878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-15875</wp:posOffset>
                </wp:positionV>
                <wp:extent cx="1183640" cy="404495"/>
                <wp:effectExtent l="0" t="3175" r="635" b="1905"/>
                <wp:wrapNone/>
                <wp:docPr id="861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7" w:after="0" w:line="240" w:lineRule="auto"/>
                              <w:ind w:left="915" w:right="8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3" o:spid="_x0000_s1031" type="#_x0000_t202" style="position:absolute;left:0;text-align:left;margin-left:337.25pt;margin-top:-1.25pt;width:93.2pt;height:31.8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6msQIAALQ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" filled="f" stroked="f">
                <v:textbox inset="0,0,0,0">
                  <w:txbxContent>
                    <w:p w:rsidR="001C2BDB" w:rsidRDefault="001C2BDB">
                      <w:pPr>
                        <w:spacing w:before="47" w:after="0" w:line="240" w:lineRule="auto"/>
                        <w:ind w:left="915" w:right="830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>
                <wp:simplePos x="0" y="0"/>
                <wp:positionH relativeFrom="page">
                  <wp:posOffset>6243955</wp:posOffset>
                </wp:positionH>
                <wp:positionV relativeFrom="paragraph">
                  <wp:posOffset>-33020</wp:posOffset>
                </wp:positionV>
                <wp:extent cx="1266825" cy="429260"/>
                <wp:effectExtent l="0" t="0" r="4445" b="3810"/>
                <wp:wrapNone/>
                <wp:docPr id="860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57" w:after="0" w:line="240" w:lineRule="auto"/>
                              <w:ind w:left="964" w:right="91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1032" type="#_x0000_t202" style="position:absolute;left:0;text-align:left;margin-left:491.65pt;margin-top:-2.6pt;width:99.75pt;height:33.8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9g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57" w:after="0" w:line="240" w:lineRule="auto"/>
                        <w:ind w:left="964" w:right="912"/>
                        <w:jc w:val="center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-3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r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1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P</w:t>
      </w:r>
      <w:r w:rsidR="007437F6">
        <w:rPr>
          <w:rFonts w:ascii="Calibri" w:eastAsia="Calibri" w:hAnsi="Calibri" w:cs="Calibri"/>
          <w:b/>
          <w:bCs/>
          <w:spacing w:val="-1"/>
          <w:position w:val="-1"/>
          <w:sz w:val="16"/>
          <w:szCs w:val="16"/>
        </w:rPr>
        <w:t>la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n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8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2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11"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1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-3"/>
          <w:position w:val="-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3"/>
          <w:position w:val="-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1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L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g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s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-1"/>
          <w:position w:val="-2"/>
          <w:sz w:val="16"/>
          <w:szCs w:val="16"/>
        </w:rPr>
        <w:t>s</w:t>
      </w:r>
      <w:r w:rsidR="007437F6">
        <w:rPr>
          <w:rFonts w:ascii="Calibri" w:eastAsia="Calibri" w:hAnsi="Calibri" w:cs="Calibri"/>
          <w:b/>
          <w:bCs/>
          <w:spacing w:val="-7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Se</w:t>
      </w:r>
      <w:r w:rsidR="007437F6">
        <w:rPr>
          <w:rFonts w:ascii="Calibri" w:eastAsia="Calibri" w:hAnsi="Calibri" w:cs="Calibri"/>
          <w:b/>
          <w:bCs/>
          <w:spacing w:val="-4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3"/>
          <w:position w:val="-2"/>
          <w:sz w:val="16"/>
          <w:szCs w:val="16"/>
        </w:rPr>
        <w:t>t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on</w:t>
      </w:r>
      <w:r w:rsidR="007437F6">
        <w:rPr>
          <w:rFonts w:ascii="Calibri" w:eastAsia="Calibri" w:hAnsi="Calibri" w:cs="Calibri"/>
          <w:b/>
          <w:bCs/>
          <w:spacing w:val="-5"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position w:val="-2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position w:val="-2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position w:val="-2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position w:val="-2"/>
          <w:sz w:val="16"/>
          <w:szCs w:val="16"/>
        </w:rPr>
        <w:tab/>
      </w:r>
      <w:r w:rsidR="007437F6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F</w:t>
      </w:r>
      <w:r w:rsidR="007437F6">
        <w:rPr>
          <w:rFonts w:ascii="Calibri" w:eastAsia="Calibri" w:hAnsi="Calibri" w:cs="Calibri"/>
          <w:b/>
          <w:bCs/>
          <w:position w:val="1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7437F6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7437F6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c</w:t>
      </w:r>
      <w:r w:rsidR="007437F6">
        <w:rPr>
          <w:rFonts w:ascii="Calibri" w:eastAsia="Calibri" w:hAnsi="Calibri" w:cs="Calibri"/>
          <w:b/>
          <w:bCs/>
          <w:spacing w:val="-3"/>
          <w:position w:val="1"/>
          <w:sz w:val="16"/>
          <w:szCs w:val="16"/>
        </w:rPr>
        <w:t>e</w:t>
      </w:r>
      <w:r w:rsidR="007437F6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/</w:t>
      </w:r>
      <w:r w:rsidR="00FE3065">
        <w:rPr>
          <w:rFonts w:ascii="Calibri" w:eastAsia="Calibri" w:hAnsi="Calibri" w:cs="Calibri"/>
          <w:b/>
          <w:bCs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dm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4"/>
          <w:position w:val="1"/>
          <w:sz w:val="16"/>
          <w:szCs w:val="16"/>
        </w:rPr>
        <w:t>s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r</w:t>
      </w:r>
      <w:r w:rsidR="00FE3065">
        <w:rPr>
          <w:rFonts w:ascii="Calibri" w:eastAsia="Calibri" w:hAnsi="Calibri" w:cs="Calibri"/>
          <w:b/>
          <w:bCs/>
          <w:spacing w:val="3"/>
          <w:position w:val="1"/>
          <w:sz w:val="16"/>
          <w:szCs w:val="16"/>
        </w:rPr>
        <w:t>a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>t</w:t>
      </w:r>
      <w:r w:rsidR="00FE3065">
        <w:rPr>
          <w:rFonts w:ascii="Calibri" w:eastAsia="Calibri" w:hAnsi="Calibri" w:cs="Calibri"/>
          <w:b/>
          <w:bCs/>
          <w:spacing w:val="-1"/>
          <w:position w:val="1"/>
          <w:sz w:val="16"/>
          <w:szCs w:val="16"/>
        </w:rPr>
        <w:t>i</w:t>
      </w:r>
      <w:r w:rsidR="00FE3065">
        <w:rPr>
          <w:rFonts w:ascii="Calibri" w:eastAsia="Calibri" w:hAnsi="Calibri" w:cs="Calibri"/>
          <w:b/>
          <w:bCs/>
          <w:spacing w:val="2"/>
          <w:position w:val="1"/>
          <w:sz w:val="16"/>
          <w:szCs w:val="16"/>
        </w:rPr>
        <w:t>o</w:t>
      </w:r>
      <w:r w:rsidR="00FE3065">
        <w:rPr>
          <w:rFonts w:ascii="Calibri" w:eastAsia="Calibri" w:hAnsi="Calibri" w:cs="Calibri"/>
          <w:b/>
          <w:bCs/>
          <w:spacing w:val="1"/>
          <w:position w:val="1"/>
          <w:sz w:val="16"/>
          <w:szCs w:val="16"/>
        </w:rPr>
        <w:t>n</w:t>
      </w:r>
      <w:r w:rsidR="00FE3065">
        <w:rPr>
          <w:rFonts w:ascii="Calibri" w:eastAsia="Calibri" w:hAnsi="Calibri" w:cs="Calibri"/>
          <w:b/>
          <w:bCs/>
          <w:spacing w:val="-2"/>
          <w:position w:val="1"/>
          <w:sz w:val="16"/>
          <w:szCs w:val="16"/>
        </w:rPr>
        <w:t xml:space="preserve"> </w:t>
      </w:r>
      <w:r w:rsidR="00FE3065">
        <w:rPr>
          <w:rFonts w:ascii="Calibri" w:eastAsia="Calibri" w:hAnsi="Calibri" w:cs="Calibri"/>
          <w:b/>
          <w:bCs/>
          <w:w w:val="99"/>
          <w:position w:val="1"/>
          <w:sz w:val="16"/>
          <w:szCs w:val="16"/>
        </w:rPr>
        <w:t>Section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6"/>
          <w:szCs w:val="16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6"/>
          <w:szCs w:val="16"/>
        </w:rPr>
        <w:t>C</w:t>
      </w:r>
      <w:r w:rsidR="007437F6">
        <w:rPr>
          <w:rFonts w:ascii="Calibri" w:eastAsia="Calibri" w:hAnsi="Calibri" w:cs="Calibri"/>
          <w:b/>
          <w:bCs/>
          <w:spacing w:val="1"/>
          <w:w w:val="98"/>
          <w:sz w:val="16"/>
          <w:szCs w:val="16"/>
        </w:rPr>
        <w:t>h</w:t>
      </w:r>
      <w:r w:rsidR="007437F6">
        <w:rPr>
          <w:rFonts w:ascii="Calibri" w:eastAsia="Calibri" w:hAnsi="Calibri" w:cs="Calibri"/>
          <w:b/>
          <w:bCs/>
          <w:w w:val="98"/>
          <w:sz w:val="16"/>
          <w:szCs w:val="16"/>
        </w:rPr>
        <w:t>i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6"/>
          <w:szCs w:val="16"/>
        </w:rPr>
        <w:t>ef</w:t>
      </w:r>
      <w:r w:rsidR="007437F6">
        <w:rPr>
          <w:rFonts w:ascii="Calibri" w:eastAsia="Calibri" w:hAnsi="Calibri" w:cs="Calibri"/>
          <w:b/>
          <w:bCs/>
          <w:w w:val="99"/>
          <w:sz w:val="16"/>
          <w:szCs w:val="16"/>
        </w:rPr>
        <w:t xml:space="preserve"> </w:t>
      </w:r>
    </w:p>
    <w:p w:rsidR="004571E9" w:rsidRDefault="004571E9">
      <w:pPr>
        <w:spacing w:before="8" w:after="0" w:line="110" w:lineRule="exact"/>
        <w:rPr>
          <w:sz w:val="11"/>
          <w:szCs w:val="11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2540" cy="5033645"/>
                <wp:effectExtent l="8890" t="8255" r="7620" b="6350"/>
                <wp:wrapNone/>
                <wp:docPr id="858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5033645"/>
                          <a:chOff x="406" y="7089"/>
                          <a:chExt cx="4" cy="7927"/>
                        </a:xfrm>
                      </wpg:grpSpPr>
                      <wps:wsp>
                        <wps:cNvPr id="859" name="Freeform 773"/>
                        <wps:cNvSpPr>
                          <a:spLocks/>
                        </wps:cNvSpPr>
                        <wps:spPr bwMode="auto">
                          <a:xfrm>
                            <a:off x="406" y="7089"/>
                            <a:ext cx="4" cy="7927"/>
                          </a:xfrm>
                          <a:custGeom>
                            <a:avLst/>
                            <a:gdLst>
                              <a:gd name="T0" fmla="+- 0 410 406"/>
                              <a:gd name="T1" fmla="*/ T0 w 4"/>
                              <a:gd name="T2" fmla="+- 0 7089 7089"/>
                              <a:gd name="T3" fmla="*/ 7089 h 7927"/>
                              <a:gd name="T4" fmla="+- 0 406 406"/>
                              <a:gd name="T5" fmla="*/ T4 w 4"/>
                              <a:gd name="T6" fmla="+- 0 15016 7089"/>
                              <a:gd name="T7" fmla="*/ 15016 h 7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7927">
                                <a:moveTo>
                                  <a:pt x="4" y="0"/>
                                </a:moveTo>
                                <a:lnTo>
                                  <a:pt x="0" y="79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-4.55pt;margin-top:1.4pt;width:.2pt;height:396.35pt;z-index:-251440128" coordorigin="406,7089" coordsize="4,7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">
                <v:shape id="Freeform 773" o:spid="_x0000_s1027" style="position:absolute;left:406;top:7089;width:4;height:7927;visibility:visible;mso-wrap-style:square;v-text-anchor:top" coordsize="4,7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9dcYA&#10;AADcAAAADwAAAGRycy9kb3ducmV2LnhtbESPQWvCQBSE74X+h+UVvOmmtZYYs0oRBKGXamv0+Mi+&#10;JiHZtzG7NfHfu0Khx2FmvmHS1WAacaHOVZYVPE8iEMS51RUXCr6/NuMYhPPIGhvLpOBKDlbLx4cU&#10;E2173tFl7wsRIOwSVFB63yZSurwkg25iW+Lg/djOoA+yK6TusA9w08iXKHqTBisOCyW2tC4pr/e/&#10;RsH0vDu0fXGKr4f6Y9u/brLs+JkpNXoa3hcgPA3+P/zX3moF8WwO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d9dcYAAADcAAAADwAAAAAAAAAAAAAAAACYAgAAZHJz&#10;L2Rvd25yZXYueG1sUEsFBgAAAAAEAAQA9QAAAIsDAAAAAA==&#10;" path="m4,l,7927e" filled="f" strokeweight=".26444mm">
                  <v:path arrowok="t" o:connecttype="custom" o:connectlocs="4,7089;0,15016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50800</wp:posOffset>
                </wp:positionV>
                <wp:extent cx="2540" cy="2849245"/>
                <wp:effectExtent l="10795" t="12700" r="5715" b="5080"/>
                <wp:wrapNone/>
                <wp:docPr id="856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2849245"/>
                          <a:chOff x="9802" y="7058"/>
                          <a:chExt cx="4" cy="4487"/>
                        </a:xfrm>
                      </wpg:grpSpPr>
                      <wps:wsp>
                        <wps:cNvPr id="857" name="Freeform 749"/>
                        <wps:cNvSpPr>
                          <a:spLocks/>
                        </wps:cNvSpPr>
                        <wps:spPr bwMode="auto">
                          <a:xfrm>
                            <a:off x="9802" y="7058"/>
                            <a:ext cx="4" cy="4487"/>
                          </a:xfrm>
                          <a:custGeom>
                            <a:avLst/>
                            <a:gdLst>
                              <a:gd name="T0" fmla="+- 0 9806 9802"/>
                              <a:gd name="T1" fmla="*/ T0 w 4"/>
                              <a:gd name="T2" fmla="+- 0 7058 7058"/>
                              <a:gd name="T3" fmla="*/ 7058 h 4487"/>
                              <a:gd name="T4" fmla="+- 0 9802 9802"/>
                              <a:gd name="T5" fmla="*/ T4 w 4"/>
                              <a:gd name="T6" fmla="+- 0 11545 7058"/>
                              <a:gd name="T7" fmla="*/ 11545 h 4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" h="4487">
                                <a:moveTo>
                                  <a:pt x="4" y="0"/>
                                </a:moveTo>
                                <a:lnTo>
                                  <a:pt x="0" y="448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26" style="position:absolute;margin-left:465.1pt;margin-top:4pt;width:.2pt;height:224.35pt;z-index:-251427840" coordorigin="9802,7058" coordsize="4,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">
                <v:shape id="Freeform 749" o:spid="_x0000_s1027" style="position:absolute;left:9802;top:7058;width:4;height:4487;visibility:visible;mso-wrap-style:square;v-text-anchor:top" coordsize="4,4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X9sMA&#10;AADcAAAADwAAAGRycy9kb3ducmV2LnhtbESPT4vCMBTE78J+h/AW9qbpCuufapTVriB4stX7s3m2&#10;xealNFmt394IgsdhZn7DzJedqcWVWldZVvA9iEAQ51ZXXCg4ZJv+BITzyBpry6TgTg6Wi4/eHGNt&#10;b7yna+oLESDsYlRQet/EUrq8JINuYBvi4J1ta9AH2RZSt3gLcFPLYRSNpMGKw0KJDa1Lyi/pv1FQ&#10;F11m1lNa5btNeqpOSXL5OyZKfX12vzMQnjr/Dr/aW61g8jO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IX9sMAAADcAAAADwAAAAAAAAAAAAAAAACYAgAAZHJzL2Rv&#10;d25yZXYueG1sUEsFBgAAAAAEAAQA9QAAAIgDAAAAAA==&#10;" path="m4,l,4487e" filled="f" strokeweight=".26444mm">
                  <v:path arrowok="t" o:connecttype="custom" o:connectlocs="4,7058;0,11545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8265</wp:posOffset>
                </wp:positionV>
                <wp:extent cx="1270" cy="1518920"/>
                <wp:effectExtent l="10795" t="12065" r="6985" b="12065"/>
                <wp:wrapNone/>
                <wp:docPr id="854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18920"/>
                          <a:chOff x="6712" y="7117"/>
                          <a:chExt cx="2" cy="2392"/>
                        </a:xfrm>
                      </wpg:grpSpPr>
                      <wps:wsp>
                        <wps:cNvPr id="855" name="Freeform 753"/>
                        <wps:cNvSpPr>
                          <a:spLocks/>
                        </wps:cNvSpPr>
                        <wps:spPr bwMode="auto">
                          <a:xfrm>
                            <a:off x="6712" y="7117"/>
                            <a:ext cx="2" cy="2392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7117 h 2392"/>
                              <a:gd name="T2" fmla="+- 0 9509 7117"/>
                              <a:gd name="T3" fmla="*/ 9509 h 23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2">
                                <a:moveTo>
                                  <a:pt x="0" y="0"/>
                                </a:moveTo>
                                <a:lnTo>
                                  <a:pt x="0" y="2392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26" style="position:absolute;margin-left:310.6pt;margin-top:6.95pt;width:.1pt;height:119.6pt;z-index:-251429888" coordorigin="6712,7117" coordsize="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">
                <v:shape id="Freeform 753" o:spid="_x0000_s1027" style="position:absolute;left:6712;top:7117;width:2;height:2392;visibility:visible;mso-wrap-style:square;v-text-anchor:top" coordsize="2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hJsUA&#10;AADcAAAADwAAAGRycy9kb3ducmV2LnhtbESPzWrDMBCE74G8g9hAb4ncghvjRgmlraFQSsgPIce1&#10;tbFNrZWxVNt9+yoQyHGYmW+Y1WY0jeipc7VlBY+LCARxYXXNpYLjIZsnIJxH1thYJgV/5GCznk5W&#10;mGo78I76vS9FgLBLUUHlfZtK6YqKDLqFbYmDd7GdQR9kV0rd4RDgppFPUfQsDdYcFips6a2i4mf/&#10;axTgJf+iIo8+zu+Sl2abtaf8O1bqYTa+voDwNPp7+Nb+1AqSOIbr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iEmxQAAANwAAAAPAAAAAAAAAAAAAAAAAJgCAABkcnMv&#10;ZG93bnJldi54bWxQSwUGAAAAAAQABAD1AAAAigMAAAAA&#10;" path="m,l,2392e" filled="f" strokeweight=".26444mm">
                  <v:path arrowok="t" o:connecttype="custom" o:connectlocs="0,7117;0,9509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76835</wp:posOffset>
                </wp:positionV>
                <wp:extent cx="1270" cy="2834640"/>
                <wp:effectExtent l="7620" t="10160" r="10160" b="12700"/>
                <wp:wrapNone/>
                <wp:docPr id="852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34640"/>
                          <a:chOff x="3647" y="7099"/>
                          <a:chExt cx="2" cy="4464"/>
                        </a:xfrm>
                      </wpg:grpSpPr>
                      <wps:wsp>
                        <wps:cNvPr id="853" name="Freeform 765"/>
                        <wps:cNvSpPr>
                          <a:spLocks/>
                        </wps:cNvSpPr>
                        <wps:spPr bwMode="auto">
                          <a:xfrm>
                            <a:off x="3647" y="7099"/>
                            <a:ext cx="2" cy="4464"/>
                          </a:xfrm>
                          <a:custGeom>
                            <a:avLst/>
                            <a:gdLst>
                              <a:gd name="T0" fmla="+- 0 7099 7099"/>
                              <a:gd name="T1" fmla="*/ 7099 h 4464"/>
                              <a:gd name="T2" fmla="+- 0 11563 7099"/>
                              <a:gd name="T3" fmla="*/ 11563 h 4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4">
                                <a:moveTo>
                                  <a:pt x="0" y="0"/>
                                </a:moveTo>
                                <a:lnTo>
                                  <a:pt x="0" y="4464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157.35pt;margin-top:6.05pt;width:.1pt;height:223.2pt;z-index:-251436032" coordorigin="3647,7099" coordsize="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">
                <v:shape id="Freeform 765" o:spid="_x0000_s1027" style="position:absolute;left:3647;top:7099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o+MYA&#10;AADcAAAADwAAAGRycy9kb3ducmV2LnhtbESPT2vCQBTE74LfYXlCb7rRNhqiq4i2UOhB/IN4fGSf&#10;SXD3bchuNf323ULB4zAzv2EWq84acafW144VjEcJCOLC6ZpLBafjxzAD4QOyRuOYFPyQh9Wy31tg&#10;rt2D93Q/hFJECPscFVQhNLmUvqjIoh+5hjh6V9daDFG2pdQtPiLcGjlJkqm0WHNcqLChTUXF7fBt&#10;Ffjzl9nu3i9vx3Jt0luayetsu1PqZdCt5yACdeEZ/m9/agVZ+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eo+MYAAADcAAAADwAAAAAAAAAAAAAAAACYAgAAZHJz&#10;L2Rvd25yZXYueG1sUEsFBgAAAAAEAAQA9QAAAIsDAAAAAA==&#10;" path="m,l,4464e" filled="f" strokeweight=".26444mm">
                  <v:path arrowok="t" o:connecttype="custom" o:connectlocs="0,7099;0,11563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107950</wp:posOffset>
                </wp:positionV>
                <wp:extent cx="852805" cy="278765"/>
                <wp:effectExtent l="0" t="3175" r="0" b="3810"/>
                <wp:wrapNone/>
                <wp:docPr id="84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278765"/>
                          <a:chOff x="10180" y="7548"/>
                          <a:chExt cx="1288" cy="439"/>
                        </a:xfrm>
                      </wpg:grpSpPr>
                      <wps:wsp>
                        <wps:cNvPr id="850" name="Freeform 802"/>
                        <wps:cNvSpPr>
                          <a:spLocks/>
                        </wps:cNvSpPr>
                        <wps:spPr bwMode="auto">
                          <a:xfrm>
                            <a:off x="10180" y="7548"/>
                            <a:ext cx="1288" cy="439"/>
                          </a:xfrm>
                          <a:custGeom>
                            <a:avLst/>
                            <a:gdLst>
                              <a:gd name="T0" fmla="+- 0 10180 10180"/>
                              <a:gd name="T1" fmla="*/ T0 w 1288"/>
                              <a:gd name="T2" fmla="+- 0 7548 7548"/>
                              <a:gd name="T3" fmla="*/ 7548 h 439"/>
                              <a:gd name="T4" fmla="+- 0 11468 10180"/>
                              <a:gd name="T5" fmla="*/ T4 w 1288"/>
                              <a:gd name="T6" fmla="+- 0 7548 7548"/>
                              <a:gd name="T7" fmla="*/ 7548 h 439"/>
                              <a:gd name="T8" fmla="+- 0 11468 10180"/>
                              <a:gd name="T9" fmla="*/ T8 w 1288"/>
                              <a:gd name="T10" fmla="+- 0 7987 7548"/>
                              <a:gd name="T11" fmla="*/ 7987 h 439"/>
                              <a:gd name="T12" fmla="+- 0 10180 10180"/>
                              <a:gd name="T13" fmla="*/ T12 w 1288"/>
                              <a:gd name="T14" fmla="+- 0 7987 7548"/>
                              <a:gd name="T15" fmla="*/ 7987 h 439"/>
                              <a:gd name="T16" fmla="+- 0 10180 10180"/>
                              <a:gd name="T17" fmla="*/ T16 w 1288"/>
                              <a:gd name="T18" fmla="+- 0 7548 7548"/>
                              <a:gd name="T19" fmla="*/ 754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8" h="43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439"/>
                                </a:ln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0" y="7620"/>
                            <a:ext cx="1286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481.25pt;margin-top:8.5pt;width:67.15pt;height:21.95pt;z-index:-251448320" coordorigin="10180,7548" coordsize="1288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">
                <v:shape id="Freeform 802" o:spid="_x0000_s1027" style="position:absolute;left:10180;top:7548;width:1288;height:439;visibility:visible;mso-wrap-style:square;v-text-anchor:top" coordsize="1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8+8AA&#10;AADcAAAADwAAAGRycy9kb3ducmV2LnhtbERPy4rCMBTdC/5DuII7TVWU2jGKDwQXIvhYzPLS3GnL&#10;NDeliW39e7MQXB7Oe7XpTCkaql1hWcFkHIEgTq0uOFPwuB9HMQjnkTWWlknBixxs1v3eChNtW75S&#10;c/OZCCHsElSQe18lUro0J4NubCviwP3Z2qAPsM6krrEN4aaU0yhaSIMFh4YcK9rnlP7fnkZB8Xto&#10;Lrxsu/PZz3SzbR+75T5Sajjotj8gPHX+K/64T1pBPA/z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m8+8AAAADcAAAADwAAAAAAAAAAAAAAAACYAgAAZHJzL2Rvd25y&#10;ZXYueG1sUEsFBgAAAAAEAAQA9QAAAIUDAAAAAA==&#10;" path="m,l1288,r,439l,439,,e" stroked="f">
                  <v:path arrowok="t" o:connecttype="custom" o:connectlocs="0,7548;1288,7548;1288,7987;0,7987;0,7548" o:connectangles="0,0,0,0,0"/>
                </v:shape>
                <v:shape id="Picture 801" o:spid="_x0000_s1028" type="#_x0000_t75" style="position:absolute;left:10180;top:7620;width:1286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q+PGAAAA3AAAAA8AAABkcnMvZG93bnJldi54bWxEj09rwkAUxO8Fv8PyhF5EN5ZWNLqKCLa9&#10;iPgHwdsj+8wGs29DdpvEb98tCD0OM/MbZrHqbCkaqn3hWMF4lIAgzpwuOFdwPm2HUxA+IGssHZOC&#10;B3lYLXsvC0y1a/lAzTHkIkLYp6jAhFClUvrMkEU/chVx9G6uthiirHOpa2wj3JbyLUkm0mLBccFg&#10;RRtD2f34YxU0zTb7Ghx27t3M2t3lc19crteHUq/9bj0HEagL/+Fn+1srmH6M4e9MP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2r48YAAADcAAAADwAAAAAAAAAAAAAA&#10;AACfAgAAZHJzL2Rvd25yZXYueG1sUEsFBgAAAAAEAAQA9wAAAJIDAAAAAA==&#10;">
                  <v:imagedata r:id="rId62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92710</wp:posOffset>
                </wp:positionV>
                <wp:extent cx="883920" cy="498475"/>
                <wp:effectExtent l="13335" t="16510" r="17145" b="18415"/>
                <wp:wrapNone/>
                <wp:docPr id="84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19" y="7535"/>
                          <a:chExt cx="1392" cy="785"/>
                        </a:xfrm>
                      </wpg:grpSpPr>
                      <wps:wsp>
                        <wps:cNvPr id="848" name="Freeform 706"/>
                        <wps:cNvSpPr>
                          <a:spLocks/>
                        </wps:cNvSpPr>
                        <wps:spPr bwMode="auto">
                          <a:xfrm>
                            <a:off x="7019" y="7535"/>
                            <a:ext cx="1392" cy="785"/>
                          </a:xfrm>
                          <a:custGeom>
                            <a:avLst/>
                            <a:gdLst>
                              <a:gd name="T0" fmla="+- 0 7019 7019"/>
                              <a:gd name="T1" fmla="*/ T0 w 1392"/>
                              <a:gd name="T2" fmla="+- 0 7535 7535"/>
                              <a:gd name="T3" fmla="*/ 7535 h 785"/>
                              <a:gd name="T4" fmla="+- 0 8411 7019"/>
                              <a:gd name="T5" fmla="*/ T4 w 1392"/>
                              <a:gd name="T6" fmla="+- 0 7535 7535"/>
                              <a:gd name="T7" fmla="*/ 7535 h 785"/>
                              <a:gd name="T8" fmla="+- 0 8411 7019"/>
                              <a:gd name="T9" fmla="*/ T8 w 1392"/>
                              <a:gd name="T10" fmla="+- 0 8320 7535"/>
                              <a:gd name="T11" fmla="*/ 8320 h 785"/>
                              <a:gd name="T12" fmla="+- 0 7019 7019"/>
                              <a:gd name="T13" fmla="*/ T12 w 1392"/>
                              <a:gd name="T14" fmla="+- 0 8320 7535"/>
                              <a:gd name="T15" fmla="*/ 8320 h 785"/>
                              <a:gd name="T16" fmla="+- 0 7019 7019"/>
                              <a:gd name="T17" fmla="*/ T16 w 1392"/>
                              <a:gd name="T18" fmla="+- 0 7535 7535"/>
                              <a:gd name="T19" fmla="*/ 7535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87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325.8pt;margin-top:7.3pt;width:69.6pt;height:39.25pt;z-index:-251409408" coordorigin="7019,7535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">
                <v:shape id="Freeform 706" o:spid="_x0000_s1027" style="position:absolute;left:7019;top:7535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LAL8A&#10;AADcAAAADwAAAGRycy9kb3ducmV2LnhtbERPTYvCMBC9L/gfwgje1lQRqV2jLKIgggu24l6HZmzK&#10;NpPSRK3/3hwWPD7e93Ld20bcqfO1YwWTcQKCuHS65krBudh9piB8QNbYOCYFT/KwXg0+lphp9+AT&#10;3fNQiRjCPkMFJoQ2k9KXhiz6sWuJI3d1ncUQYVdJ3eEjhttGTpNkLi3WHBsMtrQxVP7lN6tg4fmY&#10;Xul3e9kEc/ihujDyVig1GvbfXyAC9eEt/nfvtYJ0F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G8sAvwAAANwAAAAPAAAAAAAAAAAAAAAAAJgCAABkcnMvZG93bnJl&#10;di54bWxQSwUGAAAAAAQABAD1AAAAhAMAAAAA&#10;" path="m,l1392,r,785l,785,,xe" filled="f" strokecolor="#fffb00" strokeweight=".70519mm">
                  <v:path arrowok="t" o:connecttype="custom" o:connectlocs="0,7535;1392,7535;1392,8320;0,8320;0,7535" o:connectangles="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73025</wp:posOffset>
            </wp:positionV>
            <wp:extent cx="1033145" cy="372110"/>
            <wp:effectExtent l="0" t="0" r="0" b="0"/>
            <wp:wrapNone/>
            <wp:docPr id="846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28420</wp:posOffset>
            </wp:positionV>
            <wp:extent cx="1158240" cy="167640"/>
            <wp:effectExtent l="0" t="0" r="0" b="0"/>
            <wp:wrapNone/>
            <wp:docPr id="845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3852545</wp:posOffset>
            </wp:positionV>
            <wp:extent cx="1271270" cy="262255"/>
            <wp:effectExtent l="0" t="0" r="0" b="0"/>
            <wp:wrapNone/>
            <wp:docPr id="844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6085205</wp:posOffset>
                </wp:positionH>
                <wp:positionV relativeFrom="paragraph">
                  <wp:posOffset>90170</wp:posOffset>
                </wp:positionV>
                <wp:extent cx="899160" cy="498475"/>
                <wp:effectExtent l="17780" t="13970" r="16510" b="11430"/>
                <wp:wrapNone/>
                <wp:docPr id="842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83" y="7520"/>
                          <a:chExt cx="1416" cy="785"/>
                        </a:xfrm>
                      </wpg:grpSpPr>
                      <wps:wsp>
                        <wps:cNvPr id="843" name="Freeform 804"/>
                        <wps:cNvSpPr>
                          <a:spLocks/>
                        </wps:cNvSpPr>
                        <wps:spPr bwMode="auto">
                          <a:xfrm>
                            <a:off x="10083" y="7520"/>
                            <a:ext cx="1416" cy="785"/>
                          </a:xfrm>
                          <a:custGeom>
                            <a:avLst/>
                            <a:gdLst>
                              <a:gd name="T0" fmla="+- 0 10083 10083"/>
                              <a:gd name="T1" fmla="*/ T0 w 1416"/>
                              <a:gd name="T2" fmla="+- 0 7520 7520"/>
                              <a:gd name="T3" fmla="*/ 7520 h 785"/>
                              <a:gd name="T4" fmla="+- 0 11499 10083"/>
                              <a:gd name="T5" fmla="*/ T4 w 1416"/>
                              <a:gd name="T6" fmla="+- 0 7520 7520"/>
                              <a:gd name="T7" fmla="*/ 7520 h 785"/>
                              <a:gd name="T8" fmla="+- 0 11499 10083"/>
                              <a:gd name="T9" fmla="*/ T8 w 1416"/>
                              <a:gd name="T10" fmla="+- 0 8305 7520"/>
                              <a:gd name="T11" fmla="*/ 8305 h 785"/>
                              <a:gd name="T12" fmla="+- 0 10083 10083"/>
                              <a:gd name="T13" fmla="*/ T12 w 1416"/>
                              <a:gd name="T14" fmla="+- 0 8305 7520"/>
                              <a:gd name="T15" fmla="*/ 8305 h 785"/>
                              <a:gd name="T16" fmla="+- 0 10083 10083"/>
                              <a:gd name="T17" fmla="*/ T16 w 1416"/>
                              <a:gd name="T18" fmla="+- 0 7520 7520"/>
                              <a:gd name="T19" fmla="*/ 752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026" style="position:absolute;margin-left:479.15pt;margin-top:7.1pt;width:70.8pt;height:39.25pt;z-index:-251449344" coordorigin="10083,752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">
                <v:shape id="Freeform 804" o:spid="_x0000_s1027" style="position:absolute;left:10083;top:752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UcQA&#10;AADcAAAADwAAAGRycy9kb3ducmV2LnhtbESPQWvCQBSE7wX/w/IEb3WjDUGjq4ggFKSUqgjeHtln&#10;Esy+DbubmP77bqHQ4zAz3zDr7WAa0ZPztWUFs2kCgriwuuZSweV8eF2A8AFZY2OZFHyTh+1m9LLG&#10;XNsnf1F/CqWIEPY5KqhCaHMpfVGRQT+1LXH07tYZDFG6UmqHzwg3jZwnSSYN1hwXKmxpX1HxOHVG&#10;wefxls4PXeeye3rtPzz32RKlUpPxsFuBCDSE//Bf+10rWKR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4VHEAAAA3AAAAA8AAAAAAAAAAAAAAAAAmAIAAGRycy9k&#10;b3ducmV2LnhtbFBLBQYAAAAABAAEAPUAAACJAwAAAAA=&#10;" path="m,l1416,r,785l,785,,xe" filled="f" strokecolor="#00ba63" strokeweight=".52889mm">
                  <v:path arrowok="t" o:connecttype="custom" o:connectlocs="0,7520;1416,7520;1416,8305;0,8305;0,752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2395</wp:posOffset>
                </wp:positionV>
                <wp:extent cx="692150" cy="339090"/>
                <wp:effectExtent l="5715" t="0" r="0" b="0"/>
                <wp:wrapNone/>
                <wp:docPr id="83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339090"/>
                          <a:chOff x="4094" y="7555"/>
                          <a:chExt cx="1090" cy="534"/>
                        </a:xfrm>
                      </wpg:grpSpPr>
                      <wps:wsp>
                        <wps:cNvPr id="840" name="Freeform 825"/>
                        <wps:cNvSpPr>
                          <a:spLocks/>
                        </wps:cNvSpPr>
                        <wps:spPr bwMode="auto">
                          <a:xfrm>
                            <a:off x="4094" y="7555"/>
                            <a:ext cx="1090" cy="534"/>
                          </a:xfrm>
                          <a:custGeom>
                            <a:avLst/>
                            <a:gdLst>
                              <a:gd name="T0" fmla="+- 0 4094 4094"/>
                              <a:gd name="T1" fmla="*/ T0 w 1090"/>
                              <a:gd name="T2" fmla="+- 0 7555 7555"/>
                              <a:gd name="T3" fmla="*/ 7555 h 534"/>
                              <a:gd name="T4" fmla="+- 0 5184 4094"/>
                              <a:gd name="T5" fmla="*/ T4 w 1090"/>
                              <a:gd name="T6" fmla="+- 0 7555 7555"/>
                              <a:gd name="T7" fmla="*/ 7555 h 534"/>
                              <a:gd name="T8" fmla="+- 0 5184 4094"/>
                              <a:gd name="T9" fmla="*/ T8 w 1090"/>
                              <a:gd name="T10" fmla="+- 0 8089 7555"/>
                              <a:gd name="T11" fmla="*/ 8089 h 534"/>
                              <a:gd name="T12" fmla="+- 0 4094 4094"/>
                              <a:gd name="T13" fmla="*/ T12 w 1090"/>
                              <a:gd name="T14" fmla="+- 0 8089 7555"/>
                              <a:gd name="T15" fmla="*/ 8089 h 534"/>
                              <a:gd name="T16" fmla="+- 0 4094 4094"/>
                              <a:gd name="T17" fmla="*/ T16 w 1090"/>
                              <a:gd name="T18" fmla="+- 0 7555 7555"/>
                              <a:gd name="T19" fmla="*/ 7555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0" h="534">
                                <a:moveTo>
                                  <a:pt x="0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534"/>
                                </a:lnTo>
                                <a:lnTo>
                                  <a:pt x="0" y="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7627"/>
                            <a:ext cx="1090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margin-left:179.7pt;margin-top:8.85pt;width:54.5pt;height:26.7pt;z-index:-251457536" coordorigin="4094,7555" coordsize="1090,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">
                <v:shape id="Freeform 825" o:spid="_x0000_s1027" style="position:absolute;left:4094;top:7555;width:1090;height:534;visibility:visible;mso-wrap-style:square;v-text-anchor:top" coordsize="109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M98IA&#10;AADcAAAADwAAAGRycy9kb3ducmV2LnhtbERPTWvCQBC9F/wPyxS8lLqpSCrRVaSQ6MFDE9v7kB2T&#10;0OxsyK5J/PfuQejx8b63+8m0YqDeNZYVfCwiEMSl1Q1XCn4u6fsahPPIGlvLpOBODva72csWE21H&#10;zmkofCVCCLsEFdTed4mUrqzJoFvYjjhwV9sb9AH2ldQ9jiHctHIZRbE02HBoqLGjr5rKv+JmFKSX&#10;7PM3fcvlEGXmHE/td0XHUan563TYgPA0+X/x033SCtarMD+c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wz3wgAAANwAAAAPAAAAAAAAAAAAAAAAAJgCAABkcnMvZG93&#10;bnJldi54bWxQSwUGAAAAAAQABAD1AAAAhwMAAAAA&#10;" path="m,l1090,r,534l,534,,e" stroked="f">
                  <v:path arrowok="t" o:connecttype="custom" o:connectlocs="0,7555;1090,7555;1090,8089;0,8089;0,7555" o:connectangles="0,0,0,0,0"/>
                </v:shape>
                <v:shape id="Picture 824" o:spid="_x0000_s1028" type="#_x0000_t75" style="position:absolute;left:4094;top:7627;width:1090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VKzHAAAA3AAAAA8AAABkcnMvZG93bnJldi54bWxEj09rwkAUxO8Fv8PyBC9FN5ZSNLpKkIpC&#10;e7D+Ab09ss8kmH0bdleTfvtuodDjMDO/YebLztTiQc5XlhWMRwkI4tzqigsFx8N6OAHhA7LG2jIp&#10;+CYPy0XvaY6pti1/0WMfChEh7FNUUIbQpFL6vCSDfmQb4uhdrTMYonSF1A7bCDe1fEmSN2mw4rhQ&#10;YkOrkvLb/m4UrD+es/awmb67z+50WwWzO+eXTKlBv8tmIAJ14T/8195qBZPXMfyei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CVKzHAAAA3AAAAA8AAAAAAAAAAAAA&#10;AAAAnwIAAGRycy9kb3ducmV2LnhtbFBLBQYAAAAABAAEAPcAAACTAwAAAAA=&#10;">
                  <v:imagedata r:id="rId67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02235</wp:posOffset>
                </wp:positionV>
                <wp:extent cx="883920" cy="498475"/>
                <wp:effectExtent l="12700" t="16510" r="17780" b="18415"/>
                <wp:wrapNone/>
                <wp:docPr id="837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55" y="7539"/>
                          <a:chExt cx="1392" cy="785"/>
                        </a:xfrm>
                      </wpg:grpSpPr>
                      <wps:wsp>
                        <wps:cNvPr id="838" name="Freeform 827"/>
                        <wps:cNvSpPr>
                          <a:spLocks/>
                        </wps:cNvSpPr>
                        <wps:spPr bwMode="auto">
                          <a:xfrm>
                            <a:off x="3955" y="7539"/>
                            <a:ext cx="1392" cy="785"/>
                          </a:xfrm>
                          <a:custGeom>
                            <a:avLst/>
                            <a:gdLst>
                              <a:gd name="T0" fmla="+- 0 3955 3955"/>
                              <a:gd name="T1" fmla="*/ T0 w 1392"/>
                              <a:gd name="T2" fmla="+- 0 7539 7539"/>
                              <a:gd name="T3" fmla="*/ 7539 h 785"/>
                              <a:gd name="T4" fmla="+- 0 5347 3955"/>
                              <a:gd name="T5" fmla="*/ T4 w 1392"/>
                              <a:gd name="T6" fmla="+- 0 7539 7539"/>
                              <a:gd name="T7" fmla="*/ 7539 h 785"/>
                              <a:gd name="T8" fmla="+- 0 5347 3955"/>
                              <a:gd name="T9" fmla="*/ T8 w 1392"/>
                              <a:gd name="T10" fmla="+- 0 8324 7539"/>
                              <a:gd name="T11" fmla="*/ 8324 h 785"/>
                              <a:gd name="T12" fmla="+- 0 3955 3955"/>
                              <a:gd name="T13" fmla="*/ T12 w 1392"/>
                              <a:gd name="T14" fmla="+- 0 8324 7539"/>
                              <a:gd name="T15" fmla="*/ 8324 h 785"/>
                              <a:gd name="T16" fmla="+- 0 3955 3955"/>
                              <a:gd name="T17" fmla="*/ T16 w 1392"/>
                              <a:gd name="T18" fmla="+- 0 7539 7539"/>
                              <a:gd name="T19" fmla="*/ 75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026" style="position:absolute;margin-left:172.75pt;margin-top:8.05pt;width:69.6pt;height:39.25pt;z-index:-251458560" coordorigin="3955,7539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">
                <v:shape id="Freeform 827" o:spid="_x0000_s1027" style="position:absolute;left:3955;top:7539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yvMEA&#10;AADcAAAADwAAAGRycy9kb3ducmV2LnhtbERPu27CMBTdkfoP1q3UDey2AqUpBvGUmBBQho5X8W0S&#10;Nb42sYHw93hAYjw67/G0s424UBtqxxreBwoEceFMzaWG48+6n4EIEdlg45g03CjAdPLSG2Nu3JX3&#10;dDnEUqQQDjlqqGL0uZShqMhiGDhPnLg/11qMCbalNC1eU7ht5IdSI2mx5tRQoadFRcX/4Ww1LOvF&#10;dmePq7k/zYfZzBdq/fultH577WbfICJ18Sl+uDdGQ/aZ1qYz6QjI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MrzBAAAA3AAAAA8AAAAAAAAAAAAAAAAAmAIAAGRycy9kb3du&#10;cmV2LnhtbFBLBQYAAAAABAAEAPUAAACGAwAAAAA=&#10;" path="m,l1392,r,785l,785,,xe" filled="f" strokecolor="#285d90" strokeweight=".52889mm">
                  <v:path arrowok="t" o:connecttype="custom" o:connectlocs="0,7539;1392,7539;1392,8324;0,8324;0,753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080" cy="498475"/>
                <wp:effectExtent l="14605" t="10160" r="15240" b="15240"/>
                <wp:wrapNone/>
                <wp:docPr id="83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498475"/>
                          <a:chOff x="628" y="7544"/>
                          <a:chExt cx="1408" cy="785"/>
                        </a:xfrm>
                      </wpg:grpSpPr>
                      <wps:wsp>
                        <wps:cNvPr id="836" name="Freeform 866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8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8"/>
                              <a:gd name="T2" fmla="+- 0 7544 7544"/>
                              <a:gd name="T3" fmla="*/ 7544 h 785"/>
                              <a:gd name="T4" fmla="+- 0 2036 628"/>
                              <a:gd name="T5" fmla="*/ T4 w 1408"/>
                              <a:gd name="T6" fmla="+- 0 7544 7544"/>
                              <a:gd name="T7" fmla="*/ 7544 h 785"/>
                              <a:gd name="T8" fmla="+- 0 2036 628"/>
                              <a:gd name="T9" fmla="*/ T8 w 1408"/>
                              <a:gd name="T10" fmla="+- 0 8329 7544"/>
                              <a:gd name="T11" fmla="*/ 8329 h 785"/>
                              <a:gd name="T12" fmla="+- 0 628 628"/>
                              <a:gd name="T13" fmla="*/ T12 w 1408"/>
                              <a:gd name="T14" fmla="+- 0 8329 7544"/>
                              <a:gd name="T15" fmla="*/ 8329 h 785"/>
                              <a:gd name="T16" fmla="+- 0 628 628"/>
                              <a:gd name="T17" fmla="*/ T16 w 1408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785">
                                <a:moveTo>
                                  <a:pt x="0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6.4pt;margin-top:8.3pt;width:70.4pt;height:39.25pt;z-index:-251474944" coordorigin="628,7544" coordsize="140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">
                <v:shape id="Freeform 866" o:spid="_x0000_s1027" style="position:absolute;left:628;top:7544;width:1408;height:785;visibility:visible;mso-wrap-style:square;v-text-anchor:top" coordsize="1408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94MUA&#10;AADcAAAADwAAAGRycy9kb3ducmV2LnhtbESPT2vCQBTE74LfYXlCb3Vji1ajq/QPBenFGj14fGSf&#10;STD7Nuxuk9RP7xYKHoeZ3wyz2vSmFi05X1lWMBknIIhzqysuFBwPn49zED4ga6wtk4Jf8rBZDwcr&#10;TLXteE9tFgoRS9inqKAMoUml9HlJBv3YNsTRO1tnMETpCqkddrHc1PIpSWbSYMVxocSG3kvKL9mP&#10;UTB307fFd7ebZv7l69qe+uvZ4odSD6P+dQkiUB/u4X96qyP3PI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73gxQAAANwAAAAPAAAAAAAAAAAAAAAAAJgCAABkcnMv&#10;ZG93bnJldi54bWxQSwUGAAAAAAQABAD1AAAAigMAAAAA&#10;" path="m,l1408,r,785l,785,,xe" filled="f" strokecolor="#ff2600" strokeweight=".52889mm">
                  <v:path arrowok="t" o:connecttype="custom" o:connectlocs="0,7544;1408,7544;1408,8329;0,8329;0,7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5410</wp:posOffset>
                </wp:positionV>
                <wp:extent cx="894715" cy="498475"/>
                <wp:effectExtent l="0" t="635" r="0" b="0"/>
                <wp:wrapNone/>
                <wp:docPr id="833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498475"/>
                          <a:chOff x="628" y="7544"/>
                          <a:chExt cx="1409" cy="785"/>
                        </a:xfrm>
                      </wpg:grpSpPr>
                      <wps:wsp>
                        <wps:cNvPr id="834" name="Freeform 868"/>
                        <wps:cNvSpPr>
                          <a:spLocks/>
                        </wps:cNvSpPr>
                        <wps:spPr bwMode="auto">
                          <a:xfrm>
                            <a:off x="628" y="7544"/>
                            <a:ext cx="1409" cy="785"/>
                          </a:xfrm>
                          <a:custGeom>
                            <a:avLst/>
                            <a:gdLst>
                              <a:gd name="T0" fmla="+- 0 628 628"/>
                              <a:gd name="T1" fmla="*/ T0 w 1409"/>
                              <a:gd name="T2" fmla="+- 0 7544 7544"/>
                              <a:gd name="T3" fmla="*/ 7544 h 785"/>
                              <a:gd name="T4" fmla="+- 0 2037 628"/>
                              <a:gd name="T5" fmla="*/ T4 w 1409"/>
                              <a:gd name="T6" fmla="+- 0 7544 7544"/>
                              <a:gd name="T7" fmla="*/ 7544 h 785"/>
                              <a:gd name="T8" fmla="+- 0 2037 628"/>
                              <a:gd name="T9" fmla="*/ T8 w 1409"/>
                              <a:gd name="T10" fmla="+- 0 8329 7544"/>
                              <a:gd name="T11" fmla="*/ 8329 h 785"/>
                              <a:gd name="T12" fmla="+- 0 628 628"/>
                              <a:gd name="T13" fmla="*/ T12 w 1409"/>
                              <a:gd name="T14" fmla="+- 0 8329 7544"/>
                              <a:gd name="T15" fmla="*/ 8329 h 785"/>
                              <a:gd name="T16" fmla="+- 0 628 628"/>
                              <a:gd name="T17" fmla="*/ T16 w 1409"/>
                              <a:gd name="T18" fmla="+- 0 7544 7544"/>
                              <a:gd name="T19" fmla="*/ 7544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9" h="785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7" o:spid="_x0000_s1026" style="position:absolute;margin-left:6.4pt;margin-top:8.3pt;width:70.45pt;height:39.25pt;z-index:-251475968" coordorigin="628,7544" coordsize="1409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">
                <v:shape id="Freeform 868" o:spid="_x0000_s1027" style="position:absolute;left:628;top:7544;width:1409;height:785;visibility:visible;mso-wrap-style:square;v-text-anchor:top" coordsize="140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Y8UA&#10;AADcAAAADwAAAGRycy9kb3ducmV2LnhtbESP3WrCQBSE7wu+w3KE3hTdqEVD6ioiSL0S/x7gNHua&#10;Tc2eDdmNiW/fLQi9HGbmG2a57m0l7tT40rGCyTgBQZw7XXKh4HrZjVIQPiBrrByTggd5WK8GL0vM&#10;tOv4RPdzKESEsM9QgQmhzqT0uSGLfuxq4uh9u8ZiiLIppG6wi3BbyWmSzKXFkuOCwZq2hvLbubUK&#10;Pg+L23Zx3D/e/KUz6Vd7mOU/rVKvw37zASJQH/7Dz/ZeK0hn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I9jxQAAANwAAAAPAAAAAAAAAAAAAAAAAJgCAABkcnMv&#10;ZG93bnJldi54bWxQSwUGAAAAAAQABAD1AAAAigMAAAAA&#10;" path="m,l1409,r,785l,785,,e" stroked="f">
                  <v:path arrowok="t" o:connecttype="custom" o:connectlocs="0,7544;1409,7544;1409,8329;0,8329;0,7544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Pr="00DB18AF" w:rsidRDefault="00F12495">
      <w:pPr>
        <w:spacing w:before="72" w:after="0" w:line="240" w:lineRule="auto"/>
        <w:ind w:left="341" w:right="-61"/>
        <w:rPr>
          <w:rFonts w:ascii="Calibri" w:eastAsia="Calibri" w:hAnsi="Calibri" w:cs="Calibri"/>
          <w:b/>
          <w:bCs/>
          <w:spacing w:val="-2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2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825500" cy="316865"/>
                <wp:effectExtent l="1905" t="0" r="1270" b="0"/>
                <wp:wrapNone/>
                <wp:docPr id="830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316865"/>
                          <a:chOff x="683" y="7590"/>
                          <a:chExt cx="1300" cy="470"/>
                        </a:xfrm>
                      </wpg:grpSpPr>
                      <wps:wsp>
                        <wps:cNvPr id="831" name="Freeform 864"/>
                        <wps:cNvSpPr>
                          <a:spLocks/>
                        </wps:cNvSpPr>
                        <wps:spPr bwMode="auto">
                          <a:xfrm>
                            <a:off x="683" y="7590"/>
                            <a:ext cx="1300" cy="470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300"/>
                              <a:gd name="T2" fmla="+- 0 7590 7590"/>
                              <a:gd name="T3" fmla="*/ 7590 h 470"/>
                              <a:gd name="T4" fmla="+- 0 1983 683"/>
                              <a:gd name="T5" fmla="*/ T4 w 1300"/>
                              <a:gd name="T6" fmla="+- 0 7590 7590"/>
                              <a:gd name="T7" fmla="*/ 7590 h 470"/>
                              <a:gd name="T8" fmla="+- 0 1983 683"/>
                              <a:gd name="T9" fmla="*/ T8 w 1300"/>
                              <a:gd name="T10" fmla="+- 0 8060 7590"/>
                              <a:gd name="T11" fmla="*/ 8060 h 470"/>
                              <a:gd name="T12" fmla="+- 0 683 683"/>
                              <a:gd name="T13" fmla="*/ T12 w 1300"/>
                              <a:gd name="T14" fmla="+- 0 8060 7590"/>
                              <a:gd name="T15" fmla="*/ 8060 h 470"/>
                              <a:gd name="T16" fmla="+- 0 683 683"/>
                              <a:gd name="T17" fmla="*/ T16 w 1300"/>
                              <a:gd name="T18" fmla="+- 0 7590 7590"/>
                              <a:gd name="T19" fmla="*/ 7590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0" h="470">
                                <a:moveTo>
                                  <a:pt x="0" y="0"/>
                                </a:moveTo>
                                <a:lnTo>
                                  <a:pt x="1300" y="0"/>
                                </a:lnTo>
                                <a:lnTo>
                                  <a:pt x="1300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7657"/>
                            <a:ext cx="1301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026" style="position:absolute;margin-left:9.15pt;margin-top:.6pt;width:65pt;height:24.95pt;z-index:-251473920" coordorigin="683,7590" coordsize="1300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">
                <v:shape id="Freeform 864" o:spid="_x0000_s1027" style="position:absolute;left:683;top:7590;width:1300;height:470;visibility:visible;mso-wrap-style:square;v-text-anchor:top" coordsize="13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ij8UA&#10;AADcAAAADwAAAGRycy9kb3ducmV2LnhtbESPQWvCQBSE74L/YXlCb7rRFpHoKiIKQgtaIwVvj93X&#10;JDT7NmRXk/bXdwXB4zAz3zCLVWcrcaPGl44VjEcJCGLtTMm5gnO2G85A+IBssHJMCn7Jw2rZ7y0w&#10;Na7lT7qdQi4ihH2KCooQ6lRKrwuy6EeuJo7et2sshiibXJoG2wi3lZwkyVRaLDkuFFjTpiD9c7pa&#10;BYa/ysPb+1+m22NIsos+r/3HVqmXQbeegwjUhWf40d4bBbPXM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KKPxQAAANwAAAAPAAAAAAAAAAAAAAAAAJgCAABkcnMv&#10;ZG93bnJldi54bWxQSwUGAAAAAAQABAD1AAAAigMAAAAA&#10;" path="m,l1300,r,470l,470,,e" stroked="f">
                  <v:path arrowok="t" o:connecttype="custom" o:connectlocs="0,7590;1300,7590;1300,8060;0,8060;0,7590" o:connectangles="0,0,0,0,0"/>
                </v:shape>
                <v:shape id="Picture 863" o:spid="_x0000_s1028" type="#_x0000_t75" style="position:absolute;left:683;top:7657;width:1301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0VvFAAAA3AAAAA8AAABkcnMvZG93bnJldi54bWxEj91qwkAUhO8LvsNyBO/qxghFUlcpivRH&#10;KBiFennIHpPQ7NmY3cTk7btCwcthZr5hluveVKKjxpWWFcymEQjizOqScwWn4+55AcJ5ZI2VZVIw&#10;kIP1avS0xETbGx+oS30uAoRdggoK7+tESpcVZNBNbU0cvIttDPogm1zqBm8BbioZR9GLNFhyWCiw&#10;pk1B2W/aGgXXr91++GzbM7qf+Nht0yH+fh+Umoz7t1cQnnr/CP+3P7SCxTyG+5lw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dFbxQAAANwAAAAPAAAAAAAAAAAAAAAA&#10;AJ8CAABkcnMvZG93bnJldi54bWxQSwUGAAAAAAQABAD3AAAAkQMAAAAA&#10;">
                  <v:imagedata r:id="rId69" o:title=""/>
                </v:shape>
              </v:group>
            </w:pict>
          </mc:Fallback>
        </mc:AlternateContent>
      </w:r>
      <w:r w:rsidR="007437F6" w:rsidRPr="00DB18AF">
        <w:rPr>
          <w:rFonts w:ascii="Calibri" w:eastAsia="Calibri" w:hAnsi="Calibri" w:cs="Calibri"/>
          <w:b/>
          <w:bCs/>
          <w:spacing w:val="-2"/>
          <w:sz w:val="14"/>
          <w:szCs w:val="14"/>
        </w:rPr>
        <w:t xml:space="preserve">Staging Manager 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8420</wp:posOffset>
                </wp:positionV>
                <wp:extent cx="133350" cy="1270"/>
                <wp:effectExtent l="8890" t="10795" r="10160" b="6985"/>
                <wp:wrapNone/>
                <wp:docPr id="828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09" y="7913"/>
                          <a:chExt cx="210" cy="2"/>
                        </a:xfrm>
                      </wpg:grpSpPr>
                      <wps:wsp>
                        <wps:cNvPr id="829" name="Freeform 696"/>
                        <wps:cNvSpPr>
                          <a:spLocks/>
                        </wps:cNvSpPr>
                        <wps:spPr bwMode="auto">
                          <a:xfrm>
                            <a:off x="409" y="7913"/>
                            <a:ext cx="210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10"/>
                              <a:gd name="T2" fmla="+- 0 619 409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6" style="position:absolute;margin-left:-4.55pt;margin-top:4.6pt;width:10.5pt;height:.1pt;z-index:-251405312" coordorigin="409,791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">
                <v:shape id="Freeform 696" o:spid="_x0000_s1027" style="position:absolute;left:409;top:791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WQMQA&#10;AADcAAAADwAAAGRycy9kb3ducmV2LnhtbESPQWvCQBSE74X+h+UVvNWNHmSbuooIpSKkoBZ6fWSf&#10;2dTs25Bdk/jv3YLQ4zAz3zDL9ega0VMXas8aZtMMBHHpTc2Vhu/Tx6sCESKywcYzabhRgPXq+WmJ&#10;ufEDH6g/xkokCIccNdgY21zKUFpyGKa+JU7e2XcOY5JdJU2HQ4K7Rs6zbCEd1pwWLLa0tVRejlen&#10;wRTD3n71577YqisW6jf7/FEXrScv4+YdRKQx/ocf7Z3RoOZv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lkD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4135</wp:posOffset>
                </wp:positionV>
                <wp:extent cx="899160" cy="498475"/>
                <wp:effectExtent l="13335" t="16510" r="11430" b="18415"/>
                <wp:wrapNone/>
                <wp:docPr id="826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21" y="8740"/>
                          <a:chExt cx="1416" cy="785"/>
                        </a:xfrm>
                      </wpg:grpSpPr>
                      <wps:wsp>
                        <wps:cNvPr id="827" name="Freeform 861"/>
                        <wps:cNvSpPr>
                          <a:spLocks/>
                        </wps:cNvSpPr>
                        <wps:spPr bwMode="auto">
                          <a:xfrm>
                            <a:off x="621" y="8740"/>
                            <a:ext cx="1416" cy="785"/>
                          </a:xfrm>
                          <a:custGeom>
                            <a:avLst/>
                            <a:gdLst>
                              <a:gd name="T0" fmla="+- 0 621 621"/>
                              <a:gd name="T1" fmla="*/ T0 w 1416"/>
                              <a:gd name="T2" fmla="+- 0 8740 8740"/>
                              <a:gd name="T3" fmla="*/ 8740 h 785"/>
                              <a:gd name="T4" fmla="+- 0 2037 621"/>
                              <a:gd name="T5" fmla="*/ T4 w 1416"/>
                              <a:gd name="T6" fmla="+- 0 8740 8740"/>
                              <a:gd name="T7" fmla="*/ 8740 h 785"/>
                              <a:gd name="T8" fmla="+- 0 2037 621"/>
                              <a:gd name="T9" fmla="*/ T8 w 1416"/>
                              <a:gd name="T10" fmla="+- 0 9525 8740"/>
                              <a:gd name="T11" fmla="*/ 9525 h 785"/>
                              <a:gd name="T12" fmla="+- 0 621 621"/>
                              <a:gd name="T13" fmla="*/ T12 w 1416"/>
                              <a:gd name="T14" fmla="+- 0 9525 8740"/>
                              <a:gd name="T15" fmla="*/ 9525 h 785"/>
                              <a:gd name="T16" fmla="+- 0 621 621"/>
                              <a:gd name="T17" fmla="*/ T16 w 1416"/>
                              <a:gd name="T18" fmla="+- 0 8740 8740"/>
                              <a:gd name="T19" fmla="*/ 874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" o:spid="_x0000_s1026" style="position:absolute;margin-left:7.05pt;margin-top:5.05pt;width:70.8pt;height:39.25pt;z-index:-251472896" coordorigin="621,874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">
                <v:shape id="Freeform 861" o:spid="_x0000_s1027" style="position:absolute;left:621;top:874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5lckA&#10;AADcAAAADwAAAGRycy9kb3ducmV2LnhtbESPW2vCQBSE3wv+h+UIfSm68UKV1FVUkPZBBC+gvp1m&#10;j0na7NmQXTX667uC0MdhZr5hRpPaFOJClcstK+i0IxDEidU5pwp220VrCMJ5ZI2FZVJwIweTceNl&#10;hLG2V17TZeNTESDsYlSQeV/GUrokI4OubUvi4J1sZdAHWaVSV3gNcFPIbhS9S4M5h4UMS5pnlPxu&#10;zkbBT7Lq95ed77fe6d47rg+3fTn73Cv12qynHyA81f4//Gx/aQXD7gAeZ8IRkO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+65lckAAADcAAAADwAAAAAAAAAAAAAAAACYAgAA&#10;ZHJzL2Rvd25yZXYueG1sUEsFBgAAAAAEAAQA9QAAAI4DAAAAAA==&#10;" path="m,l1416,r,785l,785,,xe" filled="f" strokecolor="#ff2600" strokeweight=".52889mm">
                  <v:path arrowok="t" o:connecttype="custom" o:connectlocs="0,8740;1416,8740;1416,9525;0,9525;0,874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7155</wp:posOffset>
                </wp:positionV>
                <wp:extent cx="796925" cy="352425"/>
                <wp:effectExtent l="1270" t="1905" r="1905" b="0"/>
                <wp:wrapNone/>
                <wp:docPr id="82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52425"/>
                          <a:chOff x="682" y="8774"/>
                          <a:chExt cx="1255" cy="555"/>
                        </a:xfrm>
                      </wpg:grpSpPr>
                      <wps:wsp>
                        <wps:cNvPr id="824" name="Freeform 859"/>
                        <wps:cNvSpPr>
                          <a:spLocks/>
                        </wps:cNvSpPr>
                        <wps:spPr bwMode="auto">
                          <a:xfrm>
                            <a:off x="682" y="8774"/>
                            <a:ext cx="1255" cy="555"/>
                          </a:xfrm>
                          <a:custGeom>
                            <a:avLst/>
                            <a:gdLst>
                              <a:gd name="T0" fmla="+- 0 682 682"/>
                              <a:gd name="T1" fmla="*/ T0 w 1255"/>
                              <a:gd name="T2" fmla="+- 0 8774 8774"/>
                              <a:gd name="T3" fmla="*/ 8774 h 555"/>
                              <a:gd name="T4" fmla="+- 0 1937 682"/>
                              <a:gd name="T5" fmla="*/ T4 w 1255"/>
                              <a:gd name="T6" fmla="+- 0 8774 8774"/>
                              <a:gd name="T7" fmla="*/ 8774 h 555"/>
                              <a:gd name="T8" fmla="+- 0 1937 682"/>
                              <a:gd name="T9" fmla="*/ T8 w 1255"/>
                              <a:gd name="T10" fmla="+- 0 9329 8774"/>
                              <a:gd name="T11" fmla="*/ 9329 h 555"/>
                              <a:gd name="T12" fmla="+- 0 682 682"/>
                              <a:gd name="T13" fmla="*/ T12 w 1255"/>
                              <a:gd name="T14" fmla="+- 0 9329 8774"/>
                              <a:gd name="T15" fmla="*/ 9329 h 555"/>
                              <a:gd name="T16" fmla="+- 0 682 682"/>
                              <a:gd name="T17" fmla="*/ T16 w 1255"/>
                              <a:gd name="T18" fmla="+- 0 8774 8774"/>
                              <a:gd name="T19" fmla="*/ 877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55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55"/>
                                </a:lnTo>
                                <a:lnTo>
                                  <a:pt x="0" y="5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" y="8846"/>
                            <a:ext cx="125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margin-left:9.1pt;margin-top:7.65pt;width:62.75pt;height:27.75pt;z-index:-251471872" coordorigin="682,8774" coordsize="1255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">
                <v:shape id="Freeform 859" o:spid="_x0000_s1027" style="position:absolute;left:682;top:8774;width:1255;height:555;visibility:visible;mso-wrap-style:square;v-text-anchor:top" coordsize="125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OIMIA&#10;AADcAAAADwAAAGRycy9kb3ducmV2LnhtbESPT4vCMBTE7wt+h/AEL4tNlUWkGkUEQY/+gb2+bZ5t&#10;afNSk2jrtzcLgsdhZn7DLNe9acSDnK8sK5gkKQji3OqKCwWX8248B+EDssbGMil4kof1avC1xEzb&#10;jo/0OIVCRAj7DBWUIbSZlD4vyaBPbEscvat1BkOUrpDaYRfhppHTNJ1JgxXHhRJb2paU16e7UbCv&#10;b8W5//u+HzcH6brm9+aRUanRsN8sQATqwyf8bu+1gvn0B/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o4gwgAAANwAAAAPAAAAAAAAAAAAAAAAAJgCAABkcnMvZG93&#10;bnJldi54bWxQSwUGAAAAAAQABAD1AAAAhwMAAAAA&#10;" path="m,l1255,r,555l,555,,e" stroked="f">
                  <v:path arrowok="t" o:connecttype="custom" o:connectlocs="0,8774;1255,8774;1255,9329;0,9329;0,8774" o:connectangles="0,0,0,0,0"/>
                </v:shape>
                <v:shape id="Picture 858" o:spid="_x0000_s1028" type="#_x0000_t75" style="position:absolute;left:682;top:8846;width:1258;height: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tgTGAAAA3AAAAA8AAABkcnMvZG93bnJldi54bWxEj09rwkAUxO+FfoflFbzVjUKKRFcRqcb2&#10;Uox/8PjMPpPQ7NuQXWP67buFgsdhZn7DzBa9qUVHrassKxgNIxDEudUVFwoO+/XrBITzyBpry6Tg&#10;hxws5s9PM0y0vfOOuswXIkDYJaig9L5JpHR5SQbd0DbEwbva1qAPsi2kbvEe4KaW4yh6kwYrDgsl&#10;NrQqKf/ObkZBdkq/PruzS6vzJY7SU7z5eD9ulBq89MspCE+9f4T/21utYDKO4e9MO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O2BMYAAADcAAAADwAAAAAAAAAAAAAA&#10;AACfAgAAZHJzL2Rvd25yZXYueG1sUEsFBgAAAAAEAAQA9wAAAJIDAAAAAA==&#10;">
                  <v:imagedata r:id="rId71" o:title="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355" w:right="13" w:firstLine="77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5900</wp:posOffset>
                </wp:positionV>
                <wp:extent cx="129540" cy="1270"/>
                <wp:effectExtent l="12065" t="6350" r="10795" b="11430"/>
                <wp:wrapNone/>
                <wp:docPr id="821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14" y="9179"/>
                          <a:chExt cx="204" cy="2"/>
                        </a:xfrm>
                      </wpg:grpSpPr>
                      <wps:wsp>
                        <wps:cNvPr id="822" name="Freeform 698"/>
                        <wps:cNvSpPr>
                          <a:spLocks/>
                        </wps:cNvSpPr>
                        <wps:spPr bwMode="auto">
                          <a:xfrm>
                            <a:off x="414" y="9179"/>
                            <a:ext cx="204" cy="2"/>
                          </a:xfrm>
                          <a:custGeom>
                            <a:avLst/>
                            <a:gdLst>
                              <a:gd name="T0" fmla="+- 0 414 414"/>
                              <a:gd name="T1" fmla="*/ T0 w 204"/>
                              <a:gd name="T2" fmla="+- 0 618 414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-4.3pt;margin-top:17pt;width:10.2pt;height:.1pt;z-index:-251406336" coordorigin="414,9179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">
                <v:shape id="Freeform 698" o:spid="_x0000_s1027" style="position:absolute;left:414;top:9179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1MMQA&#10;AADcAAAADwAAAGRycy9kb3ducmV2LnhtbESPQYvCMBSE7wv+h/AEL4um9iClGkUERfYgWBXx9mie&#10;bbF5KU1Wq7/eLCx4HGbmG2a26Ewt7tS6yrKC8SgCQZxbXXGh4HhYDxMQziNrrC2Tgic5WMx7XzNM&#10;tX3wnu6ZL0SAsEtRQel9k0rp8pIMupFtiIN3ta1BH2RbSN3iI8BNLeMomkiDFYeFEhtalZTfsl+j&#10;wL22P1qesvNrXHe7780lN9kqUWrQ75ZTEJ46/wn/t7daQRLH8Hc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tTDEAAAA3AAAAA8AAAAAAAAAAAAAAAAAmAIAAGRycy9k&#10;b3ducmV2LnhtbFBLBQYAAAAABAAEAPUAAACJ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-824230</wp:posOffset>
                </wp:positionV>
                <wp:extent cx="894715" cy="498475"/>
                <wp:effectExtent l="0" t="4445" r="1905" b="1905"/>
                <wp:wrapNone/>
                <wp:docPr id="82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95" w:after="0" w:line="240" w:lineRule="auto"/>
                              <w:ind w:left="776" w:right="49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33" type="#_x0000_t202" style="position:absolute;left:0;text-align:left;margin-left:31.4pt;margin-top:-64.9pt;width:70.45pt;height:39.25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TrsgIAALM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" filled="f" stroked="f">
                <v:textbox inset="0,0,0,0">
                  <w:txbxContent>
                    <w:p w:rsidR="001C2BDB" w:rsidRDefault="001C2BDB">
                      <w:pPr>
                        <w:spacing w:before="95" w:after="0" w:line="240" w:lineRule="auto"/>
                        <w:ind w:left="776" w:right="492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M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c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-8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F12495">
      <w:pPr>
        <w:spacing w:before="65" w:after="0" w:line="305" w:lineRule="auto"/>
        <w:ind w:left="8"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822960</wp:posOffset>
                </wp:positionV>
                <wp:extent cx="181610" cy="1270"/>
                <wp:effectExtent l="11430" t="5715" r="6985" b="12065"/>
                <wp:wrapNone/>
                <wp:docPr id="81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270"/>
                          <a:chOff x="3653" y="7936"/>
                          <a:chExt cx="286" cy="2"/>
                        </a:xfrm>
                      </wpg:grpSpPr>
                      <wps:wsp>
                        <wps:cNvPr id="819" name="Freeform 757"/>
                        <wps:cNvSpPr>
                          <a:spLocks/>
                        </wps:cNvSpPr>
                        <wps:spPr bwMode="auto">
                          <a:xfrm>
                            <a:off x="3653" y="7936"/>
                            <a:ext cx="286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86"/>
                              <a:gd name="T2" fmla="+- 0 3939 3653"/>
                              <a:gd name="T3" fmla="*/ T2 w 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157.65pt;margin-top:-64.8pt;width:14.3pt;height:.1pt;z-index:-251431936" coordorigin="3653,7936" coordsize="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">
                <v:shape id="Freeform 757" o:spid="_x0000_s1027" style="position:absolute;left:3653;top:7936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f9MUA&#10;AADcAAAADwAAAGRycy9kb3ducmV2LnhtbESPQWuDQBSE74H+h+UVcotreghq3YTSIE3IyZjS66v7&#10;qlL3rbibaP99N1DocZiZb5h8N5te3Gh0nWUF6ygGQVxb3XGj4FIVqwSE88gae8uk4Icc7LYPixwz&#10;bScu6Xb2jQgQdhkqaL0fMild3ZJBF9mBOHhfdjTogxwbqUecAtz08imON9Jgx2GhxYFeW6q/z1ej&#10;oDxyXHh7+vis0v2Qbt7ep/1UKLV8nF+eQXia/X/4r33QCpJ1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1/0xQAAANwAAAAPAAAAAAAAAAAAAAAAAJgCAABkcnMv&#10;ZG93bnJldi54bWxQSwUGAAAAAAQABAD1AAAAigMAAAAA&#10;" path="m,l286,e" filled="f" strokeweight=".26444mm">
                  <v:path arrowok="t" o:connecttype="custom" o:connectlocs="0,0;28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3"/>
          <w:sz w:val="9"/>
          <w:szCs w:val="9"/>
        </w:rPr>
        <w:t>Personnel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 xml:space="preserve">    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Vehicl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Tea</w:t>
      </w:r>
      <w:r w:rsidR="007437F6">
        <w:rPr>
          <w:rFonts w:ascii="Calibri" w:eastAsia="Calibri" w:hAnsi="Calibri" w:cs="Calibri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eade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r 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Equipment/Supply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taging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eam Leader</w:t>
      </w:r>
    </w:p>
    <w:p w:rsidR="004571E9" w:rsidRDefault="007437F6">
      <w:pPr>
        <w:spacing w:after="0" w:line="108" w:lineRule="exact"/>
        <w:ind w:left="8"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w w:val="105"/>
          <w:sz w:val="9"/>
          <w:szCs w:val="9"/>
        </w:rPr>
        <w:t>Medication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taging</w:t>
      </w:r>
      <w:r>
        <w:rPr>
          <w:rFonts w:ascii="Calibri" w:eastAsia="Calibri" w:hAnsi="Calibri" w:cs="Calibri"/>
          <w:spacing w:val="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Team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Leader</w:t>
      </w:r>
    </w:p>
    <w:p w:rsidR="004571E9" w:rsidRDefault="004571E9">
      <w:pPr>
        <w:spacing w:before="7" w:after="0" w:line="190" w:lineRule="exact"/>
        <w:rPr>
          <w:sz w:val="19"/>
          <w:szCs w:val="19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60960</wp:posOffset>
            </wp:positionV>
            <wp:extent cx="1195070" cy="521335"/>
            <wp:effectExtent l="0" t="0" r="0" b="0"/>
            <wp:wrapNone/>
            <wp:docPr id="817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F8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8735</wp:posOffset>
                </wp:positionV>
                <wp:extent cx="883920" cy="498475"/>
                <wp:effectExtent l="15875" t="10160" r="14605" b="15240"/>
                <wp:wrapNone/>
                <wp:docPr id="81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3963" y="8767"/>
                          <a:chExt cx="1392" cy="785"/>
                        </a:xfrm>
                      </wpg:grpSpPr>
                      <wps:wsp>
                        <wps:cNvPr id="816" name="Freeform 822"/>
                        <wps:cNvSpPr>
                          <a:spLocks/>
                        </wps:cNvSpPr>
                        <wps:spPr bwMode="auto">
                          <a:xfrm>
                            <a:off x="3963" y="8767"/>
                            <a:ext cx="1392" cy="785"/>
                          </a:xfrm>
                          <a:custGeom>
                            <a:avLst/>
                            <a:gdLst>
                              <a:gd name="T0" fmla="+- 0 3963 3963"/>
                              <a:gd name="T1" fmla="*/ T0 w 1392"/>
                              <a:gd name="T2" fmla="+- 0 8767 8767"/>
                              <a:gd name="T3" fmla="*/ 8767 h 785"/>
                              <a:gd name="T4" fmla="+- 0 5355 3963"/>
                              <a:gd name="T5" fmla="*/ T4 w 1392"/>
                              <a:gd name="T6" fmla="+- 0 8767 8767"/>
                              <a:gd name="T7" fmla="*/ 8767 h 785"/>
                              <a:gd name="T8" fmla="+- 0 5355 3963"/>
                              <a:gd name="T9" fmla="*/ T8 w 1392"/>
                              <a:gd name="T10" fmla="+- 0 9552 8767"/>
                              <a:gd name="T11" fmla="*/ 9552 h 785"/>
                              <a:gd name="T12" fmla="+- 0 3963 3963"/>
                              <a:gd name="T13" fmla="*/ T12 w 1392"/>
                              <a:gd name="T14" fmla="+- 0 9552 8767"/>
                              <a:gd name="T15" fmla="*/ 9552 h 785"/>
                              <a:gd name="T16" fmla="+- 0 3963 3963"/>
                              <a:gd name="T17" fmla="*/ T16 w 1392"/>
                              <a:gd name="T18" fmla="+- 0 8767 8767"/>
                              <a:gd name="T19" fmla="*/ 876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87.5pt;margin-top:3.05pt;width:69.6pt;height:39.25pt;z-index:-251456512" coordorigin="3963,8767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">
                <v:shape id="Freeform 822" o:spid="_x0000_s1027" style="position:absolute;left:3963;top:8767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fNcUA&#10;AADcAAAADwAAAGRycy9kb3ducmV2LnhtbESPT2sCMRTE7wW/Q3gFbzVRUNbVKP6p4KlU66HHx+a5&#10;u3TzEjeprt++EYQeh5n5DTNfdrYRV2pD7VjDcKBAEBfO1FxqOH3t3jIQISIbbByThjsFWC56L3PM&#10;jbvxga7HWIoE4ZCjhipGn0sZiooshoHzxMk7u9ZiTLItpWnxluC2kSOlJtJizWmhQk+bioqf46/V&#10;sK03H5/29L72l/U4W/lC7b6nSuv+a7eagYjUxf/ws703GrLh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181xQAAANwAAAAPAAAAAAAAAAAAAAAAAJgCAABkcnMv&#10;ZG93bnJldi54bWxQSwUGAAAAAAQABAD1AAAAigMAAAAA&#10;" path="m,l1392,r,785l,785,,xe" filled="f" strokecolor="#285d90" strokeweight=".52889mm">
                  <v:path arrowok="t" o:connecttype="custom" o:connectlocs="0,8767;1392,8767;1392,9552;0,9552;0,8767" o:connectangles="0,0,0,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p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 w:rsidR="007437F6">
        <w:rPr>
          <w:rFonts w:ascii="Calibri" w:eastAsia="Calibri" w:hAnsi="Calibri" w:cs="Calibri"/>
          <w:sz w:val="9"/>
          <w:szCs w:val="9"/>
        </w:rPr>
        <w:t xml:space="preserve"> </w:t>
      </w:r>
    </w:p>
    <w:p w:rsidR="003C4CF8" w:rsidRDefault="007437F6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sz w:val="9"/>
          <w:szCs w:val="9"/>
        </w:rPr>
        <w:t>u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p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     </w:t>
      </w:r>
    </w:p>
    <w:p w:rsidR="004571E9" w:rsidRDefault="00F12495">
      <w:pPr>
        <w:spacing w:after="0" w:line="306" w:lineRule="auto"/>
        <w:ind w:right="5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2"/>
          <w:sz w:val="9"/>
          <w:szCs w:val="9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185420" cy="1270"/>
                <wp:effectExtent l="9525" t="10160" r="5080" b="7620"/>
                <wp:wrapNone/>
                <wp:docPr id="81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270"/>
                          <a:chOff x="3653" y="9182"/>
                          <a:chExt cx="292" cy="2"/>
                        </a:xfrm>
                      </wpg:grpSpPr>
                      <wps:wsp>
                        <wps:cNvPr id="814" name="Freeform 759"/>
                        <wps:cNvSpPr>
                          <a:spLocks/>
                        </wps:cNvSpPr>
                        <wps:spPr bwMode="auto">
                          <a:xfrm>
                            <a:off x="3653" y="9182"/>
                            <a:ext cx="292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292"/>
                              <a:gd name="T2" fmla="+- 0 3945 3653"/>
                              <a:gd name="T3" fmla="*/ T2 w 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">
                                <a:moveTo>
                                  <a:pt x="0" y="0"/>
                                </a:move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1in;margin-top:9.8pt;width:14.6pt;height:.1pt;z-index:-251432960" coordorigin="3653,9182" coordsize="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">
                <v:shape id="Freeform 759" o:spid="_x0000_s1027" style="position:absolute;left:3653;top:9182;width:292;height:2;visibility:visible;mso-wrap-style:square;v-text-anchor:top" coordsize="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ZKMYA&#10;AADcAAAADwAAAGRycy9kb3ducmV2LnhtbESPQUvDQBSE74L/YXmCl2A3laIxdluKUPDQHoxeentm&#10;n9lo9m3IvqbRX+8WBI/DzHzDLNeT79RIQ2wDG5jPclDEdbAtNwbeXrc3BagoyBa7wGTgmyKsV5cX&#10;SyxtOPELjZU0KkE4lmjAifSl1rF25DHOQk+cvI8weJQkh0bbAU8J7jt9m+d32mPLacFhT0+O6q/q&#10;6A2IHMZss8vl556y98+D22dV/2DM9dW0eQQlNMl/+K/9bA0U8wWcz6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ZKMYAAADcAAAADwAAAAAAAAAAAAAAAACYAgAAZHJz&#10;L2Rvd25yZXYueG1sUEsFBgAAAAAEAAQA9QAAAIsDAAAAAA==&#10;" path="m,l292,e" filled="f" strokeweight=".26444mm">
                  <v:path arrowok="t" o:connecttype="custom" o:connectlocs="0,0;29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2"/>
          <w:sz w:val="9"/>
          <w:szCs w:val="9"/>
        </w:rPr>
        <w:t>C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y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a</w:t>
      </w:r>
      <w:r w:rsidR="007437F6">
        <w:rPr>
          <w:rFonts w:ascii="Calibri" w:eastAsia="Calibri" w:hAnsi="Calibri" w:cs="Calibri"/>
          <w:sz w:val="9"/>
          <w:szCs w:val="9"/>
        </w:rPr>
        <w:t>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z w:val="9"/>
          <w:szCs w:val="9"/>
        </w:rPr>
        <w:t xml:space="preserve">        </w:t>
      </w:r>
      <w:r w:rsidR="007437F6">
        <w:rPr>
          <w:rFonts w:ascii="Calibri" w:eastAsia="Calibri" w:hAnsi="Calibri" w:cs="Calibri"/>
          <w:spacing w:val="1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li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l </w:t>
      </w:r>
      <w:r w:rsidR="007437F6">
        <w:rPr>
          <w:rFonts w:ascii="Calibri" w:eastAsia="Calibri" w:hAnsi="Calibri" w:cs="Calibri"/>
          <w:spacing w:val="-1"/>
          <w:sz w:val="9"/>
          <w:szCs w:val="9"/>
        </w:rPr>
        <w:t>S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uppo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</w:p>
    <w:p w:rsidR="004571E9" w:rsidRDefault="007437F6">
      <w:pPr>
        <w:spacing w:after="0" w:line="106" w:lineRule="exact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i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4571E9" w:rsidRDefault="007437F6">
      <w:pPr>
        <w:spacing w:before="42" w:after="0"/>
        <w:ind w:right="-28" w:firstLine="43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73660</wp:posOffset>
            </wp:positionV>
            <wp:extent cx="1085215" cy="167640"/>
            <wp:effectExtent l="0" t="0" r="0" b="0"/>
            <wp:wrapNone/>
            <wp:docPr id="812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22555</wp:posOffset>
                </wp:positionV>
                <wp:extent cx="629920" cy="332740"/>
                <wp:effectExtent l="0" t="0" r="0" b="1905"/>
                <wp:wrapNone/>
                <wp:docPr id="809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332740"/>
                          <a:chOff x="4164" y="8806"/>
                          <a:chExt cx="992" cy="524"/>
                        </a:xfrm>
                      </wpg:grpSpPr>
                      <wps:wsp>
                        <wps:cNvPr id="810" name="Freeform 820"/>
                        <wps:cNvSpPr>
                          <a:spLocks/>
                        </wps:cNvSpPr>
                        <wps:spPr bwMode="auto">
                          <a:xfrm>
                            <a:off x="4164" y="8806"/>
                            <a:ext cx="992" cy="524"/>
                          </a:xfrm>
                          <a:custGeom>
                            <a:avLst/>
                            <a:gdLst>
                              <a:gd name="T0" fmla="+- 0 4164 4164"/>
                              <a:gd name="T1" fmla="*/ T0 w 992"/>
                              <a:gd name="T2" fmla="+- 0 8806 8806"/>
                              <a:gd name="T3" fmla="*/ 8806 h 524"/>
                              <a:gd name="T4" fmla="+- 0 5156 4164"/>
                              <a:gd name="T5" fmla="*/ T4 w 992"/>
                              <a:gd name="T6" fmla="+- 0 8806 8806"/>
                              <a:gd name="T7" fmla="*/ 8806 h 524"/>
                              <a:gd name="T8" fmla="+- 0 5156 4164"/>
                              <a:gd name="T9" fmla="*/ T8 w 992"/>
                              <a:gd name="T10" fmla="+- 0 9330 8806"/>
                              <a:gd name="T11" fmla="*/ 9330 h 524"/>
                              <a:gd name="T12" fmla="+- 0 4164 4164"/>
                              <a:gd name="T13" fmla="*/ T12 w 992"/>
                              <a:gd name="T14" fmla="+- 0 9330 8806"/>
                              <a:gd name="T15" fmla="*/ 9330 h 524"/>
                              <a:gd name="T16" fmla="+- 0 4164 4164"/>
                              <a:gd name="T17" fmla="*/ T16 w 992"/>
                              <a:gd name="T18" fmla="+- 0 8806 8806"/>
                              <a:gd name="T19" fmla="*/ 880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" h="524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  <a:lnTo>
                                  <a:pt x="992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4" y="8878"/>
                            <a:ext cx="989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6" style="position:absolute;margin-left:-6.8pt;margin-top:9.65pt;width:49.6pt;height:26.2pt;z-index:-251455488" coordorigin="4164,8806" coordsize="992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">
                <v:shape id="Freeform 820" o:spid="_x0000_s1027" style="position:absolute;left:4164;top:8806;width:992;height:524;visibility:visible;mso-wrap-style:square;v-text-anchor:top" coordsize="99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bDcIA&#10;AADcAAAADwAAAGRycy9kb3ducmV2LnhtbERPz2vCMBS+C/4P4QneNK3UodUom+Dw5NANN2+P5tkW&#10;m5eSZFr/++Uw8Pjx/V6uO9OIGzlfW1aQjhMQxIXVNZcKvj63oxkIH5A1NpZJwYM8rFf93hJzbe98&#10;oNsxlCKGsM9RQRVCm0vpi4oM+rFtiSN3sc5giNCVUju8x3DTyEmSvEiDNceGClvaVFRcj79GQea+&#10;d2/ZT+n38+n7eZ/h6YNSo9Rw0L0uQATqwlP8795pBbM0zo9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xsNwgAAANwAAAAPAAAAAAAAAAAAAAAAAJgCAABkcnMvZG93&#10;bnJldi54bWxQSwUGAAAAAAQABAD1AAAAhwMAAAAA&#10;" path="m,l992,r,524l,524,,e" stroked="f">
                  <v:path arrowok="t" o:connecttype="custom" o:connectlocs="0,8806;992,8806;992,9330;0,9330;0,8806" o:connectangles="0,0,0,0,0"/>
                </v:shape>
                <v:shape id="Picture 819" o:spid="_x0000_s1028" type="#_x0000_t75" style="position:absolute;left:4164;top:8878;width:989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JPcLCAAAA3AAAAA8AAABkcnMvZG93bnJldi54bWxEj8FqwzAQRO+F/IPYQG+1rEJDcKOEEGjx&#10;oZcmueS2WBvJVFoZS3Xcv68KhRyHmXnDbHZz8GKiMfWRNaiqBkHcRdOz1XA+vT2tQaSMbNBHJg0/&#10;lGC3XTxssDHxxp80HbMVBcKpQQ0u56GRMnWOAqYqDsTFu8YxYC5ytNKMeCvw4OVzXa9kwJ7LgsOB&#10;Do66r+N30CA/2ner+GU6nS9O2WvrKUqv9eNy3r+CyDTne/i/3RoNa6Xg70w5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yT3CwgAAANwAAAAPAAAAAAAAAAAAAAAAAJ8C&#10;AABkcnMvZG93bnJldi54bWxQSwUGAAAAAAQABAD3AAAAjgMAAAAA&#10;">
                  <v:imagedata r:id="rId75" o:title="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7" w:right="-46" w:firstLine="7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z w:val="14"/>
          <w:szCs w:val="14"/>
        </w:rPr>
        <w:t>i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93345</wp:posOffset>
                </wp:positionV>
                <wp:extent cx="175895" cy="1270"/>
                <wp:effectExtent l="11430" t="7620" r="12700" b="10160"/>
                <wp:wrapNone/>
                <wp:docPr id="807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270"/>
                          <a:chOff x="6709" y="7925"/>
                          <a:chExt cx="277" cy="2"/>
                        </a:xfrm>
                      </wpg:grpSpPr>
                      <wps:wsp>
                        <wps:cNvPr id="808" name="Freeform 755"/>
                        <wps:cNvSpPr>
                          <a:spLocks/>
                        </wps:cNvSpPr>
                        <wps:spPr bwMode="auto">
                          <a:xfrm>
                            <a:off x="6709" y="7925"/>
                            <a:ext cx="277" cy="2"/>
                          </a:xfrm>
                          <a:custGeom>
                            <a:avLst/>
                            <a:gdLst>
                              <a:gd name="T0" fmla="+- 0 6709 6709"/>
                              <a:gd name="T1" fmla="*/ T0 w 277"/>
                              <a:gd name="T2" fmla="+- 0 6986 6709"/>
                              <a:gd name="T3" fmla="*/ T2 w 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">
                                <a:moveTo>
                                  <a:pt x="0" y="0"/>
                                </a:moveTo>
                                <a:lnTo>
                                  <a:pt x="27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80.4pt;margin-top:7.35pt;width:13.85pt;height:.1pt;z-index:-251430912" coordorigin="6709,7925" coordsize="2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">
                <v:shape id="Freeform 755" o:spid="_x0000_s1027" style="position:absolute;left:6709;top:7925;width:277;height:2;visibility:visible;mso-wrap-style:square;v-text-anchor:top" coordsize="2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9CMIA&#10;AADcAAAADwAAAGRycy9kb3ducmV2LnhtbERPTWuDQBC9F/oflinkUpo1QoLYbEIREnIJQZveB3eq&#10;UnfWumvUf589BHJ8vO/tfjKtuFHvGssKVssIBHFpdcOVguv34SMB4TyyxtYyKZjJwX73+rLFVNuR&#10;c7oVvhIhhF2KCmrvu1RKV9Zk0C1tRxy4X9sb9AH2ldQ9jiHctDKOoo002HBoqLGjrKbyrxiMgvj8&#10;b+ywyo48vOeX8Tr/HLJ1q9Tibfr6BOFp8k/xw33SCpIorA1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n0IwgAAANwAAAAPAAAAAAAAAAAAAAAAAJgCAABkcnMvZG93&#10;bnJldi54bWxQSwUGAAAAAAQABAD1AAAAhwMAAAAA&#10;" path="m,l277,e" filled="f" strokeweight=".26444mm">
                  <v:path arrowok="t" o:connecttype="custom" o:connectlocs="0,0;277,0" o:connectangles="0,0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40" w:lineRule="exact"/>
        <w:rPr>
          <w:sz w:val="24"/>
          <w:szCs w:val="24"/>
        </w:rPr>
      </w:pPr>
    </w:p>
    <w:p w:rsidR="004571E9" w:rsidRDefault="007437F6" w:rsidP="000D4289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z w:val="9"/>
          <w:szCs w:val="9"/>
        </w:rPr>
        <w:t>ers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l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T</w:t>
      </w:r>
      <w:r w:rsidR="00FE3065">
        <w:rPr>
          <w:rFonts w:ascii="Calibri" w:eastAsia="Calibri" w:hAnsi="Calibri" w:cs="Calibri"/>
          <w:spacing w:val="5"/>
          <w:sz w:val="9"/>
          <w:szCs w:val="9"/>
        </w:rPr>
        <w:t>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a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c</w:t>
      </w:r>
      <w:r w:rsidR="00FE3065">
        <w:rPr>
          <w:rFonts w:ascii="Calibri" w:eastAsia="Calibri" w:hAnsi="Calibri" w:cs="Calibri"/>
          <w:spacing w:val="4"/>
          <w:sz w:val="9"/>
          <w:szCs w:val="9"/>
        </w:rPr>
        <w:t>k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>in</w:t>
      </w:r>
      <w:r w:rsidR="00FE3065">
        <w:rPr>
          <w:rFonts w:ascii="Calibri" w:eastAsia="Calibri" w:hAnsi="Calibri" w:cs="Calibri"/>
          <w:spacing w:val="-2"/>
          <w:sz w:val="9"/>
          <w:szCs w:val="9"/>
        </w:rPr>
        <w:t>g</w:t>
      </w:r>
      <w:r w:rsidR="00FE3065">
        <w:rPr>
          <w:rFonts w:ascii="Calibri" w:eastAsia="Calibri" w:hAnsi="Calibri" w:cs="Calibri"/>
          <w:sz w:val="9"/>
          <w:szCs w:val="9"/>
        </w:rPr>
        <w:t xml:space="preserve"> </w:t>
      </w:r>
      <w:r w:rsidR="00FE3065">
        <w:rPr>
          <w:rFonts w:ascii="Calibri" w:eastAsia="Calibri" w:hAnsi="Calibri" w:cs="Calibri"/>
          <w:spacing w:val="1"/>
          <w:sz w:val="9"/>
          <w:szCs w:val="9"/>
        </w:rPr>
        <w:t>Manager</w:t>
      </w:r>
      <w:r w:rsidR="00FE3065">
        <w:rPr>
          <w:rFonts w:ascii="Calibri" w:eastAsia="Calibri" w:hAnsi="Calibri" w:cs="Calibri"/>
          <w:spacing w:val="2"/>
          <w:sz w:val="9"/>
          <w:szCs w:val="9"/>
        </w:rPr>
        <w:t xml:space="preserve"> Materie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4"/>
          <w:sz w:val="9"/>
          <w:szCs w:val="9"/>
        </w:rPr>
        <w:t>k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sz w:val="9"/>
          <w:szCs w:val="9"/>
        </w:rPr>
        <w:t>g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0D4289" w:rsidRPr="000D4289" w:rsidRDefault="00F12495" w:rsidP="00DC3210">
      <w:pPr>
        <w:spacing w:after="0"/>
        <w:ind w:left="67" w:right="580" w:firstLine="221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704215</wp:posOffset>
                </wp:positionV>
                <wp:extent cx="761365" cy="335280"/>
                <wp:effectExtent l="2990850" t="635" r="635" b="4417060"/>
                <wp:wrapNone/>
                <wp:docPr id="80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" cy="335280"/>
                          <a:chOff x="7035" y="7560"/>
                          <a:chExt cx="1255" cy="528"/>
                        </a:xfrm>
                      </wpg:grpSpPr>
                      <wps:wsp>
                        <wps:cNvPr id="804" name="Freeform 704"/>
                        <wps:cNvSpPr>
                          <a:spLocks/>
                        </wps:cNvSpPr>
                        <wps:spPr bwMode="auto">
                          <a:xfrm>
                            <a:off x="7035" y="7560"/>
                            <a:ext cx="1255" cy="528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255"/>
                              <a:gd name="T2" fmla="+- 0 7560 7560"/>
                              <a:gd name="T3" fmla="*/ 7560 h 528"/>
                              <a:gd name="T4" fmla="+- 0 8290 7035"/>
                              <a:gd name="T5" fmla="*/ T4 w 1255"/>
                              <a:gd name="T6" fmla="+- 0 7560 7560"/>
                              <a:gd name="T7" fmla="*/ 7560 h 528"/>
                              <a:gd name="T8" fmla="+- 0 8290 7035"/>
                              <a:gd name="T9" fmla="*/ T8 w 1255"/>
                              <a:gd name="T10" fmla="+- 0 8088 7560"/>
                              <a:gd name="T11" fmla="*/ 8088 h 528"/>
                              <a:gd name="T12" fmla="+- 0 7035 7035"/>
                              <a:gd name="T13" fmla="*/ T12 w 1255"/>
                              <a:gd name="T14" fmla="+- 0 8088 7560"/>
                              <a:gd name="T15" fmla="*/ 8088 h 528"/>
                              <a:gd name="T16" fmla="+- 0 7035 7035"/>
                              <a:gd name="T17" fmla="*/ T16 w 1255"/>
                              <a:gd name="T18" fmla="+- 0 7560 7560"/>
                              <a:gd name="T19" fmla="*/ 756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8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7627"/>
                            <a:ext cx="1253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6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14659"/>
                            <a:ext cx="168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26" style="position:absolute;margin-left:102.75pt;margin-top:-55.45pt;width:59.95pt;height:26.4pt;z-index:-251408384" coordorigin="7035,7560" coordsize="1255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">
                <v:shape id="Freeform 704" o:spid="_x0000_s1027" style="position:absolute;left:7035;top:7560;width:1255;height:528;visibility:visible;mso-wrap-style:square;v-text-anchor:top" coordsize="125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pNsMA&#10;AADcAAAADwAAAGRycy9kb3ducmV2LnhtbESPQWvCQBSE70L/w/IKvZmNVotEV6mSSm9iKp4f2WcS&#10;zL5Nd1dN/71bEDwOM/MNs1j1phVXcr6xrGCUpCCIS6sbrhQcfr6GMxA+IGtsLZOCP/KwWr4MFphp&#10;e+M9XYtQiQhhn6GCOoQuk9KXNRn0ie2Io3eyzmCI0lVSO7xFuGnlOE0/pMGG40KNHW1qKs/FxSjI&#10;MbeT7neM27WdukJf8vfdMVfq7bX/nIMI1Idn+NH+1gpm6QT+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UpNsMAAADcAAAADwAAAAAAAAAAAAAAAACYAgAAZHJzL2Rv&#10;d25yZXYueG1sUEsFBgAAAAAEAAQA9QAAAIgDAAAAAA==&#10;" path="m,l1255,r,528l,528,,e" stroked="f">
                  <v:path arrowok="t" o:connecttype="custom" o:connectlocs="0,7560;1255,7560;1255,8088;0,8088;0,7560" o:connectangles="0,0,0,0,0"/>
                </v:shape>
                <v:shape id="Picture 703" o:spid="_x0000_s1028" type="#_x0000_t75" style="position:absolute;left:7035;top:7627;width:125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TSXEAAAA3AAAAA8AAABkcnMvZG93bnJldi54bWxEj0FrwkAUhO8F/8PyhN7qxohiUlcRRSjY&#10;i7Gl10f2mQ1m34bsqvHfuwXB4zAz3zCLVW8bcaXO144VjEcJCOLS6ZorBT/H3ccchA/IGhvHpOBO&#10;HlbLwdsCc+1ufKBrESoRIexzVGBCaHMpfWnIoh+5ljh6J9dZDFF2ldQd3iLcNjJNkpm0WHNcMNjS&#10;xlB5Li5WQbbOTKH3uv/db9N0uptkl++/oNT7sF9/ggjUh1f42f7SCubJFP7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JTSXEAAAA3AAAAA8AAAAAAAAAAAAAAAAA&#10;nwIAAGRycy9kb3ducmV2LnhtbFBLBQYAAAAABAAEAPcAAACQAwAAAAA=&#10;">
                  <v:imagedata r:id="rId78" o:title=""/>
                </v:shape>
                <v:shape id="Picture 702" o:spid="_x0000_s1029" type="#_x0000_t75" style="position:absolute;left:2105;top:14659;width:168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u23fDAAAA3AAAAA8AAABkcnMvZG93bnJldi54bWxEj8FqwzAQRO+B/IPYQm+JbBeH4EQJJdDS&#10;W1snH7CxNrKJtTKSGrv5+qpQ6HGYmTfMdj/ZXtzIh86xgnyZgSBunO7YKDgdXxZrECEia+wdk4Jv&#10;CrDfzWdbrLQb+ZNudTQiQThUqKCNcaikDE1LFsPSDcTJuzhvMSbpjdQexwS3vSyybCUtdpwWWhzo&#10;0FJzrb+sAnb2vSzx6ePSmfN9LO75qze9Uo8P0/MGRKQp/of/2m9awTpbwe+Zd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7bd8MAAADcAAAADwAAAAAAAAAAAAAAAACf&#10;AgAAZHJzL2Rvd25yZXYueG1sUEsFBgAAAAAEAAQA9wAAAI8DAAAAAA==&#10;">
                  <v:imagedata r:id="rId7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13080</wp:posOffset>
                </wp:positionV>
                <wp:extent cx="190500" cy="1270"/>
                <wp:effectExtent l="6350" t="8255" r="12700" b="9525"/>
                <wp:wrapNone/>
                <wp:docPr id="801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6716" y="9507"/>
                          <a:chExt cx="300" cy="2"/>
                        </a:xfrm>
                      </wpg:grpSpPr>
                      <wps:wsp>
                        <wps:cNvPr id="802" name="Freeform 751"/>
                        <wps:cNvSpPr>
                          <a:spLocks/>
                        </wps:cNvSpPr>
                        <wps:spPr bwMode="auto">
                          <a:xfrm>
                            <a:off x="6716" y="9507"/>
                            <a:ext cx="300" cy="2"/>
                          </a:xfrm>
                          <a:custGeom>
                            <a:avLst/>
                            <a:gdLst>
                              <a:gd name="T0" fmla="+- 0 6716 6716"/>
                              <a:gd name="T1" fmla="*/ T0 w 300"/>
                              <a:gd name="T2" fmla="+- 0 7016 6716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26" style="position:absolute;margin-left:80.75pt;margin-top:40.4pt;width:15pt;height:.1pt;z-index:-251428864" coordorigin="6716,950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">
                <v:shape id="Freeform 751" o:spid="_x0000_s1027" style="position:absolute;left:6716;top:950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fMYA&#10;AADcAAAADwAAAGRycy9kb3ducmV2LnhtbESPT2sCMRTE7wW/Q3iCt5pVW5HVKKXadi8K/kGvj81z&#10;s7h5WTapbvvpm4LgcZiZ3zCzRWsrcaXGl44VDPoJCOLc6ZILBYf9x/MEhA/IGivHpOCHPCzmnacZ&#10;ptrdeEvXXShEhLBPUYEJoU6l9Lkhi77vauLonV1jMUTZFFI3eItwW8lhkoylxZLjgsGa3g3ll923&#10;VXBcm8OSvkar8Wnz+nt+OWbyc5Mp1eu2b1MQgdrwCN/bmVYwSY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wAfMYAAADcAAAADwAAAAAAAAAAAAAAAACYAgAAZHJz&#10;L2Rvd25yZXYueG1sUEsFBgAAAAAEAAQA9QAAAIsDAAAAAA==&#10;" path="m,l300,e" filled="f" strokeweight=".26444mm">
                  <v:path arrowok="t" o:connecttype="custom" o:connectlocs="0,0;300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er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v</w:t>
      </w:r>
      <w:r w:rsidR="007437F6"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ice</w:t>
      </w:r>
    </w:p>
    <w:p w:rsidR="004571E9" w:rsidRPr="000D4289" w:rsidRDefault="007437F6" w:rsidP="00DC3210">
      <w:pPr>
        <w:spacing w:after="0"/>
        <w:ind w:left="67" w:right="580"/>
        <w:jc w:val="center"/>
        <w:rPr>
          <w:rFonts w:ascii="Calibri" w:eastAsia="Calibri" w:hAnsi="Calibri" w:cs="Calibri"/>
          <w:b/>
          <w:bCs/>
          <w:spacing w:val="1"/>
          <w:sz w:val="14"/>
          <w:szCs w:val="14"/>
        </w:rPr>
      </w:pPr>
      <w:r w:rsidRPr="000D4289">
        <w:rPr>
          <w:rFonts w:ascii="Calibri" w:eastAsia="Calibri" w:hAnsi="Calibri" w:cs="Calibri"/>
          <w:b/>
          <w:bCs/>
          <w:spacing w:val="1"/>
          <w:sz w:val="14"/>
          <w:szCs w:val="14"/>
        </w:rPr>
        <w:t>Branch Director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6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7630</wp:posOffset>
            </wp:positionV>
            <wp:extent cx="1106170" cy="252730"/>
            <wp:effectExtent l="0" t="0" r="0" b="0"/>
            <wp:wrapNone/>
            <wp:docPr id="800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7437F6">
      <w:pPr>
        <w:spacing w:after="0" w:line="304" w:lineRule="auto"/>
        <w:ind w:left="409"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2"/>
          <w:w w:val="105"/>
          <w:sz w:val="9"/>
          <w:szCs w:val="9"/>
        </w:rPr>
        <w:t>Co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un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pacing w:val="3"/>
          <w:sz w:val="9"/>
          <w:szCs w:val="9"/>
        </w:rPr>
        <w:t>L</w:t>
      </w:r>
      <w:r w:rsidR="00544394">
        <w:rPr>
          <w:rFonts w:ascii="Calibri" w:eastAsia="Calibri" w:hAnsi="Calibri" w:cs="Calibri"/>
          <w:sz w:val="9"/>
          <w:szCs w:val="9"/>
        </w:rPr>
        <w:t>e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>ad</w:t>
      </w:r>
      <w:r w:rsidR="00544394">
        <w:rPr>
          <w:rFonts w:ascii="Calibri" w:eastAsia="Calibri" w:hAnsi="Calibri" w:cs="Calibri"/>
          <w:spacing w:val="5"/>
          <w:sz w:val="9"/>
          <w:szCs w:val="9"/>
        </w:rPr>
        <w:t>e</w:t>
      </w:r>
      <w:r w:rsidR="00544394">
        <w:rPr>
          <w:rFonts w:ascii="Calibri" w:eastAsia="Calibri" w:hAnsi="Calibri" w:cs="Calibri"/>
          <w:sz w:val="9"/>
          <w:szCs w:val="9"/>
        </w:rPr>
        <w:t>r</w:t>
      </w:r>
      <w:r w:rsidR="00544394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544394">
        <w:rPr>
          <w:rFonts w:ascii="Calibri" w:eastAsia="Calibri" w:hAnsi="Calibri" w:cs="Calibri"/>
          <w:sz w:val="9"/>
          <w:szCs w:val="9"/>
        </w:rPr>
        <w:t>IT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pacing w:val="5"/>
          <w:sz w:val="9"/>
          <w:szCs w:val="9"/>
        </w:rPr>
        <w:t>I</w:t>
      </w:r>
      <w:r>
        <w:rPr>
          <w:rFonts w:ascii="Calibri" w:eastAsia="Calibri" w:hAnsi="Calibri" w:cs="Calibri"/>
          <w:spacing w:val="-1"/>
          <w:sz w:val="9"/>
          <w:szCs w:val="9"/>
        </w:rPr>
        <w:t>S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 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-3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L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d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e</w:t>
      </w:r>
      <w:r w:rsidR="00DC5339">
        <w:rPr>
          <w:rFonts w:ascii="Calibri" w:eastAsia="Calibri" w:hAnsi="Calibri" w:cs="Calibri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z w:val="9"/>
          <w:szCs w:val="9"/>
        </w:rPr>
        <w:t>Food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5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z w:val="9"/>
          <w:szCs w:val="9"/>
        </w:rPr>
        <w:t xml:space="preserve">r </w:t>
      </w:r>
    </w:p>
    <w:p w:rsidR="004571E9" w:rsidRDefault="00F12495">
      <w:pPr>
        <w:spacing w:before="1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5570</wp:posOffset>
                </wp:positionV>
                <wp:extent cx="796925" cy="332740"/>
                <wp:effectExtent l="0" t="1270" r="3175" b="0"/>
                <wp:wrapNone/>
                <wp:docPr id="797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332740"/>
                          <a:chOff x="7102" y="9078"/>
                          <a:chExt cx="1255" cy="524"/>
                        </a:xfrm>
                      </wpg:grpSpPr>
                      <wps:wsp>
                        <wps:cNvPr id="798" name="Freeform 807"/>
                        <wps:cNvSpPr>
                          <a:spLocks/>
                        </wps:cNvSpPr>
                        <wps:spPr bwMode="auto">
                          <a:xfrm>
                            <a:off x="7102" y="9078"/>
                            <a:ext cx="1255" cy="524"/>
                          </a:xfrm>
                          <a:custGeom>
                            <a:avLst/>
                            <a:gdLst>
                              <a:gd name="T0" fmla="+- 0 7102 7102"/>
                              <a:gd name="T1" fmla="*/ T0 w 1255"/>
                              <a:gd name="T2" fmla="+- 0 9078 9078"/>
                              <a:gd name="T3" fmla="*/ 9078 h 524"/>
                              <a:gd name="T4" fmla="+- 0 8357 7102"/>
                              <a:gd name="T5" fmla="*/ T4 w 1255"/>
                              <a:gd name="T6" fmla="+- 0 9078 9078"/>
                              <a:gd name="T7" fmla="*/ 9078 h 524"/>
                              <a:gd name="T8" fmla="+- 0 8357 7102"/>
                              <a:gd name="T9" fmla="*/ T8 w 1255"/>
                              <a:gd name="T10" fmla="+- 0 9602 9078"/>
                              <a:gd name="T11" fmla="*/ 9602 h 524"/>
                              <a:gd name="T12" fmla="+- 0 7102 7102"/>
                              <a:gd name="T13" fmla="*/ T12 w 1255"/>
                              <a:gd name="T14" fmla="+- 0 9602 9078"/>
                              <a:gd name="T15" fmla="*/ 9602 h 524"/>
                              <a:gd name="T16" fmla="+- 0 7102 7102"/>
                              <a:gd name="T17" fmla="*/ T16 w 1255"/>
                              <a:gd name="T18" fmla="+- 0 9078 9078"/>
                              <a:gd name="T19" fmla="*/ 9078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524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2" y="9145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026" style="position:absolute;margin-left:-5.25pt;margin-top:9.1pt;width:62.75pt;height:26.2pt;z-index:-251450368" coordorigin="7102,9078" coordsize="1255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">
                <v:shape id="Freeform 807" o:spid="_x0000_s1027" style="position:absolute;left:7102;top:9078;width:1255;height:524;visibility:visible;mso-wrap-style:square;v-text-anchor:top" coordsize="125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Hjr8A&#10;AADcAAAADwAAAGRycy9kb3ducmV2LnhtbERPy4rCMBTdC/MP4Q7MTtORwUc1lUEccWsV3F6ba1Pa&#10;3JQm1s7fm4Xg8nDe681gG9FT5yvHCr4nCQjiwumKSwXn0994AcIHZI2NY1LwTx422cdojal2Dz5S&#10;n4dSxBD2KSowIbSplL4wZNFPXEscuZvrLIYIu1LqDh8x3DZymiQzabHi2GCwpa2hos7vVgH5ky8u&#10;y9z87OrDfbHfXWbXnpX6+hx+VyACDeEtfrkPWsF8GdfGM/EI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ceOvwAAANwAAAAPAAAAAAAAAAAAAAAAAJgCAABkcnMvZG93bnJl&#10;di54bWxQSwUGAAAAAAQABAD1AAAAhAMAAAAA&#10;" path="m,l1255,r,524l,524,,e" stroked="f">
                  <v:path arrowok="t" o:connecttype="custom" o:connectlocs="0,9078;1255,9078;1255,9602;0,9602;0,9078" o:connectangles="0,0,0,0,0"/>
                </v:shape>
                <v:shape id="Picture 806" o:spid="_x0000_s1028" type="#_x0000_t75" style="position:absolute;left:7102;top:9145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0c+HEAAAA3AAAAA8AAABkcnMvZG93bnJldi54bWxEj0FrwkAUhO8F/8PyBG91o0ir0VVEEHuo&#10;h0Z/wCP7kg1m34bsmqT99V1B8DjMzDfMZjfYWnTU+sqxgtk0AUGcO11xqeB6Ob4vQfiArLF2TAp+&#10;ycNuO3rbYKpdzz/UZaEUEcI+RQUmhCaV0ueGLPqpa4ijV7jWYoiyLaVusY9wW8t5knxIixXHBYMN&#10;HQzlt+xuFXz3p1m4ZcXf+XLXi64/SZNXhVKT8bBfgwg0hFf42f7SCj5XK3iciU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0c+HEAAAA3AAAAA8AAAAAAAAAAAAAAAAA&#10;nwIAAGRycy9kb3ducmV2LnhtbFBLBQYAAAAABAAEAPcAAACQAwAAAAA=&#10;">
                  <v:imagedata r:id="rId82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97790</wp:posOffset>
                </wp:positionV>
                <wp:extent cx="883920" cy="498475"/>
                <wp:effectExtent l="14605" t="12065" r="15875" b="13335"/>
                <wp:wrapNone/>
                <wp:docPr id="795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98475"/>
                          <a:chOff x="7035" y="9050"/>
                          <a:chExt cx="1392" cy="785"/>
                        </a:xfrm>
                      </wpg:grpSpPr>
                      <wps:wsp>
                        <wps:cNvPr id="796" name="Freeform 809"/>
                        <wps:cNvSpPr>
                          <a:spLocks/>
                        </wps:cNvSpPr>
                        <wps:spPr bwMode="auto">
                          <a:xfrm>
                            <a:off x="7035" y="9050"/>
                            <a:ext cx="1392" cy="785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1392"/>
                              <a:gd name="T2" fmla="+- 0 9050 9050"/>
                              <a:gd name="T3" fmla="*/ 9050 h 785"/>
                              <a:gd name="T4" fmla="+- 0 8427 7035"/>
                              <a:gd name="T5" fmla="*/ T4 w 1392"/>
                              <a:gd name="T6" fmla="+- 0 9050 9050"/>
                              <a:gd name="T7" fmla="*/ 9050 h 785"/>
                              <a:gd name="T8" fmla="+- 0 8427 7035"/>
                              <a:gd name="T9" fmla="*/ T8 w 1392"/>
                              <a:gd name="T10" fmla="+- 0 9835 9050"/>
                              <a:gd name="T11" fmla="*/ 9835 h 785"/>
                              <a:gd name="T12" fmla="+- 0 7035 7035"/>
                              <a:gd name="T13" fmla="*/ T12 w 1392"/>
                              <a:gd name="T14" fmla="+- 0 9835 9050"/>
                              <a:gd name="T15" fmla="*/ 9835 h 785"/>
                              <a:gd name="T16" fmla="+- 0 7035 7035"/>
                              <a:gd name="T17" fmla="*/ T16 w 1392"/>
                              <a:gd name="T18" fmla="+- 0 9050 9050"/>
                              <a:gd name="T19" fmla="*/ 905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2" h="785"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  <a:lnTo>
                                  <a:pt x="1392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FB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-8.6pt;margin-top:7.7pt;width:69.6pt;height:39.25pt;z-index:-251451392" coordorigin="7035,9050" coordsize="139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">
                <v:shape id="Freeform 809" o:spid="_x0000_s1027" style="position:absolute;left:7035;top:9050;width:1392;height:785;visibility:visible;mso-wrap-style:square;v-text-anchor:top" coordsize="139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bTsYA&#10;AADcAAAADwAAAGRycy9kb3ducmV2LnhtbESPQWvCQBSE70L/w/IK3swmPRgbXUMpqKV4qLbU62v2&#10;NQnNvo3ZNcZ/3xUEj8PMfMMs8sE0oqfO1ZYVJFEMgriwuuZSwdfnajID4TyyxsYyKbiQg3z5MFpg&#10;pu2Zd9TvfSkChF2GCirv20xKV1Rk0EW2JQ7er+0M+iC7UuoOzwFuGvkUx1NpsOawUGFLrxUVf/uT&#10;UTBzycdR9s3l22+O21W6+3k/rFOlxo/DyxyEp8Hfw7f2m1aQPk/h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bTsYAAADcAAAADwAAAAAAAAAAAAAAAACYAgAAZHJz&#10;L2Rvd25yZXYueG1sUEsFBgAAAAAEAAQA9QAAAIsDAAAAAA==&#10;" path="m,l1392,r,785l,785,,xe" filled="f" strokecolor="#fffb00" strokeweight=".52889mm">
                  <v:path arrowok="t" o:connecttype="custom" o:connectlocs="0,9050;1392,9050;1392,9835;0,9835;0,9050" o:connectangles="0,0,0,0,0"/>
                </v:shape>
              </v:group>
            </w:pict>
          </mc:Fallback>
        </mc:AlternateContent>
      </w:r>
    </w:p>
    <w:p w:rsidR="004571E9" w:rsidRDefault="00DC5339">
      <w:pPr>
        <w:spacing w:after="0"/>
        <w:ind w:left="67" w:right="580" w:firstLine="221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pp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z w:val="14"/>
          <w:szCs w:val="14"/>
        </w:rPr>
        <w:t>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 w:rsidP="00184DE7">
      <w:pPr>
        <w:spacing w:before="35" w:after="0" w:line="240" w:lineRule="auto"/>
        <w:ind w:left="-30" w:right="400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4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m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e 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r</w:t>
      </w: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7790</wp:posOffset>
                </wp:positionV>
                <wp:extent cx="168275" cy="1270"/>
                <wp:effectExtent l="8890" t="3336290" r="1137285" b="5715"/>
                <wp:wrapNone/>
                <wp:docPr id="79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270"/>
                          <a:chOff x="9797" y="7938"/>
                          <a:chExt cx="265" cy="2"/>
                        </a:xfrm>
                      </wpg:grpSpPr>
                      <wps:wsp>
                        <wps:cNvPr id="793" name="Freeform 747"/>
                        <wps:cNvSpPr>
                          <a:spLocks/>
                        </wps:cNvSpPr>
                        <wps:spPr bwMode="auto">
                          <a:xfrm>
                            <a:off x="9797" y="7938"/>
                            <a:ext cx="265" cy="2"/>
                          </a:xfrm>
                          <a:custGeom>
                            <a:avLst/>
                            <a:gdLst>
                              <a:gd name="T0" fmla="+- 0 9797 9797"/>
                              <a:gd name="T1" fmla="*/ T0 w 265"/>
                              <a:gd name="T2" fmla="+- 0 10062 979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2685"/>
                            <a:ext cx="1670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margin-left:-26.3pt;margin-top:7.7pt;width:13.25pt;height:.1pt;z-index:-251426816" coordorigin="9797,7938" coordsize="265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">
                <v:shape id="Freeform 747" o:spid="_x0000_s1027" style="position:absolute;left:9797;top:7938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3YsUA&#10;AADcAAAADwAAAGRycy9kb3ducmV2LnhtbESPQWvCQBSE74X+h+UJvenGtFiNrtIWLF4KNur9kX1m&#10;g9m3aXaNqb++Kwg9DjPzDbNY9bYWHbW+cqxgPEpAEBdOV1wq2O/WwykIH5A11o5JwS95WC0fHxaY&#10;aXfhb+ryUIoIYZ+hAhNCk0npC0MW/cg1xNE7utZiiLItpW7xEuG2lmmSTKTFiuOCwYY+DBWn/GwV&#10;XNM6fy+6r+2L+Vmf6ZDy8fPESj0N+rc5iEB9+A/f2xut4HX2DL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bdixQAAANwAAAAPAAAAAAAAAAAAAAAAAJgCAABkcnMv&#10;ZG93bnJldi54bWxQSwUGAAAAAAQABAD1AAAAigMAAAAA&#10;" path="m,l265,e" filled="f" strokeweight=".26444mm">
                  <v:path arrowok="t" o:connecttype="custom" o:connectlocs="0,0;265,0" o:connectangles="0,0"/>
                </v:shape>
                <v:shape id="Picture 746" o:spid="_x0000_s1028" type="#_x0000_t75" style="position:absolute;left:10178;top:2685;width:1670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6+hjFAAAA3AAAAA8AAABkcnMvZG93bnJldi54bWxEj0FrwkAUhO8F/8PyCr2IbiqlanQVaS3t&#10;TYwePD6zz2xo9m3IbmL8925B6HGYmW+Y5bq3leio8aVjBa/jBARx7nTJhYLj4Ws0A+EDssbKMSm4&#10;kYf1avC0xFS7K++py0IhIoR9igpMCHUqpc8NWfRjVxNH7+IaiyHKppC6wWuE20pOkuRdWiw5Lhis&#10;6cNQ/pu1VkH7PdxOC9yZ0/lTd3Kb2aQtJ0q9PPebBYhAffgPP9o/WsF0/gZ/Z+IR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+voYxQAAANwAAAAPAAAAAAAAAAAAAAAA&#10;AJ8CAABkcnMvZG93bnJldi54bWxQSwUGAAAAAAQABAD3AAAAkQMAAAAA&#10;">
                  <v:imagedata r:id="rId84" o:title=""/>
                </v:shape>
              </v:group>
            </w:pict>
          </mc:Fallback>
        </mc:AlternateConten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844550" cy="381000"/>
                <wp:effectExtent l="0" t="0" r="3175" b="1270"/>
                <wp:wrapNone/>
                <wp:docPr id="789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381000"/>
                          <a:chOff x="10178" y="8747"/>
                          <a:chExt cx="1203" cy="600"/>
                        </a:xfrm>
                      </wpg:grpSpPr>
                      <wps:wsp>
                        <wps:cNvPr id="790" name="Freeform 799"/>
                        <wps:cNvSpPr>
                          <a:spLocks/>
                        </wps:cNvSpPr>
                        <wps:spPr bwMode="auto">
                          <a:xfrm>
                            <a:off x="10178" y="8747"/>
                            <a:ext cx="1203" cy="600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1203"/>
                              <a:gd name="T2" fmla="+- 0 8747 8747"/>
                              <a:gd name="T3" fmla="*/ 8747 h 600"/>
                              <a:gd name="T4" fmla="+- 0 11381 10178"/>
                              <a:gd name="T5" fmla="*/ T4 w 1203"/>
                              <a:gd name="T6" fmla="+- 0 8747 8747"/>
                              <a:gd name="T7" fmla="*/ 8747 h 600"/>
                              <a:gd name="T8" fmla="+- 0 11381 10178"/>
                              <a:gd name="T9" fmla="*/ T8 w 1203"/>
                              <a:gd name="T10" fmla="+- 0 9347 8747"/>
                              <a:gd name="T11" fmla="*/ 9347 h 600"/>
                              <a:gd name="T12" fmla="+- 0 10178 10178"/>
                              <a:gd name="T13" fmla="*/ T12 w 1203"/>
                              <a:gd name="T14" fmla="+- 0 9347 8747"/>
                              <a:gd name="T15" fmla="*/ 9347 h 600"/>
                              <a:gd name="T16" fmla="+- 0 10178 10178"/>
                              <a:gd name="T17" fmla="*/ T16 w 1203"/>
                              <a:gd name="T18" fmla="+- 0 8747 8747"/>
                              <a:gd name="T19" fmla="*/ 8747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3" h="600"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  <a:lnTo>
                                  <a:pt x="1203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8" y="8814"/>
                            <a:ext cx="1205" cy="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26" style="position:absolute;margin-left:-13.5pt;margin-top:8.15pt;width:66.5pt;height:30pt;z-index:-251447296" coordorigin="10178,8747" coordsize="1203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">
                <v:shape id="Freeform 799" o:spid="_x0000_s1027" style="position:absolute;left:10178;top:8747;width:1203;height:600;visibility:visible;mso-wrap-style:square;v-text-anchor:top" coordsize="120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PjcIA&#10;AADcAAAADwAAAGRycy9kb3ducmV2LnhtbERPz2vCMBS+D/wfwhN2m2kn6qzG4mSDXobo3M6P5tlU&#10;m5fSZLb+98thsOPH93udD7YRN+p87VhBOklAEJdO11wpOH2+P72A8AFZY+OYFNzJQ74ZPawx067n&#10;A92OoRIxhH2GCkwIbSalLw1Z9BPXEkfu7DqLIcKukrrDPobbRj4nyVxarDk2GGxpZ6i8Hn+sgunl&#10;9JV++2T7Kot9aeYz/dYsP5R6HA/bFYhAQ/gX/7kLrWCx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o+NwgAAANwAAAAPAAAAAAAAAAAAAAAAAJgCAABkcnMvZG93&#10;bnJldi54bWxQSwUGAAAAAAQABAD1AAAAhwMAAAAA&#10;" path="m,l1203,r,600l,600,,e" stroked="f">
                  <v:path arrowok="t" o:connecttype="custom" o:connectlocs="0,8747;1203,8747;1203,9347;0,9347;0,8747" o:connectangles="0,0,0,0,0"/>
                </v:shape>
                <v:shape id="Picture 798" o:spid="_x0000_s1028" type="#_x0000_t75" style="position:absolute;left:10178;top:8814;width:1205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ZirFAAAA3AAAAA8AAABkcnMvZG93bnJldi54bWxEj0FPAjEUhO8m/IfmkXCT7oKCrhRCQCJX&#10;gQPHl/a5u9q+braFXf311oTE42RmvsksVr2z4kptqD0ryMcZCGLtTc2lgtNxd/8EIkRkg9YzKfim&#10;AKvl4G6BhfEdv9P1EEuRIBwKVFDF2BRSBl2RwzD2DXHyPnzrMCbZltK02CW4s3KSZTPpsOa0UGFD&#10;m4r01+HiFLzls59OT/XuvLdoHuzr5+Sx2So1GvbrFxCR+vgfvrX3RsH8OYe/M+k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EGYqxQAAANwAAAAPAAAAAAAAAAAAAAAA&#10;AJ8CAABkcnMvZG93bnJldi54bWxQSwUGAAAAAAQABAD3AAAAkQMAAAAA&#10;">
                  <v:imagedata r:id="rId8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70485</wp:posOffset>
                </wp:positionV>
                <wp:extent cx="899160" cy="516890"/>
                <wp:effectExtent l="5084445" t="13335" r="17145" b="1593850"/>
                <wp:wrapNone/>
                <wp:docPr id="78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516890"/>
                          <a:chOff x="10087" y="8708"/>
                          <a:chExt cx="1416" cy="814"/>
                        </a:xfrm>
                      </wpg:grpSpPr>
                      <wps:wsp>
                        <wps:cNvPr id="787" name="Freeform 918"/>
                        <wps:cNvSpPr>
                          <a:spLocks/>
                        </wps:cNvSpPr>
                        <wps:spPr bwMode="auto">
                          <a:xfrm>
                            <a:off x="10087" y="8708"/>
                            <a:ext cx="1416" cy="8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416"/>
                              <a:gd name="T2" fmla="+- 0 8708 8708"/>
                              <a:gd name="T3" fmla="*/ 8708 h 814"/>
                              <a:gd name="T4" fmla="+- 0 11503 10087"/>
                              <a:gd name="T5" fmla="*/ T4 w 1416"/>
                              <a:gd name="T6" fmla="+- 0 8708 8708"/>
                              <a:gd name="T7" fmla="*/ 8708 h 814"/>
                              <a:gd name="T8" fmla="+- 0 11503 10087"/>
                              <a:gd name="T9" fmla="*/ T8 w 1416"/>
                              <a:gd name="T10" fmla="+- 0 9522 8708"/>
                              <a:gd name="T11" fmla="*/ 9522 h 814"/>
                              <a:gd name="T12" fmla="+- 0 10087 10087"/>
                              <a:gd name="T13" fmla="*/ T12 w 1416"/>
                              <a:gd name="T14" fmla="+- 0 9522 8708"/>
                              <a:gd name="T15" fmla="*/ 9522 h 814"/>
                              <a:gd name="T16" fmla="+- 0 10087 10087"/>
                              <a:gd name="T17" fmla="*/ T16 w 1416"/>
                              <a:gd name="T18" fmla="+- 0 8708 8708"/>
                              <a:gd name="T19" fmla="*/ 8708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814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814"/>
                                </a:lnTo>
                                <a:lnTo>
                                  <a:pt x="0" y="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11212"/>
                            <a:ext cx="196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26" style="position:absolute;margin-left:-15.15pt;margin-top:5.55pt;width:70.8pt;height:40.7pt;z-index:-251497472" coordorigin="10087,8708" coordsize="1416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">
                <v:shape id="Freeform 918" o:spid="_x0000_s1027" style="position:absolute;left:10087;top:8708;width:1416;height:814;visibility:visible;mso-wrap-style:square;v-text-anchor:top" coordsize="1416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J0MUA&#10;AADcAAAADwAAAGRycy9kb3ducmV2LnhtbESPQYvCMBSE74L/IbwFL6KpLqh0jVIEUdlFqHrx9mie&#10;bbF5KU209d9vFhY8DjPzDbNcd6YST2pcaVnBZByBIM6sLjlXcDlvRwsQziNrrCyTghc5WK/6vSXG&#10;2rac0vPkcxEg7GJUUHhfx1K6rCCDbmxr4uDdbGPQB9nkUjfYBrip5DSKZtJgyWGhwJo2BWX308Mo&#10;4Nl3+rm77s7Hw/32kyT1oR1Or0oNPrrkC4Snzr/D/+29VjBfz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MnQxQAAANwAAAAPAAAAAAAAAAAAAAAAAJgCAABkcnMv&#10;ZG93bnJldi54bWxQSwUGAAAAAAQABAD1AAAAigMAAAAA&#10;" path="m,l1416,r,814l,814,,xe" filled="f" strokecolor="#00ba63" strokeweight=".52889mm">
                  <v:path arrowok="t" o:connecttype="custom" o:connectlocs="0,8708;1416,8708;1416,9522;0,9522;0,8708" o:connectangles="0,0,0,0,0"/>
                </v:shape>
                <v:shape id="Picture 917" o:spid="_x0000_s1028" type="#_x0000_t75" style="position:absolute;left:2077;top:11212;width:1963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borDAAAA3AAAAA8AAABkcnMvZG93bnJldi54bWxET81qwkAQvhd8h2UKvUjdpLY2pNkEKRW9&#10;idYHGLNjEpKdDdltTH1691Do8eP7z4rJdGKkwTWWFcSLCARxaXXDlYLT9+Y5AeE8ssbOMin4JQdF&#10;PnvIMNX2ygcaj74SIYRdigpq7/tUSlfWZNAtbE8cuIsdDPoAh0rqAa8h3HTyJYpW0mDDoaHGnj5r&#10;Ktvjj1Ew39I0l0l1u5368/71bfm1i1etUk+P0/oDhKfJ/4v/3Dut4D0Ja8OZcAR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ZuisMAAADcAAAADwAAAAAAAAAAAAAAAACf&#10;AgAAZHJzL2Rvd25yZXYueG1sUEsFBgAAAAAEAAQA9wAAAI8DAAAAAA==&#10;">
                  <v:imagedata r:id="rId88" o:title=""/>
                </v:shape>
              </v:group>
            </w:pict>
          </mc:Fallback>
        </mc:AlternateContent>
      </w:r>
    </w:p>
    <w:p w:rsidR="00184DE7" w:rsidRDefault="00F12495" w:rsidP="00184DE7">
      <w:pPr>
        <w:spacing w:after="0"/>
        <w:ind w:right="574"/>
        <w:rPr>
          <w:rFonts w:ascii="Calibri" w:eastAsia="Calibri" w:hAnsi="Calibri" w:cs="Calibri"/>
          <w:b/>
          <w:bCs/>
          <w:w w:val="99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3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09550</wp:posOffset>
                </wp:positionV>
                <wp:extent cx="130810" cy="45085"/>
                <wp:effectExtent l="5080" t="9525" r="6985" b="0"/>
                <wp:wrapNone/>
                <wp:docPr id="783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45085"/>
                          <a:chOff x="9802" y="9137"/>
                          <a:chExt cx="282" cy="2"/>
                        </a:xfrm>
                      </wpg:grpSpPr>
                      <wps:wsp>
                        <wps:cNvPr id="785" name="Freeform 920"/>
                        <wps:cNvSpPr>
                          <a:spLocks/>
                        </wps:cNvSpPr>
                        <wps:spPr bwMode="auto">
                          <a:xfrm>
                            <a:off x="9802" y="9137"/>
                            <a:ext cx="282" cy="2"/>
                          </a:xfrm>
                          <a:custGeom>
                            <a:avLst/>
                            <a:gdLst>
                              <a:gd name="T0" fmla="+- 0 9802 9802"/>
                              <a:gd name="T1" fmla="*/ T0 w 282"/>
                              <a:gd name="T2" fmla="+- 0 10084 9802"/>
                              <a:gd name="T3" fmla="*/ T2 w 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9" o:spid="_x0000_s1026" style="position:absolute;margin-left:-25.85pt;margin-top:16.5pt;width:10.3pt;height:3.55pt;z-index:-251498496" coordorigin="9802,9137" coordsize="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">
                <v:shape id="Freeform 920" o:spid="_x0000_s1027" style="position:absolute;left:9802;top:9137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DNMUA&#10;AADcAAAADwAAAGRycy9kb3ducmV2LnhtbESPT2vCQBTE70K/w/IKvemmQqNEV5GC0IIg/rn09pp9&#10;JtHs27i7TdJv7wqCx2FmfsPMl72pRUvOV5YVvI8SEMS51RUXCo6H9XAKwgdkjbVlUvBPHpaLl8Ec&#10;M2073lG7D4WIEPYZKihDaDIpfV6SQT+yDXH0TtYZDFG6QmqHXYSbWo6TJJUGK44LJTb0WVJ+2f8Z&#10;BeGSpxuXfl832x+bdm01OSfjX6XeXvvVDESgPjzDj/aXVjCZfs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gM0xQAAANwAAAAPAAAAAAAAAAAAAAAAAJgCAABkcnMv&#10;ZG93bnJldi54bWxQSwUGAAAAAAQABAD1AAAAigMAAAAA&#10;" path="m,l282,e" filled="f" strokeweight=".26444mm">
                  <v:path arrowok="t" o:connecttype="custom" o:connectlocs="0,0;282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P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men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t </w:t>
      </w:r>
      <w:r w:rsidR="00184DE7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</w:p>
    <w:p w:rsidR="004571E9" w:rsidRDefault="00184DE7" w:rsidP="00184DE7">
      <w:pPr>
        <w:spacing w:after="0"/>
        <w:ind w:right="574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3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jc w:val="center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57" w:space="356"/>
            <w:col w:w="1494" w:space="593"/>
            <w:col w:w="726" w:space="75"/>
            <w:col w:w="1205" w:space="901"/>
            <w:col w:w="1636" w:space="1480"/>
            <w:col w:w="1477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39065</wp:posOffset>
                </wp:positionV>
                <wp:extent cx="899160" cy="498475"/>
                <wp:effectExtent l="12700" t="15240" r="12065" b="10160"/>
                <wp:wrapNone/>
                <wp:docPr id="780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8" y="9917"/>
                          <a:chExt cx="1416" cy="785"/>
                        </a:xfrm>
                      </wpg:grpSpPr>
                      <wps:wsp>
                        <wps:cNvPr id="781" name="Freeform 854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6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6"/>
                              <a:gd name="T2" fmla="+- 0 9917 9917"/>
                              <a:gd name="T3" fmla="*/ 9917 h 785"/>
                              <a:gd name="T4" fmla="+- 0 2054 638"/>
                              <a:gd name="T5" fmla="*/ T4 w 1416"/>
                              <a:gd name="T6" fmla="+- 0 9917 9917"/>
                              <a:gd name="T7" fmla="*/ 9917 h 785"/>
                              <a:gd name="T8" fmla="+- 0 2054 638"/>
                              <a:gd name="T9" fmla="*/ T8 w 1416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6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6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6.25pt;margin-top:10.95pt;width:70.8pt;height:39.25pt;z-index:-251469824" coordorigin="638,991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">
                <v:shape id="Freeform 854" o:spid="_x0000_s1027" style="position:absolute;left:638;top:991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PFskA&#10;AADcAAAADwAAAGRycy9kb3ducmV2LnhtbESPT2vCQBTE74LfYXkFL1I3UWkldZW2IO1BBP+A9vaa&#10;fSax2bchu2r007sFweMwM79hxtPGlOJEtSssK4h7EQji1OqCMwWb9ex5BMJ5ZI2lZVJwIQfTSbs1&#10;xkTbMy/ptPKZCBB2CSrIva8SKV2ak0HXsxVx8Pa2NuiDrDOpazwHuCllP4pepMGCw0KOFX3mlP6t&#10;jkbBIV0Mh/P4tzvYXwc/y91lW318bZXqPDXvbyA8Nf4Rvre/tYLXUQz/Z8IR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5lPFskAAADcAAAADwAAAAAAAAAAAAAAAACYAgAA&#10;ZHJzL2Rvd25yZXYueG1sUEsFBgAAAAAEAAQA9QAAAI4DAAAAAA==&#10;" path="m,l1416,r,785l,785,,xe" filled="f" strokecolor="#ff2600" strokeweight=".52889mm">
                  <v:path arrowok="t" o:connecttype="custom" o:connectlocs="0,9917;1416,9917;1416,10702;0,10702;0,9917" o:connectangles="0,0,0,0,0"/>
                </v:shape>
              </v:group>
            </w:pict>
          </mc:Fallback>
        </mc:AlternateContent>
      </w:r>
    </w:p>
    <w:p w:rsidR="004571E9" w:rsidRDefault="00F12495">
      <w:pPr>
        <w:spacing w:after="0"/>
        <w:ind w:left="401" w:right="-46" w:firstLine="53"/>
        <w:rPr>
          <w:rFonts w:ascii="Calibri" w:eastAsia="Calibri" w:hAnsi="Calibri" w:cs="Calibri"/>
          <w:sz w:val="14"/>
          <w:szCs w:val="1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35</wp:posOffset>
                </wp:positionV>
                <wp:extent cx="796925" cy="401955"/>
                <wp:effectExtent l="635" t="635" r="2540" b="0"/>
                <wp:wrapNone/>
                <wp:docPr id="777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401955"/>
                          <a:chOff x="728" y="9932"/>
                          <a:chExt cx="1255" cy="633"/>
                        </a:xfrm>
                      </wpg:grpSpPr>
                      <wps:wsp>
                        <wps:cNvPr id="778" name="Freeform 852"/>
                        <wps:cNvSpPr>
                          <a:spLocks/>
                        </wps:cNvSpPr>
                        <wps:spPr bwMode="auto">
                          <a:xfrm>
                            <a:off x="728" y="9932"/>
                            <a:ext cx="1255" cy="633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1255"/>
                              <a:gd name="T2" fmla="+- 0 9932 9932"/>
                              <a:gd name="T3" fmla="*/ 9932 h 633"/>
                              <a:gd name="T4" fmla="+- 0 1983 728"/>
                              <a:gd name="T5" fmla="*/ T4 w 1255"/>
                              <a:gd name="T6" fmla="+- 0 9932 9932"/>
                              <a:gd name="T7" fmla="*/ 9932 h 633"/>
                              <a:gd name="T8" fmla="+- 0 1983 728"/>
                              <a:gd name="T9" fmla="*/ T8 w 1255"/>
                              <a:gd name="T10" fmla="+- 0 10565 9932"/>
                              <a:gd name="T11" fmla="*/ 10565 h 633"/>
                              <a:gd name="T12" fmla="+- 0 728 728"/>
                              <a:gd name="T13" fmla="*/ T12 w 1255"/>
                              <a:gd name="T14" fmla="+- 0 10565 9932"/>
                              <a:gd name="T15" fmla="*/ 10565 h 633"/>
                              <a:gd name="T16" fmla="+- 0 728 728"/>
                              <a:gd name="T17" fmla="*/ T16 w 1255"/>
                              <a:gd name="T18" fmla="+- 0 9932 9932"/>
                              <a:gd name="T19" fmla="*/ 993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5" h="633">
                                <a:moveTo>
                                  <a:pt x="0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33"/>
                                </a:ln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9999"/>
                            <a:ext cx="1253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0" o:spid="_x0000_s1026" style="position:absolute;margin-left:11.3pt;margin-top:.05pt;width:62.75pt;height:31.65pt;z-index:-251468800" coordorigin="728,9932" coordsize="1255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">
                <v:shape id="Freeform 852" o:spid="_x0000_s1027" style="position:absolute;left:728;top:9932;width:1255;height:633;visibility:visible;mso-wrap-style:square;v-text-anchor:top" coordsize="12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hr8A&#10;AADcAAAADwAAAGRycy9kb3ducmV2LnhtbERPS07DMBDdV+IO1iB11zhk0aIQJ6pQQSxLywGGeIij&#10;xuPUNk1y+3qBxPLp/atmtoO4kQ+9YwVPWQ6CuHW6507B1/lt8wwiRGSNg2NSsFCApn5YVVhqN/En&#10;3U6xEymEQ4kKTIxjKWVoDVkMmRuJE/fjvMWYoO+k9jilcDvIIs+30mLPqcHgSK+G2svp1yo4F1Nx&#10;JH/wy3Ua5+8FrRv4Xan147x/ARFpjv/iP/eHVrDbpbXpTDoC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Y+GvwAAANwAAAAPAAAAAAAAAAAAAAAAAJgCAABkcnMvZG93bnJl&#10;di54bWxQSwUGAAAAAAQABAD1AAAAhAMAAAAA&#10;" path="m,l1255,r,633l,633,,e" stroked="f">
                  <v:path arrowok="t" o:connecttype="custom" o:connectlocs="0,9932;1255,9932;1255,10565;0,10565;0,9932" o:connectangles="0,0,0,0,0"/>
                </v:shape>
                <v:shape id="Picture 851" o:spid="_x0000_s1028" type="#_x0000_t75" style="position:absolute;left:728;top:9999;width:1253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itfGAAAA3AAAAA8AAABkcnMvZG93bnJldi54bWxEj0FrwkAUhO8F/8PyhF6KbpRSNbpKEApC&#10;8WD0oLdn9jUbmn0bsltN/n1XKHgcZuYbZrXpbC1u1PrKsYLJOAFBXDhdcangdPwczUH4gKyxdkwK&#10;evKwWQ9eVphqd+cD3fJQighhn6ICE0KTSukLQxb92DXE0ft2rcUQZVtK3eI9wm0tp0nyIS1WHBcM&#10;NrQ1VPzkv1bBYW+uYZe/99k5n35lb9j3l0Wl1Ouwy5YgAnXhGf5v77SC2WwBjzPx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KK18YAAADcAAAADwAAAAAAAAAAAAAA&#10;AACfAgAAZHJzL2Rvd25yZXYueG1sUEsFBgAAAAAEAAQA9wAAAJIDAAAAAA==&#10;">
                  <v:imagedata r:id="rId90" o:title=""/>
                </v:shap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35</wp:posOffset>
                </wp:positionV>
                <wp:extent cx="899795" cy="285115"/>
                <wp:effectExtent l="1905" t="635" r="3175" b="0"/>
                <wp:wrapNone/>
                <wp:docPr id="774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85115"/>
                          <a:chOff x="638" y="9917"/>
                          <a:chExt cx="1417" cy="785"/>
                        </a:xfrm>
                      </wpg:grpSpPr>
                      <wps:wsp>
                        <wps:cNvPr id="776" name="Freeform 856"/>
                        <wps:cNvSpPr>
                          <a:spLocks/>
                        </wps:cNvSpPr>
                        <wps:spPr bwMode="auto">
                          <a:xfrm>
                            <a:off x="638" y="9917"/>
                            <a:ext cx="1417" cy="785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1417"/>
                              <a:gd name="T2" fmla="+- 0 9917 9917"/>
                              <a:gd name="T3" fmla="*/ 9917 h 785"/>
                              <a:gd name="T4" fmla="+- 0 2055 638"/>
                              <a:gd name="T5" fmla="*/ T4 w 1417"/>
                              <a:gd name="T6" fmla="+- 0 9917 9917"/>
                              <a:gd name="T7" fmla="*/ 9917 h 785"/>
                              <a:gd name="T8" fmla="+- 0 2055 638"/>
                              <a:gd name="T9" fmla="*/ T8 w 1417"/>
                              <a:gd name="T10" fmla="+- 0 10702 9917"/>
                              <a:gd name="T11" fmla="*/ 10702 h 785"/>
                              <a:gd name="T12" fmla="+- 0 638 638"/>
                              <a:gd name="T13" fmla="*/ T12 w 1417"/>
                              <a:gd name="T14" fmla="+- 0 10702 9917"/>
                              <a:gd name="T15" fmla="*/ 10702 h 785"/>
                              <a:gd name="T16" fmla="+- 0 638 638"/>
                              <a:gd name="T17" fmla="*/ T16 w 1417"/>
                              <a:gd name="T18" fmla="+- 0 9917 9917"/>
                              <a:gd name="T19" fmla="*/ 991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" o:spid="_x0000_s1026" style="position:absolute;margin-left:6.9pt;margin-top:.05pt;width:70.85pt;height:22.45pt;z-index:-251470848" coordorigin="638,9917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">
                <v:shape id="Freeform 856" o:spid="_x0000_s1027" style="position:absolute;left:638;top:9917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jsgA&#10;AADcAAAADwAAAGRycy9kb3ducmV2LnhtbESPT2vCQBTE74V+h+UVvBTdKGgkdZUqiNJLqf/A22v2&#10;NZs2+zZktzH203cLQo/DzPyGmS06W4mWGl86VjAcJCCIc6dLLhQc9uv+FIQPyBorx6TgSh4W8/u7&#10;GWbaXfiN2l0oRISwz1CBCaHOpPS5IYt+4Gri6H24xmKIsimkbvAS4baSoySZSIslxwWDNa0M5V+7&#10;b6vgtHoZy9f39PrI7Wg5PJufY735VKr30D0/gQjUhf/wrb3VCtJ0A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GGOyAAAANwAAAAPAAAAAAAAAAAAAAAAAJgCAABk&#10;cnMvZG93bnJldi54bWxQSwUGAAAAAAQABAD1AAAAjQMAAAAA&#10;" path="m,l1417,r,785l,785,,e" stroked="f">
                  <v:path arrowok="t" o:connecttype="custom" o:connectlocs="0,9917;1417,9917;1417,10702;0,10702;0,9917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0340</wp:posOffset>
                </wp:positionV>
                <wp:extent cx="129540" cy="1270"/>
                <wp:effectExtent l="8890" t="8890" r="13970" b="8890"/>
                <wp:wrapNone/>
                <wp:docPr id="772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70"/>
                          <a:chOff x="409" y="10274"/>
                          <a:chExt cx="204" cy="2"/>
                        </a:xfrm>
                      </wpg:grpSpPr>
                      <wps:wsp>
                        <wps:cNvPr id="773" name="Freeform 771"/>
                        <wps:cNvSpPr>
                          <a:spLocks/>
                        </wps:cNvSpPr>
                        <wps:spPr bwMode="auto">
                          <a:xfrm>
                            <a:off x="409" y="10274"/>
                            <a:ext cx="204" cy="2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204"/>
                              <a:gd name="T2" fmla="+- 0 613 409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0" o:spid="_x0000_s1026" style="position:absolute;margin-left:-4.55pt;margin-top:14.2pt;width:10.2pt;height:.1pt;z-index:-251439104" coordorigin="409,10274" coordsize="2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">
                <v:shape id="Freeform 771" o:spid="_x0000_s1027" style="position:absolute;left:409;top:1027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6r4McA&#10;AADcAAAADwAAAGRycy9kb3ducmV2LnhtbESPQWvCQBSE74L/YXlCL9JsbKEJqauIYAk9CE1bxNsj&#10;+5oEs29DdjWpv94tFDwOM/MNs1yPphUX6l1jWcEiikEQl1Y3XCn4+tw9piCcR9bYWiYFv+RgvZpO&#10;lphpO/AHXQpfiQBhl6GC2vsuk9KVNRl0ke2Ig/dje4M+yL6SuschwE0rn+L4RRpsOCzU2NG2pvJU&#10;nI0Cd83ftfwuDtdFO+7nb8fSFNtUqYfZuHkF4Wn09/B/O9cKkuQZ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q+DHAAAA3AAAAA8AAAAAAAAAAAAAAAAAmAIAAGRy&#10;cy9kb3ducmV2LnhtbFBLBQYAAAAABAAEAPUAAACMAwAAAAA=&#10;" path="m,l204,e" filled="f" strokeweight=".26444mm">
                  <v:path arrowok="t" o:connecttype="custom" o:connectlocs="0,0;204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f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r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0D4289" w:rsidRDefault="000D4289">
      <w:pPr>
        <w:spacing w:after="0" w:line="309" w:lineRule="auto"/>
        <w:ind w:right="-36"/>
        <w:rPr>
          <w:sz w:val="24"/>
          <w:szCs w:val="24"/>
        </w:rPr>
      </w:pPr>
    </w:p>
    <w:p w:rsidR="000B43CE" w:rsidRDefault="00F12495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10185</wp:posOffset>
                </wp:positionV>
                <wp:extent cx="201295" cy="1270"/>
                <wp:effectExtent l="13970" t="10160" r="13335" b="7620"/>
                <wp:wrapNone/>
                <wp:docPr id="770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1270"/>
                          <a:chOff x="3650" y="10439"/>
                          <a:chExt cx="317" cy="2"/>
                        </a:xfrm>
                      </wpg:grpSpPr>
                      <wps:wsp>
                        <wps:cNvPr id="771" name="Freeform 761"/>
                        <wps:cNvSpPr>
                          <a:spLocks/>
                        </wps:cNvSpPr>
                        <wps:spPr bwMode="auto">
                          <a:xfrm>
                            <a:off x="3650" y="10439"/>
                            <a:ext cx="317" cy="2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317"/>
                              <a:gd name="T2" fmla="+- 0 3967 3650"/>
                              <a:gd name="T3" fmla="*/ T2 w 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">
                                <a:moveTo>
                                  <a:pt x="0" y="0"/>
                                </a:move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26" style="position:absolute;margin-left:69.35pt;margin-top:16.55pt;width:15.85pt;height:.1pt;z-index:-251433984" coordorigin="3650,10439" coordsize="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OXwMAAOU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">
                <v:shape id="Freeform 761" o:spid="_x0000_s1027" style="position:absolute;left:3650;top:10439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DK8MA&#10;AADcAAAADwAAAGRycy9kb3ducmV2LnhtbESPQWsCMRSE7wX/Q3iCt5rdIiqrUUQQtPTiKuLxsXlu&#10;FjcvyybV+O+bQqHHYWa+YZbraFvxoN43jhXk4wwEceV0w7WC82n3PgfhA7LG1jEpeJGH9WrwtsRC&#10;uycf6VGGWiQI+wIVmBC6QkpfGbLox64jTt7N9RZDkn0tdY/PBLet/MiyqbTYcFow2NHWUHUvv62C&#10;Q3M9fu15EvOpv8w/t7WxsYxKjYZxswARKIb/8F97rxXMZj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xDK8MAAADcAAAADwAAAAAAAAAAAAAAAACYAgAAZHJzL2Rv&#10;d25yZXYueG1sUEsFBgAAAAAEAAQA9QAAAIgDAAAAAA==&#10;" path="m,l317,e" filled="f" strokeweight=".26444mm">
                  <v:path arrowok="t" o:connecttype="custom" o:connectlocs="0,0;317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6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3"/>
          <w:w w:val="105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>/</w:t>
      </w:r>
      <w:r w:rsidR="007437F6">
        <w:rPr>
          <w:rFonts w:ascii="Calibri" w:eastAsia="Calibri" w:hAnsi="Calibri" w:cs="Calibri"/>
          <w:spacing w:val="4"/>
          <w:w w:val="105"/>
          <w:sz w:val="9"/>
          <w:szCs w:val="9"/>
        </w:rPr>
        <w:t>S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3"/>
          <w:w w:val="105"/>
          <w:sz w:val="9"/>
          <w:szCs w:val="9"/>
        </w:rPr>
        <w:t>w</w:t>
      </w:r>
      <w:r w:rsidR="007437F6">
        <w:rPr>
          <w:rFonts w:ascii="Calibri" w:eastAsia="Calibri" w:hAnsi="Calibri" w:cs="Calibri"/>
          <w:w w:val="10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1"/>
          <w:w w:val="10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w w:val="105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V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AC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Pr="000B43CE" w:rsidRDefault="007437F6">
      <w:pPr>
        <w:spacing w:after="0" w:line="309" w:lineRule="auto"/>
        <w:ind w:right="-36"/>
        <w:rPr>
          <w:rFonts w:ascii="Calibri" w:eastAsia="Calibri" w:hAnsi="Calibri" w:cs="Calibri"/>
          <w:spacing w:val="2"/>
          <w:sz w:val="9"/>
          <w:szCs w:val="9"/>
        </w:rPr>
      </w:pPr>
      <w:r>
        <w:rPr>
          <w:rFonts w:ascii="Calibri" w:eastAsia="Calibri" w:hAnsi="Calibri" w:cs="Calibri"/>
          <w:spacing w:val="1"/>
          <w:sz w:val="9"/>
          <w:szCs w:val="9"/>
        </w:rPr>
        <w:t>B</w:t>
      </w:r>
      <w:r>
        <w:rPr>
          <w:rFonts w:ascii="Calibri" w:eastAsia="Calibri" w:hAnsi="Calibri" w:cs="Calibri"/>
          <w:spacing w:val="2"/>
          <w:sz w:val="9"/>
          <w:szCs w:val="9"/>
        </w:rPr>
        <w:t>uildin</w:t>
      </w:r>
      <w:r>
        <w:rPr>
          <w:rFonts w:ascii="Calibri" w:eastAsia="Calibri" w:hAnsi="Calibri" w:cs="Calibri"/>
          <w:spacing w:val="-2"/>
          <w:sz w:val="9"/>
          <w:szCs w:val="9"/>
        </w:rPr>
        <w:t>g</w:t>
      </w:r>
      <w:r>
        <w:rPr>
          <w:rFonts w:ascii="Calibri" w:eastAsia="Calibri" w:hAnsi="Calibri" w:cs="Calibri"/>
          <w:spacing w:val="1"/>
          <w:sz w:val="9"/>
          <w:szCs w:val="9"/>
        </w:rPr>
        <w:t>/</w:t>
      </w:r>
      <w:r>
        <w:rPr>
          <w:rFonts w:ascii="Calibri" w:eastAsia="Calibri" w:hAnsi="Calibri" w:cs="Calibri"/>
          <w:sz w:val="9"/>
          <w:szCs w:val="9"/>
        </w:rPr>
        <w:t>G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oun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14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di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Ga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7437F6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6995</wp:posOffset>
                </wp:positionV>
                <wp:extent cx="796290" cy="332105"/>
                <wp:effectExtent l="5080" t="1270" r="0" b="0"/>
                <wp:wrapNone/>
                <wp:docPr id="70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332105"/>
                          <a:chOff x="4057" y="10055"/>
                          <a:chExt cx="1254" cy="523"/>
                        </a:xfrm>
                      </wpg:grpSpPr>
                      <wps:wsp>
                        <wps:cNvPr id="768" name="Freeform 815"/>
                        <wps:cNvSpPr>
                          <a:spLocks/>
                        </wps:cNvSpPr>
                        <wps:spPr bwMode="auto">
                          <a:xfrm>
                            <a:off x="4057" y="10055"/>
                            <a:ext cx="1254" cy="523"/>
                          </a:xfrm>
                          <a:custGeom>
                            <a:avLst/>
                            <a:gdLst>
                              <a:gd name="T0" fmla="+- 0 4057 4057"/>
                              <a:gd name="T1" fmla="*/ T0 w 1254"/>
                              <a:gd name="T2" fmla="+- 0 10055 10055"/>
                              <a:gd name="T3" fmla="*/ 10055 h 523"/>
                              <a:gd name="T4" fmla="+- 0 5311 4057"/>
                              <a:gd name="T5" fmla="*/ T4 w 1254"/>
                              <a:gd name="T6" fmla="+- 0 10055 10055"/>
                              <a:gd name="T7" fmla="*/ 10055 h 523"/>
                              <a:gd name="T8" fmla="+- 0 5311 4057"/>
                              <a:gd name="T9" fmla="*/ T8 w 1254"/>
                              <a:gd name="T10" fmla="+- 0 10578 10055"/>
                              <a:gd name="T11" fmla="*/ 10578 h 523"/>
                              <a:gd name="T12" fmla="+- 0 4057 4057"/>
                              <a:gd name="T13" fmla="*/ T12 w 1254"/>
                              <a:gd name="T14" fmla="+- 0 10578 10055"/>
                              <a:gd name="T15" fmla="*/ 10578 h 523"/>
                              <a:gd name="T16" fmla="+- 0 4057 4057"/>
                              <a:gd name="T17" fmla="*/ T16 w 1254"/>
                              <a:gd name="T18" fmla="+- 0 10055 10055"/>
                              <a:gd name="T19" fmla="*/ 10055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23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" y="10127"/>
                            <a:ext cx="1253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-8.6pt;margin-top:6.85pt;width:62.7pt;height:26.15pt;z-index:-251453440" coordorigin="4057,10055" coordsize="1254,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">
                <v:shape id="Freeform 815" o:spid="_x0000_s1027" style="position:absolute;left:4057;top:10055;width:1254;height:523;visibility:visible;mso-wrap-style:square;v-text-anchor:top" coordsize="1254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FosAA&#10;AADcAAAADwAAAGRycy9kb3ducmV2LnhtbERPS27CMBDdI3EHa5DYgRMWFAWciI9A3VFoDzCyhyQQ&#10;j0NsIL09XlTq8un9V0VvG/GkzteOFaTTBASxdqbmUsHP936yAOEDssHGMSn4JQ9FPhysMDPuxSd6&#10;nkMpYgj7DBVUIbSZlF5XZNFPXUscuYvrLIYIu1KaDl8x3DZyliRzabHm2FBhS9uK9O38sApOV6eP&#10;abjvDrpOL253+9os/Fqp8ahfL0EE6sO/+M/9aRR8zOPaeCYe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RFosAAAADcAAAADwAAAAAAAAAAAAAAAACYAgAAZHJzL2Rvd25y&#10;ZXYueG1sUEsFBgAAAAAEAAQA9QAAAIUDAAAAAA==&#10;" path="m,l1254,r,523l,523,,e" stroked="f">
                  <v:path arrowok="t" o:connecttype="custom" o:connectlocs="0,10055;1254,10055;1254,10578;0,10578;0,10055" o:connectangles="0,0,0,0,0"/>
                </v:shape>
                <v:shape id="Picture 814" o:spid="_x0000_s1028" type="#_x0000_t75" style="position:absolute;left:4057;top:10127;width:1253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A8bEAAAA3AAAAA8AAABkcnMvZG93bnJldi54bWxEj0FrwkAUhO8F/8PyBG91YxGr0VWkIHpo&#10;D43+gEf2JRvMvg3ZNYn++q4g9DjMzDfMZjfYWnTU+sqxgtk0AUGcO11xqeByPrwvQfiArLF2TAru&#10;5GG3Hb1tMNWu51/qslCKCGGfogITQpNK6XNDFv3UNcTRK1xrMUTZllK32Ee4reVHkiykxYrjgsGG&#10;vgzl1+xmFXz3x1m4ZsXj53zT864/SpNXhVKT8bBfgwg0hP/wq33SCj4XK3iei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hA8bEAAAA3AAAAA8AAAAAAAAAAAAAAAAA&#10;nwIAAGRycy9kb3ducmV2LnhtbFBLBQYAAAAABAAEAPcAAACQAwAAAAA=&#10;">
                  <v:imagedata r:id="rId82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5405</wp:posOffset>
                </wp:positionV>
                <wp:extent cx="899160" cy="498475"/>
                <wp:effectExtent l="14605" t="17780" r="10160" b="17145"/>
                <wp:wrapNone/>
                <wp:docPr id="701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3982" y="10021"/>
                          <a:chExt cx="1416" cy="785"/>
                        </a:xfrm>
                      </wpg:grpSpPr>
                      <wps:wsp>
                        <wps:cNvPr id="702" name="Freeform 817"/>
                        <wps:cNvSpPr>
                          <a:spLocks/>
                        </wps:cNvSpPr>
                        <wps:spPr bwMode="auto">
                          <a:xfrm>
                            <a:off x="3982" y="10021"/>
                            <a:ext cx="1416" cy="785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416"/>
                              <a:gd name="T2" fmla="+- 0 10021 10021"/>
                              <a:gd name="T3" fmla="*/ 10021 h 785"/>
                              <a:gd name="T4" fmla="+- 0 5398 3982"/>
                              <a:gd name="T5" fmla="*/ T4 w 1416"/>
                              <a:gd name="T6" fmla="+- 0 10021 10021"/>
                              <a:gd name="T7" fmla="*/ 10021 h 785"/>
                              <a:gd name="T8" fmla="+- 0 5398 3982"/>
                              <a:gd name="T9" fmla="*/ T8 w 1416"/>
                              <a:gd name="T10" fmla="+- 0 10806 10021"/>
                              <a:gd name="T11" fmla="*/ 10806 h 785"/>
                              <a:gd name="T12" fmla="+- 0 3982 3982"/>
                              <a:gd name="T13" fmla="*/ T12 w 1416"/>
                              <a:gd name="T14" fmla="+- 0 10806 10021"/>
                              <a:gd name="T15" fmla="*/ 10806 h 785"/>
                              <a:gd name="T16" fmla="+- 0 3982 3982"/>
                              <a:gd name="T17" fmla="*/ T16 w 1416"/>
                              <a:gd name="T18" fmla="+- 0 10021 10021"/>
                              <a:gd name="T19" fmla="*/ 100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285D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-12.35pt;margin-top:5.15pt;width:70.8pt;height:39.25pt;z-index:-251454464" coordorigin="3982,100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">
                <v:shape id="Freeform 817" o:spid="_x0000_s1027" style="position:absolute;left:3982;top:100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nWcUA&#10;AADcAAAADwAAAGRycy9kb3ducmV2LnhtbESP3WrCQBSE7wu+w3KE3tVNU6gSXUVaCoWA1Kjg5Wn2&#10;NAnNng3ZzY99+q4geDnMzDfMajOaWvTUusqygudZBII4t7riQsHx8PG0AOE8ssbaMim4kIPNevKw&#10;wkTbgffUZ74QAcIuQQWl900ipctLMuhmtiEO3o9tDfog20LqFocAN7WMo+hVGqw4LJTY0FtJ+W/W&#10;GQXu64+Ll+x8Mou0l++7bfedIin1OB23SxCeRn8P39qfWsE8iu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dZxQAAANwAAAAPAAAAAAAAAAAAAAAAAJgCAABkcnMv&#10;ZG93bnJldi54bWxQSwUGAAAAAAQABAD1AAAAigMAAAAA&#10;" path="m,l1416,r,785l,785,,xe" filled="f" strokecolor="#285d90" strokeweight=".52889mm">
                  <v:path arrowok="t" o:connecttype="custom" o:connectlocs="0,10021;1416,10021;1416,10806;0,10806;0,100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/>
        <w:ind w:left="115" w:right="-46" w:hanging="115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um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5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173355</wp:posOffset>
                </wp:positionV>
                <wp:extent cx="899795" cy="498475"/>
                <wp:effectExtent l="0" t="1905" r="0" b="4445"/>
                <wp:wrapNone/>
                <wp:docPr id="700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766" w:right="510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34" type="#_x0000_t202" style="position:absolute;margin-left:31.9pt;margin-top:13.65pt;width:70.85pt;height:39.25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" filled="f" stroked="f">
                <v:textbox inset="0,0,0,0">
                  <w:txbxContent>
                    <w:p w:rsidR="001C2BDB" w:rsidRDefault="001C2BDB">
                      <w:pPr>
                        <w:spacing w:before="7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C2BDB" w:rsidRDefault="001C2BDB">
                      <w:pPr>
                        <w:spacing w:after="0" w:line="240" w:lineRule="auto"/>
                        <w:ind w:left="766" w:right="510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7F6">
        <w:rPr>
          <w:rFonts w:ascii="Calibri" w:eastAsia="Calibri" w:hAnsi="Calibri" w:cs="Calibri"/>
          <w:spacing w:val="3"/>
          <w:sz w:val="9"/>
          <w:szCs w:val="9"/>
        </w:rPr>
        <w:t>P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DC5339">
        <w:rPr>
          <w:rFonts w:ascii="Calibri" w:eastAsia="Calibri" w:hAnsi="Calibri" w:cs="Calibri"/>
          <w:spacing w:val="4"/>
          <w:sz w:val="9"/>
          <w:szCs w:val="9"/>
        </w:rPr>
        <w:t>M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>ana</w:t>
      </w:r>
      <w:r w:rsidR="00DC5339">
        <w:rPr>
          <w:rFonts w:ascii="Calibri" w:eastAsia="Calibri" w:hAnsi="Calibri" w:cs="Calibri"/>
          <w:spacing w:val="3"/>
          <w:sz w:val="9"/>
          <w:szCs w:val="9"/>
        </w:rPr>
        <w:t>g</w:t>
      </w:r>
      <w:r w:rsidR="00DC5339">
        <w:rPr>
          <w:rFonts w:ascii="Calibri" w:eastAsia="Calibri" w:hAnsi="Calibri" w:cs="Calibri"/>
          <w:sz w:val="9"/>
          <w:szCs w:val="9"/>
        </w:rPr>
        <w:t>e</w:t>
      </w:r>
      <w:r w:rsidR="00DC5339">
        <w:rPr>
          <w:rFonts w:ascii="Calibri" w:eastAsia="Calibri" w:hAnsi="Calibri" w:cs="Calibri"/>
          <w:spacing w:val="5"/>
          <w:sz w:val="9"/>
          <w:szCs w:val="9"/>
        </w:rPr>
        <w:t>r</w:t>
      </w:r>
      <w:r w:rsidR="00DC5339">
        <w:rPr>
          <w:rFonts w:ascii="Calibri" w:eastAsia="Calibri" w:hAnsi="Calibri" w:cs="Calibri"/>
          <w:spacing w:val="2"/>
          <w:sz w:val="9"/>
          <w:szCs w:val="9"/>
        </w:rPr>
        <w:t xml:space="preserve"> Bed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T</w:t>
      </w:r>
      <w:r w:rsidR="007437F6">
        <w:rPr>
          <w:rFonts w:ascii="Calibri" w:eastAsia="Calibri" w:hAnsi="Calibri" w:cs="Calibri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 w:rsidR="007437F6">
        <w:rPr>
          <w:rFonts w:ascii="Calibri" w:eastAsia="Calibri" w:hAnsi="Calibri" w:cs="Calibri"/>
          <w:w w:val="106"/>
          <w:sz w:val="9"/>
          <w:szCs w:val="9"/>
        </w:rPr>
        <w:t>k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i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4"/>
          <w:w w:val="106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na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w w:val="106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2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360</wp:posOffset>
            </wp:positionV>
            <wp:extent cx="1337945" cy="44831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1E9" w:rsidRDefault="00F12495">
      <w:pPr>
        <w:spacing w:after="0" w:line="304" w:lineRule="auto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pacing w:val="1"/>
          <w:sz w:val="9"/>
          <w:szCs w:val="9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2085</wp:posOffset>
                </wp:positionV>
                <wp:extent cx="158750" cy="1270"/>
                <wp:effectExtent l="8255" t="10160" r="13970" b="7620"/>
                <wp:wrapNone/>
                <wp:docPr id="698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270"/>
                          <a:chOff x="9812" y="10263"/>
                          <a:chExt cx="250" cy="2"/>
                        </a:xfrm>
                      </wpg:grpSpPr>
                      <wps:wsp>
                        <wps:cNvPr id="699" name="Freeform 796"/>
                        <wps:cNvSpPr>
                          <a:spLocks/>
                        </wps:cNvSpPr>
                        <wps:spPr bwMode="auto">
                          <a:xfrm>
                            <a:off x="9812" y="10263"/>
                            <a:ext cx="250" cy="2"/>
                          </a:xfrm>
                          <a:custGeom>
                            <a:avLst/>
                            <a:gdLst>
                              <a:gd name="T0" fmla="+- 0 9812 9812"/>
                              <a:gd name="T1" fmla="*/ T0 w 250"/>
                              <a:gd name="T2" fmla="+- 0 10062 9812"/>
                              <a:gd name="T3" fmla="*/ T2 w 2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0" y="0"/>
                                </a:move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111.65pt;margin-top:13.55pt;width:12.5pt;height:.1pt;z-index:-251446272" coordorigin="9812,10263" coordsize="2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">
                <v:shape id="Freeform 796" o:spid="_x0000_s1027" style="position:absolute;left:9812;top:10263;width:250;height:2;visibility:visible;mso-wrap-style:square;v-text-anchor:top" coordsize="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yYcMA&#10;AADcAAAADwAAAGRycy9kb3ducmV2LnhtbESPQWvCQBSE70L/w/IKvZmNPQSTukqpCL2JRpTeHtln&#10;sjT7Ns1uY/z3riB4HGa+GWaxGm0rBuq9caxglqQgiCunDdcKDuVmOgfhA7LG1jEpuJKH1fJlssBC&#10;uwvvaNiHWsQS9gUqaELoCil91ZBFn7iOOHpn11sMUfa11D1eYrlt5XuaZtKi4bjQYEdfDVW/+3+r&#10;IDv5WbvFn7Ux5TGz5d+wzcezUm+v4+cHiEBjeIYf9LeOXJ7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yYcMAAADcAAAADwAAAAAAAAAAAAAAAACYAgAAZHJzL2Rv&#10;d25yZXYueG1sUEsFBgAAAAAEAAQA9QAAAIgDAAAAAA==&#10;" path="m,l250,e" filled="f" strokeweight=".26444mm">
                  <v:path arrowok="t" o:connecttype="custom" o:connectlocs="0,0;25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spacing w:val="1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m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plo</w:t>
      </w:r>
      <w:r w:rsidR="007437F6">
        <w:rPr>
          <w:rFonts w:ascii="Calibri" w:eastAsia="Calibri" w:hAnsi="Calibri" w:cs="Calibri"/>
          <w:sz w:val="9"/>
          <w:szCs w:val="9"/>
        </w:rPr>
        <w:t>y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l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h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&amp;</w:t>
      </w:r>
      <w:r w:rsidR="007437F6"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6"/>
          <w:sz w:val="9"/>
          <w:szCs w:val="9"/>
        </w:rPr>
        <w:t>W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ll</w:t>
      </w:r>
      <w:r w:rsidR="007437F6">
        <w:rPr>
          <w:rFonts w:ascii="Calibri" w:eastAsia="Calibri" w:hAnsi="Calibri" w:cs="Calibri"/>
          <w:w w:val="35"/>
          <w:sz w:val="9"/>
          <w:szCs w:val="9"/>
        </w:rPr>
        <w:t>-­</w:t>
      </w:r>
      <w:r w:rsidR="007437F6">
        <w:rPr>
          <w:rFonts w:ascii="Calibri" w:eastAsia="Calibri" w:hAnsi="Calibri" w:cs="Calibri"/>
          <w:spacing w:val="-1"/>
          <w:w w:val="35"/>
          <w:sz w:val="9"/>
          <w:szCs w:val="9"/>
        </w:rPr>
        <w:t>‐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B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g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184DE7">
        <w:rPr>
          <w:rFonts w:ascii="Calibri" w:eastAsia="Calibri" w:hAnsi="Calibri" w:cs="Calibri"/>
          <w:spacing w:val="3"/>
          <w:sz w:val="9"/>
          <w:szCs w:val="9"/>
        </w:rPr>
        <w:t>L</w:t>
      </w:r>
      <w:r w:rsidR="00184DE7">
        <w:rPr>
          <w:rFonts w:ascii="Calibri" w:eastAsia="Calibri" w:hAnsi="Calibri" w:cs="Calibri"/>
          <w:sz w:val="9"/>
          <w:szCs w:val="9"/>
        </w:rPr>
        <w:t>e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>ad</w:t>
      </w:r>
      <w:r w:rsidR="00184DE7">
        <w:rPr>
          <w:rFonts w:ascii="Calibri" w:eastAsia="Calibri" w:hAnsi="Calibri" w:cs="Calibri"/>
          <w:sz w:val="9"/>
          <w:szCs w:val="9"/>
        </w:rPr>
        <w:t>er</w:t>
      </w:r>
      <w:r w:rsidR="00184DE7">
        <w:rPr>
          <w:rFonts w:ascii="Calibri" w:eastAsia="Calibri" w:hAnsi="Calibri" w:cs="Calibri"/>
          <w:spacing w:val="2"/>
          <w:sz w:val="9"/>
          <w:szCs w:val="9"/>
        </w:rPr>
        <w:t xml:space="preserve"> Supply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 w:rsidR="007437F6">
        <w:rPr>
          <w:rFonts w:ascii="Calibri" w:eastAsia="Calibri" w:hAnsi="Calibri" w:cs="Calibri"/>
          <w:w w:val="106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</w:t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po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on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  </w:t>
      </w:r>
    </w:p>
    <w:p w:rsidR="004571E9" w:rsidRDefault="007437F6">
      <w:pPr>
        <w:spacing w:after="0" w:line="144" w:lineRule="exact"/>
        <w:ind w:right="-3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>abo</w:t>
      </w:r>
      <w:r>
        <w:rPr>
          <w:rFonts w:ascii="Calibri" w:eastAsia="Calibri" w:hAnsi="Calibri" w:cs="Calibri"/>
          <w:sz w:val="9"/>
          <w:szCs w:val="9"/>
        </w:rPr>
        <w:t>r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P</w:t>
      </w:r>
      <w:r>
        <w:rPr>
          <w:rFonts w:ascii="Calibri" w:eastAsia="Calibri" w:hAnsi="Calibri" w:cs="Calibri"/>
          <w:spacing w:val="2"/>
          <w:sz w:val="9"/>
          <w:szCs w:val="9"/>
        </w:rPr>
        <w:t>ool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C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d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al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plo</w:t>
      </w:r>
      <w:r>
        <w:rPr>
          <w:rFonts w:ascii="Calibri" w:eastAsia="Calibri" w:hAnsi="Calibri" w:cs="Calibri"/>
          <w:sz w:val="9"/>
          <w:szCs w:val="9"/>
        </w:rPr>
        <w:t>ye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sz w:val="9"/>
          <w:szCs w:val="9"/>
        </w:rPr>
        <w:t>il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Ca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 xml:space="preserve">er 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F12495">
      <w:pPr>
        <w:spacing w:before="4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39065</wp:posOffset>
                </wp:positionV>
                <wp:extent cx="860425" cy="310515"/>
                <wp:effectExtent l="0" t="0" r="1270" b="0"/>
                <wp:wrapNone/>
                <wp:docPr id="69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310515"/>
                          <a:chOff x="10104" y="9949"/>
                          <a:chExt cx="1355" cy="489"/>
                        </a:xfrm>
                      </wpg:grpSpPr>
                      <wps:wsp>
                        <wps:cNvPr id="696" name="Freeform 792"/>
                        <wps:cNvSpPr>
                          <a:spLocks/>
                        </wps:cNvSpPr>
                        <wps:spPr bwMode="auto">
                          <a:xfrm>
                            <a:off x="10104" y="9949"/>
                            <a:ext cx="1355" cy="489"/>
                          </a:xfrm>
                          <a:custGeom>
                            <a:avLst/>
                            <a:gdLst>
                              <a:gd name="T0" fmla="+- 0 10104 10104"/>
                              <a:gd name="T1" fmla="*/ T0 w 1355"/>
                              <a:gd name="T2" fmla="+- 0 9949 9949"/>
                              <a:gd name="T3" fmla="*/ 9949 h 489"/>
                              <a:gd name="T4" fmla="+- 0 11459 10104"/>
                              <a:gd name="T5" fmla="*/ T4 w 1355"/>
                              <a:gd name="T6" fmla="+- 0 9949 9949"/>
                              <a:gd name="T7" fmla="*/ 9949 h 489"/>
                              <a:gd name="T8" fmla="+- 0 11459 10104"/>
                              <a:gd name="T9" fmla="*/ T8 w 1355"/>
                              <a:gd name="T10" fmla="+- 0 10438 9949"/>
                              <a:gd name="T11" fmla="*/ 10438 h 489"/>
                              <a:gd name="T12" fmla="+- 0 10104 10104"/>
                              <a:gd name="T13" fmla="*/ T12 w 1355"/>
                              <a:gd name="T14" fmla="+- 0 10438 9949"/>
                              <a:gd name="T15" fmla="*/ 10438 h 489"/>
                              <a:gd name="T16" fmla="+- 0 10104 10104"/>
                              <a:gd name="T17" fmla="*/ T16 w 1355"/>
                              <a:gd name="T18" fmla="+- 0 9949 9949"/>
                              <a:gd name="T19" fmla="*/ 994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5" h="489">
                                <a:moveTo>
                                  <a:pt x="0" y="0"/>
                                </a:moveTo>
                                <a:lnTo>
                                  <a:pt x="1355" y="0"/>
                                </a:lnTo>
                                <a:lnTo>
                                  <a:pt x="1355" y="489"/>
                                </a:lnTo>
                                <a:lnTo>
                                  <a:pt x="0" y="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10021"/>
                            <a:ext cx="1354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0" o:spid="_x0000_s1026" style="position:absolute;margin-left:-8.6pt;margin-top:10.95pt;width:67.75pt;height:24.45pt;z-index:-251444224" coordorigin="10104,9949" coordsize="1355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">
                <v:shape id="Freeform 792" o:spid="_x0000_s1027" style="position:absolute;left:10104;top:9949;width:1355;height:489;visibility:visible;mso-wrap-style:square;v-text-anchor:top" coordsize="135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nncUA&#10;AADcAAAADwAAAGRycy9kb3ducmV2LnhtbESPQWvCQBSE7wX/w/IEb3VjLbGNrlKEUEsLxdjeH9ln&#10;spp9G7JrjP++Wyj0OMzMN8xqM9hG9NR541jBbJqAIC6dNlwp+Drk908gfEDW2DgmBTfysFmP7laY&#10;aXflPfVFqESEsM9QQR1Cm0npy5os+qlriaN3dJ3FEGVXSd3hNcJtIx+SJJUWDceFGlva1lSei4tV&#10;cDJ5sfgwu/wgb9+Pr/27nM3fPpWajIeXJYhAQ/gP/7V3WkH6n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KedxQAAANwAAAAPAAAAAAAAAAAAAAAAAJgCAABkcnMv&#10;ZG93bnJldi54bWxQSwUGAAAAAAQABAD1AAAAigMAAAAA&#10;" path="m,l1355,r,489l,489,,e" stroked="f">
                  <v:path arrowok="t" o:connecttype="custom" o:connectlocs="0,9949;1355,9949;1355,10438;0,10438;0,9949" o:connectangles="0,0,0,0,0"/>
                </v:shape>
                <v:shape id="Picture 791" o:spid="_x0000_s1028" type="#_x0000_t75" style="position:absolute;left:10104;top:10021;width:1354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/fNXEAAAA3AAAAA8AAABkcnMvZG93bnJldi54bWxEj09rAjEUxO9Cv0N4Qm+aXSlaV+NSCi32&#10;WK3g8bl5+0c3L0uSuttv3wiCx2FmfsOs88G04krON5YVpNMEBHFhdcOVgp/9x+QVhA/IGlvLpOCP&#10;POSbp9EaM217/qbrLlQiQthnqKAOocuk9EVNBv3UdsTRK60zGKJ0ldQO+wg3rZwlyVwabDgu1NjR&#10;e03FZfdrFPQXeU6PXy/n4vDZ6FPnym0/K5V6Hg9vKxCBhvAI39tbrWC+XMDtTDw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/fNXEAAAA3AAAAA8AAAAAAAAAAAAAAAAA&#10;nwIAAGRycy9kb3ducmV2LnhtbFBLBQYAAAAABAAEAPcAAACQAwAAAAA=&#10;">
                  <v:imagedata r:id="rId9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21285</wp:posOffset>
                </wp:positionV>
                <wp:extent cx="899160" cy="498475"/>
                <wp:effectExtent l="16510" t="16510" r="17780" b="18415"/>
                <wp:wrapNone/>
                <wp:docPr id="693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7" y="9921"/>
                          <a:chExt cx="1416" cy="785"/>
                        </a:xfrm>
                      </wpg:grpSpPr>
                      <wps:wsp>
                        <wps:cNvPr id="694" name="Freeform 794"/>
                        <wps:cNvSpPr>
                          <a:spLocks/>
                        </wps:cNvSpPr>
                        <wps:spPr bwMode="auto">
                          <a:xfrm>
                            <a:off x="10077" y="9921"/>
                            <a:ext cx="1416" cy="785"/>
                          </a:xfrm>
                          <a:custGeom>
                            <a:avLst/>
                            <a:gdLst>
                              <a:gd name="T0" fmla="+- 0 10077 10077"/>
                              <a:gd name="T1" fmla="*/ T0 w 1416"/>
                              <a:gd name="T2" fmla="+- 0 9921 9921"/>
                              <a:gd name="T3" fmla="*/ 9921 h 785"/>
                              <a:gd name="T4" fmla="+- 0 11493 10077"/>
                              <a:gd name="T5" fmla="*/ T4 w 1416"/>
                              <a:gd name="T6" fmla="+- 0 9921 9921"/>
                              <a:gd name="T7" fmla="*/ 9921 h 785"/>
                              <a:gd name="T8" fmla="+- 0 11493 10077"/>
                              <a:gd name="T9" fmla="*/ T8 w 1416"/>
                              <a:gd name="T10" fmla="+- 0 10706 9921"/>
                              <a:gd name="T11" fmla="*/ 10706 h 785"/>
                              <a:gd name="T12" fmla="+- 0 10077 10077"/>
                              <a:gd name="T13" fmla="*/ T12 w 1416"/>
                              <a:gd name="T14" fmla="+- 0 10706 9921"/>
                              <a:gd name="T15" fmla="*/ 10706 h 785"/>
                              <a:gd name="T16" fmla="+- 0 10077 10077"/>
                              <a:gd name="T17" fmla="*/ T16 w 1416"/>
                              <a:gd name="T18" fmla="+- 0 9921 9921"/>
                              <a:gd name="T19" fmla="*/ 9921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26" style="position:absolute;margin-left:-9.95pt;margin-top:9.55pt;width:70.8pt;height:39.25pt;z-index:-251445248" coordorigin="10077,9921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">
                <v:shape id="Freeform 794" o:spid="_x0000_s1027" style="position:absolute;left:10077;top:9921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OqcQA&#10;AADcAAAADwAAAGRycy9kb3ducmV2LnhtbESPQWvCQBSE7wX/w/IEb3WjhFCjq4ggFIqUqgjeHtln&#10;Esy+DbubGP+9Wyj0OMzMN8xqM5hG9OR8bVnBbJqAIC6srrlUcD7t3z9A+ICssbFMCp7kYbMeva0w&#10;1/bBP9QfQykihH2OCqoQ2lxKX1Rk0E9tSxy9m3UGQ5SulNrhI8JNI+dJkkmDNceFClvaVVTcj51R&#10;8P11Tef7rnPZLb30B899tkCp1GQ8bJcgAg3hP/zX/tQKskUK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zqnEAAAA3AAAAA8AAAAAAAAAAAAAAAAAmAIAAGRycy9k&#10;b3ducmV2LnhtbFBLBQYAAAAABAAEAPUAAACJAwAAAAA=&#10;" path="m,l1416,r,785l,785,,xe" filled="f" strokecolor="#00ba63" strokeweight=".52889mm">
                  <v:path arrowok="t" o:connecttype="custom" o:connectlocs="0,9921;1416,9921;1416,10706;0,10706;0,9921" o:connectangles="0,0,0,0,0"/>
                </v:shape>
              </v:group>
            </w:pict>
          </mc:Fallback>
        </mc:AlternateContent>
      </w:r>
    </w:p>
    <w:p w:rsidR="004571E9" w:rsidRDefault="007437F6">
      <w:pPr>
        <w:spacing w:after="0" w:line="158" w:lineRule="exact"/>
        <w:ind w:right="442" w:firstLine="86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p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n</w:t>
      </w:r>
      <w:r>
        <w:rPr>
          <w:rFonts w:ascii="Calibri" w:eastAsia="Calibri" w:hAnsi="Calibri" w:cs="Calibri"/>
          <w:b/>
          <w:bCs/>
          <w:spacing w:val="-4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o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/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z w:val="13"/>
          <w:szCs w:val="13"/>
        </w:rPr>
        <w:t>m</w:t>
      </w:r>
      <w:r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U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i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-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L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3"/>
          <w:sz w:val="13"/>
          <w:szCs w:val="13"/>
        </w:rPr>
        <w:t>a</w:t>
      </w:r>
      <w:r>
        <w:rPr>
          <w:rFonts w:ascii="Calibri" w:eastAsia="Calibri" w:hAnsi="Calibri" w:cs="Calibri"/>
          <w:b/>
          <w:bCs/>
          <w:spacing w:val="-2"/>
          <w:sz w:val="13"/>
          <w:szCs w:val="13"/>
        </w:rPr>
        <w:t>d</w:t>
      </w:r>
      <w:r>
        <w:rPr>
          <w:rFonts w:ascii="Calibri" w:eastAsia="Calibri" w:hAnsi="Calibri" w:cs="Calibri"/>
          <w:b/>
          <w:bCs/>
          <w:spacing w:val="2"/>
          <w:sz w:val="13"/>
          <w:szCs w:val="13"/>
        </w:rPr>
        <w:t>e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r</w:t>
      </w:r>
      <w:r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6" w:space="720" w:equalWidth="0">
            <w:col w:w="1345" w:space="418"/>
            <w:col w:w="1253" w:space="713"/>
            <w:col w:w="939" w:space="14"/>
            <w:col w:w="1095" w:space="1302"/>
            <w:col w:w="1791" w:space="906"/>
            <w:col w:w="1524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7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25386030</wp:posOffset>
                </wp:positionH>
                <wp:positionV relativeFrom="paragraph">
                  <wp:posOffset>21440775</wp:posOffset>
                </wp:positionV>
                <wp:extent cx="836930" cy="235585"/>
                <wp:effectExtent l="1905" t="0" r="0" b="2540"/>
                <wp:wrapNone/>
                <wp:docPr id="692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6930" cy="235585"/>
                        </a:xfrm>
                        <a:custGeom>
                          <a:avLst/>
                          <a:gdLst>
                            <a:gd name="T0" fmla="+- 0 10110 10110"/>
                            <a:gd name="T1" fmla="*/ T0 w 1318"/>
                            <a:gd name="T2" fmla="+- 0 11195 11195"/>
                            <a:gd name="T3" fmla="*/ 11195 h 371"/>
                            <a:gd name="T4" fmla="+- 0 11428 10110"/>
                            <a:gd name="T5" fmla="*/ T4 w 1318"/>
                            <a:gd name="T6" fmla="+- 0 11195 11195"/>
                            <a:gd name="T7" fmla="*/ 11195 h 371"/>
                            <a:gd name="T8" fmla="+- 0 11428 10110"/>
                            <a:gd name="T9" fmla="*/ T8 w 1318"/>
                            <a:gd name="T10" fmla="+- 0 11566 11195"/>
                            <a:gd name="T11" fmla="*/ 11566 h 371"/>
                            <a:gd name="T12" fmla="+- 0 10110 10110"/>
                            <a:gd name="T13" fmla="*/ T12 w 1318"/>
                            <a:gd name="T14" fmla="+- 0 11566 11195"/>
                            <a:gd name="T15" fmla="*/ 11566 h 371"/>
                            <a:gd name="T16" fmla="+- 0 10110 10110"/>
                            <a:gd name="T17" fmla="*/ T16 w 1318"/>
                            <a:gd name="T18" fmla="+- 0 11195 11195"/>
                            <a:gd name="T19" fmla="*/ 11195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18" h="371">
                              <a:moveTo>
                                <a:pt x="0" y="0"/>
                              </a:moveTo>
                              <a:lnTo>
                                <a:pt x="1318" y="0"/>
                              </a:lnTo>
                              <a:lnTo>
                                <a:pt x="1318" y="371"/>
                              </a:lnTo>
                              <a:lnTo>
                                <a:pt x="0" y="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8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8.9pt,1688.25pt,2064.8pt,1688.25pt,2064.8pt,1706.8pt,1998.9pt,1706.8pt,1998.9pt,1688.25pt" coordsize="1318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" stroked="f">
                <v:path arrowok="t" o:connecttype="custom" o:connectlocs="0,7108825;836930,7108825;836930,7344410;0,7344410;0,7108825" o:connectangles="0,0,0,0,0"/>
                <o:lock v:ext="edit" verticies="t"/>
              </v:polylin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6111875</wp:posOffset>
            </wp:positionH>
            <wp:positionV relativeFrom="paragraph">
              <wp:posOffset>76835</wp:posOffset>
            </wp:positionV>
            <wp:extent cx="838200" cy="146050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896620" cy="498475"/>
                <wp:effectExtent l="9525" t="14605" r="17780" b="10795"/>
                <wp:wrapNone/>
                <wp:docPr id="690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498475"/>
                          <a:chOff x="626" y="11139"/>
                          <a:chExt cx="1416" cy="785"/>
                        </a:xfrm>
                      </wpg:grpSpPr>
                      <wps:wsp>
                        <wps:cNvPr id="691" name="Freeform 913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6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6"/>
                              <a:gd name="T2" fmla="+- 0 11139 11139"/>
                              <a:gd name="T3" fmla="*/ 11139 h 785"/>
                              <a:gd name="T4" fmla="+- 0 2042 626"/>
                              <a:gd name="T5" fmla="*/ T4 w 1416"/>
                              <a:gd name="T6" fmla="+- 0 11139 11139"/>
                              <a:gd name="T7" fmla="*/ 11139 h 785"/>
                              <a:gd name="T8" fmla="+- 0 2042 626"/>
                              <a:gd name="T9" fmla="*/ T8 w 1416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6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6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026" style="position:absolute;margin-left:6.75pt;margin-top:7.15pt;width:70.6pt;height:39.25pt;z-index:-251495424" coordorigin="626,11139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">
                <v:shape id="Freeform 913" o:spid="_x0000_s1027" style="position:absolute;left:626;top:11139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VskA&#10;AADcAAAADwAAAGRycy9kb3ducmV2LnhtbESPT2vCQBTE70K/w/IKvYhuUiXY1FVUKO2hCP4B6+2Z&#10;fSap2bchu9XYT98VCh6HmfkNM562phJnalxpWUHcj0AQZ1aXnCvYbt56IxDOI2usLJOCKzmYTh46&#10;Y0y1vfCKzmufiwBhl6KCwvs6ldJlBRl0fVsTB+9oG4M+yCaXusFLgJtKPkdRIg2WHBYKrGlRUHZa&#10;/xgF39lyOPyMD93B8XewX31dd/X8fafU02M7ewXhqfX38H/7QytIXmK4nQlH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HWVskAAADcAAAADwAAAAAAAAAAAAAAAACYAgAA&#10;ZHJzL2Rvd25yZXYueG1sUEsFBgAAAAAEAAQA9QAAAI4DAAAAAA==&#10;" path="m,l1416,r,785l,785,,xe" filled="f" strokecolor="#ff2600" strokeweight=".52889mm">
                  <v:path arrowok="t" o:connecttype="custom" o:connectlocs="0,11139;1416,11139;1416,11924;0,11924;0,11139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ragraph">
                  <wp:posOffset>114300</wp:posOffset>
                </wp:positionV>
                <wp:extent cx="899795" cy="387350"/>
                <wp:effectExtent l="0" t="0" r="0" b="3175"/>
                <wp:wrapNone/>
                <wp:docPr id="689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62" w:after="0" w:line="240" w:lineRule="auto"/>
                              <w:ind w:left="778" w:right="49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35" type="#_x0000_t202" style="position:absolute;margin-left:31.3pt;margin-top:9pt;width:70.85pt;height:30.5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" filled="f" stroked="f">
                <v:textbox inset="0,0,0,0">
                  <w:txbxContent>
                    <w:p w:rsidR="001C2BDB" w:rsidRDefault="001C2BDB">
                      <w:pPr>
                        <w:spacing w:before="62" w:after="0" w:line="240" w:lineRule="auto"/>
                        <w:ind w:left="778" w:right="49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36525</wp:posOffset>
                </wp:positionV>
                <wp:extent cx="899160" cy="498475"/>
                <wp:effectExtent l="10160" t="12700" r="14605" b="12700"/>
                <wp:wrapNone/>
                <wp:docPr id="688" name="Freeform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" cy="498475"/>
                        </a:xfrm>
                        <a:custGeom>
                          <a:avLst/>
                          <a:gdLst>
                            <a:gd name="T0" fmla="+- 0 3980 3980"/>
                            <a:gd name="T1" fmla="*/ T0 w 1416"/>
                            <a:gd name="T2" fmla="+- 0 11257 11257"/>
                            <a:gd name="T3" fmla="*/ 11257 h 785"/>
                            <a:gd name="T4" fmla="+- 0 5396 3980"/>
                            <a:gd name="T5" fmla="*/ T4 w 1416"/>
                            <a:gd name="T6" fmla="+- 0 11257 11257"/>
                            <a:gd name="T7" fmla="*/ 11257 h 785"/>
                            <a:gd name="T8" fmla="+- 0 5396 3980"/>
                            <a:gd name="T9" fmla="*/ T8 w 1416"/>
                            <a:gd name="T10" fmla="+- 0 12042 11257"/>
                            <a:gd name="T11" fmla="*/ 12042 h 785"/>
                            <a:gd name="T12" fmla="+- 0 3980 3980"/>
                            <a:gd name="T13" fmla="*/ T12 w 1416"/>
                            <a:gd name="T14" fmla="+- 0 12042 11257"/>
                            <a:gd name="T15" fmla="*/ 12042 h 785"/>
                            <a:gd name="T16" fmla="+- 0 3980 3980"/>
                            <a:gd name="T17" fmla="*/ T16 w 1416"/>
                            <a:gd name="T18" fmla="+- 0 11257 11257"/>
                            <a:gd name="T19" fmla="*/ 11257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16" h="785">
                              <a:moveTo>
                                <a:pt x="0" y="0"/>
                              </a:moveTo>
                              <a:lnTo>
                                <a:pt x="1416" y="0"/>
                              </a:lnTo>
                              <a:lnTo>
                                <a:pt x="1416" y="785"/>
                              </a:lnTo>
                              <a:lnTo>
                                <a:pt x="0" y="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40">
                          <a:solidFill>
                            <a:srgbClr val="285D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9" o:spid="_x0000_s1026" style="position:absolute;margin-left:175.55pt;margin-top:10.75pt;width:70.8pt;height:39.2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" path="m,l1416,r,785l,785,,xe" filled="f" strokecolor="#285d90" strokeweight=".52889mm">
                <v:path arrowok="t" o:connecttype="custom" o:connectlocs="0,7148195;899160,7148195;899160,7646670;0,7646670;0,7148195" o:connectangles="0,0,0,0,0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90805</wp:posOffset>
                </wp:positionV>
                <wp:extent cx="899160" cy="498475"/>
                <wp:effectExtent l="12700" t="14605" r="12065" b="10795"/>
                <wp:wrapNone/>
                <wp:docPr id="686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10075" y="11158"/>
                          <a:chExt cx="1416" cy="785"/>
                        </a:xfrm>
                      </wpg:grpSpPr>
                      <wps:wsp>
                        <wps:cNvPr id="687" name="Freeform 787"/>
                        <wps:cNvSpPr>
                          <a:spLocks/>
                        </wps:cNvSpPr>
                        <wps:spPr bwMode="auto">
                          <a:xfrm>
                            <a:off x="10075" y="11158"/>
                            <a:ext cx="1416" cy="785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1416"/>
                              <a:gd name="T2" fmla="+- 0 11158 11158"/>
                              <a:gd name="T3" fmla="*/ 11158 h 785"/>
                              <a:gd name="T4" fmla="+- 0 11491 10075"/>
                              <a:gd name="T5" fmla="*/ T4 w 1416"/>
                              <a:gd name="T6" fmla="+- 0 11158 11158"/>
                              <a:gd name="T7" fmla="*/ 11158 h 785"/>
                              <a:gd name="T8" fmla="+- 0 11491 10075"/>
                              <a:gd name="T9" fmla="*/ T8 w 1416"/>
                              <a:gd name="T10" fmla="+- 0 11943 11158"/>
                              <a:gd name="T11" fmla="*/ 11943 h 785"/>
                              <a:gd name="T12" fmla="+- 0 10075 10075"/>
                              <a:gd name="T13" fmla="*/ T12 w 1416"/>
                              <a:gd name="T14" fmla="+- 0 11943 11158"/>
                              <a:gd name="T15" fmla="*/ 11943 h 785"/>
                              <a:gd name="T16" fmla="+- 0 10075 10075"/>
                              <a:gd name="T17" fmla="*/ T16 w 1416"/>
                              <a:gd name="T18" fmla="+- 0 11158 11158"/>
                              <a:gd name="T19" fmla="*/ 11158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00BA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478.75pt;margin-top:7.15pt;width:70.8pt;height:39.25pt;z-index:-251442176" coordorigin="10075,11158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">
                <v:shape id="Freeform 787" o:spid="_x0000_s1027" style="position:absolute;left:10075;top:11158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GA8UA&#10;AADcAAAADwAAAGRycy9kb3ducmV2LnhtbESPS2vDMBCE74X+B7GF3Bq5ITipayWUQiBQQsiDQm+L&#10;tX5Qa2Uk2XH/fRQI5DjMzDdMvh5NKwZyvrGs4G2agCAurG64UnA+bV6XIHxA1thaJgX/5GG9en7K&#10;MdP2wgcajqESEcI+QwV1CF0mpS9qMuintiOOXmmdwRClq6R2eIlw08pZkqTSYMNxocaOvmoq/o69&#10;UbD//p3PNn3v0nL+M+w8D+k7SqUmL+PnB4hAY3iE7+2tVpAuF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cYDxQAAANwAAAAPAAAAAAAAAAAAAAAAAJgCAABkcnMv&#10;ZG93bnJldi54bWxQSwUGAAAAAAQABAD1AAAAigMAAAAA&#10;" path="m,l1416,r,785l,785,,xe" filled="f" strokecolor="#00ba63" strokeweight=".52889mm">
                  <v:path arrowok="t" o:connecttype="custom" o:connectlocs="0,11158;1416,11158;1416,11943;0,11943;0,11158" o:connectangles="0,0,0,0,0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CA6172" w:rsidRDefault="00F12495" w:rsidP="000D4289">
      <w:pPr>
        <w:spacing w:after="0"/>
        <w:ind w:left="353" w:right="-46"/>
        <w:jc w:val="center"/>
        <w:rPr>
          <w:rFonts w:ascii="Calibri" w:eastAsia="Calibri" w:hAnsi="Calibri" w:cs="Calibri"/>
          <w:b/>
          <w:bCs/>
          <w:spacing w:val="2"/>
          <w:sz w:val="14"/>
          <w:szCs w:val="14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899795" cy="299720"/>
                <wp:effectExtent l="3810" t="0" r="1270" b="0"/>
                <wp:wrapNone/>
                <wp:docPr id="684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99720"/>
                          <a:chOff x="626" y="11139"/>
                          <a:chExt cx="1417" cy="785"/>
                        </a:xfrm>
                      </wpg:grpSpPr>
                      <wps:wsp>
                        <wps:cNvPr id="685" name="Freeform 915"/>
                        <wps:cNvSpPr>
                          <a:spLocks/>
                        </wps:cNvSpPr>
                        <wps:spPr bwMode="auto">
                          <a:xfrm>
                            <a:off x="626" y="11139"/>
                            <a:ext cx="1417" cy="785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417"/>
                              <a:gd name="T2" fmla="+- 0 11139 11139"/>
                              <a:gd name="T3" fmla="*/ 11139 h 785"/>
                              <a:gd name="T4" fmla="+- 0 2043 626"/>
                              <a:gd name="T5" fmla="*/ T4 w 1417"/>
                              <a:gd name="T6" fmla="+- 0 11139 11139"/>
                              <a:gd name="T7" fmla="*/ 11139 h 785"/>
                              <a:gd name="T8" fmla="+- 0 2043 626"/>
                              <a:gd name="T9" fmla="*/ T8 w 1417"/>
                              <a:gd name="T10" fmla="+- 0 11924 11139"/>
                              <a:gd name="T11" fmla="*/ 11924 h 785"/>
                              <a:gd name="T12" fmla="+- 0 626 626"/>
                              <a:gd name="T13" fmla="*/ T12 w 1417"/>
                              <a:gd name="T14" fmla="+- 0 11924 11139"/>
                              <a:gd name="T15" fmla="*/ 11924 h 785"/>
                              <a:gd name="T16" fmla="+- 0 626 626"/>
                              <a:gd name="T17" fmla="*/ T16 w 1417"/>
                              <a:gd name="T18" fmla="+- 0 11139 11139"/>
                              <a:gd name="T19" fmla="*/ 11139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4" o:spid="_x0000_s1026" style="position:absolute;margin-left:6.3pt;margin-top:2.05pt;width:70.85pt;height:23.6pt;z-index:-251496448" coordorigin="626,11139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">
                <v:shape id="Freeform 915" o:spid="_x0000_s1027" style="position:absolute;left:626;top:11139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AQ8gA&#10;AADcAAAADwAAAGRycy9kb3ducmV2LnhtbESPW2sCMRSE34X+h3AEX4pmFbywNUorFEtfilfw7XRz&#10;3Gy7OVk26br21zcFwcdhZr5h5svWlqKh2heOFQwHCQjizOmCcwX73Wt/BsIHZI2lY1JwJQ/LxUNn&#10;jql2F95Qsw25iBD2KSowIVSplD4zZNEPXEUcvbOrLYYo61zqGi8Rbks5SpKJtFhwXDBY0cpQ9r39&#10;sQqOq/ex/PicXh+5Gb0MT+b3UK2/lOp12+cnEIHacA/f2m9awWQ2hv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oBDyAAAANwAAAAPAAAAAAAAAAAAAAAAAJgCAABk&#10;cnMvZG93bnJldi54bWxQSwUGAAAAAAQABAD1AAAAjQMAAAAA&#10;" path="m,l1417,r,785l,785,,e" stroked="f">
                  <v:path arrowok="t" o:connecttype="custom" o:connectlocs="0,11139;1417,11139;1417,11924;0,11924;0,11139" o:connectangles="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pacing w:val="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133350" cy="1270"/>
                <wp:effectExtent l="12700" t="12065" r="6350" b="5715"/>
                <wp:wrapNone/>
                <wp:docPr id="680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270"/>
                          <a:chOff x="415" y="11521"/>
                          <a:chExt cx="210" cy="2"/>
                        </a:xfrm>
                      </wpg:grpSpPr>
                      <wps:wsp>
                        <wps:cNvPr id="683" name="Freeform 694"/>
                        <wps:cNvSpPr>
                          <a:spLocks/>
                        </wps:cNvSpPr>
                        <wps:spPr bwMode="auto">
                          <a:xfrm>
                            <a:off x="415" y="11521"/>
                            <a:ext cx="210" cy="2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210"/>
                              <a:gd name="T2" fmla="+- 0 625 415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margin-left:-4.25pt;margin-top:11.45pt;width:10.5pt;height:.1pt;z-index:-251404288" coordorigin="415,11521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">
                <v:shape id="Freeform 694" o:spid="_x0000_s1027" style="position:absolute;left:415;top:11521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lW8QA&#10;AADcAAAADwAAAGRycy9kb3ducmV2LnhtbESPUWvCMBSF3wf7D+EO9jZTFSR0RhFhTIQOpoKvl+ba&#10;dDY3pYlt9+8XQdjj4ZzzHc5yPbpG9NSF2rOG6SQDQVx6U3Ol4XT8eFMgQkQ22HgmDb8UYL16flpi&#10;bvzA39QfYiUShEOOGmyMbS5lKC05DBPfEifv4juHMcmukqbDIcFdI2dZtpAOa04LFlvaWiqvh5vT&#10;YIphb7/6S19s1Q0L9ZN9ntVV69eXcfMOItIY/8OP9s5oWKg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ZVv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1"/>
          <w:sz w:val="14"/>
          <w:szCs w:val="14"/>
        </w:rPr>
        <w:t>y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</w:p>
    <w:p w:rsidR="004571E9" w:rsidRDefault="007437F6" w:rsidP="000D4289">
      <w:pPr>
        <w:spacing w:after="0"/>
        <w:ind w:left="353"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h</w:t>
      </w:r>
      <w:r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</w:p>
    <w:p w:rsidR="004571E9" w:rsidRDefault="00F12495">
      <w:pPr>
        <w:spacing w:before="49" w:after="0" w:line="307" w:lineRule="auto"/>
        <w:ind w:right="379"/>
        <w:rPr>
          <w:rFonts w:ascii="Calibri" w:eastAsia="Calibri" w:hAnsi="Calibri" w:cs="Calibri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50800</wp:posOffset>
                </wp:positionV>
                <wp:extent cx="227330" cy="76200"/>
                <wp:effectExtent l="11430" t="6350" r="8890" b="0"/>
                <wp:wrapNone/>
                <wp:docPr id="678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76200"/>
                          <a:chOff x="3653" y="11566"/>
                          <a:chExt cx="318" cy="2"/>
                        </a:xfrm>
                      </wpg:grpSpPr>
                      <wps:wsp>
                        <wps:cNvPr id="679" name="Freeform 763"/>
                        <wps:cNvSpPr>
                          <a:spLocks/>
                        </wps:cNvSpPr>
                        <wps:spPr bwMode="auto">
                          <a:xfrm>
                            <a:off x="3653" y="11566"/>
                            <a:ext cx="318" cy="2"/>
                          </a:xfrm>
                          <a:custGeom>
                            <a:avLst/>
                            <a:gdLst>
                              <a:gd name="T0" fmla="+- 0 3653 3653"/>
                              <a:gd name="T1" fmla="*/ T0 w 318"/>
                              <a:gd name="T2" fmla="+- 0 3971 3653"/>
                              <a:gd name="T3" fmla="*/ T2 w 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">
                                <a:moveTo>
                                  <a:pt x="0" y="0"/>
                                </a:move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157.65pt;margin-top:-4pt;width:17.9pt;height:6pt;z-index:-251435008" coordorigin="3653,11566" coordsize="3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">
                <v:shape id="Freeform 763" o:spid="_x0000_s1027" style="position:absolute;left:3653;top:11566;width:318;height:2;visibility:visible;mso-wrap-style:square;v-text-anchor:top" coordsize="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8MMQA&#10;AADcAAAADwAAAGRycy9kb3ducmV2LnhtbESPT2sCMRTE7wW/Q3hCbzWrlK2uRpFqS+nNf/fH5rm7&#10;uHnZJjGu374pFDwOM/MbZrHqTSsiOd9YVjAeZSCIS6sbrhQcDx8vUxA+IGtsLZOCO3lYLQdPCyy0&#10;vfGO4j5UIkHYF6igDqErpPRlTQb9yHbEyTtbZzAk6SqpHd4S3LRykmW5NNhwWqixo/eaysv+ahR8&#10;V6fTpNzk2/h5fXXxJza7Q3tX6nnYr+cgAvXhEf5vf2kF+ds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fDDEAAAA3AAAAA8AAAAAAAAAAAAAAAAAmAIAAGRycy9k&#10;b3ducmV2LnhtbFBLBQYAAAAABAAEAPUAAACJAwAAAAA=&#10;" path="m,l318,e" filled="f" strokeweight=".26444mm">
                  <v:path arrowok="t" o:connecttype="custom" o:connectlocs="0,0;318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c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ss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-2"/>
          <w:sz w:val="9"/>
          <w:szCs w:val="9"/>
        </w:rPr>
        <w:t>L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z w:val="9"/>
          <w:szCs w:val="9"/>
        </w:rPr>
        <w:t>e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Crowd</w:t>
      </w:r>
      <w:r w:rsidR="007437F6">
        <w:rPr>
          <w:rFonts w:ascii="Calibri" w:eastAsia="Calibri" w:hAnsi="Calibri" w:cs="Calibri"/>
          <w:spacing w:val="1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Co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l</w:t>
      </w:r>
      <w:r w:rsidR="007437F6">
        <w:rPr>
          <w:rFonts w:ascii="Calibri" w:eastAsia="Calibri" w:hAnsi="Calibri" w:cs="Calibri"/>
          <w:spacing w:val="20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d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e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f</w:t>
      </w:r>
      <w:r w:rsidR="007437F6">
        <w:rPr>
          <w:rFonts w:ascii="Calibri" w:eastAsia="Calibri" w:hAnsi="Calibri" w:cs="Calibri"/>
          <w:sz w:val="9"/>
          <w:szCs w:val="9"/>
        </w:rPr>
        <w:t>f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1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o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>l</w:t>
      </w:r>
      <w:r w:rsidR="007437F6"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2"/>
          <w:sz w:val="9"/>
          <w:szCs w:val="9"/>
        </w:rPr>
        <w:t>n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 w:rsidR="007437F6">
        <w:rPr>
          <w:rFonts w:ascii="Calibri" w:eastAsia="Calibri" w:hAnsi="Calibri" w:cs="Calibri"/>
          <w:spacing w:val="4"/>
          <w:sz w:val="9"/>
          <w:szCs w:val="9"/>
        </w:rPr>
        <w:t>S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</w:t>
      </w:r>
      <w:r w:rsidR="007437F6">
        <w:rPr>
          <w:rFonts w:ascii="Calibri" w:eastAsia="Calibri" w:hAnsi="Calibri" w:cs="Calibri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c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h 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U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ni</w:t>
      </w:r>
      <w:r w:rsidR="007437F6">
        <w:rPr>
          <w:rFonts w:ascii="Calibri" w:eastAsia="Calibri" w:hAnsi="Calibri" w:cs="Calibri"/>
          <w:spacing w:val="1"/>
          <w:sz w:val="9"/>
          <w:szCs w:val="9"/>
        </w:rPr>
        <w:t>t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3"/>
          <w:sz w:val="9"/>
          <w:szCs w:val="9"/>
        </w:rPr>
        <w:t>L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>ad</w:t>
      </w:r>
      <w:r w:rsidR="007437F6">
        <w:rPr>
          <w:rFonts w:ascii="Calibri" w:eastAsia="Calibri" w:hAnsi="Calibri" w:cs="Calibri"/>
          <w:sz w:val="9"/>
          <w:szCs w:val="9"/>
        </w:rPr>
        <w:t>e</w:t>
      </w:r>
      <w:r w:rsidR="007437F6">
        <w:rPr>
          <w:rFonts w:ascii="Calibri" w:eastAsia="Calibri" w:hAnsi="Calibri" w:cs="Calibri"/>
          <w:spacing w:val="5"/>
          <w:sz w:val="9"/>
          <w:szCs w:val="9"/>
        </w:rPr>
        <w:t>r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 w:rsidR="007437F6"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 w:rsidR="007437F6"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after="0" w:line="105" w:lineRule="exact"/>
        <w:ind w:right="-54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w</w:t>
      </w:r>
      <w:r>
        <w:rPr>
          <w:rFonts w:ascii="Calibri" w:eastAsia="Calibri" w:hAnsi="Calibri" w:cs="Calibri"/>
          <w:spacing w:val="-3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4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o</w:t>
      </w:r>
      <w:r>
        <w:rPr>
          <w:rFonts w:ascii="Calibri" w:eastAsia="Calibri" w:hAnsi="Calibri" w:cs="Calibri"/>
          <w:w w:val="106"/>
          <w:sz w:val="9"/>
          <w:szCs w:val="9"/>
        </w:rPr>
        <w:t>r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m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6"/>
          <w:sz w:val="9"/>
          <w:szCs w:val="9"/>
        </w:rPr>
        <w:t>r</w:t>
      </w:r>
      <w:r>
        <w:rPr>
          <w:rFonts w:ascii="Calibri" w:eastAsia="Calibri" w:hAnsi="Calibri" w:cs="Calibri"/>
          <w:w w:val="106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c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w w:val="106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w w:val="106"/>
          <w:sz w:val="9"/>
          <w:szCs w:val="9"/>
        </w:rPr>
        <w:t>L</w:t>
      </w:r>
      <w:r>
        <w:rPr>
          <w:rFonts w:ascii="Calibri" w:eastAsia="Calibri" w:hAnsi="Calibri" w:cs="Calibri"/>
          <w:w w:val="106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>ad</w:t>
      </w:r>
      <w:r>
        <w:rPr>
          <w:rFonts w:ascii="Calibri" w:eastAsia="Calibri" w:hAnsi="Calibri" w:cs="Calibri"/>
          <w:w w:val="106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w w:val="106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6"/>
          <w:sz w:val="9"/>
          <w:szCs w:val="9"/>
        </w:rPr>
        <w:t xml:space="preserve"> </w:t>
      </w:r>
    </w:p>
    <w:p w:rsidR="009D2240" w:rsidRPr="009D2240" w:rsidRDefault="00F12495" w:rsidP="009D2240">
      <w:pPr>
        <w:spacing w:after="0"/>
        <w:ind w:right="-46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397510</wp:posOffset>
                </wp:positionV>
                <wp:extent cx="754380" cy="344170"/>
                <wp:effectExtent l="0" t="2540" r="1905" b="0"/>
                <wp:wrapNone/>
                <wp:docPr id="675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44170"/>
                          <a:chOff x="4090" y="11341"/>
                          <a:chExt cx="1188" cy="542"/>
                        </a:xfrm>
                      </wpg:grpSpPr>
                      <wps:wsp>
                        <wps:cNvPr id="676" name="Freeform 812"/>
                        <wps:cNvSpPr>
                          <a:spLocks/>
                        </wps:cNvSpPr>
                        <wps:spPr bwMode="auto">
                          <a:xfrm>
                            <a:off x="4090" y="11341"/>
                            <a:ext cx="1188" cy="54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1188"/>
                              <a:gd name="T2" fmla="+- 0 11341 11341"/>
                              <a:gd name="T3" fmla="*/ 11341 h 542"/>
                              <a:gd name="T4" fmla="+- 0 5278 4090"/>
                              <a:gd name="T5" fmla="*/ T4 w 1188"/>
                              <a:gd name="T6" fmla="+- 0 11341 11341"/>
                              <a:gd name="T7" fmla="*/ 11341 h 542"/>
                              <a:gd name="T8" fmla="+- 0 5278 4090"/>
                              <a:gd name="T9" fmla="*/ T8 w 1188"/>
                              <a:gd name="T10" fmla="+- 0 11883 11341"/>
                              <a:gd name="T11" fmla="*/ 11883 h 542"/>
                              <a:gd name="T12" fmla="+- 0 4090 4090"/>
                              <a:gd name="T13" fmla="*/ T12 w 1188"/>
                              <a:gd name="T14" fmla="+- 0 11883 11341"/>
                              <a:gd name="T15" fmla="*/ 11883 h 542"/>
                              <a:gd name="T16" fmla="+- 0 4090 4090"/>
                              <a:gd name="T17" fmla="*/ T16 w 1188"/>
                              <a:gd name="T18" fmla="+- 0 11341 11341"/>
                              <a:gd name="T19" fmla="*/ 11341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" h="542">
                                <a:moveTo>
                                  <a:pt x="0" y="0"/>
                                </a:moveTo>
                                <a:lnTo>
                                  <a:pt x="1188" y="0"/>
                                </a:lnTo>
                                <a:lnTo>
                                  <a:pt x="1188" y="542"/>
                                </a:lnTo>
                                <a:lnTo>
                                  <a:pt x="0" y="5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11413"/>
                            <a:ext cx="119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93.45pt;margin-top:-31.3pt;width:59.4pt;height:27.1pt;z-index:-251452416" coordorigin="4090,11341" coordsize="1188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">
                <v:shape id="Freeform 812" o:spid="_x0000_s1027" style="position:absolute;left:4090;top:11341;width:1188;height:542;visibility:visible;mso-wrap-style:square;v-text-anchor:top" coordsize="1188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HI8MA&#10;AADcAAAADwAAAGRycy9kb3ducmV2LnhtbESPzW7CMBCE70i8g7VI3MCBQ4pSDEIg/o6FHjgu8ZIE&#10;4nVkG5K+fV2pEsfRzHyjmS87U4sXOV9ZVjAZJyCIc6srLhR8n7ejGQgfkDXWlknBD3lYLvq9OWba&#10;tvxFr1MoRISwz1BBGUKTSenzkgz6sW2Io3ezzmCI0hVSO2wj3NRymiSpNFhxXCixoXVJ+eP0NAoe&#10;902bNqZKdsfj+XLZ62vdGqfUcNCtPkEE6sI7/N8+aAXpRwp/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HI8MAAADcAAAADwAAAAAAAAAAAAAAAACYAgAAZHJzL2Rv&#10;d25yZXYueG1sUEsFBgAAAAAEAAQA9QAAAIgDAAAAAA==&#10;" path="m,l1188,r,542l,542,,e" stroked="f">
                  <v:path arrowok="t" o:connecttype="custom" o:connectlocs="0,11341;1188,11341;1188,11883;0,11883;0,11341" o:connectangles="0,0,0,0,0"/>
                </v:shape>
                <v:shape id="Picture 811" o:spid="_x0000_s1028" type="#_x0000_t75" style="position:absolute;left:4090;top:11413;width:1190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u/0LDAAAA3AAAAA8AAABkcnMvZG93bnJldi54bWxEj92KwjAUhO8F3yEcwTtN3YV26RpFdl3w&#10;QgR/HuDQHNtic1KSbK0+vREEL4eZ+YaZL3vTiI6cry0rmE0TEMSF1TWXCk7Hv8kXCB+QNTaWScGN&#10;PCwXw8Ecc22vvKfuEEoRIexzVFCF0OZS+qIig35qW+Lona0zGKJ0pdQOrxFuGvmRJKk0WHNcqLCl&#10;n4qKy+HfRMp6RW73ez7tu8/7Nq3bLPVrp9R41K++QQTqwzv8am+0gjTL4HkmHg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7/QsMAAADcAAAADwAAAAAAAAAAAAAAAACf&#10;AgAAZHJzL2Rvd25yZXYueG1sUEsFBgAAAAAEAAQA9wAAAI8DAAAAAA==&#10;">
                  <v:imagedata r:id="rId96" o:title=""/>
                </v:shape>
              </v:group>
            </w:pict>
          </mc:Fallback>
        </mc:AlternateContent>
      </w:r>
      <w:r w:rsidR="007437F6">
        <w:br w:type="column"/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D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m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b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l</w:t>
      </w:r>
      <w:r w:rsidR="009D2240">
        <w:rPr>
          <w:rFonts w:ascii="Calibri" w:eastAsia="Calibri" w:hAnsi="Calibri" w:cs="Calibri"/>
          <w:b/>
          <w:bCs/>
          <w:spacing w:val="4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 xml:space="preserve"> U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n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i</w:t>
      </w:r>
      <w:r w:rsidR="009D2240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L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-1"/>
          <w:sz w:val="14"/>
          <w:szCs w:val="14"/>
        </w:rPr>
        <w:t>a</w:t>
      </w:r>
      <w:r w:rsidR="009D2240">
        <w:rPr>
          <w:rFonts w:ascii="Calibri" w:eastAsia="Calibri" w:hAnsi="Calibri" w:cs="Calibri"/>
          <w:b/>
          <w:bCs/>
          <w:spacing w:val="2"/>
          <w:sz w:val="14"/>
          <w:szCs w:val="14"/>
        </w:rPr>
        <w:t>d</w:t>
      </w:r>
      <w:r w:rsidR="009D2240">
        <w:rPr>
          <w:rFonts w:ascii="Calibri" w:eastAsia="Calibri" w:hAnsi="Calibri" w:cs="Calibri"/>
          <w:b/>
          <w:bCs/>
          <w:spacing w:val="-3"/>
          <w:sz w:val="14"/>
          <w:szCs w:val="14"/>
        </w:rPr>
        <w:t>e</w:t>
      </w:r>
      <w:r w:rsidR="009D2240">
        <w:rPr>
          <w:rFonts w:ascii="Calibri" w:eastAsia="Calibri" w:hAnsi="Calibri" w:cs="Calibri"/>
          <w:b/>
          <w:bCs/>
          <w:spacing w:val="3"/>
          <w:sz w:val="14"/>
          <w:szCs w:val="14"/>
        </w:rPr>
        <w:t>r</w:t>
      </w:r>
    </w:p>
    <w:p w:rsidR="009D2240" w:rsidRDefault="009D2240" w:rsidP="009D2240">
      <w:pPr>
        <w:spacing w:after="0"/>
        <w:ind w:left="101" w:right="-46" w:hanging="101"/>
        <w:rPr>
          <w:rFonts w:ascii="Calibri" w:eastAsia="Calibri" w:hAnsi="Calibri" w:cs="Calibri"/>
          <w:b/>
          <w:bCs/>
          <w:sz w:val="14"/>
          <w:szCs w:val="14"/>
        </w:rPr>
      </w:pPr>
    </w:p>
    <w:p w:rsidR="004571E9" w:rsidRDefault="00F12495">
      <w:pPr>
        <w:spacing w:before="90" w:after="0" w:line="240" w:lineRule="auto"/>
        <w:ind w:right="-20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-187960</wp:posOffset>
                </wp:positionV>
                <wp:extent cx="175260" cy="1270"/>
                <wp:effectExtent l="5080" t="12065" r="10160" b="5715"/>
                <wp:wrapNone/>
                <wp:docPr id="67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9801" y="11546"/>
                          <a:chExt cx="276" cy="2"/>
                        </a:xfrm>
                      </wpg:grpSpPr>
                      <wps:wsp>
                        <wps:cNvPr id="674" name="Freeform 789"/>
                        <wps:cNvSpPr>
                          <a:spLocks/>
                        </wps:cNvSpPr>
                        <wps:spPr bwMode="auto">
                          <a:xfrm>
                            <a:off x="9801" y="11546"/>
                            <a:ext cx="276" cy="2"/>
                          </a:xfrm>
                          <a:custGeom>
                            <a:avLst/>
                            <a:gdLst>
                              <a:gd name="T0" fmla="+- 0 9801 9801"/>
                              <a:gd name="T1" fmla="*/ T0 w 276"/>
                              <a:gd name="T2" fmla="+- 0 10077 9801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026" style="position:absolute;margin-left:277.9pt;margin-top:-14.8pt;width:13.8pt;height:.1pt;z-index:-251443200" coordorigin="9801,11546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">
                <v:shape id="Freeform 789" o:spid="_x0000_s1027" style="position:absolute;left:9801;top:11546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058MA&#10;AADcAAAADwAAAGRycy9kb3ducmV2LnhtbESPQWsCMRSE74X+h/AEL6VmW4pdVqNUoSJ4UkvPj80z&#10;Wdy8rEmq6783BcHjMDPfMNN571pxphAbzwreRgUI4trrho2Cn/33awkiJmSNrWdScKUI89nz0xQr&#10;7S+8pfMuGZEhHCtUYFPqKiljbclhHPmOOHsHHxymLIOROuAlw10r34tiLB02nBcsdrS0VB93f05B&#10;s1nty5Nd9sU6nNCUxi0WL79KDQf91wREoj49wvf2WisYf37A/5l8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058MAAADcAAAADwAAAAAAAAAAAAAAAACYAgAAZHJzL2Rv&#10;d25yZXYueG1sUEsFBgAAAAAEAAQA9QAAAIgDAAAAAA==&#10;" path="m,l276,e" filled="f" strokeweight=".26444mm">
                  <v:path arrowok="t" o:connecttype="custom" o:connectlocs="0,0;276,0" o:connectangles="0,0"/>
                </v:shape>
              </v:group>
            </w:pict>
          </mc:Fallback>
        </mc:AlternateContent>
      </w:r>
      <w:r w:rsidR="007437F6">
        <w:br w:type="column"/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os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-3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U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n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i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L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w w:val="99"/>
          <w:sz w:val="14"/>
          <w:szCs w:val="14"/>
        </w:rPr>
        <w:t>a</w:t>
      </w:r>
      <w:r w:rsidR="007437F6">
        <w:rPr>
          <w:rFonts w:ascii="Calibri" w:eastAsia="Calibri" w:hAnsi="Calibri" w:cs="Calibri"/>
          <w:b/>
          <w:bCs/>
          <w:spacing w:val="2"/>
          <w:w w:val="99"/>
          <w:sz w:val="14"/>
          <w:szCs w:val="14"/>
        </w:rPr>
        <w:t>de</w:t>
      </w:r>
      <w:r w:rsidR="007437F6">
        <w:rPr>
          <w:rFonts w:ascii="Calibri" w:eastAsia="Calibri" w:hAnsi="Calibri" w:cs="Calibri"/>
          <w:b/>
          <w:bCs/>
          <w:spacing w:val="-2"/>
          <w:w w:val="99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w w:val="99"/>
          <w:sz w:val="14"/>
          <w:szCs w:val="14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297" w:space="424"/>
            <w:col w:w="1640" w:space="383"/>
            <w:col w:w="916" w:space="5128"/>
            <w:col w:w="1512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11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9695</wp:posOffset>
            </wp:positionV>
            <wp:extent cx="1627505" cy="405130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6360</wp:posOffset>
                </wp:positionV>
                <wp:extent cx="899160" cy="498475"/>
                <wp:effectExtent l="14605" t="10160" r="10160" b="15240"/>
                <wp:wrapNone/>
                <wp:docPr id="67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05" y="12307"/>
                          <a:chExt cx="1416" cy="785"/>
                        </a:xfrm>
                      </wpg:grpSpPr>
                      <wps:wsp>
                        <wps:cNvPr id="672" name="Freeform 846"/>
                        <wps:cNvSpPr>
                          <a:spLocks/>
                        </wps:cNvSpPr>
                        <wps:spPr bwMode="auto">
                          <a:xfrm>
                            <a:off x="605" y="12307"/>
                            <a:ext cx="1416" cy="785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1416"/>
                              <a:gd name="T2" fmla="+- 0 12307 12307"/>
                              <a:gd name="T3" fmla="*/ 12307 h 785"/>
                              <a:gd name="T4" fmla="+- 0 2021 605"/>
                              <a:gd name="T5" fmla="*/ T4 w 1416"/>
                              <a:gd name="T6" fmla="+- 0 12307 12307"/>
                              <a:gd name="T7" fmla="*/ 12307 h 785"/>
                              <a:gd name="T8" fmla="+- 0 2021 605"/>
                              <a:gd name="T9" fmla="*/ T8 w 1416"/>
                              <a:gd name="T10" fmla="+- 0 13092 12307"/>
                              <a:gd name="T11" fmla="*/ 13092 h 785"/>
                              <a:gd name="T12" fmla="+- 0 605 605"/>
                              <a:gd name="T13" fmla="*/ T12 w 1416"/>
                              <a:gd name="T14" fmla="+- 0 13092 12307"/>
                              <a:gd name="T15" fmla="*/ 13092 h 785"/>
                              <a:gd name="T16" fmla="+- 0 605 605"/>
                              <a:gd name="T17" fmla="*/ T16 w 1416"/>
                              <a:gd name="T18" fmla="+- 0 12307 12307"/>
                              <a:gd name="T19" fmla="*/ 12307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style="position:absolute;margin-left:5.65pt;margin-top:6.8pt;width:70.8pt;height:39.25pt;z-index:-251466752" coordorigin="605,12307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">
                <v:shape id="Freeform 846" o:spid="_x0000_s1027" style="position:absolute;left:605;top:12307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u28kA&#10;AADcAAAADwAAAGRycy9kb3ducmV2LnhtbESPT2vCQBTE74V+h+UVvBSz8Q9aUlfRguhBBG0h7e01&#10;+0zSZt+G7Kqxn94VhB6HmfkNM5m1phInalxpWUEvikEQZ1aXnCv4eF92X0A4j6yxskwKLuRgNn18&#10;mGCi7Zl3dNr7XAQIuwQVFN7XiZQuK8igi2xNHLyDbQz6IJtc6gbPAW4q2Y/jkTRYclgosKa3grLf&#10;/dEo+Mm2w+Gm9/08OPwNvnafl7RerFKlOk/t/BWEp9b/h+/ttVYwGvfhdiYcATm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+u28kAAADcAAAADwAAAAAAAAAAAAAAAACYAgAA&#10;ZHJzL2Rvd25yZXYueG1sUEsFBgAAAAAEAAQA9QAAAI4DAAAAAA==&#10;" path="m,l1416,r,785l,785,,xe" filled="f" strokecolor="#ff2600" strokeweight=".52889mm">
                  <v:path arrowok="t" o:connecttype="custom" o:connectlocs="0,12307;1416,12307;1416,13092;0,13092;0,12307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79705</wp:posOffset>
                </wp:positionV>
                <wp:extent cx="796290" cy="254000"/>
                <wp:effectExtent l="3175" t="0" r="635" b="4445"/>
                <wp:wrapNone/>
                <wp:docPr id="668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254000"/>
                          <a:chOff x="685" y="12344"/>
                          <a:chExt cx="1254" cy="547"/>
                        </a:xfrm>
                      </wpg:grpSpPr>
                      <wps:wsp>
                        <wps:cNvPr id="669" name="Freeform 844"/>
                        <wps:cNvSpPr>
                          <a:spLocks/>
                        </wps:cNvSpPr>
                        <wps:spPr bwMode="auto">
                          <a:xfrm>
                            <a:off x="685" y="12344"/>
                            <a:ext cx="1254" cy="547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254"/>
                              <a:gd name="T2" fmla="+- 0 12344 12344"/>
                              <a:gd name="T3" fmla="*/ 12344 h 547"/>
                              <a:gd name="T4" fmla="+- 0 1939 685"/>
                              <a:gd name="T5" fmla="*/ T4 w 1254"/>
                              <a:gd name="T6" fmla="+- 0 12344 12344"/>
                              <a:gd name="T7" fmla="*/ 12344 h 547"/>
                              <a:gd name="T8" fmla="+- 0 1939 685"/>
                              <a:gd name="T9" fmla="*/ T8 w 1254"/>
                              <a:gd name="T10" fmla="+- 0 12891 12344"/>
                              <a:gd name="T11" fmla="*/ 12891 h 547"/>
                              <a:gd name="T12" fmla="+- 0 685 685"/>
                              <a:gd name="T13" fmla="*/ T12 w 1254"/>
                              <a:gd name="T14" fmla="+- 0 12891 12344"/>
                              <a:gd name="T15" fmla="*/ 12891 h 547"/>
                              <a:gd name="T16" fmla="+- 0 685 685"/>
                              <a:gd name="T17" fmla="*/ T16 w 1254"/>
                              <a:gd name="T18" fmla="+- 0 12344 12344"/>
                              <a:gd name="T19" fmla="*/ 1234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4" h="547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  <a:lnTo>
                                  <a:pt x="1254" y="547"/>
                                </a:lnTo>
                                <a:lnTo>
                                  <a:pt x="0" y="5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416"/>
                            <a:ext cx="125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26" style="position:absolute;margin-left:9.25pt;margin-top:14.15pt;width:62.7pt;height:20pt;z-index:-251465728" coordorigin="685,12344" coordsize="1254,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">
                <v:shape id="Freeform 844" o:spid="_x0000_s1027" style="position:absolute;left:685;top:12344;width:1254;height:547;visibility:visible;mso-wrap-style:square;v-text-anchor:top" coordsize="1254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k8UA&#10;AADcAAAADwAAAGRycy9kb3ducmV2LnhtbESPT2vCQBTE7wW/w/IEb3WjgTRGVxFBKVSo/w4en9ln&#10;Esy+Ddmtpt/eFQo9DjPzG2a26Ewt7tS6yrKC0TACQZxbXXGh4HRcv6cgnEfWWFsmBb/kYDHvvc0w&#10;0/bBe7offCEChF2GCkrvm0xKl5dk0A1tQxy8q20N+iDbQuoWHwFuajmOokQarDgslNjQqqT8dvgx&#10;Cm7byyXenL/TZRrj18dWx0y7WKlBv1tOQXjq/H/4r/2pFSTJ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7CTxQAAANwAAAAPAAAAAAAAAAAAAAAAAJgCAABkcnMv&#10;ZG93bnJldi54bWxQSwUGAAAAAAQABAD1AAAAigMAAAAA&#10;" path="m,l1254,r,547l,547,,e" stroked="f">
                  <v:path arrowok="t" o:connecttype="custom" o:connectlocs="0,12344;1254,12344;1254,12891;0,12891;0,12344" o:connectangles="0,0,0,0,0"/>
                </v:shape>
                <v:shape id="Picture 843" o:spid="_x0000_s1028" type="#_x0000_t75" style="position:absolute;left:685;top:12416;width:125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xy/LCAAAA3AAAAA8AAABkcnMvZG93bnJldi54bWxEj8FqwkAQhu9C32GZgjfdWCGV6CpBKHhV&#10;W/E4ZKdJaHZ2ya4xvr1zEHoc/vm/+WazG12nBupj69nAYp6BIq68bbk28H3+mq1AxYRssfNMBh4U&#10;Ybd9m2ywsP7ORxpOqVYC4ViggSalUGgdq4YcxrkPxJL9+t5hkrGvte3xLnDX6Y8sy7XDluVCg4H2&#10;DVV/p5sTjaEMy2x5XuDjx+XBXw5l2V6Nmb6P5RpUojH9L7/aB2sg/xR9eUYIo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cvywgAAANwAAAAPAAAAAAAAAAAAAAAAAJ8C&#10;AABkcnMvZG93bnJldi54bWxQSwUGAAAAAAQABAD3AAAAjgMAAAAA&#10;">
                  <v:imagedata r:id="rId99" o:title=""/>
                </v:shape>
              </v:group>
            </w:pict>
          </mc:Fallback>
        </mc:AlternateConten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120"/>
        <w:ind w:left="358" w:right="-46" w:firstLine="22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noProof/>
          <w:spacing w:val="-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7635</wp:posOffset>
                </wp:positionV>
                <wp:extent cx="128270" cy="1270"/>
                <wp:effectExtent l="6350" t="13335" r="8255" b="4445"/>
                <wp:wrapNone/>
                <wp:docPr id="666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270"/>
                          <a:chOff x="405" y="12700"/>
                          <a:chExt cx="202" cy="2"/>
                        </a:xfrm>
                      </wpg:grpSpPr>
                      <wps:wsp>
                        <wps:cNvPr id="667" name="Freeform 769"/>
                        <wps:cNvSpPr>
                          <a:spLocks/>
                        </wps:cNvSpPr>
                        <wps:spPr bwMode="auto">
                          <a:xfrm>
                            <a:off x="405" y="12700"/>
                            <a:ext cx="202" cy="2"/>
                          </a:xfrm>
                          <a:custGeom>
                            <a:avLst/>
                            <a:gdLst>
                              <a:gd name="T0" fmla="+- 0 405 405"/>
                              <a:gd name="T1" fmla="*/ T0 w 202"/>
                              <a:gd name="T2" fmla="+- 0 607 405"/>
                              <a:gd name="T3" fmla="*/ T2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-4.75pt;margin-top:10.05pt;width:10.1pt;height:.1pt;z-index:-251438080" coordorigin="405,12700" coordsize="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">
                <v:shape id="Freeform 769" o:spid="_x0000_s1027" style="position:absolute;left:405;top:12700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ZcUA&#10;AADcAAAADwAAAGRycy9kb3ducmV2LnhtbESPW2sCMRSE3wv9D+EU+lJqVrFb2RpFBMEnpV5A3w6b&#10;sxe6OVmSuG7/vREEH4eZ+YaZznvTiI6cry0rGA4SEMS51TWXCg771ecEhA/IGhvLpOCfPMxnry9T&#10;zLS98i91u1CKCGGfoYIqhDaT0ucVGfQD2xJHr7DOYIjSlVI7vEa4aeQoSVJpsOa4UGFLy4ryv93F&#10;KHDD0+G85X583KyX7utDF+mkK5R6f+sXPyAC9eEZfrTXWkGafs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1ZlxQAAANwAAAAPAAAAAAAAAAAAAAAAAJgCAABkcnMv&#10;ZG93bnJldi54bWxQSwUGAAAAAAQABAD1AAAAigMAAAAA&#10;" path="m,l202,e" filled="f" strokeweight=".26444mm">
                  <v:path arrowok="t" o:connecttype="custom" o:connectlocs="0,0;202,0" o:connectangles="0,0"/>
                </v:shape>
              </v:group>
            </w:pict>
          </mc:Fallback>
        </mc:AlternateContent>
      </w:r>
      <w:r w:rsidR="00422805">
        <w:rPr>
          <w:rFonts w:ascii="Calibri" w:eastAsia="Calibri" w:hAnsi="Calibri" w:cs="Calibri"/>
          <w:b/>
          <w:bCs/>
          <w:spacing w:val="-1"/>
          <w:sz w:val="14"/>
          <w:szCs w:val="14"/>
        </w:rPr>
        <w:t>H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z</w:t>
      </w:r>
      <w:r w:rsidR="00422805">
        <w:rPr>
          <w:rFonts w:ascii="Calibri" w:eastAsia="Calibri" w:hAnsi="Calibri" w:cs="Calibri"/>
          <w:b/>
          <w:bCs/>
          <w:spacing w:val="3"/>
          <w:sz w:val="14"/>
          <w:szCs w:val="14"/>
        </w:rPr>
        <w:t>M</w:t>
      </w:r>
      <w:r w:rsidR="00422805">
        <w:rPr>
          <w:rFonts w:ascii="Calibri" w:eastAsia="Calibri" w:hAnsi="Calibri" w:cs="Calibri"/>
          <w:b/>
          <w:bCs/>
          <w:spacing w:val="-2"/>
          <w:sz w:val="14"/>
          <w:szCs w:val="14"/>
        </w:rPr>
        <w:t>a</w:t>
      </w:r>
      <w:r w:rsidR="00422805">
        <w:rPr>
          <w:rFonts w:ascii="Calibri" w:eastAsia="Calibri" w:hAnsi="Calibri" w:cs="Calibri"/>
          <w:b/>
          <w:bCs/>
          <w:spacing w:val="4"/>
          <w:sz w:val="14"/>
          <w:szCs w:val="14"/>
        </w:rPr>
        <w:t>t</w:t>
      </w:r>
      <w:r w:rsidR="00422805">
        <w:rPr>
          <w:rFonts w:ascii="Calibri" w:eastAsia="Calibri" w:hAnsi="Calibri" w:cs="Calibri"/>
          <w:b/>
          <w:bCs/>
          <w:spacing w:val="2"/>
          <w:sz w:val="14"/>
          <w:szCs w:val="14"/>
        </w:rPr>
        <w:t xml:space="preserve"> Branch</w:t>
      </w:r>
      <w:r w:rsidR="007437F6">
        <w:rPr>
          <w:rFonts w:ascii="Calibri" w:eastAsia="Calibri" w:hAnsi="Calibri" w:cs="Calibri"/>
          <w:b/>
          <w:bCs/>
          <w:spacing w:val="-3"/>
          <w:sz w:val="14"/>
          <w:szCs w:val="14"/>
        </w:rPr>
        <w:t xml:space="preserve"> </w:t>
      </w:r>
      <w:r w:rsidR="007437F6">
        <w:rPr>
          <w:rFonts w:ascii="Calibri" w:eastAsia="Calibri" w:hAnsi="Calibri" w:cs="Calibri"/>
          <w:b/>
          <w:bCs/>
          <w:spacing w:val="4"/>
          <w:sz w:val="14"/>
          <w:szCs w:val="14"/>
        </w:rPr>
        <w:t>D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ir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e</w:t>
      </w:r>
      <w:r w:rsidR="007437F6">
        <w:rPr>
          <w:rFonts w:ascii="Calibri" w:eastAsia="Calibri" w:hAnsi="Calibri" w:cs="Calibri"/>
          <w:b/>
          <w:bCs/>
          <w:spacing w:val="-1"/>
          <w:sz w:val="14"/>
          <w:szCs w:val="14"/>
        </w:rPr>
        <w:t>c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4"/>
          <w:szCs w:val="14"/>
        </w:rPr>
        <w:t>o</w:t>
      </w:r>
      <w:r w:rsidR="007437F6">
        <w:rPr>
          <w:rFonts w:ascii="Calibri" w:eastAsia="Calibri" w:hAnsi="Calibri" w:cs="Calibri"/>
          <w:b/>
          <w:bCs/>
          <w:spacing w:val="-2"/>
          <w:sz w:val="14"/>
          <w:szCs w:val="14"/>
        </w:rPr>
        <w:t>r</w:t>
      </w:r>
      <w:r w:rsidR="007437F6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</w:p>
    <w:p w:rsidR="004571E9" w:rsidRDefault="007437F6">
      <w:pPr>
        <w:spacing w:before="70" w:after="0" w:line="304" w:lineRule="auto"/>
        <w:ind w:right="7919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3"/>
          <w:sz w:val="9"/>
          <w:szCs w:val="9"/>
        </w:rPr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&amp;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ni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w w:val="10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L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il</w:t>
      </w:r>
      <w:r>
        <w:rPr>
          <w:rFonts w:ascii="Calibri" w:eastAsia="Calibri" w:hAnsi="Calibri" w:cs="Calibri"/>
          <w:spacing w:val="-3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>pon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</w:p>
    <w:p w:rsidR="004571E9" w:rsidRDefault="007437F6">
      <w:pPr>
        <w:spacing w:before="5" w:after="0" w:line="293" w:lineRule="auto"/>
        <w:ind w:right="7552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spacing w:val="3"/>
          <w:sz w:val="9"/>
          <w:szCs w:val="9"/>
        </w:rPr>
        <w:t>V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17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9"/>
          <w:szCs w:val="9"/>
        </w:rPr>
        <w:t>D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n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o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7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U</w:t>
      </w:r>
      <w:r>
        <w:rPr>
          <w:rFonts w:ascii="Calibri" w:eastAsia="Calibri" w:hAnsi="Calibri" w:cs="Calibri"/>
          <w:spacing w:val="-1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2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9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 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il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>y</w:t>
      </w:r>
      <w:r>
        <w:rPr>
          <w:rFonts w:ascii="Calibri" w:eastAsia="Calibri" w:hAnsi="Calibri" w:cs="Calibri"/>
          <w:spacing w:val="1"/>
          <w:sz w:val="9"/>
          <w:szCs w:val="9"/>
        </w:rPr>
        <w:t>/E</w:t>
      </w:r>
      <w:r>
        <w:rPr>
          <w:rFonts w:ascii="Calibri" w:eastAsia="Calibri" w:hAnsi="Calibri" w:cs="Calibri"/>
          <w:spacing w:val="2"/>
          <w:sz w:val="9"/>
          <w:szCs w:val="9"/>
        </w:rPr>
        <w:t>quip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3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a</w:t>
      </w:r>
      <w:r>
        <w:rPr>
          <w:rFonts w:ascii="Calibri" w:eastAsia="Calibri" w:hAnsi="Calibri" w:cs="Calibri"/>
          <w:spacing w:val="5"/>
          <w:sz w:val="9"/>
          <w:szCs w:val="9"/>
        </w:rPr>
        <w:t>m</w:t>
      </w:r>
      <w:r>
        <w:rPr>
          <w:rFonts w:ascii="Calibri" w:eastAsia="Calibri" w:hAnsi="Calibri" w:cs="Calibri"/>
          <w:spacing w:val="-3"/>
          <w:sz w:val="9"/>
          <w:szCs w:val="9"/>
        </w:rPr>
        <w:t>i</w:t>
      </w:r>
      <w:r>
        <w:rPr>
          <w:rFonts w:ascii="Calibri" w:eastAsia="Calibri" w:hAnsi="Calibri" w:cs="Calibri"/>
          <w:spacing w:val="2"/>
          <w:sz w:val="9"/>
          <w:szCs w:val="9"/>
        </w:rPr>
        <w:t>na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on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z w:val="9"/>
          <w:szCs w:val="9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302" w:space="396"/>
            <w:col w:w="9602"/>
          </w:cols>
        </w:sectPr>
      </w:pPr>
    </w:p>
    <w:p w:rsidR="004571E9" w:rsidRDefault="004571E9">
      <w:pPr>
        <w:spacing w:before="6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83185</wp:posOffset>
                </wp:positionV>
                <wp:extent cx="899795" cy="333375"/>
                <wp:effectExtent l="3810" t="0" r="1270" b="2540"/>
                <wp:wrapNone/>
                <wp:docPr id="665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46" w:after="0" w:line="240" w:lineRule="auto"/>
                              <w:ind w:left="768" w:right="508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036" type="#_x0000_t202" style="position:absolute;margin-left:31.8pt;margin-top:6.55pt;width:70.85pt;height:26.2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" filled="f" stroked="f">
                <v:textbox inset="0,0,0,0">
                  <w:txbxContent>
                    <w:p w:rsidR="001C2BDB" w:rsidRDefault="001C2BDB">
                      <w:pPr>
                        <w:spacing w:before="46" w:after="0" w:line="240" w:lineRule="auto"/>
                        <w:ind w:left="768" w:right="508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3185</wp:posOffset>
                </wp:positionV>
                <wp:extent cx="744220" cy="305435"/>
                <wp:effectExtent l="0" t="0" r="1905" b="1905"/>
                <wp:wrapNone/>
                <wp:docPr id="659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305435"/>
                          <a:chOff x="657" y="13500"/>
                          <a:chExt cx="1385" cy="712"/>
                        </a:xfrm>
                      </wpg:grpSpPr>
                      <wps:wsp>
                        <wps:cNvPr id="663" name="Freeform 837"/>
                        <wps:cNvSpPr>
                          <a:spLocks/>
                        </wps:cNvSpPr>
                        <wps:spPr bwMode="auto">
                          <a:xfrm>
                            <a:off x="657" y="13500"/>
                            <a:ext cx="1385" cy="71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385"/>
                              <a:gd name="T2" fmla="+- 0 13500 13500"/>
                              <a:gd name="T3" fmla="*/ 13500 h 712"/>
                              <a:gd name="T4" fmla="+- 0 2042 657"/>
                              <a:gd name="T5" fmla="*/ T4 w 1385"/>
                              <a:gd name="T6" fmla="+- 0 13500 13500"/>
                              <a:gd name="T7" fmla="*/ 13500 h 712"/>
                              <a:gd name="T8" fmla="+- 0 2042 657"/>
                              <a:gd name="T9" fmla="*/ T8 w 1385"/>
                              <a:gd name="T10" fmla="+- 0 14212 13500"/>
                              <a:gd name="T11" fmla="*/ 14212 h 712"/>
                              <a:gd name="T12" fmla="+- 0 657 657"/>
                              <a:gd name="T13" fmla="*/ T12 w 1385"/>
                              <a:gd name="T14" fmla="+- 0 14212 13500"/>
                              <a:gd name="T15" fmla="*/ 14212 h 712"/>
                              <a:gd name="T16" fmla="+- 0 657 657"/>
                              <a:gd name="T17" fmla="*/ T16 w 1385"/>
                              <a:gd name="T18" fmla="+- 0 13500 13500"/>
                              <a:gd name="T19" fmla="*/ 13500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5" h="712">
                                <a:moveTo>
                                  <a:pt x="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5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3572"/>
                            <a:ext cx="1382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026" style="position:absolute;margin-left:13.25pt;margin-top:6.55pt;width:58.6pt;height:24.05pt;z-index:-251462656" coordorigin="657,13500" coordsize="1385,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">
                <v:shape id="Freeform 837" o:spid="_x0000_s1027" style="position:absolute;left:657;top:13500;width:1385;height:712;visibility:visible;mso-wrap-style:square;v-text-anchor:top" coordsize="138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/0MQA&#10;AADcAAAADwAAAGRycy9kb3ducmV2LnhtbESPT2sCMRTE74V+h/AKXkrNasu2bI0iguCx9Q94fE1e&#10;dxeTlzWJun77RhB6HGbmN8xk1jsrzhRi61nBaFiAINbetFwr2G6WLx8gYkI2aD2TgitFmE0fHyZY&#10;GX/hbzqvUy0yhGOFCpqUukrKqBtyGIe+I87erw8OU5ahlibgJcOdleOiKKXDlvNCgx0tGtKH9ckp&#10;OOj5/uto7Tjs8Ef3sVw9vx/flBo89fNPEIn69B++t1dGQVm+wu1MP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f9DEAAAA3AAAAA8AAAAAAAAAAAAAAAAAmAIAAGRycy9k&#10;b3ducmV2LnhtbFBLBQYAAAAABAAEAPUAAACJAwAAAAA=&#10;" path="m,l1385,r,712l,712,,e" stroked="f">
                  <v:path arrowok="t" o:connecttype="custom" o:connectlocs="0,13500;1385,13500;1385,14212;0,14212;0,13500" o:connectangles="0,0,0,0,0"/>
                </v:shape>
                <v:shape id="Picture 836" o:spid="_x0000_s1028" type="#_x0000_t75" style="position:absolute;left:657;top:13572;width:1382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huzEAAAA3AAAAA8AAABkcnMvZG93bnJldi54bWxEj81qwkAUhfeFvsNwBTelmTSWtEQnoQii&#10;CzemeYBL5ppEM3dCZqrx7R1B6PJwfj7OqphMLy40us6ygo8oBkFcW91xo6D63bx/g3AeWWNvmRTc&#10;yEGRv76sMNP2yge6lL4RYYRdhgpa74dMSle3ZNBFdiAO3tGOBn2QYyP1iNcwbnqZxHEqDXYcCC0O&#10;tG6pPpd/JnDfFsevWm93fdKsD+Sr5LY/JUrNZ9PPEoSnyf+Hn+2dVpCmn/A4E4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lhuzEAAAA3AAAAA8AAAAAAAAAAAAAAAAA&#10;nwIAAGRycy9kb3ducmV2LnhtbFBLBQYAAAAABAAEAPcAAACQAwAAAAA=&#10;">
                  <v:imagedata r:id="rId101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7305</wp:posOffset>
                </wp:positionV>
                <wp:extent cx="899160" cy="498475"/>
                <wp:effectExtent l="16510" t="17780" r="17780" b="17145"/>
                <wp:wrapNone/>
                <wp:docPr id="657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6" y="13460"/>
                          <a:chExt cx="1416" cy="785"/>
                        </a:xfrm>
                      </wpg:grpSpPr>
                      <wps:wsp>
                        <wps:cNvPr id="658" name="Freeform 839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6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6"/>
                              <a:gd name="T2" fmla="+- 0 13460 13460"/>
                              <a:gd name="T3" fmla="*/ 13460 h 785"/>
                              <a:gd name="T4" fmla="+- 0 2052 636"/>
                              <a:gd name="T5" fmla="*/ T4 w 1416"/>
                              <a:gd name="T6" fmla="+- 0 13460 13460"/>
                              <a:gd name="T7" fmla="*/ 13460 h 785"/>
                              <a:gd name="T8" fmla="+- 0 2052 636"/>
                              <a:gd name="T9" fmla="*/ T8 w 1416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6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6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026" style="position:absolute;margin-left:6.55pt;margin-top:2.15pt;width:70.8pt;height:39.25pt;z-index:-251463680" coordorigin="636,13460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">
                <v:shape id="Freeform 839" o:spid="_x0000_s1027" style="position:absolute;left:636;top:13460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UcUA&#10;AADcAAAADwAAAGRycy9kb3ducmV2LnhtbERPy2rCQBTdC/7DcAU3Uic+KdFRVCh1IQVtQd1dM9ck&#10;mrkTMlONfn1nUXB5OO/pvDaFuFHlcssKet0IBHFidc6pgp/vj7d3EM4jaywsk4IHOZjPmo0pxtre&#10;eUu3nU9FCGEXo4LM+zKW0iUZGXRdWxIH7mwrgz7AKpW6wnsIN4XsR9FYGsw5NGRY0iqj5Lr7NQou&#10;yddwuOmdOoPzc3DcHh77cvm5V6rdqhcTEJ5q/xL/u9dawXgU1oY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VRxQAAANwAAAAPAAAAAAAAAAAAAAAAAJgCAABkcnMv&#10;ZG93bnJldi54bWxQSwUGAAAAAAQABAD1AAAAigMAAAAA&#10;" path="m,l1416,r,785l,785,,xe" filled="f" strokecolor="#ff2600" strokeweight=".52889mm">
                  <v:path arrowok="t" o:connecttype="custom" o:connectlocs="0,13460;1416,13460;1416,14245;0,14245;0,1346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905</wp:posOffset>
                </wp:positionV>
                <wp:extent cx="899795" cy="498475"/>
                <wp:effectExtent l="635" t="1905" r="4445" b="4445"/>
                <wp:wrapNone/>
                <wp:docPr id="655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6" y="13460"/>
                          <a:chExt cx="1417" cy="785"/>
                        </a:xfrm>
                      </wpg:grpSpPr>
                      <wps:wsp>
                        <wps:cNvPr id="656" name="Freeform 841"/>
                        <wps:cNvSpPr>
                          <a:spLocks/>
                        </wps:cNvSpPr>
                        <wps:spPr bwMode="auto">
                          <a:xfrm>
                            <a:off x="636" y="13460"/>
                            <a:ext cx="1417" cy="785"/>
                          </a:xfrm>
                          <a:custGeom>
                            <a:avLst/>
                            <a:gdLst>
                              <a:gd name="T0" fmla="+- 0 636 636"/>
                              <a:gd name="T1" fmla="*/ T0 w 1417"/>
                              <a:gd name="T2" fmla="+- 0 13460 13460"/>
                              <a:gd name="T3" fmla="*/ 13460 h 785"/>
                              <a:gd name="T4" fmla="+- 0 2053 636"/>
                              <a:gd name="T5" fmla="*/ T4 w 1417"/>
                              <a:gd name="T6" fmla="+- 0 13460 13460"/>
                              <a:gd name="T7" fmla="*/ 13460 h 785"/>
                              <a:gd name="T8" fmla="+- 0 2053 636"/>
                              <a:gd name="T9" fmla="*/ T8 w 1417"/>
                              <a:gd name="T10" fmla="+- 0 14245 13460"/>
                              <a:gd name="T11" fmla="*/ 14245 h 785"/>
                              <a:gd name="T12" fmla="+- 0 636 636"/>
                              <a:gd name="T13" fmla="*/ T12 w 1417"/>
                              <a:gd name="T14" fmla="+- 0 14245 13460"/>
                              <a:gd name="T15" fmla="*/ 14245 h 785"/>
                              <a:gd name="T16" fmla="+- 0 636 636"/>
                              <a:gd name="T17" fmla="*/ T16 w 1417"/>
                              <a:gd name="T18" fmla="+- 0 13460 13460"/>
                              <a:gd name="T19" fmla="*/ 13460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margin-left:6.8pt;margin-top:.15pt;width:70.85pt;height:39.25pt;z-index:-251464704" coordorigin="636,13460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">
                <v:shape id="Freeform 841" o:spid="_x0000_s1027" style="position:absolute;left:636;top:13460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yc8gA&#10;AADcAAAADwAAAGRycy9kb3ducmV2LnhtbESPT2vCQBTE7wW/w/IKvYhuFIySukorlJZepP4Db6/Z&#10;12xs9m3IbmP003eFQo/DzPyGmS87W4mWGl86VjAaJiCIc6dLLhTsti+DGQgfkDVWjknBhTwsF727&#10;OWbanfmD2k0oRISwz1CBCaHOpPS5IYt+6Gri6H25xmKIsimkbvAc4baS4yRJpcWS44LBmlaG8u/N&#10;j1VwWL1P5PpzeulzO34eHc11X7+elHq4754eQQTqwn/4r/2mFaSTFG5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DJzyAAAANwAAAAPAAAAAAAAAAAAAAAAAJgCAABk&#10;cnMvZG93bnJldi54bWxQSwUGAAAAAAQABAD1AAAAjQMAAAAA&#10;" path="m,l1417,r,785l,785,,e" stroked="f">
                  <v:path arrowok="t" o:connecttype="custom" o:connectlocs="0,13460;1417,13460;1417,14245;0,14245;0,13460" o:connectangles="0,0,0,0,0"/>
                </v:shape>
              </v:group>
            </w:pict>
          </mc:Fallback>
        </mc:AlternateContent>
      </w:r>
    </w:p>
    <w:p w:rsidR="004571E9" w:rsidRDefault="004571E9" w:rsidP="00A50673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F12495" w:rsidP="00A50673">
      <w:pPr>
        <w:spacing w:after="0" w:line="158" w:lineRule="exact"/>
        <w:ind w:left="426" w:right="-44" w:hanging="125"/>
        <w:rPr>
          <w:rFonts w:ascii="Calibri" w:eastAsia="Calibri" w:hAnsi="Calibri" w:cs="Calibri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8905</wp:posOffset>
                </wp:positionV>
                <wp:extent cx="137795" cy="1270"/>
                <wp:effectExtent l="5080" t="5080" r="9525" b="12700"/>
                <wp:wrapNone/>
                <wp:docPr id="65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270"/>
                          <a:chOff x="403" y="13860"/>
                          <a:chExt cx="217" cy="2"/>
                        </a:xfrm>
                      </wpg:grpSpPr>
                      <wps:wsp>
                        <wps:cNvPr id="654" name="Freeform 700"/>
                        <wps:cNvSpPr>
                          <a:spLocks/>
                        </wps:cNvSpPr>
                        <wps:spPr bwMode="auto">
                          <a:xfrm>
                            <a:off x="403" y="13860"/>
                            <a:ext cx="217" cy="2"/>
                          </a:xfrm>
                          <a:custGeom>
                            <a:avLst/>
                            <a:gdLst>
                              <a:gd name="T0" fmla="+- 0 403 403"/>
                              <a:gd name="T1" fmla="*/ T0 w 217"/>
                              <a:gd name="T2" fmla="+- 0 620 403"/>
                              <a:gd name="T3" fmla="*/ T2 w 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">
                                <a:moveTo>
                                  <a:pt x="0" y="0"/>
                                </a:moveTo>
                                <a:lnTo>
                                  <a:pt x="217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9" o:spid="_x0000_s1026" style="position:absolute;margin-left:-4.85pt;margin-top:10.15pt;width:10.85pt;height:.1pt;z-index:-251407360" coordorigin="403,13860" coordsize="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">
                <v:shape id="Freeform 700" o:spid="_x0000_s1027" style="position:absolute;left:403;top:138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sC8MA&#10;AADcAAAADwAAAGRycy9kb3ducmV2LnhtbESP3YrCMBSE7xd8h3AE79ZUsSLVKCK4CHuhqz7AsTn9&#10;weakNFnb+vQbQdjLYWa+YVabzlTiQY0rLSuYjCMQxKnVJecKrpf95wKE88gaK8ukoCcHm/XgY4WJ&#10;ti3/0OPscxEg7BJUUHhfJ1K6tCCDbmxr4uBltjHog2xyqRtsA9xUchpFc2mw5LBQYE27gtL7+dco&#10;IHdss8NXfHreFrJ036bPnnGv1GjYbZcgPHX+P/xuH7SCe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sC8MAAADcAAAADwAAAAAAAAAAAAAAAACYAgAAZHJzL2Rv&#10;d25yZXYueG1sUEsFBgAAAAAEAAQA9QAAAIgDAAAAAA==&#10;" path="m,l217,e" filled="f" strokeweight=".26444mm">
                  <v:path arrowok="t" o:connecttype="custom" o:connectlocs="0,0;217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261620</wp:posOffset>
                </wp:positionV>
                <wp:extent cx="4803140" cy="878205"/>
                <wp:effectExtent l="0" t="0" r="0" b="3175"/>
                <wp:wrapNone/>
                <wp:docPr id="645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878205"/>
                          <a:chOff x="3971" y="412"/>
                          <a:chExt cx="7564" cy="1383"/>
                        </a:xfrm>
                      </wpg:grpSpPr>
                      <pic:pic xmlns:pic="http://schemas.openxmlformats.org/drawingml/2006/picture">
                        <pic:nvPicPr>
                          <pic:cNvPr id="646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1122"/>
                            <a:ext cx="6082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7" name="Group 923"/>
                        <wpg:cNvGrpSpPr>
                          <a:grpSpLocks/>
                        </wpg:cNvGrpSpPr>
                        <wpg:grpSpPr bwMode="auto">
                          <a:xfrm>
                            <a:off x="9907" y="1142"/>
                            <a:ext cx="1618" cy="517"/>
                            <a:chOff x="9907" y="1142"/>
                            <a:chExt cx="1618" cy="517"/>
                          </a:xfrm>
                        </wpg:grpSpPr>
                        <wps:wsp>
                          <wps:cNvPr id="650" name="Freeform 926"/>
                          <wps:cNvSpPr>
                            <a:spLocks/>
                          </wps:cNvSpPr>
                          <wps:spPr bwMode="auto">
                            <a:xfrm>
                              <a:off x="9907" y="1142"/>
                              <a:ext cx="1618" cy="517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1618"/>
                                <a:gd name="T2" fmla="+- 0 1142 1142"/>
                                <a:gd name="T3" fmla="*/ 1142 h 517"/>
                                <a:gd name="T4" fmla="+- 0 11525 9907"/>
                                <a:gd name="T5" fmla="*/ T4 w 1618"/>
                                <a:gd name="T6" fmla="+- 0 1142 1142"/>
                                <a:gd name="T7" fmla="*/ 1142 h 517"/>
                                <a:gd name="T8" fmla="+- 0 11525 9907"/>
                                <a:gd name="T9" fmla="*/ T8 w 1618"/>
                                <a:gd name="T10" fmla="+- 0 1659 1142"/>
                                <a:gd name="T11" fmla="*/ 1659 h 517"/>
                                <a:gd name="T12" fmla="+- 0 9907 9907"/>
                                <a:gd name="T13" fmla="*/ T12 w 1618"/>
                                <a:gd name="T14" fmla="+- 0 1659 1142"/>
                                <a:gd name="T15" fmla="*/ 1659 h 517"/>
                                <a:gd name="T16" fmla="+- 0 9907 9907"/>
                                <a:gd name="T17" fmla="*/ T16 w 1618"/>
                                <a:gd name="T18" fmla="+- 0 1142 1142"/>
                                <a:gd name="T19" fmla="*/ 1142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8" h="517">
                                  <a:moveTo>
                                    <a:pt x="0" y="0"/>
                                  </a:moveTo>
                                  <a:lnTo>
                                    <a:pt x="1618" y="0"/>
                                  </a:lnTo>
                                  <a:lnTo>
                                    <a:pt x="1618" y="517"/>
                                  </a:lnTo>
                                  <a:lnTo>
                                    <a:pt x="0" y="5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2" y="1218"/>
                              <a:ext cx="1608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54" y="412"/>
                              <a:ext cx="1532" cy="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026" style="position:absolute;margin-left:198.55pt;margin-top:20.6pt;width:378.2pt;height:69.15pt;z-index:-251767808;mso-position-horizontal-relative:page" coordorigin="3971,412" coordsize="7564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">
                <v:shape id="Picture 927" o:spid="_x0000_s1027" type="#_x0000_t75" style="position:absolute;left:3971;top:1122;width:608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HbjDAAAA3AAAAA8AAABkcnMvZG93bnJldi54bWxEj0FrwkAUhO8F/8PyBG91YyxBo6uIpeCt&#10;VAWvj+wzG82+jdk1xn/vFgo9DjPzDbNc97YWHbW+cqxgMk5AEBdOV1wqOB6+3mcgfEDWWDsmBU/y&#10;sF4N3paYa/fgH+r2oRQRwj5HBSaEJpfSF4Ys+rFriKN3dq3FEGVbSt3iI8JtLdMkyaTFiuOCwYa2&#10;horr/m4VsDlVXXq/XebbyefFfevpMe2mSo2G/WYBIlAf/sN/7Z1WkH1k8HsmHg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MduMMAAADcAAAADwAAAAAAAAAAAAAAAACf&#10;AgAAZHJzL2Rvd25yZXYueG1sUEsFBgAAAAAEAAQA9wAAAI8DAAAAAA==&#10;">
                  <v:imagedata r:id="rId105" o:title=""/>
                </v:shape>
                <v:group id="Group 923" o:spid="_x0000_s1028" style="position:absolute;left:9907;top:1142;width:1618;height:517" coordorigin="9907,1142" coordsize="1618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926" o:spid="_x0000_s1029" style="position:absolute;left:9907;top:1142;width:1618;height:517;visibility:visible;mso-wrap-style:square;v-text-anchor:top" coordsize="1618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AEcMA&#10;AADcAAAADwAAAGRycy9kb3ducmV2LnhtbERPy2rCQBTdF/yH4RbclGZSISqpY5BoIOCq2kXdXTI3&#10;D5q5EzJTE/++syh0eTjvXTabXtxpdJ1lBW9RDIK4srrjRsHntXjdgnAeWWNvmRQ8yEG2XzztMNV2&#10;4g+6X3wjQgi7FBW03g+plK5qyaCL7EAcuNqOBn2AYyP1iFMIN71cxfFaGuw4NLQ4UN5S9X35MQrq&#10;ojxv8tNX8uJuk03O1fFG26NSy+f58A7C0+z/xX/uUitYJ2F+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AEcMAAADcAAAADwAAAAAAAAAAAAAAAACYAgAAZHJzL2Rv&#10;d25yZXYueG1sUEsFBgAAAAAEAAQA9QAAAIgDAAAAAA==&#10;" path="m,l1618,r,517l,517,,e" stroked="f">
                    <v:path arrowok="t" o:connecttype="custom" o:connectlocs="0,1142;1618,1142;1618,1659;0,1659;0,1142" o:connectangles="0,0,0,0,0"/>
                  </v:shape>
                  <v:shape id="Picture 925" o:spid="_x0000_s1030" type="#_x0000_t75" style="position:absolute;left:9912;top:1218;width:1608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kvXzFAAAA3AAAAA8AAABkcnMvZG93bnJldi54bWxEj0FrwkAUhO8F/8PyBC9FNymYltQ1aKEi&#10;2Iu24PWRfU2i2bdhdxujv94tFHocZuYbZlEMphU9Od9YVpDOEhDEpdUNVwq+Pt+nLyB8QNbYWiYF&#10;V/JQLEcPC8y1vfCe+kOoRISwz1FBHUKXS+nLmgz6me2Io/dtncEQpaukdniJcNPKpyTJpMGG40KN&#10;Hb3VVJ4PP0ZBcrpl/Pi8uaXuw613R2O85o1Sk/GwegURaAj/4b/2VivI5in8no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pL18xQAAANwAAAAPAAAAAAAAAAAAAAAA&#10;AJ8CAABkcnMvZG93bnJldi54bWxQSwUGAAAAAAQABAD3AAAAkQMAAAAA&#10;">
                    <v:imagedata r:id="rId106" o:title=""/>
                  </v:shape>
                  <v:shape id="Picture 924" o:spid="_x0000_s1031" type="#_x0000_t75" style="position:absolute;left:9954;top:412;width:1532;height: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PsvGAAAA3AAAAA8AAABkcnMvZG93bnJldi54bWxEj09rwkAUxO9Cv8PyCt7MplpFUlcp/qMX&#10;Ea2UHl+zr0lo9m3Mbkzqp+8KQo/DzPyGmS06U4oL1a6wrOApikEQp1YXnCk4vW8GUxDOI2ssLZOC&#10;X3KwmD/0Zpho2/KBLkefiQBhl6CC3PsqkdKlORl0ka2Ig/dta4M+yDqTusY2wE0ph3E8kQYLDgs5&#10;VrTMKf05NkbBqvlcZ6PduX3G1f7rSuuPxsutUv3H7vUFhKfO/4fv7TetYDIewu1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c+y8YAAADcAAAADwAAAAAAAAAAAAAA&#10;AACfAgAAZHJzL2Rvd25yZXYueG1sUEsFBgAAAAAEAAQA9wAAAJIDAAAAAA==&#10;">
                    <v:imagedata r:id="rId107" o:title="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B</w:t>
      </w:r>
      <w:r w:rsidR="007437F6">
        <w:rPr>
          <w:rFonts w:ascii="Calibri" w:eastAsia="Calibri" w:hAnsi="Calibri" w:cs="Calibri"/>
          <w:b/>
          <w:bCs/>
          <w:spacing w:val="3"/>
          <w:sz w:val="13"/>
          <w:szCs w:val="13"/>
        </w:rPr>
        <w:t>u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n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="007437F6">
        <w:rPr>
          <w:rFonts w:ascii="Calibri" w:eastAsia="Calibri" w:hAnsi="Calibri" w:cs="Calibri"/>
          <w:b/>
          <w:bCs/>
          <w:spacing w:val="1"/>
          <w:sz w:val="13"/>
          <w:szCs w:val="13"/>
        </w:rPr>
        <w:t>ss</w:t>
      </w:r>
      <w:r w:rsidR="007437F6">
        <w:rPr>
          <w:rFonts w:ascii="Calibri" w:eastAsia="Calibri" w:hAnsi="Calibri" w:cs="Calibri"/>
          <w:b/>
          <w:bCs/>
          <w:spacing w:val="-6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o</w:t>
      </w:r>
      <w:r w:rsidR="00422805">
        <w:rPr>
          <w:rFonts w:ascii="Calibri" w:eastAsia="Calibri" w:hAnsi="Calibri" w:cs="Calibri"/>
          <w:b/>
          <w:bCs/>
          <w:spacing w:val="-2"/>
          <w:sz w:val="13"/>
          <w:szCs w:val="13"/>
        </w:rPr>
        <w:t>n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2"/>
          <w:sz w:val="13"/>
          <w:szCs w:val="13"/>
        </w:rPr>
        <w:t>nu</w:t>
      </w:r>
      <w:r w:rsidR="00422805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422805">
        <w:rPr>
          <w:rFonts w:ascii="Calibri" w:eastAsia="Calibri" w:hAnsi="Calibri" w:cs="Calibri"/>
          <w:b/>
          <w:bCs/>
          <w:spacing w:val="3"/>
          <w:sz w:val="13"/>
          <w:szCs w:val="13"/>
        </w:rPr>
        <w:t>t</w:t>
      </w:r>
      <w:r w:rsidR="00422805">
        <w:rPr>
          <w:rFonts w:ascii="Calibri" w:eastAsia="Calibri" w:hAnsi="Calibri" w:cs="Calibri"/>
          <w:b/>
          <w:bCs/>
          <w:spacing w:val="-4"/>
          <w:sz w:val="13"/>
          <w:szCs w:val="13"/>
        </w:rPr>
        <w:t>y</w:t>
      </w:r>
      <w:r w:rsidR="00422805">
        <w:rPr>
          <w:rFonts w:ascii="Calibri" w:eastAsia="Calibri" w:hAnsi="Calibri" w:cs="Calibri"/>
          <w:b/>
          <w:bCs/>
          <w:spacing w:val="4"/>
          <w:sz w:val="13"/>
          <w:szCs w:val="13"/>
        </w:rPr>
        <w:t xml:space="preserve"> </w:t>
      </w:r>
      <w:r w:rsidR="00422805">
        <w:rPr>
          <w:rFonts w:ascii="Calibri" w:eastAsia="Calibri" w:hAnsi="Calibri" w:cs="Calibri"/>
          <w:b/>
          <w:bCs/>
          <w:sz w:val="13"/>
          <w:szCs w:val="13"/>
        </w:rPr>
        <w:t>Branch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D</w:t>
      </w:r>
      <w:r w:rsidR="007437F6"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re</w:t>
      </w:r>
      <w:r w:rsidR="007437F6">
        <w:rPr>
          <w:rFonts w:ascii="Calibri" w:eastAsia="Calibri" w:hAnsi="Calibri" w:cs="Calibri"/>
          <w:b/>
          <w:bCs/>
          <w:spacing w:val="-1"/>
          <w:sz w:val="13"/>
          <w:szCs w:val="13"/>
        </w:rPr>
        <w:t>c</w:t>
      </w:r>
      <w:r w:rsidR="007437F6">
        <w:rPr>
          <w:rFonts w:ascii="Calibri" w:eastAsia="Calibri" w:hAnsi="Calibri" w:cs="Calibri"/>
          <w:b/>
          <w:bCs/>
          <w:spacing w:val="-2"/>
          <w:sz w:val="13"/>
          <w:szCs w:val="13"/>
        </w:rPr>
        <w:t>t</w:t>
      </w:r>
      <w:r w:rsidR="007437F6">
        <w:rPr>
          <w:rFonts w:ascii="Calibri" w:eastAsia="Calibri" w:hAnsi="Calibri" w:cs="Calibri"/>
          <w:b/>
          <w:bCs/>
          <w:spacing w:val="2"/>
          <w:sz w:val="13"/>
          <w:szCs w:val="13"/>
        </w:rPr>
        <w:t>or</w:t>
      </w:r>
      <w:r w:rsidR="007437F6">
        <w:rPr>
          <w:rFonts w:ascii="Calibri" w:eastAsia="Calibri" w:hAnsi="Calibri" w:cs="Calibri"/>
          <w:b/>
          <w:bCs/>
          <w:sz w:val="13"/>
          <w:szCs w:val="13"/>
        </w:rPr>
        <w:t xml:space="preserve"> </w:t>
      </w:r>
    </w:p>
    <w:p w:rsidR="004571E9" w:rsidRDefault="007437F6">
      <w:pPr>
        <w:spacing w:before="53" w:after="0" w:line="140" w:lineRule="atLeast"/>
        <w:ind w:right="7858"/>
        <w:rPr>
          <w:rFonts w:ascii="Calibri" w:eastAsia="Calibri" w:hAnsi="Calibri" w:cs="Calibri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z w:val="9"/>
          <w:szCs w:val="9"/>
        </w:rPr>
        <w:t>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7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4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>y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t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m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s</w:t>
      </w:r>
      <w:r w:rsidR="00422805">
        <w:rPr>
          <w:rFonts w:ascii="Calibri" w:eastAsia="Calibri" w:hAnsi="Calibri" w:cs="Calibri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1"/>
          <w:sz w:val="9"/>
          <w:szCs w:val="9"/>
        </w:rPr>
        <w:t>and</w:t>
      </w:r>
      <w:r>
        <w:rPr>
          <w:rFonts w:ascii="Calibri" w:eastAsia="Calibri" w:hAnsi="Calibri" w:cs="Calibri"/>
          <w:spacing w:val="11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pp</w:t>
      </w:r>
      <w:r>
        <w:rPr>
          <w:rFonts w:ascii="Calibri" w:eastAsia="Calibri" w:hAnsi="Calibri" w:cs="Calibri"/>
          <w:spacing w:val="-3"/>
          <w:w w:val="105"/>
          <w:sz w:val="9"/>
          <w:szCs w:val="9"/>
        </w:rPr>
        <w:t>l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io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s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8"/>
          <w:sz w:val="9"/>
          <w:szCs w:val="9"/>
        </w:rPr>
        <w:t xml:space="preserve"> </w:t>
      </w:r>
      <w:r w:rsidR="00422805">
        <w:rPr>
          <w:rFonts w:ascii="Calibri" w:eastAsia="Calibri" w:hAnsi="Calibri" w:cs="Calibri"/>
          <w:spacing w:val="3"/>
          <w:sz w:val="9"/>
          <w:szCs w:val="9"/>
        </w:rPr>
        <w:t>L</w:t>
      </w:r>
      <w:r w:rsidR="00422805">
        <w:rPr>
          <w:rFonts w:ascii="Calibri" w:eastAsia="Calibri" w:hAnsi="Calibri" w:cs="Calibri"/>
          <w:sz w:val="9"/>
          <w:szCs w:val="9"/>
        </w:rPr>
        <w:t>e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>ad</w:t>
      </w:r>
      <w:r w:rsidR="00422805">
        <w:rPr>
          <w:rFonts w:ascii="Calibri" w:eastAsia="Calibri" w:hAnsi="Calibri" w:cs="Calibri"/>
          <w:spacing w:val="5"/>
          <w:sz w:val="9"/>
          <w:szCs w:val="9"/>
        </w:rPr>
        <w:t>e</w:t>
      </w:r>
      <w:r w:rsidR="00422805">
        <w:rPr>
          <w:rFonts w:ascii="Calibri" w:eastAsia="Calibri" w:hAnsi="Calibri" w:cs="Calibri"/>
          <w:sz w:val="9"/>
          <w:szCs w:val="9"/>
        </w:rPr>
        <w:t>r</w:t>
      </w:r>
      <w:r w:rsidR="00422805">
        <w:rPr>
          <w:rFonts w:ascii="Calibri" w:eastAsia="Calibri" w:hAnsi="Calibri" w:cs="Calibri"/>
          <w:spacing w:val="2"/>
          <w:sz w:val="9"/>
          <w:szCs w:val="9"/>
        </w:rPr>
        <w:t xml:space="preserve"> Services</w:t>
      </w:r>
      <w:r>
        <w:rPr>
          <w:rFonts w:ascii="Calibri" w:eastAsia="Calibri" w:hAnsi="Calibri" w:cs="Calibri"/>
          <w:spacing w:val="16"/>
          <w:sz w:val="9"/>
          <w:szCs w:val="9"/>
        </w:rPr>
        <w:t xml:space="preserve"> </w:t>
      </w:r>
      <w:r>
        <w:rPr>
          <w:rFonts w:ascii="Calibri" w:eastAsia="Calibri" w:hAnsi="Calibri" w:cs="Calibri"/>
          <w:sz w:val="9"/>
          <w:szCs w:val="9"/>
        </w:rPr>
        <w:t>C</w:t>
      </w:r>
      <w:r>
        <w:rPr>
          <w:rFonts w:ascii="Calibri" w:eastAsia="Calibri" w:hAnsi="Calibri" w:cs="Calibri"/>
          <w:spacing w:val="-14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-2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2"/>
          <w:sz w:val="9"/>
          <w:szCs w:val="9"/>
        </w:rPr>
        <w:t>inu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z w:val="9"/>
          <w:szCs w:val="9"/>
        </w:rPr>
        <w:t xml:space="preserve">y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-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  </w:t>
      </w:r>
      <w:r>
        <w:rPr>
          <w:rFonts w:ascii="Calibri" w:eastAsia="Calibri" w:hAnsi="Calibri" w:cs="Calibri"/>
          <w:spacing w:val="1"/>
          <w:sz w:val="9"/>
          <w:szCs w:val="9"/>
        </w:rPr>
        <w:t>R</w:t>
      </w:r>
      <w:r>
        <w:rPr>
          <w:rFonts w:ascii="Calibri" w:eastAsia="Calibri" w:hAnsi="Calibri" w:cs="Calibri"/>
          <w:spacing w:val="5"/>
          <w:sz w:val="9"/>
          <w:szCs w:val="9"/>
        </w:rPr>
        <w:t>e</w:t>
      </w:r>
      <w:r>
        <w:rPr>
          <w:rFonts w:ascii="Calibri" w:eastAsia="Calibri" w:hAnsi="Calibri" w:cs="Calibri"/>
          <w:spacing w:val="-2"/>
          <w:sz w:val="9"/>
          <w:szCs w:val="9"/>
        </w:rPr>
        <w:t>c</w:t>
      </w:r>
      <w:r>
        <w:rPr>
          <w:rFonts w:ascii="Calibri" w:eastAsia="Calibri" w:hAnsi="Calibri" w:cs="Calibri"/>
          <w:spacing w:val="2"/>
          <w:sz w:val="9"/>
          <w:szCs w:val="9"/>
        </w:rPr>
        <w:t>o</w:t>
      </w:r>
      <w:r>
        <w:rPr>
          <w:rFonts w:ascii="Calibri" w:eastAsia="Calibri" w:hAnsi="Calibri" w:cs="Calibri"/>
          <w:spacing w:val="5"/>
          <w:sz w:val="9"/>
          <w:szCs w:val="9"/>
        </w:rPr>
        <w:t>r</w:t>
      </w:r>
      <w:r>
        <w:rPr>
          <w:rFonts w:ascii="Calibri" w:eastAsia="Calibri" w:hAnsi="Calibri" w:cs="Calibri"/>
          <w:spacing w:val="2"/>
          <w:sz w:val="9"/>
          <w:szCs w:val="9"/>
        </w:rPr>
        <w:t>d</w:t>
      </w:r>
      <w:r>
        <w:rPr>
          <w:rFonts w:ascii="Calibri" w:eastAsia="Calibri" w:hAnsi="Calibri" w:cs="Calibri"/>
          <w:spacing w:val="1"/>
          <w:sz w:val="9"/>
          <w:szCs w:val="9"/>
        </w:rPr>
        <w:t>s</w:t>
      </w:r>
      <w:r>
        <w:rPr>
          <w:rFonts w:ascii="Calibri" w:eastAsia="Calibri" w:hAnsi="Calibri" w:cs="Calibri"/>
          <w:spacing w:val="2"/>
          <w:sz w:val="9"/>
          <w:szCs w:val="9"/>
        </w:rPr>
        <w:t xml:space="preserve"> </w:t>
      </w:r>
      <w:r>
        <w:rPr>
          <w:rFonts w:ascii="Calibri" w:eastAsia="Calibri" w:hAnsi="Calibri" w:cs="Calibri"/>
          <w:w w:val="105"/>
          <w:sz w:val="9"/>
          <w:szCs w:val="9"/>
        </w:rPr>
        <w:t>M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ana</w:t>
      </w:r>
      <w:r>
        <w:rPr>
          <w:rFonts w:ascii="Calibri" w:eastAsia="Calibri" w:hAnsi="Calibri" w:cs="Calibri"/>
          <w:spacing w:val="3"/>
          <w:w w:val="105"/>
          <w:sz w:val="9"/>
          <w:szCs w:val="9"/>
        </w:rPr>
        <w:t>g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5"/>
          <w:w w:val="105"/>
          <w:sz w:val="9"/>
          <w:szCs w:val="9"/>
        </w:rPr>
        <w:t>m</w:t>
      </w:r>
      <w:r>
        <w:rPr>
          <w:rFonts w:ascii="Calibri" w:eastAsia="Calibri" w:hAnsi="Calibri" w:cs="Calibri"/>
          <w:w w:val="105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w w:val="105"/>
          <w:sz w:val="9"/>
          <w:szCs w:val="9"/>
        </w:rPr>
        <w:t>n</w:t>
      </w:r>
      <w:r>
        <w:rPr>
          <w:rFonts w:ascii="Calibri" w:eastAsia="Calibri" w:hAnsi="Calibri" w:cs="Calibri"/>
          <w:spacing w:val="1"/>
          <w:w w:val="105"/>
          <w:sz w:val="9"/>
          <w:szCs w:val="9"/>
        </w:rPr>
        <w:t>t</w:t>
      </w:r>
      <w:r>
        <w:rPr>
          <w:rFonts w:ascii="Calibri" w:eastAsia="Calibri" w:hAnsi="Calibri" w:cs="Calibri"/>
          <w:spacing w:val="6"/>
          <w:w w:val="105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1"/>
          <w:sz w:val="9"/>
          <w:szCs w:val="9"/>
        </w:rPr>
        <w:t>U</w:t>
      </w:r>
      <w:r>
        <w:rPr>
          <w:rFonts w:ascii="Calibri" w:eastAsia="Calibri" w:hAnsi="Calibri" w:cs="Calibri"/>
          <w:spacing w:val="2"/>
          <w:sz w:val="9"/>
          <w:szCs w:val="9"/>
        </w:rPr>
        <w:t>ni</w:t>
      </w:r>
      <w:r>
        <w:rPr>
          <w:rFonts w:ascii="Calibri" w:eastAsia="Calibri" w:hAnsi="Calibri" w:cs="Calibri"/>
          <w:spacing w:val="1"/>
          <w:sz w:val="9"/>
          <w:szCs w:val="9"/>
        </w:rPr>
        <w:t>t</w:t>
      </w:r>
      <w:r>
        <w:rPr>
          <w:rFonts w:ascii="Calibri" w:eastAsia="Calibri" w:hAnsi="Calibri" w:cs="Calibri"/>
          <w:spacing w:val="13"/>
          <w:sz w:val="9"/>
          <w:szCs w:val="9"/>
        </w:rPr>
        <w:t xml:space="preserve"> </w:t>
      </w:r>
      <w:r>
        <w:rPr>
          <w:rFonts w:ascii="Calibri" w:eastAsia="Calibri" w:hAnsi="Calibri" w:cs="Calibri"/>
          <w:spacing w:val="3"/>
          <w:sz w:val="9"/>
          <w:szCs w:val="9"/>
        </w:rPr>
        <w:t>L</w:t>
      </w:r>
      <w:r>
        <w:rPr>
          <w:rFonts w:ascii="Calibri" w:eastAsia="Calibri" w:hAnsi="Calibri" w:cs="Calibri"/>
          <w:sz w:val="9"/>
          <w:szCs w:val="9"/>
        </w:rPr>
        <w:t>e</w:t>
      </w:r>
      <w:r>
        <w:rPr>
          <w:rFonts w:ascii="Calibri" w:eastAsia="Calibri" w:hAnsi="Calibri" w:cs="Calibri"/>
          <w:spacing w:val="2"/>
          <w:sz w:val="9"/>
          <w:szCs w:val="9"/>
        </w:rPr>
        <w:t>ad</w:t>
      </w:r>
      <w:r>
        <w:rPr>
          <w:rFonts w:ascii="Calibri" w:eastAsia="Calibri" w:hAnsi="Calibri" w:cs="Calibri"/>
          <w:sz w:val="9"/>
          <w:szCs w:val="9"/>
        </w:rPr>
        <w:t>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2" w:space="720" w:equalWidth="0">
            <w:col w:w="1420" w:space="315"/>
            <w:col w:w="9565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0D4289" w:rsidRDefault="000D4289">
      <w:pPr>
        <w:spacing w:before="5" w:after="0" w:line="200" w:lineRule="exact"/>
        <w:rPr>
          <w:sz w:val="20"/>
          <w:szCs w:val="20"/>
        </w:rPr>
      </w:pPr>
    </w:p>
    <w:p w:rsidR="00A50673" w:rsidRDefault="00F12495" w:rsidP="00A50673">
      <w:pPr>
        <w:spacing w:before="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87630</wp:posOffset>
                </wp:positionV>
                <wp:extent cx="899795" cy="322580"/>
                <wp:effectExtent l="635" t="1905" r="4445" b="0"/>
                <wp:wrapNone/>
                <wp:docPr id="64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DB" w:rsidRDefault="001C2BDB">
                            <w:pPr>
                              <w:spacing w:before="17" w:after="0" w:line="240" w:lineRule="auto"/>
                              <w:ind w:left="773" w:right="5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8" o:spid="_x0000_s1037" type="#_x0000_t202" style="position:absolute;margin-left:31.55pt;margin-top:6.9pt;width:70.85pt;height:25.4pt;z-index:-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GO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" filled="f" stroked="f">
                <v:textbox inset="0,0,0,0">
                  <w:txbxContent>
                    <w:p w:rsidR="001C2BDB" w:rsidRDefault="001C2BDB">
                      <w:pPr>
                        <w:spacing w:before="17" w:after="0" w:line="240" w:lineRule="auto"/>
                        <w:ind w:left="773" w:right="503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4460</wp:posOffset>
                </wp:positionV>
                <wp:extent cx="875665" cy="249555"/>
                <wp:effectExtent l="0" t="635" r="3810" b="0"/>
                <wp:wrapNone/>
                <wp:docPr id="64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" cy="249555"/>
                          <a:chOff x="645" y="14583"/>
                          <a:chExt cx="1379" cy="536"/>
                        </a:xfrm>
                      </wpg:grpSpPr>
                      <wps:wsp>
                        <wps:cNvPr id="642" name="Freeform 830"/>
                        <wps:cNvSpPr>
                          <a:spLocks/>
                        </wps:cNvSpPr>
                        <wps:spPr bwMode="auto">
                          <a:xfrm>
                            <a:off x="645" y="14583"/>
                            <a:ext cx="1379" cy="536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379"/>
                              <a:gd name="T2" fmla="+- 0 14583 14583"/>
                              <a:gd name="T3" fmla="*/ 14583 h 536"/>
                              <a:gd name="T4" fmla="+- 0 2024 645"/>
                              <a:gd name="T5" fmla="*/ T4 w 1379"/>
                              <a:gd name="T6" fmla="+- 0 14583 14583"/>
                              <a:gd name="T7" fmla="*/ 14583 h 536"/>
                              <a:gd name="T8" fmla="+- 0 2024 645"/>
                              <a:gd name="T9" fmla="*/ T8 w 1379"/>
                              <a:gd name="T10" fmla="+- 0 15119 14583"/>
                              <a:gd name="T11" fmla="*/ 15119 h 536"/>
                              <a:gd name="T12" fmla="+- 0 645 645"/>
                              <a:gd name="T13" fmla="*/ T12 w 1379"/>
                              <a:gd name="T14" fmla="+- 0 15119 14583"/>
                              <a:gd name="T15" fmla="*/ 15119 h 536"/>
                              <a:gd name="T16" fmla="+- 0 645 645"/>
                              <a:gd name="T17" fmla="*/ T16 w 1379"/>
                              <a:gd name="T18" fmla="+- 0 14583 14583"/>
                              <a:gd name="T19" fmla="*/ 1458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9" h="536">
                                <a:moveTo>
                                  <a:pt x="0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4650"/>
                            <a:ext cx="138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7.25pt;margin-top:9.8pt;width:68.95pt;height:19.65pt;z-index:-251459584" coordorigin="645,14583" coordsize="1379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">
                <v:shape id="Freeform 830" o:spid="_x0000_s1027" style="position:absolute;left:645;top:14583;width:1379;height:536;visibility:visible;mso-wrap-style:square;v-text-anchor:top" coordsize="1379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0e8cA&#10;AADcAAAADwAAAGRycy9kb3ducmV2LnhtbESP3WoCMRSE7wt9h3AK3tVsxWrZGqUIakFF1oq9PWzO&#10;/rSbk3WT6urTN4Lg5TAz3zCjSWsqcaTGlZYVvHQjEMSp1SXnCnZfs+c3EM4ja6wsk4IzOZiMHx9G&#10;GGt74oSOW5+LAGEXo4LC+zqW0qUFGXRdWxMHL7ONQR9kk0vd4CnATSV7UTSQBksOCwXWNC0o/d3+&#10;GQWvSbu+ZKvh8vuw/7nMeb6JkkWmVOep/XgH4an19/Ct/akVDPo9uJ4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tHvHAAAA3AAAAA8AAAAAAAAAAAAAAAAAmAIAAGRy&#10;cy9kb3ducmV2LnhtbFBLBQYAAAAABAAEAPUAAACMAwAAAAA=&#10;" path="m,l1379,r,536l,536,,e" stroked="f">
                  <v:path arrowok="t" o:connecttype="custom" o:connectlocs="0,14583;1379,14583;1379,15119;0,15119;0,14583" o:connectangles="0,0,0,0,0"/>
                </v:shape>
                <v:shape id="Picture 829" o:spid="_x0000_s1028" type="#_x0000_t75" style="position:absolute;left:645;top:14650;width:138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kVvDAAAA3AAAAA8AAABkcnMvZG93bnJldi54bWxEj0FrwkAUhO8F/8PyBG91Y5OKia4iorZX&#10;NXh+ZJ9JMPs2ZLca/fXdQsHjMDPfMItVbxpxo87VlhVMxhEI4sLqmksF+Wn3PgPhPLLGxjIpeJCD&#10;1XLwtsBM2zsf6Hb0pQgQdhkqqLxvMyldUZFBN7YtcfAutjPog+xKqTu8B7hp5EcUTaXBmsNChS1t&#10;Kiquxx+jQCafz57jr81lH28f6TnfJmmaKzUa9us5CE+9f4X/299awTSJ4e9MO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6RW8MAAADcAAAADwAAAAAAAAAAAAAAAACf&#10;AgAAZHJzL2Rvd25yZXYueG1sUEsFBgAAAAAEAAQA9wAAAI8DAAAAAA==&#10;">
                  <v:imagedata r:id="rId109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160" cy="498475"/>
                <wp:effectExtent l="16510" t="13970" r="17780" b="11430"/>
                <wp:wrapNone/>
                <wp:docPr id="639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498475"/>
                          <a:chOff x="631" y="14552"/>
                          <a:chExt cx="1416" cy="785"/>
                        </a:xfrm>
                      </wpg:grpSpPr>
                      <wps:wsp>
                        <wps:cNvPr id="640" name="Freeform 832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6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6"/>
                              <a:gd name="T2" fmla="+- 0 14552 14552"/>
                              <a:gd name="T3" fmla="*/ 14552 h 785"/>
                              <a:gd name="T4" fmla="+- 0 2047 631"/>
                              <a:gd name="T5" fmla="*/ T4 w 1416"/>
                              <a:gd name="T6" fmla="+- 0 14552 14552"/>
                              <a:gd name="T7" fmla="*/ 14552 h 785"/>
                              <a:gd name="T8" fmla="+- 0 2047 631"/>
                              <a:gd name="T9" fmla="*/ T8 w 1416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6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6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6" h="785">
                                <a:moveTo>
                                  <a:pt x="0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0">
                            <a:solidFill>
                              <a:srgbClr val="FF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026" style="position:absolute;margin-left:6.55pt;margin-top:1.1pt;width:70.8pt;height:39.25pt;z-index:-251460608" coordorigin="631,14552" coordsize="141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">
                <v:shape id="Freeform 832" o:spid="_x0000_s1027" style="position:absolute;left:631;top:14552;width:1416;height:785;visibility:visible;mso-wrap-style:square;v-text-anchor:top" coordsize="141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fisYA&#10;AADcAAAADwAAAGRycy9kb3ducmV2LnhtbERPTWvCQBC9C/0PyxR6Ed1Yg0jqJmih6EEEbSHtbZod&#10;k7TZ2ZBdNfrr3UOhx8f7XmS9acSZOldbVjAZRyCIC6trLhV8vL+N5iCcR9bYWCYFV3KQpQ+DBSba&#10;XnhP54MvRQhhl6CCyvs2kdIVFRl0Y9sSB+5oO4M+wK6UusNLCDeNfI6imTRYc2iosKXXiorfw8ko&#10;+Cl2cbydfA+nx9v0a/95zdvVOlfq6bFfvoDw1Pt/8Z97oxXM4jA/nA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fisYAAADcAAAADwAAAAAAAAAAAAAAAACYAgAAZHJz&#10;L2Rvd25yZXYueG1sUEsFBgAAAAAEAAQA9QAAAIsDAAAAAA==&#10;" path="m,l1416,r,785l,785,,xe" filled="f" strokecolor="#ff2600" strokeweight=".52889mm">
                  <v:path arrowok="t" o:connecttype="custom" o:connectlocs="0,14552;1416,14552;1416,15337;0,15337;0,1455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970</wp:posOffset>
                </wp:positionV>
                <wp:extent cx="899795" cy="498475"/>
                <wp:effectExtent l="0" t="4445" r="0" b="1905"/>
                <wp:wrapNone/>
                <wp:docPr id="635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498475"/>
                          <a:chOff x="631" y="14552"/>
                          <a:chExt cx="1417" cy="785"/>
                        </a:xfrm>
                      </wpg:grpSpPr>
                      <wps:wsp>
                        <wps:cNvPr id="638" name="Freeform 834"/>
                        <wps:cNvSpPr>
                          <a:spLocks/>
                        </wps:cNvSpPr>
                        <wps:spPr bwMode="auto">
                          <a:xfrm>
                            <a:off x="631" y="14552"/>
                            <a:ext cx="1417" cy="785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417"/>
                              <a:gd name="T2" fmla="+- 0 14552 14552"/>
                              <a:gd name="T3" fmla="*/ 14552 h 785"/>
                              <a:gd name="T4" fmla="+- 0 2048 631"/>
                              <a:gd name="T5" fmla="*/ T4 w 1417"/>
                              <a:gd name="T6" fmla="+- 0 14552 14552"/>
                              <a:gd name="T7" fmla="*/ 14552 h 785"/>
                              <a:gd name="T8" fmla="+- 0 2048 631"/>
                              <a:gd name="T9" fmla="*/ T8 w 1417"/>
                              <a:gd name="T10" fmla="+- 0 15337 14552"/>
                              <a:gd name="T11" fmla="*/ 15337 h 785"/>
                              <a:gd name="T12" fmla="+- 0 631 631"/>
                              <a:gd name="T13" fmla="*/ T12 w 1417"/>
                              <a:gd name="T14" fmla="+- 0 15337 14552"/>
                              <a:gd name="T15" fmla="*/ 15337 h 785"/>
                              <a:gd name="T16" fmla="+- 0 631 631"/>
                              <a:gd name="T17" fmla="*/ T16 w 1417"/>
                              <a:gd name="T18" fmla="+- 0 14552 14552"/>
                              <a:gd name="T19" fmla="*/ 14552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7" h="785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17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" o:spid="_x0000_s1026" style="position:absolute;margin-left:6.55pt;margin-top:1.1pt;width:70.85pt;height:39.25pt;z-index:-251461632" coordorigin="631,14552" coordsize="1417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">
                <v:shape id="Freeform 834" o:spid="_x0000_s1027" style="position:absolute;left:631;top:14552;width:1417;height:785;visibility:visible;mso-wrap-style:square;v-text-anchor:top" coordsize="141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mOsUA&#10;AADcAAAADwAAAGRycy9kb3ducmV2LnhtbERPy2oCMRTdF/oP4RbclJpR0ZapUVSQihupj0J3t5Pb&#10;yejkZpjEcfTrm0XB5eG8x9PWlqKh2heOFfS6CQjizOmCcwX73fLlDYQPyBpLx6TgSh6mk8eHMaba&#10;XfiTmm3IRQxhn6ICE0KVSukzQxZ911XEkft1tcUQYZ1LXeMlhttS9pNkJC0WHBsMVrQwlJ22Z6vg&#10;a7Eeys3P6/WZm/68921uh+rjqFTnqZ29gwjUhrv4373SCkaDuDae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OY6xQAAANwAAAAPAAAAAAAAAAAAAAAAAJgCAABkcnMv&#10;ZG93bnJldi54bWxQSwUGAAAAAAQABAD1AAAAigMAAAAA&#10;" path="m,l1417,r,785l,785,,e" stroked="f">
                  <v:path arrowok="t" o:connecttype="custom" o:connectlocs="0,14552;1417,14552;1417,15337;0,15337;0,14552" o:connectangles="0,0,0,0,0"/>
                </v:shape>
              </v:group>
            </w:pict>
          </mc:Fallback>
        </mc:AlternateContent>
      </w:r>
    </w:p>
    <w:p w:rsidR="00A50673" w:rsidRPr="00A50673" w:rsidRDefault="00A50673" w:rsidP="00A50673">
      <w:pPr>
        <w:spacing w:before="100" w:beforeAutospacing="1" w:after="100" w:afterAutospacing="1" w:line="200" w:lineRule="exact"/>
        <w:rPr>
          <w:sz w:val="20"/>
          <w:szCs w:val="20"/>
        </w:rPr>
        <w:sectPr w:rsidR="00A50673" w:rsidRPr="00A50673">
          <w:type w:val="continuous"/>
          <w:pgSz w:w="12240" w:h="15840"/>
          <w:pgMar w:top="1560" w:right="440" w:bottom="280" w:left="500" w:header="720" w:footer="720" w:gutter="0"/>
          <w:cols w:space="720"/>
        </w:sectPr>
      </w:pPr>
    </w:p>
    <w:p w:rsidR="004571E9" w:rsidRDefault="007437F6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Pati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e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nt Fam</w:t>
      </w:r>
      <w:r>
        <w:rPr>
          <w:rFonts w:ascii="Calibri" w:eastAsia="Calibri" w:hAnsi="Calibri" w:cs="Calibri"/>
          <w:b/>
          <w:bCs/>
          <w:spacing w:val="-3"/>
          <w:sz w:val="13"/>
          <w:szCs w:val="13"/>
        </w:rPr>
        <w:t>i</w:t>
      </w:r>
      <w:r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ly Assistance</w:t>
      </w:r>
    </w:p>
    <w:p w:rsidR="004571E9" w:rsidRDefault="00F12495" w:rsidP="00126D2E">
      <w:pPr>
        <w:spacing w:after="0" w:line="154" w:lineRule="exact"/>
        <w:ind w:left="145" w:right="-20"/>
        <w:jc w:val="center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bCs/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2390</wp:posOffset>
                </wp:positionV>
                <wp:extent cx="124460" cy="52070"/>
                <wp:effectExtent l="8890" t="0" r="9525" b="8890"/>
                <wp:wrapNone/>
                <wp:docPr id="633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4460" cy="52070"/>
                          <a:chOff x="401" y="15023"/>
                          <a:chExt cx="210" cy="2"/>
                        </a:xfrm>
                      </wpg:grpSpPr>
                      <wps:wsp>
                        <wps:cNvPr id="634" name="Freeform 767"/>
                        <wps:cNvSpPr>
                          <a:spLocks/>
                        </wps:cNvSpPr>
                        <wps:spPr bwMode="auto">
                          <a:xfrm>
                            <a:off x="401" y="15023"/>
                            <a:ext cx="210" cy="2"/>
                          </a:xfrm>
                          <a:custGeom>
                            <a:avLst/>
                            <a:gdLst>
                              <a:gd name="T0" fmla="+- 0 401 401"/>
                              <a:gd name="T1" fmla="*/ T0 w 210"/>
                              <a:gd name="T2" fmla="+- 0 611 401"/>
                              <a:gd name="T3" fmla="*/ T2 w 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margin-left:-4.55pt;margin-top:5.7pt;width:9.8pt;height:4.1pt;flip:y;z-index:-251437056" coordorigin="401,15023" coordsize="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">
                <v:shape id="Freeform 767" o:spid="_x0000_s1027" style="position:absolute;left:401;top:15023;width:210;height:2;visibility:visible;mso-wrap-style:square;v-text-anchor:top" coordsize="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0yMQA&#10;AADcAAAADwAAAGRycy9kb3ducmV2LnhtbESPQWvCQBSE7wX/w/IEb3VjLRKiq4ggFSFCbcHrI/vM&#10;RrNvQ3ZN0n/fLQg9DjPzDbPaDLYWHbW+cqxgNk1AEBdOV1wq+P7av6YgfEDWWDsmBT/kYbMevaww&#10;067nT+rOoRQRwj5DBSaEJpPSF4Ys+qlriKN3da3FEGVbSt1iH+G2lm9JspAWK44LBhvaGSru54dV&#10;oPP+aE7dtct36QPz9JZ8XNK7UpPxsF2CCDSE//CzfdAKFv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NMjEAAAA3AAAAA8AAAAAAAAAAAAAAAAAmAIAAGRycy9k&#10;b3ducmV2LnhtbFBLBQYAAAAABAAEAPUAAACJAwAAAAA=&#10;" path="m,l210,e" filled="f" strokeweight=".26444mm">
                  <v:path arrowok="t" o:connecttype="custom" o:connectlocs="0,0;210,0" o:connectangles="0,0"/>
                </v:shape>
              </v:group>
            </w:pict>
          </mc:Fallback>
        </mc:AlternateContent>
      </w:r>
      <w:r w:rsidR="007437F6" w:rsidRPr="00126D2E">
        <w:rPr>
          <w:rFonts w:ascii="Calibri" w:eastAsia="Calibri" w:hAnsi="Calibri" w:cs="Calibri"/>
          <w:b/>
          <w:bCs/>
          <w:spacing w:val="-3"/>
          <w:sz w:val="13"/>
          <w:szCs w:val="13"/>
        </w:rPr>
        <w:t>Branch Director</w:t>
      </w:r>
    </w:p>
    <w:p w:rsidR="000D4289" w:rsidRDefault="000D4289" w:rsidP="00126D2E">
      <w:pPr>
        <w:spacing w:after="0" w:line="271" w:lineRule="auto"/>
        <w:ind w:right="-43"/>
      </w:pPr>
    </w:p>
    <w:p w:rsidR="000D4289" w:rsidRDefault="000D4289" w:rsidP="00126D2E">
      <w:pPr>
        <w:spacing w:after="0" w:line="271" w:lineRule="auto"/>
        <w:ind w:right="-43"/>
      </w:pPr>
    </w:p>
    <w:p w:rsidR="00126D2E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br w:type="column"/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ocial </w:t>
      </w:r>
      <w:r>
        <w:rPr>
          <w:rFonts w:ascii="Calibri" w:eastAsia="Calibri" w:hAnsi="Calibri" w:cs="Calibri"/>
          <w:spacing w:val="4"/>
          <w:sz w:val="9"/>
          <w:szCs w:val="9"/>
        </w:rPr>
        <w:t>S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ervices Unit Leader </w:t>
      </w:r>
    </w:p>
    <w:p w:rsidR="004571E9" w:rsidRPr="00126D2E" w:rsidRDefault="007437F6" w:rsidP="00126D2E">
      <w:pPr>
        <w:spacing w:after="0" w:line="271" w:lineRule="auto"/>
        <w:ind w:right="-43"/>
        <w:rPr>
          <w:rFonts w:ascii="Calibri" w:eastAsia="Calibri" w:hAnsi="Calibri" w:cs="Calibri"/>
          <w:spacing w:val="4"/>
          <w:sz w:val="9"/>
          <w:szCs w:val="9"/>
        </w:rPr>
      </w:pP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>amily Reuni</w:t>
      </w:r>
      <w:r>
        <w:rPr>
          <w:rFonts w:ascii="Calibri" w:eastAsia="Calibri" w:hAnsi="Calibri" w:cs="Calibri"/>
          <w:spacing w:val="4"/>
          <w:sz w:val="9"/>
          <w:szCs w:val="9"/>
        </w:rPr>
        <w:t>f</w:t>
      </w:r>
      <w:r w:rsidRPr="00126D2E">
        <w:rPr>
          <w:rFonts w:ascii="Calibri" w:eastAsia="Calibri" w:hAnsi="Calibri" w:cs="Calibri"/>
          <w:spacing w:val="4"/>
          <w:sz w:val="9"/>
          <w:szCs w:val="9"/>
        </w:rPr>
        <w:t xml:space="preserve">ication Unit Leader </w:t>
      </w:r>
    </w:p>
    <w:p w:rsidR="004571E9" w:rsidRDefault="007437F6">
      <w:pPr>
        <w:tabs>
          <w:tab w:val="left" w:pos="72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>
        <w:rPr>
          <w:rFonts w:ascii="Arial" w:eastAsia="Arial" w:hAnsi="Arial" w:cs="Arial"/>
          <w:b/>
          <w:bCs/>
          <w:sz w:val="12"/>
          <w:szCs w:val="12"/>
        </w:rPr>
        <w:t>se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 w:rsidR="000B43CE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 Ho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dent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am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H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spacing w:before="1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dent C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n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</w:p>
    <w:p w:rsidR="004571E9" w:rsidRDefault="007437F6">
      <w:pPr>
        <w:spacing w:before="1" w:after="0" w:line="240" w:lineRule="auto"/>
        <w:ind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 w:rsidR="000B43CE"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 w:rsidR="000B43CE">
        <w:rPr>
          <w:rFonts w:ascii="Arial" w:eastAsia="Arial" w:hAnsi="Arial" w:cs="Arial"/>
          <w:b/>
          <w:bCs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taff, 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>io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Chi</w:t>
      </w:r>
      <w:r>
        <w:rPr>
          <w:rFonts w:ascii="Arial" w:eastAsia="Arial" w:hAnsi="Arial" w:cs="Arial"/>
          <w:sz w:val="12"/>
          <w:szCs w:val="12"/>
        </w:rPr>
        <w:t>ef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, Do</w:t>
      </w:r>
      <w:r w:rsidRPr="00180BC0"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 w:rsidRPr="00180BC0"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 w:rsidRPr="00180BC0">
        <w:rPr>
          <w:rFonts w:ascii="Arial" w:eastAsia="Arial" w:hAnsi="Arial" w:cs="Arial"/>
          <w:sz w:val="12"/>
          <w:szCs w:val="12"/>
        </w:rPr>
        <w:t>i</w:t>
      </w:r>
      <w:r w:rsidR="009D47CF">
        <w:rPr>
          <w:rFonts w:ascii="Arial" w:eastAsia="Arial" w:hAnsi="Arial" w:cs="Arial"/>
          <w:sz w:val="12"/>
          <w:szCs w:val="12"/>
        </w:rPr>
        <w:t>t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 w:rsidRPr="00180BC0"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</w:t>
      </w:r>
      <w:r w:rsidRPr="00180BC0"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 w:rsidR="009D47CF">
        <w:rPr>
          <w:rFonts w:ascii="Arial" w:eastAsia="Arial" w:hAnsi="Arial" w:cs="Arial"/>
          <w:sz w:val="12"/>
          <w:szCs w:val="12"/>
        </w:rPr>
        <w:t>an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</w:t>
      </w:r>
      <w:r w:rsidRPr="00180BC0">
        <w:rPr>
          <w:rFonts w:ascii="Arial" w:eastAsia="Arial" w:hAnsi="Arial" w:cs="Arial"/>
          <w:sz w:val="12"/>
          <w:szCs w:val="12"/>
        </w:rPr>
        <w:t>s</w:t>
      </w:r>
      <w:r w:rsidR="009D47CF">
        <w:rPr>
          <w:rFonts w:ascii="Arial" w:eastAsia="Arial" w:hAnsi="Arial" w:cs="Arial"/>
          <w:sz w:val="12"/>
          <w:szCs w:val="12"/>
        </w:rPr>
        <w:t>ted</w:t>
      </w:r>
      <w:r w:rsidRPr="00180BC0">
        <w:rPr>
          <w:rFonts w:ascii="Arial" w:eastAsia="Arial" w:hAnsi="Arial" w:cs="Arial"/>
          <w:sz w:val="12"/>
          <w:szCs w:val="12"/>
        </w:rPr>
        <w:t xml:space="preserve"> i</w:t>
      </w:r>
      <w:r w:rsidR="009D47CF">
        <w:rPr>
          <w:rFonts w:ascii="Arial" w:eastAsia="Arial" w:hAnsi="Arial" w:cs="Arial"/>
          <w:sz w:val="12"/>
          <w:szCs w:val="12"/>
        </w:rPr>
        <w:t>n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Ho</w:t>
      </w:r>
      <w:r w:rsidRPr="00180BC0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p</w:t>
      </w:r>
      <w:r w:rsidRPr="00180BC0"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al</w:t>
      </w:r>
    </w:p>
    <w:p w:rsidR="004571E9" w:rsidRDefault="007437F6">
      <w:pPr>
        <w:spacing w:before="6" w:after="0" w:line="240" w:lineRule="auto"/>
        <w:ind w:left="72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Co</w:t>
      </w:r>
      <w:r w:rsidRPr="00180BC0">
        <w:rPr>
          <w:rFonts w:ascii="Arial" w:eastAsia="Arial" w:hAnsi="Arial" w:cs="Arial"/>
          <w:sz w:val="12"/>
          <w:szCs w:val="12"/>
        </w:rPr>
        <w:t>mm</w:t>
      </w:r>
      <w:r>
        <w:rPr>
          <w:rFonts w:ascii="Arial" w:eastAsia="Arial" w:hAnsi="Arial" w:cs="Arial"/>
          <w:sz w:val="12"/>
          <w:szCs w:val="12"/>
        </w:rPr>
        <w:t>a</w:t>
      </w:r>
      <w:r w:rsidRPr="00180BC0"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 w:rsidRPr="00180BC0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nter</w:t>
      </w:r>
      <w:r w:rsidRPr="00180BC0">
        <w:rPr>
          <w:rFonts w:ascii="Arial" w:eastAsia="Arial" w:hAnsi="Arial" w:cs="Arial"/>
          <w:sz w:val="12"/>
          <w:szCs w:val="12"/>
        </w:rPr>
        <w:t xml:space="preserve"> (</w:t>
      </w:r>
      <w:r>
        <w:rPr>
          <w:rFonts w:ascii="Arial" w:eastAsia="Arial" w:hAnsi="Arial" w:cs="Arial"/>
          <w:sz w:val="12"/>
          <w:szCs w:val="12"/>
        </w:rPr>
        <w:t>HCC)</w:t>
      </w:r>
    </w:p>
    <w:p w:rsidR="004571E9" w:rsidRDefault="007437F6">
      <w:pPr>
        <w:spacing w:before="1" w:after="0" w:line="140" w:lineRule="exact"/>
        <w:rPr>
          <w:sz w:val="14"/>
          <w:szCs w:val="14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99"/>
          <w:sz w:val="12"/>
          <w:szCs w:val="12"/>
        </w:rPr>
        <w:t>|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99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g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w w:val="99"/>
          <w:sz w:val="12"/>
          <w:szCs w:val="12"/>
        </w:rPr>
        <w:t>f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440" w:bottom="280" w:left="500" w:header="720" w:footer="720" w:gutter="0"/>
          <w:cols w:num="4" w:space="720" w:equalWidth="0">
            <w:col w:w="1517" w:space="232"/>
            <w:col w:w="1342" w:space="524"/>
            <w:col w:w="5797" w:space="144"/>
            <w:col w:w="1744"/>
          </w:cols>
        </w:sectPr>
      </w:pPr>
    </w:p>
    <w:p w:rsidR="004571E9" w:rsidRDefault="007437F6">
      <w:pPr>
        <w:spacing w:before="75" w:after="0" w:line="271" w:lineRule="exact"/>
        <w:ind w:left="13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ICS 207 - HOSPITAL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CIDENT MANAGEMENT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AM (HIMT)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HAR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800"/>
        </w:tabs>
        <w:spacing w:before="41" w:after="0" w:line="253" w:lineRule="auto"/>
        <w:ind w:left="2800" w:right="44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sual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o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3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53" w:lineRule="auto"/>
        <w:ind w:left="2800" w:right="741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R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ns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u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pd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pacing w:val="3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7" w:after="0" w:line="180" w:lineRule="exact"/>
        <w:rPr>
          <w:sz w:val="18"/>
          <w:szCs w:val="18"/>
        </w:rPr>
      </w:pPr>
    </w:p>
    <w:p w:rsidR="004571E9" w:rsidRDefault="007437F6">
      <w:pPr>
        <w:tabs>
          <w:tab w:val="left" w:pos="2800"/>
        </w:tabs>
        <w:spacing w:after="0" w:line="240" w:lineRule="auto"/>
        <w:ind w:left="10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en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7437F6">
      <w:pPr>
        <w:spacing w:before="45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0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u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>
        <w:rPr>
          <w:rFonts w:ascii="Arial" w:eastAsia="Arial" w:hAnsi="Arial" w:cs="Arial"/>
          <w:w w:val="103"/>
          <w:sz w:val="19"/>
          <w:szCs w:val="19"/>
        </w:rPr>
        <w:t>d</w:t>
      </w:r>
    </w:p>
    <w:p w:rsidR="004571E9" w:rsidRDefault="007437F6">
      <w:pPr>
        <w:spacing w:before="40" w:after="0" w:line="240" w:lineRule="auto"/>
        <w:ind w:left="28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C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CC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4" w:after="0" w:line="220" w:lineRule="exact"/>
      </w:pPr>
    </w:p>
    <w:p w:rsidR="004571E9" w:rsidRDefault="007437F6">
      <w:pPr>
        <w:tabs>
          <w:tab w:val="left" w:pos="2800"/>
        </w:tabs>
        <w:spacing w:after="0" w:line="250" w:lineRule="auto"/>
        <w:ind w:left="2800" w:right="586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d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al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u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ng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nch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v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d</w:t>
      </w:r>
      <w:r>
        <w:rPr>
          <w:rFonts w:ascii="Arial" w:eastAsia="Arial" w:hAnsi="Arial" w:cs="Arial"/>
          <w:spacing w:val="1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va</w:t>
      </w:r>
      <w:r>
        <w:rPr>
          <w:rFonts w:ascii="Arial" w:eastAsia="Arial" w:hAnsi="Arial" w:cs="Arial"/>
          <w:spacing w:val="1"/>
          <w:sz w:val="19"/>
          <w:szCs w:val="19"/>
        </w:rPr>
        <w:t>i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01</w:t>
      </w:r>
      <w:r>
        <w:rPr>
          <w:rFonts w:ascii="Arial" w:eastAsia="Arial" w:hAnsi="Arial" w:cs="Arial"/>
          <w:w w:val="103"/>
          <w:sz w:val="19"/>
          <w:szCs w:val="19"/>
        </w:rPr>
        <w:t>4</w:t>
      </w:r>
    </w:p>
    <w:p w:rsidR="004571E9" w:rsidRDefault="007437F6">
      <w:pPr>
        <w:spacing w:before="2" w:after="0" w:line="253" w:lineRule="auto"/>
        <w:ind w:left="2800" w:right="4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y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en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o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b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ll</w:t>
      </w:r>
      <w:r>
        <w:rPr>
          <w:rFonts w:ascii="Arial" w:eastAsia="Arial" w:hAnsi="Arial" w:cs="Arial"/>
          <w:spacing w:val="2"/>
          <w:sz w:val="19"/>
          <w:szCs w:val="19"/>
        </w:rPr>
        <w:t>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DF</w:t>
      </w:r>
      <w:r>
        <w:rPr>
          <w:rFonts w:ascii="Arial" w:eastAsia="Arial" w:hAnsi="Arial" w:cs="Arial"/>
          <w:w w:val="103"/>
          <w:sz w:val="19"/>
          <w:szCs w:val="19"/>
        </w:rPr>
        <w:t xml:space="preserve">,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so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w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2280"/>
        <w:gridCol w:w="5693"/>
      </w:tblGrid>
      <w:tr w:rsidR="004571E9">
        <w:trPr>
          <w:trHeight w:hRule="exact" w:val="320"/>
        </w:trPr>
        <w:tc>
          <w:tcPr>
            <w:tcW w:w="18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4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823" w:right="8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3" w:after="0" w:line="240" w:lineRule="auto"/>
              <w:ind w:left="2056" w:right="20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1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50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0" w:lineRule="auto"/>
              <w:ind w:left="109" w:righ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52" w:lineRule="auto"/>
              <w:ind w:left="109" w:right="1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ac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enc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en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5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6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page">
              <wp:posOffset>6537325</wp:posOffset>
            </wp:positionH>
            <wp:positionV relativeFrom="paragraph">
              <wp:posOffset>29210</wp:posOffset>
            </wp:positionV>
            <wp:extent cx="676910" cy="12192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53035</wp:posOffset>
            </wp:positionV>
            <wp:extent cx="972820" cy="461645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</w:t>
      </w:r>
      <w:r w:rsidR="007437F6">
        <w:rPr>
          <w:rFonts w:ascii="Arial" w:eastAsia="Arial" w:hAnsi="Arial" w:cs="Arial"/>
          <w:b/>
          <w:bCs/>
          <w:spacing w:val="-4"/>
          <w:sz w:val="12"/>
          <w:szCs w:val="12"/>
        </w:rPr>
        <w:t>0</w:t>
      </w:r>
      <w:r w:rsidR="007437F6">
        <w:rPr>
          <w:rFonts w:ascii="Arial" w:eastAsia="Arial" w:hAnsi="Arial" w:cs="Arial"/>
          <w:b/>
          <w:bCs/>
          <w:sz w:val="12"/>
          <w:szCs w:val="12"/>
        </w:rPr>
        <w:t>14</w:t>
      </w:r>
    </w:p>
    <w:p w:rsidR="004571E9" w:rsidRDefault="004571E9">
      <w:pPr>
        <w:spacing w:after="0"/>
        <w:jc w:val="right"/>
        <w:sectPr w:rsidR="004571E9">
          <w:headerReference w:type="default" r:id="rId112"/>
          <w:pgSz w:w="12240" w:h="15840"/>
          <w:pgMar w:top="640" w:right="980" w:bottom="280" w:left="440" w:header="0" w:footer="0" w:gutter="0"/>
          <w:cols w:space="720"/>
        </w:sectPr>
      </w:pPr>
    </w:p>
    <w:p w:rsidR="004571E9" w:rsidRDefault="00F12495">
      <w:pPr>
        <w:spacing w:before="65" w:after="0" w:line="271" w:lineRule="exact"/>
        <w:ind w:left="31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>
                <wp:simplePos x="0" y="0"/>
                <wp:positionH relativeFrom="page">
                  <wp:posOffset>16668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31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2625" y="4245"/>
                          <a:chExt cx="165" cy="165"/>
                        </a:xfrm>
                      </wpg:grpSpPr>
                      <wps:wsp>
                        <wps:cNvPr id="632" name="Freeform 680"/>
                        <wps:cNvSpPr>
                          <a:spLocks/>
                        </wps:cNvSpPr>
                        <wps:spPr bwMode="auto">
                          <a:xfrm>
                            <a:off x="2625" y="4245"/>
                            <a:ext cx="165" cy="165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165"/>
                              <a:gd name="T2" fmla="+- 0 4245 4245"/>
                              <a:gd name="T3" fmla="*/ 4245 h 165"/>
                              <a:gd name="T4" fmla="+- 0 2790 2625"/>
                              <a:gd name="T5" fmla="*/ T4 w 165"/>
                              <a:gd name="T6" fmla="+- 0 4245 4245"/>
                              <a:gd name="T7" fmla="*/ 4245 h 165"/>
                              <a:gd name="T8" fmla="+- 0 2790 2625"/>
                              <a:gd name="T9" fmla="*/ T8 w 165"/>
                              <a:gd name="T10" fmla="+- 0 4410 4245"/>
                              <a:gd name="T11" fmla="*/ 4410 h 165"/>
                              <a:gd name="T12" fmla="+- 0 2625 2625"/>
                              <a:gd name="T13" fmla="*/ T12 w 165"/>
                              <a:gd name="T14" fmla="+- 0 4410 4245"/>
                              <a:gd name="T15" fmla="*/ 4410 h 165"/>
                              <a:gd name="T16" fmla="+- 0 2625 262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9" o:spid="_x0000_s1026" style="position:absolute;margin-left:131.25pt;margin-top:212.25pt;width:8.25pt;height:8.25pt;z-index:-251760640;mso-position-horizontal-relative:page;mso-position-vertical-relative:page" coordorigin="262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">
                <v:shape id="Freeform 680" o:spid="_x0000_s1027" style="position:absolute;left:262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qgMQA&#10;AADcAAAADwAAAGRycy9kb3ducmV2LnhtbESPQUvDQBSE7wX/w/IEb2aTCkVjt0EEIfQijaLXZ/Y1&#10;Sc2+DfvWNvrrXUHocZiZb5h1NbtRHSnI4NlAkeWgiFtvB+4MvL48Xd+CkohscfRMBr5JoNpcLNZY&#10;Wn/iHR2b2KkEYSnRQB/jVGotbU8OJfMTcfL2PjiMSYZO24CnBHejXub5SjscOC30ONFjT+1n8+UM&#10;1PK2fX6Xn22zIznUH4UVG+6MubqcH+5BRZrjOfzfrq2B1c0S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KoDEAAAA3AAAAA8AAAAAAAAAAAAAAAAAmAIAAGRycy9k&#10;b3ducmV2LnhtbFBLBQYAAAAABAAEAPUAAACJ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9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3975" y="4245"/>
                          <a:chExt cx="165" cy="165"/>
                        </a:xfrm>
                      </wpg:grpSpPr>
                      <wps:wsp>
                        <wps:cNvPr id="630" name="Freeform 678"/>
                        <wps:cNvSpPr>
                          <a:spLocks/>
                        </wps:cNvSpPr>
                        <wps:spPr bwMode="auto">
                          <a:xfrm>
                            <a:off x="3975" y="4245"/>
                            <a:ext cx="165" cy="165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165"/>
                              <a:gd name="T2" fmla="+- 0 4245 4245"/>
                              <a:gd name="T3" fmla="*/ 4245 h 165"/>
                              <a:gd name="T4" fmla="+- 0 4140 3975"/>
                              <a:gd name="T5" fmla="*/ T4 w 165"/>
                              <a:gd name="T6" fmla="+- 0 4245 4245"/>
                              <a:gd name="T7" fmla="*/ 4245 h 165"/>
                              <a:gd name="T8" fmla="+- 0 4140 3975"/>
                              <a:gd name="T9" fmla="*/ T8 w 165"/>
                              <a:gd name="T10" fmla="+- 0 4410 4245"/>
                              <a:gd name="T11" fmla="*/ 4410 h 165"/>
                              <a:gd name="T12" fmla="+- 0 3975 3975"/>
                              <a:gd name="T13" fmla="*/ T12 w 165"/>
                              <a:gd name="T14" fmla="+- 0 4410 4245"/>
                              <a:gd name="T15" fmla="*/ 4410 h 165"/>
                              <a:gd name="T16" fmla="+- 0 3975 397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198.75pt;margin-top:212.25pt;width:8.25pt;height:8.25pt;z-index:-251759616;mso-position-horizontal-relative:page;mso-position-vertical-relative:page" coordorigin="397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">
                <v:shape id="Freeform 678" o:spid="_x0000_s1027" style="position:absolute;left:397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RbMEA&#10;AADcAAAADwAAAGRycy9kb3ducmV2LnhtbERPTWvCQBC9C/0PyxR6040WxKauIoIQvBRjaa/T7DRJ&#10;zc6GnVXT/vruQfD4eN/L9eA6daEgrWcD00kGirjytuXawPtxN16AkohssfNMBn5JYL16GC0xt/7K&#10;B7qUsVYphCVHA02Mfa61VA05lInviRP37YPDmGCotQ14TeGu07Msm2uHLaeGBnvaNlSdyrMzUMjH&#10;/u1T/vblgeSn+JpaseHFmKfHYfMKKtIQ7+Kbu7AG5s9pfjqTj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EWz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2695575</wp:posOffset>
                </wp:positionV>
                <wp:extent cx="104775" cy="104775"/>
                <wp:effectExtent l="9525" t="9525" r="9525" b="9525"/>
                <wp:wrapNone/>
                <wp:docPr id="6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5805" y="4245"/>
                          <a:chExt cx="165" cy="165"/>
                        </a:xfrm>
                      </wpg:grpSpPr>
                      <wps:wsp>
                        <wps:cNvPr id="628" name="Freeform 676"/>
                        <wps:cNvSpPr>
                          <a:spLocks/>
                        </wps:cNvSpPr>
                        <wps:spPr bwMode="auto">
                          <a:xfrm>
                            <a:off x="5805" y="4245"/>
                            <a:ext cx="165" cy="165"/>
                          </a:xfrm>
                          <a:custGeom>
                            <a:avLst/>
                            <a:gdLst>
                              <a:gd name="T0" fmla="+- 0 5805 5805"/>
                              <a:gd name="T1" fmla="*/ T0 w 165"/>
                              <a:gd name="T2" fmla="+- 0 4245 4245"/>
                              <a:gd name="T3" fmla="*/ 4245 h 165"/>
                              <a:gd name="T4" fmla="+- 0 5970 5805"/>
                              <a:gd name="T5" fmla="*/ T4 w 165"/>
                              <a:gd name="T6" fmla="+- 0 4245 4245"/>
                              <a:gd name="T7" fmla="*/ 4245 h 165"/>
                              <a:gd name="T8" fmla="+- 0 5970 5805"/>
                              <a:gd name="T9" fmla="*/ T8 w 165"/>
                              <a:gd name="T10" fmla="+- 0 4410 4245"/>
                              <a:gd name="T11" fmla="*/ 4410 h 165"/>
                              <a:gd name="T12" fmla="+- 0 5805 5805"/>
                              <a:gd name="T13" fmla="*/ T12 w 165"/>
                              <a:gd name="T14" fmla="+- 0 4410 4245"/>
                              <a:gd name="T15" fmla="*/ 4410 h 165"/>
                              <a:gd name="T16" fmla="+- 0 5805 5805"/>
                              <a:gd name="T17" fmla="*/ T16 w 165"/>
                              <a:gd name="T18" fmla="+- 0 4245 4245"/>
                              <a:gd name="T19" fmla="*/ 42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290.25pt;margin-top:212.25pt;width:8.25pt;height:8.25pt;z-index:-251758592;mso-position-horizontal-relative:page;mso-position-vertical-relative:page" coordorigin="5805,424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">
                <v:shape id="Freeform 676" o:spid="_x0000_s1027" style="position:absolute;left:5805;top:424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Lt8EA&#10;AADcAAAADwAAAGRycy9kb3ducmV2LnhtbERPTWvCQBC9F/wPyxR6qxs9iE1dRQpC8FKMpb1Os2MS&#10;zc6Gna2m/nr3IHh8vO/FanCdOlOQ1rOByTgDRVx523Jt4Gu/eZ2DkohssfNMBv5JYLUcPS0wt/7C&#10;OzqXsVYphCVHA02Mfa61VA05lLHviRN38MFhTDDU2ga8pHDX6WmWzbTDllNDgz19NFSdyj9noJDv&#10;7eePXLfljuRY/E6s2PBmzMvzsH4HFWmID/HdXVgDs2lam86kI6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Oi7fBAAAA3AAAAA8AAAAAAAAAAAAAAAAAmAIAAGRycy9kb3du&#10;cmV2LnhtbFBLBQYAAAAABAAEAPUAAACGAwAAAAA=&#10;" path="m,l165,r,165l,165,,xe" filled="f">
                  <v:path arrowok="t" o:connecttype="custom" o:connectlocs="0,4245;165,4245;165,4410;0,4410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>
                <wp:simplePos x="0" y="0"/>
                <wp:positionH relativeFrom="page">
                  <wp:posOffset>5181600</wp:posOffset>
                </wp:positionH>
                <wp:positionV relativeFrom="page">
                  <wp:posOffset>2905125</wp:posOffset>
                </wp:positionV>
                <wp:extent cx="104775" cy="104775"/>
                <wp:effectExtent l="9525" t="9525" r="9525" b="9525"/>
                <wp:wrapNone/>
                <wp:docPr id="625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8160" y="4575"/>
                          <a:chExt cx="165" cy="165"/>
                        </a:xfrm>
                      </wpg:grpSpPr>
                      <wps:wsp>
                        <wps:cNvPr id="626" name="Freeform 674"/>
                        <wps:cNvSpPr>
                          <a:spLocks/>
                        </wps:cNvSpPr>
                        <wps:spPr bwMode="auto">
                          <a:xfrm>
                            <a:off x="8160" y="4575"/>
                            <a:ext cx="165" cy="165"/>
                          </a:xfrm>
                          <a:custGeom>
                            <a:avLst/>
                            <a:gdLst>
                              <a:gd name="T0" fmla="+- 0 8160 8160"/>
                              <a:gd name="T1" fmla="*/ T0 w 165"/>
                              <a:gd name="T2" fmla="+- 0 4575 4575"/>
                              <a:gd name="T3" fmla="*/ 4575 h 165"/>
                              <a:gd name="T4" fmla="+- 0 8325 8160"/>
                              <a:gd name="T5" fmla="*/ T4 w 165"/>
                              <a:gd name="T6" fmla="+- 0 4575 4575"/>
                              <a:gd name="T7" fmla="*/ 4575 h 165"/>
                              <a:gd name="T8" fmla="+- 0 8325 8160"/>
                              <a:gd name="T9" fmla="*/ T8 w 165"/>
                              <a:gd name="T10" fmla="+- 0 4740 4575"/>
                              <a:gd name="T11" fmla="*/ 4740 h 165"/>
                              <a:gd name="T12" fmla="+- 0 8160 8160"/>
                              <a:gd name="T13" fmla="*/ T12 w 165"/>
                              <a:gd name="T14" fmla="+- 0 4740 4575"/>
                              <a:gd name="T15" fmla="*/ 4740 h 165"/>
                              <a:gd name="T16" fmla="+- 0 8160 8160"/>
                              <a:gd name="T17" fmla="*/ T16 w 165"/>
                              <a:gd name="T18" fmla="+- 0 4575 4575"/>
                              <a:gd name="T19" fmla="*/ 457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408pt;margin-top:228.75pt;width:8.25pt;height:8.25pt;z-index:-251757568;mso-position-horizontal-relative:page;mso-position-vertical-relative:page" coordorigin="8160,4575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">
                <v:shape id="Freeform 674" o:spid="_x0000_s1027" style="position:absolute;left:8160;top:4575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6XsQA&#10;AADcAAAADwAAAGRycy9kb3ducmV2LnhtbESPQUvDQBSE74L/YXmCN7tJD6GN3QYRhNCLNJZ6fWaf&#10;STT7Nuxb2+iv7wqCx2FmvmE21exGdaIgg2cD+SIDRdx6O3Bn4PDydLcCJRHZ4uiZDHyTQLW9vtpg&#10;af2Z93RqYqcShKVEA32MU6m1tD05lIWfiJP37oPDmGTotA14TnA36mWWFdrhwGmhx4kee2o/my9n&#10;oJbj7vlVfnbNnuSjfsut2LA25vZmfrgHFWmO/+G/dm0NFMsCfs+k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ul7EAAAA3AAAAA8AAAAAAAAAAAAAAAAAmAIAAGRycy9k&#10;b3ducmV2LnhtbFBLBQYAAAAABAAEAPUAAACJAwAAAAA=&#10;" path="m,l165,r,165l,165,,xe" filled="f">
                  <v:path arrowok="t" o:connecttype="custom" o:connectlocs="0,4575;165,4575;165,4740;0,4740;0,4575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="007437F6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 w:rsidR="007437F6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 w:rsidR="007437F6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 w:rsidR="007437F6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 w:rsidR="007437F6"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="007437F6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 w:rsidR="007437F6"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 w:rsidR="007437F6"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 w:rsidR="007437F6"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1530"/>
        <w:gridCol w:w="1530"/>
      </w:tblGrid>
      <w:tr w:rsidR="004571E9">
        <w:trPr>
          <w:trHeight w:hRule="exact" w:val="67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0" w:name="GENERALMESSAGEFORM"/>
            <w:bookmarkEnd w:id="10"/>
          </w:p>
        </w:tc>
      </w:tr>
      <w:tr w:rsidR="004571E9">
        <w:trPr>
          <w:trHeight w:hRule="exact" w:val="7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o</w:t>
            </w:r>
          </w:p>
          <w:p w:rsidR="004571E9" w:rsidRDefault="007437F6">
            <w:pPr>
              <w:tabs>
                <w:tab w:val="left" w:pos="5020"/>
                <w:tab w:val="left" w:pos="5360"/>
                <w:tab w:val="left" w:pos="9200"/>
              </w:tabs>
              <w:spacing w:before="48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75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</w:p>
          <w:p w:rsidR="004571E9" w:rsidRDefault="007437F6">
            <w:pPr>
              <w:tabs>
                <w:tab w:val="left" w:pos="5020"/>
                <w:tab w:val="left" w:pos="5380"/>
                <w:tab w:val="left" w:pos="9280"/>
              </w:tabs>
              <w:spacing w:before="33" w:after="0" w:line="240" w:lineRule="auto"/>
              <w:ind w:left="11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510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315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380"/>
                <w:tab w:val="left" w:pos="2720"/>
                <w:tab w:val="left" w:pos="454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W</w:t>
            </w:r>
          </w:p>
        </w:tc>
      </w:tr>
      <w:tr w:rsidR="004571E9">
        <w:trPr>
          <w:trHeight w:hRule="exact" w:val="33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6920"/>
              </w:tabs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</w:tr>
      <w:tr w:rsidR="004571E9">
        <w:trPr>
          <w:trHeight w:hRule="exact" w:val="35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4571E9" w:rsidRDefault="007437F6">
            <w:pPr>
              <w:tabs>
                <w:tab w:val="left" w:pos="2360"/>
                <w:tab w:val="left" w:pos="5680"/>
                <w:tab w:val="left" w:pos="6200"/>
                <w:tab w:val="left" w:pos="972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27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n</w:t>
            </w:r>
          </w:p>
        </w:tc>
      </w:tr>
      <w:tr w:rsidR="004571E9">
        <w:trPr>
          <w:trHeight w:hRule="exact" w:val="1320"/>
        </w:trPr>
        <w:tc>
          <w:tcPr>
            <w:tcW w:w="9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00"/>
                <w:tab w:val="left" w:pos="5600"/>
                <w:tab w:val="left" w:pos="6000"/>
                <w:tab w:val="left" w:pos="9160"/>
                <w:tab w:val="left" w:pos="9460"/>
              </w:tabs>
              <w:spacing w:after="0" w:line="498" w:lineRule="auto"/>
              <w:ind w:left="2009" w:right="404" w:hanging="18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position w:val="-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  <w:p w:rsidR="004571E9" w:rsidRDefault="004571E9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5640"/>
              </w:tabs>
              <w:spacing w:after="0" w:line="240" w:lineRule="auto"/>
              <w:ind w:left="20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7437F6">
      <w:pPr>
        <w:spacing w:before="21" w:after="0" w:line="135" w:lineRule="exact"/>
        <w:ind w:left="30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tabs>
          <w:tab w:val="left" w:pos="3020"/>
        </w:tabs>
        <w:spacing w:before="44" w:after="0" w:line="240" w:lineRule="auto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page">
              <wp:posOffset>799465</wp:posOffset>
            </wp:positionH>
            <wp:positionV relativeFrom="paragraph">
              <wp:posOffset>-13335</wp:posOffset>
            </wp:positionV>
            <wp:extent cx="922655" cy="374650"/>
            <wp:effectExtent l="0" t="0" r="0" b="635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5A0D98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s</w:t>
      </w:r>
    </w:p>
    <w:p w:rsidR="004571E9" w:rsidRDefault="007437F6">
      <w:pPr>
        <w:tabs>
          <w:tab w:val="left" w:pos="9000"/>
        </w:tabs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7437F6">
      <w:pPr>
        <w:spacing w:after="0" w:line="135" w:lineRule="exact"/>
        <w:ind w:left="22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4571E9">
      <w:pPr>
        <w:spacing w:after="0"/>
        <w:sectPr w:rsidR="004571E9">
          <w:headerReference w:type="default" r:id="rId113"/>
          <w:pgSz w:w="12240" w:h="15840"/>
          <w:pgMar w:top="760" w:right="660" w:bottom="280" w:left="114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08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</w:p>
    <w:p w:rsidR="004571E9" w:rsidRDefault="004571E9">
      <w:pPr>
        <w:spacing w:before="7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before="39" w:after="0" w:line="251" w:lineRule="auto"/>
        <w:ind w:left="2260" w:right="33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a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n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o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A777BE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.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)</w:t>
      </w:r>
      <w:r>
        <w:rPr>
          <w:rFonts w:ascii="Arial" w:eastAsia="Arial" w:hAnsi="Arial" w:cs="Arial"/>
          <w:w w:val="102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qu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40" w:lineRule="auto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260"/>
        </w:tabs>
        <w:spacing w:after="0" w:line="215" w:lineRule="exact"/>
        <w:ind w:left="4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4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H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21</w:t>
      </w:r>
      <w:r>
        <w:rPr>
          <w:rFonts w:ascii="Arial" w:eastAsia="Arial" w:hAnsi="Arial" w:cs="Arial"/>
          <w:position w:val="-1"/>
          <w:sz w:val="19"/>
          <w:szCs w:val="19"/>
        </w:rPr>
        <w:t>3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 w:rsidR="00E12451"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e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i</w:t>
      </w:r>
      <w:r>
        <w:rPr>
          <w:rFonts w:ascii="Arial" w:eastAsia="Arial" w:hAnsi="Arial" w:cs="Arial"/>
          <w:spacing w:val="-22"/>
          <w:position w:val="-1"/>
          <w:sz w:val="19"/>
          <w:szCs w:val="19"/>
        </w:rPr>
        <w:t>v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 w:rsidR="00E12451"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</w:t>
      </w:r>
      <w:r>
        <w:rPr>
          <w:rFonts w:ascii="Arial" w:eastAsia="Arial" w:hAnsi="Arial" w:cs="Arial"/>
          <w:spacing w:val="-5"/>
          <w:w w:val="102"/>
          <w:position w:val="-1"/>
          <w:sz w:val="19"/>
          <w:szCs w:val="19"/>
        </w:rPr>
        <w:t>r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4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4"/>
          <w:pgSz w:w="12240" w:h="15840"/>
          <w:pgMar w:top="640" w:right="920" w:bottom="280" w:left="980" w:header="0" w:footer="0" w:gutter="0"/>
          <w:cols w:space="720"/>
        </w:sectPr>
      </w:pPr>
    </w:p>
    <w:p w:rsidR="004571E9" w:rsidRDefault="004571E9">
      <w:pPr>
        <w:spacing w:before="5" w:after="0" w:line="260" w:lineRule="exact"/>
        <w:rPr>
          <w:sz w:val="26"/>
          <w:szCs w:val="26"/>
        </w:rPr>
      </w:pPr>
    </w:p>
    <w:p w:rsidR="004571E9" w:rsidRDefault="007437F6">
      <w:pPr>
        <w:spacing w:after="0" w:line="240" w:lineRule="auto"/>
        <w:ind w:left="460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w w:val="10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w w:val="10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2"/>
          <w:sz w:val="19"/>
          <w:szCs w:val="19"/>
        </w:rPr>
        <w:t>:</w:t>
      </w:r>
    </w:p>
    <w:p w:rsidR="004571E9" w:rsidRDefault="007437F6">
      <w:pPr>
        <w:spacing w:before="39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p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:</w:t>
      </w:r>
    </w:p>
    <w:p w:rsidR="004571E9" w:rsidRDefault="007437F6">
      <w:pPr>
        <w:tabs>
          <w:tab w:val="left" w:pos="540"/>
        </w:tabs>
        <w:spacing w:before="81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8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der</w:t>
      </w:r>
    </w:p>
    <w:p w:rsidR="004571E9" w:rsidRDefault="007437F6">
      <w:pPr>
        <w:tabs>
          <w:tab w:val="left" w:pos="540"/>
        </w:tabs>
        <w:spacing w:before="20" w:after="0" w:line="240" w:lineRule="auto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ag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10</w:t>
      </w:r>
    </w:p>
    <w:p w:rsidR="004571E9" w:rsidRDefault="007437F6">
      <w:pPr>
        <w:tabs>
          <w:tab w:val="left" w:pos="540"/>
        </w:tabs>
        <w:spacing w:before="5" w:after="0" w:line="215" w:lineRule="exact"/>
        <w:ind w:left="195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w w:val="134"/>
          <w:position w:val="-1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ab/>
      </w: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o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c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k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n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ss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g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3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e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4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ender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20" w:bottom="280" w:left="980" w:header="720" w:footer="720" w:gutter="0"/>
          <w:cols w:num="2" w:space="720" w:equalWidth="0">
            <w:col w:w="1186" w:space="1074"/>
            <w:col w:w="8080"/>
          </w:cols>
        </w:sectPr>
      </w:pPr>
    </w:p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820"/>
        <w:gridCol w:w="5820"/>
      </w:tblGrid>
      <w:tr w:rsidR="004571E9">
        <w:trPr>
          <w:trHeight w:hRule="exact" w:val="3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059" w:right="11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94" w:right="21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ed.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  <w:p w:rsidR="004571E9" w:rsidRDefault="007437F6">
            <w:pPr>
              <w:spacing w:after="0" w:line="204" w:lineRule="exact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2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A777BE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6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 w:rsidR="00DC5339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 w:rsidR="00DC5339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DC5339"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 w:rsidR="00DC5339">
              <w:rPr>
                <w:rFonts w:ascii="Arial" w:eastAsia="Arial" w:hAnsi="Arial" w:cs="Arial"/>
                <w:spacing w:val="28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29" w:right="2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09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4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8" w:lineRule="auto"/>
              <w:ind w:left="29" w:right="15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679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52070</wp:posOffset>
            </wp:positionV>
            <wp:extent cx="922655" cy="374650"/>
            <wp:effectExtent l="0" t="0" r="0" b="635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type w:val="continuous"/>
          <w:pgSz w:w="12240" w:h="15840"/>
          <w:pgMar w:top="1560" w:right="920" w:bottom="280" w:left="980" w:header="720" w:footer="720" w:gutter="0"/>
          <w:cols w:space="720"/>
        </w:sectPr>
      </w:pPr>
    </w:p>
    <w:p w:rsidR="004571E9" w:rsidRDefault="007437F6">
      <w:pPr>
        <w:spacing w:before="65" w:after="0" w:line="271" w:lineRule="exact"/>
        <w:ind w:left="4012" w:right="36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8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895"/>
        <w:gridCol w:w="4965"/>
      </w:tblGrid>
      <w:tr w:rsidR="004571E9" w:rsidTr="00C73033">
        <w:trPr>
          <w:trHeight w:hRule="exact" w:val="885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1" w:name="ACTIVITYLOG"/>
            <w:bookmarkEnd w:id="11"/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60"/>
                <w:tab w:val="left" w:pos="2540"/>
                <w:tab w:val="left" w:pos="2600"/>
                <w:tab w:val="left" w:pos="2940"/>
                <w:tab w:val="left" w:pos="4420"/>
                <w:tab w:val="left" w:pos="4640"/>
              </w:tabs>
              <w:spacing w:after="0" w:line="443" w:lineRule="auto"/>
              <w:ind w:left="284" w:right="2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 w:rsidTr="00C73033">
        <w:trPr>
          <w:trHeight w:hRule="exact" w:val="6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14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 w:rsidR="009B7F4E"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 w:rsidTr="00C73033">
        <w:trPr>
          <w:trHeight w:hRule="exact" w:val="300"/>
        </w:trPr>
        <w:tc>
          <w:tcPr>
            <w:tcW w:w="9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9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</w:tr>
      <w:tr w:rsidR="004571E9" w:rsidTr="00C73033">
        <w:trPr>
          <w:trHeight w:hRule="exact" w:val="225"/>
        </w:trPr>
        <w:tc>
          <w:tcPr>
            <w:tcW w:w="189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7860" w:type="dxa"/>
            <w:gridSpan w:val="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3270" w:right="32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15"/>
        </w:trPr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340"/>
                <w:tab w:val="left" w:pos="5680"/>
                <w:tab w:val="left" w:pos="9400"/>
              </w:tabs>
              <w:spacing w:before="18" w:after="0" w:line="678" w:lineRule="auto"/>
              <w:ind w:left="1829" w:right="1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8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15"/>
          <w:pgSz w:w="12240" w:h="15840"/>
          <w:pgMar w:top="760" w:right="600" w:bottom="280" w:left="960" w:header="0" w:footer="0" w:gutter="0"/>
          <w:cols w:space="720"/>
        </w:sectPr>
      </w:pPr>
    </w:p>
    <w:p w:rsidR="004571E9" w:rsidRDefault="00F12495">
      <w:pPr>
        <w:tabs>
          <w:tab w:val="left" w:pos="3460"/>
        </w:tabs>
        <w:spacing w:before="44" w:after="0" w:line="240" w:lineRule="auto"/>
        <w:ind w:left="268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-52705</wp:posOffset>
            </wp:positionV>
            <wp:extent cx="922655" cy="374650"/>
            <wp:effectExtent l="0" t="0" r="0" b="635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z w:val="12"/>
          <w:szCs w:val="12"/>
        </w:rPr>
        <w:t xml:space="preserve">s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l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b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5063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26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l</w:t>
      </w:r>
    </w:p>
    <w:p w:rsidR="004571E9" w:rsidRDefault="00750636" w:rsidP="00750636">
      <w:pPr>
        <w:spacing w:after="0" w:line="135" w:lineRule="exact"/>
        <w:ind w:left="2656" w:right="279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 w:rsidR="007437F6">
        <w:rPr>
          <w:rFonts w:ascii="Arial" w:eastAsia="Arial" w:hAnsi="Arial" w:cs="Arial"/>
          <w:b/>
          <w:bCs/>
          <w:spacing w:val="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00" w:bottom="280" w:left="960" w:header="720" w:footer="720" w:gutter="0"/>
          <w:cols w:num="2" w:space="720" w:equalWidth="0">
            <w:col w:w="7734" w:space="1596"/>
            <w:col w:w="1350"/>
          </w:cols>
        </w:sectPr>
      </w:pPr>
    </w:p>
    <w:p w:rsidR="004571E9" w:rsidRDefault="007437F6">
      <w:pPr>
        <w:spacing w:before="65" w:after="0" w:line="271" w:lineRule="exact"/>
        <w:ind w:left="3682" w:right="353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G</w:t>
      </w:r>
    </w:p>
    <w:p w:rsidR="004571E9" w:rsidRDefault="004571E9">
      <w:pPr>
        <w:spacing w:before="1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60"/>
        </w:tabs>
        <w:spacing w:before="39" w:after="0" w:line="251" w:lineRule="auto"/>
        <w:ind w:left="2160" w:right="23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b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den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 w:rsidR="007E07F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E07F9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5"/>
          <w:sz w:val="19"/>
          <w:szCs w:val="19"/>
        </w:rPr>
        <w:t>AA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g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de.</w:t>
      </w:r>
    </w:p>
    <w:p w:rsidR="004571E9" w:rsidRDefault="004571E9">
      <w:pPr>
        <w:spacing w:before="1" w:after="0" w:line="190" w:lineRule="exact"/>
        <w:rPr>
          <w:sz w:val="19"/>
          <w:szCs w:val="19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7E07F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7" w:lineRule="auto"/>
        <w:ind w:left="2160" w:right="265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b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a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f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7" w:lineRule="auto"/>
        <w:ind w:left="2161" w:right="105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21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E07F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5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45"/>
        <w:gridCol w:w="558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224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034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39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63" w:lineRule="auto"/>
              <w:ind w:left="119" w:right="4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6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1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)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23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63" w:lineRule="auto"/>
              <w:ind w:left="119" w:right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dua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45" w:after="0" w:line="255" w:lineRule="auto"/>
              <w:ind w:left="119" w:right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  <w:p w:rsidR="004571E9" w:rsidRDefault="007437F6">
            <w:pPr>
              <w:spacing w:before="53" w:after="0" w:line="255" w:lineRule="auto"/>
              <w:ind w:left="119" w:right="1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”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d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z w:val="19"/>
                <w:szCs w:val="19"/>
              </w:rPr>
              <w:t>”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5" w:lineRule="auto"/>
              <w:ind w:left="119" w:righ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E70A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E07F9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21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-118110</wp:posOffset>
            </wp:positionV>
            <wp:extent cx="922655" cy="374650"/>
            <wp:effectExtent l="0" t="0" r="0" b="63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6"/>
          <w:pgSz w:w="12240" w:h="15840"/>
          <w:pgMar w:top="760" w:right="920" w:bottom="280" w:left="1080" w:header="0" w:footer="0" w:gutter="0"/>
          <w:cols w:space="720"/>
        </w:sectPr>
      </w:pPr>
    </w:p>
    <w:p w:rsidR="004571E9" w:rsidRDefault="007437F6">
      <w:pPr>
        <w:spacing w:before="60" w:after="0" w:line="271" w:lineRule="exact"/>
        <w:ind w:left="3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2505"/>
        <w:gridCol w:w="375"/>
        <w:gridCol w:w="4680"/>
        <w:gridCol w:w="2910"/>
      </w:tblGrid>
      <w:tr w:rsidR="004571E9">
        <w:trPr>
          <w:trHeight w:hRule="exact" w:val="1065"/>
        </w:trPr>
        <w:tc>
          <w:tcPr>
            <w:tcW w:w="5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2" w:name="IAPSAFETYANALYSIS"/>
            <w:bookmarkEnd w:id="12"/>
          </w:p>
        </w:tc>
        <w:tc>
          <w:tcPr>
            <w:tcW w:w="7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60"/>
                <w:tab w:val="left" w:pos="4180"/>
                <w:tab w:val="left" w:pos="6980"/>
                <w:tab w:val="left" w:pos="7580"/>
              </w:tabs>
              <w:spacing w:after="0" w:line="521" w:lineRule="auto"/>
              <w:ind w:left="449" w:right="2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61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04" w:right="3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70" w:right="7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  <w:p w:rsidR="004571E9" w:rsidRDefault="007437F6">
            <w:pPr>
              <w:spacing w:after="0" w:line="180" w:lineRule="exact"/>
              <w:ind w:left="342" w:right="1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885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4980"/>
                <w:tab w:val="left" w:pos="790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position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3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position w:val="-6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43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70"/>
        </w:trPr>
        <w:tc>
          <w:tcPr>
            <w:tcW w:w="13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2800"/>
                <w:tab w:val="left" w:pos="7960"/>
                <w:tab w:val="left" w:pos="8300"/>
                <w:tab w:val="left" w:pos="13360"/>
              </w:tabs>
              <w:spacing w:before="18" w:after="0" w:line="453" w:lineRule="auto"/>
              <w:ind w:left="2804" w:right="431" w:hanging="25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6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position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6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2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17"/>
          <w:pgSz w:w="15840" w:h="12240" w:orient="landscape"/>
          <w:pgMar w:top="600" w:right="600" w:bottom="280" w:left="700" w:header="0" w:footer="0" w:gutter="0"/>
          <w:cols w:space="720"/>
        </w:sectPr>
      </w:pPr>
    </w:p>
    <w:p w:rsidR="004571E9" w:rsidRDefault="00F12495">
      <w:pPr>
        <w:tabs>
          <w:tab w:val="left" w:pos="4160"/>
        </w:tabs>
        <w:spacing w:before="44" w:after="0" w:line="240" w:lineRule="auto"/>
        <w:ind w:left="330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67310</wp:posOffset>
            </wp:positionV>
            <wp:extent cx="922655" cy="374650"/>
            <wp:effectExtent l="0" t="0" r="0" b="635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624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7115037-08'00'2/17/2014 11:50:37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38" type="#_x0000_t202" style="position:absolute;left:0;text-align:left;margin-left:612pt;margin-top:-171.25pt;width:180pt;height:119.7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7115037-08'00'2/17/2014 11:50:37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k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2B280F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a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5"/>
          <w:sz w:val="12"/>
          <w:szCs w:val="12"/>
        </w:rPr>
        <w:t>y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he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s</w:t>
      </w:r>
    </w:p>
    <w:p w:rsidR="004571E9" w:rsidRDefault="007437F6">
      <w:pPr>
        <w:spacing w:after="0" w:line="135" w:lineRule="exact"/>
        <w:ind w:left="3276" w:right="49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f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</w:p>
    <w:p w:rsidR="004571E9" w:rsidRDefault="007437F6">
      <w:pPr>
        <w:tabs>
          <w:tab w:val="left" w:pos="4160"/>
        </w:tabs>
        <w:spacing w:after="0" w:line="135" w:lineRule="exact"/>
        <w:ind w:left="33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5"/>
          <w:sz w:val="12"/>
          <w:szCs w:val="12"/>
        </w:rPr>
        <w:t>AP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15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00" w:header="720" w:footer="720" w:gutter="0"/>
          <w:cols w:num="2" w:space="720" w:equalWidth="0">
            <w:col w:w="9854" w:space="3261"/>
            <w:col w:w="1425"/>
          </w:cols>
        </w:sectPr>
      </w:pPr>
    </w:p>
    <w:p w:rsidR="004571E9" w:rsidRDefault="007437F6">
      <w:pPr>
        <w:spacing w:before="60" w:after="0" w:line="271" w:lineRule="exact"/>
        <w:ind w:left="18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1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180"/>
        </w:tabs>
        <w:spacing w:before="39" w:after="0" w:line="263" w:lineRule="auto"/>
        <w:ind w:left="2180" w:right="71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g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o</w:t>
      </w:r>
    </w:p>
    <w:p w:rsidR="004571E9" w:rsidRDefault="007437F6">
      <w:pPr>
        <w:spacing w:after="0" w:line="204" w:lineRule="exact"/>
        <w:ind w:left="21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g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55" w:lineRule="auto"/>
        <w:ind w:left="2181" w:right="663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y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n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k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 w:rsidR="009E51D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gu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up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AP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18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9E51D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2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u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3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E70AA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7437F6">
      <w:pPr>
        <w:spacing w:before="6" w:after="0" w:line="263" w:lineRule="auto"/>
        <w:ind w:left="2181" w:right="142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15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9E51D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.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9E51D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555"/>
        <w:gridCol w:w="547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64" w:right="143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959" w:right="196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7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224" w:right="5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6" w:after="0" w:line="240" w:lineRule="auto"/>
              <w:ind w:left="4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9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h</w:t>
            </w:r>
          </w:p>
          <w:p w:rsidR="004571E9" w:rsidRDefault="007437F6">
            <w:pPr>
              <w:spacing w:before="81" w:after="0" w:line="240" w:lineRule="auto"/>
              <w:ind w:left="46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5" w:right="5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224" w:right="8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224" w:right="6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g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0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5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2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8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04" w:right="5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CB6658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page">
              <wp:posOffset>516890</wp:posOffset>
            </wp:positionH>
            <wp:positionV relativeFrom="paragraph">
              <wp:posOffset>-123825</wp:posOffset>
            </wp:positionV>
            <wp:extent cx="922655" cy="374650"/>
            <wp:effectExtent l="0" t="0" r="0" b="635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18"/>
          <w:pgSz w:w="12240" w:h="15840"/>
          <w:pgMar w:top="600" w:right="600" w:bottom="280" w:left="700" w:header="0" w:footer="0" w:gutter="0"/>
          <w:cols w:space="720"/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099"/>
        <w:gridCol w:w="2846"/>
        <w:gridCol w:w="1023"/>
      </w:tblGrid>
      <w:tr w:rsidR="004571E9">
        <w:trPr>
          <w:trHeight w:hRule="exact" w:val="1142"/>
        </w:trPr>
        <w:tc>
          <w:tcPr>
            <w:tcW w:w="48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3" w:name="DEMOBILIZATIONCHECKOUT"/>
            <w:bookmarkEnd w:id="13"/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tabs>
                <w:tab w:val="left" w:pos="2880"/>
              </w:tabs>
              <w:spacing w:before="55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 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2760"/>
                <w:tab w:val="left" w:pos="4800"/>
              </w:tabs>
              <w:spacing w:after="0" w:line="545" w:lineRule="auto"/>
              <w:ind w:left="305" w:right="101" w:hanging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     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ATE:  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864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hec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82" w:lineRule="exact"/>
              <w:ind w:left="2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ourc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as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wh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eck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ox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4571E9" w:rsidRDefault="007437F6">
            <w:pPr>
              <w:spacing w:before="7" w:after="0" w:line="182" w:lineRule="exact"/>
              <w:ind w:left="278" w:right="7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perwor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r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 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cum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ead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sp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u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ho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rov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mob</w:t>
            </w:r>
            <w:r>
              <w:rPr>
                <w:rFonts w:ascii="Arial" w:eastAsia="Arial" w:hAnsi="Arial" w:cs="Arial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.</w:t>
            </w:r>
          </w:p>
        </w:tc>
      </w:tr>
      <w:tr w:rsidR="004571E9">
        <w:trPr>
          <w:trHeight w:hRule="exact" w:val="317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168" w:right="41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MM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F</w:t>
            </w:r>
          </w:p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MAND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30</wp:posOffset>
                      </wp:positionV>
                      <wp:extent cx="106680" cy="111125"/>
                      <wp:effectExtent l="12065" t="11430" r="5080" b="10795"/>
                      <wp:wrapNone/>
                      <wp:docPr id="623" name="Text Box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7" o:spid="_x0000_s1039" type="#_x0000_t202" style="position:absolute;left:0;text-align:left;margin-left:4.7pt;margin-top:.9pt;width:8.4pt;height: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v0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tion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8" w:lineRule="auto"/>
              <w:ind w:left="339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065" t="8255" r="5080" b="13970"/>
                      <wp:wrapNone/>
                      <wp:docPr id="622" name="Text Box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1" o:spid="_x0000_s1040" type="#_x0000_t202" style="position:absolute;left:0;text-align:left;margin-left:4.7pt;margin-top:-.1pt;width:8.4pt;height: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5260</wp:posOffset>
                      </wp:positionV>
                      <wp:extent cx="106680" cy="111125"/>
                      <wp:effectExtent l="12065" t="13335" r="5080" b="8890"/>
                      <wp:wrapNone/>
                      <wp:docPr id="621" name="Text Box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0" o:spid="_x0000_s1041" type="#_x0000_t202" style="position:absolute;left:0;text-align:left;margin-left:4.7pt;margin-top:13.8pt;width:8.4pt;height: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20" name="Text Box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9" o:spid="_x0000_s1042" type="#_x0000_t202" style="position:absolute;left:0;text-align:left;margin-left:4.7pt;margin-top:28pt;width:8.4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ather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lo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ti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port. 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sag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-incid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1"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905</wp:posOffset>
                      </wp:positionV>
                      <wp:extent cx="106680" cy="111125"/>
                      <wp:effectExtent l="12065" t="7620" r="5080" b="5080"/>
                      <wp:wrapNone/>
                      <wp:docPr id="619" name="Text Box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8" o:spid="_x0000_s1043" type="#_x0000_t202" style="position:absolute;left:0;text-align:left;margin-left:4.7pt;margin-top:-.15pt;width:8.4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2L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genc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U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IC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RM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037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18" name="Text Box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2" o:spid="_x0000_s1044" type="#_x0000_t202" style="position:absolute;margin-left:6.2pt;margin-top:4.8pt;width:8.4pt;height: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a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ie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rov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a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39" w:right="8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6845</wp:posOffset>
                      </wp:positionV>
                      <wp:extent cx="106680" cy="111125"/>
                      <wp:effectExtent l="7620" t="13970" r="9525" b="8255"/>
                      <wp:wrapNone/>
                      <wp:docPr id="617" name="Text Box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3" o:spid="_x0000_s1045" type="#_x0000_t202" style="position:absolute;left:0;text-align:left;margin-left:5.85pt;margin-top:12.35pt;width:8.4pt;height: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/FLQIAAFwEAAAOAAAAZHJzL2Uyb0RvYy54bWysVNtu2zAMfR+wfxD0vjjOkjQ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7620" t="8890" r="9525" b="13335"/>
                      <wp:wrapNone/>
                      <wp:docPr id="616" name="Text Box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4" o:spid="_x0000_s1046" type="#_x0000_t202" style="position:absolute;left:0;text-align:left;margin-left:5.85pt;margin-top:-.05pt;width:8.4pt;height: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ti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iefing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veloped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s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n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i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a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d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urrent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FF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7620" t="13335" r="9525" b="8890"/>
                      <wp:wrapNone/>
                      <wp:docPr id="615" name="Text Box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5" o:spid="_x0000_s1047" type="#_x0000_t202" style="position:absolute;margin-left:5.85pt;margin-top:4.8pt;width:8.4pt;height: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3" w:right="6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keholder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ern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rtne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 deactivation/return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E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F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ER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98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8890" t="13335" r="8255" b="8890"/>
                      <wp:wrapNone/>
                      <wp:docPr id="614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048" type="#_x0000_t202" style="position:absolute;margin-left:5.2pt;margin-top:4.8pt;width:8.4pt;height: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39" w:right="18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12065" t="12700" r="5080" b="9525"/>
                      <wp:wrapNone/>
                      <wp:docPr id="613" name="Text Box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8" o:spid="_x0000_s1049" type="#_x0000_t202" style="position:absolute;left:0;text-align:left;margin-left:4.7pt;margin-top:28pt;width:8.4pt;height: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OS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12065" t="7620" r="5080" b="5080"/>
                      <wp:wrapNone/>
                      <wp:docPr id="612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50" type="#_x0000_t202" style="position:absolute;left:0;text-align:left;margin-left:4.7pt;margin-top:14.1pt;width:8.4pt;height: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inal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view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tenti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zard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ddress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7437F6">
            <w:pPr>
              <w:spacing w:after="0" w:line="160" w:lineRule="exact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/hazard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afe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igated/repaired</w:t>
            </w:r>
            <w:r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s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175</wp:posOffset>
                      </wp:positionV>
                      <wp:extent cx="106680" cy="111125"/>
                      <wp:effectExtent l="8890" t="6350" r="8255" b="6350"/>
                      <wp:wrapNone/>
                      <wp:docPr id="611" name="Text Box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7" o:spid="_x0000_s1051" type="#_x0000_t202" style="position:absolute;left:0;text-align:left;margin-left:5.2pt;margin-top:-.25pt;width:8.4pt;height: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">
                      <v:textbox>
                        <w:txbxContent>
                          <w:p w:rsidR="001C2BDB" w:rsidRDefault="001C2BDB" w:rsidP="001F6AB4"/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propriat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gulato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genci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3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540</wp:posOffset>
                      </wp:positionV>
                      <wp:extent cx="106680" cy="111125"/>
                      <wp:effectExtent l="8890" t="6985" r="8255" b="5715"/>
                      <wp:wrapNone/>
                      <wp:docPr id="610" name="Text Box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6" o:spid="_x0000_s1052" type="#_x0000_t202" style="position:absolute;left:0;text-align:left;margin-left:5.2pt;margin-top:-.2pt;width:8.4pt;height: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tU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afe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 w:rsidTr="00E63BDF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1E9" w:rsidRDefault="00F12495">
            <w:pPr>
              <w:spacing w:after="0" w:line="280" w:lineRule="atLeast"/>
              <w:ind w:left="339" w:right="14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50825</wp:posOffset>
                      </wp:positionV>
                      <wp:extent cx="106680" cy="111125"/>
                      <wp:effectExtent l="7620" t="12700" r="9525" b="9525"/>
                      <wp:wrapNone/>
                      <wp:docPr id="609" name="Text Box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4" o:spid="_x0000_s1053" type="#_x0000_t202" style="position:absolute;left:0;text-align:left;margin-left:5.85pt;margin-top:19.75pt;width:8.4pt;height: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69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12065" t="13335" r="5080" b="8890"/>
                      <wp:wrapNone/>
                      <wp:docPr id="608" name="Text Box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0" o:spid="_x0000_s1054" type="#_x0000_t202" style="position:absolute;left:0;text-align:left;margin-left:6.2pt;margin-top:4.8pt;width:8.4pt;height: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69875</wp:posOffset>
                      </wp:positionV>
                      <wp:extent cx="106680" cy="111125"/>
                      <wp:effectExtent l="12065" t="12700" r="5080" b="9525"/>
                      <wp:wrapNone/>
                      <wp:docPr id="607" name="Text Box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2" o:spid="_x0000_s1055" type="#_x0000_t202" style="position:absolute;left:0;text-align:left;margin-left:4.7pt;margin-top:21.25pt;width:8.4pt;height: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6995</wp:posOffset>
                      </wp:positionV>
                      <wp:extent cx="106680" cy="111125"/>
                      <wp:effectExtent l="12065" t="10795" r="5080" b="11430"/>
                      <wp:wrapNone/>
                      <wp:docPr id="606" name="Text Box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5" o:spid="_x0000_s1056" type="#_x0000_t202" style="position:absolute;left:0;text-align:left;margin-left:4.7pt;margin-top:6.85pt;width:8.4pt;height: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4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tabs>
                <w:tab w:val="left" w:pos="5640"/>
              </w:tabs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ECHN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PE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)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806"/>
        </w:trPr>
        <w:tc>
          <w:tcPr>
            <w:tcW w:w="59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after="0" w:line="280" w:lineRule="atLeast"/>
              <w:ind w:left="339" w:right="14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0030</wp:posOffset>
                      </wp:positionV>
                      <wp:extent cx="106680" cy="111125"/>
                      <wp:effectExtent l="7620" t="11430" r="9525" b="10795"/>
                      <wp:wrapNone/>
                      <wp:docPr id="605" name="Text Box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6" o:spid="_x0000_s1057" type="#_x0000_t202" style="position:absolute;left:0;text-align:left;margin-left:5.85pt;margin-top:18.9pt;width:8.4pt;height: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8740</wp:posOffset>
                      </wp:positionV>
                      <wp:extent cx="106680" cy="111125"/>
                      <wp:effectExtent l="7620" t="12065" r="9525" b="10160"/>
                      <wp:wrapNone/>
                      <wp:docPr id="604" name="Text Box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3" o:spid="_x0000_s1058" type="#_x0000_t202" style="position:absolute;left:0;text-align:left;margin-left:5.85pt;margin-top:6.2pt;width:8.4pt;height: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oJLQIAAFwEAAAOAAAAZHJzL2Uyb0RvYy54bWysVNtu2zAMfR+wfxD0vvjSJEu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sition-specific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ibilities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a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ponse-specific</w:t>
            </w:r>
            <w:r w:rsidR="007437F6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tabs>
                <w:tab w:val="left" w:pos="2460"/>
              </w:tabs>
              <w:spacing w:before="2" w:after="0" w:line="240" w:lineRule="auto"/>
              <w:ind w:left="333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Leader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19"/>
          <w:pgSz w:w="12240" w:h="15840"/>
          <w:pgMar w:top="1100" w:right="960" w:bottom="280" w:left="1220" w:header="866" w:footer="0" w:gutter="0"/>
          <w:cols w:space="720"/>
        </w:sectPr>
      </w:pPr>
    </w:p>
    <w:p w:rsidR="004571E9" w:rsidRDefault="00F12495">
      <w:pPr>
        <w:tabs>
          <w:tab w:val="left" w:pos="2400"/>
        </w:tabs>
        <w:spacing w:before="44" w:after="0" w:line="240" w:lineRule="auto"/>
        <w:ind w:left="161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199880</wp:posOffset>
            </wp:positionV>
            <wp:extent cx="922655" cy="374650"/>
            <wp:effectExtent l="0" t="0" r="0" b="635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595245</wp:posOffset>
                </wp:positionV>
                <wp:extent cx="85725" cy="85725"/>
                <wp:effectExtent l="7620" t="4445" r="1905" b="5080"/>
                <wp:wrapNone/>
                <wp:docPr id="599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087"/>
                          <a:chExt cx="135" cy="135"/>
                        </a:xfrm>
                      </wpg:grpSpPr>
                      <wpg:grpSp>
                        <wpg:cNvPr id="600" name="Group 634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1" name="Freeform 635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32"/>
                        <wpg:cNvGrpSpPr>
                          <a:grpSpLocks/>
                        </wpg:cNvGrpSpPr>
                        <wpg:grpSpPr bwMode="auto">
                          <a:xfrm>
                            <a:off x="1462" y="4097"/>
                            <a:ext cx="115" cy="115"/>
                            <a:chOff x="1462" y="4097"/>
                            <a:chExt cx="115" cy="115"/>
                          </a:xfrm>
                        </wpg:grpSpPr>
                        <wps:wsp>
                          <wps:cNvPr id="603" name="Freeform 633"/>
                          <wps:cNvSpPr>
                            <a:spLocks/>
                          </wps:cNvSpPr>
                          <wps:spPr bwMode="auto">
                            <a:xfrm>
                              <a:off x="1462" y="409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097 4097"/>
                                <a:gd name="T3" fmla="*/ 4097 h 115"/>
                                <a:gd name="T4" fmla="+- 0 1577 1462"/>
                                <a:gd name="T5" fmla="*/ T4 w 115"/>
                                <a:gd name="T6" fmla="+- 0 4097 4097"/>
                                <a:gd name="T7" fmla="*/ 4097 h 115"/>
                                <a:gd name="T8" fmla="+- 0 1577 1462"/>
                                <a:gd name="T9" fmla="*/ T8 w 115"/>
                                <a:gd name="T10" fmla="+- 0 4212 4097"/>
                                <a:gd name="T11" fmla="*/ 4212 h 115"/>
                                <a:gd name="T12" fmla="+- 0 1462 1462"/>
                                <a:gd name="T13" fmla="*/ T12 w 115"/>
                                <a:gd name="T14" fmla="+- 0 4212 4097"/>
                                <a:gd name="T15" fmla="*/ 4212 h 115"/>
                                <a:gd name="T16" fmla="+- 0 1462 1462"/>
                                <a:gd name="T17" fmla="*/ T16 w 115"/>
                                <a:gd name="T18" fmla="+- 0 4097 4097"/>
                                <a:gd name="T19" fmla="*/ 409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72.6pt;margin-top:204.35pt;width:6.75pt;height:6.75pt;z-index:-251750400;mso-position-horizontal-relative:page;mso-position-vertical-relative:page" coordorigin="1452,408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">
                <v:group id="Group 634" o:spid="_x0000_s1027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35" o:spid="_x0000_s1028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KSMQA&#10;AADcAAAADwAAAGRycy9kb3ducmV2LnhtbESPQWvCQBSE74L/YXmCN90oKJK6igiK0LTVVDw/sq/Z&#10;0OzbkN3G+O+7hYLHYWa+Ydbb3taio9ZXjhXMpgkI4sLpiksF18/DZAXCB2SNtWNS8CAP281wsMZU&#10;uztfqMtDKSKEfYoKTAhNKqUvDFn0U9cQR+/LtRZDlG0pdYv3CLe1nCfJUlqsOC4YbGhvqPjOf6yC&#10;7O22y+rcd8fz4nH52L+v5KvJlBqP+t0LiEB9eIb/2yetYJnM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SkjEAAAA3AAAAA8AAAAAAAAAAAAAAAAAmAIAAGRycy9k&#10;b3ducmV2LnhtbFBLBQYAAAAABAAEAPUAAACJAwAAAAA=&#10;" path="m,l115,r,115l,115,,e" fillcolor="black" stroked="f">
                    <v:path arrowok="t" o:connecttype="custom" o:connectlocs="0,4097;115,4097;115,4212;0,4212;0,4097" o:connectangles="0,0,0,0,0"/>
                  </v:shape>
                </v:group>
                <v:group id="Group 632" o:spid="_x0000_s1029" style="position:absolute;left:1462;top:4097;width:115;height:115" coordorigin="1462,409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33" o:spid="_x0000_s1030" style="position:absolute;left:1462;top:409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pc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MC+e4H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XDEAAAA3AAAAA8AAAAAAAAAAAAAAAAAmAIAAGRycy9k&#10;b3ducmV2LnhtbFBLBQYAAAAABAAEAPUAAACJAwAAAAA=&#10;" path="m,l115,r,115l,115,,xe" filled="f" strokeweight=".72pt">
                    <v:path arrowok="t" o:connecttype="custom" o:connectlocs="0,4097;115,4097;115,4212;0,4212;0,409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62250</wp:posOffset>
                </wp:positionV>
                <wp:extent cx="111125" cy="111125"/>
                <wp:effectExtent l="0" t="0" r="0" b="0"/>
                <wp:wrapNone/>
                <wp:docPr id="594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50"/>
                          <a:chExt cx="175" cy="175"/>
                        </a:xfrm>
                      </wpg:grpSpPr>
                      <wpg:grpSp>
                        <wpg:cNvPr id="595" name="Group 629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6" name="Freeform 630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27"/>
                        <wpg:cNvGrpSpPr>
                          <a:grpSpLocks/>
                        </wpg:cNvGrpSpPr>
                        <wpg:grpSpPr bwMode="auto">
                          <a:xfrm>
                            <a:off x="1462" y="4380"/>
                            <a:ext cx="115" cy="115"/>
                            <a:chOff x="1462" y="4380"/>
                            <a:chExt cx="115" cy="115"/>
                          </a:xfrm>
                        </wpg:grpSpPr>
                        <wps:wsp>
                          <wps:cNvPr id="598" name="Freeform 628"/>
                          <wps:cNvSpPr>
                            <a:spLocks/>
                          </wps:cNvSpPr>
                          <wps:spPr bwMode="auto">
                            <a:xfrm>
                              <a:off x="1462" y="438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80 4380"/>
                                <a:gd name="T3" fmla="*/ 4380 h 115"/>
                                <a:gd name="T4" fmla="+- 0 1577 1462"/>
                                <a:gd name="T5" fmla="*/ T4 w 115"/>
                                <a:gd name="T6" fmla="+- 0 4380 4380"/>
                                <a:gd name="T7" fmla="*/ 4380 h 115"/>
                                <a:gd name="T8" fmla="+- 0 1577 1462"/>
                                <a:gd name="T9" fmla="*/ T8 w 115"/>
                                <a:gd name="T10" fmla="+- 0 4495 4380"/>
                                <a:gd name="T11" fmla="*/ 4495 h 115"/>
                                <a:gd name="T12" fmla="+- 0 1462 1462"/>
                                <a:gd name="T13" fmla="*/ T12 w 115"/>
                                <a:gd name="T14" fmla="+- 0 4495 4380"/>
                                <a:gd name="T15" fmla="*/ 4495 h 115"/>
                                <a:gd name="T16" fmla="+- 0 1462 1462"/>
                                <a:gd name="T17" fmla="*/ T16 w 115"/>
                                <a:gd name="T18" fmla="+- 0 4380 4380"/>
                                <a:gd name="T19" fmla="*/ 438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71.6pt;margin-top:217.5pt;width:8.75pt;height:8.75pt;z-index:-251749376;mso-position-horizontal-relative:page;mso-position-vertical-relative:page" coordorigin="1432,435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">
                <v:group id="Group 629" o:spid="_x0000_s1027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30" o:spid="_x0000_s1028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mx8UA&#10;AADcAAAADwAAAGRycy9kb3ducmV2LnhtbESPQWvCQBSE7wX/w/KE3pqNgmJTVxFBKRhrTUvPj+xr&#10;NjT7NmTXGP+9Wyj0OMzMN8xyPdhG9NT52rGCSZKCIC6drrlS8Pmxe1qA8AFZY+OYFNzIw3o1elhi&#10;pt2Vz9QXoRIRwj5DBSaENpPSl4Ys+sS1xNH7dp3FEGVXSd3hNcJtI6dpOpcWa44LBlvaGip/iotV&#10;kB+/NnlT+H7/PrudT9u3hTyYXKnH8bB5ARFoCP/hv/arVjB7ns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bHxQAAANwAAAAPAAAAAAAAAAAAAAAAAJgCAABkcnMv&#10;ZG93bnJldi54bWxQSwUGAAAAAAQABAD1AAAAigMAAAAA&#10;" path="m,l115,r,115l,115,,e" fillcolor="black" stroked="f">
                    <v:path arrowok="t" o:connecttype="custom" o:connectlocs="0,4380;115,4380;115,4495;0,4495;0,4380" o:connectangles="0,0,0,0,0"/>
                  </v:shape>
                </v:group>
                <v:group id="Group 627" o:spid="_x0000_s1029" style="position:absolute;left:1462;top:4380;width:115;height:115" coordorigin="1462,438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8" o:spid="_x0000_s1030" style="position:absolute;left:1462;top:438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P+sEA&#10;AADcAAAADwAAAGRycy9kb3ducmV2LnhtbERPTWsCMRC9F/ofwhR6q1lLFV2NUkoL9SDi2kOPw2bc&#10;Dd1MlmSq6783B8Hj430v14Pv1IlicoENjEcFKOI6WMeNgZ/D18sMVBJki11gMnChBOvV48MSSxvO&#10;vKdTJY3KIZxKNNCK9KXWqW7JYxqFnjhzxxA9Soax0TbiOYf7Tr8WxVR7dJwbWuzpo6X6r/r3BqKb&#10;xfi5SWNfbV3ayu5tLodfY56fhvcFKKFB7uKb+9samMzz2n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T/rBAAAA3AAAAA8AAAAAAAAAAAAAAAAAmAIAAGRycy9kb3du&#10;cmV2LnhtbFBLBQYAAAAABAAEAPUAAACGAwAAAAA=&#10;" path="m,l115,r,115l,115,,xe" filled="f" strokeweight=".72pt">
                    <v:path arrowok="t" o:connecttype="custom" o:connectlocs="0,4380;115,4380;115,4495;0,4495;0,438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938780</wp:posOffset>
                </wp:positionV>
                <wp:extent cx="111125" cy="111125"/>
                <wp:effectExtent l="0" t="0" r="0" b="0"/>
                <wp:wrapNone/>
                <wp:docPr id="58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628"/>
                          <a:chExt cx="175" cy="175"/>
                        </a:xfrm>
                      </wpg:grpSpPr>
                      <wpg:grpSp>
                        <wpg:cNvPr id="590" name="Group 624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1" name="Freeform 625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22"/>
                        <wpg:cNvGrpSpPr>
                          <a:grpSpLocks/>
                        </wpg:cNvGrpSpPr>
                        <wpg:grpSpPr bwMode="auto">
                          <a:xfrm>
                            <a:off x="1462" y="4658"/>
                            <a:ext cx="115" cy="115"/>
                            <a:chOff x="1462" y="4658"/>
                            <a:chExt cx="115" cy="115"/>
                          </a:xfrm>
                        </wpg:grpSpPr>
                        <wps:wsp>
                          <wps:cNvPr id="593" name="Freeform 623"/>
                          <wps:cNvSpPr>
                            <a:spLocks/>
                          </wps:cNvSpPr>
                          <wps:spPr bwMode="auto">
                            <a:xfrm>
                              <a:off x="1462" y="46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658 4658"/>
                                <a:gd name="T3" fmla="*/ 4658 h 115"/>
                                <a:gd name="T4" fmla="+- 0 1577 1462"/>
                                <a:gd name="T5" fmla="*/ T4 w 115"/>
                                <a:gd name="T6" fmla="+- 0 4658 4658"/>
                                <a:gd name="T7" fmla="*/ 4658 h 115"/>
                                <a:gd name="T8" fmla="+- 0 1577 1462"/>
                                <a:gd name="T9" fmla="*/ T8 w 115"/>
                                <a:gd name="T10" fmla="+- 0 4774 4658"/>
                                <a:gd name="T11" fmla="*/ 4774 h 115"/>
                                <a:gd name="T12" fmla="+- 0 1462 1462"/>
                                <a:gd name="T13" fmla="*/ T12 w 115"/>
                                <a:gd name="T14" fmla="+- 0 4774 4658"/>
                                <a:gd name="T15" fmla="*/ 4774 h 115"/>
                                <a:gd name="T16" fmla="+- 0 1462 1462"/>
                                <a:gd name="T17" fmla="*/ T16 w 115"/>
                                <a:gd name="T18" fmla="+- 0 4658 4658"/>
                                <a:gd name="T19" fmla="*/ 46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71.6pt;margin-top:231.4pt;width:8.75pt;height:8.75pt;z-index:-251748352;mso-position-horizontal-relative:page;mso-position-vertical-relative:page" coordorigin="1432,46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">
                <v:group id="Group 624" o:spid="_x0000_s1027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25" o:spid="_x0000_s1028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+s8UA&#10;AADcAAAADwAAAGRycy9kb3ducmV2LnhtbESPQWvCQBSE7wX/w/KE3nSjYLGpq4igCI1a09LzI/ua&#10;Dc2+DdltjP/eFYQeh5n5hlmseluLjlpfOVYwGScgiAunKy4VfH1uR3MQPiBrrB2Tgit5WC0HTwtM&#10;tbvwmbo8lCJC2KeowITQpFL6wpBFP3YNcfR+XGsxRNmWUrd4iXBby2mSvEiLFccFgw1tDBW/+Z9V&#10;kB2+11md+273MbueT5vjXL6bTKnnYb9+AxGoD//hR3uvFcxeJ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r6zxQAAANwAAAAPAAAAAAAAAAAAAAAAAJgCAABkcnMv&#10;ZG93bnJldi54bWxQSwUGAAAAAAQABAD1AAAAigMAAAAA&#10;" path="m,l115,r,116l,116,,e" fillcolor="black" stroked="f">
                    <v:path arrowok="t" o:connecttype="custom" o:connectlocs="0,4658;115,4658;115,4774;0,4774;0,4658" o:connectangles="0,0,0,0,0"/>
                  </v:shape>
                </v:group>
                <v:group id="Group 622" o:spid="_x0000_s1029" style="position:absolute;left:1462;top:4658;width:115;height:115" coordorigin="1462,46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23" o:spid="_x0000_s1030" style="position:absolute;left:1462;top:46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di8UA&#10;AADcAAAADwAAAGRycy9kb3ducmV2LnhtbESPQUsDMRSE74L/ITyhN5ttq9KuTYsUC3ooxa0Hj4/N&#10;cze4eVmSZ7v996ZQ8DjMzDfMcj34Th0pJhfYwGRcgCKug3XcGPg8bO/noJIgW+wCk4EzJVivbm+W&#10;WNpw4g86VtKoDOFUooFWpC+1TnVLHtM49MTZ+w7Ro2QZG20jnjLcd3paFE/ao+O80GJPm5bqn+rX&#10;G4huHuPre5r4aufSTvYPCzl8GTO6G16eQQkN8h++tt+sgcfFDC5n8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d2LxQAAANwAAAAPAAAAAAAAAAAAAAAAAJgCAABkcnMv&#10;ZG93bnJldi54bWxQSwUGAAAAAAQABAD1AAAAigMAAAAA&#10;" path="m,l115,r,116l,116,,xe" filled="f" strokeweight=".72pt">
                    <v:path arrowok="t" o:connecttype="custom" o:connectlocs="0,4658;115,4658;115,4774;0,4774;0,46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119120</wp:posOffset>
                </wp:positionV>
                <wp:extent cx="111125" cy="111125"/>
                <wp:effectExtent l="0" t="0" r="0" b="0"/>
                <wp:wrapNone/>
                <wp:docPr id="584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912"/>
                          <a:chExt cx="175" cy="175"/>
                        </a:xfrm>
                      </wpg:grpSpPr>
                      <wpg:grpSp>
                        <wpg:cNvPr id="585" name="Group 619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6" name="Freeform 620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7"/>
                        <wpg:cNvGrpSpPr>
                          <a:grpSpLocks/>
                        </wpg:cNvGrpSpPr>
                        <wpg:grpSpPr bwMode="auto">
                          <a:xfrm>
                            <a:off x="1462" y="4942"/>
                            <a:ext cx="115" cy="115"/>
                            <a:chOff x="1462" y="4942"/>
                            <a:chExt cx="115" cy="115"/>
                          </a:xfrm>
                        </wpg:grpSpPr>
                        <wps:wsp>
                          <wps:cNvPr id="588" name="Freeform 618"/>
                          <wps:cNvSpPr>
                            <a:spLocks/>
                          </wps:cNvSpPr>
                          <wps:spPr bwMode="auto">
                            <a:xfrm>
                              <a:off x="1462" y="49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942 4942"/>
                                <a:gd name="T3" fmla="*/ 4942 h 115"/>
                                <a:gd name="T4" fmla="+- 0 1577 1462"/>
                                <a:gd name="T5" fmla="*/ T4 w 115"/>
                                <a:gd name="T6" fmla="+- 0 4942 4942"/>
                                <a:gd name="T7" fmla="*/ 4942 h 115"/>
                                <a:gd name="T8" fmla="+- 0 1577 1462"/>
                                <a:gd name="T9" fmla="*/ T8 w 115"/>
                                <a:gd name="T10" fmla="+- 0 5057 4942"/>
                                <a:gd name="T11" fmla="*/ 5057 h 115"/>
                                <a:gd name="T12" fmla="+- 0 1462 1462"/>
                                <a:gd name="T13" fmla="*/ T12 w 115"/>
                                <a:gd name="T14" fmla="+- 0 5057 4942"/>
                                <a:gd name="T15" fmla="*/ 5057 h 115"/>
                                <a:gd name="T16" fmla="+- 0 1462 1462"/>
                                <a:gd name="T17" fmla="*/ T16 w 115"/>
                                <a:gd name="T18" fmla="+- 0 4942 4942"/>
                                <a:gd name="T19" fmla="*/ 49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6" o:spid="_x0000_s1026" style="position:absolute;margin-left:71.6pt;margin-top:245.6pt;width:8.75pt;height:8.75pt;z-index:-251747328;mso-position-horizontal-relative:page;mso-position-vertical-relative:page" coordorigin="1432,49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">
                <v:group id="Group 619" o:spid="_x0000_s1027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20" o:spid="_x0000_s1028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wGsUA&#10;AADcAAAADwAAAGRycy9kb3ducmV2LnhtbESPQWvCQBSE7wX/w/IK3uqmBSWkriKCpWBam1Q8P7LP&#10;bDD7NmS3Mf77bkHocZiZb5jlerStGKj3jWMFz7MEBHHldMO1guP37ikF4QOyxtYxKbiRh/Vq8rDE&#10;TLsrFzSUoRYRwj5DBSaELpPSV4Ys+pnriKN3dr3FEGVfS93jNcJtK1+SZCEtNhwXDHa0NVRdyh+r&#10;IP84bfK29MPb1/xWHLafqdybXKnp47h5BRFoDP/he/tdK5in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rAaxQAAANwAAAAPAAAAAAAAAAAAAAAAAJgCAABkcnMv&#10;ZG93bnJldi54bWxQSwUGAAAAAAQABAD1AAAAigMAAAAA&#10;" path="m,l115,r,115l,115,,e" fillcolor="black" stroked="f">
                    <v:path arrowok="t" o:connecttype="custom" o:connectlocs="0,4942;115,4942;115,5057;0,5057;0,4942" o:connectangles="0,0,0,0,0"/>
                  </v:shape>
                </v:group>
                <v:group id="Group 617" o:spid="_x0000_s1029" style="position:absolute;left:1462;top:4942;width:115;height:115" coordorigin="1462,49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8" o:spid="_x0000_s1030" style="position:absolute;left:1462;top:49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ZJ8EA&#10;AADcAAAADwAAAGRycy9kb3ducmV2LnhtbERPTWsCMRC9F/ofwhS81aylle1qlFIs2INI1x56HDbj&#10;buhmsiSjrv/eHAo9Pt73cj36Xp0pJhfYwGxagCJugnXcGvg+fDyWoJIgW+wDk4ErJViv7u+WWNlw&#10;4S8619KqHMKpQgOdyFBpnZqOPKZpGIgzdwzRo2QYW20jXnK47/VTUcy1R8e5ocOB3jtqfuuTNxBd&#10;GePmM818vXNpJ/vnVzn8GDN5GN8WoIRG+Rf/ubfWwEuZ1+Y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2SfBAAAA3AAAAA8AAAAAAAAAAAAAAAAAmAIAAGRycy9kb3du&#10;cmV2LnhtbFBLBQYAAAAABAAEAPUAAACGAwAAAAA=&#10;" path="m,l115,r,115l,115,,xe" filled="f" strokeweight=".72pt">
                    <v:path arrowok="t" o:connecttype="custom" o:connectlocs="0,4942;115,4942;115,5057;0,5057;0,49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579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580" name="Group 614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1" name="Freeform 615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612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583" name="Freeform 613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71.6pt;margin-top:259.5pt;width:8.75pt;height:8.75pt;z-index:-251746304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">
                <v:group id="Group 614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615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bsUA&#10;AADcAAAADwAAAGRycy9kb3ducmV2LnhtbESPQWvCQBSE74L/YXlCb7pRsITUVURQhKZa09LzI/ua&#10;Dc2+DdltjP++Kwg9DjPzDbPaDLYRPXW+dqxgPktAEJdO11wp+PzYT1MQPiBrbByTght52KzHoxVm&#10;2l35Qn0RKhEh7DNUYEJoMyl9aciin7mWOHrfrrMYouwqqTu8Rrht5CJJnqXFmuOCwZZ2hsqf4tcq&#10;yN++tnlT+P7wvrxdzrtTKl9NrtTTZNi+gAg0hP/wo33UCpbpHO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yhuxQAAANwAAAAPAAAAAAAAAAAAAAAAAJgCAABkcnMv&#10;ZG93bnJldi54bWxQSwUGAAAAAAQABAD1AAAAigMAAAAA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612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613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Vs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H25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S1b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817620</wp:posOffset>
                </wp:positionV>
                <wp:extent cx="85725" cy="85725"/>
                <wp:effectExtent l="7620" t="7620" r="1905" b="1905"/>
                <wp:wrapNone/>
                <wp:docPr id="574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012"/>
                          <a:chExt cx="135" cy="135"/>
                        </a:xfrm>
                      </wpg:grpSpPr>
                      <wpg:grpSp>
                        <wpg:cNvPr id="575" name="Group 609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6" name="Freeform 610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07"/>
                        <wpg:cNvGrpSpPr>
                          <a:grpSpLocks/>
                        </wpg:cNvGrpSpPr>
                        <wpg:grpSpPr bwMode="auto">
                          <a:xfrm>
                            <a:off x="1462" y="6022"/>
                            <a:ext cx="115" cy="115"/>
                            <a:chOff x="1462" y="6022"/>
                            <a:chExt cx="115" cy="115"/>
                          </a:xfrm>
                        </wpg:grpSpPr>
                        <wps:wsp>
                          <wps:cNvPr id="578" name="Freeform 608"/>
                          <wps:cNvSpPr>
                            <a:spLocks/>
                          </wps:cNvSpPr>
                          <wps:spPr bwMode="auto">
                            <a:xfrm>
                              <a:off x="1462" y="60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022 6022"/>
                                <a:gd name="T3" fmla="*/ 6022 h 115"/>
                                <a:gd name="T4" fmla="+- 0 1577 1462"/>
                                <a:gd name="T5" fmla="*/ T4 w 115"/>
                                <a:gd name="T6" fmla="+- 0 6022 6022"/>
                                <a:gd name="T7" fmla="*/ 6022 h 115"/>
                                <a:gd name="T8" fmla="+- 0 1577 1462"/>
                                <a:gd name="T9" fmla="*/ T8 w 115"/>
                                <a:gd name="T10" fmla="+- 0 6137 6022"/>
                                <a:gd name="T11" fmla="*/ 6137 h 115"/>
                                <a:gd name="T12" fmla="+- 0 1462 1462"/>
                                <a:gd name="T13" fmla="*/ T12 w 115"/>
                                <a:gd name="T14" fmla="+- 0 6137 6022"/>
                                <a:gd name="T15" fmla="*/ 6137 h 115"/>
                                <a:gd name="T16" fmla="+- 0 1462 1462"/>
                                <a:gd name="T17" fmla="*/ T16 w 115"/>
                                <a:gd name="T18" fmla="+- 0 6022 6022"/>
                                <a:gd name="T19" fmla="*/ 60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26" style="position:absolute;margin-left:72.6pt;margin-top:300.6pt;width:6.75pt;height:6.75pt;z-index:-251745280;mso-position-horizontal-relative:page;mso-position-vertical-relative:page" coordorigin="1452,601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">
                <v:group id="Group 609" o:spid="_x0000_s1027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10" o:spid="_x0000_s1028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APcUA&#10;AADcAAAADwAAAGRycy9kb3ducmV2LnhtbESPQWvCQBSE7wX/w/KE3upGQRtSVxFBKRjbmpaeH9nX&#10;bGj2bciuMf57t1DwOMzMN8xyPdhG9NT52rGC6SQBQVw6XXOl4Otz95SC8AFZY+OYFFzJw3o1elhi&#10;pt2FT9QXoRIRwj5DBSaENpPSl4Ys+olriaP34zqLIcqukrrDS4TbRs6SZCEt1hwXDLa0NVT+Fmer&#10;ID9+b/Km8P3+Y349vW/fUnkwuVKP42HzAiLQEO7h//arVjB/XsD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8A9xQAAANwAAAAPAAAAAAAAAAAAAAAAAJgCAABkcnMv&#10;ZG93bnJldi54bWxQSwUGAAAAAAQABAD1AAAAigMAAAAA&#10;" path="m,l115,r,115l,115,,e" fillcolor="black" stroked="f">
                    <v:path arrowok="t" o:connecttype="custom" o:connectlocs="0,6022;115,6022;115,6137;0,6137;0,6022" o:connectangles="0,0,0,0,0"/>
                  </v:shape>
                </v:group>
                <v:group id="Group 607" o:spid="_x0000_s1029" style="position:absolute;left:1462;top:6022;width:115;height:115" coordorigin="1462,60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08" o:spid="_x0000_s1030" style="position:absolute;left:1462;top:60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pAMEA&#10;AADcAAAADwAAAGRycy9kb3ducmV2LnhtbERPS2sCMRC+F/ofwhS81aylD12NUkoFexDp6sHjsBl3&#10;g5vJkkx1/ffNodDjx/derAbfqQvF5AIbmIwLUMR1sI4bA4f9+nEKKgmyxS4wGbhRgtXy/m6BpQ1X&#10;/qZLJY3KIZxKNNCK9KXWqW7JYxqHnjhzpxA9Soax0TbiNYf7Tj8Vxav26Dg3tNjTR0v1ufrxBqKb&#10;xvj5lSa+2rq0ld3zTPZHY0YPw/sclNAg/+I/98YaeHnLa/OZf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qQDBAAAA3AAAAA8AAAAAAAAAAAAAAAAAmAIAAGRycy9kb3du&#10;cmV2LnhtbFBLBQYAAAAABAAEAPUAAACGAwAAAAA=&#10;" path="m,l115,r,115l,115,,xe" filled="f" strokeweight=".72pt">
                    <v:path arrowok="t" o:connecttype="custom" o:connectlocs="0,6022;115,6022;115,6137;0,6137;0,60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984625</wp:posOffset>
                </wp:positionV>
                <wp:extent cx="111125" cy="111125"/>
                <wp:effectExtent l="0" t="0" r="0" b="0"/>
                <wp:wrapNone/>
                <wp:docPr id="569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275"/>
                          <a:chExt cx="175" cy="175"/>
                        </a:xfrm>
                      </wpg:grpSpPr>
                      <wpg:grpSp>
                        <wpg:cNvPr id="570" name="Group 604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1" name="Freeform 605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02"/>
                        <wpg:cNvGrpSpPr>
                          <a:grpSpLocks/>
                        </wpg:cNvGrpSpPr>
                        <wpg:grpSpPr bwMode="auto">
                          <a:xfrm>
                            <a:off x="1462" y="6305"/>
                            <a:ext cx="115" cy="115"/>
                            <a:chOff x="1462" y="6305"/>
                            <a:chExt cx="115" cy="115"/>
                          </a:xfrm>
                        </wpg:grpSpPr>
                        <wps:wsp>
                          <wps:cNvPr id="573" name="Freeform 603"/>
                          <wps:cNvSpPr>
                            <a:spLocks/>
                          </wps:cNvSpPr>
                          <wps:spPr bwMode="auto">
                            <a:xfrm>
                              <a:off x="1462" y="63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05 6305"/>
                                <a:gd name="T3" fmla="*/ 6305 h 115"/>
                                <a:gd name="T4" fmla="+- 0 1577 1462"/>
                                <a:gd name="T5" fmla="*/ T4 w 115"/>
                                <a:gd name="T6" fmla="+- 0 6305 6305"/>
                                <a:gd name="T7" fmla="*/ 6305 h 115"/>
                                <a:gd name="T8" fmla="+- 0 1577 1462"/>
                                <a:gd name="T9" fmla="*/ T8 w 115"/>
                                <a:gd name="T10" fmla="+- 0 6420 6305"/>
                                <a:gd name="T11" fmla="*/ 6420 h 115"/>
                                <a:gd name="T12" fmla="+- 0 1462 1462"/>
                                <a:gd name="T13" fmla="*/ T12 w 115"/>
                                <a:gd name="T14" fmla="+- 0 6420 6305"/>
                                <a:gd name="T15" fmla="*/ 6420 h 115"/>
                                <a:gd name="T16" fmla="+- 0 1462 1462"/>
                                <a:gd name="T17" fmla="*/ T16 w 115"/>
                                <a:gd name="T18" fmla="+- 0 6305 6305"/>
                                <a:gd name="T19" fmla="*/ 63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71.6pt;margin-top:313.75pt;width:8.75pt;height:8.75pt;z-index:-251744256;mso-position-horizontal-relative:page;mso-position-vertical-relative:page" coordorigin="1432,627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">
                <v:group id="Group 604" o:spid="_x0000_s1027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05" o:spid="_x0000_s1028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YScUA&#10;AADcAAAADwAAAGRycy9kb3ducmV2LnhtbESPQWvCQBSE7wX/w/KE3upGwSqpq4igCI22pqXnR/Y1&#10;G5p9G7LbGP+9Kwgeh5n5hlmseluLjlpfOVYwHiUgiAunKy4VfH9tX+YgfEDWWDsmBRfysFoOnhaY&#10;anfmE3V5KEWEsE9RgQmhSaX0hSGLfuQa4uj9utZiiLItpW7xHOG2lpMkeZUWK44LBhvaGCr+8n+r&#10;IDv8rLM6993uc3o5fWyOc/luMqWeh/36DUSgPjzC9/ZeK5jOx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lhJxQAAANwAAAAPAAAAAAAAAAAAAAAAAJgCAABkcnMv&#10;ZG93bnJldi54bWxQSwUGAAAAAAQABAD1AAAAigMAAAAA&#10;" path="m,l115,r,115l,115,,e" fillcolor="black" stroked="f">
                    <v:path arrowok="t" o:connecttype="custom" o:connectlocs="0,6305;115,6305;115,6420;0,6420;0,6305" o:connectangles="0,0,0,0,0"/>
                  </v:shape>
                </v:group>
                <v:group id="Group 602" o:spid="_x0000_s1029" style="position:absolute;left:1462;top:6305;width:115;height:115" coordorigin="1462,63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03" o:spid="_x0000_s1030" style="position:absolute;left:1462;top:63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7cc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YfHCf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TtxxQAAANwAAAAPAAAAAAAAAAAAAAAAAJgCAABkcnMv&#10;ZG93bnJldi54bWxQSwUGAAAAAAQABAD1AAAAigMAAAAA&#10;" path="m,l115,r,115l,115,,xe" filled="f" strokeweight=".72pt">
                    <v:path arrowok="t" o:connecttype="custom" o:connectlocs="0,6305;115,6305;115,6420;0,6420;0,63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161155</wp:posOffset>
                </wp:positionV>
                <wp:extent cx="111125" cy="111125"/>
                <wp:effectExtent l="0" t="0" r="0" b="0"/>
                <wp:wrapNone/>
                <wp:docPr id="564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553"/>
                          <a:chExt cx="175" cy="175"/>
                        </a:xfrm>
                      </wpg:grpSpPr>
                      <wpg:grpSp>
                        <wpg:cNvPr id="565" name="Group 599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6" name="Freeform 600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97"/>
                        <wpg:cNvGrpSpPr>
                          <a:grpSpLocks/>
                        </wpg:cNvGrpSpPr>
                        <wpg:grpSpPr bwMode="auto">
                          <a:xfrm>
                            <a:off x="1462" y="6583"/>
                            <a:ext cx="115" cy="115"/>
                            <a:chOff x="1462" y="6583"/>
                            <a:chExt cx="115" cy="115"/>
                          </a:xfrm>
                        </wpg:grpSpPr>
                        <wps:wsp>
                          <wps:cNvPr id="568" name="Freeform 598"/>
                          <wps:cNvSpPr>
                            <a:spLocks/>
                          </wps:cNvSpPr>
                          <wps:spPr bwMode="auto">
                            <a:xfrm>
                              <a:off x="1462" y="658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583 6583"/>
                                <a:gd name="T3" fmla="*/ 6583 h 115"/>
                                <a:gd name="T4" fmla="+- 0 1577 1462"/>
                                <a:gd name="T5" fmla="*/ T4 w 115"/>
                                <a:gd name="T6" fmla="+- 0 6583 6583"/>
                                <a:gd name="T7" fmla="*/ 6583 h 115"/>
                                <a:gd name="T8" fmla="+- 0 1577 1462"/>
                                <a:gd name="T9" fmla="*/ T8 w 115"/>
                                <a:gd name="T10" fmla="+- 0 6698 6583"/>
                                <a:gd name="T11" fmla="*/ 6698 h 115"/>
                                <a:gd name="T12" fmla="+- 0 1462 1462"/>
                                <a:gd name="T13" fmla="*/ T12 w 115"/>
                                <a:gd name="T14" fmla="+- 0 6698 6583"/>
                                <a:gd name="T15" fmla="*/ 6698 h 115"/>
                                <a:gd name="T16" fmla="+- 0 1462 1462"/>
                                <a:gd name="T17" fmla="*/ T16 w 115"/>
                                <a:gd name="T18" fmla="+- 0 6583 6583"/>
                                <a:gd name="T19" fmla="*/ 658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71.6pt;margin-top:327.65pt;width:8.75pt;height:8.75pt;z-index:-251743232;mso-position-horizontal-relative:page;mso-position-vertical-relative:page" coordorigin="1432,655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">
                <v:group id="Group 599" o:spid="_x0000_s1027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600" o:spid="_x0000_s1028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W4MUA&#10;AADcAAAADwAAAGRycy9kb3ducmV2LnhtbESPQWvCQBSE7wX/w/IK3uqmBYOkriKCRTDaJi09P7Kv&#10;2dDs25BdY/z3rlDocZiZb5jlerStGKj3jWMFz7MEBHHldMO1gq/P3dMChA/IGlvHpOBKHtarycMS&#10;M+0uXNBQhlpECPsMFZgQukxKXxmy6GeuI47ej+sthij7WuoeLxFuW/mSJKm02HBcMNjR1lD1W56t&#10;gvz4vcnb0g9vH/Nr8b49LeTB5EpNH8fNK4hAY/gP/7X3WsE8T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bgxQAAANwAAAAPAAAAAAAAAAAAAAAAAJgCAABkcnMv&#10;ZG93bnJldi54bWxQSwUGAAAAAAQABAD1AAAAigMAAAAA&#10;" path="m,l115,r,115l,115,,e" fillcolor="black" stroked="f">
                    <v:path arrowok="t" o:connecttype="custom" o:connectlocs="0,6583;115,6583;115,6698;0,6698;0,6583" o:connectangles="0,0,0,0,0"/>
                  </v:shape>
                </v:group>
                <v:group id="Group 597" o:spid="_x0000_s1029" style="position:absolute;left:1462;top:6583;width:115;height:115" coordorigin="1462,658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98" o:spid="_x0000_s1030" style="position:absolute;left:1462;top:658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/3cEA&#10;AADcAAAADwAAAGRycy9kb3ducmV2LnhtbERPTWsCMRC9F/wPYYTeatbSiq5GEWmhPUhx9eBx2Iy7&#10;wc1kSaa6/ffNodDj432vNoPv1I1icoENTCcFKOI6WMeNgdPx/WkOKgmyxS4wGfihBJv16GGFpQ13&#10;PtCtkkblEE4lGmhF+lLrVLfkMU1CT5y5S4geJcPYaBvxnsN9p5+LYqY9Os4NLfa0a6m+Vt/eQHTz&#10;GN8+09RXe5f28vWykOPZmMfxsF2CEhrkX/zn/rAGXmd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AP93BAAAA3AAAAA8AAAAAAAAAAAAAAAAAmAIAAGRycy9kb3du&#10;cmV2LnhtbFBLBQYAAAAABAAEAPUAAACGAwAAAAA=&#10;" path="m,l115,r,115l,115,,xe" filled="f" strokeweight=".72pt">
                    <v:path arrowok="t" o:connecttype="custom" o:connectlocs="0,6583;115,6583;115,6698;0,6698;0,658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686300</wp:posOffset>
                </wp:positionV>
                <wp:extent cx="85725" cy="85725"/>
                <wp:effectExtent l="7620" t="0" r="1905" b="0"/>
                <wp:wrapNone/>
                <wp:docPr id="559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380"/>
                          <a:chExt cx="135" cy="135"/>
                        </a:xfrm>
                      </wpg:grpSpPr>
                      <wpg:grpSp>
                        <wpg:cNvPr id="560" name="Group 594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1" name="Freeform 595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92"/>
                        <wpg:cNvGrpSpPr>
                          <a:grpSpLocks/>
                        </wpg:cNvGrpSpPr>
                        <wpg:grpSpPr bwMode="auto">
                          <a:xfrm>
                            <a:off x="1462" y="7390"/>
                            <a:ext cx="115" cy="115"/>
                            <a:chOff x="1462" y="7390"/>
                            <a:chExt cx="115" cy="115"/>
                          </a:xfrm>
                        </wpg:grpSpPr>
                        <wps:wsp>
                          <wps:cNvPr id="563" name="Freeform 593"/>
                          <wps:cNvSpPr>
                            <a:spLocks/>
                          </wps:cNvSpPr>
                          <wps:spPr bwMode="auto">
                            <a:xfrm>
                              <a:off x="1462" y="73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390 7390"/>
                                <a:gd name="T3" fmla="*/ 7390 h 115"/>
                                <a:gd name="T4" fmla="+- 0 1577 1462"/>
                                <a:gd name="T5" fmla="*/ T4 w 115"/>
                                <a:gd name="T6" fmla="+- 0 7390 7390"/>
                                <a:gd name="T7" fmla="*/ 7390 h 115"/>
                                <a:gd name="T8" fmla="+- 0 1577 1462"/>
                                <a:gd name="T9" fmla="*/ T8 w 115"/>
                                <a:gd name="T10" fmla="+- 0 7505 7390"/>
                                <a:gd name="T11" fmla="*/ 7505 h 115"/>
                                <a:gd name="T12" fmla="+- 0 1462 1462"/>
                                <a:gd name="T13" fmla="*/ T12 w 115"/>
                                <a:gd name="T14" fmla="+- 0 7505 7390"/>
                                <a:gd name="T15" fmla="*/ 7505 h 115"/>
                                <a:gd name="T16" fmla="+- 0 1462 1462"/>
                                <a:gd name="T17" fmla="*/ T16 w 115"/>
                                <a:gd name="T18" fmla="+- 0 7390 7390"/>
                                <a:gd name="T19" fmla="*/ 73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72.6pt;margin-top:369pt;width:6.75pt;height:6.75pt;z-index:-251742208;mso-position-horizontal-relative:page;mso-position-vertical-relative:page" coordorigin="1452,73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">
                <v:group id="Group 594" o:spid="_x0000_s1027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95" o:spid="_x0000_s1028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OlMYA&#10;AADcAAAADwAAAGRycy9kb3ducmV2LnhtbESPzWrDMBCE74W+g9hCbo2cQkJwoxgTaCnEzY9Tel6s&#10;rWVqrYylOs7bV4FAjsPMfMOsstG2YqDeN44VzKYJCOLK6YZrBV+nt+clCB+QNbaOScGFPGTrx4cV&#10;ptqd+UhDGWoRIexTVGBC6FIpfWXIop+6jjh6P663GKLsa6l7PEe4beVLkiykxYbjgsGONoaq3/LP&#10;Kig+v/OiLf3wfphfjvvNbim3plBq8jTmryACjeEevrU/tIL5Ygb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/OlMYAAADcAAAADwAAAAAAAAAAAAAAAACYAgAAZHJz&#10;L2Rvd25yZXYueG1sUEsFBgAAAAAEAAQA9QAAAIsDAAAAAA==&#10;" path="m,l115,r,115l,115,,e" fillcolor="black" stroked="f">
                    <v:path arrowok="t" o:connecttype="custom" o:connectlocs="0,7390;115,7390;115,7505;0,7505;0,7390" o:connectangles="0,0,0,0,0"/>
                  </v:shape>
                </v:group>
                <v:group id="Group 592" o:spid="_x0000_s1029" style="position:absolute;left:1462;top:7390;width:115;height:115" coordorigin="1462,73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93" o:spid="_x0000_s1030" style="position:absolute;left:1462;top:73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trM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PP0E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K2sxQAAANwAAAAPAAAAAAAAAAAAAAAAAJgCAABkcnMv&#10;ZG93bnJldi54bWxQSwUGAAAAAAQABAD1AAAAigMAAAAA&#10;" path="m,l115,r,115l,115,,xe" filled="f" strokeweight=".72pt">
                    <v:path arrowok="t" o:connecttype="custom" o:connectlocs="0,7390;115,7390;115,7505;0,7505;0,73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295900</wp:posOffset>
                </wp:positionV>
                <wp:extent cx="85725" cy="85725"/>
                <wp:effectExtent l="7620" t="0" r="1905" b="0"/>
                <wp:wrapNone/>
                <wp:docPr id="554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340"/>
                          <a:chExt cx="135" cy="135"/>
                        </a:xfrm>
                      </wpg:grpSpPr>
                      <wpg:grpSp>
                        <wpg:cNvPr id="555" name="Group 589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6" name="Freeform 590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87"/>
                        <wpg:cNvGrpSpPr>
                          <a:grpSpLocks/>
                        </wpg:cNvGrpSpPr>
                        <wpg:grpSpPr bwMode="auto">
                          <a:xfrm>
                            <a:off x="1462" y="8350"/>
                            <a:ext cx="115" cy="115"/>
                            <a:chOff x="1462" y="8350"/>
                            <a:chExt cx="115" cy="115"/>
                          </a:xfrm>
                        </wpg:grpSpPr>
                        <wps:wsp>
                          <wps:cNvPr id="558" name="Freeform 588"/>
                          <wps:cNvSpPr>
                            <a:spLocks/>
                          </wps:cNvSpPr>
                          <wps:spPr bwMode="auto">
                            <a:xfrm>
                              <a:off x="1462" y="835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350 8350"/>
                                <a:gd name="T3" fmla="*/ 8350 h 115"/>
                                <a:gd name="T4" fmla="+- 0 1577 1462"/>
                                <a:gd name="T5" fmla="*/ T4 w 115"/>
                                <a:gd name="T6" fmla="+- 0 8350 8350"/>
                                <a:gd name="T7" fmla="*/ 8350 h 115"/>
                                <a:gd name="T8" fmla="+- 0 1577 1462"/>
                                <a:gd name="T9" fmla="*/ T8 w 115"/>
                                <a:gd name="T10" fmla="+- 0 8465 8350"/>
                                <a:gd name="T11" fmla="*/ 8465 h 115"/>
                                <a:gd name="T12" fmla="+- 0 1462 1462"/>
                                <a:gd name="T13" fmla="*/ T12 w 115"/>
                                <a:gd name="T14" fmla="+- 0 8465 8350"/>
                                <a:gd name="T15" fmla="*/ 8465 h 115"/>
                                <a:gd name="T16" fmla="+- 0 1462 1462"/>
                                <a:gd name="T17" fmla="*/ T16 w 115"/>
                                <a:gd name="T18" fmla="+- 0 8350 8350"/>
                                <a:gd name="T19" fmla="*/ 835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72.6pt;margin-top:417pt;width:6.75pt;height:6.75pt;z-index:-251741184;mso-position-horizontal-relative:page;mso-position-vertical-relative:page" coordorigin="1452,834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">
                <v:group id="Group 589" o:spid="_x0000_s1027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90" o:spid="_x0000_s1028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cXcUA&#10;AADcAAAADwAAAGRycy9kb3ducmV2LnhtbESPQWvCQBSE74L/YXkFb7ppISKpq4hgEYy1pqXnR/Y1&#10;G5p9G7JrjP/eLQg9DjPzDbNcD7YRPXW+dqzgeZaAIC6drrlS8PW5my5A+ICssXFMCm7kYb0aj5aY&#10;aXflM/VFqESEsM9QgQmhzaT0pSGLfuZa4uj9uM5iiLKrpO7wGuG2kS9JMpcWa44LBlvaGip/i4tV&#10;kB+/N3lT+P7tI72dT9v3hTyYXKnJ07B5BRFoCP/hR3uvFaTpH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pxdxQAAANwAAAAPAAAAAAAAAAAAAAAAAJgCAABkcnMv&#10;ZG93bnJldi54bWxQSwUGAAAAAAQABAD1AAAAigMAAAAA&#10;" path="m,l115,r,115l,115,,e" fillcolor="black" stroked="f">
                    <v:path arrowok="t" o:connecttype="custom" o:connectlocs="0,8350;115,8350;115,8465;0,8465;0,8350" o:connectangles="0,0,0,0,0"/>
                  </v:shape>
                </v:group>
                <v:group id="Group 587" o:spid="_x0000_s1029" style="position:absolute;left:1462;top:8350;width:115;height:115" coordorigin="1462,835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88" o:spid="_x0000_s1030" style="position:absolute;left:1462;top:835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1YMEA&#10;AADcAAAADwAAAGRycy9kb3ducmV2LnhtbERPTWsCMRC9F/ofwhR6q1mlil2NUopCexBx7cHjsJnu&#10;hm4mSzLq9t83B8Hj430v14Pv1IVicoENjEcFKOI6WMeNge/j9mUOKgmyxS4wGfijBOvV48MSSxuu&#10;fKBLJY3KIZxKNNCK9KXWqW7JYxqFnjhzPyF6lAxjo23Eaw73nZ4UxUx7dJwbWuzpo6X6tzp7A9HN&#10;Y9x8pbGvdi7tZP/6JseTMc9Pw/sClNAgd/HN/WkNTK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9WDBAAAA3AAAAA8AAAAAAAAAAAAAAAAAmAIAAGRycy9kb3du&#10;cmV2LnhtbFBLBQYAAAAABAAEAPUAAACGAwAAAAA=&#10;" path="m,l115,r,115l,115,,xe" filled="f" strokeweight=".72pt">
                    <v:path arrowok="t" o:connecttype="custom" o:connectlocs="0,8350;115,8350;115,8465;0,8465;0,835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462905</wp:posOffset>
                </wp:positionV>
                <wp:extent cx="111125" cy="111125"/>
                <wp:effectExtent l="0" t="0" r="0" b="0"/>
                <wp:wrapNone/>
                <wp:docPr id="549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603"/>
                          <a:chExt cx="175" cy="175"/>
                        </a:xfrm>
                      </wpg:grpSpPr>
                      <wpg:grpSp>
                        <wpg:cNvPr id="550" name="Group 584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1" name="Freeform 585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82"/>
                        <wpg:cNvGrpSpPr>
                          <a:grpSpLocks/>
                        </wpg:cNvGrpSpPr>
                        <wpg:grpSpPr bwMode="auto">
                          <a:xfrm>
                            <a:off x="1462" y="8633"/>
                            <a:ext cx="115" cy="115"/>
                            <a:chOff x="1462" y="8633"/>
                            <a:chExt cx="115" cy="115"/>
                          </a:xfrm>
                        </wpg:grpSpPr>
                        <wps:wsp>
                          <wps:cNvPr id="553" name="Freeform 583"/>
                          <wps:cNvSpPr>
                            <a:spLocks/>
                          </wps:cNvSpPr>
                          <wps:spPr bwMode="auto">
                            <a:xfrm>
                              <a:off x="1462" y="863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33 8633"/>
                                <a:gd name="T3" fmla="*/ 8633 h 115"/>
                                <a:gd name="T4" fmla="+- 0 1577 1462"/>
                                <a:gd name="T5" fmla="*/ T4 w 115"/>
                                <a:gd name="T6" fmla="+- 0 8633 8633"/>
                                <a:gd name="T7" fmla="*/ 8633 h 115"/>
                                <a:gd name="T8" fmla="+- 0 1577 1462"/>
                                <a:gd name="T9" fmla="*/ T8 w 115"/>
                                <a:gd name="T10" fmla="+- 0 8748 8633"/>
                                <a:gd name="T11" fmla="*/ 8748 h 115"/>
                                <a:gd name="T12" fmla="+- 0 1462 1462"/>
                                <a:gd name="T13" fmla="*/ T12 w 115"/>
                                <a:gd name="T14" fmla="+- 0 8748 8633"/>
                                <a:gd name="T15" fmla="*/ 8748 h 115"/>
                                <a:gd name="T16" fmla="+- 0 1462 1462"/>
                                <a:gd name="T17" fmla="*/ T16 w 115"/>
                                <a:gd name="T18" fmla="+- 0 8633 8633"/>
                                <a:gd name="T19" fmla="*/ 86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71.6pt;margin-top:430.15pt;width:8.75pt;height:8.75pt;z-index:-251740160;mso-position-horizontal-relative:page;mso-position-vertical-relative:page" coordorigin="1432,860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">
                <v:group id="Group 584" o:spid="_x0000_s1027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85" o:spid="_x0000_s1028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EKc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p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wQpxQAAANwAAAAPAAAAAAAAAAAAAAAAAJgCAABkcnMv&#10;ZG93bnJldi54bWxQSwUGAAAAAAQABAD1AAAAigMAAAAA&#10;" path="m,l115,r,115l,115,,e" fillcolor="black" stroked="f">
                    <v:path arrowok="t" o:connecttype="custom" o:connectlocs="0,8633;115,8633;115,8748;0,8748;0,8633" o:connectangles="0,0,0,0,0"/>
                  </v:shape>
                </v:group>
                <v:group id="Group 582" o:spid="_x0000_s1029" style="position:absolute;left:1462;top:8633;width:115;height:115" coordorigin="1462,863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83" o:spid="_x0000_s1030" style="position:absolute;left:1462;top:863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nEc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fn8Af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cRxQAAANwAAAAPAAAAAAAAAAAAAAAAAJgCAABkcnMv&#10;ZG93bnJldi54bWxQSwUGAAAAAAQABAD1AAAAigMAAAAA&#10;" path="m,l115,r,115l,115,,xe" filled="f" strokeweight=".72pt">
                    <v:path arrowok="t" o:connecttype="custom" o:connectlocs="0,8633;115,8633;115,8748;0,8748;0,86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39435</wp:posOffset>
                </wp:positionV>
                <wp:extent cx="111125" cy="111125"/>
                <wp:effectExtent l="0" t="0" r="0" b="0"/>
                <wp:wrapNone/>
                <wp:docPr id="544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81"/>
                          <a:chExt cx="175" cy="175"/>
                        </a:xfrm>
                      </wpg:grpSpPr>
                      <wpg:grpSp>
                        <wpg:cNvPr id="545" name="Group 579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6" name="Freeform 580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77"/>
                        <wpg:cNvGrpSpPr>
                          <a:grpSpLocks/>
                        </wpg:cNvGrpSpPr>
                        <wpg:grpSpPr bwMode="auto">
                          <a:xfrm>
                            <a:off x="1462" y="8911"/>
                            <a:ext cx="115" cy="115"/>
                            <a:chOff x="1462" y="8911"/>
                            <a:chExt cx="115" cy="115"/>
                          </a:xfrm>
                        </wpg:grpSpPr>
                        <wps:wsp>
                          <wps:cNvPr id="548" name="Freeform 578"/>
                          <wps:cNvSpPr>
                            <a:spLocks/>
                          </wps:cNvSpPr>
                          <wps:spPr bwMode="auto">
                            <a:xfrm>
                              <a:off x="1462" y="89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11 8911"/>
                                <a:gd name="T3" fmla="*/ 8911 h 115"/>
                                <a:gd name="T4" fmla="+- 0 1577 1462"/>
                                <a:gd name="T5" fmla="*/ T4 w 115"/>
                                <a:gd name="T6" fmla="+- 0 8911 8911"/>
                                <a:gd name="T7" fmla="*/ 8911 h 115"/>
                                <a:gd name="T8" fmla="+- 0 1577 1462"/>
                                <a:gd name="T9" fmla="*/ T8 w 115"/>
                                <a:gd name="T10" fmla="+- 0 9026 8911"/>
                                <a:gd name="T11" fmla="*/ 9026 h 115"/>
                                <a:gd name="T12" fmla="+- 0 1462 1462"/>
                                <a:gd name="T13" fmla="*/ T12 w 115"/>
                                <a:gd name="T14" fmla="+- 0 9026 8911"/>
                                <a:gd name="T15" fmla="*/ 9026 h 115"/>
                                <a:gd name="T16" fmla="+- 0 1462 1462"/>
                                <a:gd name="T17" fmla="*/ T16 w 115"/>
                                <a:gd name="T18" fmla="+- 0 8911 8911"/>
                                <a:gd name="T19" fmla="*/ 89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71.6pt;margin-top:444.05pt;width:8.75pt;height:8.75pt;z-index:-251739136;mso-position-horizontal-relative:page;mso-position-vertical-relative:page" coordorigin="1432,88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">
                <v:group id="Group 579" o:spid="_x0000_s1027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80" o:spid="_x0000_s1028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KgMUA&#10;AADcAAAADwAAAGRycy9kb3ducmV2LnhtbESPQWvCQBSE7wX/w/IK3uqmU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qAxQAAANwAAAAPAAAAAAAAAAAAAAAAAJgCAABkcnMv&#10;ZG93bnJldi54bWxQSwUGAAAAAAQABAD1AAAAigMAAAAA&#10;" path="m,l115,r,115l,115,,e" fillcolor="black" stroked="f">
                    <v:path arrowok="t" o:connecttype="custom" o:connectlocs="0,8911;115,8911;115,9026;0,9026;0,8911" o:connectangles="0,0,0,0,0"/>
                  </v:shape>
                </v:group>
                <v:group id="Group 577" o:spid="_x0000_s1029" style="position:absolute;left:1462;top:8911;width:115;height:115" coordorigin="1462,89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78" o:spid="_x0000_s1030" style="position:absolute;left:1462;top:89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jvcEA&#10;AADcAAAADwAAAGRycy9kb3ducmV2LnhtbERPTWsCMRC9F/ofwhR6q1mLil2NUkqFehBx7cHjsJnu&#10;hm4mSzLq9t83B8Hj430v14Pv1IVicoENjEcFKOI6WMeNge/j5mUOKgmyxS4wGfijBOvV48MSSxuu&#10;fKBLJY3KIZxKNNCK9KXWqW7JYxqFnjhzPyF6lAxjo23Eaw73nX4tipn26Dg3tNjTR0v1b3X2BqKb&#10;x/i5TWNf7VzayX7yJseTMc9Pw/sClNAgd/HN/WUNTCd5bT6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1Y73BAAAA3AAAAA8AAAAAAAAAAAAAAAAAmAIAAGRycy9kb3du&#10;cmV2LnhtbFBLBQYAAAAABAAEAPUAAACGAwAAAAA=&#10;" path="m,l115,r,115l,115,,xe" filled="f" strokeweight=".72pt">
                    <v:path arrowok="t" o:connecttype="custom" o:connectlocs="0,8911;115,8911;115,9026;0,9026;0,89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819140</wp:posOffset>
                </wp:positionV>
                <wp:extent cx="111125" cy="111125"/>
                <wp:effectExtent l="0" t="0" r="0" b="0"/>
                <wp:wrapNone/>
                <wp:docPr id="539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164"/>
                          <a:chExt cx="175" cy="175"/>
                        </a:xfrm>
                      </wpg:grpSpPr>
                      <wpg:grpSp>
                        <wpg:cNvPr id="540" name="Group 574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1" name="Freeform 575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72"/>
                        <wpg:cNvGrpSpPr>
                          <a:grpSpLocks/>
                        </wpg:cNvGrpSpPr>
                        <wpg:grpSpPr bwMode="auto">
                          <a:xfrm>
                            <a:off x="1462" y="9194"/>
                            <a:ext cx="115" cy="115"/>
                            <a:chOff x="1462" y="9194"/>
                            <a:chExt cx="115" cy="115"/>
                          </a:xfrm>
                        </wpg:grpSpPr>
                        <wps:wsp>
                          <wps:cNvPr id="543" name="Freeform 573"/>
                          <wps:cNvSpPr>
                            <a:spLocks/>
                          </wps:cNvSpPr>
                          <wps:spPr bwMode="auto">
                            <a:xfrm>
                              <a:off x="1462" y="91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194 9194"/>
                                <a:gd name="T3" fmla="*/ 9194 h 115"/>
                                <a:gd name="T4" fmla="+- 0 1577 1462"/>
                                <a:gd name="T5" fmla="*/ T4 w 115"/>
                                <a:gd name="T6" fmla="+- 0 9194 9194"/>
                                <a:gd name="T7" fmla="*/ 9194 h 115"/>
                                <a:gd name="T8" fmla="+- 0 1577 1462"/>
                                <a:gd name="T9" fmla="*/ T8 w 115"/>
                                <a:gd name="T10" fmla="+- 0 9310 9194"/>
                                <a:gd name="T11" fmla="*/ 9310 h 115"/>
                                <a:gd name="T12" fmla="+- 0 1462 1462"/>
                                <a:gd name="T13" fmla="*/ T12 w 115"/>
                                <a:gd name="T14" fmla="+- 0 9310 9194"/>
                                <a:gd name="T15" fmla="*/ 9310 h 115"/>
                                <a:gd name="T16" fmla="+- 0 1462 1462"/>
                                <a:gd name="T17" fmla="*/ T16 w 115"/>
                                <a:gd name="T18" fmla="+- 0 9194 9194"/>
                                <a:gd name="T19" fmla="*/ 91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71.6pt;margin-top:458.2pt;width:8.75pt;height:8.75pt;z-index:-251738112;mso-position-horizontal-relative:page;mso-position-vertical-relative:page" coordorigin="1432,91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">
                <v:group id="Group 574" o:spid="_x0000_s1027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75" o:spid="_x0000_s1028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S9MUA&#10;AADcAAAADwAAAGRycy9kb3ducmV2LnhtbESPQWvCQBSE70L/w/IKvelGqR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pL0xQAAANwAAAAPAAAAAAAAAAAAAAAAAJgCAABkcnMv&#10;ZG93bnJldi54bWxQSwUGAAAAAAQABAD1AAAAigMAAAAA&#10;" path="m,l115,r,116l,116,,e" fillcolor="black" stroked="f">
                    <v:path arrowok="t" o:connecttype="custom" o:connectlocs="0,9194;115,9194;115,9310;0,9310;0,9194" o:connectangles="0,0,0,0,0"/>
                  </v:shape>
                </v:group>
                <v:group id="Group 572" o:spid="_x0000_s1029" style="position:absolute;left:1462;top:9194;width:115;height:115" coordorigin="1462,91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73" o:spid="_x0000_s1030" style="position:absolute;left:1462;top:91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xzMUA&#10;AADcAAAADwAAAGRycy9kb3ducmV2LnhtbESPQUsDMRSE7wX/Q3hCb2222kpdmxYRC/VQilsPHh+b&#10;525w87Ikz3b7740g9DjMzDfMajP4Tp0oJhfYwGxagCKug3XcGPg4bidLUEmQLXaBycCFEmzWN6MV&#10;ljac+Z1OlTQqQziVaKAV6UutU92SxzQNPXH2vkL0KFnGRtuI5wz3nb4rigft0XFeaLGnl5bq7+rH&#10;G4huGePrW5r5au/SXg7zRzl+GjO+HZ6fQAkNcg3/t3fWwGJ+D39n8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fHMxQAAANwAAAAPAAAAAAAAAAAAAAAAAJgCAABkcnMv&#10;ZG93bnJldi54bWxQSwUGAAAAAAQABAD1AAAAigMAAAAA&#10;" path="m,l115,r,116l,116,,xe" filled="f" strokeweight=".72pt">
                    <v:path arrowok="t" o:connecttype="custom" o:connectlocs="0,9194;115,9194;115,9310;0,9310;0,91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96305</wp:posOffset>
                </wp:positionV>
                <wp:extent cx="111125" cy="111125"/>
                <wp:effectExtent l="0" t="0" r="0" b="0"/>
                <wp:wrapNone/>
                <wp:docPr id="534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43"/>
                          <a:chExt cx="175" cy="175"/>
                        </a:xfrm>
                      </wpg:grpSpPr>
                      <wpg:grpSp>
                        <wpg:cNvPr id="535" name="Group 569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6" name="Freeform 570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67"/>
                        <wpg:cNvGrpSpPr>
                          <a:grpSpLocks/>
                        </wpg:cNvGrpSpPr>
                        <wpg:grpSpPr bwMode="auto">
                          <a:xfrm>
                            <a:off x="1462" y="9473"/>
                            <a:ext cx="115" cy="115"/>
                            <a:chOff x="1462" y="9473"/>
                            <a:chExt cx="115" cy="115"/>
                          </a:xfrm>
                        </wpg:grpSpPr>
                        <wps:wsp>
                          <wps:cNvPr id="538" name="Freeform 568"/>
                          <wps:cNvSpPr>
                            <a:spLocks/>
                          </wps:cNvSpPr>
                          <wps:spPr bwMode="auto">
                            <a:xfrm>
                              <a:off x="1462" y="94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473 9473"/>
                                <a:gd name="T3" fmla="*/ 9473 h 115"/>
                                <a:gd name="T4" fmla="+- 0 1577 1462"/>
                                <a:gd name="T5" fmla="*/ T4 w 115"/>
                                <a:gd name="T6" fmla="+- 0 9473 9473"/>
                                <a:gd name="T7" fmla="*/ 9473 h 115"/>
                                <a:gd name="T8" fmla="+- 0 1577 1462"/>
                                <a:gd name="T9" fmla="*/ T8 w 115"/>
                                <a:gd name="T10" fmla="+- 0 9588 9473"/>
                                <a:gd name="T11" fmla="*/ 9588 h 115"/>
                                <a:gd name="T12" fmla="+- 0 1462 1462"/>
                                <a:gd name="T13" fmla="*/ T12 w 115"/>
                                <a:gd name="T14" fmla="+- 0 9588 9473"/>
                                <a:gd name="T15" fmla="*/ 9588 h 115"/>
                                <a:gd name="T16" fmla="+- 0 1462 1462"/>
                                <a:gd name="T17" fmla="*/ T16 w 115"/>
                                <a:gd name="T18" fmla="+- 0 9473 9473"/>
                                <a:gd name="T19" fmla="*/ 94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71.6pt;margin-top:472.15pt;width:8.75pt;height:8.75pt;z-index:-251737088;mso-position-horizontal-relative:page;mso-position-vertical-relative:page" coordorigin="1432,94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">
                <v:group id="Group 569" o:spid="_x0000_s1027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70" o:spid="_x0000_s1028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5/cUA&#10;AADcAAAADwAAAGRycy9kb3ducmV2LnhtbESPQWvCQBSE7wX/w/IK3uqmFkVSVxFBKRirpqXnR/Y1&#10;G5p9G7JrjP/eFQoeh5n5hpkve1uLjlpfOVbwOkpAEBdOV1wq+P7avMxA+ICssXZMCq7kYbkYPM0x&#10;1e7CJ+ryUIoIYZ+iAhNCk0rpC0MW/cg1xNH7da3FEGVbSt3iJcJtLcdJMpUWK44LBhtaGyr+8rNV&#10;kO1/Vlmd+257nFxPh/XnTO5MptTwuV+9gwjUh0f4v/2hFUze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Xn9xQAAANwAAAAPAAAAAAAAAAAAAAAAAJgCAABkcnMv&#10;ZG93bnJldi54bWxQSwUGAAAAAAQABAD1AAAAigMAAAAA&#10;" path="m,l115,r,115l,115,,e" fillcolor="black" stroked="f">
                    <v:path arrowok="t" o:connecttype="custom" o:connectlocs="0,9473;115,9473;115,9588;0,9588;0,9473" o:connectangles="0,0,0,0,0"/>
                  </v:shape>
                </v:group>
                <v:group id="Group 567" o:spid="_x0000_s1029" style="position:absolute;left:1462;top:9473;width:115;height:115" coordorigin="1462,94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68" o:spid="_x0000_s1030" style="position:absolute;left:1462;top:94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QwM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r895bT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zEMDBAAAA3AAAAA8AAAAAAAAAAAAAAAAAmAIAAGRycy9kb3du&#10;cmV2LnhtbFBLBQYAAAAABAAEAPUAAACGAwAAAAA=&#10;" path="m,l115,r,115l,115,,xe" filled="f" strokeweight=".72pt">
                    <v:path arrowok="t" o:connecttype="custom" o:connectlocs="0,9473;115,9473;115,9588;0,9588;0,94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520815</wp:posOffset>
                </wp:positionV>
                <wp:extent cx="85725" cy="85725"/>
                <wp:effectExtent l="7620" t="5715" r="1905" b="3810"/>
                <wp:wrapNone/>
                <wp:docPr id="52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269"/>
                          <a:chExt cx="135" cy="135"/>
                        </a:xfrm>
                      </wpg:grpSpPr>
                      <wpg:grpSp>
                        <wpg:cNvPr id="530" name="Group 564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1" name="Freeform 565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62"/>
                        <wpg:cNvGrpSpPr>
                          <a:grpSpLocks/>
                        </wpg:cNvGrpSpPr>
                        <wpg:grpSpPr bwMode="auto">
                          <a:xfrm>
                            <a:off x="1462" y="10279"/>
                            <a:ext cx="115" cy="115"/>
                            <a:chOff x="1462" y="10279"/>
                            <a:chExt cx="115" cy="115"/>
                          </a:xfrm>
                        </wpg:grpSpPr>
                        <wps:wsp>
                          <wps:cNvPr id="533" name="Freeform 563"/>
                          <wps:cNvSpPr>
                            <a:spLocks/>
                          </wps:cNvSpPr>
                          <wps:spPr bwMode="auto">
                            <a:xfrm>
                              <a:off x="1462" y="1027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279 10279"/>
                                <a:gd name="T3" fmla="*/ 10279 h 115"/>
                                <a:gd name="T4" fmla="+- 0 1577 1462"/>
                                <a:gd name="T5" fmla="*/ T4 w 115"/>
                                <a:gd name="T6" fmla="+- 0 10279 10279"/>
                                <a:gd name="T7" fmla="*/ 10279 h 115"/>
                                <a:gd name="T8" fmla="+- 0 1577 1462"/>
                                <a:gd name="T9" fmla="*/ T8 w 115"/>
                                <a:gd name="T10" fmla="+- 0 10394 10279"/>
                                <a:gd name="T11" fmla="*/ 10394 h 115"/>
                                <a:gd name="T12" fmla="+- 0 1462 1462"/>
                                <a:gd name="T13" fmla="*/ T12 w 115"/>
                                <a:gd name="T14" fmla="+- 0 10394 10279"/>
                                <a:gd name="T15" fmla="*/ 10394 h 115"/>
                                <a:gd name="T16" fmla="+- 0 1462 1462"/>
                                <a:gd name="T17" fmla="*/ T16 w 115"/>
                                <a:gd name="T18" fmla="+- 0 10279 10279"/>
                                <a:gd name="T19" fmla="*/ 102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72.6pt;margin-top:513.45pt;width:6.75pt;height:6.75pt;z-index:-251736064;mso-position-horizontal-relative:page;mso-position-vertical-relative:page" coordorigin="1452,1026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">
                <v:group id="Group 564" o:spid="_x0000_s1027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65" o:spid="_x0000_s1028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hicUA&#10;AADcAAAADwAAAGRycy9kb3ducmV2LnhtbESPQWvCQBSE70L/w/IKvelGixJSVxHBUmismpaeH9nX&#10;bGj2bchuY/z3bkHwOMzMN8xyPdhG9NT52rGC6SQBQVw6XXOl4OtzN05B+ICssXFMCi7kYb16GC0x&#10;0+7MJ+qLUIkIYZ+hAhNCm0npS0MW/cS1xNH7cZ3FEGVXSd3hOcJtI2dJspAWa44LBlvaGip/iz+r&#10;IN9/b/Km8P3rcX45HbYfqXw3uVJPj8PmBUSgIdzDt/abVjB/n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OGJxQAAANwAAAAPAAAAAAAAAAAAAAAAAJgCAABkcnMv&#10;ZG93bnJldi54bWxQSwUGAAAAAAQABAD1AAAAigMAAAAA&#10;" path="m,l115,r,115l,115,,e" fillcolor="black" stroked="f">
                    <v:path arrowok="t" o:connecttype="custom" o:connectlocs="0,10279;115,10279;115,10394;0,10394;0,10279" o:connectangles="0,0,0,0,0"/>
                  </v:shape>
                </v:group>
                <v:group id="Group 562" o:spid="_x0000_s1029" style="position:absolute;left:1462;top:10279;width:115;height:115" coordorigin="1462,1027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63" o:spid="_x0000_s1030" style="position:absolute;left:1462;top:1027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CscUA&#10;AADcAAAADwAAAGRycy9kb3ducmV2LnhtbESPQUsDMRSE74L/ITzBm83WqrTbpkWKBT2U4raHHh+b&#10;525w87Ikr+323xtB8DjMzDfMYjX4Tp0pJhfYwHhUgCKug3XcGDjsNw9TUEmQLXaBycCVEqyWtzcL&#10;LG248CedK2lUhnAq0UAr0pdap7olj2kUeuLsfYXoUbKMjbYRLxnuO/1YFC/ao+O80GJP65bq7+rk&#10;DUQ3jfHtI419tXVpK7unmeyPxtzfDa9zUEKD/If/2u/WwPNkAr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4KxxQAAANwAAAAPAAAAAAAAAAAAAAAAAJgCAABkcnMv&#10;ZG93bnJldi54bWxQSwUGAAAAAAQABAD1AAAAigMAAAAA&#10;" path="m,l115,r,115l,115,,xe" filled="f" strokeweight=".72pt">
                    <v:path arrowok="t" o:connecttype="custom" o:connectlocs="0,10279;115,10279;115,10394;0,10394;0,102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685280</wp:posOffset>
                </wp:positionV>
                <wp:extent cx="111125" cy="111125"/>
                <wp:effectExtent l="0" t="0" r="0" b="0"/>
                <wp:wrapNone/>
                <wp:docPr id="523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528"/>
                          <a:chExt cx="175" cy="175"/>
                        </a:xfrm>
                      </wpg:grpSpPr>
                      <wpg:grpSp>
                        <wpg:cNvPr id="524" name="Group 559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6" name="Freeform 560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57"/>
                        <wpg:cNvGrpSpPr>
                          <a:grpSpLocks/>
                        </wpg:cNvGrpSpPr>
                        <wpg:grpSpPr bwMode="auto">
                          <a:xfrm>
                            <a:off x="1462" y="10558"/>
                            <a:ext cx="115" cy="115"/>
                            <a:chOff x="1462" y="10558"/>
                            <a:chExt cx="115" cy="115"/>
                          </a:xfrm>
                        </wpg:grpSpPr>
                        <wps:wsp>
                          <wps:cNvPr id="528" name="Freeform 558"/>
                          <wps:cNvSpPr>
                            <a:spLocks/>
                          </wps:cNvSpPr>
                          <wps:spPr bwMode="auto">
                            <a:xfrm>
                              <a:off x="1462" y="105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58 10558"/>
                                <a:gd name="T3" fmla="*/ 10558 h 115"/>
                                <a:gd name="T4" fmla="+- 0 1577 1462"/>
                                <a:gd name="T5" fmla="*/ T4 w 115"/>
                                <a:gd name="T6" fmla="+- 0 10558 10558"/>
                                <a:gd name="T7" fmla="*/ 10558 h 115"/>
                                <a:gd name="T8" fmla="+- 0 1577 1462"/>
                                <a:gd name="T9" fmla="*/ T8 w 115"/>
                                <a:gd name="T10" fmla="+- 0 10673 10558"/>
                                <a:gd name="T11" fmla="*/ 10673 h 115"/>
                                <a:gd name="T12" fmla="+- 0 1462 1462"/>
                                <a:gd name="T13" fmla="*/ T12 w 115"/>
                                <a:gd name="T14" fmla="+- 0 10673 10558"/>
                                <a:gd name="T15" fmla="*/ 10673 h 115"/>
                                <a:gd name="T16" fmla="+- 0 1462 1462"/>
                                <a:gd name="T17" fmla="*/ T16 w 115"/>
                                <a:gd name="T18" fmla="+- 0 10558 10558"/>
                                <a:gd name="T19" fmla="*/ 105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71.6pt;margin-top:526.4pt;width:8.75pt;height:8.75pt;z-index:-251735040;mso-position-horizontal-relative:page;mso-position-vertical-relative:page" coordorigin="1432,105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">
                <v:group id="Group 559" o:spid="_x0000_s1027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60" o:spid="_x0000_s1028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vIMUA&#10;AADcAAAADwAAAGRycy9kb3ducmV2LnhtbESPQWvCQBSE74X+h+UVequbCopE1xAEpdC01SieH9ln&#10;NjT7NmS3Mf77bqHgcZiZb5hVNtpWDNT7xrGC10kCgrhyuuFawem4fVmA8AFZY+uYFNzIQ7Z+fFhh&#10;qt2VDzSUoRYRwj5FBSaELpXSV4Ys+onriKN3cb3FEGVfS93jNcJtK6dJMpcWG44LBjvaGKq+yx+r&#10;oPg450Vb+mG3n90OX5vPhXw3hVLPT2O+BBFoDPfwf/tNK5hN5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O8gxQAAANwAAAAPAAAAAAAAAAAAAAAAAJgCAABkcnMv&#10;ZG93bnJldi54bWxQSwUGAAAAAAQABAD1AAAAigMAAAAA&#10;" path="m,l115,r,115l,115,,e" fillcolor="black" stroked="f">
                    <v:path arrowok="t" o:connecttype="custom" o:connectlocs="0,10558;115,10558;115,10673;0,10673;0,10558" o:connectangles="0,0,0,0,0"/>
                  </v:shape>
                </v:group>
                <v:group id="Group 557" o:spid="_x0000_s1029" style="position:absolute;left:1462;top:10558;width:115;height:115" coordorigin="1462,105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58" o:spid="_x0000_s1030" style="position:absolute;left:1462;top:105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GHcEA&#10;AADcAAAADwAAAGRycy9kb3ducmV2LnhtbERPTWsCMRC9F/ofwhS81axixa5GKUXBHkRce/A4bKa7&#10;oZvJkoy6/ffNodDj432vNoPv1I1icoENTMYFKOI6WMeNgc/z7nkBKgmyxS4wGfihBJv148MKSxvu&#10;fKJbJY3KIZxKNNCK9KXWqW7JYxqHnjhzXyF6lAxjo23Eew73nZ4WxVx7dJwbWuzpvaX6u7p6A9Et&#10;Ytx+pImvDi4d5Dh7lfPFmNHT8LYEJTTIv/jPvbcGXqZ5bT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qhh3BAAAA3AAAAA8AAAAAAAAAAAAAAAAAmAIAAGRycy9kb3du&#10;cmV2LnhtbFBLBQYAAAAABAAEAPUAAACGAwAAAAA=&#10;" path="m,l115,r,115l,115,,xe" filled="f" strokeweight=".72pt">
                    <v:path arrowok="t" o:connecttype="custom" o:connectlocs="0,10558;115,10558;115,10673;0,10673;0,105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7243445</wp:posOffset>
                </wp:positionV>
                <wp:extent cx="85725" cy="85725"/>
                <wp:effectExtent l="7620" t="4445" r="1905" b="5080"/>
                <wp:wrapNone/>
                <wp:docPr id="51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1407"/>
                          <a:chExt cx="135" cy="135"/>
                        </a:xfrm>
                      </wpg:grpSpPr>
                      <wpg:grpSp>
                        <wpg:cNvPr id="519" name="Group 554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0" name="Freeform 555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2"/>
                        <wpg:cNvGrpSpPr>
                          <a:grpSpLocks/>
                        </wpg:cNvGrpSpPr>
                        <wpg:grpSpPr bwMode="auto">
                          <a:xfrm>
                            <a:off x="1462" y="11417"/>
                            <a:ext cx="115" cy="115"/>
                            <a:chOff x="1462" y="11417"/>
                            <a:chExt cx="115" cy="115"/>
                          </a:xfrm>
                        </wpg:grpSpPr>
                        <wps:wsp>
                          <wps:cNvPr id="522" name="Freeform 553"/>
                          <wps:cNvSpPr>
                            <a:spLocks/>
                          </wps:cNvSpPr>
                          <wps:spPr bwMode="auto">
                            <a:xfrm>
                              <a:off x="1462" y="114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417 11417"/>
                                <a:gd name="T3" fmla="*/ 11417 h 115"/>
                                <a:gd name="T4" fmla="+- 0 1577 1462"/>
                                <a:gd name="T5" fmla="*/ T4 w 115"/>
                                <a:gd name="T6" fmla="+- 0 11417 11417"/>
                                <a:gd name="T7" fmla="*/ 11417 h 115"/>
                                <a:gd name="T8" fmla="+- 0 1577 1462"/>
                                <a:gd name="T9" fmla="*/ T8 w 115"/>
                                <a:gd name="T10" fmla="+- 0 11532 11417"/>
                                <a:gd name="T11" fmla="*/ 11532 h 115"/>
                                <a:gd name="T12" fmla="+- 0 1462 1462"/>
                                <a:gd name="T13" fmla="*/ T12 w 115"/>
                                <a:gd name="T14" fmla="+- 0 11532 11417"/>
                                <a:gd name="T15" fmla="*/ 11532 h 115"/>
                                <a:gd name="T16" fmla="+- 0 1462 1462"/>
                                <a:gd name="T17" fmla="*/ T16 w 115"/>
                                <a:gd name="T18" fmla="+- 0 11417 11417"/>
                                <a:gd name="T19" fmla="*/ 114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26" style="position:absolute;margin-left:72.6pt;margin-top:570.35pt;width:6.75pt;height:6.75pt;z-index:-251734016;mso-position-horizontal-relative:page;mso-position-vertical-relative:page" coordorigin="1452,114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">
                <v:group id="Group 554" o:spid="_x0000_s1027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55" o:spid="_x0000_s1028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Sz8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qJ8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0s/BAAAA3AAAAA8AAAAAAAAAAAAAAAAAmAIAAGRycy9kb3du&#10;cmV2LnhtbFBLBQYAAAAABAAEAPUAAACGAwAAAAA=&#10;" path="m,l115,r,115l,115,,e" fillcolor="black" stroked="f">
                    <v:path arrowok="t" o:connecttype="custom" o:connectlocs="0,11417;115,11417;115,11532;0,11532;0,11417" o:connectangles="0,0,0,0,0"/>
                  </v:shape>
                </v:group>
                <v:group id="Group 552" o:spid="_x0000_s1029" style="position:absolute;left:1462;top:11417;width:115;height:115" coordorigin="1462,114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53" o:spid="_x0000_s1030" style="position:absolute;left:1462;top:114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x98QA&#10;AADcAAAADwAAAGRycy9kb3ducmV2LnhtbESPQUsDMRSE70L/Q3iF3my2S5W6Ni1FLOihiFsPHh+b&#10;527o5mVJXtv13xtB8DjMzDfMejv6Xl0oJhfYwGJegCJugnXcGvg47m9XoJIgW+wDk4FvSrDdTG7W&#10;WNlw5Xe61NKqDOFUoYFOZKi0Tk1HHtM8DMTZ+wrRo2QZW20jXjPc97osinvt0XFe6HCgp46aU332&#10;BqJbxfj8mha+Prh0kLflgxw/jZlNx90jKKFR/sN/7Rdr4K4s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sffEAAAA3AAAAA8AAAAAAAAAAAAAAAAAmAIAAGRycy9k&#10;b3ducmV2LnhtbFBLBQYAAAAABAAEAPUAAACJAwAAAAA=&#10;" path="m,l115,r,115l,115,,xe" filled="f" strokeweight=".72pt">
                    <v:path arrowok="t" o:connecttype="custom" o:connectlocs="0,11417;115,11417;115,11532;0,11532;0,114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07275</wp:posOffset>
                </wp:positionV>
                <wp:extent cx="111125" cy="111125"/>
                <wp:effectExtent l="0" t="0" r="0" b="0"/>
                <wp:wrapNone/>
                <wp:docPr id="513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665"/>
                          <a:chExt cx="175" cy="175"/>
                        </a:xfrm>
                      </wpg:grpSpPr>
                      <wpg:grpSp>
                        <wpg:cNvPr id="514" name="Group 549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5" name="Freeform 550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47"/>
                        <wpg:cNvGrpSpPr>
                          <a:grpSpLocks/>
                        </wpg:cNvGrpSpPr>
                        <wpg:grpSpPr bwMode="auto">
                          <a:xfrm>
                            <a:off x="1462" y="11695"/>
                            <a:ext cx="115" cy="115"/>
                            <a:chOff x="1462" y="11695"/>
                            <a:chExt cx="115" cy="115"/>
                          </a:xfrm>
                        </wpg:grpSpPr>
                        <wps:wsp>
                          <wps:cNvPr id="517" name="Freeform 548"/>
                          <wps:cNvSpPr>
                            <a:spLocks/>
                          </wps:cNvSpPr>
                          <wps:spPr bwMode="auto">
                            <a:xfrm>
                              <a:off x="1462" y="116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695 11695"/>
                                <a:gd name="T3" fmla="*/ 11695 h 115"/>
                                <a:gd name="T4" fmla="+- 0 1577 1462"/>
                                <a:gd name="T5" fmla="*/ T4 w 115"/>
                                <a:gd name="T6" fmla="+- 0 11695 11695"/>
                                <a:gd name="T7" fmla="*/ 11695 h 115"/>
                                <a:gd name="T8" fmla="+- 0 1577 1462"/>
                                <a:gd name="T9" fmla="*/ T8 w 115"/>
                                <a:gd name="T10" fmla="+- 0 11810 11695"/>
                                <a:gd name="T11" fmla="*/ 11810 h 115"/>
                                <a:gd name="T12" fmla="+- 0 1462 1462"/>
                                <a:gd name="T13" fmla="*/ T12 w 115"/>
                                <a:gd name="T14" fmla="+- 0 11810 11695"/>
                                <a:gd name="T15" fmla="*/ 11810 h 115"/>
                                <a:gd name="T16" fmla="+- 0 1462 1462"/>
                                <a:gd name="T17" fmla="*/ T16 w 115"/>
                                <a:gd name="T18" fmla="+- 0 11695 11695"/>
                                <a:gd name="T19" fmla="*/ 116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026" style="position:absolute;margin-left:71.6pt;margin-top:583.25pt;width:8.75pt;height:8.75pt;z-index:-251732992;mso-position-horizontal-relative:page;mso-position-vertical-relative:page" coordorigin="1432,116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">
                <v:group id="Group 549" o:spid="_x0000_s1027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50" o:spid="_x0000_s1028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76sUA&#10;AADcAAAADwAAAGRycy9kb3ducmV2LnhtbESP3WrCQBSE7wu+w3KE3tWNhRSJriKCUjD9MYrXh+wx&#10;G8yeDdk1xrfvFgq9HGbmG2axGmwjeup87VjBdJKAIC6drrlScDpuX2YgfEDW2DgmBQ/ysFqOnhaY&#10;aXfnA/VFqESEsM9QgQmhzaT0pSGLfuJa4uhdXGcxRNlVUnd4j3DbyNckeZMWa44LBlvaGCqvxc0q&#10;yD/O67wpfL/7Th+Hr83nTO5NrtTzeFjPQQQawn/4r/2uFaTT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rvqxQAAANwAAAAPAAAAAAAAAAAAAAAAAJgCAABkcnMv&#10;ZG93bnJldi54bWxQSwUGAAAAAAQABAD1AAAAigMAAAAA&#10;" path="m,l115,r,115l,115,,e" fillcolor="black" stroked="f">
                    <v:path arrowok="t" o:connecttype="custom" o:connectlocs="0,11695;115,11695;115,11810;0,11810;0,11695" o:connectangles="0,0,0,0,0"/>
                  </v:shape>
                </v:group>
                <v:group id="Group 547" o:spid="_x0000_s1029" style="position:absolute;left:1462;top:11695;width:115;height:115" coordorigin="1462,116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48" o:spid="_x0000_s1030" style="position:absolute;left:1462;top:116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Y0sQA&#10;AADcAAAADwAAAGRycy9kb3ducmV2LnhtbESPQUsDMRSE74L/ITyhN5vdUrWuTYsUC3oo4taDx8fm&#10;uRvcvCzJs93+e1MoeBxm5htmuR59rw4UkwtsoJwWoIibYB23Bj7329sFqCTIFvvAZOBECdar66sl&#10;VjYc+YMOtbQqQzhVaKATGSqtU9ORxzQNA3H2vkP0KFnGVtuIxwz3vZ4Vxb326DgvdDjQpqPmp/71&#10;BqJbxPjylkpf71zayfv8UfZfxkxuxucnUEKj/Icv7Vdr4K58gP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NLEAAAA3AAAAA8AAAAAAAAAAAAAAAAAmAIAAGRycy9k&#10;b3ducmV2LnhtbFBLBQYAAAAABAAEAPUAAACJAwAAAAA=&#10;" path="m,l115,r,115l,115,,xe" filled="f" strokeweight=".72pt">
                    <v:path arrowok="t" o:connecttype="custom" o:connectlocs="0,11695;115,11695;115,11810;0,11810;0,116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252855</wp:posOffset>
                </wp:positionV>
                <wp:extent cx="85725" cy="85725"/>
                <wp:effectExtent l="7620" t="4445" r="1905" b="5080"/>
                <wp:wrapNone/>
                <wp:docPr id="50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973"/>
                          <a:chExt cx="135" cy="135"/>
                        </a:xfrm>
                      </wpg:grpSpPr>
                      <wpg:grpSp>
                        <wpg:cNvPr id="509" name="Group 544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0" name="Freeform 545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2"/>
                        <wpg:cNvGrpSpPr>
                          <a:grpSpLocks/>
                        </wpg:cNvGrpSpPr>
                        <wpg:grpSpPr bwMode="auto">
                          <a:xfrm>
                            <a:off x="1462" y="-1963"/>
                            <a:ext cx="115" cy="115"/>
                            <a:chOff x="1462" y="-1963"/>
                            <a:chExt cx="115" cy="115"/>
                          </a:xfrm>
                        </wpg:grpSpPr>
                        <wps:wsp>
                          <wps:cNvPr id="512" name="Freeform 543"/>
                          <wps:cNvSpPr>
                            <a:spLocks/>
                          </wps:cNvSpPr>
                          <wps:spPr bwMode="auto">
                            <a:xfrm>
                              <a:off x="1462" y="-196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963 -1963"/>
                                <a:gd name="T3" fmla="*/ -1963 h 115"/>
                                <a:gd name="T4" fmla="+- 0 1577 1462"/>
                                <a:gd name="T5" fmla="*/ T4 w 115"/>
                                <a:gd name="T6" fmla="+- 0 -1963 -1963"/>
                                <a:gd name="T7" fmla="*/ -1963 h 115"/>
                                <a:gd name="T8" fmla="+- 0 1577 1462"/>
                                <a:gd name="T9" fmla="*/ T8 w 115"/>
                                <a:gd name="T10" fmla="+- 0 -1847 -1963"/>
                                <a:gd name="T11" fmla="*/ -1847 h 115"/>
                                <a:gd name="T12" fmla="+- 0 1462 1462"/>
                                <a:gd name="T13" fmla="*/ T12 w 115"/>
                                <a:gd name="T14" fmla="+- 0 -1847 -1963"/>
                                <a:gd name="T15" fmla="*/ -1847 h 115"/>
                                <a:gd name="T16" fmla="+- 0 1462 1462"/>
                                <a:gd name="T17" fmla="*/ T16 w 115"/>
                                <a:gd name="T18" fmla="+- 0 -1963 -1963"/>
                                <a:gd name="T19" fmla="*/ -196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72.6pt;margin-top:-98.65pt;width:6.75pt;height:6.75pt;z-index:-251731968;mso-position-horizontal-relative:page" coordorigin="1452,-197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">
                <v:group id="Group 544" o:spid="_x0000_s1027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45" o:spid="_x0000_s1028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YcsEA&#10;AADcAAAADwAAAGRycy9kb3ducmV2LnhtbERPXWvCMBR9H/gfwhX2NlMHilSjiKAM7Dat4vOluTbF&#10;5qY0sdZ/bx4Gezyc78Wqt7XoqPWVYwXjUQKCuHC64lLB+bT9mIHwAVlj7ZgUPMnDajl4W2Cq3YOP&#10;1OWhFDGEfYoKTAhNKqUvDFn0I9cQR+7qWoshwraUusVHDLe1/EySqbRYcWww2NDGUHHL71ZB9n1Z&#10;Z3Xuu91h8jz+bn5mcm8ypd6H/XoOIlAf/sV/7i+tYDKO8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1GHLBAAAA3AAAAA8AAAAAAAAAAAAAAAAAmAIAAGRycy9kb3du&#10;cmV2LnhtbFBLBQYAAAAABAAEAPUAAACGAwAAAAA=&#10;" path="m,l115,r,116l,116,,e" fillcolor="black" stroked="f">
                    <v:path arrowok="t" o:connecttype="custom" o:connectlocs="0,-1963;115,-1963;115,-1847;0,-1847;0,-1963" o:connectangles="0,0,0,0,0"/>
                  </v:shape>
                </v:group>
                <v:group id="Group 542" o:spid="_x0000_s1029" style="position:absolute;left:1462;top:-1963;width:115;height:115" coordorigin="1462,-196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3" o:spid="_x0000_s1030" style="position:absolute;left:1462;top:-196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7SsQA&#10;AADcAAAADwAAAGRycy9kb3ducmV2LnhtbESPQUsDMRSE74L/ITzBm81usVLXpkVKhXoo4taDx8fm&#10;uRvcvCzJs93+e1Mo9DjMzDfMYjX6Xh0oJhfYQDkpQBE3wTpuDXzt3x7moJIgW+wDk4ETJVgtb28W&#10;WNlw5E861NKqDOFUoYFOZKi0Tk1HHtMkDMTZ+wnRo2QZW20jHjPc93paFE/ao+O80OFA646a3/rP&#10;G4huHuPmPZW+3rm0k4/HZ9l/G3N/N76+gBIa5Rq+tLfWwKyc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e0rEAAAA3AAAAA8AAAAAAAAAAAAAAAAAmAIAAGRycy9k&#10;b3ducmV2LnhtbFBLBQYAAAAABAAEAPUAAACJAwAAAAA=&#10;" path="m,l115,r,116l,116,,xe" filled="f" strokeweight=".72pt">
                    <v:path arrowok="t" o:connecttype="custom" o:connectlocs="0,-1963;115,-1963;115,-1847;0,-1847;0,-19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1088390</wp:posOffset>
                </wp:positionV>
                <wp:extent cx="111125" cy="111125"/>
                <wp:effectExtent l="0" t="0" r="0" b="0"/>
                <wp:wrapNone/>
                <wp:docPr id="503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714"/>
                          <a:chExt cx="175" cy="175"/>
                        </a:xfrm>
                      </wpg:grpSpPr>
                      <wpg:grpSp>
                        <wpg:cNvPr id="504" name="Group 539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5" name="Freeform 540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37"/>
                        <wpg:cNvGrpSpPr>
                          <a:grpSpLocks/>
                        </wpg:cNvGrpSpPr>
                        <wpg:grpSpPr bwMode="auto">
                          <a:xfrm>
                            <a:off x="1462" y="-1684"/>
                            <a:ext cx="115" cy="115"/>
                            <a:chOff x="1462" y="-1684"/>
                            <a:chExt cx="115" cy="115"/>
                          </a:xfrm>
                        </wpg:grpSpPr>
                        <wps:wsp>
                          <wps:cNvPr id="507" name="Freeform 538"/>
                          <wps:cNvSpPr>
                            <a:spLocks/>
                          </wps:cNvSpPr>
                          <wps:spPr bwMode="auto">
                            <a:xfrm>
                              <a:off x="1462" y="-168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4 -1684"/>
                                <a:gd name="T3" fmla="*/ -1684 h 115"/>
                                <a:gd name="T4" fmla="+- 0 1577 1462"/>
                                <a:gd name="T5" fmla="*/ T4 w 115"/>
                                <a:gd name="T6" fmla="+- 0 -1684 -1684"/>
                                <a:gd name="T7" fmla="*/ -1684 h 115"/>
                                <a:gd name="T8" fmla="+- 0 1577 1462"/>
                                <a:gd name="T9" fmla="*/ T8 w 115"/>
                                <a:gd name="T10" fmla="+- 0 -1569 -1684"/>
                                <a:gd name="T11" fmla="*/ -1569 h 115"/>
                                <a:gd name="T12" fmla="+- 0 1462 1462"/>
                                <a:gd name="T13" fmla="*/ T12 w 115"/>
                                <a:gd name="T14" fmla="+- 0 -1569 -1684"/>
                                <a:gd name="T15" fmla="*/ -1569 h 115"/>
                                <a:gd name="T16" fmla="+- 0 1462 1462"/>
                                <a:gd name="T17" fmla="*/ T16 w 115"/>
                                <a:gd name="T18" fmla="+- 0 -1684 -1684"/>
                                <a:gd name="T19" fmla="*/ -168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margin-left:71.6pt;margin-top:-85.7pt;width:8.75pt;height:8.75pt;z-index:-251730944;mso-position-horizontal-relative:page" coordorigin="1432,-171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">
                <v:group id="Group 539" o:spid="_x0000_s1027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40" o:spid="_x0000_s1028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tN8UA&#10;AADcAAAADwAAAGRycy9kb3ducmV2LnhtbESPQWvCQBSE70L/w/IK3nRTIUVSVxFBERqtxtLzI/ua&#10;Dc2+DdltjP++KxQ8DjPzDbNYDbYRPXW+dqzgZZqAIC6drrlS8HnZTuYgfEDW2DgmBTfysFo+jRaY&#10;aXflM/VFqESEsM9QgQmhzaT0pSGLfupa4uh9u85iiLKrpO7wGuG2kbMkeZUWa44LBlvaGCp/il+r&#10;ID98rfOm8P3ulN7OH5vjXL6bXKnx87B+AxFoCI/wf3uvFaRJCv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y03xQAAANwAAAAPAAAAAAAAAAAAAAAAAJgCAABkcnMv&#10;ZG93bnJldi54bWxQSwUGAAAAAAQABAD1AAAAigMAAAAA&#10;" path="m,l115,r,115l,115,,e" fillcolor="black" stroked="f">
                    <v:path arrowok="t" o:connecttype="custom" o:connectlocs="0,-1684;115,-1684;115,-1569;0,-1569;0,-1684" o:connectangles="0,0,0,0,0"/>
                  </v:shape>
                </v:group>
                <v:group id="Group 537" o:spid="_x0000_s1029" style="position:absolute;left:1462;top:-1684;width:115;height:115" coordorigin="1462,-168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38" o:spid="_x0000_s1030" style="position:absolute;left:1462;top:-168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OD8UA&#10;AADcAAAADwAAAGRycy9kb3ducmV2LnhtbESPQUsDMRSE74L/ITyhN5ttqdquTYuUCvZQxK2HHh+b&#10;525w87Ikr+367xtB8DjMzDfMcj34Tp0pJhfYwGRcgCKug3XcGPg8vN7PQSVBttgFJgM/lGC9ur1Z&#10;YmnDhT/oXEmjMoRTiQZakb7UOtUteUzj0BNn7ytEj5JlbLSNeMlw3+lpUTxqj47zQos9bVqqv6uT&#10;NxDdPMbtLk18tXdpL++zhRyOxozuhpdnUEKD/If/2m/WwEPxBL9n8hH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4PxQAAANwAAAAPAAAAAAAAAAAAAAAAAJgCAABkcnMv&#10;ZG93bnJldi54bWxQSwUGAAAAAAQABAD1AAAAigMAAAAA&#10;" path="m,l115,r,115l,115,,xe" filled="f" strokeweight=".72pt">
                    <v:path arrowok="t" o:connecttype="custom" o:connectlocs="0,-1684;115,-1684;115,-1569;0,-1569;0,-1684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400"/>
        </w:tabs>
        <w:spacing w:after="0" w:line="134" w:lineRule="exact"/>
        <w:ind w:left="161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1220" w:header="720" w:footer="720" w:gutter="0"/>
          <w:cols w:num="2" w:space="720" w:equalWidth="0">
            <w:col w:w="771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7"/>
        <w:gridCol w:w="2885"/>
        <w:gridCol w:w="989"/>
      </w:tblGrid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973" w:right="39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TAG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G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RE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9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106680" cy="111125"/>
                      <wp:effectExtent l="6350" t="7620" r="10795" b="5080"/>
                      <wp:wrapNone/>
                      <wp:docPr id="502" name="Text Box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6" o:spid="_x0000_s1059" type="#_x0000_t202" style="position:absolute;left:0;text-align:left;margin-left:5pt;margin-top:.6pt;width:8.4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g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pre-respons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e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9525" t="8255" r="7620" b="13970"/>
                      <wp:wrapNone/>
                      <wp:docPr id="501" name="Text Box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8" o:spid="_x0000_s1060" type="#_x0000_t202" style="position:absolute;left:0;text-align:left;margin-left:4.5pt;margin-top:-.1pt;width:8.4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it</w:t>
            </w:r>
            <w:r w:rsidR="007437F6"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ED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A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698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500" name="Text Box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5" o:spid="_x0000_s1061" type="#_x0000_t202" style="position:absolute;margin-left:4.5pt;margin-top:4.25pt;width:8.4pt;height: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KJcvgg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cedur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ppoin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schedul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9" name="Text Box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7" o:spid="_x0000_s1062" type="#_x0000_t202" style="position:absolute;margin-left:4.5pt;margin-top:4.25pt;width:8.4pt;height: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cua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ient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atri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ber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ed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9525" t="9525" r="7620" b="12700"/>
                      <wp:wrapNone/>
                      <wp:docPr id="498" name="Text Box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0" o:spid="_x0000_s1063" type="#_x0000_t202" style="position:absolute;margin-left:4.5pt;margin-top:6pt;width:8.4pt;height: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75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linic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info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tion/procedures/inter</w:t>
            </w:r>
            <w:r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 xml:space="preserve">entions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ed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 electronic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d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c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5565</wp:posOffset>
                      </wp:positionV>
                      <wp:extent cx="106680" cy="111125"/>
                      <wp:effectExtent l="9525" t="8890" r="7620" b="13335"/>
                      <wp:wrapNone/>
                      <wp:docPr id="497" name="Text Box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1" o:spid="_x0000_s1064" type="#_x0000_t202" style="position:absolute;margin-left:4.5pt;margin-top:5.95pt;width:8.4pt;height: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18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terna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ar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v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een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ysic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ite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e-response operations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38" w:right="678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496" name="Text Box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9" o:spid="_x0000_s1065" type="#_x0000_t202" style="position:absolute;left:0;text-align:left;margin-left:5pt;margin-top:-.05pt;width:8.4pt;height: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nX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ical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iliz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3975</wp:posOffset>
                      </wp:positionV>
                      <wp:extent cx="106680" cy="111125"/>
                      <wp:effectExtent l="9525" t="6350" r="7620" b="6350"/>
                      <wp:wrapNone/>
                      <wp:docPr id="495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2" o:spid="_x0000_s1066" type="#_x0000_t202" style="position:absolute;margin-left:4.5pt;margin-top:4.25pt;width:8.4pt;height: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EtLA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taff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attern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-respons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106680" cy="111125"/>
                      <wp:effectExtent l="9525" t="10795" r="7620" b="11430"/>
                      <wp:wrapNone/>
                      <wp:docPr id="494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3" o:spid="_x0000_s1067" type="#_x0000_t202" style="position:absolute;margin-left:4.5pt;margin-top:4.6pt;width:8.4pt;height: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UU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h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ASTRUCT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95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493" name="Text Box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4" o:spid="_x0000_s1068" type="#_x0000_t202" style="position:absolute;margin-left:4.5pt;margin-top:4.75pt;width:8.4pt;height: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g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ss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s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ina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por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b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t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anning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s.</w:t>
            </w:r>
          </w:p>
          <w:p w:rsidR="004571E9" w:rsidRDefault="00F12495">
            <w:pPr>
              <w:spacing w:before="7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6200</wp:posOffset>
                      </wp:positionV>
                      <wp:extent cx="106680" cy="111125"/>
                      <wp:effectExtent l="5080" t="9525" r="12065" b="12700"/>
                      <wp:wrapNone/>
                      <wp:docPr id="492" name="Text Box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3" o:spid="_x0000_s1069" type="#_x0000_t202" style="position:absolute;margin-left:5.65pt;margin-top:6pt;width:8.4pt;height: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158" w:lineRule="exact"/>
              <w:ind w:left="338" w:right="39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pair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frastructur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plet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ew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 establishe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y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ctio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ief.</w:t>
            </w:r>
          </w:p>
          <w:p w:rsidR="004571E9" w:rsidRDefault="004571E9">
            <w:pPr>
              <w:spacing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414" w:lineRule="auto"/>
              <w:ind w:left="343" w:right="29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5080" t="8890" r="12065" b="13335"/>
                      <wp:wrapNone/>
                      <wp:docPr id="491" name="Text Box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2" o:spid="_x0000_s1070" type="#_x0000_t202" style="position:absolute;left:0;text-align:left;margin-left:5.65pt;margin-top:1.45pt;width:8.4pt;height: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8LA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5895</wp:posOffset>
                      </wp:positionV>
                      <wp:extent cx="106680" cy="111125"/>
                      <wp:effectExtent l="5080" t="13970" r="12065" b="8255"/>
                      <wp:wrapNone/>
                      <wp:docPr id="490" name="Text Box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1" o:spid="_x0000_s1071" type="#_x0000_t202" style="position:absolute;left:0;text-align:left;margin-left:5.65pt;margin-top:13.85pt;width:8.4pt;height: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lit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v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upply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itical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urc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d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y.</w:t>
            </w:r>
          </w:p>
          <w:p w:rsidR="004571E9" w:rsidRDefault="00F12495">
            <w:pPr>
              <w:spacing w:before="8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175</wp:posOffset>
                      </wp:positionV>
                      <wp:extent cx="106680" cy="111125"/>
                      <wp:effectExtent l="5080" t="12700" r="12065" b="9525"/>
                      <wp:wrapNone/>
                      <wp:docPr id="489" name="Text Box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0" o:spid="_x0000_s1072" type="#_x0000_t202" style="position:absolute;left:0;text-align:left;margin-left:5.65pt;margin-top:.25pt;width:8.4pt;height: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CU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53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</wp:posOffset>
                      </wp:positionV>
                      <wp:extent cx="106680" cy="111125"/>
                      <wp:effectExtent l="9525" t="10795" r="7620" b="11430"/>
                      <wp:wrapNone/>
                      <wp:docPr id="488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5" o:spid="_x0000_s1073" type="#_x0000_t202" style="position:absolute;left:0;text-align:left;margin-left:4.5pt;margin-top:.85pt;width:8.4pt;height: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acil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/o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ockd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spen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7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487" name="Text Box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9" o:spid="_x0000_s1074" type="#_x0000_t202" style="position:absolute;left:0;text-align:left;margin-left:5pt;margin-top:1.4pt;width:8.4pt;height: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2+3gzC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982B2C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982B2C">
              <w:rPr>
                <w:rFonts w:ascii="Arial" w:eastAsia="Arial" w:hAnsi="Arial" w:cs="Arial"/>
                <w:sz w:val="14"/>
                <w:szCs w:val="14"/>
              </w:rPr>
              <w:t>ospit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ug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ff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22" w:lineRule="auto"/>
              <w:ind w:left="343" w:right="10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9525" t="8255" r="7620" b="13970"/>
                      <wp:wrapNone/>
                      <wp:docPr id="486" name="Text Box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7" o:spid="_x0000_s1075" type="#_x0000_t202" style="position:absolute;left:0;text-align:left;margin-left:4.5pt;margin-top:1.4pt;width:8.4pt;height: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oLA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106680" cy="111125"/>
                      <wp:effectExtent l="9525" t="7620" r="7620" b="5080"/>
                      <wp:wrapNone/>
                      <wp:docPr id="485" name="Text Box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7F27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6" o:spid="_x0000_s1076" type="#_x0000_t202" style="position:absolute;left:0;text-align:left;margin-left:4.5pt;margin-top:15.6pt;width:8.4pt;height: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">
                      <v:textbox>
                        <w:txbxContent>
                          <w:p w:rsidR="001C2BDB" w:rsidRDefault="001C2BDB" w:rsidP="007F27FE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ditiona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curit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sures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w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continu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HAZM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819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38" w:right="195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484" name="Text Box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4" o:spid="_x0000_s1077" type="#_x0000_t202" style="position:absolute;left:0;text-align:left;margin-left:5.65pt;margin-top:.65pt;width:8.4pt;height: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nclud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ll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sonnel 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-response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at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  <w:p w:rsidR="004571E9" w:rsidRDefault="00F12495">
            <w:pPr>
              <w:spacing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5080" t="8255" r="12065" b="13970"/>
                      <wp:wrapNone/>
                      <wp:docPr id="483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3" o:spid="_x0000_s1078" type="#_x0000_t202" style="position:absolute;margin-left:5.65pt;margin-top:4.4pt;width:8.4pt;height: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4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6370</wp:posOffset>
                      </wp:positionV>
                      <wp:extent cx="106680" cy="111125"/>
                      <wp:effectExtent l="5080" t="13970" r="12065" b="8255"/>
                      <wp:wrapNone/>
                      <wp:docPr id="482" name="Text Box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2" o:spid="_x0000_s1079" type="#_x0000_t202" style="position:absolute;left:0;text-align:left;margin-left:5.65pt;margin-top:13.1pt;width:8.4pt;height: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ieLQIAAFwEAAAOAAAAZHJzL2Uyb0RvYy54bWysVNtu2zAMfR+wfxD0vvjSJEu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55600</wp:posOffset>
                      </wp:positionV>
                      <wp:extent cx="106680" cy="111125"/>
                      <wp:effectExtent l="5080" t="12700" r="12065" b="9525"/>
                      <wp:wrapNone/>
                      <wp:docPr id="481" name="Text Box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1" o:spid="_x0000_s1080" type="#_x0000_t202" style="position:absolute;left:0;text-align:left;margin-left:5.65pt;margin-top:28pt;width:8.4pt;height: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32130</wp:posOffset>
                      </wp:positionV>
                      <wp:extent cx="106680" cy="111125"/>
                      <wp:effectExtent l="9525" t="8255" r="7620" b="13970"/>
                      <wp:wrapNone/>
                      <wp:docPr id="480" name="Text Box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0" o:spid="_x0000_s1081" type="#_x0000_t202" style="position:absolute;left:0;text-align:left;margin-left:6pt;margin-top:41.9pt;width:8.4pt;height: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t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ation</w:t>
            </w:r>
            <w:r w:rsidR="007437F6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ispos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afely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thoritie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perations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collection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sonnel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co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f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E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alth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rveillance.</w:t>
            </w:r>
          </w:p>
          <w:p w:rsidR="004571E9" w:rsidRDefault="007437F6">
            <w:pPr>
              <w:spacing w:before="1"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523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U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E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N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U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571E9" w:rsidRDefault="007437F6">
            <w:pPr>
              <w:spacing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A14303">
            <w:pPr>
              <w:spacing w:before="56" w:after="0" w:line="192" w:lineRule="exact"/>
              <w:ind w:right="119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A14303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1094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5405</wp:posOffset>
                      </wp:positionV>
                      <wp:extent cx="106680" cy="111125"/>
                      <wp:effectExtent l="9525" t="8255" r="7620" b="13970"/>
                      <wp:wrapNone/>
                      <wp:docPr id="479" name="Text Box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7" o:spid="_x0000_s1082" type="#_x0000_t202" style="position:absolute;margin-left:4.5pt;margin-top:5.15pt;width:8.4pt;height: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kkLAIAAFw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8" w:lineRule="auto"/>
              <w:ind w:left="343" w:right="7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9250</wp:posOffset>
                      </wp:positionV>
                      <wp:extent cx="106680" cy="111125"/>
                      <wp:effectExtent l="6350" t="6350" r="10795" b="6350"/>
                      <wp:wrapNone/>
                      <wp:docPr id="478" name="Text Box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9" o:spid="_x0000_s1083" type="#_x0000_t202" style="position:absolute;left:0;text-align:left;margin-left:5pt;margin-top:27.5pt;width:8.4pt;height: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2085</wp:posOffset>
                      </wp:positionV>
                      <wp:extent cx="106680" cy="111125"/>
                      <wp:effectExtent l="6350" t="10160" r="10795" b="12065"/>
                      <wp:wrapNone/>
                      <wp:docPr id="477" name="Text Box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8" o:spid="_x0000_s1084" type="#_x0000_t202" style="position:absolute;left:0;text-align:left;margin-left:5pt;margin-top:13.55pt;width:8.4pt;height: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 Interruptions</w:t>
            </w:r>
            <w:r w:rsidR="007437F6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ata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r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v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ol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cover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0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320800</wp:posOffset>
                </wp:positionV>
                <wp:extent cx="85725" cy="85725"/>
                <wp:effectExtent l="7620" t="6350" r="1905" b="3175"/>
                <wp:wrapNone/>
                <wp:docPr id="47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2080"/>
                          <a:chExt cx="135" cy="135"/>
                        </a:xfrm>
                      </wpg:grpSpPr>
                      <wpg:grpSp>
                        <wpg:cNvPr id="473" name="Group 523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4" name="Freeform 524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21"/>
                        <wpg:cNvGrpSpPr>
                          <a:grpSpLocks/>
                        </wpg:cNvGrpSpPr>
                        <wpg:grpSpPr bwMode="auto">
                          <a:xfrm>
                            <a:off x="1462" y="2090"/>
                            <a:ext cx="115" cy="115"/>
                            <a:chOff x="1462" y="2090"/>
                            <a:chExt cx="115" cy="115"/>
                          </a:xfrm>
                        </wpg:grpSpPr>
                        <wps:wsp>
                          <wps:cNvPr id="476" name="Freeform 522"/>
                          <wps:cNvSpPr>
                            <a:spLocks/>
                          </wps:cNvSpPr>
                          <wps:spPr bwMode="auto">
                            <a:xfrm>
                              <a:off x="1462" y="20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090 2090"/>
                                <a:gd name="T3" fmla="*/ 2090 h 115"/>
                                <a:gd name="T4" fmla="+- 0 1577 1462"/>
                                <a:gd name="T5" fmla="*/ T4 w 115"/>
                                <a:gd name="T6" fmla="+- 0 2090 2090"/>
                                <a:gd name="T7" fmla="*/ 2090 h 115"/>
                                <a:gd name="T8" fmla="+- 0 1577 1462"/>
                                <a:gd name="T9" fmla="*/ T8 w 115"/>
                                <a:gd name="T10" fmla="+- 0 2206 2090"/>
                                <a:gd name="T11" fmla="*/ 2206 h 115"/>
                                <a:gd name="T12" fmla="+- 0 1462 1462"/>
                                <a:gd name="T13" fmla="*/ T12 w 115"/>
                                <a:gd name="T14" fmla="+- 0 2206 2090"/>
                                <a:gd name="T15" fmla="*/ 2206 h 115"/>
                                <a:gd name="T16" fmla="+- 0 1462 1462"/>
                                <a:gd name="T17" fmla="*/ T16 w 115"/>
                                <a:gd name="T18" fmla="+- 0 2090 2090"/>
                                <a:gd name="T19" fmla="*/ 209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72.6pt;margin-top:104pt;width:6.75pt;height:6.75pt;z-index:-251728896;mso-position-horizontal-relative:page;mso-position-vertical-relative:page" coordorigin="1452,208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">
                <v:group id="Group 523" o:spid="_x0000_s1027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24" o:spid="_x0000_s1028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0TMYA&#10;AADcAAAADwAAAGRycy9kb3ducmV2LnhtbESP3WrCQBSE7wu+w3IKvaubFqu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D0TMYAAADcAAAADwAAAAAAAAAAAAAAAACYAgAAZHJz&#10;L2Rvd25yZXYueG1sUEsFBgAAAAAEAAQA9QAAAIsDAAAAAA==&#10;" path="m,l115,r,116l,116,,e" fillcolor="black" stroked="f">
                    <v:path arrowok="t" o:connecttype="custom" o:connectlocs="0,2090;115,2090;115,2206;0,2206;0,2090" o:connectangles="0,0,0,0,0"/>
                  </v:shape>
                </v:group>
                <v:group id="Group 521" o:spid="_x0000_s1029" style="position:absolute;left:1462;top:2090;width:115;height:115" coordorigin="1462,209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22" o:spid="_x0000_s1030" style="position:absolute;left:1462;top:209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XdMQA&#10;AADcAAAADwAAAGRycy9kb3ducmV2LnhtbESPQWsCMRSE74X+h/AKvdWsItZujVKKQj1Ice2hx8fm&#10;dTd087IkT13/vREKPQ4z8w2zWA2+UyeKyQU2MB4VoIjrYB03Br4Om6c5qCTIFrvAZOBCCVbL+7sF&#10;ljaceU+nShqVIZxKNNCK9KXWqW7JYxqFnjh7PyF6lCxjo23Ec4b7Tk+KYqY9Os4LLfb03lL9Wx29&#10;gejmMa63aeyrnUs7+Zy+yOHbmMeH4e0VlNAg/+G/9oc1MH2ewe1MP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l3TEAAAA3AAAAA8AAAAAAAAAAAAAAAAAmAIAAGRycy9k&#10;b3ducmV2LnhtbFBLBQYAAAAABAAEAPUAAACJAwAAAAA=&#10;" path="m,l115,r,116l,116,,xe" filled="f" strokeweight=".72pt">
                    <v:path arrowok="t" o:connecttype="custom" o:connectlocs="0,2090;115,2090;115,2206;0,2206;0,209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588770</wp:posOffset>
                </wp:positionV>
                <wp:extent cx="111125" cy="111125"/>
                <wp:effectExtent l="0" t="0" r="0" b="0"/>
                <wp:wrapNone/>
                <wp:docPr id="467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502"/>
                          <a:chExt cx="175" cy="175"/>
                        </a:xfrm>
                      </wpg:grpSpPr>
                      <wpg:grpSp>
                        <wpg:cNvPr id="468" name="Group 518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69" name="Freeform 519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16"/>
                        <wpg:cNvGrpSpPr>
                          <a:grpSpLocks/>
                        </wpg:cNvGrpSpPr>
                        <wpg:grpSpPr bwMode="auto">
                          <a:xfrm>
                            <a:off x="1462" y="2532"/>
                            <a:ext cx="115" cy="115"/>
                            <a:chOff x="1462" y="2532"/>
                            <a:chExt cx="115" cy="115"/>
                          </a:xfrm>
                        </wpg:grpSpPr>
                        <wps:wsp>
                          <wps:cNvPr id="471" name="Freeform 517"/>
                          <wps:cNvSpPr>
                            <a:spLocks/>
                          </wps:cNvSpPr>
                          <wps:spPr bwMode="auto">
                            <a:xfrm>
                              <a:off x="1462" y="253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532 2532"/>
                                <a:gd name="T3" fmla="*/ 2532 h 115"/>
                                <a:gd name="T4" fmla="+- 0 1577 1462"/>
                                <a:gd name="T5" fmla="*/ T4 w 115"/>
                                <a:gd name="T6" fmla="+- 0 2532 2532"/>
                                <a:gd name="T7" fmla="*/ 2532 h 115"/>
                                <a:gd name="T8" fmla="+- 0 1577 1462"/>
                                <a:gd name="T9" fmla="*/ T8 w 115"/>
                                <a:gd name="T10" fmla="+- 0 2647 2532"/>
                                <a:gd name="T11" fmla="*/ 2647 h 115"/>
                                <a:gd name="T12" fmla="+- 0 1462 1462"/>
                                <a:gd name="T13" fmla="*/ T12 w 115"/>
                                <a:gd name="T14" fmla="+- 0 2647 2532"/>
                                <a:gd name="T15" fmla="*/ 2647 h 115"/>
                                <a:gd name="T16" fmla="+- 0 1462 1462"/>
                                <a:gd name="T17" fmla="*/ T16 w 115"/>
                                <a:gd name="T18" fmla="+- 0 2532 2532"/>
                                <a:gd name="T19" fmla="*/ 253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71.6pt;margin-top:125.1pt;width:8.75pt;height:8.75pt;z-index:-251727872;mso-position-horizontal-relative:page;mso-position-vertical-relative:page" coordorigin="1432,250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">
                <v:group id="Group 518" o:spid="_x0000_s1027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19" o:spid="_x0000_s1028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ND8UA&#10;AADcAAAADwAAAGRycy9kb3ducmV2LnhtbESPQWvCQBSE70L/w/IKvelGqWKjq4jQUjDamhbPj+wz&#10;G8y+DdltjP++WxB6HGbmG2a57m0tOmp95VjBeJSAIC6crrhU8P31OpyD8AFZY+2YFNzIw3r1MFhi&#10;qt2Vj9TloRQRwj5FBSaEJpXSF4Ys+pFriKN3dq3FEGVbSt3iNcJtLSdJMpMWK44LBhvaGiou+Y9V&#10;kO1Pm6zOfff2Ob0dP7aHudyZTKmnx36zABGoD//he/tdK3iev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M0PxQAAANwAAAAPAAAAAAAAAAAAAAAAAJgCAABkcnMv&#10;ZG93bnJldi54bWxQSwUGAAAAAAQABAD1AAAAigMAAAAA&#10;" path="m,l115,r,115l,115,,e" fillcolor="black" stroked="f">
                    <v:path arrowok="t" o:connecttype="custom" o:connectlocs="0,2532;115,2532;115,2647;0,2647;0,2532" o:connectangles="0,0,0,0,0"/>
                  </v:shape>
                </v:group>
                <v:group id="Group 516" o:spid="_x0000_s1029" style="position:absolute;left:1462;top:2532;width:115;height:115" coordorigin="1462,253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17" o:spid="_x0000_s1030" style="position:absolute;left:1462;top:253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PAMQA&#10;AADcAAAADwAAAGRycy9kb3ducmV2LnhtbESPQUsDMRSE74L/ITzBm81uKbWuTYsUhXoo4taDx8fm&#10;uRvcvCzJs93+e1Mo9DjMzDfMcj36Xh0oJhfYQDkpQBE3wTpuDXzt3x4WoJIgW+wDk4ETJVivbm+W&#10;WNlw5E861NKqDOFUoYFOZKi0Tk1HHtMkDMTZ+wnRo2QZW20jHjPc93paFHPt0XFe6HCgTUfNb/3n&#10;DUS3iPH1PZW+3rm0k4/Zk+y/jbm/G1+eQQmNcg1f2ltrYPZY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DwDEAAAA3AAAAA8AAAAAAAAAAAAAAAAAmAIAAGRycy9k&#10;b3ducmV2LnhtbFBLBQYAAAAABAAEAPUAAACJAwAAAAA=&#10;" path="m,l115,r,115l,115,,xe" filled="f" strokeweight=".72pt">
                    <v:path arrowok="t" o:connecttype="custom" o:connectlocs="0,2532;115,2532;115,2647;0,2647;0,25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10740</wp:posOffset>
                </wp:positionV>
                <wp:extent cx="85725" cy="85725"/>
                <wp:effectExtent l="7620" t="5715" r="1905" b="3810"/>
                <wp:wrapNone/>
                <wp:docPr id="462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324"/>
                          <a:chExt cx="135" cy="135"/>
                        </a:xfrm>
                      </wpg:grpSpPr>
                      <wpg:grpSp>
                        <wpg:cNvPr id="463" name="Group 513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4" name="Freeform 514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11"/>
                        <wpg:cNvGrpSpPr>
                          <a:grpSpLocks/>
                        </wpg:cNvGrpSpPr>
                        <wpg:grpSpPr bwMode="auto">
                          <a:xfrm>
                            <a:off x="1462" y="3334"/>
                            <a:ext cx="115" cy="115"/>
                            <a:chOff x="1462" y="3334"/>
                            <a:chExt cx="115" cy="115"/>
                          </a:xfrm>
                        </wpg:grpSpPr>
                        <wps:wsp>
                          <wps:cNvPr id="466" name="Freeform 512"/>
                          <wps:cNvSpPr>
                            <a:spLocks/>
                          </wps:cNvSpPr>
                          <wps:spPr bwMode="auto">
                            <a:xfrm>
                              <a:off x="1462" y="333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334 3334"/>
                                <a:gd name="T3" fmla="*/ 3334 h 115"/>
                                <a:gd name="T4" fmla="+- 0 1577 1462"/>
                                <a:gd name="T5" fmla="*/ T4 w 115"/>
                                <a:gd name="T6" fmla="+- 0 3334 3334"/>
                                <a:gd name="T7" fmla="*/ 3334 h 115"/>
                                <a:gd name="T8" fmla="+- 0 1577 1462"/>
                                <a:gd name="T9" fmla="*/ T8 w 115"/>
                                <a:gd name="T10" fmla="+- 0 3449 3334"/>
                                <a:gd name="T11" fmla="*/ 3449 h 115"/>
                                <a:gd name="T12" fmla="+- 0 1462 1462"/>
                                <a:gd name="T13" fmla="*/ T12 w 115"/>
                                <a:gd name="T14" fmla="+- 0 3449 3334"/>
                                <a:gd name="T15" fmla="*/ 3449 h 115"/>
                                <a:gd name="T16" fmla="+- 0 1462 1462"/>
                                <a:gd name="T17" fmla="*/ T16 w 115"/>
                                <a:gd name="T18" fmla="+- 0 3334 3334"/>
                                <a:gd name="T19" fmla="*/ 333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72.6pt;margin-top:166.2pt;width:6.75pt;height:6.75pt;z-index:-251726848;mso-position-horizontal-relative:page;mso-position-vertical-relative:page" coordorigin="1452,332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">
                <v:group id="Group 513" o:spid="_x0000_s1027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14" o:spid="_x0000_s1028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ikcUA&#10;AADcAAAADwAAAGRycy9kb3ducmV2LnhtbESPQWvCQBSE74L/YXmF3nRTs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WKRxQAAANwAAAAPAAAAAAAAAAAAAAAAAJgCAABkcnMv&#10;ZG93bnJldi54bWxQSwUGAAAAAAQABAD1AAAAigMAAAAA&#10;" path="m,l115,r,115l,115,,e" fillcolor="black" stroked="f">
                    <v:path arrowok="t" o:connecttype="custom" o:connectlocs="0,3334;115,3334;115,3449;0,3449;0,3334" o:connectangles="0,0,0,0,0"/>
                  </v:shape>
                </v:group>
                <v:group id="Group 511" o:spid="_x0000_s1029" style="position:absolute;left:1462;top:3334;width:115;height:115" coordorigin="1462,333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12" o:spid="_x0000_s1030" style="position:absolute;left:1462;top:333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BqcQA&#10;AADcAAAADwAAAGRycy9kb3ducmV2LnhtbESPQWsCMRSE70L/Q3iF3jSryGJXo5RioT1I6dqDx8fm&#10;uRvcvCzJq27/fVMo9DjMzDfMZjf6Xl0pJhfYwHxWgCJugnXcGvg8vkxXoJIgW+wDk4FvSrDb3k02&#10;WNlw4w+61tKqDOFUoYFOZKi0Tk1HHtMsDMTZO4foUbKMrbYRbxnue70oilJ7dJwXOhzouaPmUn95&#10;A9GtYty/pbmvDy4d5H35KMeTMQ/349MalNAo/+G/9qs1sCxL+D2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AanEAAAA3AAAAA8AAAAAAAAAAAAAAAAAmAIAAGRycy9k&#10;b3ducmV2LnhtbFBLBQYAAAAABAAEAPUAAACJAwAAAAA=&#10;" path="m,l115,r,115l,115,,xe" filled="f" strokeweight=".72pt">
                    <v:path arrowok="t" o:connecttype="custom" o:connectlocs="0,3334;115,3334;115,3449;0,3449;0,333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274570</wp:posOffset>
                </wp:positionV>
                <wp:extent cx="111125" cy="111125"/>
                <wp:effectExtent l="0" t="0" r="0" b="0"/>
                <wp:wrapNone/>
                <wp:docPr id="457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582"/>
                          <a:chExt cx="175" cy="175"/>
                        </a:xfrm>
                      </wpg:grpSpPr>
                      <wpg:grpSp>
                        <wpg:cNvPr id="458" name="Group 508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59" name="Freeform 509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06"/>
                        <wpg:cNvGrpSpPr>
                          <a:grpSpLocks/>
                        </wpg:cNvGrpSpPr>
                        <wpg:grpSpPr bwMode="auto">
                          <a:xfrm>
                            <a:off x="1462" y="3612"/>
                            <a:ext cx="115" cy="115"/>
                            <a:chOff x="1462" y="3612"/>
                            <a:chExt cx="115" cy="115"/>
                          </a:xfrm>
                        </wpg:grpSpPr>
                        <wps:wsp>
                          <wps:cNvPr id="461" name="Freeform 507"/>
                          <wps:cNvSpPr>
                            <a:spLocks/>
                          </wps:cNvSpPr>
                          <wps:spPr bwMode="auto">
                            <a:xfrm>
                              <a:off x="1462" y="361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612 3612"/>
                                <a:gd name="T3" fmla="*/ 3612 h 115"/>
                                <a:gd name="T4" fmla="+- 0 1577 1462"/>
                                <a:gd name="T5" fmla="*/ T4 w 115"/>
                                <a:gd name="T6" fmla="+- 0 3612 3612"/>
                                <a:gd name="T7" fmla="*/ 3612 h 115"/>
                                <a:gd name="T8" fmla="+- 0 1577 1462"/>
                                <a:gd name="T9" fmla="*/ T8 w 115"/>
                                <a:gd name="T10" fmla="+- 0 3727 3612"/>
                                <a:gd name="T11" fmla="*/ 3727 h 115"/>
                                <a:gd name="T12" fmla="+- 0 1462 1462"/>
                                <a:gd name="T13" fmla="*/ T12 w 115"/>
                                <a:gd name="T14" fmla="+- 0 3727 3612"/>
                                <a:gd name="T15" fmla="*/ 3727 h 115"/>
                                <a:gd name="T16" fmla="+- 0 1462 1462"/>
                                <a:gd name="T17" fmla="*/ T16 w 115"/>
                                <a:gd name="T18" fmla="+- 0 3612 3612"/>
                                <a:gd name="T19" fmla="*/ 361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71.6pt;margin-top:179.1pt;width:8.75pt;height:8.75pt;z-index:-251725824;mso-position-horizontal-relative:page;mso-position-vertical-relative:page" coordorigin="1432,358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">
                <v:group id="Group 508" o:spid="_x0000_s1027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09" o:spid="_x0000_s1028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HssUA&#10;AADcAAAADwAAAGRycy9kb3ducmV2LnhtbESPQWvCQBSE70L/w/IKvelGqWKjq4jQUjC1NS2eH9ln&#10;Nph9G7LbGP+9WxB6HGbmG2a57m0tOmp95VjBeJSAIC6crrhU8PP9OpyD8AFZY+2YFFzJw3r1MFhi&#10;qt2FD9TloRQRwj5FBSaEJpXSF4Ys+pFriKN3cq3FEGVbSt3iJcJtLSdJMpMWK44LBhvaGirO+a9V&#10;kH0cN1md++7ta3o9fG73c7kzmVJPj/1mASJQH/7D9/a7VvA8fYG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AeyxQAAANwAAAAPAAAAAAAAAAAAAAAAAJgCAABkcnMv&#10;ZG93bnJldi54bWxQSwUGAAAAAAQABAD1AAAAigMAAAAA&#10;" path="m,l115,r,115l,115,,e" fillcolor="black" stroked="f">
                    <v:path arrowok="t" o:connecttype="custom" o:connectlocs="0,3612;115,3612;115,3727;0,3727;0,3612" o:connectangles="0,0,0,0,0"/>
                  </v:shape>
                </v:group>
                <v:group id="Group 506" o:spid="_x0000_s1029" style="position:absolute;left:1462;top:3612;width:115;height:115" coordorigin="1462,361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07" o:spid="_x0000_s1030" style="position:absolute;left:1462;top:361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Z3c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M1L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md3EAAAA3AAAAA8AAAAAAAAAAAAAAAAAmAIAAGRycy9k&#10;b3ducmV2LnhtbFBLBQYAAAAABAAEAPUAAACJAwAAAAA=&#10;" path="m,l115,r,115l,115,,xe" filled="f" strokeweight=".72pt">
                    <v:path arrowok="t" o:connecttype="custom" o:connectlocs="0,3612;115,3612;115,3727;0,3727;0,361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454275</wp:posOffset>
                </wp:positionV>
                <wp:extent cx="111125" cy="111125"/>
                <wp:effectExtent l="0" t="0" r="0" b="0"/>
                <wp:wrapNone/>
                <wp:docPr id="452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865"/>
                          <a:chExt cx="175" cy="175"/>
                        </a:xfrm>
                      </wpg:grpSpPr>
                      <wpg:grpSp>
                        <wpg:cNvPr id="453" name="Group 503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4" name="Freeform 504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01"/>
                        <wpg:cNvGrpSpPr>
                          <a:grpSpLocks/>
                        </wpg:cNvGrpSpPr>
                        <wpg:grpSpPr bwMode="auto">
                          <a:xfrm>
                            <a:off x="1462" y="3895"/>
                            <a:ext cx="115" cy="115"/>
                            <a:chOff x="1462" y="3895"/>
                            <a:chExt cx="115" cy="115"/>
                          </a:xfrm>
                        </wpg:grpSpPr>
                        <wps:wsp>
                          <wps:cNvPr id="456" name="Freeform 502"/>
                          <wps:cNvSpPr>
                            <a:spLocks/>
                          </wps:cNvSpPr>
                          <wps:spPr bwMode="auto">
                            <a:xfrm>
                              <a:off x="1462" y="389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895 3895"/>
                                <a:gd name="T3" fmla="*/ 3895 h 115"/>
                                <a:gd name="T4" fmla="+- 0 1577 1462"/>
                                <a:gd name="T5" fmla="*/ T4 w 115"/>
                                <a:gd name="T6" fmla="+- 0 3895 3895"/>
                                <a:gd name="T7" fmla="*/ 3895 h 115"/>
                                <a:gd name="T8" fmla="+- 0 1577 1462"/>
                                <a:gd name="T9" fmla="*/ T8 w 115"/>
                                <a:gd name="T10" fmla="+- 0 4010 3895"/>
                                <a:gd name="T11" fmla="*/ 4010 h 115"/>
                                <a:gd name="T12" fmla="+- 0 1462 1462"/>
                                <a:gd name="T13" fmla="*/ T12 w 115"/>
                                <a:gd name="T14" fmla="+- 0 4010 3895"/>
                                <a:gd name="T15" fmla="*/ 4010 h 115"/>
                                <a:gd name="T16" fmla="+- 0 1462 1462"/>
                                <a:gd name="T17" fmla="*/ T16 w 115"/>
                                <a:gd name="T18" fmla="+- 0 3895 3895"/>
                                <a:gd name="T19" fmla="*/ 389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71.6pt;margin-top:193.25pt;width:8.75pt;height:8.75pt;z-index:-251724800;mso-position-horizontal-relative:page;mso-position-vertical-relative:page" coordorigin="1432,386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">
                <v:group id="Group 503" o:spid="_x0000_s1027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504" o:spid="_x0000_s1028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oLMUA&#10;AADcAAAADwAAAGRycy9kb3ducmV2LnhtbESPQWvCQBSE7wX/w/KE3upG0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agsxQAAANwAAAAPAAAAAAAAAAAAAAAAAJgCAABkcnMv&#10;ZG93bnJldi54bWxQSwUGAAAAAAQABAD1AAAAigMAAAAA&#10;" path="m,l115,r,115l,115,,e" fillcolor="black" stroked="f">
                    <v:path arrowok="t" o:connecttype="custom" o:connectlocs="0,3895;115,3895;115,4010;0,4010;0,3895" o:connectangles="0,0,0,0,0"/>
                  </v:shape>
                </v:group>
                <v:group id="Group 501" o:spid="_x0000_s1029" style="position:absolute;left:1462;top:3895;width:115;height:115" coordorigin="1462,389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502" o:spid="_x0000_s1030" style="position:absolute;left:1462;top:389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LFMQA&#10;AADcAAAADwAAAGRycy9kb3ducmV2LnhtbESPQWsCMRSE70L/Q3iF3jSrqNitUUpRqAcprj30+Ni8&#10;7oZuXpbkqdt/3xQKPQ4z8w2z3g6+U1eKyQU2MJ0UoIjrYB03Bt7P+/EKVBJki11gMvBNCbabu9Ea&#10;SxtufKJrJY3KEE4lGmhF+lLrVLfkMU1CT5y9zxA9Spax0TbiLcN9p2dFsdQeHeeFFnt6aan+qi7e&#10;QHSrGHeHNPXV0aWjvM0f5fxhzMP98PwESmiQ//Bf+9U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yxTEAAAA3AAAAA8AAAAAAAAAAAAAAAAAmAIAAGRycy9k&#10;b3ducmV2LnhtbFBLBQYAAAAABAAEAPUAAACJAwAAAAA=&#10;" path="m,l115,r,115l,115,,xe" filled="f" strokeweight=".72pt">
                    <v:path arrowok="t" o:connecttype="custom" o:connectlocs="0,3895;115,3895;115,4010;0,4010;0,389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734945</wp:posOffset>
                </wp:positionV>
                <wp:extent cx="111125" cy="111125"/>
                <wp:effectExtent l="0" t="0" r="0" b="0"/>
                <wp:wrapNone/>
                <wp:docPr id="44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307"/>
                          <a:chExt cx="175" cy="175"/>
                        </a:xfrm>
                      </wpg:grpSpPr>
                      <wpg:grpSp>
                        <wpg:cNvPr id="448" name="Group 498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49" name="Freeform 499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96"/>
                        <wpg:cNvGrpSpPr>
                          <a:grpSpLocks/>
                        </wpg:cNvGrpSpPr>
                        <wpg:grpSpPr bwMode="auto">
                          <a:xfrm>
                            <a:off x="1462" y="4337"/>
                            <a:ext cx="115" cy="115"/>
                            <a:chOff x="1462" y="4337"/>
                            <a:chExt cx="115" cy="115"/>
                          </a:xfrm>
                        </wpg:grpSpPr>
                        <wps:wsp>
                          <wps:cNvPr id="451" name="Freeform 497"/>
                          <wps:cNvSpPr>
                            <a:spLocks/>
                          </wps:cNvSpPr>
                          <wps:spPr bwMode="auto">
                            <a:xfrm>
                              <a:off x="1462" y="433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337 4337"/>
                                <a:gd name="T3" fmla="*/ 4337 h 115"/>
                                <a:gd name="T4" fmla="+- 0 1577 1462"/>
                                <a:gd name="T5" fmla="*/ T4 w 115"/>
                                <a:gd name="T6" fmla="+- 0 4337 4337"/>
                                <a:gd name="T7" fmla="*/ 4337 h 115"/>
                                <a:gd name="T8" fmla="+- 0 1577 1462"/>
                                <a:gd name="T9" fmla="*/ T8 w 115"/>
                                <a:gd name="T10" fmla="+- 0 4452 4337"/>
                                <a:gd name="T11" fmla="*/ 4452 h 115"/>
                                <a:gd name="T12" fmla="+- 0 1462 1462"/>
                                <a:gd name="T13" fmla="*/ T12 w 115"/>
                                <a:gd name="T14" fmla="+- 0 4452 4337"/>
                                <a:gd name="T15" fmla="*/ 4452 h 115"/>
                                <a:gd name="T16" fmla="+- 0 1462 1462"/>
                                <a:gd name="T17" fmla="*/ T16 w 115"/>
                                <a:gd name="T18" fmla="+- 0 4337 4337"/>
                                <a:gd name="T19" fmla="*/ 433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71.6pt;margin-top:215.35pt;width:8.75pt;height:8.75pt;z-index:-251723776;mso-position-horizontal-relative:page;mso-position-vertical-relative:page" coordorigin="1432,430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">
                <v:group id="Group 498" o:spid="_x0000_s1027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99" o:spid="_x0000_s1028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Rb8UA&#10;AADcAAAADwAAAGRycy9kb3ducmV2LnhtbESPQWvCQBSE7wX/w/KE3uqmokVTVxGhpdBoNUrPj+xr&#10;Nph9G7LbGP+9KxR6HGbmG2ax6m0tOmp95VjB8ygBQVw4XXGp4HR8e5qB8AFZY+2YFFzJw2o5eFhg&#10;qt2FD9TloRQRwj5FBSaEJpXSF4Ys+pFriKP341qLIcq2lLrFS4TbWo6T5EVarDguGGxoY6g4579W&#10;Qbb9Xmd17rv3/fR6+NrsZvLTZEo9Dvv1K4hAffgP/7U/tILJZA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ZFvxQAAANwAAAAPAAAAAAAAAAAAAAAAAJgCAABkcnMv&#10;ZG93bnJldi54bWxQSwUGAAAAAAQABAD1AAAAigMAAAAA&#10;" path="m,l115,r,115l,115,,e" fillcolor="black" stroked="f">
                    <v:path arrowok="t" o:connecttype="custom" o:connectlocs="0,4337;115,4337;115,4452;0,4452;0,4337" o:connectangles="0,0,0,0,0"/>
                  </v:shape>
                </v:group>
                <v:group id="Group 496" o:spid="_x0000_s1029" style="position:absolute;left:1462;top:4337;width:115;height:115" coordorigin="1462,433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97" o:spid="_x0000_s1030" style="position:absolute;left:1462;top:433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TYMQA&#10;AADcAAAADwAAAGRycy9kb3ducmV2LnhtbESPQUsDMRSE74L/ITzBm81uaaWuTYsUhXoo4taDx8fm&#10;uRvcvCzJs93+e1Mo9DjMzDfMcj36Xh0oJhfYQDkpQBE3wTpuDXzt3x4WoJIgW+wDk4ETJVivbm+W&#10;WNlw5E861NKqDOFUoYFOZKi0Tk1HHtMkDMTZ+wnRo2QZW20jHjPc93paFI/ao+O80OFAm46a3/rP&#10;G4huEePreyp9vXNpJx+zJ9l/G3N/N748gxIa5Rq+tLfWwGxe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U2DEAAAA3AAAAA8AAAAAAAAAAAAAAAAAmAIAAGRycy9k&#10;b3ducmV2LnhtbFBLBQYAAAAABAAEAPUAAACJAwAAAAA=&#10;" path="m,l115,r,115l,115,,xe" filled="f" strokeweight=".72pt">
                    <v:path arrowok="t" o:connecttype="custom" o:connectlocs="0,4337;115,4337;115,4452;0,4452;0,433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14980</wp:posOffset>
                </wp:positionV>
                <wp:extent cx="111125" cy="111125"/>
                <wp:effectExtent l="0" t="0" r="0" b="0"/>
                <wp:wrapNone/>
                <wp:docPr id="442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48"/>
                          <a:chExt cx="175" cy="175"/>
                        </a:xfrm>
                      </wpg:grpSpPr>
                      <wpg:grpSp>
                        <wpg:cNvPr id="443" name="Group 493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4" name="Freeform 494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91"/>
                        <wpg:cNvGrpSpPr>
                          <a:grpSpLocks/>
                        </wpg:cNvGrpSpPr>
                        <wpg:grpSpPr bwMode="auto">
                          <a:xfrm>
                            <a:off x="1462" y="4778"/>
                            <a:ext cx="115" cy="115"/>
                            <a:chOff x="1462" y="4778"/>
                            <a:chExt cx="115" cy="115"/>
                          </a:xfrm>
                        </wpg:grpSpPr>
                        <wps:wsp>
                          <wps:cNvPr id="446" name="Freeform 492"/>
                          <wps:cNvSpPr>
                            <a:spLocks/>
                          </wps:cNvSpPr>
                          <wps:spPr bwMode="auto">
                            <a:xfrm>
                              <a:off x="1462" y="477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778 4778"/>
                                <a:gd name="T3" fmla="*/ 4778 h 115"/>
                                <a:gd name="T4" fmla="+- 0 1577 1462"/>
                                <a:gd name="T5" fmla="*/ T4 w 115"/>
                                <a:gd name="T6" fmla="+- 0 4778 4778"/>
                                <a:gd name="T7" fmla="*/ 4778 h 115"/>
                                <a:gd name="T8" fmla="+- 0 1577 1462"/>
                                <a:gd name="T9" fmla="*/ T8 w 115"/>
                                <a:gd name="T10" fmla="+- 0 4894 4778"/>
                                <a:gd name="T11" fmla="*/ 4894 h 115"/>
                                <a:gd name="T12" fmla="+- 0 1462 1462"/>
                                <a:gd name="T13" fmla="*/ T12 w 115"/>
                                <a:gd name="T14" fmla="+- 0 4894 4778"/>
                                <a:gd name="T15" fmla="*/ 4894 h 115"/>
                                <a:gd name="T16" fmla="+- 0 1462 1462"/>
                                <a:gd name="T17" fmla="*/ T16 w 115"/>
                                <a:gd name="T18" fmla="+- 0 4778 4778"/>
                                <a:gd name="T19" fmla="*/ 477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71.6pt;margin-top:237.4pt;width:8.75pt;height:8.75pt;z-index:-251722752;mso-position-horizontal-relative:page;mso-position-vertical-relative:page" coordorigin="1432,474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">
                <v:group id="Group 493" o:spid="_x0000_s1027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94" o:spid="_x0000_s1028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+8cUA&#10;AADcAAAADwAAAGRycy9kb3ducmV2LnhtbESPQWvCQBSE74X+h+UVequbliiSuooILQWj1Vg8P7LP&#10;bGj2bchuY/z3riD0OMzMN8xsMdhG9NT52rGC11ECgrh0uuZKwc/h42UKwgdkjY1jUnAhD4v548MM&#10;M+3OvKe+CJWIEPYZKjAhtJmUvjRk0Y9cSxy9k+sshii7SuoOzxFuG/mWJBNpsea4YLCllaHyt/iz&#10;CvLNcZk3he8/d+PL/nu1ncq1yZV6fhqW7yACDeE/fG9/aQVpmsLtTD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D7xxQAAANwAAAAPAAAAAAAAAAAAAAAAAJgCAABkcnMv&#10;ZG93bnJldi54bWxQSwUGAAAAAAQABAD1AAAAigMAAAAA&#10;" path="m,l115,r,116l,116,,e" fillcolor="black" stroked="f">
                    <v:path arrowok="t" o:connecttype="custom" o:connectlocs="0,4778;115,4778;115,4894;0,4894;0,4778" o:connectangles="0,0,0,0,0"/>
                  </v:shape>
                </v:group>
                <v:group id="Group 491" o:spid="_x0000_s1029" style="position:absolute;left:1462;top:4778;width:115;height:115" coordorigin="1462,477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92" o:spid="_x0000_s1030" style="position:absolute;left:1462;top:477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dycQA&#10;AADcAAAADwAAAGRycy9kb3ducmV2LnhtbESPQWsCMRSE74X+h/AKvdWssoiuRinFQnuQ0tWDx8fm&#10;uRvcvCzJq27/fVMo9DjMzDfMejv6Xl0pJhfYwHRSgCJugnXcGjgeXp8WoJIgW+wDk4FvSrDd3N+t&#10;sbLhxp90raVVGcKpQgOdyFBpnZqOPKZJGIizdw7Ro2QZW20j3jLc93pWFHPt0XFe6HCgl46aS/3l&#10;DUS3iHH3nqa+3ru0l49yKYeTMY8P4/MKlNAo/+G/9ps1UJZz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cnEAAAA3AAAAA8AAAAAAAAAAAAAAAAAmAIAAGRycy9k&#10;b3ducmV2LnhtbFBLBQYAAAAABAAEAPUAAACJAwAAAAA=&#10;" path="m,l115,r,116l,116,,xe" filled="f" strokeweight=".72pt">
                    <v:path arrowok="t" o:connecttype="custom" o:connectlocs="0,4778;115,4778;115,4894;0,4894;0,47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295650</wp:posOffset>
                </wp:positionV>
                <wp:extent cx="111125" cy="111125"/>
                <wp:effectExtent l="0" t="0" r="0" b="0"/>
                <wp:wrapNone/>
                <wp:docPr id="437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190"/>
                          <a:chExt cx="175" cy="175"/>
                        </a:xfrm>
                      </wpg:grpSpPr>
                      <wpg:grpSp>
                        <wpg:cNvPr id="438" name="Group 488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39" name="Freeform 489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86"/>
                        <wpg:cNvGrpSpPr>
                          <a:grpSpLocks/>
                        </wpg:cNvGrpSpPr>
                        <wpg:grpSpPr bwMode="auto">
                          <a:xfrm>
                            <a:off x="1462" y="5220"/>
                            <a:ext cx="115" cy="115"/>
                            <a:chOff x="1462" y="5220"/>
                            <a:chExt cx="115" cy="115"/>
                          </a:xfrm>
                        </wpg:grpSpPr>
                        <wps:wsp>
                          <wps:cNvPr id="441" name="Freeform 487"/>
                          <wps:cNvSpPr>
                            <a:spLocks/>
                          </wps:cNvSpPr>
                          <wps:spPr bwMode="auto">
                            <a:xfrm>
                              <a:off x="1462" y="522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220 5220"/>
                                <a:gd name="T3" fmla="*/ 5220 h 115"/>
                                <a:gd name="T4" fmla="+- 0 1577 1462"/>
                                <a:gd name="T5" fmla="*/ T4 w 115"/>
                                <a:gd name="T6" fmla="+- 0 5220 5220"/>
                                <a:gd name="T7" fmla="*/ 5220 h 115"/>
                                <a:gd name="T8" fmla="+- 0 1577 1462"/>
                                <a:gd name="T9" fmla="*/ T8 w 115"/>
                                <a:gd name="T10" fmla="+- 0 5335 5220"/>
                                <a:gd name="T11" fmla="*/ 5335 h 115"/>
                                <a:gd name="T12" fmla="+- 0 1462 1462"/>
                                <a:gd name="T13" fmla="*/ T12 w 115"/>
                                <a:gd name="T14" fmla="+- 0 5335 5220"/>
                                <a:gd name="T15" fmla="*/ 5335 h 115"/>
                                <a:gd name="T16" fmla="+- 0 1462 1462"/>
                                <a:gd name="T17" fmla="*/ T16 w 115"/>
                                <a:gd name="T18" fmla="+- 0 5220 5220"/>
                                <a:gd name="T19" fmla="*/ 522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26" style="position:absolute;margin-left:71.6pt;margin-top:259.5pt;width:8.75pt;height:8.75pt;z-index:-251721728;mso-position-horizontal-relative:page;mso-position-vertical-relative:page" coordorigin="1432,519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">
                <v:group id="Group 488" o:spid="_x0000_s1027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89" o:spid="_x0000_s1028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iEsYA&#10;AADcAAAADwAAAGRycy9kb3ducmV2LnhtbESP3WrCQBSE7wt9h+UIvasb2yqauooILQXjXyy9PmRP&#10;s6HZsyG7jfHtXaHQy2FmvmHmy97WoqPWV44VjIYJCOLC6YpLBZ+nt8cpCB+QNdaOScGFPCwX93dz&#10;TLU785G6PJQiQtinqMCE0KRS+sKQRT90DXH0vl1rMUTZllK3eI5wW8unJJlIixXHBYMNrQ0VP/mv&#10;VZBtv1ZZnfvu/TC+HPfr3VRuTKbUw6BfvYII1If/8F/7Qyt4eZ7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viEsYAAADcAAAADwAAAAAAAAAAAAAAAACYAgAAZHJz&#10;L2Rvd25yZXYueG1sUEsFBgAAAAAEAAQA9QAAAIsDAAAAAA==&#10;" path="m,l115,r,115l,115,,e" fillcolor="black" stroked="f">
                    <v:path arrowok="t" o:connecttype="custom" o:connectlocs="0,5220;115,5220;115,5335;0,5335;0,5220" o:connectangles="0,0,0,0,0"/>
                  </v:shape>
                </v:group>
                <v:group id="Group 486" o:spid="_x0000_s1029" style="position:absolute;left:1462;top:5220;width:115;height:115" coordorigin="1462,522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87" o:spid="_x0000_s1030" style="position:absolute;left:1462;top:522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vcQA&#10;AADcAAAADwAAAGRycy9kb3ducmV2LnhtbESPQUvDQBSE74L/YXmCN7uJBGljt6WUCnooYtpDj4/s&#10;M1mafRt2n238964geBxm5htmuZ78oC4UkwtsoJwVoIjbYB13Bo6Hl4c5qCTIFofAZOCbEqxXtzdL&#10;rG248gddGulUhnCq0UAvMtZap7Ynj2kWRuLsfYboUbKMnbYRrxnuB/1YFE/ao+O80ONI257ac/Pl&#10;DUQ3j3H3lkrf7F3ay3u1kMPJmPu7afMMSmiS//Bf+9UaqKoS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xb3EAAAA3AAAAA8AAAAAAAAAAAAAAAAAmAIAAGRycy9k&#10;b3ducmV2LnhtbFBLBQYAAAAABAAEAPUAAACJAwAAAAA=&#10;" path="m,l115,r,115l,115,,xe" filled="f" strokeweight=".72pt">
                    <v:path arrowok="t" o:connecttype="custom" o:connectlocs="0,5220;115,5220;115,5335;0,5335;0,522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475355</wp:posOffset>
                </wp:positionV>
                <wp:extent cx="111125" cy="111125"/>
                <wp:effectExtent l="0" t="0" r="0" b="0"/>
                <wp:wrapNone/>
                <wp:docPr id="43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473"/>
                          <a:chExt cx="175" cy="175"/>
                        </a:xfrm>
                      </wpg:grpSpPr>
                      <wpg:grpSp>
                        <wpg:cNvPr id="433" name="Group 483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4" name="Freeform 484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81"/>
                        <wpg:cNvGrpSpPr>
                          <a:grpSpLocks/>
                        </wpg:cNvGrpSpPr>
                        <wpg:grpSpPr bwMode="auto">
                          <a:xfrm>
                            <a:off x="1462" y="5503"/>
                            <a:ext cx="115" cy="115"/>
                            <a:chOff x="1462" y="5503"/>
                            <a:chExt cx="115" cy="115"/>
                          </a:xfrm>
                        </wpg:grpSpPr>
                        <wps:wsp>
                          <wps:cNvPr id="436" name="Freeform 482"/>
                          <wps:cNvSpPr>
                            <a:spLocks/>
                          </wps:cNvSpPr>
                          <wps:spPr bwMode="auto">
                            <a:xfrm>
                              <a:off x="1462" y="550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503 5503"/>
                                <a:gd name="T3" fmla="*/ 5503 h 115"/>
                                <a:gd name="T4" fmla="+- 0 1577 1462"/>
                                <a:gd name="T5" fmla="*/ T4 w 115"/>
                                <a:gd name="T6" fmla="+- 0 5503 5503"/>
                                <a:gd name="T7" fmla="*/ 5503 h 115"/>
                                <a:gd name="T8" fmla="+- 0 1577 1462"/>
                                <a:gd name="T9" fmla="*/ T8 w 115"/>
                                <a:gd name="T10" fmla="+- 0 5618 5503"/>
                                <a:gd name="T11" fmla="*/ 5618 h 115"/>
                                <a:gd name="T12" fmla="+- 0 1462 1462"/>
                                <a:gd name="T13" fmla="*/ T12 w 115"/>
                                <a:gd name="T14" fmla="+- 0 5618 5503"/>
                                <a:gd name="T15" fmla="*/ 5618 h 115"/>
                                <a:gd name="T16" fmla="+- 0 1462 1462"/>
                                <a:gd name="T17" fmla="*/ T16 w 115"/>
                                <a:gd name="T18" fmla="+- 0 5503 5503"/>
                                <a:gd name="T19" fmla="*/ 550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71.6pt;margin-top:273.65pt;width:8.75pt;height:8.75pt;z-index:-251720704;mso-position-horizontal-relative:page;mso-position-vertical-relative:page" coordorigin="1432,547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">
                <v:group id="Group 483" o:spid="_x0000_s1027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84" o:spid="_x0000_s1028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NjMUA&#10;AADcAAAADwAAAGRycy9kb3ducmV2LnhtbESPQWvCQBSE7wX/w/IK3uqmVkVSVxHBIphqTUvPj+xr&#10;Nph9G7JrjP++KxR6HGbmG2ax6m0tOmp95VjB8ygBQVw4XXGp4Otz+zQH4QOyxtoxKbiRh9Vy8LDA&#10;VLsrn6jLQykihH2KCkwITSqlLwxZ9CPXEEfvx7UWQ5RtKXWL1wi3tRwnyUxarDguGGxoY6g45xer&#10;IHv/Xmd17ru3j+ntdNwc5nJvMqWGj/36FUSgPvyH/9o7rWDyMoH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k2MxQAAANwAAAAPAAAAAAAAAAAAAAAAAJgCAABkcnMv&#10;ZG93bnJldi54bWxQSwUGAAAAAAQABAD1AAAAigMAAAAA&#10;" path="m,l115,r,115l,115,,e" fillcolor="black" stroked="f">
                    <v:path arrowok="t" o:connecttype="custom" o:connectlocs="0,5503;115,5503;115,5618;0,5618;0,5503" o:connectangles="0,0,0,0,0"/>
                  </v:shape>
                </v:group>
                <v:group id="Group 481" o:spid="_x0000_s1029" style="position:absolute;left:1462;top:5503;width:115;height:115" coordorigin="1462,550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82" o:spid="_x0000_s1030" style="position:absolute;left:1462;top:550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tMUA&#10;AADcAAAADwAAAGRycy9kb3ducmV2LnhtbESPzWrDMBCE74G+g9hCbomcH0LqRgmlpNAcQonTQ4+L&#10;tbVFrZWRton79lGh0OMwM98wm93gO3WhmFxgA7NpAYq4DtZxY+D9/DJZg0qCbLELTAZ+KMFuezfa&#10;YGnDlU90qaRRGcKpRAOtSF9qneqWPKZp6Imz9xmiR8kyNtpGvGa47/S8KFbao+O80GJPzy3VX9W3&#10;NxDdOsb9Ic18dXTpKG/LBzl/GDO+H54eQQkN8h/+a79aA8vFCn7P5CO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S60xQAAANwAAAAPAAAAAAAAAAAAAAAAAJgCAABkcnMv&#10;ZG93bnJldi54bWxQSwUGAAAAAAQABAD1AAAAigMAAAAA&#10;" path="m,l115,r,115l,115,,xe" filled="f" strokeweight=".72pt">
                    <v:path arrowok="t" o:connecttype="custom" o:connectlocs="0,5503;115,5503;115,5618;0,5618;0,550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030980</wp:posOffset>
                </wp:positionV>
                <wp:extent cx="85725" cy="85725"/>
                <wp:effectExtent l="7620" t="1905" r="1905" b="7620"/>
                <wp:wrapNone/>
                <wp:docPr id="427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348"/>
                          <a:chExt cx="135" cy="135"/>
                        </a:xfrm>
                      </wpg:grpSpPr>
                      <wpg:grpSp>
                        <wpg:cNvPr id="428" name="Group 478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29" name="Freeform 479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76"/>
                        <wpg:cNvGrpSpPr>
                          <a:grpSpLocks/>
                        </wpg:cNvGrpSpPr>
                        <wpg:grpSpPr bwMode="auto">
                          <a:xfrm>
                            <a:off x="1462" y="6358"/>
                            <a:ext cx="115" cy="115"/>
                            <a:chOff x="1462" y="6358"/>
                            <a:chExt cx="115" cy="115"/>
                          </a:xfrm>
                        </wpg:grpSpPr>
                        <wps:wsp>
                          <wps:cNvPr id="431" name="Freeform 477"/>
                          <wps:cNvSpPr>
                            <a:spLocks/>
                          </wps:cNvSpPr>
                          <wps:spPr bwMode="auto">
                            <a:xfrm>
                              <a:off x="1462" y="63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358 6358"/>
                                <a:gd name="T3" fmla="*/ 6358 h 115"/>
                                <a:gd name="T4" fmla="+- 0 1577 1462"/>
                                <a:gd name="T5" fmla="*/ T4 w 115"/>
                                <a:gd name="T6" fmla="+- 0 6358 6358"/>
                                <a:gd name="T7" fmla="*/ 6358 h 115"/>
                                <a:gd name="T8" fmla="+- 0 1577 1462"/>
                                <a:gd name="T9" fmla="*/ T8 w 115"/>
                                <a:gd name="T10" fmla="+- 0 6473 6358"/>
                                <a:gd name="T11" fmla="*/ 6473 h 115"/>
                                <a:gd name="T12" fmla="+- 0 1462 1462"/>
                                <a:gd name="T13" fmla="*/ T12 w 115"/>
                                <a:gd name="T14" fmla="+- 0 6473 6358"/>
                                <a:gd name="T15" fmla="*/ 6473 h 115"/>
                                <a:gd name="T16" fmla="+- 0 1462 1462"/>
                                <a:gd name="T17" fmla="*/ T16 w 115"/>
                                <a:gd name="T18" fmla="+- 0 6358 6358"/>
                                <a:gd name="T19" fmla="*/ 63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26" style="position:absolute;margin-left:72.6pt;margin-top:317.4pt;width:6.75pt;height:6.75pt;z-index:-251719680;mso-position-horizontal-relative:page;mso-position-vertical-relative:page" coordorigin="1452,634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">
                <v:group id="Group 478" o:spid="_x0000_s1027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79" o:spid="_x0000_s1028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0z8UA&#10;AADcAAAADwAAAGRycy9kb3ducmV2LnhtbESPQWvCQBSE7wX/w/KE3uqmUoumriKCpdBoNUrPj+xr&#10;Nph9G7LbGP+9KxR6HGbmG2a+7G0tOmp95VjB8ygBQVw4XXGp4HTcPE1B+ICssXZMCq7kYbkYPMwx&#10;1e7CB+ryUIoIYZ+iAhNCk0rpC0MW/cg1xNH7ca3FEGVbSt3iJcJtLcdJ8iotVhwXDDa0NlSc81+r&#10;INt+r7I69937fnI9fK13U/lpMqUeh/3qDUSgPvyH/9ofWsHLeA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nTPxQAAANwAAAAPAAAAAAAAAAAAAAAAAJgCAABkcnMv&#10;ZG93bnJldi54bWxQSwUGAAAAAAQABAD1AAAAigMAAAAA&#10;" path="m,l115,r,115l,115,,e" fillcolor="black" stroked="f">
                    <v:path arrowok="t" o:connecttype="custom" o:connectlocs="0,6358;115,6358;115,6473;0,6473;0,6358" o:connectangles="0,0,0,0,0"/>
                  </v:shape>
                </v:group>
                <v:group id="Group 476" o:spid="_x0000_s1029" style="position:absolute;left:1462;top:6358;width:115;height:115" coordorigin="1462,63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77" o:spid="_x0000_s1030" style="position:absolute;left:1462;top:63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2wMQA&#10;AADcAAAADwAAAGRycy9kb3ducmV2LnhtbESPQUsDMRSE74L/ITyhN5vdWqSuTYsUhfZQxK0Hj4/N&#10;cze4eVmSZ7v9901B8DjMzDfMcj36Xh0pJhfYQDktQBE3wTpuDXwe3u4XoJIgW+wDk4EzJVivbm+W&#10;WNlw4g861tKqDOFUoYFOZKi0Tk1HHtM0DMTZ+w7Ro2QZW20jnjLc93pWFI/ao+O80OFAm46an/rX&#10;G4huEePrLpW+3ru0l/f5kxy+jJncjS/PoIRG+Q//tbfWwPyhhOuZf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tsDEAAAA3AAAAA8AAAAAAAAAAAAAAAAAmAIAAGRycy9k&#10;b3ducmV2LnhtbFBLBQYAAAAABAAEAPUAAACJAwAAAAA=&#10;" path="m,l115,r,115l,115,,xe" filled="f" strokeweight=".72pt">
                    <v:path arrowok="t" o:connecttype="custom" o:connectlocs="0,6358;115,6358;115,6473;0,6473;0,63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301490</wp:posOffset>
                </wp:positionV>
                <wp:extent cx="111125" cy="111125"/>
                <wp:effectExtent l="0" t="0" r="0" b="0"/>
                <wp:wrapNone/>
                <wp:docPr id="422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6774"/>
                          <a:chExt cx="175" cy="175"/>
                        </a:xfrm>
                      </wpg:grpSpPr>
                      <wpg:grpSp>
                        <wpg:cNvPr id="423" name="Group 473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4" name="Freeform 474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71"/>
                        <wpg:cNvGrpSpPr>
                          <a:grpSpLocks/>
                        </wpg:cNvGrpSpPr>
                        <wpg:grpSpPr bwMode="auto">
                          <a:xfrm>
                            <a:off x="1462" y="6804"/>
                            <a:ext cx="115" cy="115"/>
                            <a:chOff x="1462" y="6804"/>
                            <a:chExt cx="115" cy="115"/>
                          </a:xfrm>
                        </wpg:grpSpPr>
                        <wps:wsp>
                          <wps:cNvPr id="426" name="Freeform 472"/>
                          <wps:cNvSpPr>
                            <a:spLocks/>
                          </wps:cNvSpPr>
                          <wps:spPr bwMode="auto">
                            <a:xfrm>
                              <a:off x="1462" y="680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804 6804"/>
                                <a:gd name="T3" fmla="*/ 6804 h 115"/>
                                <a:gd name="T4" fmla="+- 0 1577 1462"/>
                                <a:gd name="T5" fmla="*/ T4 w 115"/>
                                <a:gd name="T6" fmla="+- 0 6804 6804"/>
                                <a:gd name="T7" fmla="*/ 6804 h 115"/>
                                <a:gd name="T8" fmla="+- 0 1577 1462"/>
                                <a:gd name="T9" fmla="*/ T8 w 115"/>
                                <a:gd name="T10" fmla="+- 0 6919 6804"/>
                                <a:gd name="T11" fmla="*/ 6919 h 115"/>
                                <a:gd name="T12" fmla="+- 0 1462 1462"/>
                                <a:gd name="T13" fmla="*/ T12 w 115"/>
                                <a:gd name="T14" fmla="+- 0 6919 6804"/>
                                <a:gd name="T15" fmla="*/ 6919 h 115"/>
                                <a:gd name="T16" fmla="+- 0 1462 1462"/>
                                <a:gd name="T17" fmla="*/ T16 w 115"/>
                                <a:gd name="T18" fmla="+- 0 6804 6804"/>
                                <a:gd name="T19" fmla="*/ 680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71.6pt;margin-top:338.7pt;width:8.75pt;height:8.75pt;z-index:-251718656;mso-position-horizontal-relative:page;mso-position-vertical-relative:page" coordorigin="1432,677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">
                <v:group id="Group 473" o:spid="_x0000_s1027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74" o:spid="_x0000_s1028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bUcUA&#10;AADcAAAADwAAAGRycy9kb3ducmV2LnhtbESP3WrCQBSE7wXfYTmF3ummYkVSVxHBUmj8S0uvD9nT&#10;bGj2bMhuY3x7VxC8HGbmG2ax6m0tOmp95VjByzgBQVw4XXGp4PtrO5qD8AFZY+2YFFzIw2o5HCww&#10;1e7MJ+ryUIoIYZ+iAhNCk0rpC0MW/dg1xNH7da3FEGVbSt3iOcJtLSdJMpMWK44LBhvaGCr+8n+r&#10;INv9rLM699378fVyOmz2c/lpMqWen/r1G4hAfXiE7+0PrWA6mc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9tRxQAAANwAAAAPAAAAAAAAAAAAAAAAAJgCAABkcnMv&#10;ZG93bnJldi54bWxQSwUGAAAAAAQABAD1AAAAigMAAAAA&#10;" path="m,l115,r,115l,115,,e" fillcolor="black" stroked="f">
                    <v:path arrowok="t" o:connecttype="custom" o:connectlocs="0,6804;115,6804;115,6919;0,6919;0,6804" o:connectangles="0,0,0,0,0"/>
                  </v:shape>
                </v:group>
                <v:group id="Group 471" o:spid="_x0000_s1029" style="position:absolute;left:1462;top:6804;width:115;height:115" coordorigin="1462,680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72" o:spid="_x0000_s1030" style="position:absolute;left:1462;top:680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4acQA&#10;AADcAAAADwAAAGRycy9kb3ducmV2LnhtbESPQWsCMRSE74X+h/AK3mpWEdHVKFJa0IOUrj30+Ng8&#10;d4OblyV51fXfN4VCj8PMfMOst4Pv1JVicoENTMYFKOI6WMeNgc/T2/MCVBJki11gMnCnBNvN48Ma&#10;Sxtu/EHXShqVIZxKNNCK9KXWqW7JYxqHnjh75xA9Spax0TbiLcN9p6dFMdceHeeFFnt6aam+VN/e&#10;QHSLGF8PaeKro0tHeZ8t5fRlzOhp2K1ACQ3yH/5r762B2XQO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uGnEAAAA3AAAAA8AAAAAAAAAAAAAAAAAmAIAAGRycy9k&#10;b3ducmV2LnhtbFBLBQYAAAAABAAEAPUAAACJAwAAAAA=&#10;" path="m,l115,r,115l,115,,xe" filled="f" strokeweight=".72pt">
                    <v:path arrowok="t" o:connecttype="custom" o:connectlocs="0,6804;115,6804;115,6919;0,6919;0,680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582160</wp:posOffset>
                </wp:positionV>
                <wp:extent cx="111125" cy="111125"/>
                <wp:effectExtent l="0" t="0" r="0" b="0"/>
                <wp:wrapNone/>
                <wp:docPr id="41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216"/>
                          <a:chExt cx="175" cy="175"/>
                        </a:xfrm>
                      </wpg:grpSpPr>
                      <wpg:grpSp>
                        <wpg:cNvPr id="418" name="Group 468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19" name="Freeform 469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66"/>
                        <wpg:cNvGrpSpPr>
                          <a:grpSpLocks/>
                        </wpg:cNvGrpSpPr>
                        <wpg:grpSpPr bwMode="auto">
                          <a:xfrm>
                            <a:off x="1462" y="7246"/>
                            <a:ext cx="115" cy="115"/>
                            <a:chOff x="1462" y="7246"/>
                            <a:chExt cx="115" cy="115"/>
                          </a:xfrm>
                        </wpg:grpSpPr>
                        <wps:wsp>
                          <wps:cNvPr id="421" name="Freeform 467"/>
                          <wps:cNvSpPr>
                            <a:spLocks/>
                          </wps:cNvSpPr>
                          <wps:spPr bwMode="auto">
                            <a:xfrm>
                              <a:off x="1462" y="72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246 7246"/>
                                <a:gd name="T3" fmla="*/ 7246 h 115"/>
                                <a:gd name="T4" fmla="+- 0 1577 1462"/>
                                <a:gd name="T5" fmla="*/ T4 w 115"/>
                                <a:gd name="T6" fmla="+- 0 7246 7246"/>
                                <a:gd name="T7" fmla="*/ 7246 h 115"/>
                                <a:gd name="T8" fmla="+- 0 1577 1462"/>
                                <a:gd name="T9" fmla="*/ T8 w 115"/>
                                <a:gd name="T10" fmla="+- 0 7361 7246"/>
                                <a:gd name="T11" fmla="*/ 7361 h 115"/>
                                <a:gd name="T12" fmla="+- 0 1462 1462"/>
                                <a:gd name="T13" fmla="*/ T12 w 115"/>
                                <a:gd name="T14" fmla="+- 0 7361 7246"/>
                                <a:gd name="T15" fmla="*/ 7361 h 115"/>
                                <a:gd name="T16" fmla="+- 0 1462 1462"/>
                                <a:gd name="T17" fmla="*/ T16 w 115"/>
                                <a:gd name="T18" fmla="+- 0 7246 7246"/>
                                <a:gd name="T19" fmla="*/ 72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71.6pt;margin-top:360.8pt;width:8.75pt;height:8.75pt;z-index:-251717632;mso-position-horizontal-relative:page;mso-position-vertical-relative:page" coordorigin="1432,72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">
                <v:group id="Group 468" o:spid="_x0000_s1027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69" o:spid="_x0000_s1028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+csYA&#10;AADcAAAADwAAAGRycy9kb3ducmV2LnhtbESP3WrCQBSE7wu+w3IKvasbSy2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+csYAAADcAAAADwAAAAAAAAAAAAAAAACYAgAAZHJz&#10;L2Rvd25yZXYueG1sUEsFBgAAAAAEAAQA9QAAAIsDAAAAAA==&#10;" path="m,l115,r,115l,115,,e" fillcolor="black" stroked="f">
                    <v:path arrowok="t" o:connecttype="custom" o:connectlocs="0,7246;115,7246;115,7361;0,7361;0,7246" o:connectangles="0,0,0,0,0"/>
                  </v:shape>
                </v:group>
                <v:group id="Group 466" o:spid="_x0000_s1029" style="position:absolute;left:1462;top:7246;width:115;height:115" coordorigin="1462,72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67" o:spid="_x0000_s1030" style="position:absolute;left:1462;top:72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gHcQA&#10;AADcAAAADwAAAGRycy9kb3ducmV2LnhtbESPQWsCMRSE74X+h/AKvdXsiojdGqUUC/Ug0rWHHh+b&#10;193QzcuSPHX7740g9DjMzDfMcj36Xp0oJhfYQDkpQBE3wTpuDXwd3p8WoJIgW+wDk4E/SrBe3d8t&#10;sbLhzJ90qqVVGcKpQgOdyFBpnZqOPKZJGIiz9xOiR8kyttpGPGe47/W0KObao+O80OFAbx01v/XR&#10;G4huEeNmm0pf71zayX72LIdvYx4fxtcXUEKj/Idv7Q9rYDYt4XomHw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IB3EAAAA3AAAAA8AAAAAAAAAAAAAAAAAmAIAAGRycy9k&#10;b3ducmV2LnhtbFBLBQYAAAAABAAEAPUAAACJAwAAAAA=&#10;" path="m,l115,r,115l,115,,xe" filled="f" strokeweight=".72pt">
                    <v:path arrowok="t" o:connecttype="custom" o:connectlocs="0,7246;115,7246;115,7361;0,7361;0,72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758690</wp:posOffset>
                </wp:positionV>
                <wp:extent cx="111125" cy="111125"/>
                <wp:effectExtent l="0" t="0" r="0" b="0"/>
                <wp:wrapNone/>
                <wp:docPr id="41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494"/>
                          <a:chExt cx="175" cy="175"/>
                        </a:xfrm>
                      </wpg:grpSpPr>
                      <wpg:grpSp>
                        <wpg:cNvPr id="413" name="Group 463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4" name="Freeform 464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61"/>
                        <wpg:cNvGrpSpPr>
                          <a:grpSpLocks/>
                        </wpg:cNvGrpSpPr>
                        <wpg:grpSpPr bwMode="auto">
                          <a:xfrm>
                            <a:off x="1462" y="7524"/>
                            <a:ext cx="115" cy="115"/>
                            <a:chOff x="1462" y="7524"/>
                            <a:chExt cx="115" cy="115"/>
                          </a:xfrm>
                        </wpg:grpSpPr>
                        <wps:wsp>
                          <wps:cNvPr id="416" name="Freeform 462"/>
                          <wps:cNvSpPr>
                            <a:spLocks/>
                          </wps:cNvSpPr>
                          <wps:spPr bwMode="auto">
                            <a:xfrm>
                              <a:off x="1462" y="752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524 7524"/>
                                <a:gd name="T3" fmla="*/ 7524 h 115"/>
                                <a:gd name="T4" fmla="+- 0 1577 1462"/>
                                <a:gd name="T5" fmla="*/ T4 w 115"/>
                                <a:gd name="T6" fmla="+- 0 7524 7524"/>
                                <a:gd name="T7" fmla="*/ 7524 h 115"/>
                                <a:gd name="T8" fmla="+- 0 1577 1462"/>
                                <a:gd name="T9" fmla="*/ T8 w 115"/>
                                <a:gd name="T10" fmla="+- 0 7639 7524"/>
                                <a:gd name="T11" fmla="*/ 7639 h 115"/>
                                <a:gd name="T12" fmla="+- 0 1462 1462"/>
                                <a:gd name="T13" fmla="*/ T12 w 115"/>
                                <a:gd name="T14" fmla="+- 0 7639 7524"/>
                                <a:gd name="T15" fmla="*/ 7639 h 115"/>
                                <a:gd name="T16" fmla="+- 0 1462 1462"/>
                                <a:gd name="T17" fmla="*/ T16 w 115"/>
                                <a:gd name="T18" fmla="+- 0 7524 7524"/>
                                <a:gd name="T19" fmla="*/ 752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026" style="position:absolute;margin-left:71.6pt;margin-top:374.7pt;width:8.75pt;height:8.75pt;z-index:-251716608;mso-position-horizontal-relative:page;mso-position-vertical-relative:page" coordorigin="1432,749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">
                <v:group id="Group 463" o:spid="_x0000_s1027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64" o:spid="_x0000_s1028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R7MUA&#10;AADcAAAADwAAAGRycy9kb3ducmV2LnhtbESPQWvCQBSE7wX/w/KE3upGsSKpq4igCI22pqXnR/Y1&#10;G5p9G7LbGP+9Kwgeh5n5hlmseluLjlpfOVYwHiUgiAunKy4VfH9tX+YgfEDWWDsmBRfysFoOnhaY&#10;anfmE3V5KEWEsE9RgQmhSaX0hSGLfuQa4uj9utZiiLItpW7xHOG2lpMkmUmLFccFgw1tDBV/+b9V&#10;kB1+1lmd+273+Xo5fWyOc/luMqWeh/36DUSgPjzC9/ZeK5iOp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xHsxQAAANwAAAAPAAAAAAAAAAAAAAAAAJgCAABkcnMv&#10;ZG93bnJldi54bWxQSwUGAAAAAAQABAD1AAAAigMAAAAA&#10;" path="m,l115,r,115l,115,,e" fillcolor="black" stroked="f">
                    <v:path arrowok="t" o:connecttype="custom" o:connectlocs="0,7524;115,7524;115,7639;0,7639;0,7524" o:connectangles="0,0,0,0,0"/>
                  </v:shape>
                </v:group>
                <v:group id="Group 461" o:spid="_x0000_s1029" style="position:absolute;left:1462;top:7524;width:115;height:115" coordorigin="1462,752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62" o:spid="_x0000_s1030" style="position:absolute;left:1462;top:752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y1MQA&#10;AADcAAAADwAAAGRycy9kb3ducmV2LnhtbESPQWsCMRSE74X+h/AKvdXsiohujVKKhXoQ6eqhx8fm&#10;dTd087Ikr7r++6Yg9DjMzDfMajP6Xp0pJhfYQDkpQBE3wTpuDZyOb08LUEmQLfaBycCVEmzW93cr&#10;rGy48Aeda2lVhnCq0EAnMlRap6Yjj2kSBuLsfYXoUbKMrbYRLxnuez0tirn26DgvdDjQa0fNd/3j&#10;DUS3iHG7S6Wv9y7t5TBbyvHTmMeH8eUZlNAo/+Fb+90amJVz+DuTj4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ctTEAAAA3AAAAA8AAAAAAAAAAAAAAAAAmAIAAGRycy9k&#10;b3ducmV2LnhtbFBLBQYAAAAABAAEAPUAAACJAwAAAAA=&#10;" path="m,l115,r,115l,115,,xe" filled="f" strokeweight=".72pt">
                    <v:path arrowok="t" o:connecttype="custom" o:connectlocs="0,7524;115,7524;115,7639;0,7639;0,752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4938395</wp:posOffset>
                </wp:positionV>
                <wp:extent cx="111125" cy="111125"/>
                <wp:effectExtent l="0" t="0" r="0" b="0"/>
                <wp:wrapNone/>
                <wp:docPr id="40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7777"/>
                          <a:chExt cx="175" cy="175"/>
                        </a:xfrm>
                      </wpg:grpSpPr>
                      <wpg:grpSp>
                        <wpg:cNvPr id="408" name="Group 458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09" name="Freeform 459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6"/>
                        <wpg:cNvGrpSpPr>
                          <a:grpSpLocks/>
                        </wpg:cNvGrpSpPr>
                        <wpg:grpSpPr bwMode="auto">
                          <a:xfrm>
                            <a:off x="1462" y="7807"/>
                            <a:ext cx="115" cy="115"/>
                            <a:chOff x="1462" y="7807"/>
                            <a:chExt cx="115" cy="115"/>
                          </a:xfrm>
                        </wpg:grpSpPr>
                        <wps:wsp>
                          <wps:cNvPr id="411" name="Freeform 457"/>
                          <wps:cNvSpPr>
                            <a:spLocks/>
                          </wps:cNvSpPr>
                          <wps:spPr bwMode="auto">
                            <a:xfrm>
                              <a:off x="1462" y="780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807 7807"/>
                                <a:gd name="T3" fmla="*/ 7807 h 115"/>
                                <a:gd name="T4" fmla="+- 0 1577 1462"/>
                                <a:gd name="T5" fmla="*/ T4 w 115"/>
                                <a:gd name="T6" fmla="+- 0 7807 7807"/>
                                <a:gd name="T7" fmla="*/ 7807 h 115"/>
                                <a:gd name="T8" fmla="+- 0 1577 1462"/>
                                <a:gd name="T9" fmla="*/ T8 w 115"/>
                                <a:gd name="T10" fmla="+- 0 7922 7807"/>
                                <a:gd name="T11" fmla="*/ 7922 h 115"/>
                                <a:gd name="T12" fmla="+- 0 1462 1462"/>
                                <a:gd name="T13" fmla="*/ T12 w 115"/>
                                <a:gd name="T14" fmla="+- 0 7922 7807"/>
                                <a:gd name="T15" fmla="*/ 7922 h 115"/>
                                <a:gd name="T16" fmla="+- 0 1462 1462"/>
                                <a:gd name="T17" fmla="*/ T16 w 115"/>
                                <a:gd name="T18" fmla="+- 0 7807 7807"/>
                                <a:gd name="T19" fmla="*/ 780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71.6pt;margin-top:388.85pt;width:8.75pt;height:8.75pt;z-index:-251715584;mso-position-horizontal-relative:page;mso-position-vertical-relative:page" coordorigin="1432,777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">
                <v:group id="Group 458" o:spid="_x0000_s1027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59" o:spid="_x0000_s1028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or8UA&#10;AADcAAAADwAAAGRycy9kb3ducmV2LnhtbESPQWvCQBSE7wX/w/IK3uqmp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yivxQAAANwAAAAPAAAAAAAAAAAAAAAAAJgCAABkcnMv&#10;ZG93bnJldi54bWxQSwUGAAAAAAQABAD1AAAAigMAAAAA&#10;" path="m,l115,r,115l,115,,e" fillcolor="black" stroked="f">
                    <v:path arrowok="t" o:connecttype="custom" o:connectlocs="0,7807;115,7807;115,7922;0,7922;0,7807" o:connectangles="0,0,0,0,0"/>
                  </v:shape>
                </v:group>
                <v:group id="Group 456" o:spid="_x0000_s1029" style="position:absolute;left:1462;top:7807;width:115;height:115" coordorigin="1462,780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57" o:spid="_x0000_s1030" style="position:absolute;left:1462;top:780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qoM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L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6qDEAAAA3AAAAA8AAAAAAAAAAAAAAAAAmAIAAGRycy9k&#10;b3ducmV2LnhtbFBLBQYAAAAABAAEAPUAAACJAwAAAAA=&#10;" path="m,l115,r,115l,115,,xe" filled="f" strokeweight=".72pt">
                    <v:path arrowok="t" o:connecttype="custom" o:connectlocs="0,7807;115,7807;115,7922;0,7922;0,780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481320</wp:posOffset>
                </wp:positionV>
                <wp:extent cx="85725" cy="85725"/>
                <wp:effectExtent l="7620" t="4445" r="1905" b="5080"/>
                <wp:wrapNone/>
                <wp:docPr id="402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8632"/>
                          <a:chExt cx="135" cy="135"/>
                        </a:xfrm>
                      </wpg:grpSpPr>
                      <wpg:grpSp>
                        <wpg:cNvPr id="403" name="Group 453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4" name="Freeform 454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51"/>
                        <wpg:cNvGrpSpPr>
                          <a:grpSpLocks/>
                        </wpg:cNvGrpSpPr>
                        <wpg:grpSpPr bwMode="auto">
                          <a:xfrm>
                            <a:off x="1462" y="8642"/>
                            <a:ext cx="115" cy="115"/>
                            <a:chOff x="1462" y="8642"/>
                            <a:chExt cx="115" cy="115"/>
                          </a:xfrm>
                        </wpg:grpSpPr>
                        <wps:wsp>
                          <wps:cNvPr id="406" name="Freeform 452"/>
                          <wps:cNvSpPr>
                            <a:spLocks/>
                          </wps:cNvSpPr>
                          <wps:spPr bwMode="auto">
                            <a:xfrm>
                              <a:off x="1462" y="86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642 8642"/>
                                <a:gd name="T3" fmla="*/ 8642 h 115"/>
                                <a:gd name="T4" fmla="+- 0 1577 1462"/>
                                <a:gd name="T5" fmla="*/ T4 w 115"/>
                                <a:gd name="T6" fmla="+- 0 8642 8642"/>
                                <a:gd name="T7" fmla="*/ 8642 h 115"/>
                                <a:gd name="T8" fmla="+- 0 1577 1462"/>
                                <a:gd name="T9" fmla="*/ T8 w 115"/>
                                <a:gd name="T10" fmla="+- 0 8758 8642"/>
                                <a:gd name="T11" fmla="*/ 8758 h 115"/>
                                <a:gd name="T12" fmla="+- 0 1462 1462"/>
                                <a:gd name="T13" fmla="*/ T12 w 115"/>
                                <a:gd name="T14" fmla="+- 0 8758 8642"/>
                                <a:gd name="T15" fmla="*/ 8758 h 115"/>
                                <a:gd name="T16" fmla="+- 0 1462 1462"/>
                                <a:gd name="T17" fmla="*/ T16 w 115"/>
                                <a:gd name="T18" fmla="+- 0 8642 8642"/>
                                <a:gd name="T19" fmla="*/ 86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72.6pt;margin-top:431.6pt;width:6.75pt;height:6.75pt;z-index:-251714560;mso-position-horizontal-relative:page;mso-position-vertical-relative:page" coordorigin="1452,8632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">
                <v:group id="Group 453" o:spid="_x0000_s1027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54" o:spid="_x0000_s1028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HMcUA&#10;AADcAAAADwAAAGRycy9kb3ducmV2LnhtbESP3WrCQBSE7wu+w3KE3tVNiy0SXUWEitD4F6XXh+xp&#10;NjR7NmS3Mb69KxS8HGbmG2a26G0tOmp95VjB6ygBQVw4XXGp4Hz6fJmA8AFZY+2YFFzJw2I+eJph&#10;qt2Fj9TloRQRwj5FBSaEJpXSF4Ys+pFriKP341qLIcq2lLrFS4TbWr4lyYe0WHFcMNjQylDxm/9Z&#10;Bdn2e5nVue/Wh/frcb/aTeSXyZR6HvbLKYhAfXiE/9sbrWCcj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ocxxQAAANwAAAAPAAAAAAAAAAAAAAAAAJgCAABkcnMv&#10;ZG93bnJldi54bWxQSwUGAAAAAAQABAD1AAAAigMAAAAA&#10;" path="m,l115,r,116l,116,,e" fillcolor="black" stroked="f">
                    <v:path arrowok="t" o:connecttype="custom" o:connectlocs="0,8642;115,8642;115,8758;0,8758;0,8642" o:connectangles="0,0,0,0,0"/>
                  </v:shape>
                </v:group>
                <v:group id="Group 451" o:spid="_x0000_s1029" style="position:absolute;left:1462;top:8642;width:115;height:115" coordorigin="1462,86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52" o:spid="_x0000_s1030" style="position:absolute;left:1462;top:86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kCcQA&#10;AADcAAAADwAAAGRycy9kb3ducmV2LnhtbESPQWsCMRSE74X+h/AKvdWsImK3RinFQnsQce2hx8fm&#10;uRvcvCzJq27/vREEj8PMfMMsVoPv1IlicoENjEcFKOI6WMeNgZ/958scVBJki11gMvBPCVbLx4cF&#10;ljaceUenShqVIZxKNNCK9KXWqW7JYxqFnjh7hxA9Spax0TbiOcN9pydFMdMeHeeFFnv6aKk+Vn/e&#10;QHTzGNffaeyrjUsb2U5fZf9rzPPT8P4GSmiQe/jW/rIGpsUMrmfyEd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5AnEAAAA3AAAAA8AAAAAAAAAAAAAAAAAmAIAAGRycy9k&#10;b3ducmV2LnhtbFBLBQYAAAAABAAEAPUAAACJAwAAAAA=&#10;" path="m,l115,r,116l,116,,xe" filled="f" strokeweight=".72pt">
                    <v:path arrowok="t" o:connecttype="custom" o:connectlocs="0,8642;115,8642;115,8758;0,8758;0,86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645785</wp:posOffset>
                </wp:positionV>
                <wp:extent cx="111125" cy="111125"/>
                <wp:effectExtent l="0" t="0" r="0" b="0"/>
                <wp:wrapNone/>
                <wp:docPr id="39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8891"/>
                          <a:chExt cx="175" cy="175"/>
                        </a:xfrm>
                      </wpg:grpSpPr>
                      <wpg:grpSp>
                        <wpg:cNvPr id="398" name="Group 448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399" name="Freeform 449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46"/>
                        <wpg:cNvGrpSpPr>
                          <a:grpSpLocks/>
                        </wpg:cNvGrpSpPr>
                        <wpg:grpSpPr bwMode="auto">
                          <a:xfrm>
                            <a:off x="1462" y="8921"/>
                            <a:ext cx="115" cy="115"/>
                            <a:chOff x="1462" y="8921"/>
                            <a:chExt cx="115" cy="115"/>
                          </a:xfrm>
                        </wpg:grpSpPr>
                        <wps:wsp>
                          <wps:cNvPr id="401" name="Freeform 447"/>
                          <wps:cNvSpPr>
                            <a:spLocks/>
                          </wps:cNvSpPr>
                          <wps:spPr bwMode="auto">
                            <a:xfrm>
                              <a:off x="1462" y="892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8921 8921"/>
                                <a:gd name="T3" fmla="*/ 8921 h 115"/>
                                <a:gd name="T4" fmla="+- 0 1577 1462"/>
                                <a:gd name="T5" fmla="*/ T4 w 115"/>
                                <a:gd name="T6" fmla="+- 0 8921 8921"/>
                                <a:gd name="T7" fmla="*/ 8921 h 115"/>
                                <a:gd name="T8" fmla="+- 0 1577 1462"/>
                                <a:gd name="T9" fmla="*/ T8 w 115"/>
                                <a:gd name="T10" fmla="+- 0 9036 8921"/>
                                <a:gd name="T11" fmla="*/ 9036 h 115"/>
                                <a:gd name="T12" fmla="+- 0 1462 1462"/>
                                <a:gd name="T13" fmla="*/ T12 w 115"/>
                                <a:gd name="T14" fmla="+- 0 9036 8921"/>
                                <a:gd name="T15" fmla="*/ 9036 h 115"/>
                                <a:gd name="T16" fmla="+- 0 1462 1462"/>
                                <a:gd name="T17" fmla="*/ T16 w 115"/>
                                <a:gd name="T18" fmla="+- 0 8921 8921"/>
                                <a:gd name="T19" fmla="*/ 89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71.6pt;margin-top:444.55pt;width:8.75pt;height:8.75pt;z-index:-251713536;mso-position-horizontal-relative:page;mso-position-vertical-relative:page" coordorigin="1432,889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">
                <v:group id="Group 448" o:spid="_x0000_s1027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49" o:spid="_x0000_s1028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wTcYA&#10;AADcAAAADwAAAGRycy9kb3ducmV2LnhtbESP3WrCQBSE7wu+w3IKvaubtlg0dRURWgqNf1G8PmRP&#10;s8Hs2ZDdxvj2rlDwcpiZb5jpvLe16Kj1lWMFL8MEBHHhdMWlgsP+83kMwgdkjbVjUnAhD/PZ4GGK&#10;qXZn3lGXh1JECPsUFZgQmlRKXxiy6IeuIY7er2sthijbUuoWzxFua/maJO/SYsVxwWBDS0PFKf+z&#10;CrLVcZHVue++tqPLbrNcj+WPyZR6euwXHyAC9eEe/m9/awVvkwn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wTcYAAADcAAAADwAAAAAAAAAAAAAAAACYAgAAZHJz&#10;L2Rvd25yZXYueG1sUEsFBgAAAAAEAAQA9QAAAIsDAAAAAA==&#10;" path="m,l115,r,115l,115,,e" fillcolor="black" stroked="f">
                    <v:path arrowok="t" o:connecttype="custom" o:connectlocs="0,8921;115,8921;115,9036;0,9036;0,8921" o:connectangles="0,0,0,0,0"/>
                  </v:shape>
                </v:group>
                <v:group id="Group 446" o:spid="_x0000_s1029" style="position:absolute;left:1462;top:8921;width:115;height:115" coordorigin="1462,892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47" o:spid="_x0000_s1030" style="position:absolute;left:1462;top:892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8fcQA&#10;AADcAAAADwAAAGRycy9kb3ducmV2LnhtbESPQWsCMRSE74X+h/AKvdXsFhFdjSKlhfYg0rWHHh+b&#10;525w87Ikr7r9940g9DjMzDfMajP6Xp0pJhfYQDkpQBE3wTpuDXwd3p7moJIgW+wDk4FfSrBZ39+t&#10;sLLhwp90rqVVGcKpQgOdyFBpnZqOPKZJGIizdwzRo2QZW20jXjLc9/q5KGbao+O80OFALx01p/rH&#10;G4huHuPrRyp9vXNpJ/vpQg7fxjw+jNslKKFR/sO39rs1MC1KuJ7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fH3EAAAA3AAAAA8AAAAAAAAAAAAAAAAAmAIAAGRycy9k&#10;b3ducmV2LnhtbFBLBQYAAAAABAAEAPUAAACJAwAAAAA=&#10;" path="m,l115,r,115l,115,,xe" filled="f" strokeweight=".72pt">
                    <v:path arrowok="t" o:connecttype="custom" o:connectlocs="0,8921;115,8921;115,9036;0,9036;0,892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925820</wp:posOffset>
                </wp:positionV>
                <wp:extent cx="111125" cy="111125"/>
                <wp:effectExtent l="0" t="0" r="0" b="0"/>
                <wp:wrapNone/>
                <wp:docPr id="39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332"/>
                          <a:chExt cx="175" cy="175"/>
                        </a:xfrm>
                      </wpg:grpSpPr>
                      <wpg:grpSp>
                        <wpg:cNvPr id="392" name="Group 443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3" name="Freeform 444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41"/>
                        <wpg:cNvGrpSpPr>
                          <a:grpSpLocks/>
                        </wpg:cNvGrpSpPr>
                        <wpg:grpSpPr bwMode="auto">
                          <a:xfrm>
                            <a:off x="1462" y="9362"/>
                            <a:ext cx="115" cy="115"/>
                            <a:chOff x="1462" y="9362"/>
                            <a:chExt cx="115" cy="115"/>
                          </a:xfrm>
                        </wpg:grpSpPr>
                        <wps:wsp>
                          <wps:cNvPr id="396" name="Freeform 442"/>
                          <wps:cNvSpPr>
                            <a:spLocks/>
                          </wps:cNvSpPr>
                          <wps:spPr bwMode="auto">
                            <a:xfrm>
                              <a:off x="1462" y="936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362 9362"/>
                                <a:gd name="T3" fmla="*/ 9362 h 115"/>
                                <a:gd name="T4" fmla="+- 0 1577 1462"/>
                                <a:gd name="T5" fmla="*/ T4 w 115"/>
                                <a:gd name="T6" fmla="+- 0 9362 9362"/>
                                <a:gd name="T7" fmla="*/ 9362 h 115"/>
                                <a:gd name="T8" fmla="+- 0 1577 1462"/>
                                <a:gd name="T9" fmla="*/ T8 w 115"/>
                                <a:gd name="T10" fmla="+- 0 9478 9362"/>
                                <a:gd name="T11" fmla="*/ 9478 h 115"/>
                                <a:gd name="T12" fmla="+- 0 1462 1462"/>
                                <a:gd name="T13" fmla="*/ T12 w 115"/>
                                <a:gd name="T14" fmla="+- 0 9478 9362"/>
                                <a:gd name="T15" fmla="*/ 9478 h 115"/>
                                <a:gd name="T16" fmla="+- 0 1462 1462"/>
                                <a:gd name="T17" fmla="*/ T16 w 115"/>
                                <a:gd name="T18" fmla="+- 0 9362 9362"/>
                                <a:gd name="T19" fmla="*/ 93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71.6pt;margin-top:466.6pt;width:8.75pt;height:8.75pt;z-index:-251712512;mso-position-horizontal-relative:page;mso-position-vertical-relative:page" coordorigin="1432,933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">
                <v:group id="Group 443" o:spid="_x0000_s1027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44" o:spid="_x0000_s1028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p8UA&#10;AADcAAAADwAAAGRycy9kb3ducmV2LnhtbESPQWvCQBSE7wX/w/KE3uqmikVTVxGhpdBoNUrPj+xr&#10;Nph9G7LbGP+9KxR6HGbmG2ax6m0tOmp95VjB8ygBQVw4XXGp4HR8e5qB8AFZY+2YFFzJw2o5eFhg&#10;qt2FD9TloRQRwj5FBSaEJpXSF4Ys+pFriKP341qLIcq2lLrFS4TbWo6T5EVarDguGGxoY6g4579W&#10;Qbb9Xmd17rv3/fR6+NrsZvLTZEo9Dvv1K4hAffgP/7U/tILJ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0enxQAAANwAAAAPAAAAAAAAAAAAAAAAAJgCAABkcnMv&#10;ZG93bnJldi54bWxQSwUGAAAAAAQABAD1AAAAigMAAAAA&#10;" path="m,l115,r,116l,116,,e" fillcolor="black" stroked="f">
                    <v:path arrowok="t" o:connecttype="custom" o:connectlocs="0,9362;115,9362;115,9478;0,9478;0,9362" o:connectangles="0,0,0,0,0"/>
                  </v:shape>
                </v:group>
                <v:group id="Group 441" o:spid="_x0000_s1029" style="position:absolute;left:1462;top:9362;width:115;height:115" coordorigin="1462,936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442" o:spid="_x0000_s1030" style="position:absolute;left:1462;top:936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868QA&#10;AADcAAAADwAAAGRycy9kb3ducmV2LnhtbESPQWsCMRSE7wX/Q3iF3mrWWkS3RpGi0B6kuHrw+Ni8&#10;7oZuXpbkqdt/3xQKPQ4z8w2zXA++U1eKyQU2MBkXoIjrYB03Bk7H3eMcVBJki11gMvBNCdar0d0S&#10;SxtufKBrJY3KEE4lGmhF+lLrVLfkMY1DT5y9zxA9Spax0TbiLcN9p5+KYqY9Os4LLfb02lL9VV28&#10;gejmMW7f08RXe5f28vG8kOPZmIf7YfMCSmiQ//Bf+80amC5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vOvEAAAA3AAAAA8AAAAAAAAAAAAAAAAAmAIAAGRycy9k&#10;b3ducmV2LnhtbFBLBQYAAAAABAAEAPUAAACJAwAAAAA=&#10;" path="m,l115,r,116l,116,,xe" filled="f" strokeweight=".72pt">
                    <v:path arrowok="t" o:connecttype="custom" o:connectlocs="0,9362;115,9362;115,9478;0,9478;0,936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106160</wp:posOffset>
                </wp:positionV>
                <wp:extent cx="111125" cy="111125"/>
                <wp:effectExtent l="0" t="0" r="0" b="0"/>
                <wp:wrapNone/>
                <wp:docPr id="38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616"/>
                          <a:chExt cx="175" cy="175"/>
                        </a:xfrm>
                      </wpg:grpSpPr>
                      <wpg:grpSp>
                        <wpg:cNvPr id="387" name="Group 438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88" name="Freeform 439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36"/>
                        <wpg:cNvGrpSpPr>
                          <a:grpSpLocks/>
                        </wpg:cNvGrpSpPr>
                        <wpg:grpSpPr bwMode="auto">
                          <a:xfrm>
                            <a:off x="1462" y="9646"/>
                            <a:ext cx="115" cy="115"/>
                            <a:chOff x="1462" y="9646"/>
                            <a:chExt cx="115" cy="115"/>
                          </a:xfrm>
                        </wpg:grpSpPr>
                        <wps:wsp>
                          <wps:cNvPr id="390" name="Freeform 437"/>
                          <wps:cNvSpPr>
                            <a:spLocks/>
                          </wps:cNvSpPr>
                          <wps:spPr bwMode="auto">
                            <a:xfrm>
                              <a:off x="1462" y="96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646 9646"/>
                                <a:gd name="T3" fmla="*/ 9646 h 115"/>
                                <a:gd name="T4" fmla="+- 0 1577 1462"/>
                                <a:gd name="T5" fmla="*/ T4 w 115"/>
                                <a:gd name="T6" fmla="+- 0 9646 9646"/>
                                <a:gd name="T7" fmla="*/ 9646 h 115"/>
                                <a:gd name="T8" fmla="+- 0 1577 1462"/>
                                <a:gd name="T9" fmla="*/ T8 w 115"/>
                                <a:gd name="T10" fmla="+- 0 9761 9646"/>
                                <a:gd name="T11" fmla="*/ 9761 h 115"/>
                                <a:gd name="T12" fmla="+- 0 1462 1462"/>
                                <a:gd name="T13" fmla="*/ T12 w 115"/>
                                <a:gd name="T14" fmla="+- 0 9761 9646"/>
                                <a:gd name="T15" fmla="*/ 9761 h 115"/>
                                <a:gd name="T16" fmla="+- 0 1462 1462"/>
                                <a:gd name="T17" fmla="*/ T16 w 115"/>
                                <a:gd name="T18" fmla="+- 0 9646 9646"/>
                                <a:gd name="T19" fmla="*/ 96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71.6pt;margin-top:480.8pt;width:8.75pt;height:8.75pt;z-index:-251711488;mso-position-horizontal-relative:page;mso-position-vertical-relative:page" coordorigin="1432,96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">
                <v:group id="Group 438" o:spid="_x0000_s1027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439" o:spid="_x0000_s1028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DC8IA&#10;AADcAAAADwAAAGRycy9kb3ducmV2LnhtbERPXWvCMBR9H/gfwhV8m6nKRqlGEcExWLdpFZ8vzbUp&#10;NjelyWr998vDYI+H873aDLYRPXW+dqxgNk1AEJdO11wpOJ/2zykIH5A1No5JwYM8bNajpxVm2t35&#10;SH0RKhFD2GeowITQZlL60pBFP3UtceSurrMYIuwqqTu8x3DbyHmSvEqLNccGgy3tDJW34scqyD8v&#10;27wpfP92eHkcv3dfqfwwuVKT8bBdggg0hH/xn/tdK1ik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kMLwgAAANwAAAAPAAAAAAAAAAAAAAAAAJgCAABkcnMvZG93&#10;bnJldi54bWxQSwUGAAAAAAQABAD1AAAAhwMAAAAA&#10;" path="m,l115,r,115l,115,,e" fillcolor="black" stroked="f">
                    <v:path arrowok="t" o:connecttype="custom" o:connectlocs="0,9646;115,9646;115,9761;0,9761;0,9646" o:connectangles="0,0,0,0,0"/>
                  </v:shape>
                </v:group>
                <v:group id="Group 436" o:spid="_x0000_s1029" style="position:absolute;left:1462;top:9646;width:115;height:115" coordorigin="1462,96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437" o:spid="_x0000_s1030" style="position:absolute;left:1462;top:96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BBMEA&#10;AADcAAAADwAAAGRycy9kb3ducmV2LnhtbERPTWsCMRC9F/ofwhR6q1lbEV2NUkoL9SDi2kOPw2bc&#10;Dd1MlmSq6783B8Hj430v14Pv1IlicoENjEcFKOI6WMeNgZ/D18sMVBJki11gMnChBOvV48MSSxvO&#10;vKdTJY3KIZxKNNCK9KXWqW7JYxqFnjhzxxA9Soax0TbiOYf7Tr8WxVR7dJwbWuzpo6X6r/r3BqKb&#10;xfi5SWNfbV3aym4yl8OvMc9Pw/sClNAgd/HN/W0Nv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gQTBAAAA3AAAAA8AAAAAAAAAAAAAAAAAmAIAAGRycy9kb3du&#10;cmV2LnhtbFBLBQYAAAAABAAEAPUAAACGAwAAAAA=&#10;" path="m,l115,r,115l,115,,xe" filled="f" strokeweight=".72pt">
                    <v:path arrowok="t" o:connecttype="custom" o:connectlocs="0,9646;115,9646;115,9761;0,9761;0,96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664325</wp:posOffset>
                </wp:positionV>
                <wp:extent cx="85725" cy="85725"/>
                <wp:effectExtent l="7620" t="6350" r="1905" b="3175"/>
                <wp:wrapNone/>
                <wp:docPr id="381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495"/>
                          <a:chExt cx="135" cy="135"/>
                        </a:xfrm>
                      </wpg:grpSpPr>
                      <wpg:grpSp>
                        <wpg:cNvPr id="382" name="Group 433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3" name="Freeform 434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31"/>
                        <wpg:cNvGrpSpPr>
                          <a:grpSpLocks/>
                        </wpg:cNvGrpSpPr>
                        <wpg:grpSpPr bwMode="auto">
                          <a:xfrm>
                            <a:off x="1462" y="10505"/>
                            <a:ext cx="115" cy="115"/>
                            <a:chOff x="1462" y="10505"/>
                            <a:chExt cx="115" cy="115"/>
                          </a:xfrm>
                        </wpg:grpSpPr>
                        <wps:wsp>
                          <wps:cNvPr id="385" name="Freeform 432"/>
                          <wps:cNvSpPr>
                            <a:spLocks/>
                          </wps:cNvSpPr>
                          <wps:spPr bwMode="auto">
                            <a:xfrm>
                              <a:off x="1462" y="1050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505 10505"/>
                                <a:gd name="T3" fmla="*/ 10505 h 115"/>
                                <a:gd name="T4" fmla="+- 0 1577 1462"/>
                                <a:gd name="T5" fmla="*/ T4 w 115"/>
                                <a:gd name="T6" fmla="+- 0 10505 10505"/>
                                <a:gd name="T7" fmla="*/ 10505 h 115"/>
                                <a:gd name="T8" fmla="+- 0 1577 1462"/>
                                <a:gd name="T9" fmla="*/ T8 w 115"/>
                                <a:gd name="T10" fmla="+- 0 10620 10505"/>
                                <a:gd name="T11" fmla="*/ 10620 h 115"/>
                                <a:gd name="T12" fmla="+- 0 1462 1462"/>
                                <a:gd name="T13" fmla="*/ T12 w 115"/>
                                <a:gd name="T14" fmla="+- 0 10620 10505"/>
                                <a:gd name="T15" fmla="*/ 10620 h 115"/>
                                <a:gd name="T16" fmla="+- 0 1462 1462"/>
                                <a:gd name="T17" fmla="*/ T16 w 115"/>
                                <a:gd name="T18" fmla="+- 0 10505 10505"/>
                                <a:gd name="T19" fmla="*/ 105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72.6pt;margin-top:524.75pt;width:6.75pt;height:6.75pt;z-index:-251710464;mso-position-horizontal-relative:page;mso-position-vertical-relative:page" coordorigin="1452,1049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">
                <v:group id="Group 433" o:spid="_x0000_s1027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34" o:spid="_x0000_s1028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ResUA&#10;AADcAAAADwAAAGRycy9kb3ducmV2LnhtbESPQWvCQBSE74X+h+UVequbViohdRURKkKj1Vg8P7LP&#10;bGj2bchuY/z3riD0OMzMN8x0PthG9NT52rGC11ECgrh0uuZKwc/h8yUF4QOyxsYxKbiQh/ns8WGK&#10;mXZn3lNfhEpECPsMFZgQ2kxKXxqy6EeuJY7eyXUWQ5RdJXWH5wi3jXxLkom0WHNcMNjS0lD5W/xZ&#10;BfnmuMibwver3ftl/73cpvLL5Eo9Pw2LDxCBhvAfvrfXWsE4HcP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tF6xQAAANwAAAAPAAAAAAAAAAAAAAAAAJgCAABkcnMv&#10;ZG93bnJldi54bWxQSwUGAAAAAAQABAD1AAAAigMAAAAA&#10;" path="m,l115,r,115l,115,,e" fillcolor="black" stroked="f">
                    <v:path arrowok="t" o:connecttype="custom" o:connectlocs="0,10505;115,10505;115,10620;0,10620;0,10505" o:connectangles="0,0,0,0,0"/>
                  </v:shape>
                </v:group>
                <v:group id="Group 431" o:spid="_x0000_s1029" style="position:absolute;left:1462;top:10505;width:115;height:115" coordorigin="1462,1050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32" o:spid="_x0000_s1030" style="position:absolute;left:1462;top:1050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0QcQA&#10;AADcAAAADwAAAGRycy9kb3ducmV2LnhtbESPQUsDMRSE74L/ITyhN5ttq7KuTYsUC3oo4taDx8fm&#10;uRvcvCzJs93+e1MoeBxm5htmuR59rw4UkwtsYDYtQBE3wTpuDXzut7clqCTIFvvAZOBECdar66sl&#10;VjYc+YMOtbQqQzhVaKATGSqtU9ORxzQNA3H2vkP0KFnGVtuIxwz3vZ4XxYP26DgvdDjQpqPmp/71&#10;BqIrY3x5SzNf71zayfvdo+y/jJncjM9PoIRG+Q9f2q/WwKK8h/OZf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tEHEAAAA3AAAAA8AAAAAAAAAAAAAAAAAmAIAAGRycy9k&#10;b3ducmV2LnhtbFBLBQYAAAAABAAEAPUAAACJAwAAAAA=&#10;" path="m,l115,r,115l,115,,xe" filled="f" strokeweight=".72pt">
                    <v:path arrowok="t" o:connecttype="custom" o:connectlocs="0,10505;115,10505;115,10620;0,10620;0,1050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931660</wp:posOffset>
                </wp:positionV>
                <wp:extent cx="111125" cy="111125"/>
                <wp:effectExtent l="0" t="0" r="0" b="0"/>
                <wp:wrapNone/>
                <wp:docPr id="37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916"/>
                          <a:chExt cx="175" cy="175"/>
                        </a:xfrm>
                      </wpg:grpSpPr>
                      <wpg:grpSp>
                        <wpg:cNvPr id="377" name="Group 428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78" name="Freeform 429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26"/>
                        <wpg:cNvGrpSpPr>
                          <a:grpSpLocks/>
                        </wpg:cNvGrpSpPr>
                        <wpg:grpSpPr bwMode="auto">
                          <a:xfrm>
                            <a:off x="1462" y="10946"/>
                            <a:ext cx="115" cy="115"/>
                            <a:chOff x="1462" y="10946"/>
                            <a:chExt cx="115" cy="115"/>
                          </a:xfrm>
                        </wpg:grpSpPr>
                        <wps:wsp>
                          <wps:cNvPr id="380" name="Freeform 427"/>
                          <wps:cNvSpPr>
                            <a:spLocks/>
                          </wps:cNvSpPr>
                          <wps:spPr bwMode="auto">
                            <a:xfrm>
                              <a:off x="1462" y="109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946 10946"/>
                                <a:gd name="T3" fmla="*/ 10946 h 115"/>
                                <a:gd name="T4" fmla="+- 0 1577 1462"/>
                                <a:gd name="T5" fmla="*/ T4 w 115"/>
                                <a:gd name="T6" fmla="+- 0 10946 10946"/>
                                <a:gd name="T7" fmla="*/ 10946 h 115"/>
                                <a:gd name="T8" fmla="+- 0 1577 1462"/>
                                <a:gd name="T9" fmla="*/ T8 w 115"/>
                                <a:gd name="T10" fmla="+- 0 11062 10946"/>
                                <a:gd name="T11" fmla="*/ 11062 h 115"/>
                                <a:gd name="T12" fmla="+- 0 1462 1462"/>
                                <a:gd name="T13" fmla="*/ T12 w 115"/>
                                <a:gd name="T14" fmla="+- 0 11062 10946"/>
                                <a:gd name="T15" fmla="*/ 11062 h 115"/>
                                <a:gd name="T16" fmla="+- 0 1462 1462"/>
                                <a:gd name="T17" fmla="*/ T16 w 115"/>
                                <a:gd name="T18" fmla="+- 0 10946 10946"/>
                                <a:gd name="T19" fmla="*/ 109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71.6pt;margin-top:545.8pt;width:8.75pt;height:8.75pt;z-index:-251709440;mso-position-horizontal-relative:page;mso-position-vertical-relative:page" coordorigin="1432,109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">
                <v:group id="Group 428" o:spid="_x0000_s1027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29" o:spid="_x0000_s1028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zLMMA&#10;AADcAAAADwAAAGRycy9kb3ducmV2LnhtbERPXWvCMBR9F/wP4Q72NtNt6Eo1iggbg1U3O/H50lyb&#10;YnNTmqzWf28eBj4ezvdiNdhG9NT52rGC50kCgrh0uuZKweH3/SkF4QOyxsYxKbiSh9VyPFpgpt2F&#10;99QXoRIxhH2GCkwIbSalLw1Z9BPXEkfu5DqLIcKukrrDSwy3jXxJkpm0WHNsMNjSxlB5Lv6sgnx7&#10;XOdN4fuPn+l1/73ZpfLL5Eo9PgzrOYhAQ7iL/92fWsHrW1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zLMMAAADcAAAADwAAAAAAAAAAAAAAAACYAgAAZHJzL2Rv&#10;d25yZXYueG1sUEsFBgAAAAAEAAQA9QAAAIgDAAAAAA==&#10;" path="m,l115,r,116l,116,,e" fillcolor="black" stroked="f">
                    <v:path arrowok="t" o:connecttype="custom" o:connectlocs="0,10946;115,10946;115,11062;0,11062;0,10946" o:connectangles="0,0,0,0,0"/>
                  </v:shape>
                </v:group>
                <v:group id="Group 426" o:spid="_x0000_s1029" style="position:absolute;left:1462;top:10946;width:115;height:115" coordorigin="1462,109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27" o:spid="_x0000_s1030" style="position:absolute;left:1462;top:109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X2cEA&#10;AADcAAAADwAAAGRycy9kb3ducmV2LnhtbERPTWsCMRC9F/ofwhS81axtke1qlFIs2INI1x56HDbj&#10;buhmsiSjrv/eHAo9Pt73cj36Xp0pJhfYwGxagCJugnXcGvg+fDyWoJIgW+wDk4ErJViv7u+WWNlw&#10;4S8619KqHMKpQgOdyFBpnZqOPKZpGIgzdwzRo2QYW20jXnK47/VTUcy1R8e5ocOB3jtqfuuTNxBd&#10;GePmM818vXNpJ/uXVzn8GDN5GN8WoIRG+Rf/ubfWwHOZ5+cz+Qj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F9nBAAAA3AAAAA8AAAAAAAAAAAAAAAAAmAIAAGRycy9kb3du&#10;cmV2LnhtbFBLBQYAAAAABAAEAPUAAACGAwAAAAA=&#10;" path="m,l115,r,116l,116,,xe" filled="f" strokeweight=".72pt">
                    <v:path arrowok="t" o:connecttype="custom" o:connectlocs="0,10946;115,10946;115,11062;0,11062;0,109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08825</wp:posOffset>
                </wp:positionV>
                <wp:extent cx="111125" cy="111125"/>
                <wp:effectExtent l="0" t="0" r="0" b="0"/>
                <wp:wrapNone/>
                <wp:docPr id="371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195"/>
                          <a:chExt cx="175" cy="175"/>
                        </a:xfrm>
                      </wpg:grpSpPr>
                      <wpg:grpSp>
                        <wpg:cNvPr id="372" name="Group 423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3" name="Freeform 424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21"/>
                        <wpg:cNvGrpSpPr>
                          <a:grpSpLocks/>
                        </wpg:cNvGrpSpPr>
                        <wpg:grpSpPr bwMode="auto">
                          <a:xfrm>
                            <a:off x="1462" y="11225"/>
                            <a:ext cx="115" cy="115"/>
                            <a:chOff x="1462" y="11225"/>
                            <a:chExt cx="115" cy="115"/>
                          </a:xfrm>
                        </wpg:grpSpPr>
                        <wps:wsp>
                          <wps:cNvPr id="375" name="Freeform 422"/>
                          <wps:cNvSpPr>
                            <a:spLocks/>
                          </wps:cNvSpPr>
                          <wps:spPr bwMode="auto">
                            <a:xfrm>
                              <a:off x="1462" y="1122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225 11225"/>
                                <a:gd name="T3" fmla="*/ 11225 h 115"/>
                                <a:gd name="T4" fmla="+- 0 1577 1462"/>
                                <a:gd name="T5" fmla="*/ T4 w 115"/>
                                <a:gd name="T6" fmla="+- 0 11225 11225"/>
                                <a:gd name="T7" fmla="*/ 11225 h 115"/>
                                <a:gd name="T8" fmla="+- 0 1577 1462"/>
                                <a:gd name="T9" fmla="*/ T8 w 115"/>
                                <a:gd name="T10" fmla="+- 0 11340 11225"/>
                                <a:gd name="T11" fmla="*/ 11340 h 115"/>
                                <a:gd name="T12" fmla="+- 0 1462 1462"/>
                                <a:gd name="T13" fmla="*/ T12 w 115"/>
                                <a:gd name="T14" fmla="+- 0 11340 11225"/>
                                <a:gd name="T15" fmla="*/ 11340 h 115"/>
                                <a:gd name="T16" fmla="+- 0 1462 1462"/>
                                <a:gd name="T17" fmla="*/ T16 w 115"/>
                                <a:gd name="T18" fmla="+- 0 11225 11225"/>
                                <a:gd name="T19" fmla="*/ 1122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26" style="position:absolute;margin-left:71.6pt;margin-top:559.75pt;width:8.75pt;height:8.75pt;z-index:-251708416;mso-position-horizontal-relative:page;mso-position-vertical-relative:page" coordorigin="1432,1119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">
                <v:group id="Group 423" o:spid="_x0000_s1027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24" o:spid="_x0000_s1028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hXcYA&#10;AADcAAAADwAAAGRycy9kb3ducmV2LnhtbESP3WrCQBSE7wu+w3IKvaubVqqSuooILYXGvyheH7Kn&#10;2WD2bMhuY3x7Vyj0cpiZb5jZore16Kj1lWMFL8MEBHHhdMWlguPh43kKwgdkjbVjUnAlD4v54GGG&#10;qXYX3lOXh1JECPsUFZgQmlRKXxiy6IeuIY7ej2sthijbUuoWLxFua/maJGNpseK4YLChlaHinP9a&#10;Bdn6tMzq3Hefu7frfrvaTOW3yZR6euyX7yAC9eE//Nf+0gpGk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hXcYAAADcAAAADwAAAAAAAAAAAAAAAACYAgAAZHJz&#10;L2Rvd25yZXYueG1sUEsFBgAAAAAEAAQA9QAAAIsDAAAAAA==&#10;" path="m,l115,r,115l,115,,e" fillcolor="black" stroked="f">
                    <v:path arrowok="t" o:connecttype="custom" o:connectlocs="0,11225;115,11225;115,11340;0,11340;0,11225" o:connectangles="0,0,0,0,0"/>
                  </v:shape>
                </v:group>
                <v:group id="Group 421" o:spid="_x0000_s1029" style="position:absolute;left:1462;top:11225;width:115;height:115" coordorigin="1462,1122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22" o:spid="_x0000_s1030" style="position:absolute;left:1462;top:112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EZsUA&#10;AADcAAAADwAAAGRycy9kb3ducmV2LnhtbESPQUsDMRSE74L/ITzBm83W1lrXpkWKQj2U4taDx8fm&#10;uRvcvCzJs93++0YQehxm5htmsRp8pw4UkwtsYDwqQBHXwTpuDHzu3+7moJIgW+wCk4ETJVgtr68W&#10;WNpw5A86VNKoDOFUooFWpC+1TnVLHtMo9MTZ+w7Ro2QZG20jHjPcd/q+KGbao+O80GJP65bqn+rX&#10;G4huHuPrexr7auvSVnbTJ9l/GXN7M7w8gxIa5BL+b2+sgcnjA/ydy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8RmxQAAANwAAAAPAAAAAAAAAAAAAAAAAJgCAABkcnMv&#10;ZG93bnJldi54bWxQSwUGAAAAAAQABAD1AAAAigMAAAAA&#10;" path="m,l115,r,115l,115,,xe" filled="f" strokeweight=".72pt">
                    <v:path arrowok="t" o:connecttype="custom" o:connectlocs="0,11225;115,11225;115,11340;0,11340;0,112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288530</wp:posOffset>
                </wp:positionV>
                <wp:extent cx="111125" cy="111125"/>
                <wp:effectExtent l="0" t="0" r="0" b="0"/>
                <wp:wrapNone/>
                <wp:docPr id="36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478"/>
                          <a:chExt cx="175" cy="175"/>
                        </a:xfrm>
                      </wpg:grpSpPr>
                      <wpg:grpSp>
                        <wpg:cNvPr id="367" name="Group 418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68" name="Freeform 419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16"/>
                        <wpg:cNvGrpSpPr>
                          <a:grpSpLocks/>
                        </wpg:cNvGrpSpPr>
                        <wpg:grpSpPr bwMode="auto">
                          <a:xfrm>
                            <a:off x="1462" y="11508"/>
                            <a:ext cx="115" cy="115"/>
                            <a:chOff x="1462" y="11508"/>
                            <a:chExt cx="115" cy="115"/>
                          </a:xfrm>
                        </wpg:grpSpPr>
                        <wps:wsp>
                          <wps:cNvPr id="370" name="Freeform 417"/>
                          <wps:cNvSpPr>
                            <a:spLocks/>
                          </wps:cNvSpPr>
                          <wps:spPr bwMode="auto">
                            <a:xfrm>
                              <a:off x="1462" y="115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508 11508"/>
                                <a:gd name="T3" fmla="*/ 11508 h 115"/>
                                <a:gd name="T4" fmla="+- 0 1577 1462"/>
                                <a:gd name="T5" fmla="*/ T4 w 115"/>
                                <a:gd name="T6" fmla="+- 0 11508 11508"/>
                                <a:gd name="T7" fmla="*/ 11508 h 115"/>
                                <a:gd name="T8" fmla="+- 0 1577 1462"/>
                                <a:gd name="T9" fmla="*/ T8 w 115"/>
                                <a:gd name="T10" fmla="+- 0 11623 11508"/>
                                <a:gd name="T11" fmla="*/ 11623 h 115"/>
                                <a:gd name="T12" fmla="+- 0 1462 1462"/>
                                <a:gd name="T13" fmla="*/ T12 w 115"/>
                                <a:gd name="T14" fmla="+- 0 11623 11508"/>
                                <a:gd name="T15" fmla="*/ 11623 h 115"/>
                                <a:gd name="T16" fmla="+- 0 1462 1462"/>
                                <a:gd name="T17" fmla="*/ T16 w 115"/>
                                <a:gd name="T18" fmla="+- 0 11508 11508"/>
                                <a:gd name="T19" fmla="*/ 115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71.6pt;margin-top:573.9pt;width:8.75pt;height:8.75pt;z-index:-251707392;mso-position-horizontal-relative:page;mso-position-vertical-relative:page" coordorigin="1432,1147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">
                <v:group id="Group 418" o:spid="_x0000_s1027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19" o:spid="_x0000_s1028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l8cIA&#10;AADcAAAADwAAAGRycy9kb3ducmV2LnhtbERPXWvCMBR9F/wP4Qq+aeqGItUoIjgGdm52w+dLc9eU&#10;NTelibX+++VB8PFwvtfb3taio9ZXjhXMpgkI4sLpiksFP9+HyRKED8gaa8ek4E4etpvhYI2pdjc+&#10;U5eHUsQQ9ikqMCE0qZS+MGTRT11DHLlf11oMEbal1C3eYrit5UuSLKTFimODwYb2hoq//GoVZB+X&#10;XVbnvnv7mt/Pn/vTUh5NptR41O9WIAL14Sl+uN+1gtdFXBv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qXxwgAAANwAAAAPAAAAAAAAAAAAAAAAAJgCAABkcnMvZG93&#10;bnJldi54bWxQSwUGAAAAAAQABAD1AAAAhwMAAAAA&#10;" path="m,l115,r,115l,115,,e" fillcolor="black" stroked="f">
                    <v:path arrowok="t" o:connecttype="custom" o:connectlocs="0,11508;115,11508;115,11623;0,11623;0,11508" o:connectangles="0,0,0,0,0"/>
                  </v:shape>
                </v:group>
                <v:group id="Group 416" o:spid="_x0000_s1029" style="position:absolute;left:1462;top:11508;width:115;height:115" coordorigin="1462,115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17" o:spid="_x0000_s1030" style="position:absolute;left:1462;top:115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/sIA&#10;AADcAAAADwAAAGRycy9kb3ducmV2LnhtbERPTWsCMRC9F/ofwhS81axtaXU1SikV7EGkqwePw2bc&#10;DW4mSzLV9d83h0KPj/e9WA2+UxeKyQU2MBkXoIjrYB03Bg779eMUVBJki11gMnCjBKvl/d0CSxuu&#10;/E2XShqVQziVaKAV6UutU92SxzQOPXHmTiF6lAxjo23Eaw73nX4qilft0XFuaLGnj5bqc/XjDUQ3&#10;jfHzK018tXVpK7uXmeyPxowehvc5KKFB/sV/7o018PyW5+cz+Qj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Gf+wgAAANwAAAAPAAAAAAAAAAAAAAAAAJgCAABkcnMvZG93&#10;bnJldi54bWxQSwUGAAAAAAQABAD1AAAAhwMAAAAA&#10;" path="m,l115,r,115l,115,,xe" filled="f" strokeweight=".72pt">
                    <v:path arrowok="t" o:connecttype="custom" o:connectlocs="0,11508;115,11508;115,11623;0,11623;0,115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65060</wp:posOffset>
                </wp:positionV>
                <wp:extent cx="111125" cy="111125"/>
                <wp:effectExtent l="0" t="0" r="0" b="0"/>
                <wp:wrapNone/>
                <wp:docPr id="36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56"/>
                          <a:chExt cx="175" cy="175"/>
                        </a:xfrm>
                      </wpg:grpSpPr>
                      <wpg:grpSp>
                        <wpg:cNvPr id="362" name="Group 413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3" name="Freeform 414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11"/>
                        <wpg:cNvGrpSpPr>
                          <a:grpSpLocks/>
                        </wpg:cNvGrpSpPr>
                        <wpg:grpSpPr bwMode="auto">
                          <a:xfrm>
                            <a:off x="1462" y="11786"/>
                            <a:ext cx="115" cy="115"/>
                            <a:chOff x="1462" y="11786"/>
                            <a:chExt cx="115" cy="115"/>
                          </a:xfrm>
                        </wpg:grpSpPr>
                        <wps:wsp>
                          <wps:cNvPr id="365" name="Freeform 412"/>
                          <wps:cNvSpPr>
                            <a:spLocks/>
                          </wps:cNvSpPr>
                          <wps:spPr bwMode="auto">
                            <a:xfrm>
                              <a:off x="1462" y="1178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86 11786"/>
                                <a:gd name="T3" fmla="*/ 11786 h 115"/>
                                <a:gd name="T4" fmla="+- 0 1577 1462"/>
                                <a:gd name="T5" fmla="*/ T4 w 115"/>
                                <a:gd name="T6" fmla="+- 0 11786 11786"/>
                                <a:gd name="T7" fmla="*/ 11786 h 115"/>
                                <a:gd name="T8" fmla="+- 0 1577 1462"/>
                                <a:gd name="T9" fmla="*/ T8 w 115"/>
                                <a:gd name="T10" fmla="+- 0 11902 11786"/>
                                <a:gd name="T11" fmla="*/ 11902 h 115"/>
                                <a:gd name="T12" fmla="+- 0 1462 1462"/>
                                <a:gd name="T13" fmla="*/ T12 w 115"/>
                                <a:gd name="T14" fmla="+- 0 11902 11786"/>
                                <a:gd name="T15" fmla="*/ 11902 h 115"/>
                                <a:gd name="T16" fmla="+- 0 1462 1462"/>
                                <a:gd name="T17" fmla="*/ T16 w 115"/>
                                <a:gd name="T18" fmla="+- 0 11786 11786"/>
                                <a:gd name="T19" fmla="*/ 1178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71.6pt;margin-top:587.8pt;width:8.75pt;height:8.75pt;z-index:-251706368;mso-position-horizontal-relative:page;mso-position-vertical-relative:page" coordorigin="1432,1175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">
                <v:group id="Group 413" o:spid="_x0000_s1027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14" o:spid="_x0000_s1028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3gMUA&#10;AADcAAAADwAAAGRycy9kb3ducmV2LnhtbESPQWvCQBSE74L/YXmF3nRTpSKpq4igFIxV09LzI/ua&#10;Dc2+Ddk1xn/fFQoeh5n5hlmseluLjlpfOVbwMk5AEBdOV1wq+PrcjuYgfEDWWDsmBTfysFoOBwtM&#10;tbvymbo8lCJC2KeowITQpFL6wpBFP3YNcfR+XGsxRNmWUrd4jXBby0mSzKTFiuOCwYY2horf/GIV&#10;ZIfvdVbnvtudXm/n4+ZjLvcmU+r5qV+/gQjUh0f4v/2uFUxnU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jeAxQAAANwAAAAPAAAAAAAAAAAAAAAAAJgCAABkcnMv&#10;ZG93bnJldi54bWxQSwUGAAAAAAQABAD1AAAAigMAAAAA&#10;" path="m,l115,r,116l,116,,e" fillcolor="black" stroked="f">
                    <v:path arrowok="t" o:connecttype="custom" o:connectlocs="0,11786;115,11786;115,11902;0,11902;0,11786" o:connectangles="0,0,0,0,0"/>
                  </v:shape>
                </v:group>
                <v:group id="Group 411" o:spid="_x0000_s1029" style="position:absolute;left:1462;top:11786;width:115;height:115" coordorigin="1462,1178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12" o:spid="_x0000_s1030" style="position:absolute;left:1462;top:1178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Su8UA&#10;AADcAAAADwAAAGRycy9kb3ducmV2LnhtbESPT2sCMRTE74V+h/AK3mrW/hFdjVJKBXuQ0tWDx8fm&#10;dTd087Ikr7p++6ZQ8DjMzG+Y5XrwnTpRTC6wgcm4AEVcB+u4MXDYb+5noJIgW+wCk4ELJVivbm+W&#10;WNpw5k86VdKoDOFUooFWpC+1TnVLHtM49MTZ+wrRo2QZG20jnjPcd/qhKKbao+O80GJPry3V39WP&#10;NxDdLMa39zTx1c6lnXw8zWV/NGZ0N7wsQAkNcg3/t7fWwOP0Gf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lK7xQAAANwAAAAPAAAAAAAAAAAAAAAAAJgCAABkcnMv&#10;ZG93bnJldi54bWxQSwUGAAAAAAQABAD1AAAAigMAAAAA&#10;" path="m,l115,r,116l,116,,xe" filled="f" strokeweight=".72pt">
                    <v:path arrowok="t" o:connecttype="custom" o:connectlocs="0,11786;115,11786;115,11902;0,11902;0,117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78865</wp:posOffset>
                </wp:positionV>
                <wp:extent cx="85725" cy="85725"/>
                <wp:effectExtent l="7620" t="6985" r="1905" b="2540"/>
                <wp:wrapNone/>
                <wp:docPr id="35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99"/>
                          <a:chExt cx="135" cy="135"/>
                        </a:xfrm>
                      </wpg:grpSpPr>
                      <wpg:grpSp>
                        <wpg:cNvPr id="357" name="Group 408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58" name="Freeform 409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6"/>
                        <wpg:cNvGrpSpPr>
                          <a:grpSpLocks/>
                        </wpg:cNvGrpSpPr>
                        <wpg:grpSpPr bwMode="auto">
                          <a:xfrm>
                            <a:off x="1462" y="-1689"/>
                            <a:ext cx="115" cy="115"/>
                            <a:chOff x="1462" y="-1689"/>
                            <a:chExt cx="115" cy="115"/>
                          </a:xfrm>
                        </wpg:grpSpPr>
                        <wps:wsp>
                          <wps:cNvPr id="360" name="Freeform 407"/>
                          <wps:cNvSpPr>
                            <a:spLocks/>
                          </wps:cNvSpPr>
                          <wps:spPr bwMode="auto">
                            <a:xfrm>
                              <a:off x="1462" y="-1689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89 -1689"/>
                                <a:gd name="T3" fmla="*/ -1689 h 115"/>
                                <a:gd name="T4" fmla="+- 0 1577 1462"/>
                                <a:gd name="T5" fmla="*/ T4 w 115"/>
                                <a:gd name="T6" fmla="+- 0 -1689 -1689"/>
                                <a:gd name="T7" fmla="*/ -1689 h 115"/>
                                <a:gd name="T8" fmla="+- 0 1577 1462"/>
                                <a:gd name="T9" fmla="*/ T8 w 115"/>
                                <a:gd name="T10" fmla="+- 0 -1574 -1689"/>
                                <a:gd name="T11" fmla="*/ -1574 h 115"/>
                                <a:gd name="T12" fmla="+- 0 1462 1462"/>
                                <a:gd name="T13" fmla="*/ T12 w 115"/>
                                <a:gd name="T14" fmla="+- 0 -1574 -1689"/>
                                <a:gd name="T15" fmla="*/ -1574 h 115"/>
                                <a:gd name="T16" fmla="+- 0 1462 1462"/>
                                <a:gd name="T17" fmla="*/ T16 w 115"/>
                                <a:gd name="T18" fmla="+- 0 -1689 -1689"/>
                                <a:gd name="T19" fmla="*/ -168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72.6pt;margin-top:-84.95pt;width:6.75pt;height:6.75pt;z-index:-251705344;mso-position-horizontal-relative:page" coordorigin="1452,-1699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">
                <v:group id="Group 408" o:spid="_x0000_s1027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09" o:spid="_x0000_s1028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TMIA&#10;AADcAAAADwAAAGRycy9kb3ducmV2LnhtbERPXWvCMBR9H/gfwhX2NlMnDqlGEcEhrJtaxedLc22K&#10;zU1pslr//fIw8PFwvher3taio9ZXjhWMRwkI4sLpiksF59P2bQbCB2SNtWNS8CAPq+XgZYGpdnc+&#10;UpeHUsQQ9ikqMCE0qZS+MGTRj1xDHLmray2GCNtS6hbvMdzW8j1JPqTFimODwYY2hopb/msVZN+X&#10;dVbnvvs8TB/H/eZnJr9MptTrsF/PQQTqw1P8795pBZNp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m9MwgAAANwAAAAPAAAAAAAAAAAAAAAAAJgCAABkcnMvZG93&#10;bnJldi54bWxQSwUGAAAAAAQABAD1AAAAhwMAAAAA&#10;" path="m,l115,r,115l,115,,e" fillcolor="black" stroked="f">
                    <v:path arrowok="t" o:connecttype="custom" o:connectlocs="0,-1689;115,-1689;115,-1574;0,-1574;0,-1689" o:connectangles="0,0,0,0,0"/>
                  </v:shape>
                </v:group>
                <v:group id="Group 406" o:spid="_x0000_s1029" style="position:absolute;left:1462;top:-1689;width:115;height:115" coordorigin="1462,-1689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07" o:spid="_x0000_s1030" style="position:absolute;left:1462;top:-1689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xI8EA&#10;AADcAAAADwAAAGRycy9kb3ducmV2LnhtbERPTWsCMRC9F/wPYYTeata2iK5GEWmhPUhx9eBx2Iy7&#10;wc1kSaa6/ffNodDj432vNoPv1I1icoENTCcFKOI6WMeNgdPx/WkOKgmyxS4wGfihBJv16GGFpQ13&#10;PtCtkkblEE4lGmhF+lLrVLfkMU1CT5y5S4geJcPYaBvxnsN9p5+LYqY9Os4NLfa0a6m+Vt/eQHTz&#10;GN8+09RXe5f28vW6kOPZmMfxsF2CEhrkX/zn/rAGXmZ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98SPBAAAA3AAAAA8AAAAAAAAAAAAAAAAAmAIAAGRycy9kb3du&#10;cmV2LnhtbFBLBQYAAAAABAAEAPUAAACGAwAAAAA=&#10;" path="m,l115,r,115l,115,,xe" filled="f" strokeweight=".72pt">
                    <v:path arrowok="t" o:connecttype="custom" o:connectlocs="0,-1689;115,-1689;115,-1574;0,-1574;0,-168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911860</wp:posOffset>
                </wp:positionV>
                <wp:extent cx="111125" cy="111125"/>
                <wp:effectExtent l="0" t="0" r="0" b="0"/>
                <wp:wrapNone/>
                <wp:docPr id="35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436"/>
                          <a:chExt cx="175" cy="175"/>
                        </a:xfrm>
                      </wpg:grpSpPr>
                      <wpg:grpSp>
                        <wpg:cNvPr id="352" name="Group 403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3" name="Freeform 404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01"/>
                        <wpg:cNvGrpSpPr>
                          <a:grpSpLocks/>
                        </wpg:cNvGrpSpPr>
                        <wpg:grpSpPr bwMode="auto">
                          <a:xfrm>
                            <a:off x="1462" y="-1406"/>
                            <a:ext cx="115" cy="115"/>
                            <a:chOff x="1462" y="-1406"/>
                            <a:chExt cx="115" cy="115"/>
                          </a:xfrm>
                        </wpg:grpSpPr>
                        <wps:wsp>
                          <wps:cNvPr id="355" name="Freeform 402"/>
                          <wps:cNvSpPr>
                            <a:spLocks/>
                          </wps:cNvSpPr>
                          <wps:spPr bwMode="auto">
                            <a:xfrm>
                              <a:off x="1462" y="-140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406 -1406"/>
                                <a:gd name="T3" fmla="*/ -1406 h 115"/>
                                <a:gd name="T4" fmla="+- 0 1577 1462"/>
                                <a:gd name="T5" fmla="*/ T4 w 115"/>
                                <a:gd name="T6" fmla="+- 0 -1406 -1406"/>
                                <a:gd name="T7" fmla="*/ -1406 h 115"/>
                                <a:gd name="T8" fmla="+- 0 1577 1462"/>
                                <a:gd name="T9" fmla="*/ T8 w 115"/>
                                <a:gd name="T10" fmla="+- 0 -1291 -1406"/>
                                <a:gd name="T11" fmla="*/ -1291 h 115"/>
                                <a:gd name="T12" fmla="+- 0 1462 1462"/>
                                <a:gd name="T13" fmla="*/ T12 w 115"/>
                                <a:gd name="T14" fmla="+- 0 -1291 -1406"/>
                                <a:gd name="T15" fmla="*/ -1291 h 115"/>
                                <a:gd name="T16" fmla="+- 0 1462 1462"/>
                                <a:gd name="T17" fmla="*/ T16 w 115"/>
                                <a:gd name="T18" fmla="+- 0 -1406 -1406"/>
                                <a:gd name="T19" fmla="*/ -140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71.6pt;margin-top:-71.8pt;width:8.75pt;height:8.75pt;z-index:-251704320;mso-position-horizontal-relative:page" coordorigin="1432,-143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">
                <v:group id="Group 403" o:spid="_x0000_s1027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04" o:spid="_x0000_s1028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9PcUA&#10;AADcAAAADwAAAGRycy9kb3ducmV2LnhtbESPQWvCQBSE7wX/w/KE3upGxRJSVxFBKRjbmpaeH9nX&#10;bGj2bciuMf57t1DwOMzMN8xyPdhG9NT52rGC6SQBQVw6XXOl4Otz95SC8AFZY+OYFFzJw3o1elhi&#10;pt2FT9QXoRIRwj5DBSaENpPSl4Ys+olriaP34zqLIcqukrrDS4TbRs6S5FlarDkuGGxpa6j8Lc5W&#10;QX783uRN4fv9x+J6et++pfJgcqUex8PmBUSgIdzD/+1XrWC+mM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v09xQAAANwAAAAPAAAAAAAAAAAAAAAAAJgCAABkcnMv&#10;ZG93bnJldi54bWxQSwUGAAAAAAQABAD1AAAAigMAAAAA&#10;" path="m,l115,r,115l,115,,e" fillcolor="black" stroked="f">
                    <v:path arrowok="t" o:connecttype="custom" o:connectlocs="0,-1406;115,-1406;115,-1291;0,-1291;0,-1406" o:connectangles="0,0,0,0,0"/>
                  </v:shape>
                </v:group>
                <v:group id="Group 401" o:spid="_x0000_s1029" style="position:absolute;left:1462;top:-1406;width:115;height:115" coordorigin="1462,-140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02" o:spid="_x0000_s1030" style="position:absolute;left:1462;top:-140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YBsUA&#10;AADcAAAADwAAAGRycy9kb3ducmV2LnhtbESPQUsDMRSE7wX/Q3hCbzZbbaWuTYuIhXooxa0Hj4/N&#10;cze4eVmSZ7v9940g9DjMzDfMcj34Th0pJhfYwHRSgCKug3XcGPg8bO4WoJIgW+wCk4EzJVivbkZL&#10;LG048QcdK2lUhnAq0UAr0pdap7olj2kSeuLsfYfoUbKMjbYRTxnuO31fFI/ao+O80GJPry3VP9Wv&#10;NxDdIsa39zT11c6lnexnT3L4MmZ8O7w8gxIa5Br+b2+tgYf5HP7O5CO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pgGxQAAANwAAAAPAAAAAAAAAAAAAAAAAJgCAABkcnMv&#10;ZG93bnJldi54bWxQSwUGAAAAAAQABAD1AAAAigMAAAAA&#10;" path="m,l115,r,115l,115,,xe" filled="f" strokeweight=".72pt">
                    <v:path arrowok="t" o:connecttype="custom" o:connectlocs="0,-1406;115,-1406;115,-1291;0,-1291;0,-14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734695</wp:posOffset>
                </wp:positionV>
                <wp:extent cx="111125" cy="111125"/>
                <wp:effectExtent l="0" t="0" r="0" b="0"/>
                <wp:wrapNone/>
                <wp:docPr id="34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-1157"/>
                          <a:chExt cx="175" cy="175"/>
                        </a:xfrm>
                      </wpg:grpSpPr>
                      <wpg:grpSp>
                        <wpg:cNvPr id="347" name="Group 398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48" name="Freeform 399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96"/>
                        <wpg:cNvGrpSpPr>
                          <a:grpSpLocks/>
                        </wpg:cNvGrpSpPr>
                        <wpg:grpSpPr bwMode="auto">
                          <a:xfrm>
                            <a:off x="1462" y="-1127"/>
                            <a:ext cx="115" cy="115"/>
                            <a:chOff x="1462" y="-1127"/>
                            <a:chExt cx="115" cy="115"/>
                          </a:xfrm>
                        </wpg:grpSpPr>
                        <wps:wsp>
                          <wps:cNvPr id="350" name="Freeform 397"/>
                          <wps:cNvSpPr>
                            <a:spLocks/>
                          </wps:cNvSpPr>
                          <wps:spPr bwMode="auto">
                            <a:xfrm>
                              <a:off x="1462" y="-112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127 -1127"/>
                                <a:gd name="T3" fmla="*/ -1127 h 115"/>
                                <a:gd name="T4" fmla="+- 0 1577 1462"/>
                                <a:gd name="T5" fmla="*/ T4 w 115"/>
                                <a:gd name="T6" fmla="+- 0 -1127 -1127"/>
                                <a:gd name="T7" fmla="*/ -1127 h 115"/>
                                <a:gd name="T8" fmla="+- 0 1577 1462"/>
                                <a:gd name="T9" fmla="*/ T8 w 115"/>
                                <a:gd name="T10" fmla="+- 0 -1012 -1127"/>
                                <a:gd name="T11" fmla="*/ -1012 h 115"/>
                                <a:gd name="T12" fmla="+- 0 1462 1462"/>
                                <a:gd name="T13" fmla="*/ T12 w 115"/>
                                <a:gd name="T14" fmla="+- 0 -1012 -1127"/>
                                <a:gd name="T15" fmla="*/ -1012 h 115"/>
                                <a:gd name="T16" fmla="+- 0 1462 1462"/>
                                <a:gd name="T17" fmla="*/ T16 w 115"/>
                                <a:gd name="T18" fmla="+- 0 -1127 -1127"/>
                                <a:gd name="T19" fmla="*/ -112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71.6pt;margin-top:-57.85pt;width:8.75pt;height:8.75pt;z-index:-251703296;mso-position-horizontal-relative:page" coordorigin="1432,-115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">
                <v:group id="Group 398" o:spid="_x0000_s1027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99" o:spid="_x0000_s1028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5kcMA&#10;AADcAAAADwAAAGRycy9kb3ducmV2LnhtbERPXWvCMBR9F/wP4Q72NtNtOko1iggbg1U3O/H50lyb&#10;YnNTmqzWf28eBj4ezvdiNdhG9NT52rGC50kCgrh0uuZKweH3/SkF4QOyxsYxKbiSh9VyPFpgpt2F&#10;99QXoRIxhH2GCkwIbSalLw1Z9BPXEkfu5DqLIcKukrrDSwy3jXxJkjdpsebYYLCljaHyXPxZBfn2&#10;uM6bwvcfP7Pr/nuzS+WXyZV6fBjWcxCBhnAX/7s/tYLXa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v5kcMAAADcAAAADwAAAAAAAAAAAAAAAACYAgAAZHJzL2Rv&#10;d25yZXYueG1sUEsFBgAAAAAEAAQA9QAAAIgDAAAAAA==&#10;" path="m,l115,r,115l,115,,e" fillcolor="black" stroked="f">
                    <v:path arrowok="t" o:connecttype="custom" o:connectlocs="0,-1127;115,-1127;115,-1012;0,-1012;0,-1127" o:connectangles="0,0,0,0,0"/>
                  </v:shape>
                </v:group>
                <v:group id="Group 396" o:spid="_x0000_s1029" style="position:absolute;left:1462;top:-1127;width:115;height:115" coordorigin="1462,-112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97" o:spid="_x0000_s1030" style="position:absolute;left:1462;top:-112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7nsEA&#10;AADcAAAADwAAAGRycy9kb3ducmV2LnhtbERPS2sCMRC+F/ofwhS81ax9oatRSqlgDyJdPXgcNuNu&#10;cDNZkqmu/745FHr8+N6L1eA7daGYXGADk3EBirgO1nFj4LBfP05BJUG22AUmAzdKsFre3y2wtOHK&#10;33SppFE5hFOJBlqRvtQ61S15TOPQE2fuFKJHyTA22ka85nDf6aeieNMeHeeGFnv6aKk+Vz/eQHTT&#10;GD+/0sRXW5e2snuZyf5ozOhheJ+DEhrkX/zn3lgDz695fj6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O57BAAAA3AAAAA8AAAAAAAAAAAAAAAAAmAIAAGRycy9kb3du&#10;cmV2LnhtbFBLBQYAAAAABAAEAPUAAACGAwAAAAA=&#10;" path="m,l115,r,115l,115,,xe" filled="f" strokeweight=".72pt">
                    <v:path arrowok="t" o:connecttype="custom" o:connectlocs="0,-1127;115,-1127;115,-1012;0,-1012;0,-1127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2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  <w:gridCol w:w="2880"/>
        <w:gridCol w:w="989"/>
      </w:tblGrid>
      <w:tr w:rsidR="004571E9">
        <w:trPr>
          <w:trHeight w:hRule="exact" w:val="52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PAT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SS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-3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ST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-2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BRA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RE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AR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-34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 w:rsidP="0071347D">
            <w:pPr>
              <w:spacing w:before="53" w:after="0" w:line="196" w:lineRule="exact"/>
              <w:ind w:right="175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2"/>
                <w:w w:val="99"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99"/>
                <w:sz w:val="14"/>
                <w:szCs w:val="14"/>
              </w:rPr>
              <w:t>A</w:t>
            </w:r>
            <w:r w:rsidR="0071347D"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</w:tr>
      <w:tr w:rsidR="004571E9">
        <w:trPr>
          <w:trHeight w:hRule="exact" w:val="8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690</wp:posOffset>
                      </wp:positionV>
                      <wp:extent cx="106680" cy="111125"/>
                      <wp:effectExtent l="9525" t="12065" r="7620" b="10160"/>
                      <wp:wrapNone/>
                      <wp:docPr id="345" name="Text Box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6" o:spid="_x0000_s1085" type="#_x0000_t202" style="position:absolute;margin-left:4.5pt;margin-top:4.7pt;width:8.4pt;height: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g6LQIAAFwEAAAOAAAAZHJzL2Uyb0RvYy54bWysVNtu2zAMfR+wfxD0vtjJkjQ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9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8435</wp:posOffset>
                      </wp:positionV>
                      <wp:extent cx="106680" cy="111125"/>
                      <wp:effectExtent l="9525" t="6985" r="7620" b="5715"/>
                      <wp:wrapNone/>
                      <wp:docPr id="344" name="Text Box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4" o:spid="_x0000_s1086" type="#_x0000_t202" style="position:absolute;left:0;text-align:left;margin-left:4.5pt;margin-top:14.05pt;width:8.4pt;height: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oc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c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return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2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84" w:right="40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LAN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 w:rsidR="000825D8"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SOURCE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4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7150</wp:posOffset>
                      </wp:positionV>
                      <wp:extent cx="106680" cy="111125"/>
                      <wp:effectExtent l="5080" t="9525" r="12065" b="12700"/>
                      <wp:wrapNone/>
                      <wp:docPr id="343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0" o:spid="_x0000_s1087" type="#_x0000_t202" style="position:absolute;margin-left:5.65pt;margin-top:4.5pt;width:8.4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06680" cy="111125"/>
                      <wp:effectExtent l="5080" t="13335" r="12065" b="8890"/>
                      <wp:wrapNone/>
                      <wp:docPr id="342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88" type="#_x0000_t202" style="position:absolute;left:0;text-align:left;margin-left:5.65pt;margin-top:15.3pt;width:8.4pt;height: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U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9525" t="12700" r="7620" b="9525"/>
                      <wp:wrapNone/>
                      <wp:docPr id="341" name="Text Box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5" o:spid="_x0000_s1089" type="#_x0000_t202" style="position:absolute;margin-left:4.5pt;margin-top:4.75pt;width:8.4pt;height: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22" w:lineRule="auto"/>
              <w:ind w:left="343" w:right="7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9070</wp:posOffset>
                      </wp:positionV>
                      <wp:extent cx="106680" cy="111125"/>
                      <wp:effectExtent l="9525" t="7620" r="7620" b="5080"/>
                      <wp:wrapNone/>
                      <wp:docPr id="340" name="Text Box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6" o:spid="_x0000_s1090" type="#_x0000_t202" style="position:absolute;left:0;text-align:left;margin-left:4.5pt;margin-top:14.1pt;width:8.4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Leader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rack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OCUMENT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75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414" w:lineRule="auto"/>
              <w:ind w:left="343" w:right="140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6530</wp:posOffset>
                      </wp:positionV>
                      <wp:extent cx="106680" cy="111125"/>
                      <wp:effectExtent l="6350" t="5080" r="10795" b="7620"/>
                      <wp:wrapNone/>
                      <wp:docPr id="339" name="Text Box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8" o:spid="_x0000_s1091" type="#_x0000_t202" style="position:absolute;left:0;text-align:left;margin-left:5pt;margin-top:13.9pt;width:8.4pt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qX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10</wp:posOffset>
                      </wp:positionV>
                      <wp:extent cx="106680" cy="111125"/>
                      <wp:effectExtent l="6350" t="13335" r="10795" b="8890"/>
                      <wp:wrapNone/>
                      <wp:docPr id="338" name="Text Box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7" o:spid="_x0000_s1092" type="#_x0000_t202" style="position:absolute;left:0;text-align:left;margin-left:5pt;margin-top:.3pt;width:8.4pt;height: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reat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itted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talogued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rrel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DEMOB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L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Z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7" name="Text Box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1" o:spid="_x0000_s1093" type="#_x0000_t202" style="position:absolute;left:0;text-align:left;margin-left:4.5pt;margin-top:.95pt;width:8.4pt;height: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G5f+/A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,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cluding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pprov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biliz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an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4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071" w:right="40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GISTI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29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ERV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9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256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960</wp:posOffset>
                      </wp:positionV>
                      <wp:extent cx="106680" cy="111125"/>
                      <wp:effectExtent l="9525" t="13335" r="7620" b="8890"/>
                      <wp:wrapNone/>
                      <wp:docPr id="336" name="Text Box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2" o:spid="_x0000_s1094" type="#_x0000_t202" style="position:absolute;margin-left:4.5pt;margin-top:4.8pt;width:8.4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s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adines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dio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atteri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ing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ations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oic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sages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leted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sz w:val="14"/>
                <w:szCs w:val="14"/>
              </w:rPr>
              <w:t>tr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saste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elephone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7437F6">
            <w:pPr>
              <w:tabs>
                <w:tab w:val="left" w:pos="820"/>
              </w:tabs>
              <w:spacing w:before="2" w:after="0" w:line="240" w:lineRule="auto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atellit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hone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aced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hargers.</w:t>
            </w:r>
          </w:p>
          <w:p w:rsidR="004571E9" w:rsidRDefault="007437F6">
            <w:pPr>
              <w:tabs>
                <w:tab w:val="left" w:pos="820"/>
              </w:tabs>
              <w:spacing w:after="0" w:line="158" w:lineRule="exact"/>
              <w:ind w:left="46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.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z w:val="14"/>
                <w:szCs w:val="14"/>
              </w:rPr>
              <w:t>ospita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ente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sz w:val="14"/>
                <w:szCs w:val="14"/>
              </w:rPr>
              <w:t>unic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qui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</wp:posOffset>
                      </wp:positionV>
                      <wp:extent cx="106680" cy="111125"/>
                      <wp:effectExtent l="9525" t="10160" r="7620" b="12065"/>
                      <wp:wrapNone/>
                      <wp:docPr id="335" name="Text Box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3" o:spid="_x0000_s1095" type="#_x0000_t202" style="position:absolute;left:0;text-align:left;margin-left:4.5pt;margin-top:1.55pt;width:8.4pt;height: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p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echnol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(IT)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;</w:t>
            </w:r>
          </w:p>
          <w:p w:rsidR="004571E9" w:rsidRDefault="007437F6">
            <w:pPr>
              <w:spacing w:after="0" w:line="158" w:lineRule="exact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ven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pecific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t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v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chived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4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096" type="#_x0000_t202" style="position:absolute;margin-left:4.5pt;margin-top:4.65pt;width:8.4pt;height: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ood/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ate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tore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ail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peration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els.</w:t>
            </w:r>
          </w:p>
          <w:p w:rsidR="004571E9" w:rsidRDefault="00F12495">
            <w:pPr>
              <w:spacing w:before="2" w:after="0" w:line="120" w:lineRule="exact"/>
              <w:rPr>
                <w:sz w:val="12"/>
                <w:szCs w:val="12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9055</wp:posOffset>
                      </wp:positionV>
                      <wp:extent cx="106680" cy="111125"/>
                      <wp:effectExtent l="9525" t="11430" r="7620" b="10795"/>
                      <wp:wrapNone/>
                      <wp:docPr id="333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097" type="#_x0000_t202" style="position:absolute;margin-left:4.5pt;margin-top:4.65pt;width:8.4pt;height: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F12495">
            <w:pPr>
              <w:spacing w:after="0" w:line="414" w:lineRule="auto"/>
              <w:ind w:left="343" w:right="80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850</wp:posOffset>
                      </wp:positionV>
                      <wp:extent cx="106680" cy="111125"/>
                      <wp:effectExtent l="9525" t="6350" r="7620" b="6350"/>
                      <wp:wrapNone/>
                      <wp:docPr id="332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098" type="#_x0000_t202" style="position:absolute;left:0;text-align:left;margin-left:4.5pt;margin-top:15.5pt;width:8.4pt;height: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posable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o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eparation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livery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v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rom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service.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nit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hin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ranch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eactiv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SUPPOR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BRAN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358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483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65</wp:posOffset>
                      </wp:positionV>
                      <wp:extent cx="106680" cy="111125"/>
                      <wp:effectExtent l="9525" t="12065" r="7620" b="10160"/>
                      <wp:wrapNone/>
                      <wp:docPr id="331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099" type="#_x0000_t202" style="position:absolute;left:0;text-align:left;margin-left:4.5pt;margin-top:.95pt;width:8.4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pplies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d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pect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leaned,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 storag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 daily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use.</w:t>
            </w:r>
          </w:p>
          <w:p w:rsidR="004571E9" w:rsidRDefault="004571E9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38" w:right="1290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106680" cy="111125"/>
                      <wp:effectExtent l="9525" t="9525" r="7620" b="12700"/>
                      <wp:wrapNone/>
                      <wp:docPr id="330" name="Text Box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0" o:spid="_x0000_s1100" type="#_x0000_t202" style="position:absolute;left:0;text-align:left;margin-left:4.5pt;margin-top:0;width:8.4pt;height: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quiring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libration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er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to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 xml:space="preserve">preventive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intenance/service</w:t>
            </w:r>
            <w:r w:rsidR="007437F6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gr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8580</wp:posOffset>
                      </wp:positionV>
                      <wp:extent cx="106680" cy="111125"/>
                      <wp:effectExtent l="9525" t="11430" r="7620" b="10795"/>
                      <wp:wrapNone/>
                      <wp:docPr id="329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101" type="#_x0000_t202" style="position:absolute;margin-left:4.5pt;margin-top:5.4pt;width:8.4pt;height: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unit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z w:val="14"/>
                <w:szCs w:val="14"/>
              </w:rPr>
              <w:t>ithi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ranch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brief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at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17"/>
        </w:trPr>
        <w:tc>
          <w:tcPr>
            <w:tcW w:w="9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386" w:right="33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INA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ADMINISTRATIO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ION</w:t>
            </w:r>
          </w:p>
        </w:tc>
      </w:tr>
      <w:tr w:rsidR="004571E9">
        <w:trPr>
          <w:trHeight w:hRule="exact" w:val="326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4610</wp:posOffset>
                      </wp:positionV>
                      <wp:extent cx="106680" cy="111125"/>
                      <wp:effectExtent l="9525" t="6985" r="7620" b="5715"/>
                      <wp:wrapNone/>
                      <wp:docPr id="328" name="Text Box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2" o:spid="_x0000_s1102" type="#_x0000_t202" style="position:absolute;margin-left:4.5pt;margin-top:4.3pt;width:8.4pt;height: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4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sheet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  <w:tr w:rsidR="004571E9">
        <w:trPr>
          <w:trHeight w:hRule="exact" w:val="331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ROCUREME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634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158" w:lineRule="exact"/>
              <w:ind w:left="357" w:right="527" w:hanging="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255</wp:posOffset>
                      </wp:positionV>
                      <wp:extent cx="106680" cy="111125"/>
                      <wp:effectExtent l="5080" t="8255" r="12065" b="13970"/>
                      <wp:wrapNone/>
                      <wp:docPr id="327" name="Text Box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1F6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3" o:spid="_x0000_s1103" type="#_x0000_t202" style="position:absolute;left:0;text-align:left;margin-left:5.65pt;margin-top:.65pt;width:8.4pt;height: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">
                      <v:textbox>
                        <w:txbxContent>
                          <w:p w:rsidR="001C2BDB" w:rsidRDefault="001C2BDB" w:rsidP="001F6AB4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heet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 prov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nit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244600</wp:posOffset>
                </wp:positionV>
                <wp:extent cx="85725" cy="85725"/>
                <wp:effectExtent l="7620" t="6350" r="1905" b="3175"/>
                <wp:wrapNone/>
                <wp:docPr id="3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960"/>
                          <a:chExt cx="135" cy="135"/>
                        </a:xfrm>
                      </wpg:grpSpPr>
                      <wpg:grpSp>
                        <wpg:cNvPr id="323" name="Group 392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4" name="Freeform 393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90"/>
                        <wpg:cNvGrpSpPr>
                          <a:grpSpLocks/>
                        </wpg:cNvGrpSpPr>
                        <wpg:grpSpPr bwMode="auto">
                          <a:xfrm>
                            <a:off x="1462" y="1970"/>
                            <a:ext cx="115" cy="115"/>
                            <a:chOff x="1462" y="1970"/>
                            <a:chExt cx="115" cy="115"/>
                          </a:xfrm>
                        </wpg:grpSpPr>
                        <wps:wsp>
                          <wps:cNvPr id="326" name="Freeform 391"/>
                          <wps:cNvSpPr>
                            <a:spLocks/>
                          </wps:cNvSpPr>
                          <wps:spPr bwMode="auto">
                            <a:xfrm>
                              <a:off x="1462" y="19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970 1970"/>
                                <a:gd name="T3" fmla="*/ 1970 h 115"/>
                                <a:gd name="T4" fmla="+- 0 1577 1462"/>
                                <a:gd name="T5" fmla="*/ T4 w 115"/>
                                <a:gd name="T6" fmla="+- 0 1970 1970"/>
                                <a:gd name="T7" fmla="*/ 1970 h 115"/>
                                <a:gd name="T8" fmla="+- 0 1577 1462"/>
                                <a:gd name="T9" fmla="*/ T8 w 115"/>
                                <a:gd name="T10" fmla="+- 0 2086 1970"/>
                                <a:gd name="T11" fmla="*/ 2086 h 115"/>
                                <a:gd name="T12" fmla="+- 0 1462 1462"/>
                                <a:gd name="T13" fmla="*/ T12 w 115"/>
                                <a:gd name="T14" fmla="+- 0 2086 1970"/>
                                <a:gd name="T15" fmla="*/ 2086 h 115"/>
                                <a:gd name="T16" fmla="+- 0 1462 1462"/>
                                <a:gd name="T17" fmla="*/ T16 w 115"/>
                                <a:gd name="T18" fmla="+- 0 1970 1970"/>
                                <a:gd name="T19" fmla="*/ 19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72.6pt;margin-top:98pt;width:6.75pt;height:6.75pt;z-index:-251701248;mso-position-horizontal-relative:page;mso-position-vertical-relative:page" coordorigin="1452,1960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">
                <v:group id="Group 392" o:spid="_x0000_s1027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93" o:spid="_x0000_s1028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N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X0R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WNMYAAADcAAAADwAAAAAAAAAAAAAAAACYAgAAZHJz&#10;L2Rvd25yZXYueG1sUEsFBgAAAAAEAAQA9QAAAIsDAAAAAA==&#10;" path="m,l115,r,116l,116,,e" fillcolor="black" stroked="f">
                    <v:path arrowok="t" o:connecttype="custom" o:connectlocs="0,1970;115,1970;115,2086;0,2086;0,1970" o:connectangles="0,0,0,0,0"/>
                  </v:shape>
                </v:group>
                <v:group id="Group 390" o:spid="_x0000_s1029" style="position:absolute;left:1462;top:1970;width:115;height:115" coordorigin="1462,19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91" o:spid="_x0000_s1030" style="position:absolute;left:1462;top:19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1D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WMyX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dQzEAAAA3AAAAA8AAAAAAAAAAAAAAAAAmAIAAGRycy9k&#10;b3ducmV2LnhtbFBLBQYAAAAABAAEAPUAAACJAwAAAAA=&#10;" path="m,l115,r,116l,116,,xe" filled="f" strokeweight=".72pt">
                    <v:path arrowok="t" o:connecttype="custom" o:connectlocs="0,1970;115,1970;115,2086;0,2086;0,19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412240</wp:posOffset>
                </wp:positionV>
                <wp:extent cx="111125" cy="111125"/>
                <wp:effectExtent l="0" t="0" r="0" b="0"/>
                <wp:wrapNone/>
                <wp:docPr id="317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224"/>
                          <a:chExt cx="175" cy="175"/>
                        </a:xfrm>
                      </wpg:grpSpPr>
                      <wpg:grpSp>
                        <wpg:cNvPr id="318" name="Group 387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19" name="Freeform 388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5"/>
                        <wpg:cNvGrpSpPr>
                          <a:grpSpLocks/>
                        </wpg:cNvGrpSpPr>
                        <wpg:grpSpPr bwMode="auto">
                          <a:xfrm>
                            <a:off x="1462" y="2254"/>
                            <a:ext cx="115" cy="115"/>
                            <a:chOff x="1462" y="2254"/>
                            <a:chExt cx="115" cy="115"/>
                          </a:xfrm>
                        </wpg:grpSpPr>
                        <wps:wsp>
                          <wps:cNvPr id="321" name="Freeform 386"/>
                          <wps:cNvSpPr>
                            <a:spLocks/>
                          </wps:cNvSpPr>
                          <wps:spPr bwMode="auto">
                            <a:xfrm>
                              <a:off x="1462" y="225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54 2254"/>
                                <a:gd name="T3" fmla="*/ 2254 h 115"/>
                                <a:gd name="T4" fmla="+- 0 1577 1462"/>
                                <a:gd name="T5" fmla="*/ T4 w 115"/>
                                <a:gd name="T6" fmla="+- 0 2254 2254"/>
                                <a:gd name="T7" fmla="*/ 2254 h 115"/>
                                <a:gd name="T8" fmla="+- 0 1577 1462"/>
                                <a:gd name="T9" fmla="*/ T8 w 115"/>
                                <a:gd name="T10" fmla="+- 0 2369 2254"/>
                                <a:gd name="T11" fmla="*/ 2369 h 115"/>
                                <a:gd name="T12" fmla="+- 0 1462 1462"/>
                                <a:gd name="T13" fmla="*/ T12 w 115"/>
                                <a:gd name="T14" fmla="+- 0 2369 2254"/>
                                <a:gd name="T15" fmla="*/ 2369 h 115"/>
                                <a:gd name="T16" fmla="+- 0 1462 1462"/>
                                <a:gd name="T17" fmla="*/ T16 w 115"/>
                                <a:gd name="T18" fmla="+- 0 2254 2254"/>
                                <a:gd name="T19" fmla="*/ 22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71.6pt;margin-top:111.2pt;width:8.75pt;height:8.75pt;z-index:-251700224;mso-position-horizontal-relative:page;mso-position-vertical-relative:page" coordorigin="1432,222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">
                <v:group id="Group 387" o:spid="_x0000_s1027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88" o:spid="_x0000_s1028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zF8YA&#10;AADcAAAADwAAAGRycy9kb3ducmV2LnhtbESP3WrCQBSE7wu+w3IKvasbWyyauooILYXGvyi9PmRP&#10;s8Hs2ZDdxvj2rlDwcpiZb5jZore16Kj1lWMFo2ECgrhwuuJSwfHw8TwB4QOyxtoxKbiQh8V88DDD&#10;VLsz76nLQykihH2KCkwITSqlLwxZ9EPXEEfv17UWQ5RtKXWL5wi3tXxJkjdpseK4YLChlaHilP9Z&#10;Bdn6Z5nVue8+d+PLfrvaTOS3yZR6euyX7yAC9eEe/m9/aQWvo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zF8YAAADcAAAADwAAAAAAAAAAAAAAAACYAgAAZHJz&#10;L2Rvd25yZXYueG1sUEsFBgAAAAAEAAQA9QAAAIsDAAAAAA==&#10;" path="m,l115,r,115l,115,,e" fillcolor="black" stroked="f">
                    <v:path arrowok="t" o:connecttype="custom" o:connectlocs="0,2254;115,2254;115,2369;0,2369;0,2254" o:connectangles="0,0,0,0,0"/>
                  </v:shape>
                </v:group>
                <v:group id="Group 385" o:spid="_x0000_s1029" style="position:absolute;left:1462;top:2254;width:115;height:115" coordorigin="1462,225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6" o:spid="_x0000_s1030" style="position:absolute;left:1462;top:225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te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4HFa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7XjEAAAA3AAAAA8AAAAAAAAAAAAAAAAAmAIAAGRycy9k&#10;b3ducmV2LnhtbFBLBQYAAAAABAAEAPUAAACJAwAAAAA=&#10;" path="m,l115,r,115l,115,,xe" filled="f" strokeweight=".72pt">
                    <v:path arrowok="t" o:connecttype="custom" o:connectlocs="0,2254;115,2254;115,2369;0,2369;0,225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195830</wp:posOffset>
                </wp:positionV>
                <wp:extent cx="85725" cy="85725"/>
                <wp:effectExtent l="7620" t="5080" r="1905" b="4445"/>
                <wp:wrapNone/>
                <wp:docPr id="31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458"/>
                          <a:chExt cx="135" cy="135"/>
                        </a:xfrm>
                      </wpg:grpSpPr>
                      <wpg:grpSp>
                        <wpg:cNvPr id="313" name="Group 382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4" name="Freeform 383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80"/>
                        <wpg:cNvGrpSpPr>
                          <a:grpSpLocks/>
                        </wpg:cNvGrpSpPr>
                        <wpg:grpSpPr bwMode="auto">
                          <a:xfrm>
                            <a:off x="1462" y="3468"/>
                            <a:ext cx="115" cy="115"/>
                            <a:chOff x="1462" y="3468"/>
                            <a:chExt cx="115" cy="115"/>
                          </a:xfrm>
                        </wpg:grpSpPr>
                        <wps:wsp>
                          <wps:cNvPr id="316" name="Freeform 381"/>
                          <wps:cNvSpPr>
                            <a:spLocks/>
                          </wps:cNvSpPr>
                          <wps:spPr bwMode="auto">
                            <a:xfrm>
                              <a:off x="1462" y="346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68 3468"/>
                                <a:gd name="T3" fmla="*/ 3468 h 115"/>
                                <a:gd name="T4" fmla="+- 0 1577 1462"/>
                                <a:gd name="T5" fmla="*/ T4 w 115"/>
                                <a:gd name="T6" fmla="+- 0 3468 3468"/>
                                <a:gd name="T7" fmla="*/ 3468 h 115"/>
                                <a:gd name="T8" fmla="+- 0 1577 1462"/>
                                <a:gd name="T9" fmla="*/ T8 w 115"/>
                                <a:gd name="T10" fmla="+- 0 3583 3468"/>
                                <a:gd name="T11" fmla="*/ 3583 h 115"/>
                                <a:gd name="T12" fmla="+- 0 1462 1462"/>
                                <a:gd name="T13" fmla="*/ T12 w 115"/>
                                <a:gd name="T14" fmla="+- 0 3583 3468"/>
                                <a:gd name="T15" fmla="*/ 3583 h 115"/>
                                <a:gd name="T16" fmla="+- 0 1462 1462"/>
                                <a:gd name="T17" fmla="*/ T16 w 115"/>
                                <a:gd name="T18" fmla="+- 0 3468 3468"/>
                                <a:gd name="T19" fmla="*/ 346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6" style="position:absolute;margin-left:72.6pt;margin-top:172.9pt;width:6.75pt;height:6.75pt;z-index:-251699200;mso-position-horizontal-relative:page;mso-position-vertical-relative:page" coordorigin="1452,345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">
                <v:group id="Group 382" o:spid="_x0000_s1027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83" o:spid="_x0000_s1028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cicUA&#10;AADcAAAADwAAAGRycy9kb3ducmV2LnhtbESPQWvCQBSE74X+h+UVetONtoqkriJCi9CoNS09P7Kv&#10;2WD2bciuMf57VxB6HGbmG2a+7G0tOmp95VjBaJiAIC6crrhU8PP9PpiB8AFZY+2YFFzIw3Lx+DDH&#10;VLszH6jLQykihH2KCkwITSqlLwxZ9EPXEEfvz7UWQ5RtKXWL5wi3tRwnyVRarDguGGxobag45ier&#10;INv+rrI6993H1+Ry2K93M/lpMqWen/rVG4hAffgP39sbreBl9A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dyJxQAAANwAAAAPAAAAAAAAAAAAAAAAAJgCAABkcnMv&#10;ZG93bnJldi54bWxQSwUGAAAAAAQABAD1AAAAigMAAAAA&#10;" path="m,l115,r,115l,115,,e" fillcolor="black" stroked="f">
                    <v:path arrowok="t" o:connecttype="custom" o:connectlocs="0,3468;115,3468;115,3583;0,3583;0,3468" o:connectangles="0,0,0,0,0"/>
                  </v:shape>
                </v:group>
                <v:group id="Group 380" o:spid="_x0000_s1029" style="position:absolute;left:1462;top:3468;width:115;height:115" coordorigin="1462,346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81" o:spid="_x0000_s1030" style="position:absolute;left:1462;top:346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/scQA&#10;AADcAAAADwAAAGRycy9kb3ducmV2LnhtbESPQUsDMRSE7wX/Q3iCtza7Wkq7bVpEFOyhiFsPPT42&#10;r7vBzcuSPNv13xtB8DjMzDfMZjf6Xl0oJhfYQDkrQBE3wTpuDXwcX6ZLUEmQLfaBycA3JdhtbyYb&#10;rGy48jtdamlVhnCq0EAnMlRap6Yjj2kWBuLsnUP0KFnGVtuI1wz3vb4vioX26DgvdDjQU0fNZ/3l&#10;DUS3jPF5n0pfH1w6yNt8JceTMXe34+MalNAo/+G/9qs18FAu4PdMP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v7HEAAAA3AAAAA8AAAAAAAAAAAAAAAAAmAIAAGRycy9k&#10;b3ducmV2LnhtbFBLBQYAAAAABAAEAPUAAACJAwAAAAA=&#10;" path="m,l115,r,115l,115,,xe" filled="f" strokeweight=".72pt">
                    <v:path arrowok="t" o:connecttype="custom" o:connectlocs="0,3468;115,3468;115,3583;0,3583;0,346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9660</wp:posOffset>
                </wp:positionV>
                <wp:extent cx="111125" cy="111125"/>
                <wp:effectExtent l="0" t="0" r="0" b="0"/>
                <wp:wrapNone/>
                <wp:docPr id="30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6"/>
                          <a:chExt cx="175" cy="175"/>
                        </a:xfrm>
                      </wpg:grpSpPr>
                      <wpg:grpSp>
                        <wpg:cNvPr id="308" name="Group 377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09" name="Freeform 378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75"/>
                        <wpg:cNvGrpSpPr>
                          <a:grpSpLocks/>
                        </wpg:cNvGrpSpPr>
                        <wpg:grpSpPr bwMode="auto">
                          <a:xfrm>
                            <a:off x="1462" y="3746"/>
                            <a:ext cx="115" cy="115"/>
                            <a:chOff x="1462" y="3746"/>
                            <a:chExt cx="115" cy="115"/>
                          </a:xfrm>
                        </wpg:grpSpPr>
                        <wps:wsp>
                          <wps:cNvPr id="311" name="Freeform 376"/>
                          <wps:cNvSpPr>
                            <a:spLocks/>
                          </wps:cNvSpPr>
                          <wps:spPr bwMode="auto">
                            <a:xfrm>
                              <a:off x="1462" y="374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6 3746"/>
                                <a:gd name="T3" fmla="*/ 3746 h 115"/>
                                <a:gd name="T4" fmla="+- 0 1577 1462"/>
                                <a:gd name="T5" fmla="*/ T4 w 115"/>
                                <a:gd name="T6" fmla="+- 0 3746 3746"/>
                                <a:gd name="T7" fmla="*/ 3746 h 115"/>
                                <a:gd name="T8" fmla="+- 0 1577 1462"/>
                                <a:gd name="T9" fmla="*/ T8 w 115"/>
                                <a:gd name="T10" fmla="+- 0 3862 3746"/>
                                <a:gd name="T11" fmla="*/ 3862 h 115"/>
                                <a:gd name="T12" fmla="+- 0 1462 1462"/>
                                <a:gd name="T13" fmla="*/ T12 w 115"/>
                                <a:gd name="T14" fmla="+- 0 3862 3746"/>
                                <a:gd name="T15" fmla="*/ 3862 h 115"/>
                                <a:gd name="T16" fmla="+- 0 1462 1462"/>
                                <a:gd name="T17" fmla="*/ T16 w 115"/>
                                <a:gd name="T18" fmla="+- 0 3746 3746"/>
                                <a:gd name="T19" fmla="*/ 374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71.6pt;margin-top:185.8pt;width:8.75pt;height:8.75pt;z-index:-251698176;mso-position-horizontal-relative:page;mso-position-vertical-relative:page" coordorigin="1432,371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">
                <v:group id="Group 377" o:spid="_x0000_s1027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78" o:spid="_x0000_s1028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lysUA&#10;AADcAAAADwAAAGRycy9kb3ducmV2LnhtbESPQWvCQBSE7wX/w/IK3uqmLYpNXUWElkKjral4fmRf&#10;s8Hs25BdY/z3riB4HGbmG2a26G0tOmp95VjB8ygBQVw4XXGpYPf38TQF4QOyxtoxKTiTh8V88DDD&#10;VLsTb6nLQykihH2KCkwITSqlLwxZ9CPXEEfv37UWQ5RtKXWLpwi3tXxJkom0WHFcMNjQylBxyI9W&#10;QbbeL7M6993n7/i8/VltpvLbZEoNH/vlO4hAfbiHb+0vreA1eY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eXKxQAAANwAAAAPAAAAAAAAAAAAAAAAAJgCAABkcnMv&#10;ZG93bnJldi54bWxQSwUGAAAAAAQABAD1AAAAigMAAAAA&#10;" path="m,l115,r,116l,116,,e" fillcolor="black" stroked="f">
                    <v:path arrowok="t" o:connecttype="custom" o:connectlocs="0,3746;115,3746;115,3862;0,3862;0,3746" o:connectangles="0,0,0,0,0"/>
                  </v:shape>
                </v:group>
                <v:group id="Group 375" o:spid="_x0000_s1029" style="position:absolute;left:1462;top:3746;width:115;height:115" coordorigin="1462,374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76" o:spid="_x0000_s1030" style="position:absolute;left:1462;top:374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nxc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s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J8XEAAAA3AAAAA8AAAAAAAAAAAAAAAAAmAIAAGRycy9k&#10;b3ducmV2LnhtbFBLBQYAAAAABAAEAPUAAACJAwAAAAA=&#10;" path="m,l115,r,116l,116,,xe" filled="f" strokeweight=".72pt">
                    <v:path arrowok="t" o:connecttype="custom" o:connectlocs="0,3746;115,3746;115,3862;0,3862;0,374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2875280</wp:posOffset>
                </wp:positionV>
                <wp:extent cx="85725" cy="85725"/>
                <wp:effectExtent l="7620" t="0" r="1905" b="1270"/>
                <wp:wrapNone/>
                <wp:docPr id="30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4528"/>
                          <a:chExt cx="135" cy="135"/>
                        </a:xfrm>
                      </wpg:grpSpPr>
                      <wpg:grpSp>
                        <wpg:cNvPr id="303" name="Group 372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4" name="Freeform 373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70"/>
                        <wpg:cNvGrpSpPr>
                          <a:grpSpLocks/>
                        </wpg:cNvGrpSpPr>
                        <wpg:grpSpPr bwMode="auto">
                          <a:xfrm>
                            <a:off x="1462" y="4538"/>
                            <a:ext cx="115" cy="115"/>
                            <a:chOff x="1462" y="4538"/>
                            <a:chExt cx="115" cy="115"/>
                          </a:xfrm>
                        </wpg:grpSpPr>
                        <wps:wsp>
                          <wps:cNvPr id="306" name="Freeform 371"/>
                          <wps:cNvSpPr>
                            <a:spLocks/>
                          </wps:cNvSpPr>
                          <wps:spPr bwMode="auto">
                            <a:xfrm>
                              <a:off x="1462" y="453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538 4538"/>
                                <a:gd name="T3" fmla="*/ 4538 h 115"/>
                                <a:gd name="T4" fmla="+- 0 1577 1462"/>
                                <a:gd name="T5" fmla="*/ T4 w 115"/>
                                <a:gd name="T6" fmla="+- 0 4538 4538"/>
                                <a:gd name="T7" fmla="*/ 4538 h 115"/>
                                <a:gd name="T8" fmla="+- 0 1577 1462"/>
                                <a:gd name="T9" fmla="*/ T8 w 115"/>
                                <a:gd name="T10" fmla="+- 0 4654 4538"/>
                                <a:gd name="T11" fmla="*/ 4654 h 115"/>
                                <a:gd name="T12" fmla="+- 0 1462 1462"/>
                                <a:gd name="T13" fmla="*/ T12 w 115"/>
                                <a:gd name="T14" fmla="+- 0 4654 4538"/>
                                <a:gd name="T15" fmla="*/ 4654 h 115"/>
                                <a:gd name="T16" fmla="+- 0 1462 1462"/>
                                <a:gd name="T17" fmla="*/ T16 w 115"/>
                                <a:gd name="T18" fmla="+- 0 4538 4538"/>
                                <a:gd name="T19" fmla="*/ 453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72.6pt;margin-top:226.4pt;width:6.75pt;height:6.75pt;z-index:-251697152;mso-position-horizontal-relative:page;mso-position-vertical-relative:page" coordorigin="1452,452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">
                <v:group id="Group 372" o:spid="_x0000_s1027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73" o:spid="_x0000_s1028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VMUA&#10;AADcAAAADwAAAGRycy9kb3ducmV2LnhtbESPQWvCQBSE7wX/w/IEb3XTqkWiq4jQUjBqTYvnR/Y1&#10;G5p9G7LbGP+9KxR6HGbmG2a57m0tOmp95VjB0zgBQVw4XXGp4Ovz9XEOwgdkjbVjUnAlD+vV4GGJ&#10;qXYXPlGXh1JECPsUFZgQmlRKXxiy6MeuIY7et2sthijbUuoWLxFua/mcJC/SYsVxwWBDW0PFT/5r&#10;FWT78yarc9+9fcyup+P2MJc7kyk1GvabBYhAffgP/7XftYJJM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EpUxQAAANwAAAAPAAAAAAAAAAAAAAAAAJgCAABkcnMv&#10;ZG93bnJldi54bWxQSwUGAAAAAAQABAD1AAAAigMAAAAA&#10;" path="m,l115,r,116l,116,,e" fillcolor="black" stroked="f">
                    <v:path arrowok="t" o:connecttype="custom" o:connectlocs="0,4538;115,4538;115,4654;0,4654;0,4538" o:connectangles="0,0,0,0,0"/>
                  </v:shape>
                </v:group>
                <v:group id="Group 370" o:spid="_x0000_s1029" style="position:absolute;left:1462;top:4538;width:115;height:115" coordorigin="1462,453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71" o:spid="_x0000_s1030" style="position:absolute;left:1462;top:453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pbMQA&#10;AADcAAAADwAAAGRycy9kb3ducmV2LnhtbESPQWsCMRSE70L/Q3iF3jRrK2JXo5TSQj1I6dpDj4/N&#10;czd087Ikr7r+eyMIPQ4z8w2z2gy+U0eKyQU2MJ0UoIjrYB03Br737+MFqCTIFrvAZOBMCTbru9EK&#10;SxtO/EXHShqVIZxKNNCK9KXWqW7JY5qEnjh7hxA9Spax0TbiKcN9px+LYq49Os4LLfb02lL9W/15&#10;A9EtYnzbpqmvdi7t5HP2LPsfYx7uh5clKKFB/sO39oc18FTM4XomHw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KWzEAAAA3AAAAA8AAAAAAAAAAAAAAAAAmAIAAGRycy9k&#10;b3ducmV2LnhtbFBLBQYAAAAABAAEAPUAAACJAwAAAAA=&#10;" path="m,l115,r,116l,116,,xe" filled="f" strokeweight=".72pt">
                    <v:path arrowok="t" o:connecttype="custom" o:connectlocs="0,4538;115,4538;115,4654;0,4654;0,45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042920</wp:posOffset>
                </wp:positionV>
                <wp:extent cx="111125" cy="111125"/>
                <wp:effectExtent l="0" t="0" r="0" b="0"/>
                <wp:wrapNone/>
                <wp:docPr id="296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4792"/>
                          <a:chExt cx="175" cy="175"/>
                        </a:xfrm>
                      </wpg:grpSpPr>
                      <wpg:grpSp>
                        <wpg:cNvPr id="297" name="Group 367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299" name="Freeform 368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65"/>
                        <wpg:cNvGrpSpPr>
                          <a:grpSpLocks/>
                        </wpg:cNvGrpSpPr>
                        <wpg:grpSpPr bwMode="auto">
                          <a:xfrm>
                            <a:off x="1462" y="4822"/>
                            <a:ext cx="115" cy="115"/>
                            <a:chOff x="1462" y="4822"/>
                            <a:chExt cx="115" cy="115"/>
                          </a:xfrm>
                        </wpg:grpSpPr>
                        <wps:wsp>
                          <wps:cNvPr id="301" name="Freeform 366"/>
                          <wps:cNvSpPr>
                            <a:spLocks/>
                          </wps:cNvSpPr>
                          <wps:spPr bwMode="auto">
                            <a:xfrm>
                              <a:off x="1462" y="482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4822 4822"/>
                                <a:gd name="T3" fmla="*/ 4822 h 115"/>
                                <a:gd name="T4" fmla="+- 0 1577 1462"/>
                                <a:gd name="T5" fmla="*/ T4 w 115"/>
                                <a:gd name="T6" fmla="+- 0 4822 4822"/>
                                <a:gd name="T7" fmla="*/ 4822 h 115"/>
                                <a:gd name="T8" fmla="+- 0 1577 1462"/>
                                <a:gd name="T9" fmla="*/ T8 w 115"/>
                                <a:gd name="T10" fmla="+- 0 4937 4822"/>
                                <a:gd name="T11" fmla="*/ 4937 h 115"/>
                                <a:gd name="T12" fmla="+- 0 1462 1462"/>
                                <a:gd name="T13" fmla="*/ T12 w 115"/>
                                <a:gd name="T14" fmla="+- 0 4937 4822"/>
                                <a:gd name="T15" fmla="*/ 4937 h 115"/>
                                <a:gd name="T16" fmla="+- 0 1462 1462"/>
                                <a:gd name="T17" fmla="*/ T16 w 115"/>
                                <a:gd name="T18" fmla="+- 0 4822 4822"/>
                                <a:gd name="T19" fmla="*/ 48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71.6pt;margin-top:239.6pt;width:8.75pt;height:8.75pt;z-index:-251696128;mso-position-horizontal-relative:page;mso-position-vertical-relative:page" coordorigin="1432,479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">
                <v:group id="Group 367" o:spid="_x0000_s1027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68" o:spid="_x0000_s1028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/0MUA&#10;AADcAAAADwAAAGRycy9kb3ducmV2LnhtbESPQWvCQBSE74L/YXmF3nRToaKpq4igCI1V09LzI/ua&#10;Dc2+DdltjP/eFQoeh5n5hlmseluLjlpfOVbwMk5AEBdOV1wq+PrcjmYgfEDWWDsmBVfysFoOBwtM&#10;tbvwmbo8lCJC2KeowITQpFL6wpBFP3YNcfR+XGsxRNmWUrd4iXBby0mSTKXFiuOCwYY2horf/M8q&#10;yA7f66zOfbc7vV7Px83HTL6bTKnnp379BiJQHx7h//ZeK5jM5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n/QxQAAANwAAAAPAAAAAAAAAAAAAAAAAJgCAABkcnMv&#10;ZG93bnJldi54bWxQSwUGAAAAAAQABAD1AAAAigMAAAAA&#10;" path="m,l115,r,115l,115,,e" fillcolor="black" stroked="f">
                    <v:path arrowok="t" o:connecttype="custom" o:connectlocs="0,4822;115,4822;115,4937;0,4937;0,4822" o:connectangles="0,0,0,0,0"/>
                  </v:shape>
                </v:group>
                <v:group id="Group 365" o:spid="_x0000_s1029" style="position:absolute;left:1462;top:4822;width:115;height:115" coordorigin="1462,482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66" o:spid="_x0000_s1030" style="position:absolute;left:1462;top:482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xGMQA&#10;AADcAAAADwAAAGRycy9kb3ducmV2LnhtbESPQUsDMRSE74L/ITyhN5vdtkhdmxaRCvVQpFsPHh+b&#10;525w87Ikz3b7701B8DjMzDfMajP6Xp0oJhfYQDktQBE3wTpuDXwcX++XoJIgW+wDk4ELJdisb29W&#10;WNlw5gOdamlVhnCq0EAnMlRap6Yjj2kaBuLsfYXoUbKMrbYRzxnuez0rigft0XFe6HCgl46a7/rH&#10;G4huGeP2LZW+3ru0l/fFoxw/jZncjc9PoIRG+Q//tXfWwLwo4XomHw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sRjEAAAA3AAAAA8AAAAAAAAAAAAAAAAAmAIAAGRycy9k&#10;b3ducmV2LnhtbFBLBQYAAAAABAAEAPUAAACJAwAAAAA=&#10;" path="m,l115,r,115l,115,,xe" filled="f" strokeweight=".72pt">
                    <v:path arrowok="t" o:connecttype="custom" o:connectlocs="0,4822;115,4822;115,4937;0,4937;0,48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3564255</wp:posOffset>
                </wp:positionV>
                <wp:extent cx="85725" cy="85725"/>
                <wp:effectExtent l="7620" t="1905" r="1905" b="7620"/>
                <wp:wrapNone/>
                <wp:docPr id="29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5613"/>
                          <a:chExt cx="135" cy="135"/>
                        </a:xfrm>
                      </wpg:grpSpPr>
                      <wpg:grpSp>
                        <wpg:cNvPr id="292" name="Group 362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3" name="Freeform 363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60"/>
                        <wpg:cNvGrpSpPr>
                          <a:grpSpLocks/>
                        </wpg:cNvGrpSpPr>
                        <wpg:grpSpPr bwMode="auto">
                          <a:xfrm>
                            <a:off x="1462" y="5623"/>
                            <a:ext cx="115" cy="115"/>
                            <a:chOff x="1462" y="5623"/>
                            <a:chExt cx="115" cy="115"/>
                          </a:xfrm>
                        </wpg:grpSpPr>
                        <wps:wsp>
                          <wps:cNvPr id="295" name="Freeform 361"/>
                          <wps:cNvSpPr>
                            <a:spLocks/>
                          </wps:cNvSpPr>
                          <wps:spPr bwMode="auto">
                            <a:xfrm>
                              <a:off x="1462" y="562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623 5623"/>
                                <a:gd name="T3" fmla="*/ 5623 h 115"/>
                                <a:gd name="T4" fmla="+- 0 1577 1462"/>
                                <a:gd name="T5" fmla="*/ T4 w 115"/>
                                <a:gd name="T6" fmla="+- 0 5623 5623"/>
                                <a:gd name="T7" fmla="*/ 5623 h 115"/>
                                <a:gd name="T8" fmla="+- 0 1577 1462"/>
                                <a:gd name="T9" fmla="*/ T8 w 115"/>
                                <a:gd name="T10" fmla="+- 0 5738 5623"/>
                                <a:gd name="T11" fmla="*/ 5738 h 115"/>
                                <a:gd name="T12" fmla="+- 0 1462 1462"/>
                                <a:gd name="T13" fmla="*/ T12 w 115"/>
                                <a:gd name="T14" fmla="+- 0 5738 5623"/>
                                <a:gd name="T15" fmla="*/ 5738 h 115"/>
                                <a:gd name="T16" fmla="+- 0 1462 1462"/>
                                <a:gd name="T17" fmla="*/ T16 w 115"/>
                                <a:gd name="T18" fmla="+- 0 5623 5623"/>
                                <a:gd name="T19" fmla="*/ 562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6" style="position:absolute;margin-left:72.6pt;margin-top:280.65pt;width:6.75pt;height:6.75pt;z-index:-251695104;mso-position-horizontal-relative:page;mso-position-vertical-relative:page" coordorigin="1452,5613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">
                <v:group id="Group 362" o:spid="_x0000_s1027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63" o:spid="_x0000_s1028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OsUA&#10;AADcAAAADwAAAGRycy9kb3ducmV2LnhtbESPQWvCQBSE7wX/w/KE3uqmFoumriKCpdBoNUrPj+xr&#10;Nph9G7LbGP+9KxR6HGbmG2a+7G0tOmp95VjB8ygBQVw4XXGp4HTcPE1B+ICssXZMCq7kYbkYPMwx&#10;1e7CB+ryUIoIYZ+iAhNCk0rpC0MW/cg1xNH7ca3FEGVbSt3iJcJtLcdJ8iotVhwXDDa0NlSc81+r&#10;INt+r7I69937fnI9fK13U/lpMqUeh/3qDUSgPvyH/9ofWsF49g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kg6xQAAANwAAAAPAAAAAAAAAAAAAAAAAJgCAABkcnMv&#10;ZG93bnJldi54bWxQSwUGAAAAAAQABAD1AAAAigMAAAAA&#10;" path="m,l115,r,115l,115,,e" fillcolor="black" stroked="f">
                    <v:path arrowok="t" o:connecttype="custom" o:connectlocs="0,5623;115,5623;115,5738;0,5738;0,5623" o:connectangles="0,0,0,0,0"/>
                  </v:shape>
                </v:group>
                <v:group id="Group 360" o:spid="_x0000_s1029" style="position:absolute;left:1462;top:5623;width:115;height:115" coordorigin="1462,562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61" o:spid="_x0000_s1030" style="position:absolute;left:1462;top:562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tAcQA&#10;AADcAAAADwAAAGRycy9kb3ducmV2LnhtbESPQWsCMRSE70L/Q3iF3jSrVNGtUUppwR5EXHvo8bF5&#10;3Q3dvCzJq67/vhEKPQ4z8w2z3g6+U2eKyQU2MJ0UoIjrYB03Bj5Ob+MlqCTIFrvAZOBKCbabu9Ea&#10;SxsufKRzJY3KEE4lGmhF+lLrVLfkMU1CT5y9rxA9Spax0TbiJcN9p2dFsdAeHeeFFnt6aan+rn68&#10;geiWMb6+p6mv9i7t5fC4ktOnMQ/3w/MTKKFB/sN/7Z01MFvN4XYmHw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LQHEAAAA3AAAAA8AAAAAAAAAAAAAAAAAmAIAAGRycy9k&#10;b3ducmV2LnhtbFBLBQYAAAAABAAEAPUAAACJAwAAAAA=&#10;" path="m,l115,r,115l,115,,xe" filled="f" strokeweight=".72pt">
                    <v:path arrowok="t" o:connecttype="custom" o:connectlocs="0,5623;115,5623;115,5738;0,5738;0,562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3728720</wp:posOffset>
                </wp:positionV>
                <wp:extent cx="111125" cy="111125"/>
                <wp:effectExtent l="0" t="0" r="0" b="0"/>
                <wp:wrapNone/>
                <wp:docPr id="28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5872"/>
                          <a:chExt cx="175" cy="175"/>
                        </a:xfrm>
                      </wpg:grpSpPr>
                      <wpg:grpSp>
                        <wpg:cNvPr id="287" name="Group 357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88" name="Freeform 358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55"/>
                        <wpg:cNvGrpSpPr>
                          <a:grpSpLocks/>
                        </wpg:cNvGrpSpPr>
                        <wpg:grpSpPr bwMode="auto">
                          <a:xfrm>
                            <a:off x="1462" y="5902"/>
                            <a:ext cx="115" cy="115"/>
                            <a:chOff x="1462" y="5902"/>
                            <a:chExt cx="115" cy="115"/>
                          </a:xfrm>
                        </wpg:grpSpPr>
                        <wps:wsp>
                          <wps:cNvPr id="290" name="Freeform 356"/>
                          <wps:cNvSpPr>
                            <a:spLocks/>
                          </wps:cNvSpPr>
                          <wps:spPr bwMode="auto">
                            <a:xfrm>
                              <a:off x="1462" y="590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5902 5902"/>
                                <a:gd name="T3" fmla="*/ 5902 h 115"/>
                                <a:gd name="T4" fmla="+- 0 1577 1462"/>
                                <a:gd name="T5" fmla="*/ T4 w 115"/>
                                <a:gd name="T6" fmla="+- 0 5902 5902"/>
                                <a:gd name="T7" fmla="*/ 5902 h 115"/>
                                <a:gd name="T8" fmla="+- 0 1577 1462"/>
                                <a:gd name="T9" fmla="*/ T8 w 115"/>
                                <a:gd name="T10" fmla="+- 0 6017 5902"/>
                                <a:gd name="T11" fmla="*/ 6017 h 115"/>
                                <a:gd name="T12" fmla="+- 0 1462 1462"/>
                                <a:gd name="T13" fmla="*/ T12 w 115"/>
                                <a:gd name="T14" fmla="+- 0 6017 5902"/>
                                <a:gd name="T15" fmla="*/ 6017 h 115"/>
                                <a:gd name="T16" fmla="+- 0 1462 1462"/>
                                <a:gd name="T17" fmla="*/ T16 w 115"/>
                                <a:gd name="T18" fmla="+- 0 5902 5902"/>
                                <a:gd name="T19" fmla="*/ 590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71.6pt;margin-top:293.6pt;width:8.75pt;height:8.75pt;z-index:-251694080;mso-position-horizontal-relative:page;mso-position-vertical-relative:page" coordorigin="1432,587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">
                <v:group id="Group 357" o:spid="_x0000_s1027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58" o:spid="_x0000_s1028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MlsEA&#10;AADcAAAADwAAAGRycy9kb3ducmV2LnhtbERPy4rCMBTdD/gP4QqzG1MFh1KNIoIi2HnYEdeX5toU&#10;m5vSxFr/frIYmOXhvJfrwTaip87XjhVMJwkI4tLpmisF55/dWwrCB2SNjWNS8CQP69XoZYmZdg8+&#10;UV+ESsQQ9hkqMCG0mZS+NGTRT1xLHLmr6yyGCLtK6g4fMdw2cpYk79JizbHBYEtbQ+WtuFsF+cdl&#10;kzeF7/ff8+fpa/uZyqPJlXodD5sFiEBD+Bf/uQ9awSyNa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JbBAAAA3AAAAA8AAAAAAAAAAAAAAAAAmAIAAGRycy9kb3du&#10;cmV2LnhtbFBLBQYAAAAABAAEAPUAAACGAwAAAAA=&#10;" path="m,l115,r,115l,115,,e" fillcolor="black" stroked="f">
                    <v:path arrowok="t" o:connecttype="custom" o:connectlocs="0,5902;115,5902;115,6017;0,6017;0,5902" o:connectangles="0,0,0,0,0"/>
                  </v:shape>
                </v:group>
                <v:group id="Group 355" o:spid="_x0000_s1029" style="position:absolute;left:1462;top:5902;width:115;height:115" coordorigin="1462,590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56" o:spid="_x0000_s1030" style="position:absolute;left:1462;top:590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OmcEA&#10;AADcAAAADwAAAGRycy9kb3ducmV2LnhtbERPTWsCMRC9F/ofwhS81awiRbdGKaWFehBx9dDjsBl3&#10;g5vJkkx1/ffNQfD4eN/L9eA7daGYXGADk3EBirgO1nFj4Hj4fp2DSoJssQtMBm6UYL16flpiacOV&#10;93SppFE5hFOJBlqRvtQ61S15TOPQE2fuFKJHyTA22ka85nDf6WlRvGmPjnNDiz19tlSfqz9vILp5&#10;jF+bNPHV1qWt7GYLOfwaM3oZPt5BCQ3yEN/dP9bAdJHn5zP5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jpnBAAAA3AAAAA8AAAAAAAAAAAAAAAAAmAIAAGRycy9kb3du&#10;cmV2LnhtbFBLBQYAAAAABAAEAPUAAACGAwAAAAA=&#10;" path="m,l115,r,115l,115,,xe" filled="f" strokeweight=".72pt">
                    <v:path arrowok="t" o:connecttype="custom" o:connectlocs="0,5902;115,5902;115,6017;0,6017;0,590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4253230</wp:posOffset>
                </wp:positionV>
                <wp:extent cx="85725" cy="85725"/>
                <wp:effectExtent l="7620" t="5080" r="1905" b="4445"/>
                <wp:wrapNone/>
                <wp:docPr id="28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6698"/>
                          <a:chExt cx="135" cy="135"/>
                        </a:xfrm>
                      </wpg:grpSpPr>
                      <wpg:grpSp>
                        <wpg:cNvPr id="282" name="Group 352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3" name="Freeform 353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50"/>
                        <wpg:cNvGrpSpPr>
                          <a:grpSpLocks/>
                        </wpg:cNvGrpSpPr>
                        <wpg:grpSpPr bwMode="auto">
                          <a:xfrm>
                            <a:off x="1462" y="6708"/>
                            <a:ext cx="115" cy="115"/>
                            <a:chOff x="1462" y="6708"/>
                            <a:chExt cx="115" cy="115"/>
                          </a:xfrm>
                        </wpg:grpSpPr>
                        <wps:wsp>
                          <wps:cNvPr id="285" name="Freeform 351"/>
                          <wps:cNvSpPr>
                            <a:spLocks/>
                          </wps:cNvSpPr>
                          <wps:spPr bwMode="auto">
                            <a:xfrm>
                              <a:off x="1462" y="670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6708 6708"/>
                                <a:gd name="T3" fmla="*/ 6708 h 115"/>
                                <a:gd name="T4" fmla="+- 0 1577 1462"/>
                                <a:gd name="T5" fmla="*/ T4 w 115"/>
                                <a:gd name="T6" fmla="+- 0 6708 6708"/>
                                <a:gd name="T7" fmla="*/ 6708 h 115"/>
                                <a:gd name="T8" fmla="+- 0 1577 1462"/>
                                <a:gd name="T9" fmla="*/ T8 w 115"/>
                                <a:gd name="T10" fmla="+- 0 6823 6708"/>
                                <a:gd name="T11" fmla="*/ 6823 h 115"/>
                                <a:gd name="T12" fmla="+- 0 1462 1462"/>
                                <a:gd name="T13" fmla="*/ T12 w 115"/>
                                <a:gd name="T14" fmla="+- 0 6823 6708"/>
                                <a:gd name="T15" fmla="*/ 6823 h 115"/>
                                <a:gd name="T16" fmla="+- 0 1462 1462"/>
                                <a:gd name="T17" fmla="*/ T16 w 115"/>
                                <a:gd name="T18" fmla="+- 0 6708 6708"/>
                                <a:gd name="T19" fmla="*/ 67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72.6pt;margin-top:334.9pt;width:6.75pt;height:6.75pt;z-index:-251693056;mso-position-horizontal-relative:page;mso-position-vertical-relative:page" coordorigin="1452,6698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">
                <v:group id="Group 352" o:spid="_x0000_s1027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53" o:spid="_x0000_s1028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58UA&#10;AADcAAAADwAAAGRycy9kb3ducmV2LnhtbESPQWvCQBSE74X+h+UVvNVNLZaQuooILQWj1Vg8P7LP&#10;bGj2bciuMf57Vyj0OMzMN8xsMdhG9NT52rGCl3ECgrh0uuZKwc/h4zkF4QOyxsYxKbiSh8X88WGG&#10;mXYX3lNfhEpECPsMFZgQ2kxKXxqy6MeuJY7eyXUWQ5RdJXWHlwi3jZwkyZu0WHNcMNjSylD5W5yt&#10;gnxzXOZN4fvP3fS6/15tU7k2uVKjp2H5DiLQEP7Df+0vrWCSv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97nxQAAANwAAAAPAAAAAAAAAAAAAAAAAJgCAABkcnMv&#10;ZG93bnJldi54bWxQSwUGAAAAAAQABAD1AAAAigMAAAAA&#10;" path="m,l115,r,115l,115,,e" fillcolor="black" stroked="f">
                    <v:path arrowok="t" o:connecttype="custom" o:connectlocs="0,6708;115,6708;115,6823;0,6823;0,6708" o:connectangles="0,0,0,0,0"/>
                  </v:shape>
                </v:group>
                <v:group id="Group 350" o:spid="_x0000_s1029" style="position:absolute;left:1462;top:6708;width:115;height:115" coordorigin="1462,670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51" o:spid="_x0000_s1030" style="position:absolute;left:1462;top:670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73MQA&#10;AADcAAAADwAAAGRycy9kb3ducmV2LnhtbESPQUsDMRSE74L/ITzBm822WFnXpkVKhXoo4taDx8fm&#10;uRvcvCzJs93+e1Mo9DjMzDfMYjX6Xh0oJhfYwHRSgCJugnXcGvjavz2UoJIgW+wDk4ETJVgtb28W&#10;WNlw5E861NKqDOFUoYFOZKi0Tk1HHtMkDMTZ+wnRo2QZW20jHjPc93pWFE/ao+O80OFA646a3/rP&#10;G4iujHHznqa+3rm0k4/HZ9l/G3N/N76+gBIa5Rq+tLfWwKycw/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u9zEAAAA3AAAAA8AAAAAAAAAAAAAAAAAmAIAAGRycy9k&#10;b3ducmV2LnhtbFBLBQYAAAAABAAEAPUAAACJAwAAAAA=&#10;" path="m,l115,r,115l,115,,xe" filled="f" strokeweight=".72pt">
                    <v:path arrowok="t" o:connecttype="custom" o:connectlocs="0,6708;115,6708;115,6823;0,6823;0,670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5064125</wp:posOffset>
                </wp:positionV>
                <wp:extent cx="85725" cy="85725"/>
                <wp:effectExtent l="7620" t="6350" r="1905" b="3175"/>
                <wp:wrapNone/>
                <wp:docPr id="27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7975"/>
                          <a:chExt cx="135" cy="135"/>
                        </a:xfrm>
                      </wpg:grpSpPr>
                      <wpg:grpSp>
                        <wpg:cNvPr id="277" name="Group 347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78" name="Freeform 348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5"/>
                        <wpg:cNvGrpSpPr>
                          <a:grpSpLocks/>
                        </wpg:cNvGrpSpPr>
                        <wpg:grpSpPr bwMode="auto">
                          <a:xfrm>
                            <a:off x="1462" y="7985"/>
                            <a:ext cx="115" cy="115"/>
                            <a:chOff x="1462" y="7985"/>
                            <a:chExt cx="115" cy="115"/>
                          </a:xfrm>
                        </wpg:grpSpPr>
                        <wps:wsp>
                          <wps:cNvPr id="280" name="Freeform 346"/>
                          <wps:cNvSpPr>
                            <a:spLocks/>
                          </wps:cNvSpPr>
                          <wps:spPr bwMode="auto">
                            <a:xfrm>
                              <a:off x="1462" y="798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7985 7985"/>
                                <a:gd name="T3" fmla="*/ 7985 h 115"/>
                                <a:gd name="T4" fmla="+- 0 1577 1462"/>
                                <a:gd name="T5" fmla="*/ T4 w 115"/>
                                <a:gd name="T6" fmla="+- 0 7985 7985"/>
                                <a:gd name="T7" fmla="*/ 7985 h 115"/>
                                <a:gd name="T8" fmla="+- 0 1577 1462"/>
                                <a:gd name="T9" fmla="*/ T8 w 115"/>
                                <a:gd name="T10" fmla="+- 0 8100 7985"/>
                                <a:gd name="T11" fmla="*/ 8100 h 115"/>
                                <a:gd name="T12" fmla="+- 0 1462 1462"/>
                                <a:gd name="T13" fmla="*/ T12 w 115"/>
                                <a:gd name="T14" fmla="+- 0 8100 7985"/>
                                <a:gd name="T15" fmla="*/ 8100 h 115"/>
                                <a:gd name="T16" fmla="+- 0 1462 1462"/>
                                <a:gd name="T17" fmla="*/ T16 w 115"/>
                                <a:gd name="T18" fmla="+- 0 7985 7985"/>
                                <a:gd name="T19" fmla="*/ 798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72.6pt;margin-top:398.75pt;width:6.75pt;height:6.75pt;z-index:-251692032;mso-position-horizontal-relative:page;mso-position-vertical-relative:page" coordorigin="1452,797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">
                <v:group id="Group 347" o:spid="_x0000_s1027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48" o:spid="_x0000_s1028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8scIA&#10;AADcAAAADwAAAGRycy9kb3ducmV2LnhtbERPXWvCMBR9H/gfwhV8m6mCm1SjiOAYrJtaxedLc22K&#10;zU1pslr//fIw8PFwvpfr3taio9ZXjhVMxgkI4sLpiksF59PudQ7CB2SNtWNS8CAP69XgZYmpdnc+&#10;UpeHUsQQ9ikqMCE0qZS+MGTRj11DHLmray2GCNtS6hbvMdzWcpokb9JixbHBYENbQ8Ut/7UKsu/L&#10;Jqtz330cZo/jfvszl18mU2o07DcLEIH68BT/uz+1gul7XBv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jyxwgAAANwAAAAPAAAAAAAAAAAAAAAAAJgCAABkcnMvZG93&#10;bnJldi54bWxQSwUGAAAAAAQABAD1AAAAhwMAAAAA&#10;" path="m,l115,r,115l,115,,e" fillcolor="black" stroked="f">
                    <v:path arrowok="t" o:connecttype="custom" o:connectlocs="0,7985;115,7985;115,8100;0,8100;0,7985" o:connectangles="0,0,0,0,0"/>
                  </v:shape>
                </v:group>
                <v:group id="Group 345" o:spid="_x0000_s1029" style="position:absolute;left:1462;top:7985;width:115;height:115" coordorigin="1462,798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46" o:spid="_x0000_s1030" style="position:absolute;left:1462;top:798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RMEA&#10;AADcAAAADwAAAGRycy9kb3ducmV2LnhtbERPTWsCMRC9F/ofwhR6q1mlyLo1SikttAcRVw89Dptx&#10;N7iZLMlUt//eHASPj/e9XI++V2eKyQU2MJ0UoIibYB23Bg77r5cSVBJki31gMvBPCdarx4clVjZc&#10;eEfnWlqVQzhVaKATGSqtU9ORxzQJA3HmjiF6lAxjq23ESw73vZ4VxVx7dJwbOhzoo6PmVP95A9GV&#10;MX7+pKmvNy5tZPu6kP2vMc9P4/sbKKFR7uKb+9samJV5fj6Tj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GETBAAAA3AAAAA8AAAAAAAAAAAAAAAAAmAIAAGRycy9kb3du&#10;cmV2LnhtbFBLBQYAAAAABAAEAPUAAACGAwAAAAA=&#10;" path="m,l115,r,115l,115,,xe" filled="f" strokeweight=".72pt">
                    <v:path arrowok="t" o:connecttype="custom" o:connectlocs="0,7985;115,7985;115,8100;0,8100;0,798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5740400</wp:posOffset>
                </wp:positionV>
                <wp:extent cx="111125" cy="111125"/>
                <wp:effectExtent l="0" t="0" r="0" b="0"/>
                <wp:wrapNone/>
                <wp:docPr id="27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040"/>
                          <a:chExt cx="175" cy="175"/>
                        </a:xfrm>
                      </wpg:grpSpPr>
                      <wpg:grpSp>
                        <wpg:cNvPr id="272" name="Group 342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3" name="Freeform 343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40"/>
                        <wpg:cNvGrpSpPr>
                          <a:grpSpLocks/>
                        </wpg:cNvGrpSpPr>
                        <wpg:grpSpPr bwMode="auto">
                          <a:xfrm>
                            <a:off x="1462" y="9070"/>
                            <a:ext cx="115" cy="115"/>
                            <a:chOff x="1462" y="9070"/>
                            <a:chExt cx="115" cy="115"/>
                          </a:xfrm>
                        </wpg:grpSpPr>
                        <wps:wsp>
                          <wps:cNvPr id="275" name="Freeform 341"/>
                          <wps:cNvSpPr>
                            <a:spLocks/>
                          </wps:cNvSpPr>
                          <wps:spPr bwMode="auto">
                            <a:xfrm>
                              <a:off x="1462" y="907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070 9070"/>
                                <a:gd name="T3" fmla="*/ 9070 h 115"/>
                                <a:gd name="T4" fmla="+- 0 1577 1462"/>
                                <a:gd name="T5" fmla="*/ T4 w 115"/>
                                <a:gd name="T6" fmla="+- 0 9070 9070"/>
                                <a:gd name="T7" fmla="*/ 9070 h 115"/>
                                <a:gd name="T8" fmla="+- 0 1577 1462"/>
                                <a:gd name="T9" fmla="*/ T8 w 115"/>
                                <a:gd name="T10" fmla="+- 0 9185 9070"/>
                                <a:gd name="T11" fmla="*/ 9185 h 115"/>
                                <a:gd name="T12" fmla="+- 0 1462 1462"/>
                                <a:gd name="T13" fmla="*/ T12 w 115"/>
                                <a:gd name="T14" fmla="+- 0 9185 9070"/>
                                <a:gd name="T15" fmla="*/ 9185 h 115"/>
                                <a:gd name="T16" fmla="+- 0 1462 1462"/>
                                <a:gd name="T17" fmla="*/ T16 w 115"/>
                                <a:gd name="T18" fmla="+- 0 9070 9070"/>
                                <a:gd name="T19" fmla="*/ 9070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71.6pt;margin-top:452pt;width:8.75pt;height:8.75pt;z-index:-251691008;mso-position-horizontal-relative:page;mso-position-vertical-relative:page" coordorigin="1432,904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">
                <v:group id="Group 342" o:spid="_x0000_s1027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3" o:spid="_x0000_s1028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uwMYA&#10;AADcAAAADwAAAGRycy9kb3ducmV2LnhtbESP3WrCQBSE7wu+w3IKvaubWqqSuooILYXGvyheH7Kn&#10;2WD2bMhuY3x7Vyj0cpiZb5jZore16Kj1lWMFL8MEBHHhdMWlguPh43kKwgdkjbVjUnAlD4v54GGG&#10;qXYX3lOXh1JECPsUFZgQmlRKXxiy6IeuIY7ej2sthijbUuoWLxFuazlKkrG0WHFcMNjQylBxzn+t&#10;gmx9WmZ17rvP3dt1v11tpvLbZEo9PfbLdxCB+vAf/mt/aQWjy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uwMYAAADcAAAADwAAAAAAAAAAAAAAAACYAgAAZHJz&#10;L2Rvd25yZXYueG1sUEsFBgAAAAAEAAQA9QAAAIsDAAAAAA==&#10;" path="m,l115,r,115l,115,,e" fillcolor="black" stroked="f">
                    <v:path arrowok="t" o:connecttype="custom" o:connectlocs="0,9070;115,9070;115,9185;0,9185;0,9070" o:connectangles="0,0,0,0,0"/>
                  </v:shape>
                </v:group>
                <v:group id="Group 340" o:spid="_x0000_s1029" style="position:absolute;left:1462;top:9070;width:115;height:115" coordorigin="1462,9070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1" o:spid="_x0000_s1030" style="position:absolute;left:1462;top:9070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L+8UA&#10;AADcAAAADwAAAGRycy9kb3ducmV2LnhtbESPQUsDMRSE74L/ITyhN5ttqdpumxYRC3ooxW0PPT42&#10;z93g5mVJnu323xtB8DjMzDfMajP4Tp0pJhfYwGRcgCKug3XcGDgetvdzUEmQLXaBycCVEmzWtzcr&#10;LG248AedK2lUhnAq0UAr0pdap7olj2kceuLsfYboUbKMjbYRLxnuOz0tikft0XFeaLGnl5bqr+rb&#10;G4huHuPre5r4aufSTvazhRxOxozuhuclKKFB/sN/7TdrYPr0AL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sv7xQAAANwAAAAPAAAAAAAAAAAAAAAAAJgCAABkcnMv&#10;ZG93bnJldi54bWxQSwUGAAAAAAQABAD1AAAAigMAAAAA&#10;" path="m,l115,r,115l,115,,xe" filled="f" strokeweight=".72pt">
                    <v:path arrowok="t" o:connecttype="custom" o:connectlocs="0,9070;115,9070;115,9185;0,9185;0,907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020435</wp:posOffset>
                </wp:positionV>
                <wp:extent cx="111125" cy="111125"/>
                <wp:effectExtent l="0" t="0" r="0" b="0"/>
                <wp:wrapNone/>
                <wp:docPr id="26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481"/>
                          <a:chExt cx="175" cy="175"/>
                        </a:xfrm>
                      </wpg:grpSpPr>
                      <wpg:grpSp>
                        <wpg:cNvPr id="267" name="Group 337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68" name="Freeform 338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35"/>
                        <wpg:cNvGrpSpPr>
                          <a:grpSpLocks/>
                        </wpg:cNvGrpSpPr>
                        <wpg:grpSpPr bwMode="auto">
                          <a:xfrm>
                            <a:off x="1462" y="9511"/>
                            <a:ext cx="115" cy="115"/>
                            <a:chOff x="1462" y="9511"/>
                            <a:chExt cx="115" cy="115"/>
                          </a:xfrm>
                        </wpg:grpSpPr>
                        <wps:wsp>
                          <wps:cNvPr id="270" name="Freeform 336"/>
                          <wps:cNvSpPr>
                            <a:spLocks/>
                          </wps:cNvSpPr>
                          <wps:spPr bwMode="auto">
                            <a:xfrm>
                              <a:off x="1462" y="951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511 9511"/>
                                <a:gd name="T3" fmla="*/ 9511 h 115"/>
                                <a:gd name="T4" fmla="+- 0 1577 1462"/>
                                <a:gd name="T5" fmla="*/ T4 w 115"/>
                                <a:gd name="T6" fmla="+- 0 9511 9511"/>
                                <a:gd name="T7" fmla="*/ 9511 h 115"/>
                                <a:gd name="T8" fmla="+- 0 1577 1462"/>
                                <a:gd name="T9" fmla="*/ T8 w 115"/>
                                <a:gd name="T10" fmla="+- 0 9626 9511"/>
                                <a:gd name="T11" fmla="*/ 9626 h 115"/>
                                <a:gd name="T12" fmla="+- 0 1462 1462"/>
                                <a:gd name="T13" fmla="*/ T12 w 115"/>
                                <a:gd name="T14" fmla="+- 0 9626 9511"/>
                                <a:gd name="T15" fmla="*/ 9626 h 115"/>
                                <a:gd name="T16" fmla="+- 0 1462 1462"/>
                                <a:gd name="T17" fmla="*/ T16 w 115"/>
                                <a:gd name="T18" fmla="+- 0 9511 9511"/>
                                <a:gd name="T19" fmla="*/ 951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71.6pt;margin-top:474.05pt;width:8.75pt;height:8.75pt;z-index:-251689984;mso-position-horizontal-relative:page;mso-position-vertical-relative:page" coordorigin="1432,9481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">
                <v:group id="Group 337" o:spid="_x0000_s1027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38" o:spid="_x0000_s1028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qbMEA&#10;AADcAAAADwAAAGRycy9kb3ducmV2LnhtbERPXWvCMBR9H/gfwhX2NlOFiVSjiOAYWDet4vOluTbF&#10;5qY0sdZ/bx4Gezyc78Wqt7XoqPWVYwXjUQKCuHC64lLB+bT9mIHwAVlj7ZgUPMnDajl4W2Cq3YOP&#10;1OWhFDGEfYoKTAhNKqUvDFn0I9cQR+7qWoshwraUusVHDLe1nCTJVFqsODYYbGhjqLjld6sg21/W&#10;WZ377uvw+Tz+bn5mcmcypd6H/XoOIlAf/sV/7m+tYDKN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vqmzBAAAA3AAAAA8AAAAAAAAAAAAAAAAAmAIAAGRycy9kb3du&#10;cmV2LnhtbFBLBQYAAAAABAAEAPUAAACGAwAAAAA=&#10;" path="m,l115,r,115l,115,,e" fillcolor="black" stroked="f">
                    <v:path arrowok="t" o:connecttype="custom" o:connectlocs="0,9511;115,9511;115,9626;0,9626;0,9511" o:connectangles="0,0,0,0,0"/>
                  </v:shape>
                </v:group>
                <v:group id="Group 335" o:spid="_x0000_s1029" style="position:absolute;left:1462;top:9511;width:115;height:115" coordorigin="1462,951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336" o:spid="_x0000_s1030" style="position:absolute;left:1462;top:951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oY8EA&#10;AADcAAAADwAAAGRycy9kb3ducmV2LnhtbERPTWsCMRC9F/ofwhS81awi1a5GKUXBHkRce/A4bKa7&#10;oZvJkoy6/ffNodDj432vNoPv1I1icoENTMYFKOI6WMeNgc/z7nkBKgmyxS4wGfihBJv148MKSxvu&#10;fKJbJY3KIZxKNNCK9KXWqW7JYxqHnjhzXyF6lAxjo23Eew73nZ4WxYv26Dg3tNjTe0v1d3X1BqJb&#10;xLj9SBNfHVw6yHH2KueLMaOn4W0JSmiQf/Gfe28NTOd5fj6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FaGPBAAAA3AAAAA8AAAAAAAAAAAAAAAAAmAIAAGRycy9kb3du&#10;cmV2LnhtbFBLBQYAAAAABAAEAPUAAACGAwAAAAA=&#10;" path="m,l115,r,115l,115,,xe" filled="f" strokeweight=".72pt">
                    <v:path arrowok="t" o:connecttype="custom" o:connectlocs="0,9511;115,9511;115,9626;0,9626;0,95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200140</wp:posOffset>
                </wp:positionV>
                <wp:extent cx="111125" cy="111125"/>
                <wp:effectExtent l="0" t="0" r="0" b="0"/>
                <wp:wrapNone/>
                <wp:docPr id="26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9764"/>
                          <a:chExt cx="175" cy="175"/>
                        </a:xfrm>
                      </wpg:grpSpPr>
                      <wpg:grpSp>
                        <wpg:cNvPr id="262" name="Group 332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3" name="Freeform 333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30"/>
                        <wpg:cNvGrpSpPr>
                          <a:grpSpLocks/>
                        </wpg:cNvGrpSpPr>
                        <wpg:grpSpPr bwMode="auto">
                          <a:xfrm>
                            <a:off x="1462" y="9794"/>
                            <a:ext cx="115" cy="115"/>
                            <a:chOff x="1462" y="9794"/>
                            <a:chExt cx="115" cy="115"/>
                          </a:xfrm>
                        </wpg:grpSpPr>
                        <wps:wsp>
                          <wps:cNvPr id="265" name="Freeform 331"/>
                          <wps:cNvSpPr>
                            <a:spLocks/>
                          </wps:cNvSpPr>
                          <wps:spPr bwMode="auto">
                            <a:xfrm>
                              <a:off x="1462" y="979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9794 9794"/>
                                <a:gd name="T3" fmla="*/ 9794 h 115"/>
                                <a:gd name="T4" fmla="+- 0 1577 1462"/>
                                <a:gd name="T5" fmla="*/ T4 w 115"/>
                                <a:gd name="T6" fmla="+- 0 9794 9794"/>
                                <a:gd name="T7" fmla="*/ 9794 h 115"/>
                                <a:gd name="T8" fmla="+- 0 1577 1462"/>
                                <a:gd name="T9" fmla="*/ T8 w 115"/>
                                <a:gd name="T10" fmla="+- 0 9910 9794"/>
                                <a:gd name="T11" fmla="*/ 9910 h 115"/>
                                <a:gd name="T12" fmla="+- 0 1462 1462"/>
                                <a:gd name="T13" fmla="*/ T12 w 115"/>
                                <a:gd name="T14" fmla="+- 0 9910 9794"/>
                                <a:gd name="T15" fmla="*/ 9910 h 115"/>
                                <a:gd name="T16" fmla="+- 0 1462 1462"/>
                                <a:gd name="T17" fmla="*/ T16 w 115"/>
                                <a:gd name="T18" fmla="+- 0 9794 9794"/>
                                <a:gd name="T19" fmla="*/ 979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71.6pt;margin-top:488.2pt;width:8.75pt;height:8.75pt;z-index:-251688960;mso-position-horizontal-relative:page;mso-position-vertical-relative:page" coordorigin="1432,9764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">
                <v:group id="Group 332" o:spid="_x0000_s1027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33" o:spid="_x0000_s1028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s4HcUA&#10;AADcAAAADwAAAGRycy9kb3ducmV2LnhtbESPQWvCQBSE74L/YXmF3nRTiyKpq4igCI1V09LzI/ua&#10;Dc2+DdltjP/eFQoeh5n5hlmseluLjlpfOVbwMk5AEBdOV1wq+PrcjuYgfEDWWDsmBVfysFoOBwtM&#10;tbvwmbo8lCJC2KeowITQpFL6wpBFP3YNcfR+XGsxRNmWUrd4iXBby0mSzKTFiuOCwYY2horf/M8q&#10;yA7f66zOfbc7Ta/n4+ZjLt9NptTzU79+AxGoD4/wf3uvFUxmr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gdxQAAANwAAAAPAAAAAAAAAAAAAAAAAJgCAABkcnMv&#10;ZG93bnJldi54bWxQSwUGAAAAAAQABAD1AAAAigMAAAAA&#10;" path="m,l115,r,116l,116,,e" fillcolor="black" stroked="f">
                    <v:path arrowok="t" o:connecttype="custom" o:connectlocs="0,9794;115,9794;115,9910;0,9910;0,9794" o:connectangles="0,0,0,0,0"/>
                  </v:shape>
                </v:group>
                <v:group id="Group 330" o:spid="_x0000_s1029" style="position:absolute;left:1462;top:9794;width:115;height:115" coordorigin="1462,979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31" o:spid="_x0000_s1030" style="position:absolute;left:1462;top:979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dJsQA&#10;AADcAAAADwAAAGRycy9kb3ducmV2LnhtbESPQWsCMRSE70L/Q3gFb5pVrNitUUpRsAcprj30+Ni8&#10;7oZuXpbkqdt/3xQKPQ4z8w2z3g6+U1eKyQU2MJsWoIjrYB03Bt7P+8kKVBJki11gMvBNCbabu9Ea&#10;SxtufKJrJY3KEE4lGmhF+lLrVLfkMU1DT5y9zxA9Spax0TbiLcN9p+dFsdQeHeeFFnt6aan+qi7e&#10;QHSrGHevaearo0tHeVs8yvnDmPH98PwESmiQ//Bf+2ANzJcP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XSbEAAAA3AAAAA8AAAAAAAAAAAAAAAAAmAIAAGRycy9k&#10;b3ducmV2LnhtbFBLBQYAAAAABAAEAPUAAACJAwAAAAA=&#10;" path="m,l115,r,116l,116,,xe" filled="f" strokeweight=".72pt">
                    <v:path arrowok="t" o:connecttype="custom" o:connectlocs="0,9794;115,9794;115,9910;0,9910;0,97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6377305</wp:posOffset>
                </wp:positionV>
                <wp:extent cx="111125" cy="111125"/>
                <wp:effectExtent l="0" t="0" r="0" b="0"/>
                <wp:wrapNone/>
                <wp:docPr id="25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0043"/>
                          <a:chExt cx="175" cy="175"/>
                        </a:xfrm>
                      </wpg:grpSpPr>
                      <wpg:grpSp>
                        <wpg:cNvPr id="255" name="Group 327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58" name="Freeform 328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25"/>
                        <wpg:cNvGrpSpPr>
                          <a:grpSpLocks/>
                        </wpg:cNvGrpSpPr>
                        <wpg:grpSpPr bwMode="auto">
                          <a:xfrm>
                            <a:off x="1462" y="10073"/>
                            <a:ext cx="115" cy="115"/>
                            <a:chOff x="1462" y="10073"/>
                            <a:chExt cx="115" cy="115"/>
                          </a:xfrm>
                        </wpg:grpSpPr>
                        <wps:wsp>
                          <wps:cNvPr id="260" name="Freeform 326"/>
                          <wps:cNvSpPr>
                            <a:spLocks/>
                          </wps:cNvSpPr>
                          <wps:spPr bwMode="auto">
                            <a:xfrm>
                              <a:off x="1462" y="10073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073 10073"/>
                                <a:gd name="T3" fmla="*/ 10073 h 115"/>
                                <a:gd name="T4" fmla="+- 0 1577 1462"/>
                                <a:gd name="T5" fmla="*/ T4 w 115"/>
                                <a:gd name="T6" fmla="+- 0 10073 10073"/>
                                <a:gd name="T7" fmla="*/ 10073 h 115"/>
                                <a:gd name="T8" fmla="+- 0 1577 1462"/>
                                <a:gd name="T9" fmla="*/ T8 w 115"/>
                                <a:gd name="T10" fmla="+- 0 10188 10073"/>
                                <a:gd name="T11" fmla="*/ 10188 h 115"/>
                                <a:gd name="T12" fmla="+- 0 1462 1462"/>
                                <a:gd name="T13" fmla="*/ T12 w 115"/>
                                <a:gd name="T14" fmla="+- 0 10188 10073"/>
                                <a:gd name="T15" fmla="*/ 10188 h 115"/>
                                <a:gd name="T16" fmla="+- 0 1462 1462"/>
                                <a:gd name="T17" fmla="*/ T16 w 115"/>
                                <a:gd name="T18" fmla="+- 0 10073 10073"/>
                                <a:gd name="T19" fmla="*/ 1007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71.6pt;margin-top:502.15pt;width:8.75pt;height:8.75pt;z-index:-251687936;mso-position-horizontal-relative:page;mso-position-vertical-relative:page" coordorigin="1432,10043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">
                <v:group id="Group 327" o:spid="_x0000_s1027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328" o:spid="_x0000_s1028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0cEA&#10;AADcAAAADwAAAGRycy9kb3ducmV2LnhtbERPXWvCMBR9H/gfwhX2NlMFRapRRHAM7Dat4vOluTbF&#10;5qY0sdZ/bx4Gezyc7+W6t7XoqPWVYwXjUQKCuHC64lLB+bT7mIPwAVlj7ZgUPMnDejV4W2Kq3YOP&#10;1OWhFDGEfYoKTAhNKqUvDFn0I9cQR+7qWoshwraUusVHDLe1nCTJTFqsODYYbGhrqLjld6sg+75s&#10;sjr33edh+jz+bn/mcm8ypd6H/WYBIlAf/sV/7i+tYDKNa+O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YNHBAAAA3AAAAA8AAAAAAAAAAAAAAAAAmAIAAGRycy9kb3du&#10;cmV2LnhtbFBLBQYAAAAABAAEAPUAAACGAwAAAAA=&#10;" path="m,l115,r,115l,115,,e" fillcolor="black" stroked="f">
                    <v:path arrowok="t" o:connecttype="custom" o:connectlocs="0,10073;115,10073;115,10188;0,10188;0,10073" o:connectangles="0,0,0,0,0"/>
                  </v:shape>
                </v:group>
                <v:group id="Group 325" o:spid="_x0000_s1029" style="position:absolute;left:1462;top:10073;width:115;height:115" coordorigin="1462,10073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326" o:spid="_x0000_s1030" style="position:absolute;left:1462;top:1007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+vsEA&#10;AADcAAAADwAAAGRycy9kb3ducmV2LnhtbERPTWsCMRC9C/6HMEJvmlWK6GoUKS20BxHXHnocNuNu&#10;cDNZkqlu/31zKPT4eN/b/eA7daeYXGAD81kBirgO1nFj4PPyNl2BSoJssQtMBn4owX43Hm2xtOHB&#10;Z7pX0qgcwqlEA61IX2qd6pY8plnoiTN3DdGjZBgbbSM+crjv9KIoltqj49zQYk8vLdW36tsbiG4V&#10;4+tHmvvq6NJRTs9ruXwZ8zQZDhtQQoP8i//c79bAYpnn5zP5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/r7BAAAA3AAAAA8AAAAAAAAAAAAAAAAAmAIAAGRycy9kb3du&#10;cmV2LnhtbFBLBQYAAAAABAAEAPUAAACGAwAAAAA=&#10;" path="m,l115,r,115l,115,,xe" filled="f" strokeweight=".72pt">
                    <v:path arrowok="t" o:connecttype="custom" o:connectlocs="0,10073;115,10073;115,10188;0,10188;0,1007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6898640</wp:posOffset>
                </wp:positionV>
                <wp:extent cx="85725" cy="85725"/>
                <wp:effectExtent l="7620" t="2540" r="1905" b="6985"/>
                <wp:wrapNone/>
                <wp:docPr id="24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0864"/>
                          <a:chExt cx="135" cy="135"/>
                        </a:xfrm>
                      </wpg:grpSpPr>
                      <wpg:grpSp>
                        <wpg:cNvPr id="250" name="Group 322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1" name="Freeform 323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0"/>
                        <wpg:cNvGrpSpPr>
                          <a:grpSpLocks/>
                        </wpg:cNvGrpSpPr>
                        <wpg:grpSpPr bwMode="auto">
                          <a:xfrm>
                            <a:off x="1462" y="10874"/>
                            <a:ext cx="115" cy="115"/>
                            <a:chOff x="1462" y="10874"/>
                            <a:chExt cx="115" cy="115"/>
                          </a:xfrm>
                        </wpg:grpSpPr>
                        <wps:wsp>
                          <wps:cNvPr id="253" name="Freeform 321"/>
                          <wps:cNvSpPr>
                            <a:spLocks/>
                          </wps:cNvSpPr>
                          <wps:spPr bwMode="auto">
                            <a:xfrm>
                              <a:off x="1462" y="108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0874 10874"/>
                                <a:gd name="T3" fmla="*/ 10874 h 115"/>
                                <a:gd name="T4" fmla="+- 0 1577 1462"/>
                                <a:gd name="T5" fmla="*/ T4 w 115"/>
                                <a:gd name="T6" fmla="+- 0 10874 10874"/>
                                <a:gd name="T7" fmla="*/ 10874 h 115"/>
                                <a:gd name="T8" fmla="+- 0 1577 1462"/>
                                <a:gd name="T9" fmla="*/ T8 w 115"/>
                                <a:gd name="T10" fmla="+- 0 10990 10874"/>
                                <a:gd name="T11" fmla="*/ 10990 h 115"/>
                                <a:gd name="T12" fmla="+- 0 1462 1462"/>
                                <a:gd name="T13" fmla="*/ T12 w 115"/>
                                <a:gd name="T14" fmla="+- 0 10990 10874"/>
                                <a:gd name="T15" fmla="*/ 10990 h 115"/>
                                <a:gd name="T16" fmla="+- 0 1462 1462"/>
                                <a:gd name="T17" fmla="*/ T16 w 115"/>
                                <a:gd name="T18" fmla="+- 0 10874 10874"/>
                                <a:gd name="T19" fmla="*/ 108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72.6pt;margin-top:543.2pt;width:6.75pt;height:6.75pt;z-index:-251686912;mso-position-horizontal-relative:page;mso-position-vertical-relative:page" coordorigin="1452,108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">
                <v:group id="Group 322" o:spid="_x0000_s1027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23" o:spid="_x0000_s1028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JTMQA&#10;AADcAAAADwAAAGRycy9kb3ducmV2LnhtbESPQWvCQBSE7wX/w/KE3upGwSKpq4igCKZWY+n5kX3N&#10;BrNvQ3aN8d93hYLHYWa+YebL3taio9ZXjhWMRwkI4sLpiksF3+fN2wyED8gaa8ek4E4elovByxxT&#10;7W58oi4PpYgQ9ikqMCE0qZS+MGTRj1xDHL1f11oMUbal1C3eItzWcpIk79JixXHBYENrQ8Ulv1oF&#10;2efPKqtz322P0/vpa32Yyb3JlHod9qsPEIH68Az/t3dawWQ6h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yUzEAAAA3AAAAA8AAAAAAAAAAAAAAAAAmAIAAGRycy9k&#10;b3ducmV2LnhtbFBLBQYAAAAABAAEAPUAAACJAwAAAAA=&#10;" path="m,l115,r,116l,116,,e" fillcolor="black" stroked="f">
                    <v:path arrowok="t" o:connecttype="custom" o:connectlocs="0,10874;115,10874;115,10990;0,10990;0,10874" o:connectangles="0,0,0,0,0"/>
                  </v:shape>
                </v:group>
                <v:group id="Group 320" o:spid="_x0000_s1029" style="position:absolute;left:1462;top:10874;width:115;height:115" coordorigin="1462,108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1" o:spid="_x0000_s1030" style="position:absolute;left:1462;top:108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qdMUA&#10;AADcAAAADwAAAGRycy9kb3ducmV2LnhtbESPQUsDMRSE74L/ITyhN5ttq9JumxYRC3ooxW0PPT42&#10;z93g5mVJnu323xtB8DjMzDfMajP4Tp0pJhfYwGRcgCKug3XcGDgetvdzUEmQLXaBycCVEmzWtzcr&#10;LG248AedK2lUhnAq0UAr0pdap7olj2kceuLsfYboUbKMjbYRLxnuOz0tiift0XFeaLGnl5bqr+rb&#10;G4huHuPre5r4aufSTvYPCzmcjBndDc9LUEKD/If/2m/WwPRxBr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qp0xQAAANwAAAAPAAAAAAAAAAAAAAAAAJgCAABkcnMv&#10;ZG93bnJldi54bWxQSwUGAAAAAAQABAD1AAAAigMAAAAA&#10;" path="m,l115,r,116l,116,,xe" filled="f" strokeweight=".72pt">
                    <v:path arrowok="t" o:connecttype="custom" o:connectlocs="0,10874;115,10874;115,10990;0,10990;0,108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166610</wp:posOffset>
                </wp:positionV>
                <wp:extent cx="111125" cy="111125"/>
                <wp:effectExtent l="0" t="0" r="0" b="0"/>
                <wp:wrapNone/>
                <wp:docPr id="23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286"/>
                          <a:chExt cx="175" cy="175"/>
                        </a:xfrm>
                      </wpg:grpSpPr>
                      <wpg:grpSp>
                        <wpg:cNvPr id="238" name="Group 317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6" name="Freeform 318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15"/>
                        <wpg:cNvGrpSpPr>
                          <a:grpSpLocks/>
                        </wpg:cNvGrpSpPr>
                        <wpg:grpSpPr bwMode="auto">
                          <a:xfrm>
                            <a:off x="1462" y="11316"/>
                            <a:ext cx="115" cy="115"/>
                            <a:chOff x="1462" y="11316"/>
                            <a:chExt cx="115" cy="115"/>
                          </a:xfrm>
                        </wpg:grpSpPr>
                        <wps:wsp>
                          <wps:cNvPr id="248" name="Freeform 316"/>
                          <wps:cNvSpPr>
                            <a:spLocks/>
                          </wps:cNvSpPr>
                          <wps:spPr bwMode="auto">
                            <a:xfrm>
                              <a:off x="1462" y="11316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316 11316"/>
                                <a:gd name="T3" fmla="*/ 11316 h 115"/>
                                <a:gd name="T4" fmla="+- 0 1577 1462"/>
                                <a:gd name="T5" fmla="*/ T4 w 115"/>
                                <a:gd name="T6" fmla="+- 0 11316 11316"/>
                                <a:gd name="T7" fmla="*/ 11316 h 115"/>
                                <a:gd name="T8" fmla="+- 0 1577 1462"/>
                                <a:gd name="T9" fmla="*/ T8 w 115"/>
                                <a:gd name="T10" fmla="+- 0 11431 11316"/>
                                <a:gd name="T11" fmla="*/ 11431 h 115"/>
                                <a:gd name="T12" fmla="+- 0 1462 1462"/>
                                <a:gd name="T13" fmla="*/ T12 w 115"/>
                                <a:gd name="T14" fmla="+- 0 11431 11316"/>
                                <a:gd name="T15" fmla="*/ 11431 h 115"/>
                                <a:gd name="T16" fmla="+- 0 1462 1462"/>
                                <a:gd name="T17" fmla="*/ T16 w 115"/>
                                <a:gd name="T18" fmla="+- 0 11316 11316"/>
                                <a:gd name="T19" fmla="*/ 1131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71.6pt;margin-top:564.3pt;width:8.75pt;height:8.75pt;z-index:-251685888;mso-position-horizontal-relative:page;mso-position-vertical-relative:page" coordorigin="1432,1128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">
                <v:group id="Group 317" o:spid="_x0000_s1027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8" o:spid="_x0000_s1028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H5cUA&#10;AADcAAAADwAAAGRycy9kb3ducmV2LnhtbESPQWvCQBSE74L/YXmF3nRTqSKpq4igCI1V09LzI/ua&#10;Dc2+DdltjP/eFQoeh5n5hlmseluLjlpfOVbwMk5AEBdOV1wq+PrcjuYgfEDWWDsmBVfysFoOBwtM&#10;tbvwmbo8lCJC2KeowITQpFL6wpBFP3YNcfR+XGsxRNmWUrd4iXBby0mSzKTFiuOCwYY2horf/M8q&#10;yA7f66zOfbc7Ta/n4+ZjLt9NptTzU79+AxGoD4/wf3uvFUxe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cflxQAAANwAAAAPAAAAAAAAAAAAAAAAAJgCAABkcnMv&#10;ZG93bnJldi54bWxQSwUGAAAAAAQABAD1AAAAigMAAAAA&#10;" path="m,l115,r,115l,115,,e" fillcolor="black" stroked="f">
                    <v:path arrowok="t" o:connecttype="custom" o:connectlocs="0,11316;115,11316;115,11431;0,11431;0,11316" o:connectangles="0,0,0,0,0"/>
                  </v:shape>
                </v:group>
                <v:group id="Group 315" o:spid="_x0000_s1029" style="position:absolute;left:1462;top:11316;width:115;height:115" coordorigin="1462,11316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316" o:spid="_x0000_s1030" style="position:absolute;left:1462;top:11316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u2MEA&#10;AADcAAAADwAAAGRycy9kb3ducmV2LnhtbERPTWsCMRC9C/0PYQq9aVYR0a1RpFRoD1K620OPw2a6&#10;G9xMlmTU7b83h0KPj/e93Y++V1eKyQU2MJ8VoIibYB23Br7q43QNKgmyxT4wGfilBPvdw2SLpQ03&#10;/qRrJa3KIZxKNNCJDKXWqenIY5qFgThzPyF6lAxjq23EWw73vV4UxUp7dJwbOhzopaPmXF28gejW&#10;Mb6+p7mvTi6d5GO5kfrbmKfH8fAMSmiUf/Gf+80aWCzz2nwmHwG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rtjBAAAA3AAAAA8AAAAAAAAAAAAAAAAAmAIAAGRycy9kb3du&#10;cmV2LnhtbFBLBQYAAAAABAAEAPUAAACGAwAAAAA=&#10;" path="m,l115,r,115l,115,,xe" filled="f" strokeweight=".72pt">
                    <v:path arrowok="t" o:connecttype="custom" o:connectlocs="0,11316;115,11316;115,11431;0,11431;0,113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7447280</wp:posOffset>
                </wp:positionV>
                <wp:extent cx="111125" cy="111125"/>
                <wp:effectExtent l="0" t="0" r="0" b="0"/>
                <wp:wrapNone/>
                <wp:docPr id="23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11728"/>
                          <a:chExt cx="175" cy="175"/>
                        </a:xfrm>
                      </wpg:grpSpPr>
                      <wpg:grpSp>
                        <wpg:cNvPr id="233" name="Group 312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4" name="Freeform 313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10"/>
                        <wpg:cNvGrpSpPr>
                          <a:grpSpLocks/>
                        </wpg:cNvGrpSpPr>
                        <wpg:grpSpPr bwMode="auto">
                          <a:xfrm>
                            <a:off x="1462" y="11758"/>
                            <a:ext cx="115" cy="115"/>
                            <a:chOff x="1462" y="11758"/>
                            <a:chExt cx="115" cy="115"/>
                          </a:xfrm>
                        </wpg:grpSpPr>
                        <wps:wsp>
                          <wps:cNvPr id="236" name="Freeform 311"/>
                          <wps:cNvSpPr>
                            <a:spLocks/>
                          </wps:cNvSpPr>
                          <wps:spPr bwMode="auto">
                            <a:xfrm>
                              <a:off x="1462" y="117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1758 11758"/>
                                <a:gd name="T3" fmla="*/ 11758 h 115"/>
                                <a:gd name="T4" fmla="+- 0 1577 1462"/>
                                <a:gd name="T5" fmla="*/ T4 w 115"/>
                                <a:gd name="T6" fmla="+- 0 11758 11758"/>
                                <a:gd name="T7" fmla="*/ 11758 h 115"/>
                                <a:gd name="T8" fmla="+- 0 1577 1462"/>
                                <a:gd name="T9" fmla="*/ T8 w 115"/>
                                <a:gd name="T10" fmla="+- 0 11873 11758"/>
                                <a:gd name="T11" fmla="*/ 11873 h 115"/>
                                <a:gd name="T12" fmla="+- 0 1462 1462"/>
                                <a:gd name="T13" fmla="*/ T12 w 115"/>
                                <a:gd name="T14" fmla="+- 0 11873 11758"/>
                                <a:gd name="T15" fmla="*/ 11873 h 115"/>
                                <a:gd name="T16" fmla="+- 0 1462 1462"/>
                                <a:gd name="T17" fmla="*/ T16 w 115"/>
                                <a:gd name="T18" fmla="+- 0 11758 11758"/>
                                <a:gd name="T19" fmla="*/ 117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71.6pt;margin-top:586.4pt;width:8.75pt;height:8.75pt;z-index:-251684864;mso-position-horizontal-relative:page;mso-position-vertical-relative:page" coordorigin="1432,117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">
                <v:group id="Group 312" o:spid="_x0000_s1027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313" o:spid="_x0000_s1028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PdMYA&#10;AADcAAAADwAAAGRycy9kb3ducmV2LnhtbESP3WrCQBSE7wu+w3IKvaub2iqSuooILYXGvyheH7Kn&#10;2WD2bMhuY3x7Vyj0cpiZb5jZore16Kj1lWMFL8MEBHHhdMWlguPh43kKwgdkjbVjUnAlD4v54GGG&#10;qXYX3lOXh1JECPsUFZgQmlRKXxiy6IeuIY7ej2sthijbUuoWLxFuazlKkom0WHFcMNjQylBxzn+t&#10;gmx9WmZ17rvP3fi63642U/ltMqWeHvvlO4hAffgP/7W/tILR6x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GPdMYAAADcAAAADwAAAAAAAAAAAAAAAACYAgAAZHJz&#10;L2Rvd25yZXYueG1sUEsFBgAAAAAEAAQA9QAAAIsDAAAAAA==&#10;" path="m,l115,r,115l,115,,e" fillcolor="black" stroked="f">
                    <v:path arrowok="t" o:connecttype="custom" o:connectlocs="0,11758;115,11758;115,11873;0,11873;0,11758" o:connectangles="0,0,0,0,0"/>
                  </v:shape>
                </v:group>
                <v:group id="Group 310" o:spid="_x0000_s1029" style="position:absolute;left:1462;top:11758;width:115;height:115" coordorigin="1462,117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311" o:spid="_x0000_s1030" style="position:absolute;left:1462;top:117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sTMQA&#10;AADcAAAADwAAAGRycy9kb3ducmV2LnhtbESPQWsCMRSE70L/Q3gFb5pVi9itUUpRsAcprj30+Ni8&#10;7oZuXpbkqdt/3xQKPQ4z8w2z3g6+U1eKyQU2MJsWoIjrYB03Bt7P+8kKVBJki11gMvBNCbabu9Ea&#10;SxtufKJrJY3KEE4lGmhF+lLrVLfkMU1DT5y9zxA9Spax0TbiLcN9p+dFsdQeHeeFFnt6aan+qi7e&#10;QHSrGHevaearo0tHeXt4lPOHMeP74fkJlNAg/+G/9sEamC+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7EzEAAAA3AAAAA8AAAAAAAAAAAAAAAAAmAIAAGRycy9k&#10;b3ducmV2LnhtbFBLBQYAAAAABAAEAPUAAACJAwAAAAA=&#10;" path="m,l115,r,115l,115,,xe" filled="f" strokeweight=".72pt">
                    <v:path arrowok="t" o:connecttype="custom" o:connectlocs="0,11758;115,11758;115,11873;0,11873;0,117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1057275</wp:posOffset>
                </wp:positionV>
                <wp:extent cx="85725" cy="85725"/>
                <wp:effectExtent l="7620" t="0" r="1905" b="0"/>
                <wp:wrapNone/>
                <wp:docPr id="2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1665"/>
                          <a:chExt cx="135" cy="135"/>
                        </a:xfrm>
                      </wpg:grpSpPr>
                      <wpg:grpSp>
                        <wpg:cNvPr id="226" name="Group 307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29" name="Freeform 308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5"/>
                        <wpg:cNvGrpSpPr>
                          <a:grpSpLocks/>
                        </wpg:cNvGrpSpPr>
                        <wpg:grpSpPr bwMode="auto">
                          <a:xfrm>
                            <a:off x="1462" y="-1655"/>
                            <a:ext cx="115" cy="115"/>
                            <a:chOff x="1462" y="-1655"/>
                            <a:chExt cx="115" cy="115"/>
                          </a:xfrm>
                        </wpg:grpSpPr>
                        <wps:wsp>
                          <wps:cNvPr id="231" name="Freeform 306"/>
                          <wps:cNvSpPr>
                            <a:spLocks/>
                          </wps:cNvSpPr>
                          <wps:spPr bwMode="auto">
                            <a:xfrm>
                              <a:off x="1462" y="-165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1655 -1655"/>
                                <a:gd name="T3" fmla="*/ -1655 h 115"/>
                                <a:gd name="T4" fmla="+- 0 1577 1462"/>
                                <a:gd name="T5" fmla="*/ T4 w 115"/>
                                <a:gd name="T6" fmla="+- 0 -1655 -1655"/>
                                <a:gd name="T7" fmla="*/ -1655 h 115"/>
                                <a:gd name="T8" fmla="+- 0 1577 1462"/>
                                <a:gd name="T9" fmla="*/ T8 w 115"/>
                                <a:gd name="T10" fmla="+- 0 -1540 -1655"/>
                                <a:gd name="T11" fmla="*/ -1540 h 115"/>
                                <a:gd name="T12" fmla="+- 0 1462 1462"/>
                                <a:gd name="T13" fmla="*/ T12 w 115"/>
                                <a:gd name="T14" fmla="+- 0 -1540 -1655"/>
                                <a:gd name="T15" fmla="*/ -1540 h 115"/>
                                <a:gd name="T16" fmla="+- 0 1462 1462"/>
                                <a:gd name="T17" fmla="*/ T16 w 115"/>
                                <a:gd name="T18" fmla="+- 0 -1655 -1655"/>
                                <a:gd name="T19" fmla="*/ -165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72.6pt;margin-top:-83.25pt;width:6.75pt;height:6.75pt;z-index:-251683840;mso-position-horizontal-relative:page" coordorigin="1452,-1665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">
                <v:group id="Group 307" o:spid="_x0000_s1027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08" o:spid="_x0000_s1028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2N8UA&#10;AADcAAAADwAAAGRycy9kb3ducmV2LnhtbESPQWvCQBSE74X+h+UVvNVNAxVNXUWEloLR1lg8P7LP&#10;bGj2bciuMf57Vyj0OMzMN8x8OdhG9NT52rGCl3ECgrh0uuZKwc/h/XkKwgdkjY1jUnAlD8vF48Mc&#10;M+0uvKe+CJWIEPYZKjAhtJmUvjRk0Y9dSxy9k+sshii7SuoOLxFuG5kmyURarDkuGGxpbaj8Lc5W&#10;Qb49rvKm8P3H9+t1/7XeTeXG5EqNnobVG4hAQ/gP/7U/tYI0ncH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bY3xQAAANwAAAAPAAAAAAAAAAAAAAAAAJgCAABkcnMv&#10;ZG93bnJldi54bWxQSwUGAAAAAAQABAD1AAAAigMAAAAA&#10;" path="m,l115,r,115l,115,,e" fillcolor="black" stroked="f">
                    <v:path arrowok="t" o:connecttype="custom" o:connectlocs="0,-1655;115,-1655;115,-1540;0,-1540;0,-1655" o:connectangles="0,0,0,0,0"/>
                  </v:shape>
                </v:group>
                <v:group id="Group 305" o:spid="_x0000_s1029" style="position:absolute;left:1462;top:-1655;width:115;height:115" coordorigin="1462,-165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06" o:spid="_x0000_s1030" style="position:absolute;left:1462;top:-165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0OMQA&#10;AADcAAAADwAAAGRycy9kb3ducmV2LnhtbESPQUsDMRSE74L/ITzBm81uLVLXpkVKhXoo4taDx8fm&#10;uRvcvCzJs93+e1Mo9DjMzDfMYjX6Xh0oJhfYQDkpQBE3wTpuDXzt3x7moJIgW+wDk4ETJVgtb28W&#10;WNlw5E861NKqDOFUoYFOZKi0Tk1HHtMkDMTZ+wnRo2QZW20jHjPc93paFE/ao+O80OFA646a3/rP&#10;G4huHuPmPZW+3rm0k4/Zs+y/jbm/G19fQAmNcg1f2ltrYPpYwvl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dDjEAAAA3AAAAA8AAAAAAAAAAAAAAAAAmAIAAGRycy9k&#10;b3ducmV2LnhtbFBLBQYAAAAABAAEAPUAAACJAwAAAAA=&#10;" path="m,l115,r,115l,115,,xe" filled="f" strokeweight=".72pt">
                    <v:path arrowok="t" o:connecttype="custom" o:connectlocs="0,-1655;115,-1655;115,-1540;0,-1540;0,-165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-445135</wp:posOffset>
                </wp:positionV>
                <wp:extent cx="85725" cy="85725"/>
                <wp:effectExtent l="7620" t="2540" r="1905" b="6985"/>
                <wp:wrapNone/>
                <wp:docPr id="22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-701"/>
                          <a:chExt cx="135" cy="135"/>
                        </a:xfrm>
                      </wpg:grpSpPr>
                      <wpg:grpSp>
                        <wpg:cNvPr id="221" name="Group 302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2" name="Freeform 303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00"/>
                        <wpg:cNvGrpSpPr>
                          <a:grpSpLocks/>
                        </wpg:cNvGrpSpPr>
                        <wpg:grpSpPr bwMode="auto">
                          <a:xfrm>
                            <a:off x="1462" y="-691"/>
                            <a:ext cx="115" cy="115"/>
                            <a:chOff x="1462" y="-691"/>
                            <a:chExt cx="115" cy="115"/>
                          </a:xfrm>
                        </wpg:grpSpPr>
                        <wps:wsp>
                          <wps:cNvPr id="224" name="Freeform 301"/>
                          <wps:cNvSpPr>
                            <a:spLocks/>
                          </wps:cNvSpPr>
                          <wps:spPr bwMode="auto">
                            <a:xfrm>
                              <a:off x="1462" y="-691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-691 -691"/>
                                <a:gd name="T3" fmla="*/ -691 h 115"/>
                                <a:gd name="T4" fmla="+- 0 1577 1462"/>
                                <a:gd name="T5" fmla="*/ T4 w 115"/>
                                <a:gd name="T6" fmla="+- 0 -691 -691"/>
                                <a:gd name="T7" fmla="*/ -691 h 115"/>
                                <a:gd name="T8" fmla="+- 0 1577 1462"/>
                                <a:gd name="T9" fmla="*/ T8 w 115"/>
                                <a:gd name="T10" fmla="+- 0 -575 -691"/>
                                <a:gd name="T11" fmla="*/ -575 h 115"/>
                                <a:gd name="T12" fmla="+- 0 1462 1462"/>
                                <a:gd name="T13" fmla="*/ T12 w 115"/>
                                <a:gd name="T14" fmla="+- 0 -575 -691"/>
                                <a:gd name="T15" fmla="*/ -575 h 115"/>
                                <a:gd name="T16" fmla="+- 0 1462 1462"/>
                                <a:gd name="T17" fmla="*/ T16 w 115"/>
                                <a:gd name="T18" fmla="+- 0 -691 -691"/>
                                <a:gd name="T19" fmla="*/ -69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72.6pt;margin-top:-35.05pt;width:6.75pt;height:6.75pt;z-index:-251682816;mso-position-horizontal-relative:page" coordorigin="1452,-701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">
                <v:group id="Group 302" o:spid="_x0000_s1027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303" o:spid="_x0000_s1028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kRsUA&#10;AADcAAAADwAAAGRycy9kb3ducmV2LnhtbESPQWvCQBSE70L/w/IKvemmgRaJriKCUmhqNYrnR/aZ&#10;Dc2+DdltjP++KxQ8DjPzDTNfDrYRPXW+dqzgdZKAIC6drrlScDpuxlMQPiBrbByTght5WC6eRnPM&#10;tLvygfoiVCJC2GeowITQZlL60pBFP3EtcfQurrMYouwqqTu8RrhtZJok79JizXHBYEtrQ+VP8WsV&#10;5F/nVd4Uvt/u326H7/VuKj9NrtTL87CagQg0hEf4v/2hFaRp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SRGxQAAANwAAAAPAAAAAAAAAAAAAAAAAJgCAABkcnMv&#10;ZG93bnJldi54bWxQSwUGAAAAAAQABAD1AAAAigMAAAAA&#10;" path="m,l115,r,116l,116,,e" fillcolor="black" stroked="f">
                    <v:path arrowok="t" o:connecttype="custom" o:connectlocs="0,-691;115,-691;115,-575;0,-575;0,-691" o:connectangles="0,0,0,0,0"/>
                  </v:shape>
                </v:group>
                <v:group id="Group 300" o:spid="_x0000_s1029" style="position:absolute;left:1462;top:-691;width:115;height:115" coordorigin="1462,-691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301" o:spid="_x0000_s1030" style="position:absolute;left:1462;top:-691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BfcQA&#10;AADcAAAADwAAAGRycy9kb3ducmV2LnhtbESPQUvDQBSE74L/YXmCN7tpKNKm3RYRBT0UMemhx0f2&#10;NVmafRt2n238964geBxm5htms5v8oC4UkwtsYD4rQBG3wTruDBya14clqCTIFofAZOCbEuy2tzcb&#10;rGy48iddaulUhnCq0EAvMlZap7Ynj2kWRuLsnUL0KFnGTtuI1wz3gy6L4lF7dJwXehzpuaf2XH95&#10;A9EtY3x5T3Nf713ay8diJc3RmPu76WkNSmiS//Bf+80aKMsF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QX3EAAAA3AAAAA8AAAAAAAAAAAAAAAAAmAIAAGRycy9k&#10;b3ducmV2LnhtbFBLBQYAAAAABAAEAPUAAACJAwAAAAA=&#10;" path="m,l115,r,116l,116,,xe" filled="f" strokeweight=".72pt">
                    <v:path arrowok="t" o:connecttype="custom" o:connectlocs="0,-691;115,-691;115,-575;0,-575;0,-691" o:connectangles="0,0,0,0,0"/>
                  </v:shape>
                </v:group>
                <w10:wrap anchorx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3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before="3" w:after="0" w:line="190" w:lineRule="exact"/>
        <w:rPr>
          <w:sz w:val="19"/>
          <w:szCs w:val="19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2"/>
        <w:gridCol w:w="2880"/>
        <w:gridCol w:w="986"/>
      </w:tblGrid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MPENSA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917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12700" t="8255" r="13970" b="13970"/>
                      <wp:wrapNone/>
                      <wp:docPr id="219" name="Text Box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3" o:spid="_x0000_s1104" type="#_x0000_t202" style="position:absolute;left:0;text-align:left;margin-left:5.5pt;margin-top:1.4pt;width:8.4pt;height: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i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sheets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the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ocu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 w:rsidR="007437F6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ol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r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d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270</wp:posOffset>
                      </wp:positionV>
                      <wp:extent cx="106680" cy="111125"/>
                      <wp:effectExtent l="12700" t="8255" r="13970" b="13970"/>
                      <wp:wrapNone/>
                      <wp:docPr id="218" name="Text Box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4" o:spid="_x0000_s1105" type="#_x0000_t202" style="position:absolute;left:0;text-align:left;margin-left:5.5pt;margin-top:-.1pt;width:8.4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nsuranc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fo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r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olicy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8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C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U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30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F12495">
            <w:pPr>
              <w:spacing w:before="7" w:after="0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0325</wp:posOffset>
                      </wp:positionV>
                      <wp:extent cx="106680" cy="111125"/>
                      <wp:effectExtent l="6350" t="12700" r="10795" b="9525"/>
                      <wp:wrapNone/>
                      <wp:docPr id="217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0" o:spid="_x0000_s1106" type="#_x0000_t202" style="position:absolute;margin-left:5pt;margin-top:4.75pt;width:8.4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heet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ol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collecte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d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</w:p>
          <w:p w:rsidR="004571E9" w:rsidRDefault="007437F6">
            <w:pPr>
              <w:spacing w:before="2" w:after="0" w:line="240" w:lineRule="auto"/>
              <w:ind w:left="3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780</wp:posOffset>
                      </wp:positionV>
                      <wp:extent cx="106680" cy="111125"/>
                      <wp:effectExtent l="6350" t="8255" r="10795" b="13970"/>
                      <wp:wrapNone/>
                      <wp:docPr id="216" name="Text Box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1" o:spid="_x0000_s1107" type="#_x0000_t202" style="position:absolute;left:0;text-align:left;margin-left:5pt;margin-top:1.4pt;width:8.4pt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orts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r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leted.</w:t>
            </w:r>
          </w:p>
          <w:p w:rsidR="004571E9" w:rsidRDefault="004571E9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4571E9" w:rsidRDefault="00F12495">
            <w:pPr>
              <w:spacing w:after="0" w:line="243" w:lineRule="auto"/>
              <w:ind w:left="319" w:right="31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106680" cy="111125"/>
                      <wp:effectExtent l="6350" t="8890" r="10795" b="13335"/>
                      <wp:wrapNone/>
                      <wp:docPr id="215" name="Text Box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2" o:spid="_x0000_s1108" type="#_x0000_t202" style="position:absolute;left:0;text-align:left;margin-left:5pt;margin-top:-.05pt;width:8.4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tstanding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x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enses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ills,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urcha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der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eck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,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ank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ards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en resol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26"/>
        </w:trPr>
        <w:tc>
          <w:tcPr>
            <w:tcW w:w="5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5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L</w:t>
            </w:r>
            <w:r>
              <w:rPr>
                <w:rFonts w:ascii="Arial Black" w:eastAsia="Arial Black" w:hAnsi="Arial Black" w:cs="Arial Black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POS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O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0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REMARK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:rsidR="004571E9" w:rsidRDefault="007437F6">
            <w:pPr>
              <w:spacing w:before="56" w:after="0" w:line="240" w:lineRule="auto"/>
              <w:ind w:left="110" w:right="-20"/>
              <w:rPr>
                <w:rFonts w:ascii="Arial Black" w:eastAsia="Arial Black" w:hAnsi="Arial Black" w:cs="Arial Black"/>
                <w:sz w:val="14"/>
                <w:szCs w:val="14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z w:val="14"/>
                <w:szCs w:val="14"/>
              </w:rPr>
              <w:t>LS</w:t>
            </w:r>
          </w:p>
        </w:tc>
      </w:tr>
      <w:tr w:rsidR="004571E9">
        <w:trPr>
          <w:trHeight w:hRule="exact" w:val="1478"/>
        </w:trPr>
        <w:tc>
          <w:tcPr>
            <w:tcW w:w="59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</wp:posOffset>
                      </wp:positionV>
                      <wp:extent cx="106680" cy="113665"/>
                      <wp:effectExtent l="10795" t="12065" r="6350" b="7620"/>
                      <wp:wrapNone/>
                      <wp:docPr id="214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8" o:spid="_x0000_s1109" type="#_x0000_t202" style="position:absolute;left:0;text-align:left;margin-left:6.85pt;margin-top:.95pt;width:8.4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pape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w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rk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genera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during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s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ub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itted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he</w:t>
            </w:r>
          </w:p>
          <w:p w:rsidR="004571E9" w:rsidRDefault="007437F6">
            <w:pPr>
              <w:spacing w:before="2" w:after="0" w:line="240" w:lineRule="auto"/>
              <w:ind w:left="345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oc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tation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ni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Leader.</w:t>
            </w:r>
          </w:p>
          <w:p w:rsidR="004571E9" w:rsidRDefault="004571E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571E9" w:rsidRDefault="00F12495">
            <w:pPr>
              <w:spacing w:after="0" w:line="243" w:lineRule="auto"/>
              <w:ind w:left="345" w:right="237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415</wp:posOffset>
                      </wp:positionV>
                      <wp:extent cx="106680" cy="111125"/>
                      <wp:effectExtent l="6985" t="8890" r="10160" b="13335"/>
                      <wp:wrapNone/>
                      <wp:docPr id="213" name="Text Box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 w:rsidP="00E63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7" o:spid="_x0000_s1110" type="#_x0000_t202" style="position:absolute;left:0;text-align:left;margin-left:6.55pt;margin-top:1.45pt;width:8.4pt;height: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">
                      <v:textbox>
                        <w:txbxContent>
                          <w:p w:rsidR="001C2BDB" w:rsidRDefault="001C2BDB" w:rsidP="00E63BDF"/>
                        </w:txbxContent>
                      </v:textbox>
                    </v:shape>
                  </w:pict>
                </mc:Fallback>
              </mc:AlternateConten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ll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sponse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co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ry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quip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nt</w:t>
            </w:r>
            <w:r w:rsidR="007437F6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lated</w:t>
            </w:r>
            <w:r w:rsidR="007437F6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y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our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ole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has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been</w:t>
            </w:r>
            <w:r w:rsidR="007437F6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paired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char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g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ed, restocke</w:t>
            </w:r>
            <w:r w:rsidR="007437F6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="007437F6"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and</w:t>
            </w:r>
            <w:r w:rsidR="007437F6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returned</w:t>
            </w:r>
            <w:r w:rsidR="007437F6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to</w:t>
            </w:r>
            <w:r w:rsidR="007437F6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7437F6">
              <w:rPr>
                <w:rFonts w:ascii="Arial" w:eastAsia="Arial" w:hAnsi="Arial" w:cs="Arial"/>
                <w:sz w:val="14"/>
                <w:szCs w:val="14"/>
              </w:rPr>
              <w:t>storage.</w:t>
            </w:r>
          </w:p>
          <w:p w:rsidR="004571E9" w:rsidRDefault="00F12495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880</wp:posOffset>
                      </wp:positionV>
                      <wp:extent cx="106680" cy="111125"/>
                      <wp:effectExtent l="6985" t="8255" r="10160" b="13970"/>
                      <wp:wrapNone/>
                      <wp:docPr id="210" name="Text Box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BDB" w:rsidRDefault="001C2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6" o:spid="_x0000_s1111" type="#_x0000_t202" style="position:absolute;margin-left:6.55pt;margin-top:4.4pt;width:8.4pt;height: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">
                      <v:textbox>
                        <w:txbxContent>
                          <w:p w:rsidR="001C2BDB" w:rsidRDefault="001C2BDB"/>
                        </w:txbxContent>
                      </v:textbox>
                    </v:shape>
                  </w:pict>
                </mc:Fallback>
              </mc:AlternateContent>
            </w:r>
          </w:p>
          <w:p w:rsidR="004571E9" w:rsidRDefault="007437F6">
            <w:pPr>
              <w:spacing w:after="0" w:line="240" w:lineRule="auto"/>
              <w:ind w:left="35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aily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uperviso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tifie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o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activation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n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retur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o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uti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68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571E9" w:rsidRDefault="004571E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tabs>
                <w:tab w:val="left" w:pos="2040"/>
                <w:tab w:val="left" w:pos="5720"/>
                <w:tab w:val="left" w:pos="5920"/>
                <w:tab w:val="left" w:pos="9480"/>
              </w:tabs>
              <w:spacing w:after="0" w:line="556" w:lineRule="auto"/>
              <w:ind w:left="2057" w:right="241" w:hanging="19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AME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 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POSIT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tabs>
                <w:tab w:val="left" w:pos="5720"/>
              </w:tabs>
              <w:spacing w:before="60" w:after="0" w:line="240" w:lineRule="auto"/>
              <w:ind w:left="20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ATE/TI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pgSz w:w="12240" w:h="15840"/>
          <w:pgMar w:top="1100" w:right="960" w:bottom="280" w:left="780" w:header="866" w:footer="0" w:gutter="0"/>
          <w:cols w:space="720"/>
        </w:sectPr>
      </w:pPr>
    </w:p>
    <w:p w:rsidR="004571E9" w:rsidRDefault="00F12495">
      <w:pPr>
        <w:tabs>
          <w:tab w:val="left" w:pos="2840"/>
        </w:tabs>
        <w:spacing w:before="44" w:after="0" w:line="240" w:lineRule="auto"/>
        <w:ind w:left="2057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570865</wp:posOffset>
            </wp:positionH>
            <wp:positionV relativeFrom="paragraph">
              <wp:posOffset>-27305</wp:posOffset>
            </wp:positionV>
            <wp:extent cx="922655" cy="374650"/>
            <wp:effectExtent l="0" t="0" r="0" b="635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120140</wp:posOffset>
                </wp:positionV>
                <wp:extent cx="85725" cy="85725"/>
                <wp:effectExtent l="7620" t="5715" r="1905" b="3810"/>
                <wp:wrapNone/>
                <wp:docPr id="20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1764"/>
                          <a:chExt cx="135" cy="135"/>
                        </a:xfrm>
                      </wpg:grpSpPr>
                      <wpg:grpSp>
                        <wpg:cNvPr id="206" name="Group 296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7" name="Freeform 297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94"/>
                        <wpg:cNvGrpSpPr>
                          <a:grpSpLocks/>
                        </wpg:cNvGrpSpPr>
                        <wpg:grpSpPr bwMode="auto">
                          <a:xfrm>
                            <a:off x="1462" y="1774"/>
                            <a:ext cx="115" cy="115"/>
                            <a:chOff x="1462" y="1774"/>
                            <a:chExt cx="115" cy="115"/>
                          </a:xfrm>
                        </wpg:grpSpPr>
                        <wps:wsp>
                          <wps:cNvPr id="209" name="Freeform 295"/>
                          <wps:cNvSpPr>
                            <a:spLocks/>
                          </wps:cNvSpPr>
                          <wps:spPr bwMode="auto">
                            <a:xfrm>
                              <a:off x="1462" y="1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1774 1774"/>
                                <a:gd name="T3" fmla="*/ 1774 h 115"/>
                                <a:gd name="T4" fmla="+- 0 1577 1462"/>
                                <a:gd name="T5" fmla="*/ T4 w 115"/>
                                <a:gd name="T6" fmla="+- 0 1774 1774"/>
                                <a:gd name="T7" fmla="*/ 1774 h 115"/>
                                <a:gd name="T8" fmla="+- 0 1577 1462"/>
                                <a:gd name="T9" fmla="*/ T8 w 115"/>
                                <a:gd name="T10" fmla="+- 0 1889 1774"/>
                                <a:gd name="T11" fmla="*/ 1889 h 115"/>
                                <a:gd name="T12" fmla="+- 0 1462 1462"/>
                                <a:gd name="T13" fmla="*/ T12 w 115"/>
                                <a:gd name="T14" fmla="+- 0 1889 1774"/>
                                <a:gd name="T15" fmla="*/ 1889 h 115"/>
                                <a:gd name="T16" fmla="+- 0 1462 1462"/>
                                <a:gd name="T17" fmla="*/ T16 w 115"/>
                                <a:gd name="T18" fmla="+- 0 1774 1774"/>
                                <a:gd name="T19" fmla="*/ 1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72.6pt;margin-top:88.2pt;width:6.75pt;height:6.75pt;z-index:-251680768;mso-position-horizontal-relative:page;mso-position-vertical-relative:page" coordorigin="1452,1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">
                <v:group id="Group 296" o:spid="_x0000_s1027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97" o:spid="_x0000_s1028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bvsUA&#10;AADcAAAADwAAAGRycy9kb3ducmV2LnhtbESP3WrCQBSE7wu+w3IE7+qmQluJriJCS6HxL0qvD9nT&#10;bGj2bMiuMb69KxS8HGbmG2a+7G0tOmp95VjByzgBQVw4XXGp4HT8eJ6C8AFZY+2YFFzJw3IxeJpj&#10;qt2FD9TloRQRwj5FBSaEJpXSF4Ys+rFriKP361qLIcq2lLrFS4TbWk6S5E1arDguGGxobaj4y89W&#10;Qbb5WWV17rvP/ev1sFtvp/LbZEqNhv1qBiJQHx7h//aXVjBJ3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9u+xQAAANwAAAAPAAAAAAAAAAAAAAAAAJgCAABkcnMv&#10;ZG93bnJldi54bWxQSwUGAAAAAAQABAD1AAAAigMAAAAA&#10;" path="m,l115,r,115l,115,,e" fillcolor="black" stroked="f">
                    <v:path arrowok="t" o:connecttype="custom" o:connectlocs="0,1774;115,1774;115,1889;0,1889;0,1774" o:connectangles="0,0,0,0,0"/>
                  </v:shape>
                </v:group>
                <v:group id="Group 294" o:spid="_x0000_s1029" style="position:absolute;left:1462;top:1774;width:115;height:115" coordorigin="1462,1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95" o:spid="_x0000_s1030" style="position:absolute;left:1462;top:1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yg8QA&#10;AADcAAAADwAAAGRycy9kb3ducmV2LnhtbESPQWsCMRSE70L/Q3iF3jSrFNGtUaRUaA8iXXvo8bF5&#10;3Q1uXpbkqdt/3whCj8PMfMOsNoPv1IVicoENTCcFKOI6WMeNga/jbrwAlQTZYheYDPxSgs36YbTC&#10;0oYrf9KlkkZlCKcSDbQifal1qlvymCahJ87eT4geJcvYaBvxmuG+07OimGuPjvNCiz29tlSfqrM3&#10;EN0ixrePNPXV3qW9HJ6Xcvw25ulx2L6AEhrkP3xvv1sDs2IJtzP5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5soPEAAAA3AAAAA8AAAAAAAAAAAAAAAAAmAIAAGRycy9k&#10;b3ducmV2LnhtbFBLBQYAAAAABAAEAPUAAACJAwAAAAA=&#10;" path="m,l115,r,115l,115,,xe" filled="f" strokeweight=".72pt">
                    <v:path arrowok="t" o:connecttype="custom" o:connectlocs="0,1774;115,1774;115,1889;0,1889;0,1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1387475</wp:posOffset>
                </wp:positionV>
                <wp:extent cx="111125" cy="111125"/>
                <wp:effectExtent l="0" t="0" r="0" b="0"/>
                <wp:wrapNone/>
                <wp:docPr id="19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2185"/>
                          <a:chExt cx="175" cy="175"/>
                        </a:xfrm>
                      </wpg:grpSpPr>
                      <wpg:grpSp>
                        <wpg:cNvPr id="201" name="Group 291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2" name="Freeform 292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89"/>
                        <wpg:cNvGrpSpPr>
                          <a:grpSpLocks/>
                        </wpg:cNvGrpSpPr>
                        <wpg:grpSpPr bwMode="auto">
                          <a:xfrm>
                            <a:off x="1462" y="2215"/>
                            <a:ext cx="115" cy="115"/>
                            <a:chOff x="1462" y="2215"/>
                            <a:chExt cx="115" cy="115"/>
                          </a:xfrm>
                        </wpg:grpSpPr>
                        <wps:wsp>
                          <wps:cNvPr id="204" name="Freeform 290"/>
                          <wps:cNvSpPr>
                            <a:spLocks/>
                          </wps:cNvSpPr>
                          <wps:spPr bwMode="auto">
                            <a:xfrm>
                              <a:off x="1462" y="2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2215 2215"/>
                                <a:gd name="T3" fmla="*/ 2215 h 115"/>
                                <a:gd name="T4" fmla="+- 0 1577 1462"/>
                                <a:gd name="T5" fmla="*/ T4 w 115"/>
                                <a:gd name="T6" fmla="+- 0 2215 2215"/>
                                <a:gd name="T7" fmla="*/ 2215 h 115"/>
                                <a:gd name="T8" fmla="+- 0 1577 1462"/>
                                <a:gd name="T9" fmla="*/ T8 w 115"/>
                                <a:gd name="T10" fmla="+- 0 2330 2215"/>
                                <a:gd name="T11" fmla="*/ 2330 h 115"/>
                                <a:gd name="T12" fmla="+- 0 1462 1462"/>
                                <a:gd name="T13" fmla="*/ T12 w 115"/>
                                <a:gd name="T14" fmla="+- 0 2330 2215"/>
                                <a:gd name="T15" fmla="*/ 2330 h 115"/>
                                <a:gd name="T16" fmla="+- 0 1462 1462"/>
                                <a:gd name="T17" fmla="*/ T16 w 115"/>
                                <a:gd name="T18" fmla="+- 0 2215 2215"/>
                                <a:gd name="T19" fmla="*/ 2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71.6pt;margin-top:109.25pt;width:8.75pt;height:8.75pt;z-index:-251679744;mso-position-horizontal-relative:page;mso-position-vertical-relative:page" coordorigin="1432,2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">
                <v:group id="Group 291" o:spid="_x0000_s1027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92" o:spid="_x0000_s1028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4JsUA&#10;AADcAAAADwAAAGRycy9kb3ducmV2LnhtbESPQWvCQBSE70L/w/IKvemmgYqkriKCIjS1GkvPj+xr&#10;NjT7NmTXGP+9KxQ8DjPzDTNfDrYRPXW+dqzgdZKAIC6drrlS8H3ajGcgfEDW2DgmBVfysFw8jeaY&#10;aXfhI/VFqESEsM9QgQmhzaT0pSGLfuJa4uj9us5iiLKrpO7wEuG2kWmSTKXFmuOCwZbWhsq/4mwV&#10;5J8/q7wpfL89vF2PX+v9TH6YXKmX52H1DiLQEB7h//ZOK0i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HgmxQAAANwAAAAPAAAAAAAAAAAAAAAAAJgCAABkcnMv&#10;ZG93bnJldi54bWxQSwUGAAAAAAQABAD1AAAAigMAAAAA&#10;" path="m,l115,r,115l,115,,e" fillcolor="black" stroked="f">
                    <v:path arrowok="t" o:connecttype="custom" o:connectlocs="0,2215;115,2215;115,2330;0,2330;0,2215" o:connectangles="0,0,0,0,0"/>
                  </v:shape>
                </v:group>
                <v:group id="Group 289" o:spid="_x0000_s1029" style="position:absolute;left:1462;top:2215;width:115;height:115" coordorigin="1462,2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90" o:spid="_x0000_s1030" style="position:absolute;left:1462;top:2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dHcQA&#10;AADcAAAADwAAAGRycy9kb3ducmV2LnhtbESPQWsCMRSE70L/Q3iF3jSrSNGtUUqx0B6kuHro8bF5&#10;7gY3L0vy1O2/bwoFj8PMfMOsNoPv1JVicoENTCcFKOI6WMeNgePhfbwAlQTZYheYDPxQgs36YbTC&#10;0oYb7+laSaMyhFOJBlqRvtQ61S15TJPQE2fvFKJHyTI22ka8Zbjv9KwonrVHx3mhxZ7eWqrP1cUb&#10;iG4R4/YzTX21c2knX/OlHL6NeXocXl9ACQ1yD/+3P6yBWTGHv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HR3EAAAA3AAAAA8AAAAAAAAAAAAAAAAAmAIAAGRycy9k&#10;b3ducmV2LnhtbFBLBQYAAAAABAAEAPUAAACJAwAAAAA=&#10;" path="m,l115,r,115l,115,,xe" filled="f" strokeweight=".72pt">
                    <v:path arrowok="t" o:connecttype="custom" o:connectlocs="0,2215;115,2215;115,2330;0,2330;0,2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1909445</wp:posOffset>
                </wp:positionV>
                <wp:extent cx="85725" cy="85725"/>
                <wp:effectExtent l="7620" t="4445" r="1905" b="5080"/>
                <wp:wrapNone/>
                <wp:docPr id="19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52" y="3007"/>
                          <a:chExt cx="135" cy="135"/>
                        </a:xfrm>
                      </wpg:grpSpPr>
                      <wpg:grpSp>
                        <wpg:cNvPr id="193" name="Group 286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4" name="Freeform 287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84"/>
                        <wpg:cNvGrpSpPr>
                          <a:grpSpLocks/>
                        </wpg:cNvGrpSpPr>
                        <wpg:grpSpPr bwMode="auto">
                          <a:xfrm>
                            <a:off x="1462" y="3017"/>
                            <a:ext cx="115" cy="115"/>
                            <a:chOff x="1462" y="3017"/>
                            <a:chExt cx="115" cy="115"/>
                          </a:xfrm>
                        </wpg:grpSpPr>
                        <wps:wsp>
                          <wps:cNvPr id="196" name="Freeform 285"/>
                          <wps:cNvSpPr>
                            <a:spLocks/>
                          </wps:cNvSpPr>
                          <wps:spPr bwMode="auto">
                            <a:xfrm>
                              <a:off x="1462" y="301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017 3017"/>
                                <a:gd name="T3" fmla="*/ 3017 h 115"/>
                                <a:gd name="T4" fmla="+- 0 1577 1462"/>
                                <a:gd name="T5" fmla="*/ T4 w 115"/>
                                <a:gd name="T6" fmla="+- 0 3017 3017"/>
                                <a:gd name="T7" fmla="*/ 3017 h 115"/>
                                <a:gd name="T8" fmla="+- 0 1577 1462"/>
                                <a:gd name="T9" fmla="*/ T8 w 115"/>
                                <a:gd name="T10" fmla="+- 0 3132 3017"/>
                                <a:gd name="T11" fmla="*/ 3132 h 115"/>
                                <a:gd name="T12" fmla="+- 0 1462 1462"/>
                                <a:gd name="T13" fmla="*/ T12 w 115"/>
                                <a:gd name="T14" fmla="+- 0 3132 3017"/>
                                <a:gd name="T15" fmla="*/ 3132 h 115"/>
                                <a:gd name="T16" fmla="+- 0 1462 1462"/>
                                <a:gd name="T17" fmla="*/ T16 w 115"/>
                                <a:gd name="T18" fmla="+- 0 3017 3017"/>
                                <a:gd name="T19" fmla="*/ 301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72.6pt;margin-top:150.35pt;width:6.75pt;height:6.75pt;z-index:-251678720;mso-position-horizontal-relative:page;mso-position-vertical-relative:page" coordorigin="1452,3007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">
                <v:group id="Group 286" o:spid="_x0000_s1027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87" o:spid="_x0000_s1028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MsMA&#10;AADcAAAADwAAAGRycy9kb3ducmV2LnhtbERP32vCMBB+H/g/hBv4NtONKa4ziggbg1U3O/H5aG5N&#10;sbmUJtb63xtB8O0+vp83W/S2Fh21vnKs4HmUgCAunK64VLD7+3iagvABWWPtmBScycNiPniYYard&#10;ibfU5aEUMYR9igpMCE0qpS8MWfQj1xBH7t+1FkOEbSl1i6cYbmv5kiQTabHi2GCwoZWh4pAfrYJs&#10;vV9mde67z9/xefuz2kzlt8mUGj72y3cQgfpwF9/cXzrOf3uF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xMsMAAADcAAAADwAAAAAAAAAAAAAAAACYAgAAZHJzL2Rv&#10;d25yZXYueG1sUEsFBgAAAAAEAAQA9QAAAIgDAAAAAA==&#10;" path="m,l115,r,115l,115,,e" fillcolor="black" stroked="f">
                    <v:path arrowok="t" o:connecttype="custom" o:connectlocs="0,3017;115,3017;115,3132;0,3132;0,3017" o:connectangles="0,0,0,0,0"/>
                  </v:shape>
                </v:group>
                <v:group id="Group 284" o:spid="_x0000_s1029" style="position:absolute;left:1462;top:3017;width:115;height:115" coordorigin="1462,301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85" o:spid="_x0000_s1030" style="position:absolute;left:1462;top:301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SCsEA&#10;AADcAAAADwAAAGRycy9kb3ducmV2LnhtbERPTWsCMRC9F/ofwhS81awiolujSGmhHkS69tDjsJnu&#10;BjeTJRl1/fdNQehtHu9zVpvBd+pCMbnABibjAhRxHazjxsDX8f15ASoJssUuMBm4UYLN+vFhhaUN&#10;V/6kSyWNyiGcSjTQivSl1qluyWMah544cz8hepQMY6NtxGsO952eFsVce3ScG1rs6bWl+lSdvYHo&#10;FjG+7dLEV3uX9nKYLeX4bczoadi+gBIa5F98d3/YPH85h79n8gV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J0grBAAAA3AAAAA8AAAAAAAAAAAAAAAAAmAIAAGRycy9kb3du&#10;cmV2LnhtbFBLBQYAAAAABAAEAPUAAACGAwAAAAA=&#10;" path="m,l115,r,115l,115,,xe" filled="f" strokeweight=".72pt">
                    <v:path arrowok="t" o:connecttype="custom" o:connectlocs="0,3017;115,3017;115,3132;0,3132;0,301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176780</wp:posOffset>
                </wp:positionV>
                <wp:extent cx="111125" cy="111125"/>
                <wp:effectExtent l="0" t="0" r="0" b="0"/>
                <wp:wrapNone/>
                <wp:docPr id="18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428"/>
                          <a:chExt cx="175" cy="175"/>
                        </a:xfrm>
                      </wpg:grpSpPr>
                      <wpg:grpSp>
                        <wpg:cNvPr id="188" name="Group 281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89" name="Freeform 282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79"/>
                        <wpg:cNvGrpSpPr>
                          <a:grpSpLocks/>
                        </wpg:cNvGrpSpPr>
                        <wpg:grpSpPr bwMode="auto">
                          <a:xfrm>
                            <a:off x="1462" y="3458"/>
                            <a:ext cx="115" cy="115"/>
                            <a:chOff x="1462" y="3458"/>
                            <a:chExt cx="115" cy="115"/>
                          </a:xfrm>
                        </wpg:grpSpPr>
                        <wps:wsp>
                          <wps:cNvPr id="191" name="Freeform 280"/>
                          <wps:cNvSpPr>
                            <a:spLocks/>
                          </wps:cNvSpPr>
                          <wps:spPr bwMode="auto">
                            <a:xfrm>
                              <a:off x="1462" y="3458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458 3458"/>
                                <a:gd name="T3" fmla="*/ 3458 h 115"/>
                                <a:gd name="T4" fmla="+- 0 1577 1462"/>
                                <a:gd name="T5" fmla="*/ T4 w 115"/>
                                <a:gd name="T6" fmla="+- 0 3458 3458"/>
                                <a:gd name="T7" fmla="*/ 3458 h 115"/>
                                <a:gd name="T8" fmla="+- 0 1577 1462"/>
                                <a:gd name="T9" fmla="*/ T8 w 115"/>
                                <a:gd name="T10" fmla="+- 0 3574 3458"/>
                                <a:gd name="T11" fmla="*/ 3574 h 115"/>
                                <a:gd name="T12" fmla="+- 0 1462 1462"/>
                                <a:gd name="T13" fmla="*/ T12 w 115"/>
                                <a:gd name="T14" fmla="+- 0 3574 3458"/>
                                <a:gd name="T15" fmla="*/ 3574 h 115"/>
                                <a:gd name="T16" fmla="+- 0 1462 1462"/>
                                <a:gd name="T17" fmla="*/ T16 w 115"/>
                                <a:gd name="T18" fmla="+- 0 3458 3458"/>
                                <a:gd name="T19" fmla="*/ 345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71.6pt;margin-top:171.4pt;width:8.75pt;height:8.75pt;z-index:-251677696;mso-position-horizontal-relative:page;mso-position-vertical-relative:page" coordorigin="1432,3428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">
                <v:group id="Group 281" o:spid="_x0000_s1027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82" o:spid="_x0000_s1028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IccMA&#10;AADcAAAADwAAAGRycy9kb3ducmV2LnhtbERP32vCMBB+H/g/hBP2NlMHSu2MIoJDsJvajT0fzdkU&#10;m0tpslr/+2Uw2Nt9fD9vuR5sI3rqfO1YwXSSgCAuna65UvD5sXtKQfiArLFxTAru5GG9Gj0sMdPu&#10;xmfqi1CJGMI+QwUmhDaT0peGLPqJa4kjd3GdxRBhV0nd4S2G20Y+J8lcWqw5NhhsaWuovBbfVkH+&#10;9rXJm8L3r6fZ/XzcvqfyYHKlHsfD5gVEoCH8i//cex3npwv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IccMAAADcAAAADwAAAAAAAAAAAAAAAACYAgAAZHJzL2Rv&#10;d25yZXYueG1sUEsFBgAAAAAEAAQA9QAAAIgDAAAAAA==&#10;" path="m,l115,r,116l,116,,e" fillcolor="black" stroked="f">
                    <v:path arrowok="t" o:connecttype="custom" o:connectlocs="0,3458;115,3458;115,3574;0,3574;0,3458" o:connectangles="0,0,0,0,0"/>
                  </v:shape>
                </v:group>
                <v:group id="Group 279" o:spid="_x0000_s1029" style="position:absolute;left:1462;top:3458;width:115;height:115" coordorigin="1462,3458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80" o:spid="_x0000_s1030" style="position:absolute;left:1462;top:3458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KfsIA&#10;AADcAAAADwAAAGRycy9kb3ducmV2LnhtbERPTWsCMRC9F/ofwhR6q9ktRXQ1SikttAeRrh48Dptx&#10;N7iZLMlUt/++EYTe5vE+Z7kefa/OFJMLbKCcFKCIm2Adtwb2u4+nGagkyBb7wGTglxKsV/d3S6xs&#10;uPA3nWtpVQ7hVKGBTmSotE5NRx7TJAzEmTuG6FEyjK22ES853Pf6uSim2qPj3NDhQG8dNaf6xxuI&#10;bhbj+1cqfb1xaSPbl7nsDsY8PoyvC1BCo/yLb+5Pm+fPS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Ep+wgAAANwAAAAPAAAAAAAAAAAAAAAAAJgCAABkcnMvZG93&#10;bnJldi54bWxQSwUGAAAAAAQABAD1AAAAhwMAAAAA&#10;" path="m,l115,r,116l,116,,xe" filled="f" strokeweight=".72pt">
                    <v:path arrowok="t" o:connecttype="custom" o:connectlocs="0,3458;115,3458;115,3574;0,3574;0,345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ge">
                  <wp:posOffset>2357120</wp:posOffset>
                </wp:positionV>
                <wp:extent cx="111125" cy="111125"/>
                <wp:effectExtent l="0" t="0" r="0" b="0"/>
                <wp:wrapNone/>
                <wp:docPr id="18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32" y="3712"/>
                          <a:chExt cx="175" cy="175"/>
                        </a:xfrm>
                      </wpg:grpSpPr>
                      <wpg:grpSp>
                        <wpg:cNvPr id="181" name="Group 276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2" name="Freeform 277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74"/>
                        <wpg:cNvGrpSpPr>
                          <a:grpSpLocks/>
                        </wpg:cNvGrpSpPr>
                        <wpg:grpSpPr bwMode="auto">
                          <a:xfrm>
                            <a:off x="1462" y="3742"/>
                            <a:ext cx="115" cy="115"/>
                            <a:chOff x="1462" y="3742"/>
                            <a:chExt cx="115" cy="115"/>
                          </a:xfrm>
                        </wpg:grpSpPr>
                        <wps:wsp>
                          <wps:cNvPr id="184" name="Freeform 275"/>
                          <wps:cNvSpPr>
                            <a:spLocks/>
                          </wps:cNvSpPr>
                          <wps:spPr bwMode="auto">
                            <a:xfrm>
                              <a:off x="1462" y="3742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15"/>
                                <a:gd name="T2" fmla="+- 0 3742 3742"/>
                                <a:gd name="T3" fmla="*/ 3742 h 115"/>
                                <a:gd name="T4" fmla="+- 0 1577 1462"/>
                                <a:gd name="T5" fmla="*/ T4 w 115"/>
                                <a:gd name="T6" fmla="+- 0 3742 3742"/>
                                <a:gd name="T7" fmla="*/ 3742 h 115"/>
                                <a:gd name="T8" fmla="+- 0 1577 1462"/>
                                <a:gd name="T9" fmla="*/ T8 w 115"/>
                                <a:gd name="T10" fmla="+- 0 3857 3742"/>
                                <a:gd name="T11" fmla="*/ 3857 h 115"/>
                                <a:gd name="T12" fmla="+- 0 1462 1462"/>
                                <a:gd name="T13" fmla="*/ T12 w 115"/>
                                <a:gd name="T14" fmla="+- 0 3857 3742"/>
                                <a:gd name="T15" fmla="*/ 3857 h 115"/>
                                <a:gd name="T16" fmla="+- 0 1462 1462"/>
                                <a:gd name="T17" fmla="*/ T16 w 115"/>
                                <a:gd name="T18" fmla="+- 0 3742 3742"/>
                                <a:gd name="T19" fmla="*/ 37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71.6pt;margin-top:185.6pt;width:8.75pt;height:8.75pt;z-index:-251676672;mso-position-horizontal-relative:page;mso-position-vertical-relative:page" coordorigin="1432,3712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">
                <v:group id="Group 276" o:spid="_x0000_s1027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77" o:spid="_x0000_s1028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aAMIA&#10;AADcAAAADwAAAGRycy9kb3ducmV2LnhtbERP32vCMBB+F/Y/hBv4pumESemMIoIyWHVax56P5taU&#10;NZfSZLX+90YY+HYf389brAbbiJ46XztW8DJNQBCXTtdcKfg6bycpCB+QNTaOScGVPKyWT6MFZtpd&#10;+ER9ESoRQ9hnqMCE0GZS+tKQRT91LXHkflxnMUTYVVJ3eInhtpGzJJlLizXHBoMtbQyVv8WfVZDv&#10;v9d5U/h+d3y9nj43h1R+mFyp8fOwfgMRaAgP8b/7Xcf56Q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oAwgAAANwAAAAPAAAAAAAAAAAAAAAAAJgCAABkcnMvZG93&#10;bnJldi54bWxQSwUGAAAAAAQABAD1AAAAhwMAAAAA&#10;" path="m,l115,r,115l,115,,e" fillcolor="black" stroked="f">
                    <v:path arrowok="t" o:connecttype="custom" o:connectlocs="0,3742;115,3742;115,3857;0,3857;0,3742" o:connectangles="0,0,0,0,0"/>
                  </v:shape>
                </v:group>
                <v:group id="Group 274" o:spid="_x0000_s1029" style="position:absolute;left:1462;top:3742;width:115;height:115" coordorigin="1462,3742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75" o:spid="_x0000_s1030" style="position:absolute;left:1462;top:3742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/O8IA&#10;AADcAAAADwAAAGRycy9kb3ducmV2LnhtbERPTWsCMRC9F/ofwhR6q1mLyLoaRUoL7UGkaw89Dptx&#10;N7iZLMlUt/++EYTe5vE+Z7UZfa/OFJMLbGA6KUARN8E6bg18Hd6eSlBJkC32gcnALyXYrO/vVljZ&#10;cOFPOtfSqhzCqUIDnchQaZ2ajjymSRiIM3cM0aNkGFttI15yuO/1c1HMtUfHuaHDgV46ak71jzcQ&#10;XRnj60ea+nrn0k72s4Ucvo15fBi3S1BCo/yLb+53m+eXM7g+ky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87wgAAANwAAAAPAAAAAAAAAAAAAAAAAJgCAABkcnMvZG93&#10;bnJldi54bWxQSwUGAAAAAAQABAD1AAAAhwMAAAAA&#10;" path="m,l115,r,115l,115,,xe" filled="f" strokeweight=".72pt">
                    <v:path arrowok="t" o:connecttype="custom" o:connectlocs="0,3742;115,3742;115,3857;0,3857;0,37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3025140</wp:posOffset>
                </wp:positionV>
                <wp:extent cx="85725" cy="85725"/>
                <wp:effectExtent l="635" t="5715" r="0" b="3810"/>
                <wp:wrapNone/>
                <wp:docPr id="17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471" y="4764"/>
                          <a:chExt cx="135" cy="135"/>
                        </a:xfrm>
                      </wpg:grpSpPr>
                      <wpg:grpSp>
                        <wpg:cNvPr id="176" name="Group 271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7" name="Freeform 272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69"/>
                        <wpg:cNvGrpSpPr>
                          <a:grpSpLocks/>
                        </wpg:cNvGrpSpPr>
                        <wpg:grpSpPr bwMode="auto">
                          <a:xfrm>
                            <a:off x="1481" y="4774"/>
                            <a:ext cx="115" cy="115"/>
                            <a:chOff x="1481" y="4774"/>
                            <a:chExt cx="115" cy="115"/>
                          </a:xfrm>
                        </wpg:grpSpPr>
                        <wps:wsp>
                          <wps:cNvPr id="179" name="Freeform 270"/>
                          <wps:cNvSpPr>
                            <a:spLocks/>
                          </wps:cNvSpPr>
                          <wps:spPr bwMode="auto">
                            <a:xfrm>
                              <a:off x="1481" y="4774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4774 4774"/>
                                <a:gd name="T3" fmla="*/ 4774 h 115"/>
                                <a:gd name="T4" fmla="+- 0 1596 1481"/>
                                <a:gd name="T5" fmla="*/ T4 w 115"/>
                                <a:gd name="T6" fmla="+- 0 4774 4774"/>
                                <a:gd name="T7" fmla="*/ 4774 h 115"/>
                                <a:gd name="T8" fmla="+- 0 1596 1481"/>
                                <a:gd name="T9" fmla="*/ T8 w 115"/>
                                <a:gd name="T10" fmla="+- 0 4889 4774"/>
                                <a:gd name="T11" fmla="*/ 4889 h 115"/>
                                <a:gd name="T12" fmla="+- 0 1481 1481"/>
                                <a:gd name="T13" fmla="*/ T12 w 115"/>
                                <a:gd name="T14" fmla="+- 0 4889 4774"/>
                                <a:gd name="T15" fmla="*/ 4889 h 115"/>
                                <a:gd name="T16" fmla="+- 0 1481 1481"/>
                                <a:gd name="T17" fmla="*/ T16 w 115"/>
                                <a:gd name="T18" fmla="+- 0 4774 4774"/>
                                <a:gd name="T19" fmla="*/ 477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73.55pt;margin-top:238.2pt;width:6.75pt;height:6.75pt;z-index:-251675648;mso-position-horizontal-relative:page;mso-position-vertical-relative:page" coordorigin="1471,4764" coordsize="1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">
                <v:group id="Group 271" o:spid="_x0000_s1027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72" o:spid="_x0000_s1028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Jv8MA&#10;AADcAAAADwAAAGRycy9kb3ducmV2LnhtbERP32vCMBB+F/wfwgl703SDqVSjiLAxWHVaZc9Hc2vK&#10;mktpslr/eyMIe7uP7+ct172tRUetrxwreJ4kIIgLpysuFZxPb+M5CB+QNdaOScGVPKxXw8ESU+0u&#10;fKQuD6WIIexTVGBCaFIpfWHIop+4hjhyP661GCJsS6lbvMRwW8uXJJlKixXHBoMNbQ0Vv/mfVZDt&#10;vjdZnfvu/fB6PX5t93P5aTKlnkb9ZgEiUB/+xQ/3h47zZz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zJv8MAAADcAAAADwAAAAAAAAAAAAAAAACYAgAAZHJzL2Rv&#10;d25yZXYueG1sUEsFBgAAAAAEAAQA9QAAAIgDAAAAAA==&#10;" path="m,l115,r,115l,115,,e" fillcolor="black" stroked="f">
                    <v:path arrowok="t" o:connecttype="custom" o:connectlocs="0,4774;115,4774;115,4889;0,4889;0,4774" o:connectangles="0,0,0,0,0"/>
                  </v:shape>
                </v:group>
                <v:group id="Group 269" o:spid="_x0000_s1029" style="position:absolute;left:1481;top:4774;width:115;height:115" coordorigin="1481,4774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70" o:spid="_x0000_s1030" style="position:absolute;left:1481;top:4774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gsIA&#10;AADcAAAADwAAAGRycy9kb3ducmV2LnhtbERPTWsCMRC9F/ofwhS81awiVrdGKcWCPUjp2kOPw2bc&#10;DW4mSzLV9d83QqG3ebzPWW0G36kzxeQCG5iMC1DEdbCOGwNfh7fHBagkyBa7wGTgSgk26/u7FZY2&#10;XPiTzpU0KodwKtFAK9KXWqe6JY9pHHrizB1D9CgZxkbbiJcc7js9LYq59ug4N7TY02tL9an68Qai&#10;W8S4fU8TX+1d2svHbCmHb2NGD8PLMyihQf7Ff+6dzfOflnB7Jl+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qCCwgAAANwAAAAPAAAAAAAAAAAAAAAAAJgCAABkcnMvZG93&#10;bnJldi54bWxQSwUGAAAAAAQABAD1AAAAhwMAAAAA&#10;" path="m,l115,r,115l,115,,xe" filled="f" strokeweight=".72pt">
                    <v:path arrowok="t" o:connecttype="custom" o:connectlocs="0,4774;115,4774;115,4889;0,4889;0,477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292475</wp:posOffset>
                </wp:positionV>
                <wp:extent cx="111125" cy="111125"/>
                <wp:effectExtent l="0" t="0" r="0" b="0"/>
                <wp:wrapNone/>
                <wp:docPr id="16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185"/>
                          <a:chExt cx="175" cy="175"/>
                        </a:xfrm>
                      </wpg:grpSpPr>
                      <wpg:grpSp>
                        <wpg:cNvPr id="169" name="Group 266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0" name="Freeform 267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64"/>
                        <wpg:cNvGrpSpPr>
                          <a:grpSpLocks/>
                        </wpg:cNvGrpSpPr>
                        <wpg:grpSpPr bwMode="auto">
                          <a:xfrm>
                            <a:off x="1481" y="5215"/>
                            <a:ext cx="115" cy="115"/>
                            <a:chOff x="1481" y="5215"/>
                            <a:chExt cx="115" cy="115"/>
                          </a:xfrm>
                        </wpg:grpSpPr>
                        <wps:wsp>
                          <wps:cNvPr id="172" name="Freeform 265"/>
                          <wps:cNvSpPr>
                            <a:spLocks/>
                          </wps:cNvSpPr>
                          <wps:spPr bwMode="auto">
                            <a:xfrm>
                              <a:off x="1481" y="5215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215 5215"/>
                                <a:gd name="T3" fmla="*/ 5215 h 115"/>
                                <a:gd name="T4" fmla="+- 0 1596 1481"/>
                                <a:gd name="T5" fmla="*/ T4 w 115"/>
                                <a:gd name="T6" fmla="+- 0 5215 5215"/>
                                <a:gd name="T7" fmla="*/ 5215 h 115"/>
                                <a:gd name="T8" fmla="+- 0 1596 1481"/>
                                <a:gd name="T9" fmla="*/ T8 w 115"/>
                                <a:gd name="T10" fmla="+- 0 5330 5215"/>
                                <a:gd name="T11" fmla="*/ 5330 h 115"/>
                                <a:gd name="T12" fmla="+- 0 1481 1481"/>
                                <a:gd name="T13" fmla="*/ T12 w 115"/>
                                <a:gd name="T14" fmla="+- 0 5330 5215"/>
                                <a:gd name="T15" fmla="*/ 5330 h 115"/>
                                <a:gd name="T16" fmla="+- 0 1481 1481"/>
                                <a:gd name="T17" fmla="*/ T16 w 115"/>
                                <a:gd name="T18" fmla="+- 0 5215 5215"/>
                                <a:gd name="T19" fmla="*/ 521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72.55pt;margin-top:259.25pt;width:8.75pt;height:8.75pt;z-index:-251674624;mso-position-horizontal-relative:page;mso-position-vertical-relative:page" coordorigin="1451,5185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">
                <v:group id="Group 266" o:spid="_x0000_s1027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67" o:spid="_x0000_s1028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Ry8YA&#10;AADcAAAADwAAAGRycy9kb3ducmV2LnhtbESPQUvDQBCF7wX/wzJCb+1GoVpit6UULAWjtVE8D9kx&#10;G8zOhuyapv/eOQi9zfDevPfNajP6Vg3Uxyawgbt5Boq4Crbh2sDnx/NsCSomZIttYDJwoQib9c1k&#10;hbkNZz7RUKZaSQjHHA24lLpc61g58hjnoSMW7Tv0HpOsfa1tj2cJ962+z7IH7bFhaXDY0c5R9VP+&#10;egPF69e2aMs47N8Xl9Nx97bUL64wZno7bp9AJRrT1fx/fbCC/yj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VRy8YAAADcAAAADwAAAAAAAAAAAAAAAACYAgAAZHJz&#10;L2Rvd25yZXYueG1sUEsFBgAAAAAEAAQA9QAAAIsDAAAAAA==&#10;" path="m,l115,r,115l,115,,e" fillcolor="black" stroked="f">
                    <v:path arrowok="t" o:connecttype="custom" o:connectlocs="0,5215;115,5215;115,5330;0,5330;0,5215" o:connectangles="0,0,0,0,0"/>
                  </v:shape>
                </v:group>
                <v:group id="Group 264" o:spid="_x0000_s1029" style="position:absolute;left:1481;top:5215;width:115;height:115" coordorigin="1481,5215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65" o:spid="_x0000_s1030" style="position:absolute;left:1481;top:521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y88IA&#10;AADcAAAADwAAAGRycy9kb3ducmV2LnhtbERPTWsCMRC9C/0PYQq9aVYp1a5GKWKhHkS69tDjsBl3&#10;QzeTJZnq9t+bQqG3ebzPWW0G36kLxeQCG5hOClDEdbCOGwMfp9fxAlQSZItdYDLwQwk267vRCksb&#10;rvxOl0oalUM4lWigFelLrVPdksc0CT1x5s4hepQMY6NtxGsO952eFcWT9ug4N7TY07al+qv69gai&#10;W8S426eprw4uHeT4+CynT2Me7oeXJSihQf7Ff+43m+fPZ/D7TL5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jLzwgAAANwAAAAPAAAAAAAAAAAAAAAAAJgCAABkcnMvZG93&#10;bnJldi54bWxQSwUGAAAAAAQABAD1AAAAhwMAAAAA&#10;" path="m,l115,r,115l,115,,xe" filled="f" strokeweight=".72pt">
                    <v:path arrowok="t" o:connecttype="custom" o:connectlocs="0,5215;115,5215;115,5330;0,5330;0,52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573145</wp:posOffset>
                </wp:positionV>
                <wp:extent cx="111125" cy="111125"/>
                <wp:effectExtent l="0" t="0" r="0" b="0"/>
                <wp:wrapNone/>
                <wp:docPr id="16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451" y="5627"/>
                          <a:chExt cx="175" cy="175"/>
                        </a:xfrm>
                      </wpg:grpSpPr>
                      <wpg:grpSp>
                        <wpg:cNvPr id="164" name="Group 261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5" name="Freeform 262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59"/>
                        <wpg:cNvGrpSpPr>
                          <a:grpSpLocks/>
                        </wpg:cNvGrpSpPr>
                        <wpg:grpSpPr bwMode="auto">
                          <a:xfrm>
                            <a:off x="1481" y="5657"/>
                            <a:ext cx="115" cy="115"/>
                            <a:chOff x="1481" y="5657"/>
                            <a:chExt cx="115" cy="115"/>
                          </a:xfrm>
                        </wpg:grpSpPr>
                        <wps:wsp>
                          <wps:cNvPr id="167" name="Freeform 260"/>
                          <wps:cNvSpPr>
                            <a:spLocks/>
                          </wps:cNvSpPr>
                          <wps:spPr bwMode="auto">
                            <a:xfrm>
                              <a:off x="1481" y="5657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115"/>
                                <a:gd name="T2" fmla="+- 0 5657 5657"/>
                                <a:gd name="T3" fmla="*/ 5657 h 115"/>
                                <a:gd name="T4" fmla="+- 0 1596 1481"/>
                                <a:gd name="T5" fmla="*/ T4 w 115"/>
                                <a:gd name="T6" fmla="+- 0 5657 5657"/>
                                <a:gd name="T7" fmla="*/ 5657 h 115"/>
                                <a:gd name="T8" fmla="+- 0 1596 1481"/>
                                <a:gd name="T9" fmla="*/ T8 w 115"/>
                                <a:gd name="T10" fmla="+- 0 5772 5657"/>
                                <a:gd name="T11" fmla="*/ 5772 h 115"/>
                                <a:gd name="T12" fmla="+- 0 1481 1481"/>
                                <a:gd name="T13" fmla="*/ T12 w 115"/>
                                <a:gd name="T14" fmla="+- 0 5772 5657"/>
                                <a:gd name="T15" fmla="*/ 5772 h 115"/>
                                <a:gd name="T16" fmla="+- 0 1481 1481"/>
                                <a:gd name="T17" fmla="*/ T16 w 115"/>
                                <a:gd name="T18" fmla="+- 0 5657 5657"/>
                                <a:gd name="T19" fmla="*/ 565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72.55pt;margin-top:281.35pt;width:8.75pt;height:8.75pt;z-index:-251673600;mso-position-horizontal-relative:page;mso-position-vertical-relative:page" coordorigin="1451,5627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">
                <v:group id="Group 261" o:spid="_x0000_s1027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62" o:spid="_x0000_s1028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kjsIA&#10;AADcAAAADwAAAGRycy9kb3ducmV2LnhtbERP24rCMBB9X/Afwgi+rakLilSjiOAi2L1YxeehGZti&#10;MylNrPXvNwsL+zaHc53lure16Kj1lWMFk3ECgrhwuuJSwfm0e52D8AFZY+2YFDzJw3o1eFliqt2D&#10;j9TloRQxhH2KCkwITSqlLwxZ9GPXEEfu6lqLIcK2lLrFRwy3tXxLkpm0WHFsMNjQ1lBxy+9WQfZx&#10;2WR17rv37+nz+LX9nMuDyZQaDfvNAkSgPvyL/9x7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2SOwgAAANwAAAAPAAAAAAAAAAAAAAAAAJgCAABkcnMvZG93&#10;bnJldi54bWxQSwUGAAAAAAQABAD1AAAAhwMAAAAA&#10;" path="m,l115,r,115l,115,,e" fillcolor="black" stroked="f">
                    <v:path arrowok="t" o:connecttype="custom" o:connectlocs="0,5657;115,5657;115,5772;0,5772;0,5657" o:connectangles="0,0,0,0,0"/>
                  </v:shape>
                </v:group>
                <v:group id="Group 259" o:spid="_x0000_s1029" style="position:absolute;left:1481;top:5657;width:115;height:115" coordorigin="1481,5657" coordsize="11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60" o:spid="_x0000_s1030" style="position:absolute;left:1481;top:5657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HtsIA&#10;AADcAAAADwAAAGRycy9kb3ducmV2LnhtbERPTWsCMRC9C/0PYQreNGspalejlGLBHkS69tDjsBl3&#10;QzeTJRl1+++bQqG3ebzPWW8H36krxeQCG5hNC1DEdbCOGwMfp9fJElQSZItdYDLwTQm2m7vRGksb&#10;bvxO10oalUM4lWigFelLrVPdksc0DT1x5s4hepQMY6NtxFsO951+KIq59ug4N7TY00tL9Vd18Qai&#10;W8a4e0szXx1cOsjx8UlOn8aM74fnFSihQf7Ff+69zfPnC/h9Jl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Ae2wgAAANwAAAAPAAAAAAAAAAAAAAAAAJgCAABkcnMvZG93&#10;bnJldi54bWxQSwUGAAAAAAQABAD1AAAAhwMAAAAA&#10;" path="m,l115,r,115l,115,,xe" filled="f" strokeweight=".72pt">
                    <v:path arrowok="t" o:connecttype="custom" o:connectlocs="0,5657;115,5657;115,5772;0,5772;0,565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z w:val="12"/>
          <w:szCs w:val="12"/>
        </w:rPr>
        <w:t>Purpo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Ensure all resources and supplies used in response and recovery are returned to pre-incident status</w:t>
      </w:r>
    </w:p>
    <w:p w:rsidR="004571E9" w:rsidRDefault="007437F6">
      <w:pPr>
        <w:spacing w:before="1" w:after="0" w:line="240" w:lineRule="auto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Origination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spital Inciden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nagement Team (HIMT)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ersonnel designated by Incident Commander</w:t>
      </w:r>
    </w:p>
    <w:p w:rsidR="004571E9" w:rsidRDefault="007437F6">
      <w:pPr>
        <w:tabs>
          <w:tab w:val="left" w:pos="2840"/>
        </w:tabs>
        <w:spacing w:after="0" w:line="134" w:lineRule="exact"/>
        <w:ind w:left="205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opi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to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Command Staff,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c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iefs,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 Documentati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it Leader</w:t>
      </w:r>
    </w:p>
    <w:p w:rsidR="004571E9" w:rsidRDefault="007437F6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HICS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221</w:t>
      </w:r>
      <w:r>
        <w:rPr>
          <w:rFonts w:ascii="Arial" w:eastAsia="Arial" w:hAnsi="Arial" w:cs="Arial"/>
          <w:sz w:val="12"/>
          <w:szCs w:val="12"/>
        </w:rPr>
        <w:t>| Page 4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960" w:bottom="280" w:left="780" w:header="720" w:footer="720" w:gutter="0"/>
          <w:cols w:num="2" w:space="720" w:equalWidth="0">
            <w:col w:w="8154" w:space="668"/>
            <w:col w:w="1678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before="41" w:after="0" w:line="258" w:lineRule="auto"/>
        <w:ind w:left="2160" w:right="71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eck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2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n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o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c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tili</w:t>
      </w:r>
      <w:r>
        <w:rPr>
          <w:rFonts w:ascii="Arial" w:eastAsia="Arial" w:hAnsi="Arial" w:cs="Arial"/>
          <w:spacing w:val="2"/>
          <w:sz w:val="19"/>
          <w:szCs w:val="19"/>
        </w:rPr>
        <w:t>z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du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ng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spon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e-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u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0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40" w:lineRule="auto"/>
        <w:ind w:left="3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osp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(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>)</w:t>
      </w:r>
    </w:p>
    <w:p w:rsidR="004571E9" w:rsidRDefault="007437F6">
      <w:pPr>
        <w:spacing w:before="12" w:after="0" w:line="240" w:lineRule="auto"/>
        <w:ind w:left="21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C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60"/>
        </w:tabs>
        <w:spacing w:after="0" w:line="253" w:lineRule="auto"/>
        <w:ind w:left="2160" w:right="3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ca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f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v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2"/>
          <w:sz w:val="19"/>
          <w:szCs w:val="19"/>
        </w:rPr>
        <w:t>ap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v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w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ob</w:t>
      </w:r>
      <w:r>
        <w:rPr>
          <w:rFonts w:ascii="Arial" w:eastAsia="Arial" w:hAnsi="Arial" w:cs="Arial"/>
          <w:spacing w:val="1"/>
          <w:sz w:val="19"/>
          <w:szCs w:val="19"/>
        </w:rPr>
        <w:t>il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onne</w:t>
      </w:r>
      <w:r>
        <w:rPr>
          <w:rFonts w:ascii="Arial" w:eastAsia="Arial" w:hAnsi="Arial" w:cs="Arial"/>
          <w:w w:val="103"/>
          <w:sz w:val="19"/>
          <w:szCs w:val="19"/>
        </w:rPr>
        <w:t xml:space="preserve">l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que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21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6" w:after="0" w:line="220" w:lineRule="exact"/>
      </w:pPr>
    </w:p>
    <w:p w:rsidR="004571E9" w:rsidRDefault="007437F6">
      <w:pPr>
        <w:tabs>
          <w:tab w:val="left" w:pos="2160"/>
        </w:tabs>
        <w:spacing w:after="0" w:line="253" w:lineRule="auto"/>
        <w:ind w:left="2160" w:right="530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onn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as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e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2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a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z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s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558"/>
        <w:gridCol w:w="6144"/>
      </w:tblGrid>
      <w:tr w:rsidR="004571E9">
        <w:trPr>
          <w:trHeight w:hRule="exact" w:val="44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960" w:right="9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4571E9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2283" w:right="22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9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5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1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92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  <w:p w:rsidR="004571E9" w:rsidRDefault="007437F6">
            <w:pPr>
              <w:spacing w:before="50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heck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9" w:lineRule="auto"/>
              <w:ind w:left="109" w:right="29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ke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e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“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”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s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e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v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so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ased.</w:t>
            </w:r>
          </w:p>
        </w:tc>
      </w:tr>
      <w:tr w:rsidR="004571E9">
        <w:trPr>
          <w:trHeight w:hRule="exact" w:val="9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87" w:lineRule="auto"/>
              <w:ind w:left="109" w:right="4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ag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ea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9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34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780415</wp:posOffset>
            </wp:positionH>
            <wp:positionV relativeFrom="paragraph">
              <wp:posOffset>-79375</wp:posOffset>
            </wp:positionV>
            <wp:extent cx="922655" cy="374650"/>
            <wp:effectExtent l="0" t="0" r="0" b="63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pgSz w:w="12240" w:h="15840"/>
          <w:pgMar w:top="1100" w:right="1080" w:bottom="280" w:left="1080" w:header="866" w:footer="0" w:gutter="0"/>
          <w:cols w:space="720"/>
        </w:sectPr>
      </w:pPr>
    </w:p>
    <w:p w:rsidR="004571E9" w:rsidRDefault="004571E9">
      <w:pPr>
        <w:spacing w:before="3" w:after="0" w:line="220" w:lineRule="exact"/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965"/>
        <w:gridCol w:w="1095"/>
        <w:gridCol w:w="4965"/>
      </w:tblGrid>
      <w:tr w:rsidR="004571E9">
        <w:trPr>
          <w:trHeight w:hRule="exact" w:val="915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4" w:name="FACILITYSYSTEMSTATUSREPORT"/>
            <w:bookmarkEnd w:id="14"/>
          </w:p>
        </w:tc>
        <w:tc>
          <w:tcPr>
            <w:tcW w:w="6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7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000"/>
                <w:tab w:val="left" w:pos="3500"/>
                <w:tab w:val="left" w:pos="5840"/>
              </w:tabs>
              <w:spacing w:after="0" w:line="469" w:lineRule="auto"/>
              <w:ind w:left="449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592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150" w:lineRule="exact"/>
              <w:ind w:left="104" w:right="22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den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14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5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u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e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ge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g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r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lephon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er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110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00"/>
                <w:tab w:val="left" w:pos="5940"/>
                <w:tab w:val="left" w:pos="6200"/>
                <w:tab w:val="left" w:pos="10570"/>
                <w:tab w:val="left" w:pos="10600"/>
              </w:tabs>
              <w:spacing w:after="0" w:line="518" w:lineRule="auto"/>
              <w:ind w:left="1904" w:right="134" w:hanging="18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position w:val="1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2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1"/>
          <w:pgSz w:w="12240" w:h="15840"/>
          <w:pgMar w:top="96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 w:rsidR="00374217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4422C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3926D9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37421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16"/>
            <w:col w:w="163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5"/>
        <w:gridCol w:w="2040"/>
        <w:gridCol w:w="510"/>
        <w:gridCol w:w="5475"/>
      </w:tblGrid>
      <w:tr w:rsidR="004571E9">
        <w:trPr>
          <w:trHeight w:hRule="exact" w:val="960"/>
        </w:trPr>
        <w:tc>
          <w:tcPr>
            <w:tcW w:w="4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1160"/>
                <w:tab w:val="left" w:pos="2900"/>
                <w:tab w:val="left" w:pos="3440"/>
                <w:tab w:val="left" w:pos="5760"/>
              </w:tabs>
              <w:spacing w:after="0" w:line="443" w:lineRule="auto"/>
              <w:ind w:left="584" w:righ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   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w</w:t>
            </w:r>
          </w:p>
        </w:tc>
      </w:tr>
      <w:tr w:rsidR="004571E9">
        <w:trPr>
          <w:trHeight w:hRule="exact" w:val="3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3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150" w:lineRule="exact"/>
              <w:ind w:left="284" w:right="783" w:hanging="1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 w:rsidR="002F24A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ot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al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g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ed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n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air.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ho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r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d.</w:t>
            </w:r>
          </w:p>
        </w:tc>
      </w:tr>
      <w:tr w:rsidR="004571E9">
        <w:trPr>
          <w:trHeight w:hRule="exact" w:val="315"/>
        </w:trPr>
        <w:tc>
          <w:tcPr>
            <w:tcW w:w="10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S</w:t>
            </w:r>
          </w:p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x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8" w:lineRule="auto"/>
              <w:ind w:left="104" w:right="48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n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il,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g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on,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ent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d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od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z w:val="13"/>
                <w:szCs w:val="13"/>
              </w:rPr>
              <w:t>andard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aging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il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dheld,</w:t>
            </w:r>
            <w:r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2-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adi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na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e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-15"/>
                <w:w w:val="103"/>
                <w:sz w:val="13"/>
                <w:szCs w:val="13"/>
              </w:rPr>
              <w:t>na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</w:t>
            </w:r>
          </w:p>
          <w:p w:rsidR="004571E9" w:rsidRDefault="003926D9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ar</w:t>
            </w:r>
            <w:r w:rsidR="007437F6"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 w:rsidR="007437F6">
              <w:rPr>
                <w:rFonts w:ascii="Arial" w:eastAsia="Arial" w:hAnsi="Arial" w:cs="Arial"/>
                <w:w w:val="103"/>
                <w:sz w:val="13"/>
                <w:szCs w:val="13"/>
              </w:rPr>
              <w:t>ner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ur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adio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nes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4571E9">
      <w:pPr>
        <w:spacing w:after="0"/>
        <w:sectPr w:rsidR="004571E9">
          <w:headerReference w:type="default" r:id="rId122"/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3926D9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926763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3926D9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Proprie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ho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-u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n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bl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oad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y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de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brid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D14E52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7859D1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D14E52"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180" w:lineRule="exact"/>
        <w:rPr>
          <w:sz w:val="18"/>
          <w:szCs w:val="18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n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uild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gri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r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al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o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on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anging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t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x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ur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 br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en</w:t>
            </w:r>
            <w:r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do</w:t>
            </w:r>
            <w:r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28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luding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p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</w:t>
            </w:r>
          </w:p>
          <w:p w:rsidR="004571E9" w:rsidRDefault="007437F6">
            <w:pPr>
              <w:spacing w:before="11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S,</w:t>
            </w:r>
            <w:r>
              <w:rPr>
                <w:rFonts w:ascii="Arial" w:eastAsia="Arial" w:hAnsi="Arial" w:cs="Arial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 w:rsidRPr="00F95D02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olat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o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ve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sz w:val="13"/>
                <w:szCs w:val="13"/>
              </w:rPr>
              <w:t>nega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i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2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7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n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z w:val="13"/>
                <w:szCs w:val="13"/>
              </w:rPr>
              <w:t>oo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/k</w:t>
            </w:r>
            <w:r>
              <w:rPr>
                <w:rFonts w:ascii="Arial" w:eastAsia="Arial" w:hAnsi="Arial" w:cs="Arial"/>
                <w:sz w:val="13"/>
                <w:szCs w:val="13"/>
              </w:rPr>
              <w:t>ey</w:t>
            </w:r>
            <w:r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ard</w:t>
            </w: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5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x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Surveillan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a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raffic</w:t>
            </w:r>
            <w:r>
              <w:rPr>
                <w:rFonts w:ascii="Arial" w:eastAsia="Arial" w:hAnsi="Arial" w:cs="Arial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rol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DB47D7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10"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rnal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nd</w:t>
            </w:r>
            <w:r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her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po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de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1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ri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ary</w:t>
            </w:r>
            <w:r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r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B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k</w:t>
            </w:r>
            <w:r>
              <w:rPr>
                <w:rFonts w:ascii="Arial" w:eastAsia="Arial" w:hAnsi="Arial" w:cs="Arial"/>
                <w:sz w:val="13"/>
                <w:szCs w:val="13"/>
              </w:rPr>
              <w:t>up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gener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3"/>
                <w:szCs w:val="13"/>
              </w:rPr>
              <w:t>ount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hand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pan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 w:rsidRPr="00FD07BF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sca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4571E9" w:rsidRDefault="004571E9">
      <w:pPr>
        <w:spacing w:before="5"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  <w:p w:rsidR="004571E9" w:rsidRDefault="007437F6">
            <w:pPr>
              <w:spacing w:after="0" w:line="180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bul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an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erve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upp</w:t>
            </w:r>
            <w:r>
              <w:rPr>
                <w:rFonts w:ascii="Arial" w:eastAsia="Arial" w:hAnsi="Arial" w:cs="Arial"/>
                <w:spacing w:val="-15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spacing w:val="-8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)</w:t>
            </w:r>
          </w:p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>
      <w:pPr>
        <w:tabs>
          <w:tab w:val="left" w:pos="3500"/>
        </w:tabs>
        <w:spacing w:before="44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7437F6">
      <w:pPr>
        <w:spacing w:after="0" w:line="135" w:lineRule="exact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4571E9" w:rsidRDefault="007437F6">
      <w:pPr>
        <w:spacing w:before="12" w:after="0" w:line="240" w:lineRule="auto"/>
        <w:ind w:left="278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O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u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</w:p>
    <w:p w:rsidR="004571E9" w:rsidRDefault="00180BC0">
      <w:pPr>
        <w:spacing w:after="0" w:line="135" w:lineRule="exact"/>
        <w:ind w:left="341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sz w:val="12"/>
          <w:szCs w:val="12"/>
        </w:rPr>
        <w:t xml:space="preserve"> 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70" w:lineRule="exact"/>
        <w:rPr>
          <w:sz w:val="17"/>
          <w:szCs w:val="17"/>
        </w:rPr>
      </w:pPr>
      <w:r>
        <w:br w:type="column"/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46"/>
            <w:col w:w="16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550"/>
        <w:gridCol w:w="5370"/>
      </w:tblGrid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quip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n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  <w:p w:rsidR="004571E9" w:rsidRDefault="007437F6">
            <w:pPr>
              <w:spacing w:after="0" w:line="144" w:lineRule="exact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Vehi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26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(Po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sz w:val="13"/>
                <w:szCs w:val="13"/>
              </w:rPr>
              <w:t>er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nic</w:t>
            </w:r>
            <w:r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lar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m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egre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ng)</w:t>
            </w:r>
          </w:p>
        </w:tc>
      </w:tr>
      <w:tr w:rsidR="004571E9">
        <w:trPr>
          <w:trHeight w:hRule="exact" w:val="124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e</w:t>
            </w:r>
          </w:p>
          <w:p w:rsidR="004571E9" w:rsidRDefault="007437F6">
            <w:pPr>
              <w:spacing w:before="9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Pad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ligh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ng,</w:t>
            </w:r>
            <w:r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uel 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our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7"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sz w:val="13"/>
                <w:szCs w:val="13"/>
              </w:rPr>
              <w:t>ully</w:t>
            </w:r>
            <w:r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c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Par</w:t>
            </w:r>
            <w:r>
              <w:rPr>
                <w:rFonts w:ascii="Arial" w:eastAsia="Arial" w:hAnsi="Arial" w:cs="Arial"/>
                <w:spacing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z w:val="13"/>
                <w:szCs w:val="13"/>
              </w:rPr>
              <w:t>ially</w:t>
            </w:r>
            <w:r>
              <w:rPr>
                <w:rFonts w:ascii="Arial" w:eastAsia="Arial" w:hAnsi="Arial" w:cs="Arial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z w:val="13"/>
                <w:szCs w:val="13"/>
              </w:rPr>
              <w:t>onf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un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ional</w:t>
            </w:r>
          </w:p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w w:val="103"/>
                <w:sz w:val="13"/>
                <w:szCs w:val="13"/>
              </w:rPr>
              <w:t>A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139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65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6040"/>
                <w:tab w:val="left" w:pos="6300"/>
                <w:tab w:val="left" w:pos="10580"/>
                <w:tab w:val="left" w:pos="10620"/>
              </w:tabs>
              <w:spacing w:before="33" w:after="0" w:line="652" w:lineRule="auto"/>
              <w:ind w:left="1634" w:right="10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2240" w:h="15840"/>
          <w:pgMar w:top="540" w:right="620" w:bottom="280" w:left="500" w:header="301" w:footer="0" w:gutter="0"/>
          <w:cols w:space="720"/>
        </w:sectPr>
      </w:pPr>
    </w:p>
    <w:p w:rsidR="004571E9" w:rsidRDefault="00F12495" w:rsidP="00D87F02">
      <w:pPr>
        <w:tabs>
          <w:tab w:val="left" w:pos="3500"/>
        </w:tabs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392430</wp:posOffset>
            </wp:positionH>
            <wp:positionV relativeFrom="paragraph">
              <wp:posOffset>-34290</wp:posOffset>
            </wp:positionV>
            <wp:extent cx="922655" cy="374650"/>
            <wp:effectExtent l="0" t="0" r="0" b="63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                                 </w:t>
      </w:r>
      <w:r w:rsidR="00F92101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                             </w:t>
      </w:r>
      <w:r w:rsidR="00D87F02">
        <w:rPr>
          <w:rFonts w:ascii="Arial" w:eastAsia="Arial" w:hAnsi="Arial" w:cs="Arial"/>
          <w:b/>
          <w:bCs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s</w:t>
      </w:r>
    </w:p>
    <w:p w:rsidR="004571E9" w:rsidRDefault="00D87F02" w:rsidP="00D87F02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                            </w:t>
      </w:r>
      <w:r w:rsidR="00F92101"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                            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F92101"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r</w:t>
      </w:r>
    </w:p>
    <w:p w:rsid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pacing w:val="26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                                </w:t>
      </w:r>
      <w:r w:rsidR="00F92101"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                   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</w:t>
      </w:r>
      <w:r w:rsidR="007437F6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292B51"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2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e</w:t>
      </w:r>
      <w:r w:rsidR="007437F6">
        <w:rPr>
          <w:rFonts w:ascii="Arial" w:eastAsia="Arial" w:hAnsi="Arial" w:cs="Arial"/>
          <w:sz w:val="12"/>
          <w:szCs w:val="12"/>
        </w:rPr>
        <w:t>s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u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an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292B51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</w:p>
    <w:p w:rsidR="004571E9" w:rsidRPr="00D87F02" w:rsidRDefault="00D87F02" w:rsidP="00D87F02">
      <w:pPr>
        <w:spacing w:before="12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6"/>
          <w:sz w:val="12"/>
          <w:szCs w:val="12"/>
        </w:rPr>
        <w:t xml:space="preserve">                                                          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-3"/>
          <w:sz w:val="12"/>
          <w:szCs w:val="12"/>
        </w:rPr>
        <w:t>Off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1A3502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 xml:space="preserve">n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 </w:t>
      </w:r>
      <w:r w:rsidR="007437F6"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20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1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620" w:bottom="280" w:left="500" w:header="720" w:footer="720" w:gutter="0"/>
          <w:cols w:num="2" w:space="720" w:equalWidth="0">
            <w:col w:w="8474" w:space="1091"/>
            <w:col w:w="1555"/>
          </w:cols>
        </w:sectPr>
      </w:pPr>
    </w:p>
    <w:p w:rsidR="004571E9" w:rsidRDefault="007437F6">
      <w:pPr>
        <w:spacing w:before="65" w:after="0" w:line="271" w:lineRule="exact"/>
        <w:ind w:left="23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before="39" w:after="0" w:line="252" w:lineRule="auto"/>
        <w:ind w:left="1740" w:right="843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pacing w:val="-3"/>
          <w:sz w:val="19"/>
          <w:szCs w:val="19"/>
        </w:rPr>
        <w:t>1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>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5955EC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1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b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y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y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20" w:lineRule="exact"/>
      </w:pPr>
    </w:p>
    <w:p w:rsidR="004571E9" w:rsidRDefault="007437F6">
      <w:pPr>
        <w:tabs>
          <w:tab w:val="left" w:pos="1740"/>
        </w:tabs>
        <w:spacing w:after="0" w:line="263" w:lineRule="auto"/>
        <w:ind w:left="1740" w:right="914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ne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1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740"/>
        </w:tabs>
        <w:spacing w:after="0" w:line="255" w:lineRule="auto"/>
        <w:ind w:left="1741" w:right="706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DC5339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B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1A3502"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1740"/>
        </w:tabs>
        <w:spacing w:after="0" w:line="251" w:lineRule="auto"/>
        <w:ind w:left="1741" w:right="578" w:hanging="16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y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u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p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nt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5955EC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8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251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5955E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30"/>
        <w:gridCol w:w="6030"/>
      </w:tblGrid>
      <w:tr w:rsidR="004571E9">
        <w:trPr>
          <w:trHeight w:hRule="exact" w:val="31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909" w:right="8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4571E9" w:rsidRDefault="007437F6">
            <w:pPr>
              <w:spacing w:before="30" w:after="0" w:line="240" w:lineRule="auto"/>
              <w:ind w:left="2259" w:right="222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0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4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5955E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  <w:p w:rsidR="004571E9" w:rsidRDefault="007437F6">
            <w:pPr>
              <w:spacing w:before="6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9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147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00</w:t>
            </w:r>
            <w:r>
              <w:rPr>
                <w:rFonts w:ascii="Arial" w:eastAsia="Arial" w:hAnsi="Arial" w:cs="Arial"/>
                <w:sz w:val="19"/>
                <w:szCs w:val="19"/>
              </w:rPr>
              <w:t>%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s</w:t>
            </w:r>
          </w:p>
          <w:p w:rsidR="004571E9" w:rsidRDefault="007437F6">
            <w:pPr>
              <w:spacing w:before="66" w:after="0" w:line="263" w:lineRule="auto"/>
              <w:ind w:left="179" w:right="6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 w:rsidR="00BC5F10"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="00BC5F10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 w:rsidR="00BC5F10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 w:rsidR="009F3B6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</w:t>
            </w:r>
          </w:p>
          <w:p w:rsidR="004571E9" w:rsidRDefault="007437F6">
            <w:pPr>
              <w:spacing w:before="66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</w:t>
            </w:r>
          </w:p>
        </w:tc>
      </w:tr>
      <w:tr w:rsidR="004571E9">
        <w:trPr>
          <w:trHeight w:hRule="exact" w:val="105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04" w:lineRule="exact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2" w:lineRule="auto"/>
              <w:ind w:left="179" w:right="2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1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1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6" w:after="0" w:line="255" w:lineRule="auto"/>
              <w:ind w:left="179" w:right="42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l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8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7" w:lineRule="auto"/>
              <w:ind w:left="179" w:right="1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20" w:lineRule="exact"/>
      </w:pPr>
    </w:p>
    <w:p w:rsidR="004571E9" w:rsidRDefault="007437F6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3"/>
          <w:pgSz w:w="12240" w:h="15840"/>
          <w:pgMar w:top="460" w:right="600" w:bottom="280" w:left="9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35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775"/>
        <w:gridCol w:w="630"/>
        <w:gridCol w:w="1905"/>
        <w:gridCol w:w="615"/>
        <w:gridCol w:w="1980"/>
        <w:gridCol w:w="1380"/>
        <w:gridCol w:w="1260"/>
        <w:gridCol w:w="720"/>
        <w:gridCol w:w="2235"/>
      </w:tblGrid>
      <w:tr w:rsidR="004571E9">
        <w:trPr>
          <w:trHeight w:hRule="exact" w:val="1005"/>
        </w:trPr>
        <w:tc>
          <w:tcPr>
            <w:tcW w:w="6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5" w:name="SECTIONPERSONNELTIMESHEET"/>
            <w:bookmarkEnd w:id="15"/>
          </w:p>
        </w:tc>
        <w:tc>
          <w:tcPr>
            <w:tcW w:w="7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00"/>
                <w:tab w:val="left" w:pos="3740"/>
                <w:tab w:val="left" w:pos="4300"/>
                <w:tab w:val="left" w:pos="6980"/>
              </w:tabs>
              <w:spacing w:after="0" w:line="521" w:lineRule="auto"/>
              <w:ind w:left="284" w:right="1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_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_</w:t>
            </w:r>
          </w:p>
        </w:tc>
      </w:tr>
      <w:tr w:rsidR="004571E9">
        <w:trPr>
          <w:trHeight w:hRule="exact" w:val="405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6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spacing w:after="0" w:line="240" w:lineRule="auto"/>
              <w:ind w:left="189" w:right="1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#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34" w:right="42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)</w:t>
            </w:r>
          </w:p>
          <w:p w:rsidR="004571E9" w:rsidRDefault="007437F6">
            <w:pPr>
              <w:spacing w:after="0" w:line="135" w:lineRule="exact"/>
              <w:ind w:left="945" w:right="9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599" w:right="545" w:firstLine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60" w:lineRule="auto"/>
              <w:ind w:left="134" w:right="85" w:firstLine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 w:rsidRPr="00BC5F10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TA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S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726" w:right="69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  <w:p w:rsidR="004571E9" w:rsidRDefault="007437F6">
            <w:pPr>
              <w:spacing w:before="12" w:after="0" w:line="240" w:lineRule="auto"/>
              <w:ind w:left="540" w:right="51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)</w:t>
            </w:r>
          </w:p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2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5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6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7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8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162" w:right="2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9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4571E9" w:rsidRDefault="004571E9">
            <w:pPr>
              <w:spacing w:before="4" w:after="0" w:line="220" w:lineRule="exact"/>
            </w:pPr>
          </w:p>
          <w:p w:rsidR="004571E9" w:rsidRDefault="007437F6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0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4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8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Pr="00F47C0B" w:rsidRDefault="007437F6">
            <w:pPr>
              <w:tabs>
                <w:tab w:val="left" w:pos="7680"/>
                <w:tab w:val="left" w:pos="8040"/>
                <w:tab w:val="left" w:pos="13000"/>
              </w:tabs>
              <w:spacing w:before="2"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Pr="00F47C0B" w:rsidRDefault="007437F6" w:rsidP="00F47C0B">
            <w:pPr>
              <w:tabs>
                <w:tab w:val="left" w:pos="7180"/>
                <w:tab w:val="left" w:pos="8040"/>
                <w:tab w:val="left" w:pos="12820"/>
                <w:tab w:val="left" w:pos="13560"/>
              </w:tabs>
              <w:spacing w:after="0" w:line="240" w:lineRule="auto"/>
              <w:ind w:left="22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: 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 w:rsidR="00F47C0B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4"/>
          <w:pgSz w:w="15840" w:h="12240" w:orient="landscape"/>
          <w:pgMar w:top="580" w:right="720" w:bottom="280" w:left="840" w:header="0" w:footer="0" w:gutter="0"/>
          <w:cols w:space="720"/>
        </w:sectPr>
      </w:pPr>
    </w:p>
    <w:p w:rsidR="004571E9" w:rsidRDefault="00F12495">
      <w:pPr>
        <w:tabs>
          <w:tab w:val="left" w:pos="4920"/>
        </w:tabs>
        <w:spacing w:before="44" w:after="0" w:line="240" w:lineRule="auto"/>
        <w:ind w:left="40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66040</wp:posOffset>
            </wp:positionV>
            <wp:extent cx="920750" cy="377825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6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75133-08'00'2/19/2014 5:51:3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2" type="#_x0000_t202" style="position:absolute;left:0;text-align:left;margin-left:612pt;margin-top:-171.25pt;width:180pt;height:119.75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euB70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75133-08'00'2/19/2014 5:51:3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3"/>
          <w:sz w:val="12"/>
          <w:szCs w:val="12"/>
        </w:rPr>
        <w:t>’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nne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4095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A076B4">
        <w:rPr>
          <w:rFonts w:ascii="Arial" w:eastAsia="Arial" w:hAnsi="Arial" w:cs="Arial"/>
          <w:spacing w:val="3"/>
          <w:sz w:val="12"/>
          <w:szCs w:val="12"/>
        </w:rPr>
        <w:t>C</w:t>
      </w:r>
      <w:r w:rsidR="00A076B4">
        <w:rPr>
          <w:rFonts w:ascii="Arial" w:eastAsia="Arial" w:hAnsi="Arial" w:cs="Arial"/>
          <w:spacing w:val="-7"/>
          <w:sz w:val="12"/>
          <w:szCs w:val="12"/>
        </w:rPr>
        <w:t>o</w:t>
      </w:r>
      <w:r w:rsidR="00A076B4">
        <w:rPr>
          <w:rFonts w:ascii="Arial" w:eastAsia="Arial" w:hAnsi="Arial" w:cs="Arial"/>
          <w:spacing w:val="-10"/>
          <w:sz w:val="12"/>
          <w:szCs w:val="12"/>
        </w:rPr>
        <w:t>mm</w:t>
      </w:r>
      <w:r w:rsidR="00A076B4">
        <w:rPr>
          <w:rFonts w:ascii="Arial" w:eastAsia="Arial" w:hAnsi="Arial" w:cs="Arial"/>
          <w:spacing w:val="-7"/>
          <w:sz w:val="12"/>
          <w:szCs w:val="12"/>
        </w:rPr>
        <w:t>ande</w:t>
      </w:r>
      <w:r w:rsidR="00A076B4">
        <w:rPr>
          <w:rFonts w:ascii="Arial" w:eastAsia="Arial" w:hAnsi="Arial" w:cs="Arial"/>
          <w:sz w:val="12"/>
          <w:szCs w:val="12"/>
        </w:rPr>
        <w:t xml:space="preserve">r </w:t>
      </w:r>
      <w:r w:rsidR="00A076B4">
        <w:rPr>
          <w:rFonts w:ascii="Arial" w:eastAsia="Arial" w:hAnsi="Arial" w:cs="Arial"/>
          <w:spacing w:val="13"/>
          <w:sz w:val="12"/>
          <w:szCs w:val="12"/>
        </w:rPr>
        <w:t>o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f</w:t>
      </w:r>
    </w:p>
    <w:p w:rsidR="004571E9" w:rsidRDefault="007437F6">
      <w:pPr>
        <w:tabs>
          <w:tab w:val="left" w:pos="4880"/>
        </w:tabs>
        <w:spacing w:after="0" w:line="135" w:lineRule="exact"/>
        <w:ind w:left="4066" w:right="480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A076B4">
        <w:rPr>
          <w:rFonts w:ascii="Arial" w:eastAsia="Arial" w:hAnsi="Arial" w:cs="Arial"/>
          <w:b/>
          <w:bCs/>
          <w:sz w:val="12"/>
          <w:szCs w:val="12"/>
        </w:rPr>
        <w:t xml:space="preserve">:       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20" w:bottom="280" w:left="840" w:header="720" w:footer="720" w:gutter="0"/>
          <w:cols w:num="2" w:space="720" w:equalWidth="0">
            <w:col w:w="10647" w:space="2043"/>
            <w:col w:w="1590"/>
          </w:cols>
        </w:sectPr>
      </w:pPr>
    </w:p>
    <w:p w:rsidR="004571E9" w:rsidRDefault="007437F6">
      <w:pPr>
        <w:spacing w:before="75" w:after="0" w:line="271" w:lineRule="exact"/>
        <w:ind w:left="28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6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440"/>
        </w:tabs>
        <w:spacing w:before="39" w:after="0" w:line="247" w:lineRule="auto"/>
        <w:ind w:left="2450" w:right="1258" w:hanging="18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nel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 w:rsidR="009F3B6C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4"/>
          <w:w w:val="102"/>
          <w:sz w:val="19"/>
          <w:szCs w:val="19"/>
        </w:rPr>
        <w:t>m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9F3B6C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s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DC5339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DC5339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de</w:t>
      </w:r>
      <w:r>
        <w:rPr>
          <w:rFonts w:ascii="Arial" w:eastAsia="Arial" w:hAnsi="Arial" w:cs="Arial"/>
          <w:spacing w:val="-5"/>
          <w:sz w:val="19"/>
          <w:szCs w:val="19"/>
        </w:rPr>
        <w:t>r)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440"/>
        </w:tabs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DC5339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45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3150"/>
        <w:gridCol w:w="5265"/>
      </w:tblGrid>
      <w:tr w:rsidR="004571E9">
        <w:trPr>
          <w:trHeight w:hRule="exact"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69" w:right="184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52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80" w:lineRule="auto"/>
              <w:ind w:left="89" w:right="287" w:firstLine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)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n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ed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V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1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u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n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en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3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3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365C61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6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19" w:right="36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9F3B6C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12445</wp:posOffset>
            </wp:positionH>
            <wp:positionV relativeFrom="paragraph">
              <wp:posOffset>-125095</wp:posOffset>
            </wp:positionV>
            <wp:extent cx="920750" cy="377825"/>
            <wp:effectExtent l="0" t="0" r="0" b="317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26"/>
          <w:pgSz w:w="12240" w:h="15840"/>
          <w:pgMar w:top="660" w:right="600" w:bottom="280" w:left="70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63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710"/>
        <w:gridCol w:w="1530"/>
        <w:gridCol w:w="1710"/>
        <w:gridCol w:w="720"/>
        <w:gridCol w:w="1530"/>
        <w:gridCol w:w="720"/>
        <w:gridCol w:w="900"/>
        <w:gridCol w:w="540"/>
        <w:gridCol w:w="2250"/>
      </w:tblGrid>
      <w:tr w:rsidR="004571E9">
        <w:trPr>
          <w:trHeight w:hRule="exact" w:val="900"/>
        </w:trPr>
        <w:tc>
          <w:tcPr>
            <w:tcW w:w="7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6" w:name="VOLUNTEERREGISTRATION"/>
            <w:bookmarkEnd w:id="16"/>
          </w:p>
        </w:tc>
        <w:tc>
          <w:tcPr>
            <w:tcW w:w="6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2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  <w:tab w:val="left" w:pos="3580"/>
                <w:tab w:val="left" w:pos="3680"/>
                <w:tab w:val="left" w:pos="6220"/>
              </w:tabs>
              <w:spacing w:after="0" w:line="469" w:lineRule="auto"/>
              <w:ind w:left="299" w:right="213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95"/>
                <w:sz w:val="12"/>
                <w:szCs w:val="12"/>
                <w:u w:val="single" w:color="000000"/>
              </w:rPr>
              <w:t xml:space="preserve">     </w:t>
            </w:r>
          </w:p>
        </w:tc>
      </w:tr>
      <w:tr w:rsidR="004571E9">
        <w:trPr>
          <w:trHeight w:hRule="exact" w:val="360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72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960" w:right="9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375" w:right="3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64" w:right="127" w:firstLine="19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99" w:right="179" w:firstLin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SE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899" w:right="85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after="0" w:line="135" w:lineRule="exact"/>
              <w:ind w:left="660" w:right="6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34" w:right="88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119" w:right="52" w:firstLine="1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04" w:right="7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/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746" w:right="7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E</w:t>
            </w:r>
          </w:p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6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4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7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75"/>
        </w:trPr>
        <w:tc>
          <w:tcPr>
            <w:tcW w:w="139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220" w:lineRule="exact"/>
            </w:pPr>
          </w:p>
          <w:p w:rsidR="004571E9" w:rsidRPr="00B63416" w:rsidRDefault="007437F6">
            <w:pPr>
              <w:tabs>
                <w:tab w:val="left" w:pos="2060"/>
              </w:tabs>
              <w:spacing w:after="0" w:line="240" w:lineRule="auto"/>
              <w:ind w:left="119" w:right="-20"/>
              <w:rPr>
                <w:rFonts w:ascii="Arial" w:eastAsia="Arial" w:hAnsi="Arial" w:cs="Arial"/>
                <w:b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</w:t>
            </w:r>
            <w:r>
              <w:rPr>
                <w:rFonts w:ascii="Arial" w:eastAsia="Arial" w:hAnsi="Arial" w:cs="Arial"/>
                <w:spacing w:val="20"/>
                <w:w w:val="106"/>
                <w:sz w:val="7"/>
                <w:szCs w:val="7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 xml:space="preserve"> ________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B63416">
            <w:pPr>
              <w:tabs>
                <w:tab w:val="left" w:pos="7720"/>
                <w:tab w:val="left" w:pos="13119"/>
              </w:tabs>
              <w:spacing w:after="0" w:line="240" w:lineRule="auto"/>
              <w:ind w:left="2084" w:right="-20"/>
              <w:rPr>
                <w:rFonts w:ascii="Century Gothic" w:eastAsia="Century Gothic" w:hAnsi="Century Gothic" w:cs="Century Gothic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 w:rsidR="00B63416">
              <w:rPr>
                <w:rFonts w:ascii="Arial" w:eastAsia="Arial" w:hAnsi="Arial" w:cs="Arial"/>
                <w:spacing w:val="3"/>
                <w:w w:val="106"/>
                <w:sz w:val="7"/>
                <w:szCs w:val="7"/>
              </w:rPr>
              <w:t xml:space="preserve">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</w:t>
            </w:r>
            <w:r w:rsidR="00B63416">
              <w:rPr>
                <w:rFonts w:ascii="Arial" w:eastAsia="Arial" w:hAnsi="Arial" w:cs="Arial"/>
                <w:w w:val="106"/>
                <w:sz w:val="7"/>
                <w:szCs w:val="7"/>
              </w:rPr>
              <w:t xml:space="preserve">    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B63416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________</w:t>
            </w:r>
          </w:p>
        </w:tc>
      </w:tr>
    </w:tbl>
    <w:p w:rsidR="004571E9" w:rsidRDefault="004571E9">
      <w:pPr>
        <w:spacing w:before="2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27"/>
          <w:pgSz w:w="15840" w:h="12240" w:orient="landscape"/>
          <w:pgMar w:top="540" w:right="700" w:bottom="280" w:left="96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738505</wp:posOffset>
            </wp:positionH>
            <wp:positionV relativeFrom="paragraph">
              <wp:posOffset>-29845</wp:posOffset>
            </wp:positionV>
            <wp:extent cx="920750" cy="377825"/>
            <wp:effectExtent l="0" t="0" r="0" b="317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816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8475" y="-541"/>
                          <a:chExt cx="60" cy="2"/>
                        </a:xfrm>
                      </wpg:grpSpPr>
                      <wps:wsp>
                        <wps:cNvPr id="159" name="Freeform 217"/>
                        <wps:cNvSpPr>
                          <a:spLocks/>
                        </wps:cNvSpPr>
                        <wps:spPr bwMode="auto">
                          <a:xfrm>
                            <a:off x="8475" y="-541"/>
                            <a:ext cx="60" cy="2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60"/>
                              <a:gd name="T2" fmla="+- 0 8535 847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23.75pt;margin-top:-27.05pt;width:3pt;height:.1pt;z-index:-251661312;mso-position-horizontal-relative:page" coordorigin="847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">
                <v:shape id="Freeform 217" o:spid="_x0000_s1027" style="position:absolute;left:847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7wMIA&#10;AADcAAAADwAAAGRycy9kb3ducmV2LnhtbERP32vCMBB+F/wfwgl701RhQzujiODY2MOoFdzjrbkl&#10;xeZSmsx2//0yEHy7j+/nrbeDa8SVulB7VjCfZSCIK69rNgpO5WG6BBEissbGMyn4pQDbzXi0xlz7&#10;ngu6HqMRKYRDjgpsjG0uZagsOQwz3xIn7tt3DmOCnZG6wz6Fu0YusuxJOqw5NVhsaW+puhx/nIKy&#10;N18feCiGN/vy+W4u5yKrrVXqYTLsnkFEGuJdfHO/6jT/cQX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vA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963025</wp:posOffset>
                </wp:positionH>
                <wp:positionV relativeFrom="paragraph">
                  <wp:posOffset>-343535</wp:posOffset>
                </wp:positionV>
                <wp:extent cx="38100" cy="1270"/>
                <wp:effectExtent l="9525" t="8890" r="9525" b="8890"/>
                <wp:wrapNone/>
                <wp:docPr id="15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4115" y="-541"/>
                          <a:chExt cx="60" cy="2"/>
                        </a:xfrm>
                      </wpg:grpSpPr>
                      <wps:wsp>
                        <wps:cNvPr id="157" name="Freeform 215"/>
                        <wps:cNvSpPr>
                          <a:spLocks/>
                        </wps:cNvSpPr>
                        <wps:spPr bwMode="auto">
                          <a:xfrm>
                            <a:off x="14115" y="-541"/>
                            <a:ext cx="60" cy="2"/>
                          </a:xfrm>
                          <a:custGeom>
                            <a:avLst/>
                            <a:gdLst>
                              <a:gd name="T0" fmla="+- 0 14115 14115"/>
                              <a:gd name="T1" fmla="*/ T0 w 60"/>
                              <a:gd name="T2" fmla="+- 0 14175 14115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705.75pt;margin-top:-27.05pt;width:3pt;height:.1pt;z-index:-251660288;mso-position-horizontal-relative:page" coordorigin="14115,-541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">
                <v:shape id="Freeform 215" o:spid="_x0000_s1027" style="position:absolute;left:14115;top:-541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KKcIA&#10;AADcAAAADwAAAGRycy9kb3ducmV2LnhtbERP32vCMBB+F/wfwgl701RhUzqjiODY2MOoFdzjrbkl&#10;xeZSmsx2//0yEHy7j+/nrbeDa8SVulB7VjCfZSCIK69rNgpO5WG6AhEissbGMyn4pQDbzXi0xlz7&#10;ngu6HqMRKYRDjgpsjG0uZagsOQwz3xIn7tt3DmOCnZG6wz6Fu0YusuxJOqw5NVhsaW+puhx/nIKy&#10;N18feCiGN/vy+W4u5yKrrVXqYTLsnkFEGuJdfHO/6jT/cQn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gopwgAAANwAAAAPAAAAAAAAAAAAAAAAAJgCAABkcnMvZG93&#10;bnJldi54bWxQSwUGAAAAAAQABAD1AAAAhwMAAAAA&#10;" path="m,l60,e" filled="f" strokeweight=".06614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19181940-08'00'2/19/2014 6:19:40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3" type="#_x0000_t202" style="position:absolute;left:0;text-align:left;margin-left:612pt;margin-top:-171.25pt;width:180pt;height:119.7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Jb1Vag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19181940-08'00'2/19/2014 6:19:40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365C61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u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ee</w:t>
      </w:r>
      <w:r w:rsidR="007437F6">
        <w:rPr>
          <w:rFonts w:ascii="Arial" w:eastAsia="Arial" w:hAnsi="Arial" w:cs="Arial"/>
          <w:sz w:val="12"/>
          <w:szCs w:val="12"/>
        </w:rPr>
        <w:t xml:space="preserve">r 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365C61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a</w:t>
      </w:r>
      <w:r w:rsidR="00365C61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d</w:t>
      </w:r>
    </w:p>
    <w:p w:rsidR="004571E9" w:rsidRDefault="007437F6">
      <w:pPr>
        <w:spacing w:before="12" w:after="0" w:line="240" w:lineRule="auto"/>
        <w:ind w:left="439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ab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o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d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3"/>
          <w:sz w:val="12"/>
          <w:szCs w:val="12"/>
        </w:rPr>
        <w:t>l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5220"/>
        </w:tabs>
        <w:spacing w:after="0" w:line="135" w:lineRule="exact"/>
        <w:ind w:left="439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3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700" w:bottom="280" w:left="960" w:header="720" w:footer="720" w:gutter="0"/>
          <w:cols w:num="2" w:space="720" w:equalWidth="0">
            <w:col w:w="9469" w:space="3101"/>
            <w:col w:w="1610"/>
          </w:cols>
        </w:sectPr>
      </w:pPr>
    </w:p>
    <w:p w:rsidR="004571E9" w:rsidRDefault="007437F6">
      <w:pPr>
        <w:spacing w:before="75" w:after="0" w:line="271" w:lineRule="exact"/>
        <w:ind w:left="347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560"/>
        </w:tabs>
        <w:spacing w:before="39" w:after="0" w:line="247" w:lineRule="auto"/>
        <w:ind w:left="2560" w:right="55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-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 w:rsidR="006B2886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o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ab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oo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40" w:lineRule="auto"/>
        <w:ind w:left="7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365C61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nd</w:t>
      </w:r>
    </w:p>
    <w:p w:rsidR="004571E9" w:rsidRDefault="007437F6">
      <w:pPr>
        <w:spacing w:before="21" w:after="0" w:line="240" w:lineRule="auto"/>
        <w:ind w:left="256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560"/>
        </w:tabs>
        <w:spacing w:after="0" w:line="263" w:lineRule="auto"/>
        <w:ind w:left="2561" w:right="66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365C61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0" w:after="0" w:line="220" w:lineRule="exact"/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270"/>
        <w:gridCol w:w="576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314" w:right="129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124" w:right="208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m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8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5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d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dd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o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9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8765</wp:posOffset>
            </wp:positionH>
            <wp:positionV relativeFrom="paragraph">
              <wp:posOffset>-156210</wp:posOffset>
            </wp:positionV>
            <wp:extent cx="920750" cy="377825"/>
            <wp:effectExtent l="0" t="0" r="0" b="317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0"/>
          <w:pgSz w:w="12240" w:h="15840"/>
          <w:pgMar w:top="720" w:right="600" w:bottom="280" w:left="32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05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before="3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50"/>
        <w:gridCol w:w="3420"/>
        <w:gridCol w:w="630"/>
        <w:gridCol w:w="165"/>
        <w:gridCol w:w="1275"/>
        <w:gridCol w:w="1620"/>
        <w:gridCol w:w="2610"/>
        <w:gridCol w:w="1440"/>
      </w:tblGrid>
      <w:tr w:rsidR="004571E9">
        <w:trPr>
          <w:trHeight w:hRule="exact" w:val="915"/>
        </w:trPr>
        <w:tc>
          <w:tcPr>
            <w:tcW w:w="6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7" w:name="DISASTERVICTIMPATIENTTRACKING"/>
            <w:bookmarkEnd w:id="17"/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4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20"/>
                <w:tab w:val="left" w:pos="3580"/>
                <w:tab w:val="left" w:pos="3640"/>
                <w:tab w:val="left" w:pos="3860"/>
                <w:tab w:val="left" w:pos="6720"/>
              </w:tabs>
              <w:spacing w:after="0" w:line="469" w:lineRule="auto"/>
              <w:ind w:left="284" w:right="13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 w:rsidRPr="007F5589">
              <w:rPr>
                <w:rFonts w:ascii="Arial" w:eastAsia="Arial" w:hAnsi="Arial" w:cs="Arial"/>
                <w:spacing w:val="-2"/>
                <w:sz w:val="16"/>
                <w:szCs w:val="16"/>
              </w:rPr>
              <w:t>ific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4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314" w:right="135" w:hanging="4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180" w:lineRule="exact"/>
              <w:rPr>
                <w:sz w:val="18"/>
                <w:szCs w:val="18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136" w:lineRule="exact"/>
              <w:ind w:left="449" w:right="33" w:hanging="2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D 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20" w:lineRule="exact"/>
            </w:pPr>
          </w:p>
          <w:p w:rsidR="004571E9" w:rsidRDefault="007437F6">
            <w:pPr>
              <w:spacing w:after="0" w:line="240" w:lineRule="auto"/>
              <w:ind w:left="1500" w:right="147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900" w:right="90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571E9" w:rsidRDefault="007437F6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X</w:t>
            </w:r>
          </w:p>
          <w:p w:rsidR="004571E9" w:rsidRDefault="007437F6">
            <w:pPr>
              <w:spacing w:after="0" w:line="135" w:lineRule="exact"/>
              <w:ind w:left="1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4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B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571E9" w:rsidRDefault="007437F6">
            <w:pPr>
              <w:spacing w:after="0" w:line="240" w:lineRule="auto"/>
              <w:ind w:left="209" w:right="1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27" w:after="0" w:line="247" w:lineRule="auto"/>
              <w:ind w:left="569" w:right="433" w:hanging="105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AYED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R</w:t>
            </w:r>
          </w:p>
          <w:p w:rsidR="004571E9" w:rsidRDefault="007437F6">
            <w:pPr>
              <w:spacing w:after="0" w:line="131" w:lineRule="exact"/>
              <w:ind w:left="420" w:right="4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after="0" w:line="135" w:lineRule="exact"/>
              <w:ind w:left="510" w:right="51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X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4571E9">
            <w:pPr>
              <w:spacing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spacing w:after="0" w:line="240" w:lineRule="auto"/>
              <w:ind w:left="239" w:right="2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  <w:p w:rsidR="004571E9" w:rsidRDefault="007437F6">
            <w:pPr>
              <w:spacing w:before="12" w:after="0" w:line="240" w:lineRule="auto"/>
              <w:ind w:left="765" w:right="7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Y</w:t>
            </w:r>
            <w:r>
              <w:rPr>
                <w:rFonts w:ascii="Arial" w:eastAsia="Arial" w:hAnsi="Arial" w:cs="Arial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1" w:after="0" w:line="220" w:lineRule="exact"/>
            </w:pPr>
          </w:p>
          <w:p w:rsidR="004571E9" w:rsidRDefault="007437F6">
            <w:pPr>
              <w:spacing w:after="0" w:line="273" w:lineRule="auto"/>
              <w:ind w:left="137" w:right="1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N 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  <w:p w:rsidR="004571E9" w:rsidRDefault="007437F6">
            <w:pPr>
              <w:spacing w:before="8" w:after="0" w:line="273" w:lineRule="auto"/>
              <w:ind w:left="289" w:right="262" w:firstLine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RY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ER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60"/>
        </w:trPr>
        <w:tc>
          <w:tcPr>
            <w:tcW w:w="135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9" w:after="0" w:line="178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position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position w:val="-1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7440"/>
                <w:tab w:val="left" w:pos="7800"/>
                <w:tab w:val="left" w:pos="13260"/>
              </w:tabs>
              <w:spacing w:after="0" w:line="117" w:lineRule="exact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7400"/>
                <w:tab w:val="left" w:pos="7840"/>
                <w:tab w:val="left" w:pos="13240"/>
              </w:tabs>
              <w:spacing w:after="0" w:line="240" w:lineRule="auto"/>
              <w:ind w:left="20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7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1"/>
          <w:pgSz w:w="15840" w:h="12240" w:orient="landscape"/>
          <w:pgMar w:top="480" w:right="960" w:bottom="280" w:left="880" w:header="0" w:footer="0" w:gutter="0"/>
          <w:cols w:space="720"/>
        </w:sectPr>
      </w:pPr>
    </w:p>
    <w:p w:rsidR="004571E9" w:rsidRDefault="00F12495">
      <w:pPr>
        <w:tabs>
          <w:tab w:val="left" w:pos="3260"/>
        </w:tabs>
        <w:spacing w:before="44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22935</wp:posOffset>
            </wp:positionH>
            <wp:positionV relativeFrom="paragraph">
              <wp:posOffset>-46355</wp:posOffset>
            </wp:positionV>
            <wp:extent cx="920750" cy="377825"/>
            <wp:effectExtent l="0" t="0" r="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094645-08'00'2/20/2014 9:46:45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14" type="#_x0000_t202" style="position:absolute;left:0;text-align:left;margin-left:612pt;margin-top:-171.25pt;width:180pt;height:119.75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oKdZ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094645-08'00'2/20/2014 9:46:45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,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/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240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 w:rsidR="00B92F7C"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260"/>
        </w:tabs>
        <w:spacing w:after="0" w:line="135" w:lineRule="exact"/>
        <w:ind w:left="240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u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l</w:t>
      </w:r>
      <w:r>
        <w:rPr>
          <w:rFonts w:ascii="Arial" w:eastAsia="Arial" w:hAnsi="Arial" w:cs="Arial"/>
          <w:spacing w:val="-7"/>
          <w:sz w:val="12"/>
          <w:szCs w:val="12"/>
        </w:rPr>
        <w:t>an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B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ch </w:t>
      </w:r>
      <w:r>
        <w:rPr>
          <w:rFonts w:ascii="Arial" w:eastAsia="Arial" w:hAnsi="Arial" w:cs="Arial"/>
          <w:spacing w:val="3"/>
          <w:sz w:val="12"/>
          <w:szCs w:val="12"/>
        </w:rPr>
        <w:t>D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4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960" w:bottom="280" w:left="880" w:header="720" w:footer="720" w:gutter="0"/>
          <w:cols w:num="2" w:space="720" w:equalWidth="0">
            <w:col w:w="11919" w:space="731"/>
            <w:col w:w="1350"/>
          </w:cols>
        </w:sectPr>
      </w:pPr>
    </w:p>
    <w:p w:rsidR="004571E9" w:rsidRDefault="007437F6">
      <w:pPr>
        <w:spacing w:before="65" w:after="0" w:line="271" w:lineRule="exact"/>
        <w:ind w:left="25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p w:rsidR="004571E9" w:rsidRDefault="007437F6">
      <w:pPr>
        <w:tabs>
          <w:tab w:val="left" w:pos="2240"/>
        </w:tabs>
        <w:spacing w:before="39" w:after="0" w:line="247" w:lineRule="auto"/>
        <w:ind w:left="2240" w:right="14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/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 w:rsidR="006B2886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g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8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b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240"/>
        </w:tabs>
        <w:spacing w:after="0" w:line="240" w:lineRule="auto"/>
        <w:ind w:left="71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g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6B28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e</w:t>
      </w:r>
    </w:p>
    <w:p w:rsidR="004571E9" w:rsidRDefault="007437F6">
      <w:pPr>
        <w:spacing w:before="6" w:after="0" w:line="240" w:lineRule="auto"/>
        <w:ind w:left="22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6B2886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240"/>
        </w:tabs>
        <w:spacing w:after="0" w:line="251" w:lineRule="auto"/>
        <w:ind w:left="2240" w:right="100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 xml:space="preserve">m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w w:val="102"/>
          <w:sz w:val="19"/>
          <w:szCs w:val="19"/>
        </w:rPr>
        <w:t xml:space="preserve">h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needed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4920"/>
      </w:tblGrid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689" w:right="168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55" w:lineRule="auto"/>
              <w:ind w:left="104" w:right="15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DC5339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5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 xml:space="preserve">.,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6B2886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4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s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2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6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</w:p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</w:p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6B28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40" w:lineRule="exact"/>
        <w:rPr>
          <w:sz w:val="24"/>
          <w:szCs w:val="24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3710</wp:posOffset>
            </wp:positionH>
            <wp:positionV relativeFrom="paragraph">
              <wp:posOffset>-151130</wp:posOffset>
            </wp:positionV>
            <wp:extent cx="920750" cy="377825"/>
            <wp:effectExtent l="0" t="0" r="0" b="317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33"/>
          <w:pgSz w:w="12240" w:h="15840"/>
          <w:pgMar w:top="640" w:right="600" w:bottom="280" w:left="6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14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before="3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1891"/>
        <w:gridCol w:w="897"/>
        <w:gridCol w:w="1349"/>
        <w:gridCol w:w="1445"/>
        <w:gridCol w:w="1983"/>
        <w:gridCol w:w="1891"/>
        <w:gridCol w:w="1450"/>
      </w:tblGrid>
      <w:tr w:rsidR="004571E9">
        <w:trPr>
          <w:trHeight w:hRule="exact" w:val="1080"/>
        </w:trPr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bookmarkStart w:id="18" w:name="MASTERPATIENTEVACUATIONTRACKING"/>
            <w:bookmarkEnd w:id="18"/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2800"/>
              </w:tabs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per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>)</w:t>
            </w:r>
          </w:p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tabs>
                <w:tab w:val="left" w:pos="840"/>
                <w:tab w:val="left" w:pos="4400"/>
                <w:tab w:val="left" w:pos="7960"/>
              </w:tabs>
              <w:spacing w:after="0" w:line="450" w:lineRule="auto"/>
              <w:ind w:left="276" w:right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AT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>FROM: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TO: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IME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ROM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TO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2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form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81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DB318E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 w:rsidR="007437F6"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6D413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6D413E">
            <w:pPr>
              <w:spacing w:after="0" w:line="134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6D413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47" w:right="5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Arial" w:eastAsia="Arial" w:hAnsi="Arial" w:cs="Arial"/>
                <w:w w:val="99"/>
                <w:sz w:val="12"/>
                <w:szCs w:val="12"/>
              </w:rPr>
              <w:t>YES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ed</w:t>
            </w:r>
          </w:p>
          <w:p w:rsidR="004571E9" w:rsidRDefault="00DB318E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ES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DB318E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 w:rsidR="007437F6"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DB318E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ER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 xml:space="preserve">BLS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DB318E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9D4EF4">
              <w:rPr>
                <w:rFonts w:ascii="Arial" w:eastAsia="Arial" w:hAnsi="Arial" w:cs="Arial"/>
                <w:sz w:val="12"/>
                <w:szCs w:val="12"/>
              </w:rPr>
              <w:t>BUS</w:t>
            </w:r>
            <w:r w:rsidR="007437F6"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 w:rsidR="009D4EF4"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 w:rsidR="009D4EF4"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7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5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after="0" w:line="134" w:lineRule="exact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576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60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after="0" w:line="134" w:lineRule="exact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6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 w:rsidP="00DB318E">
            <w:pPr>
              <w:spacing w:before="64" w:after="0" w:line="240" w:lineRule="auto"/>
              <w:ind w:left="494" w:right="47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 xml:space="preserve">YE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19"/>
        </w:trPr>
        <w:tc>
          <w:tcPr>
            <w:tcW w:w="5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1E9" w:rsidRDefault="004571E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4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6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vacu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eg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  <w:p w:rsidR="004571E9" w:rsidRDefault="009D4EF4">
            <w:pPr>
              <w:spacing w:before="55" w:after="0" w:line="240" w:lineRule="auto"/>
              <w:ind w:left="5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IMMEDIATE </w:t>
            </w:r>
            <w:r>
              <w:rPr>
                <w:rFonts w:ascii="Arial" w:eastAsia="Arial" w:hAnsi="Arial" w:cs="Arial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LAYED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INOR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983" w:right="8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9D4EF4" w:rsidRDefault="009D4EF4" w:rsidP="009D4EF4">
            <w:pPr>
              <w:spacing w:before="2" w:after="0" w:line="240" w:lineRule="auto"/>
              <w:ind w:left="731" w:right="71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CT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LS 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BLS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VAN</w:t>
            </w:r>
          </w:p>
          <w:p w:rsidR="004571E9" w:rsidRDefault="009D4EF4" w:rsidP="009D4EF4">
            <w:pPr>
              <w:spacing w:before="1" w:after="0" w:line="240" w:lineRule="auto"/>
              <w:ind w:left="775" w:right="7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BUS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CAR  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IRCRAFT</w:t>
            </w:r>
          </w:p>
        </w:tc>
      </w:tr>
      <w:tr w:rsidR="004571E9">
        <w:trPr>
          <w:trHeight w:hRule="exact" w:val="66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5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po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4571E9" w:rsidRDefault="00DB318E">
            <w:pPr>
              <w:spacing w:before="2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DISCHARGE</w:t>
            </w:r>
          </w:p>
          <w:p w:rsidR="004571E9" w:rsidRDefault="00DB318E">
            <w:pPr>
              <w:spacing w:before="1" w:after="0" w:line="240" w:lineRule="auto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TRANSFER</w:t>
            </w:r>
          </w:p>
          <w:p w:rsidR="004571E9" w:rsidRDefault="00DB318E">
            <w:pPr>
              <w:spacing w:before="1" w:after="0" w:line="136" w:lineRule="exact"/>
              <w:ind w:left="1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6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cce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n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os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ntac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p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53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ransf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ransp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.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22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c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494" w:right="4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474" w:right="4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</w:t>
            </w:r>
          </w:p>
          <w:p w:rsidR="004571E9" w:rsidRDefault="00DB318E">
            <w:pPr>
              <w:spacing w:before="64" w:after="0" w:line="240" w:lineRule="auto"/>
              <w:ind w:left="673" w:right="6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 w:rsidR="007437F6"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 w:rsidR="007437F6"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112" w:righ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Fam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44AA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271" w:right="2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277" w:right="2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rri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rme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</w:p>
          <w:p w:rsidR="004571E9" w:rsidRDefault="009D4EF4">
            <w:pPr>
              <w:spacing w:before="64" w:after="0" w:line="240" w:lineRule="auto"/>
              <w:ind w:left="539" w:right="5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ES 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O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5" w:after="0" w:line="240" w:lineRule="auto"/>
              <w:ind w:left="3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dm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o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  <w:p w:rsidR="009D4EF4" w:rsidRDefault="009D4EF4" w:rsidP="009D4EF4">
            <w:pPr>
              <w:spacing w:before="2" w:after="0" w:line="240" w:lineRule="auto"/>
              <w:ind w:left="44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FLOOR 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CU</w:t>
            </w:r>
          </w:p>
          <w:p w:rsidR="004571E9" w:rsidRDefault="009D4EF4" w:rsidP="009D4EF4">
            <w:pPr>
              <w:spacing w:before="1" w:after="0" w:line="240" w:lineRule="auto"/>
              <w:ind w:left="41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Wingdings 2" w:eastAsia="Wingdings 2" w:hAnsi="Wingdings 2" w:cs="Wingdings 2"/>
                <w:sz w:val="13"/>
                <w:szCs w:val="13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5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5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MORGU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60" w:after="0" w:line="240" w:lineRule="auto"/>
              <w:ind w:left="1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x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056"/>
        </w:trPr>
        <w:tc>
          <w:tcPr>
            <w:tcW w:w="14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>
            <w:pPr>
              <w:spacing w:before="14" w:after="0" w:line="220" w:lineRule="exact"/>
            </w:pPr>
          </w:p>
          <w:p w:rsidR="004571E9" w:rsidRDefault="007437F6">
            <w:pPr>
              <w:tabs>
                <w:tab w:val="left" w:pos="2080"/>
                <w:tab w:val="left" w:pos="8220"/>
                <w:tab w:val="left" w:pos="8560"/>
                <w:tab w:val="left" w:pos="14220"/>
              </w:tabs>
              <w:spacing w:after="0" w:line="498" w:lineRule="auto"/>
              <w:ind w:left="2097" w:right="121" w:hanging="19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Prepar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PRINT NAME:</w:t>
            </w:r>
            <w:r>
              <w:rPr>
                <w:rFonts w:ascii="Arial" w:eastAsia="Arial" w:hAnsi="Arial" w:cs="Arial"/>
                <w:spacing w:val="3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  <w:t xml:space="preserve">SIGNATURE: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DATE/TIME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99"/>
                <w:sz w:val="12"/>
                <w:szCs w:val="12"/>
              </w:rPr>
              <w:t>FACILITY: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  <w:u w:val="single" w:color="000000"/>
              </w:rPr>
              <w:t xml:space="preserve"> 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p w:rsidR="004571E9" w:rsidRDefault="004571E9">
      <w:pPr>
        <w:spacing w:after="0"/>
        <w:sectPr w:rsidR="004571E9">
          <w:headerReference w:type="default" r:id="rId134"/>
          <w:pgSz w:w="15840" w:h="12240" w:orient="landscape"/>
          <w:pgMar w:top="400" w:right="600" w:bottom="280" w:left="600" w:header="0" w:footer="0" w:gutter="0"/>
          <w:cols w:space="720"/>
        </w:sectPr>
      </w:pPr>
    </w:p>
    <w:p w:rsidR="004571E9" w:rsidRDefault="00F12495">
      <w:pPr>
        <w:tabs>
          <w:tab w:val="left" w:pos="5220"/>
        </w:tabs>
        <w:spacing w:before="44" w:after="0" w:line="240" w:lineRule="auto"/>
        <w:ind w:left="4399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32385</wp:posOffset>
            </wp:positionV>
            <wp:extent cx="3666490" cy="28956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53110</wp:posOffset>
            </wp:positionH>
            <wp:positionV relativeFrom="paragraph">
              <wp:posOffset>-40005</wp:posOffset>
            </wp:positionV>
            <wp:extent cx="920750" cy="377825"/>
            <wp:effectExtent l="0" t="0" r="0" b="317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32558-08'00'2/20/2014 1:25:58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15" type="#_x0000_t202" style="position:absolute;left:0;text-align:left;margin-left:612pt;margin-top:-171.25pt;width:180pt;height:119.75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IQxzBo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32558-08'00'2/20/2014 1:25:58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1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e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z w:val="12"/>
          <w:szCs w:val="12"/>
        </w:rPr>
        <w:t>Re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fo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1"/>
          <w:sz w:val="12"/>
          <w:szCs w:val="12"/>
        </w:rPr>
        <w:t>m</w:t>
      </w:r>
      <w:r w:rsidR="007437F6">
        <w:rPr>
          <w:rFonts w:ascii="Arial" w:eastAsia="Arial" w:hAnsi="Arial" w:cs="Arial"/>
          <w:sz w:val="12"/>
          <w:szCs w:val="12"/>
        </w:rPr>
        <w:t>at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on 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4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p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ent</w:t>
      </w:r>
      <w:r w:rsidR="007437F6"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z w:val="12"/>
          <w:szCs w:val="12"/>
        </w:rPr>
        <w:t>po</w:t>
      </w:r>
      <w:r w:rsidR="007437F6">
        <w:rPr>
          <w:rFonts w:ascii="Arial" w:eastAsia="Arial" w:hAnsi="Arial" w:cs="Arial"/>
          <w:spacing w:val="-2"/>
          <w:sz w:val="12"/>
          <w:szCs w:val="12"/>
        </w:rPr>
        <w:t>s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pacing w:val="-4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du</w:t>
      </w:r>
      <w:r w:rsidR="007437F6">
        <w:rPr>
          <w:rFonts w:ascii="Arial" w:eastAsia="Arial" w:hAnsi="Arial" w:cs="Arial"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ng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an</w:t>
      </w:r>
      <w:r w:rsidR="007437F6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2"/>
          <w:sz w:val="12"/>
          <w:szCs w:val="12"/>
        </w:rPr>
        <w:t>v</w:t>
      </w:r>
      <w:r w:rsidR="007437F6">
        <w:rPr>
          <w:rFonts w:ascii="Arial" w:eastAsia="Arial" w:hAnsi="Arial" w:cs="Arial"/>
          <w:sz w:val="12"/>
          <w:szCs w:val="12"/>
        </w:rPr>
        <w:t>a</w:t>
      </w:r>
      <w:r w:rsidR="007437F6">
        <w:rPr>
          <w:rFonts w:ascii="Arial" w:eastAsia="Arial" w:hAnsi="Arial" w:cs="Arial"/>
          <w:spacing w:val="-2"/>
          <w:sz w:val="12"/>
          <w:szCs w:val="12"/>
        </w:rPr>
        <w:t>c</w:t>
      </w:r>
      <w:r w:rsidR="007437F6">
        <w:rPr>
          <w:rFonts w:ascii="Arial" w:eastAsia="Arial" w:hAnsi="Arial" w:cs="Arial"/>
          <w:sz w:val="12"/>
          <w:szCs w:val="12"/>
        </w:rPr>
        <w:t>uat</w:t>
      </w:r>
      <w:r w:rsidR="007437F6">
        <w:rPr>
          <w:rFonts w:ascii="Arial" w:eastAsia="Arial" w:hAnsi="Arial" w:cs="Arial"/>
          <w:spacing w:val="2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on</w:t>
      </w:r>
    </w:p>
    <w:p w:rsidR="004571E9" w:rsidRDefault="007437F6">
      <w:pPr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u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der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ne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(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ent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ng 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nag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)</w:t>
      </w:r>
    </w:p>
    <w:p w:rsidR="004571E9" w:rsidRDefault="007437F6">
      <w:pPr>
        <w:tabs>
          <w:tab w:val="left" w:pos="5220"/>
        </w:tabs>
        <w:spacing w:before="1" w:after="0" w:line="240" w:lineRule="auto"/>
        <w:ind w:left="4399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4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3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nn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f, Do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a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 Un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e</w:t>
      </w:r>
      <w:r>
        <w:rPr>
          <w:rFonts w:ascii="Arial" w:eastAsia="Arial" w:hAnsi="Arial" w:cs="Arial"/>
          <w:spacing w:val="-4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er</w:t>
      </w:r>
    </w:p>
    <w:p w:rsidR="004571E9" w:rsidRDefault="007437F6">
      <w:pPr>
        <w:spacing w:before="1" w:after="0" w:line="240" w:lineRule="auto"/>
        <w:ind w:left="4370" w:right="451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9"/>
          <w:sz w:val="12"/>
          <w:szCs w:val="12"/>
        </w:rPr>
        <w:t>.</w:t>
      </w:r>
    </w:p>
    <w:p w:rsidR="004571E9" w:rsidRDefault="007437F6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 xml:space="preserve">HICS 255 </w:t>
      </w:r>
      <w:r>
        <w:rPr>
          <w:rFonts w:ascii="Arial" w:eastAsia="Arial" w:hAnsi="Arial" w:cs="Arial"/>
          <w:sz w:val="12"/>
          <w:szCs w:val="12"/>
        </w:rPr>
        <w:t>| Page 1 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600" w:header="720" w:footer="720" w:gutter="0"/>
          <w:cols w:num="2" w:space="720" w:equalWidth="0">
            <w:col w:w="8998" w:space="3930"/>
            <w:col w:w="1712"/>
          </w:cols>
        </w:sectPr>
      </w:pPr>
    </w:p>
    <w:p w:rsidR="004571E9" w:rsidRDefault="007437F6">
      <w:pPr>
        <w:spacing w:before="64" w:after="0" w:line="271" w:lineRule="exact"/>
        <w:ind w:left="22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ICS 255 - MASTER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ATIEN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VACUATION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CKING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200"/>
        </w:tabs>
        <w:spacing w:before="41" w:after="0" w:line="247" w:lineRule="auto"/>
        <w:ind w:left="2194" w:right="616" w:hanging="178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PUR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c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pos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w w:val="103"/>
          <w:sz w:val="19"/>
          <w:szCs w:val="19"/>
        </w:rPr>
        <w:t xml:space="preserve">s </w:t>
      </w:r>
      <w:r>
        <w:rPr>
          <w:rFonts w:ascii="Arial" w:eastAsia="Arial" w:hAnsi="Arial" w:cs="Arial"/>
          <w:spacing w:val="2"/>
          <w:sz w:val="19"/>
          <w:szCs w:val="19"/>
        </w:rPr>
        <w:t>d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ac</w:t>
      </w:r>
      <w:r>
        <w:rPr>
          <w:rFonts w:ascii="Arial" w:eastAsia="Arial" w:hAnsi="Arial" w:cs="Arial"/>
          <w:spacing w:val="1"/>
          <w:sz w:val="19"/>
          <w:szCs w:val="19"/>
        </w:rPr>
        <w:t>il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n.</w:t>
      </w:r>
    </w:p>
    <w:p w:rsidR="004571E9" w:rsidRDefault="004571E9">
      <w:pPr>
        <w:spacing w:before="16" w:after="0" w:line="220" w:lineRule="exact"/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A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pacing w:val="2"/>
          <w:sz w:val="19"/>
          <w:szCs w:val="19"/>
        </w:rPr>
        <w:t>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e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gne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nag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)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80"/>
        </w:tabs>
        <w:spacing w:after="0" w:line="240" w:lineRule="auto"/>
        <w:ind w:left="3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bu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="000D4305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ec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oc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Lead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w w:val="103"/>
          <w:sz w:val="19"/>
          <w:szCs w:val="19"/>
        </w:rPr>
        <w:t>.</w:t>
      </w:r>
    </w:p>
    <w:p w:rsidR="004571E9" w:rsidRDefault="004571E9">
      <w:pPr>
        <w:spacing w:before="2" w:after="0" w:line="240" w:lineRule="exact"/>
        <w:rPr>
          <w:sz w:val="24"/>
          <w:szCs w:val="24"/>
        </w:rPr>
      </w:pPr>
    </w:p>
    <w:p w:rsidR="004571E9" w:rsidRDefault="007437F6">
      <w:pPr>
        <w:spacing w:after="0" w:line="253" w:lineRule="auto"/>
        <w:ind w:left="2193" w:right="1533" w:hanging="184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ES</w:t>
      </w:r>
      <w:r w:rsidR="000D4305">
        <w:rPr>
          <w:rFonts w:ascii="Arial" w:eastAsia="Arial" w:hAnsi="Arial" w:cs="Arial"/>
          <w:b/>
          <w:bCs/>
          <w:sz w:val="19"/>
          <w:szCs w:val="19"/>
        </w:rPr>
        <w:t xml:space="preserve">:             </w:t>
      </w:r>
      <w:r w:rsidR="00255A7B"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>
        <w:rPr>
          <w:rFonts w:ascii="Arial" w:eastAsia="Arial" w:hAnsi="Arial" w:cs="Arial"/>
          <w:spacing w:val="2"/>
          <w:sz w:val="19"/>
          <w:szCs w:val="19"/>
        </w:rPr>
        <w:t>T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ak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r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a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a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>
        <w:rPr>
          <w:rFonts w:ascii="Arial" w:eastAsia="Arial" w:hAnsi="Arial" w:cs="Arial"/>
          <w:w w:val="103"/>
          <w:sz w:val="19"/>
          <w:szCs w:val="19"/>
        </w:rPr>
        <w:t xml:space="preserve">t </w:t>
      </w:r>
      <w:r>
        <w:rPr>
          <w:rFonts w:ascii="Arial" w:eastAsia="Arial" w:hAnsi="Arial" w:cs="Arial"/>
          <w:spacing w:val="2"/>
          <w:sz w:val="19"/>
          <w:szCs w:val="19"/>
        </w:rPr>
        <w:t>Evacua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ac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 w:rsidR="000D4305"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dd</w:t>
      </w:r>
      <w:r>
        <w:rPr>
          <w:rFonts w:ascii="Arial" w:eastAsia="Arial" w:hAnsi="Arial" w:cs="Arial"/>
          <w:spacing w:val="1"/>
          <w:sz w:val="19"/>
          <w:szCs w:val="19"/>
        </w:rPr>
        <w:t>iti</w:t>
      </w:r>
      <w:r>
        <w:rPr>
          <w:rFonts w:ascii="Arial" w:eastAsia="Arial" w:hAnsi="Arial" w:cs="Arial"/>
          <w:spacing w:val="2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u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25</w:t>
      </w:r>
      <w:r>
        <w:rPr>
          <w:rFonts w:ascii="Arial" w:eastAsia="Arial" w:hAnsi="Arial" w:cs="Arial"/>
          <w:w w:val="103"/>
          <w:sz w:val="19"/>
          <w:szCs w:val="19"/>
        </w:rPr>
        <w:t xml:space="preserve">5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pa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 w:rsidR="000D4305"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eeded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3278"/>
        <w:gridCol w:w="5487"/>
      </w:tblGrid>
      <w:tr w:rsidR="004571E9">
        <w:trPr>
          <w:trHeight w:hRule="exact"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319" w:right="130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1E9" w:rsidRDefault="007437F6">
            <w:pPr>
              <w:spacing w:before="46" w:after="0" w:line="240" w:lineRule="auto"/>
              <w:ind w:left="1954" w:right="193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STRUC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s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30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7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#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78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vacu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 xml:space="preserve">not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en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y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s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po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7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cce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.</w:t>
            </w:r>
          </w:p>
        </w:tc>
      </w:tr>
      <w:tr w:rsidR="004571E9">
        <w:trPr>
          <w:trHeight w:hRule="exact" w:val="57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s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&amp;</w:t>
            </w:r>
          </w:p>
          <w:p w:rsidR="004571E9" w:rsidRDefault="007437F6">
            <w:pPr>
              <w:spacing w:before="7" w:after="0" w:line="240" w:lineRule="auto"/>
              <w:ind w:left="11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5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n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e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an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e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a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f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.</w:t>
            </w:r>
          </w:p>
        </w:tc>
      </w:tr>
      <w:tr w:rsidR="004571E9">
        <w:trPr>
          <w:trHeight w:hRule="exact" w:val="336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ir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Loc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a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t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41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4571E9"/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xp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d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eceas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ecessa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1" w:after="0" w:line="240" w:lineRule="auto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y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E9" w:rsidRDefault="007437F6">
            <w:pPr>
              <w:spacing w:before="46" w:after="0" w:line="252" w:lineRule="auto"/>
              <w:ind w:left="109" w:right="2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ock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li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1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-139700</wp:posOffset>
            </wp:positionV>
            <wp:extent cx="920750" cy="377825"/>
            <wp:effectExtent l="0" t="0" r="0" b="317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z w:val="12"/>
          <w:szCs w:val="12"/>
        </w:rPr>
        <w:t>HICS 2014</w:t>
      </w:r>
    </w:p>
    <w:p w:rsidR="004571E9" w:rsidRDefault="004571E9">
      <w:pPr>
        <w:spacing w:after="0"/>
        <w:jc w:val="right"/>
        <w:sectPr w:rsidR="004571E9">
          <w:headerReference w:type="default" r:id="rId138"/>
          <w:pgSz w:w="12240" w:h="15840"/>
          <w:pgMar w:top="680" w:right="600" w:bottom="280" w:left="68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39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440"/>
        <w:gridCol w:w="1365"/>
        <w:gridCol w:w="2565"/>
        <w:gridCol w:w="1110"/>
        <w:gridCol w:w="855"/>
        <w:gridCol w:w="1110"/>
        <w:gridCol w:w="2250"/>
        <w:gridCol w:w="1890"/>
        <w:gridCol w:w="990"/>
      </w:tblGrid>
      <w:tr w:rsidR="004571E9">
        <w:trPr>
          <w:trHeight w:hRule="exact" w:val="915"/>
        </w:trPr>
        <w:tc>
          <w:tcPr>
            <w:tcW w:w="6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19" w:name="PROCUREMENTSUMMARYREPORT"/>
            <w:bookmarkEnd w:id="19"/>
          </w:p>
        </w:tc>
        <w:tc>
          <w:tcPr>
            <w:tcW w:w="7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3240"/>
              </w:tabs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tabs>
                <w:tab w:val="left" w:pos="840"/>
                <w:tab w:val="left" w:pos="3740"/>
                <w:tab w:val="left" w:pos="3860"/>
                <w:tab w:val="left" w:pos="4060"/>
                <w:tab w:val="left" w:pos="6820"/>
              </w:tabs>
              <w:spacing w:after="0" w:line="443" w:lineRule="auto"/>
              <w:ind w:left="314" w:right="168" w:hanging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5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</w:t>
            </w:r>
          </w:p>
        </w:tc>
      </w:tr>
      <w:tr w:rsidR="004571E9">
        <w:trPr>
          <w:trHeight w:hRule="exact" w:val="315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s</w:t>
            </w:r>
          </w:p>
        </w:tc>
      </w:tr>
      <w:tr w:rsidR="004571E9">
        <w:trPr>
          <w:trHeight w:hRule="exact" w:val="435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449" w:right="88" w:hanging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86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735" w:right="6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60" w:lineRule="auto"/>
              <w:ind w:left="314" w:right="212" w:firstLine="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344" w:right="2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T</w:t>
            </w:r>
          </w:p>
          <w:p w:rsidR="004571E9" w:rsidRDefault="007437F6">
            <w:pPr>
              <w:spacing w:before="12" w:after="0" w:line="240" w:lineRule="auto"/>
              <w:ind w:left="660" w:right="55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</w:p>
          <w:p w:rsidR="004571E9" w:rsidRDefault="007437F6">
            <w:pPr>
              <w:spacing w:before="12" w:after="0" w:line="240" w:lineRule="auto"/>
              <w:ind w:left="50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190" w:right="1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D</w:t>
            </w:r>
          </w:p>
          <w:p w:rsidR="004571E9" w:rsidRDefault="007437F6">
            <w:pPr>
              <w:spacing w:after="0" w:line="136" w:lineRule="exact"/>
              <w:ind w:left="319" w:right="22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9" w:after="0" w:line="220" w:lineRule="exact"/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1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60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34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6"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360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05"/>
        </w:trPr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870"/>
        </w:trPr>
        <w:tc>
          <w:tcPr>
            <w:tcW w:w="139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4571E9" w:rsidRDefault="007437F6">
            <w:pPr>
              <w:tabs>
                <w:tab w:val="left" w:pos="7680"/>
                <w:tab w:val="left" w:pos="8020"/>
                <w:tab w:val="left" w:pos="13660"/>
              </w:tabs>
              <w:spacing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7437F6">
            <w:pPr>
              <w:spacing w:after="0" w:line="173" w:lineRule="exact"/>
              <w:ind w:left="1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4760"/>
                <w:tab w:val="left" w:pos="7700"/>
                <w:tab w:val="left" w:pos="8020"/>
                <w:tab w:val="left" w:pos="13600"/>
              </w:tabs>
              <w:spacing w:before="3" w:after="0" w:line="240" w:lineRule="auto"/>
              <w:ind w:left="20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</w:tbl>
    <w:p w:rsidR="004571E9" w:rsidRDefault="004571E9">
      <w:pPr>
        <w:spacing w:before="2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39"/>
          <w:pgSz w:w="15840" w:h="12240" w:orient="landscape"/>
          <w:pgMar w:top="520" w:right="800" w:bottom="280" w:left="840" w:header="0" w:footer="0" w:gutter="0"/>
          <w:cols w:space="720"/>
        </w:sectPr>
      </w:pPr>
    </w:p>
    <w:p w:rsidR="004571E9" w:rsidRDefault="00F12495">
      <w:pPr>
        <w:tabs>
          <w:tab w:val="left" w:pos="4980"/>
        </w:tabs>
        <w:spacing w:before="44" w:after="0" w:line="240" w:lineRule="auto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734695</wp:posOffset>
            </wp:positionH>
            <wp:positionV relativeFrom="paragraph">
              <wp:posOffset>-102235</wp:posOffset>
            </wp:positionV>
            <wp:extent cx="920750" cy="377825"/>
            <wp:effectExtent l="0" t="0" r="0" b="317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5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0104144-08'00'2/20/2014 10:41:44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16" type="#_x0000_t202" style="position:absolute;left:0;text-align:left;margin-left:612pt;margin-top:-171.25pt;width:180pt;height:119.7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0104144-08'00'2/20/2014 10:41:44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5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m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z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spacing w:before="12" w:after="0" w:line="240" w:lineRule="auto"/>
        <w:ind w:left="4170" w:right="-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tabs>
          <w:tab w:val="left" w:pos="4980"/>
        </w:tabs>
        <w:spacing w:after="0" w:line="135" w:lineRule="exact"/>
        <w:ind w:left="417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7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6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800" w:bottom="280" w:left="840" w:header="720" w:footer="720" w:gutter="0"/>
          <w:cols w:num="2" w:space="720" w:equalWidth="0">
            <w:col w:w="10234" w:space="2456"/>
            <w:col w:w="1510"/>
          </w:cols>
        </w:sectPr>
      </w:pPr>
    </w:p>
    <w:p w:rsidR="004571E9" w:rsidRDefault="007437F6">
      <w:pPr>
        <w:spacing w:before="70" w:after="0" w:line="271" w:lineRule="exact"/>
        <w:ind w:left="22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U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1" w:after="0" w:line="180" w:lineRule="exact"/>
        <w:rPr>
          <w:sz w:val="18"/>
          <w:szCs w:val="18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140"/>
        </w:tabs>
        <w:spacing w:before="39" w:after="0" w:line="240" w:lineRule="auto"/>
        <w:ind w:left="6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7437F6">
      <w:pPr>
        <w:spacing w:before="6" w:after="0" w:line="240" w:lineRule="auto"/>
        <w:ind w:left="22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o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u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27" w:right="501" w:hanging="162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6B28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 w:rsidR="006B28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6B28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4C6874">
        <w:rPr>
          <w:rFonts w:ascii="Arial" w:eastAsia="Arial" w:hAnsi="Arial" w:cs="Arial"/>
          <w:spacing w:val="-6"/>
          <w:sz w:val="19"/>
          <w:szCs w:val="19"/>
        </w:rPr>
        <w:t>D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pacing w:val="7"/>
          <w:sz w:val="19"/>
          <w:szCs w:val="19"/>
        </w:rPr>
        <w:t>c</w:t>
      </w:r>
      <w:r w:rsidR="004C6874">
        <w:rPr>
          <w:rFonts w:ascii="Arial" w:eastAsia="Arial" w:hAnsi="Arial" w:cs="Arial"/>
          <w:spacing w:val="-4"/>
          <w:sz w:val="19"/>
          <w:szCs w:val="19"/>
        </w:rPr>
        <w:t>u</w:t>
      </w:r>
      <w:r w:rsidR="004C6874">
        <w:rPr>
          <w:rFonts w:ascii="Arial" w:eastAsia="Arial" w:hAnsi="Arial" w:cs="Arial"/>
          <w:spacing w:val="3"/>
          <w:sz w:val="19"/>
          <w:szCs w:val="19"/>
        </w:rPr>
        <w:t>m</w:t>
      </w:r>
      <w:r w:rsidR="004C6874">
        <w:rPr>
          <w:rFonts w:ascii="Arial" w:eastAsia="Arial" w:hAnsi="Arial" w:cs="Arial"/>
          <w:spacing w:val="-4"/>
          <w:sz w:val="19"/>
          <w:szCs w:val="19"/>
        </w:rPr>
        <w:t>en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-4"/>
          <w:sz w:val="19"/>
          <w:szCs w:val="19"/>
        </w:rPr>
        <w:t>a</w:t>
      </w:r>
      <w:r w:rsidR="004C6874">
        <w:rPr>
          <w:rFonts w:ascii="Arial" w:eastAsia="Arial" w:hAnsi="Arial" w:cs="Arial"/>
          <w:spacing w:val="6"/>
          <w:sz w:val="19"/>
          <w:szCs w:val="19"/>
        </w:rPr>
        <w:t>t</w:t>
      </w:r>
      <w:r w:rsidR="004C6874">
        <w:rPr>
          <w:rFonts w:ascii="Arial" w:eastAsia="Arial" w:hAnsi="Arial" w:cs="Arial"/>
          <w:spacing w:val="2"/>
          <w:sz w:val="19"/>
          <w:szCs w:val="19"/>
        </w:rPr>
        <w:t>i</w:t>
      </w:r>
      <w:r w:rsidR="004C6874">
        <w:rPr>
          <w:rFonts w:ascii="Arial" w:eastAsia="Arial" w:hAnsi="Arial" w:cs="Arial"/>
          <w:spacing w:val="-4"/>
          <w:sz w:val="19"/>
          <w:szCs w:val="19"/>
        </w:rPr>
        <w:t>o</w:t>
      </w:r>
      <w:r w:rsidR="004C6874">
        <w:rPr>
          <w:rFonts w:ascii="Arial" w:eastAsia="Arial" w:hAnsi="Arial" w:cs="Arial"/>
          <w:sz w:val="19"/>
          <w:szCs w:val="19"/>
        </w:rPr>
        <w:t xml:space="preserve">n </w:t>
      </w:r>
      <w:r w:rsidR="004C6874" w:rsidRPr="00C6672C">
        <w:rPr>
          <w:rFonts w:ascii="Arial" w:eastAsia="Arial" w:hAnsi="Arial" w:cs="Arial"/>
          <w:spacing w:val="7"/>
          <w:sz w:val="19"/>
          <w:szCs w:val="19"/>
        </w:rPr>
        <w:t>Unit</w:t>
      </w:r>
      <w:r w:rsidR="004C6874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120"/>
        </w:tabs>
        <w:spacing w:after="0" w:line="247" w:lineRule="auto"/>
        <w:ind w:left="2140" w:right="184" w:hanging="15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7A2586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s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6B28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000"/>
        <w:gridCol w:w="5160"/>
      </w:tblGrid>
      <w:tr w:rsidR="004571E9">
        <w:trPr>
          <w:trHeight w:hRule="exact" w:val="3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79" w:right="116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809" w:right="18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82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55" w:lineRule="auto"/>
              <w:ind w:left="179" w:right="31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)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0" w:after="0" w:line="286" w:lineRule="exact"/>
              <w:ind w:left="104" w:right="129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79" w:right="4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90EC0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d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do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u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/</w:t>
            </w:r>
          </w:p>
          <w:p w:rsidR="004571E9" w:rsidRDefault="007437F6">
            <w:pPr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80" w:righ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C6672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1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9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55" w:lineRule="auto"/>
              <w:ind w:left="179" w:right="2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24-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40" w:lineRule="exact"/>
        <w:rPr>
          <w:sz w:val="24"/>
          <w:szCs w:val="24"/>
        </w:rPr>
      </w:pPr>
    </w:p>
    <w:p w:rsidR="004571E9" w:rsidRDefault="00F12495">
      <w:pPr>
        <w:spacing w:before="44" w:after="0" w:line="240" w:lineRule="auto"/>
        <w:ind w:right="85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7845</wp:posOffset>
            </wp:positionH>
            <wp:positionV relativeFrom="paragraph">
              <wp:posOffset>-172085</wp:posOffset>
            </wp:positionV>
            <wp:extent cx="922655" cy="374650"/>
            <wp:effectExtent l="0" t="0" r="0" b="635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0"/>
          <w:pgSz w:w="12240" w:h="15840"/>
          <w:pgMar w:top="680" w:right="1020" w:bottom="280" w:left="740" w:header="0" w:footer="0" w:gutter="0"/>
          <w:cols w:space="720"/>
        </w:sectPr>
      </w:pPr>
    </w:p>
    <w:p w:rsidR="004571E9" w:rsidRDefault="007437F6">
      <w:pPr>
        <w:spacing w:before="75" w:after="0" w:line="271" w:lineRule="exact"/>
        <w:ind w:left="4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050"/>
        <w:gridCol w:w="1800"/>
        <w:gridCol w:w="360"/>
        <w:gridCol w:w="1350"/>
        <w:gridCol w:w="1620"/>
        <w:gridCol w:w="1350"/>
        <w:gridCol w:w="1980"/>
        <w:gridCol w:w="720"/>
      </w:tblGrid>
      <w:tr w:rsidR="004571E9">
        <w:trPr>
          <w:trHeight w:hRule="exact" w:val="960"/>
        </w:trPr>
        <w:tc>
          <w:tcPr>
            <w:tcW w:w="6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0" w:name="RESOURCEACCOUNTINGRECORD"/>
            <w:bookmarkEnd w:id="20"/>
          </w:p>
        </w:tc>
        <w:tc>
          <w:tcPr>
            <w:tcW w:w="70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940"/>
                <w:tab w:val="left" w:pos="3740"/>
                <w:tab w:val="left" w:pos="4020"/>
                <w:tab w:val="left" w:pos="6640"/>
              </w:tabs>
              <w:spacing w:after="0" w:line="521" w:lineRule="auto"/>
              <w:ind w:left="419" w:right="3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d</w:t>
            </w:r>
          </w:p>
        </w:tc>
      </w:tr>
      <w:tr w:rsidR="004571E9">
        <w:trPr>
          <w:trHeight w:hRule="exact" w:val="45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46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SED</w:t>
            </w:r>
          </w:p>
          <w:p w:rsidR="004571E9" w:rsidRDefault="007437F6">
            <w:pPr>
              <w:spacing w:after="0" w:line="135" w:lineRule="exact"/>
              <w:ind w:left="5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6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URN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  <w:p w:rsidR="004571E9" w:rsidRDefault="007437F6">
            <w:pPr>
              <w:spacing w:after="0" w:line="135" w:lineRule="exact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29" w:lineRule="exact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ON</w:t>
            </w:r>
          </w:p>
          <w:p w:rsidR="004571E9" w:rsidRDefault="007437F6">
            <w:pPr>
              <w:spacing w:before="15" w:after="0" w:line="136" w:lineRule="exact"/>
              <w:ind w:left="334" w:right="3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6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930"/>
        </w:trPr>
        <w:tc>
          <w:tcPr>
            <w:tcW w:w="138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1920"/>
                <w:tab w:val="left" w:pos="784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</w:t>
            </w:r>
          </w:p>
          <w:p w:rsidR="004571E9" w:rsidRDefault="004571E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4571E9" w:rsidRDefault="007437F6" w:rsidP="00AF1837">
            <w:pPr>
              <w:tabs>
                <w:tab w:val="left" w:pos="7840"/>
              </w:tabs>
              <w:spacing w:after="0" w:line="240" w:lineRule="auto"/>
              <w:ind w:left="1934" w:right="-20"/>
              <w:rPr>
                <w:rFonts w:ascii="Arial" w:eastAsia="Arial" w:hAnsi="Arial" w:cs="Arial"/>
                <w:sz w:val="7"/>
                <w:szCs w:val="7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</w:t>
            </w:r>
            <w:r>
              <w:rPr>
                <w:rFonts w:ascii="Arial" w:eastAsia="Arial" w:hAnsi="Arial" w:cs="Arial"/>
                <w:sz w:val="7"/>
                <w:szCs w:val="7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 w:rsidR="00AF1837"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___________</w:t>
            </w:r>
          </w:p>
        </w:tc>
      </w:tr>
    </w:tbl>
    <w:p w:rsidR="004571E9" w:rsidRDefault="004571E9">
      <w:pPr>
        <w:spacing w:before="2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1"/>
          <w:pgSz w:w="15840" w:h="12240" w:orient="landscape"/>
          <w:pgMar w:top="600" w:right="600" w:bottom="0" w:left="780" w:header="0" w:footer="0" w:gutter="0"/>
          <w:cols w:space="720"/>
        </w:sectPr>
      </w:pPr>
    </w:p>
    <w:p w:rsidR="004571E9" w:rsidRDefault="00F12495">
      <w:pPr>
        <w:tabs>
          <w:tab w:val="left" w:pos="3860"/>
        </w:tabs>
        <w:spacing w:before="44" w:after="0" w:line="240" w:lineRule="auto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24840</wp:posOffset>
            </wp:positionH>
            <wp:positionV relativeFrom="paragraph">
              <wp:posOffset>-71755</wp:posOffset>
            </wp:positionV>
            <wp:extent cx="920750" cy="377825"/>
            <wp:effectExtent l="0" t="0" r="0" b="317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13448-08'00'2/25/2014 11:34:48 A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17" type="#_x0000_t202" style="position:absolute;left:0;text-align:left;margin-left:612pt;margin-top:-171.25pt;width:180pt;height:119.7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McLr0z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13448-08'00'2/25/2014 11:34:48 A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8"/>
          <w:sz w:val="12"/>
          <w:szCs w:val="12"/>
        </w:rPr>
        <w:t>q</w:t>
      </w:r>
      <w:r w:rsidR="007437F6">
        <w:rPr>
          <w:rFonts w:ascii="Arial" w:eastAsia="Arial" w:hAnsi="Arial" w:cs="Arial"/>
          <w:spacing w:val="-7"/>
          <w:sz w:val="12"/>
          <w:szCs w:val="12"/>
        </w:rPr>
        <w:t>u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b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z w:val="12"/>
          <w:szCs w:val="12"/>
        </w:rPr>
        <w:t>c</w:t>
      </w:r>
      <w:r w:rsidR="004D0CB6">
        <w:rPr>
          <w:rFonts w:ascii="Arial" w:eastAsia="Arial" w:hAnsi="Arial" w:cs="Arial"/>
          <w:spacing w:val="-7"/>
          <w:sz w:val="12"/>
          <w:szCs w:val="12"/>
        </w:rPr>
        <w:t>ond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o</w:t>
      </w:r>
      <w:r w:rsidR="004D0CB6">
        <w:rPr>
          <w:rFonts w:ascii="Arial" w:eastAsia="Arial" w:hAnsi="Arial" w:cs="Arial"/>
          <w:sz w:val="12"/>
          <w:szCs w:val="12"/>
        </w:rPr>
        <w:t xml:space="preserve">n </w:t>
      </w:r>
      <w:r w:rsidR="004D0CB6">
        <w:rPr>
          <w:rFonts w:ascii="Arial" w:eastAsia="Arial" w:hAnsi="Arial" w:cs="Arial"/>
          <w:spacing w:val="2"/>
          <w:sz w:val="12"/>
          <w:szCs w:val="12"/>
        </w:rPr>
        <w:t>of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e</w:t>
      </w:r>
      <w:r w:rsidR="004D0CB6">
        <w:rPr>
          <w:rFonts w:ascii="Arial" w:eastAsia="Arial" w:hAnsi="Arial" w:cs="Arial"/>
          <w:spacing w:val="8"/>
          <w:sz w:val="12"/>
          <w:szCs w:val="12"/>
        </w:rPr>
        <w:t>q</w:t>
      </w:r>
      <w:r w:rsidR="004D0CB6">
        <w:rPr>
          <w:rFonts w:ascii="Arial" w:eastAsia="Arial" w:hAnsi="Arial" w:cs="Arial"/>
          <w:spacing w:val="-7"/>
          <w:sz w:val="12"/>
          <w:szCs w:val="12"/>
        </w:rPr>
        <w:t>u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p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z w:val="12"/>
          <w:szCs w:val="12"/>
        </w:rPr>
        <w:t xml:space="preserve">t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s</w:t>
      </w:r>
    </w:p>
    <w:p w:rsidR="004571E9" w:rsidRDefault="007437F6">
      <w:pPr>
        <w:spacing w:after="0" w:line="135" w:lineRule="exact"/>
        <w:ind w:left="30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p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d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(</w:t>
      </w:r>
      <w:r>
        <w:rPr>
          <w:rFonts w:ascii="Arial" w:eastAsia="Arial" w:hAnsi="Arial" w:cs="Arial"/>
          <w:spacing w:val="3"/>
          <w:sz w:val="12"/>
          <w:szCs w:val="12"/>
        </w:rPr>
        <w:t>H</w:t>
      </w:r>
      <w:r>
        <w:rPr>
          <w:rFonts w:ascii="Arial" w:eastAsia="Arial" w:hAnsi="Arial" w:cs="Arial"/>
          <w:spacing w:val="-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p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nn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</w:t>
      </w:r>
    </w:p>
    <w:p w:rsidR="004571E9" w:rsidRDefault="007437F6">
      <w:pPr>
        <w:tabs>
          <w:tab w:val="left" w:pos="3860"/>
        </w:tabs>
        <w:spacing w:after="0" w:line="135" w:lineRule="exact"/>
        <w:ind w:left="304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2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an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/</w:t>
      </w:r>
      <w:r>
        <w:rPr>
          <w:rFonts w:ascii="Arial" w:eastAsia="Arial" w:hAnsi="Arial" w:cs="Arial"/>
          <w:spacing w:val="-5"/>
          <w:sz w:val="12"/>
          <w:szCs w:val="12"/>
        </w:rPr>
        <w:t>A</w:t>
      </w:r>
      <w:r>
        <w:rPr>
          <w:rFonts w:ascii="Arial" w:eastAsia="Arial" w:hAnsi="Arial" w:cs="Arial"/>
          <w:spacing w:val="-7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7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780" w:header="720" w:footer="720" w:gutter="0"/>
          <w:cols w:num="2" w:space="720" w:equalWidth="0">
            <w:col w:w="10339" w:space="2816"/>
            <w:col w:w="1305"/>
          </w:cols>
        </w:sectPr>
      </w:pPr>
    </w:p>
    <w:p w:rsidR="004571E9" w:rsidRDefault="007437F6">
      <w:pPr>
        <w:spacing w:before="75" w:after="0" w:line="271" w:lineRule="exact"/>
        <w:ind w:left="281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D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1960"/>
        </w:tabs>
        <w:spacing w:before="39" w:after="0" w:line="247" w:lineRule="auto"/>
        <w:ind w:left="1960" w:right="1439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qu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 w:rsidR="007A2586"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o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40"/>
        </w:tabs>
        <w:spacing w:after="0" w:line="240" w:lineRule="auto"/>
        <w:ind w:left="3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A2586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) 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nne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1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1342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7A2586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qu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33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1960"/>
        </w:tabs>
        <w:spacing w:after="0" w:line="247" w:lineRule="auto"/>
        <w:ind w:left="1960" w:right="308" w:hanging="15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7A2586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 w:rsidR="007A2586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100" w:lineRule="exact"/>
        <w:rPr>
          <w:sz w:val="10"/>
          <w:szCs w:val="1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580"/>
        <w:gridCol w:w="6510"/>
      </w:tblGrid>
      <w:tr w:rsidR="004571E9">
        <w:trPr>
          <w:trHeight w:hRule="exact" w:val="3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984" w:right="93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15" w:after="0" w:line="240" w:lineRule="auto"/>
              <w:ind w:left="2484" w:right="247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3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1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 w:rsidR="00640D9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00"/>
        </w:trPr>
        <w:tc>
          <w:tcPr>
            <w:tcW w:w="11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7" w:lineRule="auto"/>
              <w:ind w:left="104" w:right="3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-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.</w:t>
            </w:r>
          </w:p>
        </w:tc>
      </w:tr>
      <w:tr w:rsidR="004571E9">
        <w:trPr>
          <w:trHeight w:hRule="exact" w:val="36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s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1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63" w:lineRule="auto"/>
              <w:ind w:left="104" w:right="1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A2586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er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50" w:lineRule="exact"/>
        <w:rPr>
          <w:sz w:val="15"/>
          <w:szCs w:val="15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-38735</wp:posOffset>
            </wp:positionV>
            <wp:extent cx="922655" cy="374650"/>
            <wp:effectExtent l="0" t="0" r="0" b="635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2"/>
          <w:pgSz w:w="12240" w:h="15840"/>
          <w:pgMar w:top="600" w:right="600" w:bottom="0" w:left="560" w:header="0" w:footer="0" w:gutter="0"/>
          <w:cols w:space="720"/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1080"/>
        <w:gridCol w:w="1710"/>
        <w:gridCol w:w="2700"/>
        <w:gridCol w:w="1530"/>
        <w:gridCol w:w="1440"/>
      </w:tblGrid>
      <w:tr w:rsidR="004571E9">
        <w:trPr>
          <w:trHeight w:hRule="exact" w:val="870"/>
        </w:trPr>
        <w:tc>
          <w:tcPr>
            <w:tcW w:w="5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1" w:name="HOSPITALRESOURCEDIRECTORY"/>
            <w:bookmarkEnd w:id="21"/>
          </w:p>
        </w:tc>
        <w:tc>
          <w:tcPr>
            <w:tcW w:w="8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4440"/>
                <w:tab w:val="left" w:pos="4660"/>
                <w:tab w:val="left" w:pos="81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  <w:p w:rsidR="004571E9" w:rsidRDefault="004571E9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4571E9" w:rsidRDefault="007437F6">
            <w:pPr>
              <w:tabs>
                <w:tab w:val="left" w:pos="800"/>
                <w:tab w:val="left" w:pos="4440"/>
                <w:tab w:val="left" w:pos="4660"/>
                <w:tab w:val="left" w:pos="8020"/>
              </w:tabs>
              <w:spacing w:after="0" w:line="240" w:lineRule="auto"/>
              <w:ind w:left="2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75"/>
        </w:trPr>
        <w:tc>
          <w:tcPr>
            <w:tcW w:w="144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6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before="12" w:after="0" w:line="240" w:lineRule="auto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" w:after="0" w:line="180" w:lineRule="exact"/>
              <w:ind w:left="119" w:right="3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h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n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D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68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9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ag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0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after="0" w:line="180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3"/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63943-08'00'2/25/2014 4:39:43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18" type="#_x0000_t202" style="position:absolute;left:0;text-align:left;margin-left:612pt;margin-top:-171.25pt;width:180pt;height:119.75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63943-08'00'2/25/2014 4:39:43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8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24" w:right="45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35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35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505" w:right="45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A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c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0" w:after="0" w:line="180" w:lineRule="exact"/>
              <w:ind w:left="119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n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a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ep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9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4" w:lineRule="auto"/>
              <w:ind w:left="119" w:right="2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o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 w:rsidR="00721B97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 w:rsidR="00721B97"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o</w:t>
            </w:r>
            <w:r w:rsidR="00721B97"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  <w:r w:rsidR="00721B97">
              <w:rPr>
                <w:rFonts w:ascii="Arial" w:eastAsia="Arial" w:hAnsi="Arial" w:cs="Arial"/>
                <w:spacing w:val="-2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.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1E9" w:rsidRDefault="004571E9"/>
        </w:tc>
      </w:tr>
      <w:tr w:rsidR="004571E9" w:rsidTr="00CA4ADC">
        <w:trPr>
          <w:trHeight w:hRule="exact"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E9" w:rsidRDefault="004571E9"/>
        </w:tc>
      </w:tr>
    </w:tbl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4571E9">
      <w:pPr>
        <w:spacing w:before="1" w:after="0" w:line="140" w:lineRule="exact"/>
        <w:rPr>
          <w:sz w:val="14"/>
          <w:szCs w:val="14"/>
        </w:rPr>
      </w:pPr>
    </w:p>
    <w:p w:rsidR="004571E9" w:rsidRDefault="00F12495">
      <w:pPr>
        <w:tabs>
          <w:tab w:val="left" w:pos="6140"/>
        </w:tabs>
        <w:spacing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78105</wp:posOffset>
            </wp:positionV>
            <wp:extent cx="878205" cy="372110"/>
            <wp:effectExtent l="0" t="0" r="0" b="889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1" w:after="0" w:line="220" w:lineRule="exact"/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96" w:after="0" w:line="240" w:lineRule="auto"/>
              <w:ind w:left="507" w:right="45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4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b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k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und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o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12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30" w:right="58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504" w:right="45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nd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20" w:lineRule="exact"/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550DF2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550DF2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n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3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ad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1E41A9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fic</w:t>
            </w:r>
            <w:r w:rsidR="007437F6"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n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="007437F6"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 w:rsidR="007437F6">
              <w:rPr>
                <w:rFonts w:ascii="Arial" w:eastAsia="Arial" w:hAnsi="Arial" w:cs="Arial"/>
                <w:spacing w:val="-14"/>
                <w:sz w:val="16"/>
                <w:szCs w:val="16"/>
              </w:rPr>
              <w:t>D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pa</w:t>
            </w:r>
            <w:r w:rsidR="007437F6"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 w:rsidR="007437F6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 w:rsidR="007437F6"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 w:rsidR="007437F6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f</w:t>
            </w:r>
          </w:p>
          <w:p w:rsidR="004571E9" w:rsidRDefault="007437F6">
            <w:pPr>
              <w:spacing w:before="11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1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g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E01668" w:rsidP="00E01668">
            <w:pPr>
              <w:spacing w:before="4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 xml:space="preserve">    </w:t>
            </w:r>
            <w:r w:rsidR="007437F6"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 w:rsidR="007437F6"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="007437F6"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 w:rsidR="007437F6"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 w:rsidR="007437F6"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</w:tbl>
    <w:p w:rsidR="004571E9" w:rsidRDefault="004571E9">
      <w:pPr>
        <w:spacing w:before="7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4571E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700"/>
        <w:gridCol w:w="1440"/>
        <w:gridCol w:w="1710"/>
        <w:gridCol w:w="2700"/>
        <w:gridCol w:w="1530"/>
        <w:gridCol w:w="1440"/>
      </w:tblGrid>
      <w:tr w:rsidR="004571E9" w:rsidTr="00660C5A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82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71E9" w:rsidRDefault="007437F6">
            <w:pPr>
              <w:spacing w:before="66" w:after="0" w:line="137" w:lineRule="exact"/>
              <w:ind w:left="509" w:right="46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  <w:p w:rsidR="004571E9" w:rsidRDefault="007437F6">
            <w:pPr>
              <w:spacing w:after="0" w:line="121" w:lineRule="exact"/>
              <w:ind w:left="855" w:right="84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24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1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55" w:right="109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615" w:right="60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489" w:right="46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</w:p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660C5A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g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phon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4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a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on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5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8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435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Pr="00EF530F" w:rsidRDefault="004571E9">
            <w:pPr>
              <w:spacing w:before="4" w:after="0" w:line="100" w:lineRule="exact"/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4. Date 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t Up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 w:rsidRPr="00EF530F"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d</w:t>
            </w:r>
          </w:p>
        </w:tc>
      </w:tr>
      <w:tr w:rsidR="004571E9">
        <w:trPr>
          <w:trHeight w:hRule="exact" w:val="900"/>
        </w:trPr>
        <w:tc>
          <w:tcPr>
            <w:tcW w:w="144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4571E9" w:rsidRDefault="007437F6">
            <w:pPr>
              <w:tabs>
                <w:tab w:val="left" w:pos="2080"/>
                <w:tab w:val="left" w:pos="7840"/>
                <w:tab w:val="left" w:pos="8300"/>
                <w:tab w:val="left" w:pos="13960"/>
              </w:tabs>
              <w:spacing w:after="0" w:line="518" w:lineRule="auto"/>
              <w:ind w:left="2099" w:right="374" w:hanging="19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position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9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3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19"/>
                <w:sz w:val="12"/>
                <w:szCs w:val="12"/>
                <w:u w:val="single" w:color="000000"/>
              </w:rPr>
              <w:t xml:space="preserve">  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before="7" w:after="0" w:line="170" w:lineRule="exact"/>
        <w:rPr>
          <w:sz w:val="17"/>
          <w:szCs w:val="17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pgSz w:w="15840" w:h="12240" w:orient="landscape"/>
          <w:pgMar w:top="1140" w:right="400" w:bottom="0" w:left="800" w:header="916" w:footer="0" w:gutter="0"/>
          <w:cols w:space="720"/>
        </w:sectPr>
      </w:pPr>
    </w:p>
    <w:p w:rsidR="004571E9" w:rsidRDefault="00F12495">
      <w:pPr>
        <w:tabs>
          <w:tab w:val="left" w:pos="6140"/>
        </w:tabs>
        <w:spacing w:before="44" w:after="0" w:line="240" w:lineRule="auto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-50165</wp:posOffset>
            </wp:positionV>
            <wp:extent cx="878205" cy="372110"/>
            <wp:effectExtent l="0" t="0" r="0" b="889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-7"/>
          <w:sz w:val="12"/>
          <w:szCs w:val="12"/>
        </w:rPr>
        <w:t>L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s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o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du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dent</w:t>
      </w:r>
    </w:p>
    <w:p w:rsidR="004571E9" w:rsidRDefault="007437F6">
      <w:pPr>
        <w:spacing w:after="0" w:line="135" w:lineRule="exact"/>
        <w:ind w:left="536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</w:t>
      </w:r>
      <w:r>
        <w:rPr>
          <w:rFonts w:ascii="Arial" w:eastAsia="Arial" w:hAnsi="Arial" w:cs="Arial"/>
          <w:b/>
          <w:bCs/>
          <w:spacing w:val="2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ou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tabs>
          <w:tab w:val="left" w:pos="6160"/>
        </w:tabs>
        <w:spacing w:after="0" w:line="135" w:lineRule="exact"/>
        <w:ind w:left="5365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400" w:bottom="280" w:left="800" w:header="720" w:footer="720" w:gutter="0"/>
          <w:cols w:num="2" w:space="720" w:equalWidth="0">
            <w:col w:w="9374" w:space="3716"/>
            <w:col w:w="1550"/>
          </w:cols>
        </w:sectPr>
      </w:pPr>
    </w:p>
    <w:p w:rsidR="004571E9" w:rsidRDefault="007437F6">
      <w:pPr>
        <w:spacing w:before="65" w:after="0" w:line="271" w:lineRule="exact"/>
        <w:ind w:left="272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R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Y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1" w:after="0" w:line="260" w:lineRule="exact"/>
        <w:rPr>
          <w:sz w:val="26"/>
          <w:szCs w:val="26"/>
        </w:rPr>
      </w:pPr>
    </w:p>
    <w:p w:rsidR="004571E9" w:rsidRDefault="007437F6">
      <w:pPr>
        <w:tabs>
          <w:tab w:val="left" w:pos="2380"/>
        </w:tabs>
        <w:spacing w:before="39" w:after="0" w:line="263" w:lineRule="auto"/>
        <w:ind w:left="2380" w:right="66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od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0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after="0" w:line="263" w:lineRule="auto"/>
        <w:ind w:left="2380" w:right="48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ou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z w:val="19"/>
          <w:szCs w:val="19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p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sz w:val="19"/>
          <w:szCs w:val="19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9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 w:rsidR="00DA6212">
        <w:rPr>
          <w:rFonts w:ascii="Arial" w:eastAsia="Arial" w:hAnsi="Arial" w:cs="Arial"/>
          <w:b/>
          <w:bCs/>
          <w:spacing w:val="-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(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w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n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d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ua</w:t>
      </w:r>
      <w:r>
        <w:rPr>
          <w:rFonts w:ascii="Arial" w:eastAsia="Arial" w:hAnsi="Arial" w:cs="Arial"/>
          <w:spacing w:val="2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pd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hou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" w:after="0" w:line="170" w:lineRule="exact"/>
        <w:rPr>
          <w:sz w:val="17"/>
          <w:szCs w:val="17"/>
        </w:rPr>
      </w:pPr>
    </w:p>
    <w:p w:rsidR="004571E9" w:rsidRDefault="007437F6">
      <w:pPr>
        <w:tabs>
          <w:tab w:val="left" w:pos="2380"/>
        </w:tabs>
        <w:spacing w:before="39" w:after="0" w:line="240" w:lineRule="auto"/>
        <w:ind w:left="5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pacing w:val="-4"/>
          <w:sz w:val="19"/>
          <w:szCs w:val="19"/>
        </w:rPr>
        <w:t>en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C107FF"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u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21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 w:rsidR="0001024A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s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2" w:after="0" w:line="220" w:lineRule="exact"/>
      </w:pPr>
    </w:p>
    <w:p w:rsidR="004571E9" w:rsidRDefault="007437F6">
      <w:pPr>
        <w:tabs>
          <w:tab w:val="left" w:pos="2380"/>
        </w:tabs>
        <w:spacing w:after="0" w:line="252" w:lineRule="auto"/>
        <w:ind w:left="2380" w:right="17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 w:rsidR="00AA7CB3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h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10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ho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w w:val="102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ead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ub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5"/>
          <w:sz w:val="19"/>
          <w:szCs w:val="19"/>
        </w:rPr>
        <w:t>r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2"/>
          <w:sz w:val="19"/>
          <w:szCs w:val="19"/>
        </w:rPr>
        <w:t>l</w:t>
      </w:r>
      <w:r w:rsidR="00AA7CB3">
        <w:rPr>
          <w:rFonts w:ascii="Arial" w:eastAsia="Arial" w:hAnsi="Arial" w:cs="Arial"/>
          <w:spacing w:val="-4"/>
          <w:sz w:val="19"/>
          <w:szCs w:val="19"/>
        </w:rPr>
        <w:t>ea</w:t>
      </w:r>
      <w:r w:rsidR="00AA7CB3">
        <w:rPr>
          <w:rFonts w:ascii="Arial" w:eastAsia="Arial" w:hAnsi="Arial" w:cs="Arial"/>
          <w:spacing w:val="7"/>
          <w:sz w:val="19"/>
          <w:szCs w:val="19"/>
        </w:rPr>
        <w:t>s</w:t>
      </w:r>
      <w:r w:rsidR="00AA7CB3"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pacing w:val="6"/>
          <w:sz w:val="19"/>
          <w:szCs w:val="19"/>
        </w:rPr>
        <w:t>.</w:t>
      </w:r>
      <w:r w:rsidR="00AA7CB3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z w:val="19"/>
          <w:szCs w:val="19"/>
        </w:rPr>
        <w:t xml:space="preserve">If </w:t>
      </w:r>
      <w:r w:rsidR="00AA7CB3">
        <w:rPr>
          <w:rFonts w:ascii="Arial" w:eastAsia="Arial" w:hAnsi="Arial" w:cs="Arial"/>
          <w:spacing w:val="-10"/>
          <w:sz w:val="19"/>
          <w:szCs w:val="19"/>
        </w:rPr>
        <w:t>additiona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 w:rsidR="00AA7CB3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8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AA7CB3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.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5"/>
          <w:w w:val="102"/>
          <w:sz w:val="19"/>
          <w:szCs w:val="19"/>
        </w:rPr>
        <w:t>A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dd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 w:rsidR="00AA7CB3"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 w:rsidR="00AA7CB3"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 w:rsidR="00AA7CB3">
        <w:rPr>
          <w:rFonts w:ascii="Arial" w:eastAsia="Arial" w:hAnsi="Arial" w:cs="Arial"/>
          <w:w w:val="102"/>
          <w:sz w:val="19"/>
          <w:szCs w:val="19"/>
        </w:rPr>
        <w:t>s</w:t>
      </w:r>
      <w:r w:rsidR="00AA7CB3">
        <w:rPr>
          <w:rFonts w:ascii="Arial" w:eastAsia="Arial" w:hAnsi="Arial" w:cs="Arial"/>
          <w:sz w:val="19"/>
          <w:szCs w:val="19"/>
        </w:rPr>
        <w:t xml:space="preserve"> </w:t>
      </w:r>
      <w:r w:rsidR="00AA7CB3">
        <w:rPr>
          <w:rFonts w:ascii="Arial" w:eastAsia="Arial" w:hAnsi="Arial" w:cs="Arial"/>
          <w:spacing w:val="-23"/>
          <w:sz w:val="19"/>
          <w:szCs w:val="19"/>
        </w:rPr>
        <w:t>an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ga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z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’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150"/>
        <w:gridCol w:w="5565"/>
      </w:tblGrid>
      <w:tr w:rsidR="004571E9">
        <w:trPr>
          <w:trHeight w:hRule="exact" w:val="33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4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269" w:right="12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019" w:right="1996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8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9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19" w:righ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en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ho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h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30"/>
        </w:trPr>
        <w:tc>
          <w:tcPr>
            <w:tcW w:w="114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x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315"/>
        </w:trPr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e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 w:rsidR="0001024A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d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p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nua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DA6212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40" w:lineRule="exact"/>
        <w:rPr>
          <w:sz w:val="14"/>
          <w:szCs w:val="14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4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14045</wp:posOffset>
            </wp:positionH>
            <wp:positionV relativeFrom="paragraph">
              <wp:posOffset>-169545</wp:posOffset>
            </wp:positionV>
            <wp:extent cx="878205" cy="372110"/>
            <wp:effectExtent l="0" t="0" r="0" b="889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5"/>
          <w:pgSz w:w="12240" w:h="15840"/>
          <w:pgMar w:top="820" w:right="920" w:bottom="280" w:left="860" w:header="0" w:footer="0" w:gutter="0"/>
          <w:cols w:space="720"/>
        </w:sectPr>
      </w:pPr>
    </w:p>
    <w:p w:rsidR="004571E9" w:rsidRDefault="007437F6">
      <w:pPr>
        <w:spacing w:before="65" w:after="0" w:line="271" w:lineRule="exact"/>
        <w:ind w:left="42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8" w:after="0" w:line="120" w:lineRule="exact"/>
        <w:rPr>
          <w:sz w:val="12"/>
          <w:szCs w:val="12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670"/>
        <w:gridCol w:w="660"/>
        <w:gridCol w:w="2325"/>
        <w:gridCol w:w="1515"/>
        <w:gridCol w:w="4260"/>
      </w:tblGrid>
      <w:tr w:rsidR="004571E9">
        <w:trPr>
          <w:trHeight w:hRule="exact" w:val="1080"/>
        </w:trPr>
        <w:tc>
          <w:tcPr>
            <w:tcW w:w="630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2" w:name="HOSPITALCASUALTYFATALITYREPORT"/>
            <w:bookmarkEnd w:id="22"/>
          </w:p>
        </w:tc>
        <w:tc>
          <w:tcPr>
            <w:tcW w:w="8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2860"/>
              </w:tabs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>
              <w:rPr>
                <w:rFonts w:ascii="Arial" w:eastAsia="Arial" w:hAnsi="Arial" w:cs="Arial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  <w:p w:rsidR="004571E9" w:rsidRDefault="004571E9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00"/>
                <w:tab w:val="left" w:pos="4340"/>
                <w:tab w:val="left" w:pos="7720"/>
              </w:tabs>
              <w:spacing w:after="0" w:line="547" w:lineRule="auto"/>
              <w:ind w:left="284" w:right="3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1024A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umber of Casualties / Fatalities</w:t>
            </w:r>
          </w:p>
        </w:tc>
      </w:tr>
      <w:tr w:rsidR="004571E9">
        <w:trPr>
          <w:trHeight w:hRule="exact" w:val="2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4571E9"/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140" w:right="103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74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(&lt;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z w:val="12"/>
                <w:szCs w:val="12"/>
              </w:rPr>
              <w:t>8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570" w:right="46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51" w:after="0" w:line="240" w:lineRule="auto"/>
              <w:ind w:left="1785" w:right="167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2"/>
                <w:szCs w:val="12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l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r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d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gue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>
        <w:trPr>
          <w:trHeight w:hRule="exact" w:val="54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BB70CB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en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</w:tr>
      <w:tr w:rsidR="004571E9" w:rsidTr="00C31EDC">
        <w:trPr>
          <w:trHeight w:hRule="exact" w:val="1157"/>
        </w:trPr>
        <w:tc>
          <w:tcPr>
            <w:tcW w:w="14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0271D" w:rsidRDefault="0050271D" w:rsidP="0050271D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50271D" w:rsidRDefault="0050271D" w:rsidP="0050271D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 xml:space="preserve">               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_________________    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___________________________________________________________</w:t>
            </w:r>
          </w:p>
          <w:p w:rsidR="0050271D" w:rsidRDefault="0050271D" w:rsidP="0050271D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50271D" w:rsidP="0050271D">
            <w:pPr>
              <w:tabs>
                <w:tab w:val="left" w:pos="7760"/>
                <w:tab w:val="left" w:pos="8380"/>
                <w:tab w:val="left" w:pos="13840"/>
              </w:tabs>
              <w:spacing w:after="0" w:line="240" w:lineRule="auto"/>
              <w:ind w:left="217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 w:rsidR="00832F4E"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>______________________________________________________________________________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  <w:t>_____</w:t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2" w:after="0" w:line="260" w:lineRule="exact"/>
        <w:rPr>
          <w:sz w:val="26"/>
          <w:szCs w:val="26"/>
        </w:rPr>
      </w:pPr>
    </w:p>
    <w:p w:rsidR="004571E9" w:rsidRDefault="004571E9">
      <w:pPr>
        <w:spacing w:after="0"/>
        <w:sectPr w:rsidR="004571E9">
          <w:headerReference w:type="default" r:id="rId146"/>
          <w:pgSz w:w="15840" w:h="12240" w:orient="landscape"/>
          <w:pgMar w:top="820" w:right="600" w:bottom="280" w:left="500" w:header="0" w:footer="0" w:gutter="0"/>
          <w:cols w:space="720"/>
        </w:sectPr>
      </w:pPr>
    </w:p>
    <w:p w:rsidR="004571E9" w:rsidRDefault="00F12495">
      <w:pPr>
        <w:tabs>
          <w:tab w:val="left" w:pos="3960"/>
        </w:tabs>
        <w:spacing w:before="44" w:after="0" w:line="240" w:lineRule="auto"/>
        <w:ind w:left="3145" w:right="-6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15925</wp:posOffset>
            </wp:positionH>
            <wp:positionV relativeFrom="paragraph">
              <wp:posOffset>-22860</wp:posOffset>
            </wp:positionV>
            <wp:extent cx="878205" cy="372110"/>
            <wp:effectExtent l="0" t="0" r="0" b="889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-2174875</wp:posOffset>
                </wp:positionV>
                <wp:extent cx="2286000" cy="1520825"/>
                <wp:effectExtent l="9525" t="6350" r="9525" b="6350"/>
                <wp:wrapNone/>
                <wp:docPr id="1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0825"/>
                        </a:xfrm>
                        <a:prstGeom prst="rect">
                          <a:avLst/>
                        </a:prstGeom>
                        <a:solidFill>
                          <a:srgbClr val="FFFF4C">
                            <a:alpha val="7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DB" w:rsidRDefault="001C2BDB">
                            <w:pPr>
                              <w:spacing w:before="9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CA EMSA</w:t>
                            </w:r>
                          </w:p>
                          <w:p w:rsidR="001C2BDB" w:rsidRDefault="001C2BDB">
                            <w:pPr>
                              <w:spacing w:before="16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D:20140225172321-08'00'2/25/2014 5:23:21 PM</w:t>
                            </w:r>
                          </w:p>
                          <w:p w:rsidR="001C2BDB" w:rsidRDefault="001C2BDB">
                            <w:pPr>
                              <w:spacing w:before="18" w:after="0" w:line="250" w:lineRule="auto"/>
                              <w:ind w:left="40" w:right="57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-------------------------------------------- To insert team logo:</w:t>
                            </w:r>
                          </w:p>
                          <w:p w:rsidR="001C2BDB" w:rsidRDefault="001C2BD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 open the image in MS word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 right click image and copy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 paste to PDF from menu bar or Ctrl+V</w:t>
                            </w:r>
                          </w:p>
                          <w:p w:rsidR="001C2BDB" w:rsidRDefault="001C2BDB">
                            <w:pPr>
                              <w:spacing w:before="10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. resize logo and move to this bo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19" type="#_x0000_t202" style="position:absolute;left:0;text-align:left;margin-left:612pt;margin-top:-171.25pt;width:180pt;height:119.7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" fillcolor="#ffff4c" strokeweight=".25pt">
                <v:fill opacity="46003f"/>
                <v:textbox inset="0,0,0,0">
                  <w:txbxContent>
                    <w:p w:rsidR="001C2BDB" w:rsidRDefault="001C2BDB">
                      <w:pPr>
                        <w:spacing w:before="9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CA EMSA</w:t>
                      </w:r>
                    </w:p>
                    <w:p w:rsidR="001C2BDB" w:rsidRDefault="001C2BDB">
                      <w:pPr>
                        <w:spacing w:before="16" w:after="0" w:line="240" w:lineRule="auto"/>
                        <w:ind w:left="4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D:20140225172321-08'00'2/25/2014 5:23:21 PM</w:t>
                      </w:r>
                    </w:p>
                    <w:p w:rsidR="001C2BDB" w:rsidRDefault="001C2BDB">
                      <w:pPr>
                        <w:spacing w:before="18" w:after="0" w:line="250" w:lineRule="auto"/>
                        <w:ind w:left="40" w:right="575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-------------------------------------------- To insert team logo:</w:t>
                      </w:r>
                    </w:p>
                    <w:p w:rsidR="001C2BDB" w:rsidRDefault="001C2BDB">
                      <w:pPr>
                        <w:spacing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1. open the image in MS word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. right click image and copy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3. paste to PDF from menu bar or Ctrl+V</w:t>
                      </w:r>
                    </w:p>
                    <w:p w:rsidR="001C2BDB" w:rsidRDefault="001C2BDB">
                      <w:pPr>
                        <w:spacing w:before="10" w:after="0" w:line="240" w:lineRule="auto"/>
                        <w:ind w:left="40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4. resize logo and move to this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l</w:t>
      </w:r>
      <w:r w:rsidR="007437F6"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nu</w:t>
      </w:r>
      <w:r w:rsidR="004D0CB6">
        <w:rPr>
          <w:rFonts w:ascii="Arial" w:eastAsia="Arial" w:hAnsi="Arial" w:cs="Arial"/>
          <w:spacing w:val="-10"/>
          <w:sz w:val="12"/>
          <w:szCs w:val="12"/>
        </w:rPr>
        <w:t>m</w:t>
      </w:r>
      <w:r w:rsidR="004D0CB6">
        <w:rPr>
          <w:rFonts w:ascii="Arial" w:eastAsia="Arial" w:hAnsi="Arial" w:cs="Arial"/>
          <w:spacing w:val="-7"/>
          <w:sz w:val="12"/>
          <w:szCs w:val="12"/>
        </w:rPr>
        <w:t>be</w:t>
      </w:r>
      <w:r w:rsidR="004D0CB6">
        <w:rPr>
          <w:rFonts w:ascii="Arial" w:eastAsia="Arial" w:hAnsi="Arial" w:cs="Arial"/>
          <w:spacing w:val="5"/>
          <w:sz w:val="12"/>
          <w:szCs w:val="12"/>
        </w:rPr>
        <w:t>r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of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u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4D0CB6">
        <w:rPr>
          <w:rFonts w:ascii="Arial" w:eastAsia="Arial" w:hAnsi="Arial" w:cs="Arial"/>
          <w:spacing w:val="-7"/>
          <w:sz w:val="12"/>
          <w:szCs w:val="12"/>
        </w:rPr>
        <w:t>pa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pacing w:val="3"/>
          <w:sz w:val="12"/>
          <w:szCs w:val="12"/>
        </w:rPr>
        <w:t>i</w:t>
      </w:r>
      <w:r w:rsidR="004D0CB6">
        <w:rPr>
          <w:rFonts w:ascii="Arial" w:eastAsia="Arial" w:hAnsi="Arial" w:cs="Arial"/>
          <w:spacing w:val="-7"/>
          <w:sz w:val="12"/>
          <w:szCs w:val="12"/>
        </w:rPr>
        <w:t>en</w:t>
      </w:r>
      <w:r w:rsidR="004D0CB6">
        <w:rPr>
          <w:rFonts w:ascii="Arial" w:eastAsia="Arial" w:hAnsi="Arial" w:cs="Arial"/>
          <w:spacing w:val="-3"/>
          <w:sz w:val="12"/>
          <w:szCs w:val="12"/>
        </w:rPr>
        <w:t>t</w:t>
      </w:r>
      <w:r w:rsidR="004D0CB6">
        <w:rPr>
          <w:rFonts w:ascii="Arial" w:eastAsia="Arial" w:hAnsi="Arial" w:cs="Arial"/>
          <w:sz w:val="12"/>
          <w:szCs w:val="12"/>
        </w:rPr>
        <w:t xml:space="preserve">s </w:t>
      </w:r>
      <w:r w:rsidR="004D0CB6">
        <w:rPr>
          <w:rFonts w:ascii="Arial" w:eastAsia="Arial" w:hAnsi="Arial" w:cs="Arial"/>
          <w:spacing w:val="8"/>
          <w:sz w:val="12"/>
          <w:szCs w:val="12"/>
        </w:rPr>
        <w:t>see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d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t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 w:rsidRPr="00EB39F6">
        <w:rPr>
          <w:rFonts w:ascii="Arial" w:eastAsia="Arial" w:hAnsi="Arial" w:cs="Arial"/>
          <w:spacing w:val="-7"/>
          <w:sz w:val="12"/>
          <w:szCs w:val="12"/>
        </w:rPr>
        <w:t>discharg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x</w:t>
      </w:r>
      <w:r w:rsidR="007437F6">
        <w:rPr>
          <w:rFonts w:ascii="Arial" w:eastAsia="Arial" w:hAnsi="Arial" w:cs="Arial"/>
          <w:spacing w:val="-7"/>
          <w:sz w:val="12"/>
          <w:szCs w:val="12"/>
        </w:rPr>
        <w:t>p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4D0CB6">
        <w:rPr>
          <w:rFonts w:ascii="Arial" w:eastAsia="Arial" w:hAnsi="Arial" w:cs="Arial"/>
          <w:sz w:val="12"/>
          <w:szCs w:val="12"/>
        </w:rPr>
        <w:t xml:space="preserve">, </w:t>
      </w:r>
      <w:r w:rsidR="004D0CB6">
        <w:rPr>
          <w:rFonts w:ascii="Arial" w:eastAsia="Arial" w:hAnsi="Arial" w:cs="Arial"/>
          <w:spacing w:val="5"/>
          <w:sz w:val="12"/>
          <w:szCs w:val="12"/>
        </w:rPr>
        <w:t>and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12"/>
          <w:sz w:val="12"/>
          <w:szCs w:val="12"/>
        </w:rPr>
        <w:t>w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b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een</w:t>
      </w:r>
    </w:p>
    <w:p w:rsidR="004571E9" w:rsidRDefault="007437F6">
      <w:pPr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>
        <w:rPr>
          <w:rFonts w:ascii="Arial" w:eastAsia="Arial" w:hAnsi="Arial" w:cs="Arial"/>
          <w:b/>
          <w:bCs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pacing w:val="5"/>
          <w:sz w:val="12"/>
          <w:szCs w:val="12"/>
        </w:rPr>
        <w:t>r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5"/>
          <w:sz w:val="12"/>
          <w:szCs w:val="12"/>
        </w:rPr>
        <w:t>k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an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eam</w:t>
      </w:r>
    </w:p>
    <w:p w:rsidR="004571E9" w:rsidRDefault="007437F6">
      <w:pPr>
        <w:tabs>
          <w:tab w:val="left" w:pos="3960"/>
        </w:tabs>
        <w:spacing w:after="0" w:line="135" w:lineRule="exact"/>
        <w:ind w:left="314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5"/>
          <w:sz w:val="12"/>
          <w:szCs w:val="12"/>
        </w:rPr>
        <w:t xml:space="preserve"> t</w:t>
      </w:r>
      <w:r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:</w:t>
      </w:r>
      <w:r>
        <w:rPr>
          <w:rFonts w:ascii="Arial" w:eastAsia="Arial" w:hAnsi="Arial" w:cs="Arial"/>
          <w:b/>
          <w:bCs/>
          <w:sz w:val="12"/>
          <w:szCs w:val="12"/>
        </w:rPr>
        <w:tab/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pacing w:val="-10"/>
          <w:sz w:val="12"/>
          <w:szCs w:val="12"/>
        </w:rPr>
        <w:t>mm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 xml:space="preserve">d </w:t>
      </w:r>
      <w:r w:rsidR="00EB39F6"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f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S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h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e</w:t>
      </w:r>
      <w:r>
        <w:rPr>
          <w:rFonts w:ascii="Arial" w:eastAsia="Arial" w:hAnsi="Arial" w:cs="Arial"/>
          <w:spacing w:val="-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7"/>
          <w:sz w:val="12"/>
          <w:szCs w:val="12"/>
        </w:rPr>
        <w:t>u</w:t>
      </w:r>
      <w:r>
        <w:rPr>
          <w:rFonts w:ascii="Arial" w:eastAsia="Arial" w:hAnsi="Arial" w:cs="Arial"/>
          <w:spacing w:val="-10"/>
          <w:sz w:val="12"/>
          <w:szCs w:val="12"/>
        </w:rPr>
        <w:t>m</w:t>
      </w:r>
      <w:r>
        <w:rPr>
          <w:rFonts w:ascii="Arial" w:eastAsia="Arial" w:hAnsi="Arial" w:cs="Arial"/>
          <w:spacing w:val="-7"/>
          <w:sz w:val="12"/>
          <w:szCs w:val="12"/>
        </w:rPr>
        <w:t>en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3"/>
          <w:sz w:val="12"/>
          <w:szCs w:val="12"/>
        </w:rPr>
        <w:t>U</w:t>
      </w:r>
      <w:r>
        <w:rPr>
          <w:rFonts w:ascii="Arial" w:eastAsia="Arial" w:hAnsi="Arial" w:cs="Arial"/>
          <w:spacing w:val="-7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Leader</w:t>
      </w:r>
    </w:p>
    <w:p w:rsidR="004571E9" w:rsidRDefault="007437F6">
      <w:pPr>
        <w:spacing w:before="10" w:after="0" w:line="170" w:lineRule="exact"/>
        <w:rPr>
          <w:sz w:val="17"/>
          <w:szCs w:val="17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5</w:t>
      </w:r>
      <w:r>
        <w:rPr>
          <w:rFonts w:ascii="Arial" w:eastAsia="Arial" w:hAnsi="Arial" w:cs="Arial"/>
          <w:b/>
          <w:bCs/>
          <w:sz w:val="12"/>
          <w:szCs w:val="12"/>
        </w:rPr>
        <w:t>9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|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5840" w:h="12240" w:orient="landscape"/>
          <w:pgMar w:top="1560" w:right="600" w:bottom="280" w:left="500" w:header="720" w:footer="720" w:gutter="0"/>
          <w:cols w:num="2" w:space="720" w:equalWidth="0">
            <w:col w:w="10751" w:space="2639"/>
            <w:col w:w="1350"/>
          </w:cols>
        </w:sectPr>
      </w:pPr>
    </w:p>
    <w:p w:rsidR="004571E9" w:rsidRDefault="007437F6">
      <w:pPr>
        <w:spacing w:before="65" w:after="0" w:line="271" w:lineRule="exact"/>
        <w:ind w:left="24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EP</w:t>
      </w:r>
      <w:r>
        <w:rPr>
          <w:rFonts w:ascii="Arial" w:eastAsia="Arial" w:hAnsi="Arial" w:cs="Arial"/>
          <w:b/>
          <w:bCs/>
          <w:spacing w:val="-7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</w:p>
    <w:p w:rsidR="004571E9" w:rsidRDefault="004571E9">
      <w:pPr>
        <w:spacing w:before="2" w:after="0" w:line="130" w:lineRule="exact"/>
        <w:rPr>
          <w:sz w:val="13"/>
          <w:szCs w:val="13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380"/>
        </w:tabs>
        <w:spacing w:before="39" w:after="0" w:line="247" w:lineRule="auto"/>
        <w:ind w:left="2380" w:right="1203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/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 w:rsidR="00494CB7"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al </w:t>
      </w:r>
      <w:r>
        <w:rPr>
          <w:rFonts w:ascii="Arial" w:eastAsia="Arial" w:hAnsi="Arial" w:cs="Arial"/>
          <w:spacing w:val="-4"/>
          <w:sz w:val="19"/>
          <w:szCs w:val="19"/>
        </w:rPr>
        <w:t>n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u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(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7"/>
          <w:sz w:val="19"/>
          <w:szCs w:val="19"/>
        </w:rPr>
        <w:t>y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)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ha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ged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spacing w:after="0" w:line="247" w:lineRule="auto"/>
        <w:ind w:left="2380" w:right="347" w:hanging="153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:  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a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w w:val="102"/>
          <w:sz w:val="19"/>
          <w:szCs w:val="19"/>
        </w:rPr>
        <w:t xml:space="preserve">r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494CB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</w:t>
      </w:r>
      <w:r>
        <w:rPr>
          <w:rFonts w:ascii="Arial" w:eastAsia="Arial" w:hAnsi="Arial" w:cs="Arial"/>
          <w:spacing w:val="7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 w:rsidR="00494CB7"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p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d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9"/>
          <w:sz w:val="19"/>
          <w:szCs w:val="19"/>
        </w:rPr>
        <w:t>ff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w w:val="102"/>
          <w:sz w:val="19"/>
          <w:szCs w:val="19"/>
        </w:rPr>
        <w:t>D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</w:t>
      </w:r>
      <w:r>
        <w:rPr>
          <w:rFonts w:ascii="Arial" w:eastAsia="Arial" w:hAnsi="Arial" w:cs="Arial"/>
          <w:spacing w:val="3"/>
          <w:w w:val="102"/>
          <w:sz w:val="19"/>
          <w:szCs w:val="19"/>
        </w:rPr>
        <w:t>m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</w:p>
    <w:p w:rsidR="004571E9" w:rsidRDefault="007437F6">
      <w:pPr>
        <w:spacing w:before="6" w:after="0" w:line="240" w:lineRule="auto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6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380"/>
        </w:tabs>
        <w:spacing w:after="0" w:line="240" w:lineRule="auto"/>
        <w:ind w:left="8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a</w:t>
      </w:r>
      <w:r>
        <w:rPr>
          <w:rFonts w:ascii="Arial" w:eastAsia="Arial" w:hAnsi="Arial" w:cs="Arial"/>
          <w:sz w:val="19"/>
          <w:szCs w:val="19"/>
        </w:rPr>
        <w:t xml:space="preserve">l </w:t>
      </w:r>
      <w:r>
        <w:rPr>
          <w:rFonts w:ascii="Arial" w:eastAsia="Arial" w:hAnsi="Arial" w:cs="Arial"/>
          <w:spacing w:val="-4"/>
          <w:sz w:val="19"/>
          <w:szCs w:val="19"/>
        </w:rPr>
        <w:t>pag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needed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</w:t>
      </w:r>
      <w:r>
        <w:rPr>
          <w:rFonts w:ascii="Arial" w:eastAsia="Arial" w:hAnsi="Arial" w:cs="Arial"/>
          <w:sz w:val="19"/>
          <w:szCs w:val="19"/>
        </w:rPr>
        <w:t>9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pa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e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ed.</w:t>
      </w:r>
    </w:p>
    <w:p w:rsidR="004571E9" w:rsidRDefault="007437F6">
      <w:pPr>
        <w:spacing w:before="6" w:after="0" w:line="215" w:lineRule="exact"/>
        <w:ind w:left="238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5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dd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4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ee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h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5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ga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>z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’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position w:val="-1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w w:val="102"/>
          <w:position w:val="-1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3150"/>
        <w:gridCol w:w="4395"/>
      </w:tblGrid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7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33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2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ou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35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7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3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t</w:t>
            </w:r>
            <w:r w:rsidR="00843F9C"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7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5" w:after="0" w:line="247" w:lineRule="auto"/>
              <w:ind w:left="119" w:right="5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1020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52" w:lineRule="auto"/>
              <w:ind w:left="119" w:right="5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g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n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b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y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3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u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19" w:right="1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r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95"/>
        </w:trPr>
        <w:tc>
          <w:tcPr>
            <w:tcW w:w="1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/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75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 w:rsidP="00AA7CB3">
            <w:pPr>
              <w:spacing w:before="45" w:after="0" w:line="263" w:lineRule="auto"/>
              <w:ind w:left="119" w:right="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be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r</w:t>
            </w:r>
            <w:r w:rsidR="00AA7CB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19" w:right="31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6" w:after="0" w:line="190" w:lineRule="exact"/>
        <w:rPr>
          <w:sz w:val="19"/>
          <w:szCs w:val="19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37" w:after="0" w:line="240" w:lineRule="auto"/>
        <w:ind w:right="100"/>
        <w:jc w:val="right"/>
        <w:rPr>
          <w:rFonts w:ascii="Century Gothic" w:eastAsia="Century Gothic" w:hAnsi="Century Gothic" w:cs="Century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21030</wp:posOffset>
            </wp:positionH>
            <wp:positionV relativeFrom="paragraph">
              <wp:posOffset>-117475</wp:posOffset>
            </wp:positionV>
            <wp:extent cx="878205" cy="372110"/>
            <wp:effectExtent l="0" t="0" r="0" b="8890"/>
            <wp:wrapNone/>
            <wp:docPr id="141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H</w:t>
      </w:r>
      <w:r w:rsidR="007437F6">
        <w:rPr>
          <w:rFonts w:ascii="Century Gothic" w:eastAsia="Century Gothic" w:hAnsi="Century Gothic" w:cs="Century Gothic"/>
          <w:b/>
          <w:bCs/>
          <w:spacing w:val="-4"/>
          <w:sz w:val="12"/>
          <w:szCs w:val="12"/>
        </w:rPr>
        <w:t>IC</w:t>
      </w:r>
      <w:r w:rsidR="007437F6">
        <w:rPr>
          <w:rFonts w:ascii="Century Gothic" w:eastAsia="Century Gothic" w:hAnsi="Century Gothic" w:cs="Century Gothic"/>
          <w:b/>
          <w:bCs/>
          <w:sz w:val="12"/>
          <w:szCs w:val="12"/>
        </w:rPr>
        <w:t>S</w:t>
      </w:r>
      <w:r w:rsidR="007437F6">
        <w:rPr>
          <w:rFonts w:ascii="Century Gothic" w:eastAsia="Century Gothic" w:hAnsi="Century Gothic" w:cs="Century Gothic"/>
          <w:b/>
          <w:bCs/>
          <w:spacing w:val="9"/>
          <w:sz w:val="12"/>
          <w:szCs w:val="12"/>
        </w:rPr>
        <w:t xml:space="preserve"> </w:t>
      </w:r>
      <w:r w:rsidR="007437F6">
        <w:rPr>
          <w:rFonts w:ascii="Century Gothic" w:eastAsia="Century Gothic" w:hAnsi="Century Gothic" w:cs="Century Gothic"/>
          <w:b/>
          <w:bCs/>
          <w:spacing w:val="-7"/>
          <w:sz w:val="12"/>
          <w:szCs w:val="12"/>
        </w:rPr>
        <w:t>2014</w:t>
      </w:r>
    </w:p>
    <w:p w:rsidR="004571E9" w:rsidRDefault="004571E9">
      <w:pPr>
        <w:spacing w:after="0"/>
        <w:jc w:val="right"/>
        <w:sectPr w:rsidR="004571E9">
          <w:headerReference w:type="default" r:id="rId148"/>
          <w:pgSz w:w="12240" w:h="15840"/>
          <w:pgMar w:top="820" w:right="600" w:bottom="280" w:left="860" w:header="0" w:footer="0" w:gutter="0"/>
          <w:cols w:space="720"/>
        </w:sectPr>
      </w:pPr>
    </w:p>
    <w:p w:rsidR="004571E9" w:rsidRDefault="004571E9">
      <w:pPr>
        <w:spacing w:before="3" w:after="0" w:line="110" w:lineRule="exact"/>
        <w:rPr>
          <w:sz w:val="11"/>
          <w:szCs w:val="11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485"/>
        <w:gridCol w:w="75"/>
        <w:gridCol w:w="930"/>
        <w:gridCol w:w="1185"/>
        <w:gridCol w:w="2070"/>
        <w:gridCol w:w="450"/>
        <w:gridCol w:w="540"/>
        <w:gridCol w:w="2191"/>
      </w:tblGrid>
      <w:tr w:rsidR="004571E9">
        <w:trPr>
          <w:trHeight w:hRule="exact" w:val="645"/>
        </w:trPr>
        <w:tc>
          <w:tcPr>
            <w:tcW w:w="4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bookmarkStart w:id="23" w:name="PATIENTEVACUATIONTRACKINGFORM"/>
            <w:bookmarkEnd w:id="23"/>
          </w:p>
        </w:tc>
        <w:tc>
          <w:tcPr>
            <w:tcW w:w="64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B</w:t>
            </w:r>
          </w:p>
        </w:tc>
        <w:tc>
          <w:tcPr>
            <w:tcW w:w="3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r</w:t>
            </w:r>
          </w:p>
        </w:tc>
      </w:tr>
      <w:tr w:rsidR="004571E9">
        <w:trPr>
          <w:trHeight w:hRule="exact" w:val="67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gn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n</w:t>
            </w:r>
          </w:p>
        </w:tc>
      </w:tr>
      <w:tr w:rsidR="004571E9">
        <w:trPr>
          <w:trHeight w:hRule="exact" w:val="43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tabs>
                <w:tab w:val="left" w:pos="1860"/>
                <w:tab w:val="left" w:pos="2420"/>
                <w:tab w:val="left" w:pos="5920"/>
                <w:tab w:val="left" w:pos="10260"/>
              </w:tabs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O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</w:tc>
      </w:tr>
      <w:tr w:rsidR="004571E9">
        <w:trPr>
          <w:trHeight w:hRule="exact" w:val="300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t</w:t>
            </w:r>
          </w:p>
        </w:tc>
        <w:tc>
          <w:tcPr>
            <w:tcW w:w="74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)</w:t>
            </w:r>
          </w:p>
        </w:tc>
      </w:tr>
      <w:tr w:rsidR="004571E9">
        <w:trPr>
          <w:trHeight w:hRule="exact" w:val="1635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4571E9" w:rsidRDefault="007437F6">
            <w:pPr>
              <w:spacing w:after="0" w:line="342" w:lineRule="auto"/>
              <w:ind w:left="329" w:right="19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ney 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342" w:lineRule="auto"/>
              <w:ind w:left="344" w:right="7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0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xy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gen </w:t>
            </w:r>
            <w:r>
              <w:rPr>
                <w:rFonts w:ascii="Arial" w:eastAsia="Arial" w:hAnsi="Arial" w:cs="Arial"/>
                <w:spacing w:val="10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ub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6"/>
                <w:w w:val="10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r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7"/>
                <w:w w:val="10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r</w:t>
            </w:r>
          </w:p>
          <w:p w:rsidR="004571E9" w:rsidRDefault="007437F6">
            <w:pPr>
              <w:spacing w:before="86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</w:p>
          <w:p w:rsidR="004571E9" w:rsidRDefault="007437F6">
            <w:pPr>
              <w:spacing w:before="71" w:after="0" w:line="240" w:lineRule="auto"/>
              <w:ind w:left="3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4571E9" w:rsidRDefault="007437F6">
            <w:pPr>
              <w:spacing w:after="0" w:line="332" w:lineRule="auto"/>
              <w:ind w:left="329" w:right="9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 xml:space="preserve">ce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8"/>
                <w:w w:val="10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/</w:t>
            </w:r>
            <w:r>
              <w:rPr>
                <w:rFonts w:ascii="Arial" w:eastAsia="Arial" w:hAnsi="Arial" w:cs="Arial"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w</w:t>
            </w:r>
          </w:p>
          <w:p w:rsidR="004571E9" w:rsidRDefault="007437F6">
            <w:pPr>
              <w:spacing w:before="17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7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03"/>
                <w:sz w:val="16"/>
                <w:szCs w:val="16"/>
              </w:rPr>
              <w:t>ce</w:t>
            </w:r>
          </w:p>
          <w:p w:rsidR="004571E9" w:rsidRDefault="007437F6">
            <w:pPr>
              <w:spacing w:before="71" w:after="0" w:line="240" w:lineRule="auto"/>
              <w:ind w:left="3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8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w w:val="103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5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:</w:t>
            </w:r>
          </w:p>
        </w:tc>
      </w:tr>
      <w:tr w:rsidR="004571E9">
        <w:trPr>
          <w:trHeight w:hRule="exact" w:val="49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after="0" w:line="183" w:lineRule="exact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40"/>
                <w:tab w:val="left" w:pos="2100"/>
                <w:tab w:val="left" w:pos="2560"/>
                <w:tab w:val="left" w:pos="6280"/>
                <w:tab w:val="left" w:pos="10360"/>
              </w:tabs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P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A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a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0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270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5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O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</w:tr>
      <w:tr w:rsidR="004571E9">
        <w:trPr>
          <w:trHeight w:hRule="exact" w:val="51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9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339" w:lineRule="auto"/>
              <w:ind w:left="104" w:right="164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: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450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3" w:after="0" w:line="270" w:lineRule="exact"/>
              <w:ind w:left="329" w:right="8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 xml:space="preserve">OOM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45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9" w:after="0" w:line="270" w:lineRule="atLeast"/>
              <w:ind w:left="329" w:right="9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E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6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9" w:after="0" w:line="250" w:lineRule="atLeast"/>
              <w:ind w:left="329" w:right="90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571E9" w:rsidRDefault="007437F6">
            <w:pPr>
              <w:tabs>
                <w:tab w:val="left" w:pos="880"/>
              </w:tabs>
              <w:spacing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5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2067" w:right="20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  <w:tc>
          <w:tcPr>
            <w:tcW w:w="5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962" w:right="1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w w:val="10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/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315"/>
        </w:trPr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Y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880"/>
              </w:tabs>
              <w:spacing w:before="81" w:after="0" w:line="240" w:lineRule="auto"/>
              <w:ind w:left="32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O</w:t>
            </w:r>
          </w:p>
        </w:tc>
      </w:tr>
      <w:tr w:rsidR="004571E9">
        <w:trPr>
          <w:trHeight w:hRule="exact" w:val="28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4360"/>
              </w:tabs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Y</w:t>
            </w:r>
          </w:p>
        </w:tc>
      </w:tr>
      <w:tr w:rsidR="004571E9">
        <w:trPr>
          <w:trHeight w:hRule="exact" w:val="30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w w:val="10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w w:val="10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10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n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3300"/>
                <w:tab w:val="left" w:pos="6700"/>
                <w:tab w:val="left" w:pos="85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#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R</w:t>
            </w:r>
          </w:p>
        </w:tc>
      </w:tr>
      <w:tr w:rsidR="004571E9">
        <w:trPr>
          <w:trHeight w:hRule="exact" w:val="31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tabs>
                <w:tab w:val="left" w:pos="1700"/>
                <w:tab w:val="left" w:pos="2260"/>
                <w:tab w:val="left" w:pos="2900"/>
              </w:tabs>
              <w:spacing w:before="8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E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BY</w:t>
            </w:r>
          </w:p>
        </w:tc>
      </w:tr>
      <w:tr w:rsidR="004571E9">
        <w:trPr>
          <w:trHeight w:hRule="exact" w:val="345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51" w:after="0" w:line="240" w:lineRule="auto"/>
              <w:ind w:left="10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P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:</w:t>
            </w:r>
          </w:p>
        </w:tc>
      </w:tr>
      <w:tr w:rsidR="004571E9">
        <w:trPr>
          <w:trHeight w:hRule="exact" w:val="1230"/>
        </w:trPr>
        <w:tc>
          <w:tcPr>
            <w:tcW w:w="106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44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1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w w:val="10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3"/>
                <w:sz w:val="16"/>
                <w:szCs w:val="16"/>
              </w:rPr>
              <w:t>y</w:t>
            </w:r>
          </w:p>
          <w:p w:rsidR="004571E9" w:rsidRDefault="007437F6">
            <w:pPr>
              <w:tabs>
                <w:tab w:val="left" w:pos="5800"/>
                <w:tab w:val="left" w:pos="6140"/>
                <w:tab w:val="left" w:pos="10180"/>
              </w:tabs>
              <w:spacing w:after="0" w:line="127" w:lineRule="exact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</w:p>
          <w:p w:rsidR="004571E9" w:rsidRDefault="004571E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571E9" w:rsidRDefault="007437F6">
            <w:pPr>
              <w:tabs>
                <w:tab w:val="left" w:pos="5260"/>
                <w:tab w:val="left" w:pos="6140"/>
                <w:tab w:val="left" w:pos="10260"/>
              </w:tabs>
              <w:spacing w:after="0" w:line="240" w:lineRule="auto"/>
              <w:ind w:left="173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pacing w:val="8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>_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  <w:u w:val="single" w:color="000000"/>
              </w:rPr>
              <w:tab/>
            </w:r>
          </w:p>
        </w:tc>
      </w:tr>
    </w:tbl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7" w:after="0" w:line="200" w:lineRule="exact"/>
        <w:rPr>
          <w:sz w:val="20"/>
          <w:szCs w:val="20"/>
        </w:rPr>
      </w:pPr>
    </w:p>
    <w:p w:rsidR="004571E9" w:rsidRDefault="004571E9">
      <w:pPr>
        <w:spacing w:after="0"/>
        <w:sectPr w:rsidR="004571E9">
          <w:headerReference w:type="default" r:id="rId149"/>
          <w:pgSz w:w="12240" w:h="15840"/>
          <w:pgMar w:top="960" w:right="260" w:bottom="280" w:left="1040" w:header="736" w:footer="0" w:gutter="0"/>
          <w:cols w:space="720"/>
        </w:sectPr>
      </w:pPr>
    </w:p>
    <w:p w:rsidR="004571E9" w:rsidRDefault="00F12495">
      <w:pPr>
        <w:tabs>
          <w:tab w:val="left" w:pos="3780"/>
        </w:tabs>
        <w:spacing w:before="48" w:after="0" w:line="136" w:lineRule="exact"/>
        <w:ind w:left="3070" w:right="-4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-15240</wp:posOffset>
            </wp:positionV>
            <wp:extent cx="926465" cy="372110"/>
            <wp:effectExtent l="0" t="0" r="6985" b="8890"/>
            <wp:wrapNone/>
            <wp:docPr id="14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835" y="3435"/>
                          <a:chExt cx="120" cy="120"/>
                        </a:xfrm>
                      </wpg:grpSpPr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2835" y="3435"/>
                            <a:ext cx="120" cy="120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120"/>
                              <a:gd name="T2" fmla="+- 0 3435 3435"/>
                              <a:gd name="T3" fmla="*/ 3435 h 120"/>
                              <a:gd name="T4" fmla="+- 0 2955 2835"/>
                              <a:gd name="T5" fmla="*/ T4 w 120"/>
                              <a:gd name="T6" fmla="+- 0 3435 3435"/>
                              <a:gd name="T7" fmla="*/ 3435 h 120"/>
                              <a:gd name="T8" fmla="+- 0 2955 2835"/>
                              <a:gd name="T9" fmla="*/ T8 w 120"/>
                              <a:gd name="T10" fmla="+- 0 3555 3435"/>
                              <a:gd name="T11" fmla="*/ 3555 h 120"/>
                              <a:gd name="T12" fmla="+- 0 2835 2835"/>
                              <a:gd name="T13" fmla="*/ T12 w 120"/>
                              <a:gd name="T14" fmla="+- 0 3555 3435"/>
                              <a:gd name="T15" fmla="*/ 3555 h 120"/>
                              <a:gd name="T16" fmla="+- 0 2835 2835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41.75pt;margin-top:171.75pt;width:6pt;height:6pt;z-index:-251638784;mso-position-horizontal-relative:page;mso-position-vertical-relative:page" coordorigin="2835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">
                <v:shape id="Freeform 132" o:spid="_x0000_s1027" style="position:absolute;left:2835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XacMA&#10;AADcAAAADwAAAGRycy9kb3ducmV2LnhtbERPTWvCQBC9F/wPywi91Y0tSBtdRYRAoJFQUzwP2TEJ&#10;ZmfT7EZTf71bKHibx/uc1WY0rbhQ7xrLCuazCARxaXXDlYLvInl5B+E8ssbWMin4JQeb9eRphbG2&#10;V/6iy8FXIoSwi1FB7X0XS+nKmgy6me2IA3eyvUEfYF9J3eM1hJtWvkbRQhpsODTU2NGupvJ8GIwC&#10;UyR5Ncx3x0Teijw7/6Sf+8wq9Twdt0sQnkb/EP+7Ux3mv33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oXac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152650</wp:posOffset>
                </wp:positionH>
                <wp:positionV relativeFrom="page">
                  <wp:posOffset>2181225</wp:posOffset>
                </wp:positionV>
                <wp:extent cx="76200" cy="76200"/>
                <wp:effectExtent l="9525" t="9525" r="9525" b="9525"/>
                <wp:wrapNone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390" y="3435"/>
                          <a:chExt cx="120" cy="120"/>
                        </a:xfrm>
                      </wpg:grpSpPr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3390" y="3435"/>
                            <a:ext cx="120" cy="120"/>
                          </a:xfrm>
                          <a:custGeom>
                            <a:avLst/>
                            <a:gdLst>
                              <a:gd name="T0" fmla="+- 0 3390 3390"/>
                              <a:gd name="T1" fmla="*/ T0 w 120"/>
                              <a:gd name="T2" fmla="+- 0 3435 3435"/>
                              <a:gd name="T3" fmla="*/ 3435 h 120"/>
                              <a:gd name="T4" fmla="+- 0 3510 3390"/>
                              <a:gd name="T5" fmla="*/ T4 w 120"/>
                              <a:gd name="T6" fmla="+- 0 3435 3435"/>
                              <a:gd name="T7" fmla="*/ 3435 h 120"/>
                              <a:gd name="T8" fmla="+- 0 3510 3390"/>
                              <a:gd name="T9" fmla="*/ T8 w 120"/>
                              <a:gd name="T10" fmla="+- 0 3555 3435"/>
                              <a:gd name="T11" fmla="*/ 3555 h 120"/>
                              <a:gd name="T12" fmla="+- 0 3390 3390"/>
                              <a:gd name="T13" fmla="*/ T12 w 120"/>
                              <a:gd name="T14" fmla="+- 0 3555 3435"/>
                              <a:gd name="T15" fmla="*/ 3555 h 120"/>
                              <a:gd name="T16" fmla="+- 0 3390 3390"/>
                              <a:gd name="T17" fmla="*/ T16 w 120"/>
                              <a:gd name="T18" fmla="+- 0 3435 3435"/>
                              <a:gd name="T19" fmla="*/ 34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169.5pt;margin-top:171.75pt;width:6pt;height:6pt;z-index:-251637760;mso-position-horizontal-relative:page;mso-position-vertical-relative:page" coordorigin="3390,343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">
                <v:shape id="Freeform 130" o:spid="_x0000_s1027" style="position:absolute;left:3390;top:343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mgMMA&#10;AADcAAAADwAAAGRycy9kb3ducmV2LnhtbERPTWvCQBC9F/wPywi91Y0t2BJdRYRAoJFQUzwP2TEJ&#10;ZmfT7EZTf71bKHibx/uc1WY0rbhQ7xrLCuazCARxaXXDlYLvInn5AOE8ssbWMin4JQeb9eRphbG2&#10;V/6iy8FXIoSwi1FB7X0XS+nKmgy6me2IA3eyvUEfYF9J3eM1hJtWvkbRQhpsODTU2NGupvJ8GIwC&#10;UyR5Ncx3x0Teijw7/6Sf+8wq9Twdt0sQnkb/EP+7Ux3mv73D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kmgMMAAADcAAAADwAAAAAAAAAAAAAAAACYAgAAZHJzL2Rv&#10;d25yZXYueG1sUEsFBgAAAAAEAAQA9QAAAIgDAAAAAA==&#10;" path="m,l120,r,120l,120,,xe" filled="f">
                  <v:path arrowok="t" o:connecttype="custom" o:connectlocs="0,3435;120,3435;120,3555;0,3555;0,34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667000</wp:posOffset>
                </wp:positionV>
                <wp:extent cx="76200" cy="76200"/>
                <wp:effectExtent l="9525" t="9525" r="9525" b="9525"/>
                <wp:wrapNone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200"/>
                          <a:chExt cx="120" cy="120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1290" y="420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200 4200"/>
                              <a:gd name="T3" fmla="*/ 4200 h 120"/>
                              <a:gd name="T4" fmla="+- 0 1410 1290"/>
                              <a:gd name="T5" fmla="*/ T4 w 120"/>
                              <a:gd name="T6" fmla="+- 0 4200 4200"/>
                              <a:gd name="T7" fmla="*/ 4200 h 120"/>
                              <a:gd name="T8" fmla="+- 0 1410 1290"/>
                              <a:gd name="T9" fmla="*/ T8 w 120"/>
                              <a:gd name="T10" fmla="+- 0 4320 4200"/>
                              <a:gd name="T11" fmla="*/ 4320 h 120"/>
                              <a:gd name="T12" fmla="+- 0 1290 1290"/>
                              <a:gd name="T13" fmla="*/ T12 w 120"/>
                              <a:gd name="T14" fmla="+- 0 4320 4200"/>
                              <a:gd name="T15" fmla="*/ 4320 h 120"/>
                              <a:gd name="T16" fmla="+- 0 1290 1290"/>
                              <a:gd name="T17" fmla="*/ T16 w 120"/>
                              <a:gd name="T18" fmla="+- 0 4200 4200"/>
                              <a:gd name="T19" fmla="*/ 42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64.5pt;margin-top:210pt;width:6pt;height:6pt;z-index:-251636736;mso-position-horizontal-relative:page;mso-position-vertical-relative:page" coordorigin="1290,42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">
                <v:shape id="Freeform 128" o:spid="_x0000_s1027" style="position:absolute;left:1290;top:42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dbMMA&#10;AADcAAAADwAAAGRycy9kb3ducmV2LnhtbERPTWvCQBC9F/wPywi91Y0tlhJdRYRAoJFQUzwP2TEJ&#10;ZmfT7EZTf71bKHibx/uc1WY0rbhQ7xrLCuazCARxaXXDlYLvInn5AOE8ssbWMin4JQeb9eRphbG2&#10;V/6iy8FXIoSwi1FB7X0XS+nKmgy6me2IA3eyvUEfYF9J3eM1hJtWvkbRuzTYcGiosaNdTeX5MBgF&#10;pkjyapjvjom8FXl2/kk/95lV6nk6bpcgPI3+If53pzrMf1vA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dbMMAAADcAAAADwAAAAAAAAAAAAAAAACYAgAAZHJzL2Rv&#10;d25yZXYueG1sUEsFBgAAAAAEAAQA9QAAAIgDAAAAAA==&#10;" path="m,l120,r,120l,120,,xe" filled="f">
                  <v:path arrowok="t" o:connecttype="custom" o:connectlocs="0,4200;120,4200;120,4320;0,4320;0,42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2828925</wp:posOffset>
                </wp:positionV>
                <wp:extent cx="76200" cy="76200"/>
                <wp:effectExtent l="9525" t="9525" r="9525" b="9525"/>
                <wp:wrapNone/>
                <wp:docPr id="1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455"/>
                          <a:chExt cx="120" cy="120"/>
                        </a:xfrm>
                      </wpg:grpSpPr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290" y="445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455 4455"/>
                              <a:gd name="T3" fmla="*/ 4455 h 120"/>
                              <a:gd name="T4" fmla="+- 0 1410 1290"/>
                              <a:gd name="T5" fmla="*/ T4 w 120"/>
                              <a:gd name="T6" fmla="+- 0 4455 4455"/>
                              <a:gd name="T7" fmla="*/ 4455 h 120"/>
                              <a:gd name="T8" fmla="+- 0 1410 1290"/>
                              <a:gd name="T9" fmla="*/ T8 w 120"/>
                              <a:gd name="T10" fmla="+- 0 4575 4455"/>
                              <a:gd name="T11" fmla="*/ 4575 h 120"/>
                              <a:gd name="T12" fmla="+- 0 1290 1290"/>
                              <a:gd name="T13" fmla="*/ T12 w 120"/>
                              <a:gd name="T14" fmla="+- 0 4575 4455"/>
                              <a:gd name="T15" fmla="*/ 4575 h 120"/>
                              <a:gd name="T16" fmla="+- 0 1290 1290"/>
                              <a:gd name="T17" fmla="*/ T16 w 120"/>
                              <a:gd name="T18" fmla="+- 0 4455 4455"/>
                              <a:gd name="T19" fmla="*/ 44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64.5pt;margin-top:222.75pt;width:6pt;height:6pt;z-index:-251635712;mso-position-horizontal-relative:page;mso-position-vertical-relative:page" coordorigin="1290,44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">
                <v:shape id="Freeform 126" o:spid="_x0000_s1027" style="position:absolute;left:1290;top:44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g8IA&#10;AADcAAAADwAAAGRycy9kb3ducmV2LnhtbERPTYvCMBC9L/gfwgje1lSFRapRRCgIusha8Tw0Y1ts&#10;JrWJbddfbxYWvM3jfc5y3ZtKtNS40rKCyTgCQZxZXXKu4Jwmn3MQziNrrCyTgl9ysF4NPpYYa9vx&#10;D7Unn4sQwi5GBYX3dSylywoy6Ma2Jg7c1TYGfYBNLnWDXQg3lZxG0Zc0WHJoKLCmbUHZ7fQwCkya&#10;HPPHZHtJ5DM9Hm733f77YJUaDfvNAoSn3r/F/+6dDvNnM/h7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iCDwgAAANwAAAAPAAAAAAAAAAAAAAAAAJgCAABkcnMvZG93&#10;bnJldi54bWxQSwUGAAAAAAQABAD1AAAAhwMAAAAA&#10;" path="m,l120,r,120l,120,,xe" filled="f">
                  <v:path arrowok="t" o:connecttype="custom" o:connectlocs="0,4455;120,4455;120,4575;0,4575;0,4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000375</wp:posOffset>
                </wp:positionV>
                <wp:extent cx="76200" cy="76200"/>
                <wp:effectExtent l="9525" t="9525" r="9525" b="9525"/>
                <wp:wrapNone/>
                <wp:docPr id="13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725"/>
                          <a:chExt cx="120" cy="120"/>
                        </a:xfrm>
                      </wpg:grpSpPr>
                      <wps:wsp>
                        <wps:cNvPr id="131" name="Freeform 124"/>
                        <wps:cNvSpPr>
                          <a:spLocks/>
                        </wps:cNvSpPr>
                        <wps:spPr bwMode="auto">
                          <a:xfrm>
                            <a:off x="1290" y="4725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725 4725"/>
                              <a:gd name="T3" fmla="*/ 4725 h 120"/>
                              <a:gd name="T4" fmla="+- 0 1410 1290"/>
                              <a:gd name="T5" fmla="*/ T4 w 120"/>
                              <a:gd name="T6" fmla="+- 0 4725 4725"/>
                              <a:gd name="T7" fmla="*/ 4725 h 120"/>
                              <a:gd name="T8" fmla="+- 0 1410 1290"/>
                              <a:gd name="T9" fmla="*/ T8 w 120"/>
                              <a:gd name="T10" fmla="+- 0 4845 4725"/>
                              <a:gd name="T11" fmla="*/ 4845 h 120"/>
                              <a:gd name="T12" fmla="+- 0 1290 1290"/>
                              <a:gd name="T13" fmla="*/ T12 w 120"/>
                              <a:gd name="T14" fmla="+- 0 4845 4725"/>
                              <a:gd name="T15" fmla="*/ 4845 h 120"/>
                              <a:gd name="T16" fmla="+- 0 1290 1290"/>
                              <a:gd name="T17" fmla="*/ T16 w 120"/>
                              <a:gd name="T18" fmla="+- 0 4725 4725"/>
                              <a:gd name="T19" fmla="*/ 47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64.5pt;margin-top:236.25pt;width:6pt;height:6pt;z-index:-251634688;mso-position-horizontal-relative:page;mso-position-vertical-relative:page" coordorigin="1290,47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">
                <v:shape id="Freeform 124" o:spid="_x0000_s1027" style="position:absolute;left:1290;top:47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bb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r2L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bb8MAAADcAAAADwAAAAAAAAAAAAAAAACYAgAAZHJzL2Rv&#10;d25yZXYueG1sUEsFBgAAAAAEAAQA9QAAAIgDAAAAAA==&#10;" path="m,l120,r,120l,120,,xe" filled="f">
                  <v:path arrowok="t" o:connecttype="custom" o:connectlocs="0,4725;120,4725;120,4845;0,4845;0,47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162300</wp:posOffset>
                </wp:positionV>
                <wp:extent cx="76200" cy="76200"/>
                <wp:effectExtent l="9525" t="9525" r="9525" b="9525"/>
                <wp:wrapNone/>
                <wp:docPr id="1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4980"/>
                          <a:chExt cx="120" cy="120"/>
                        </a:xfrm>
                      </wpg:grpSpPr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1290" y="498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4980 4980"/>
                              <a:gd name="T3" fmla="*/ 4980 h 120"/>
                              <a:gd name="T4" fmla="+- 0 1410 1290"/>
                              <a:gd name="T5" fmla="*/ T4 w 120"/>
                              <a:gd name="T6" fmla="+- 0 4980 4980"/>
                              <a:gd name="T7" fmla="*/ 4980 h 120"/>
                              <a:gd name="T8" fmla="+- 0 1410 1290"/>
                              <a:gd name="T9" fmla="*/ T8 w 120"/>
                              <a:gd name="T10" fmla="+- 0 5100 4980"/>
                              <a:gd name="T11" fmla="*/ 5100 h 120"/>
                              <a:gd name="T12" fmla="+- 0 1290 1290"/>
                              <a:gd name="T13" fmla="*/ T12 w 120"/>
                              <a:gd name="T14" fmla="+- 0 5100 4980"/>
                              <a:gd name="T15" fmla="*/ 5100 h 120"/>
                              <a:gd name="T16" fmla="+- 0 1290 1290"/>
                              <a:gd name="T17" fmla="*/ T16 w 120"/>
                              <a:gd name="T18" fmla="+- 0 4980 4980"/>
                              <a:gd name="T19" fmla="*/ 49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64.5pt;margin-top:249pt;width:6pt;height:6pt;z-index:-251633664;mso-position-horizontal-relative:page;mso-position-vertical-relative:page" coordorigin="1290,49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">
                <v:shape id="Freeform 122" o:spid="_x0000_s1027" style="position:absolute;left:1290;top:49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BtMMA&#10;AADcAAAADwAAAGRycy9kb3ducmV2LnhtbERPTWuDQBC9B/oflinklqzxEFqbTSiCEKhFEkPPgztV&#10;iTtr3Y3a/vpuIdDbPN7n7A6z6cRIg2stK9isIxDEldUt1wouZbZ6AuE8ssbOMin4JgeH/cNih4m2&#10;E59oPPtahBB2CSpovO8TKV3VkEG3tj1x4D7tYNAHONRSDziFcNPJOIq20mDLoaHBntKGquv5ZhSY&#10;Mivq2yb9yORPWeTXr+Pbe26VWj7Ory8gPM3+X3x3H3WYHz/D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OBtMMAAADcAAAADwAAAAAAAAAAAAAAAACYAgAAZHJzL2Rv&#10;d25yZXYueG1sUEsFBgAAAAAEAAQA9QAAAIgDAAAAAA==&#10;" path="m,l120,r,120l,120,,xe" filled="f">
                  <v:path arrowok="t" o:connecttype="custom" o:connectlocs="0,4980;120,4980;120,5100;0,5100;0,49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3333750</wp:posOffset>
                </wp:positionV>
                <wp:extent cx="76200" cy="76200"/>
                <wp:effectExtent l="9525" t="9525" r="9525" b="9525"/>
                <wp:wrapNone/>
                <wp:docPr id="1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290" y="5250"/>
                          <a:chExt cx="120" cy="120"/>
                        </a:xfrm>
                      </wpg:grpSpPr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1290" y="5250"/>
                            <a:ext cx="120" cy="120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20"/>
                              <a:gd name="T2" fmla="+- 0 5250 5250"/>
                              <a:gd name="T3" fmla="*/ 5250 h 120"/>
                              <a:gd name="T4" fmla="+- 0 1410 1290"/>
                              <a:gd name="T5" fmla="*/ T4 w 120"/>
                              <a:gd name="T6" fmla="+- 0 5250 5250"/>
                              <a:gd name="T7" fmla="*/ 5250 h 120"/>
                              <a:gd name="T8" fmla="+- 0 1410 1290"/>
                              <a:gd name="T9" fmla="*/ T8 w 120"/>
                              <a:gd name="T10" fmla="+- 0 5370 5250"/>
                              <a:gd name="T11" fmla="*/ 5370 h 120"/>
                              <a:gd name="T12" fmla="+- 0 1290 1290"/>
                              <a:gd name="T13" fmla="*/ T12 w 120"/>
                              <a:gd name="T14" fmla="+- 0 5370 5250"/>
                              <a:gd name="T15" fmla="*/ 5370 h 120"/>
                              <a:gd name="T16" fmla="+- 0 1290 1290"/>
                              <a:gd name="T17" fmla="*/ T16 w 120"/>
                              <a:gd name="T18" fmla="+- 0 5250 5250"/>
                              <a:gd name="T19" fmla="*/ 52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64.5pt;margin-top:262.5pt;width:6pt;height:6pt;z-index:-251632640;mso-position-horizontal-relative:page;mso-position-vertical-relative:page" coordorigin="1290,52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">
                <v:shape id="Freeform 120" o:spid="_x0000_s1027" style="position:absolute;left:1290;top:52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XcMA&#10;AADcAAAADwAAAGRycy9kb3ducmV2LnhtbERPTWuDQBC9B/oflinklqzxkBabTSiCEKhFEkPPgztV&#10;iTtr3Y3a/vpuIdDbPN7n7A6z6cRIg2stK9isIxDEldUt1wouZbZ6BuE8ssbOMin4JgeH/cNih4m2&#10;E59oPPtahBB2CSpovO8TKV3VkEG3tj1x4D7tYNAHONRSDziFcNPJOIq20mDLoaHBntKGquv5ZhSY&#10;Mivq2yb9yORPWeTXr+Pbe26VWj7Ory8gPM3+X3x3H3WYHz/B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XcMAAADcAAAADwAAAAAAAAAAAAAAAACYAgAAZHJzL2Rv&#10;d25yZXYueG1sUEsFBgAAAAAEAAQA9QAAAIgDAAAAAA==&#10;" path="m,l120,r,120l,120,,xe" filled="f">
                  <v:path arrowok="t" o:connecttype="custom" o:connectlocs="0,5250;120,5250;120,5370;0,5370;0,52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2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215"/>
                          <a:chExt cx="120" cy="120"/>
                        </a:xfrm>
                      </wpg:grpSpPr>
                      <wps:wsp>
                        <wps:cNvPr id="125" name="Freeform 118"/>
                        <wps:cNvSpPr>
                          <a:spLocks/>
                        </wps:cNvSpPr>
                        <wps:spPr bwMode="auto">
                          <a:xfrm>
                            <a:off x="4560" y="421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215 4215"/>
                              <a:gd name="T3" fmla="*/ 4215 h 120"/>
                              <a:gd name="T4" fmla="+- 0 4680 4560"/>
                              <a:gd name="T5" fmla="*/ T4 w 120"/>
                              <a:gd name="T6" fmla="+- 0 4215 4215"/>
                              <a:gd name="T7" fmla="*/ 4215 h 120"/>
                              <a:gd name="T8" fmla="+- 0 4680 4560"/>
                              <a:gd name="T9" fmla="*/ T8 w 120"/>
                              <a:gd name="T10" fmla="+- 0 4335 4215"/>
                              <a:gd name="T11" fmla="*/ 4335 h 120"/>
                              <a:gd name="T12" fmla="+- 0 4560 4560"/>
                              <a:gd name="T13" fmla="*/ T12 w 120"/>
                              <a:gd name="T14" fmla="+- 0 4335 4215"/>
                              <a:gd name="T15" fmla="*/ 4335 h 120"/>
                              <a:gd name="T16" fmla="+- 0 4560 456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28pt;margin-top:210.75pt;width:6pt;height:6pt;z-index:-251631616;mso-position-horizontal-relative:page;mso-position-vertical-relative:page" coordorigin="456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">
                <v:shape id="Freeform 118" o:spid="_x0000_s1027" style="position:absolute;left:456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LscMA&#10;AADcAAAADwAAAGRycy9kb3ducmV2LnhtbERPTWuDQBC9B/oflinklqwRUo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Lsc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470"/>
                          <a:chExt cx="120" cy="120"/>
                        </a:xfrm>
                      </wpg:grpSpPr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4560" y="447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470 4470"/>
                              <a:gd name="T3" fmla="*/ 4470 h 120"/>
                              <a:gd name="T4" fmla="+- 0 4680 4560"/>
                              <a:gd name="T5" fmla="*/ T4 w 120"/>
                              <a:gd name="T6" fmla="+- 0 4470 4470"/>
                              <a:gd name="T7" fmla="*/ 4470 h 120"/>
                              <a:gd name="T8" fmla="+- 0 4680 4560"/>
                              <a:gd name="T9" fmla="*/ T8 w 120"/>
                              <a:gd name="T10" fmla="+- 0 4590 4470"/>
                              <a:gd name="T11" fmla="*/ 4590 h 120"/>
                              <a:gd name="T12" fmla="+- 0 4560 4560"/>
                              <a:gd name="T13" fmla="*/ T12 w 120"/>
                              <a:gd name="T14" fmla="+- 0 4590 4470"/>
                              <a:gd name="T15" fmla="*/ 4590 h 120"/>
                              <a:gd name="T16" fmla="+- 0 4560 456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28pt;margin-top:223.5pt;width:6pt;height:6pt;z-index:-251630592;mso-position-horizontal-relative:page;mso-position-vertical-relative:page" coordorigin="456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">
                <v:shape id="Freeform 116" o:spid="_x0000_s1027" style="position:absolute;left:456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XsMA&#10;AADcAAAADwAAAGRycy9kb3ducmV2LnhtbERPTWuDQBC9B/oflinklqwxUIrNJhRBCNQiiaHnwZ2q&#10;xJ217kZtf323EOhtHu9zdofZdGKkwbWWFWzWEQjiyuqWawWXMls9g3AeWWNnmRR8k4PD/mGxw0Tb&#10;iU80nn0tQgi7BBU03veJlK5qyKBb2544cJ92MOgDHGqpB5xCuOlkHEVP0mDLoaHBntKGquv5ZhSY&#10;Mivq2yb9yORPWeTXr+Pbe26VWj7Ory8gPM3+X3x3H3WYH2/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2Xs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2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4740"/>
                          <a:chExt cx="120" cy="120"/>
                        </a:xfrm>
                      </wpg:grpSpPr>
                      <wps:wsp>
                        <wps:cNvPr id="121" name="Freeform 114"/>
                        <wps:cNvSpPr>
                          <a:spLocks/>
                        </wps:cNvSpPr>
                        <wps:spPr bwMode="auto">
                          <a:xfrm>
                            <a:off x="4560" y="474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740 4740"/>
                              <a:gd name="T3" fmla="*/ 4740 h 120"/>
                              <a:gd name="T4" fmla="+- 0 4680 4560"/>
                              <a:gd name="T5" fmla="*/ T4 w 120"/>
                              <a:gd name="T6" fmla="+- 0 4740 4740"/>
                              <a:gd name="T7" fmla="*/ 4740 h 120"/>
                              <a:gd name="T8" fmla="+- 0 4680 4560"/>
                              <a:gd name="T9" fmla="*/ T8 w 120"/>
                              <a:gd name="T10" fmla="+- 0 4860 4740"/>
                              <a:gd name="T11" fmla="*/ 4860 h 120"/>
                              <a:gd name="T12" fmla="+- 0 4560 4560"/>
                              <a:gd name="T13" fmla="*/ T12 w 120"/>
                              <a:gd name="T14" fmla="+- 0 4860 4740"/>
                              <a:gd name="T15" fmla="*/ 4860 h 120"/>
                              <a:gd name="T16" fmla="+- 0 4560 456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28pt;margin-top:237pt;width:6pt;height:6pt;z-index:-251629568;mso-position-horizontal-relative:page;mso-position-vertical-relative:page" coordorigin="456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">
                <v:shape id="Freeform 114" o:spid="_x0000_s1027" style="position:absolute;left:456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ssAA&#10;AADcAAAADwAAAGRycy9kb3ducmV2LnhtbERPTYvCMBC9L/gfwgje1rQeRKpRRCgI6yJa8Tw0Y1ts&#10;JrWJWv31RhC8zeN9zmzRmVrcqHWVZQXxMAJBnFtdcaHgkKW/ExDOI2usLZOCBzlYzHs/M0y0vfOO&#10;bntfiBDCLkEFpfdNIqXLSzLohrYhDtzJtgZ9gG0hdYv3EG5qOYqisTRYcWgosaFVSfl5fzUKTJZu&#10;i2u8OqbymW0358v6739jlRr0u+UUhKfOf8Uf91qH+aM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WNss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010"/>
                          <a:chExt cx="120" cy="120"/>
                        </a:xfrm>
                      </wpg:grpSpPr>
                      <wps:wsp>
                        <wps:cNvPr id="119" name="Freeform 112"/>
                        <wps:cNvSpPr>
                          <a:spLocks/>
                        </wps:cNvSpPr>
                        <wps:spPr bwMode="auto">
                          <a:xfrm>
                            <a:off x="4560" y="5010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010 5010"/>
                              <a:gd name="T3" fmla="*/ 5010 h 120"/>
                              <a:gd name="T4" fmla="+- 0 4680 4560"/>
                              <a:gd name="T5" fmla="*/ T4 w 120"/>
                              <a:gd name="T6" fmla="+- 0 5010 5010"/>
                              <a:gd name="T7" fmla="*/ 5010 h 120"/>
                              <a:gd name="T8" fmla="+- 0 4680 4560"/>
                              <a:gd name="T9" fmla="*/ T8 w 120"/>
                              <a:gd name="T10" fmla="+- 0 5130 5010"/>
                              <a:gd name="T11" fmla="*/ 5130 h 120"/>
                              <a:gd name="T12" fmla="+- 0 4560 4560"/>
                              <a:gd name="T13" fmla="*/ T12 w 120"/>
                              <a:gd name="T14" fmla="+- 0 5130 5010"/>
                              <a:gd name="T15" fmla="*/ 5130 h 120"/>
                              <a:gd name="T16" fmla="+- 0 4560 456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228pt;margin-top:250.5pt;width:6pt;height:6pt;z-index:-251628544;mso-position-horizontal-relative:page;mso-position-vertical-relative:page" coordorigin="456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">
                <v:shape id="Freeform 112" o:spid="_x0000_s1027" style="position:absolute;left:456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LCcMA&#10;AADcAAAADwAAAGRycy9kb3ducmV2LnhtbERPTWvCQBC9F/wPywje6iY9SBtdRYSA0EhoUnoesmMS&#10;zM7G7Gpif323UOhtHu9zNrvJdOJOg2stK4iXEQjiyuqWawWfZfr8CsJ5ZI2dZVLwIAe77expg4m2&#10;I3/QvfC1CCHsElTQeN8nUrqqIYNuaXviwJ3tYNAHONRSDziGcNPJlyhaSYMth4YGezo0VF2Km1Fg&#10;yjSvb/HhK5XfZZ5drsf3U2aVWsyn/RqEp8n/i//cRx3mx2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9LCc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1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60" y="5265"/>
                          <a:chExt cx="120" cy="120"/>
                        </a:xfrm>
                      </wpg:grpSpPr>
                      <wps:wsp>
                        <wps:cNvPr id="117" name="Freeform 110"/>
                        <wps:cNvSpPr>
                          <a:spLocks/>
                        </wps:cNvSpPr>
                        <wps:spPr bwMode="auto">
                          <a:xfrm>
                            <a:off x="4560" y="5265"/>
                            <a:ext cx="120" cy="12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5265 5265"/>
                              <a:gd name="T3" fmla="*/ 5265 h 120"/>
                              <a:gd name="T4" fmla="+- 0 4680 4560"/>
                              <a:gd name="T5" fmla="*/ T4 w 120"/>
                              <a:gd name="T6" fmla="+- 0 5265 5265"/>
                              <a:gd name="T7" fmla="*/ 5265 h 120"/>
                              <a:gd name="T8" fmla="+- 0 4680 4560"/>
                              <a:gd name="T9" fmla="*/ T8 w 120"/>
                              <a:gd name="T10" fmla="+- 0 5385 5265"/>
                              <a:gd name="T11" fmla="*/ 5385 h 120"/>
                              <a:gd name="T12" fmla="+- 0 4560 4560"/>
                              <a:gd name="T13" fmla="*/ T12 w 120"/>
                              <a:gd name="T14" fmla="+- 0 5385 5265"/>
                              <a:gd name="T15" fmla="*/ 5385 h 120"/>
                              <a:gd name="T16" fmla="+- 0 4560 456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28pt;margin-top:263.25pt;width:6pt;height:6pt;z-index:-251627520;mso-position-horizontal-relative:page;mso-position-vertical-relative:page" coordorigin="456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">
                <v:shape id="Freeform 110" o:spid="_x0000_s1027" style="position:absolute;left:456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64MMA&#10;AADcAAAADwAAAGRycy9kb3ducmV2LnhtbERPTWvCQBC9F/wPywje6iY92BJdRYSA0EhoUnoesmMS&#10;zM7G7Gpif323UOhtHu9zNrvJdOJOg2stK4iXEQjiyuqWawWfZfr8BsJ5ZI2dZVLwIAe77expg4m2&#10;I3/QvfC1CCHsElTQeN8nUrqqIYNuaXviwJ3tYNAHONRSDziGcNPJlyhaSYMth4YGezo0VF2Km1Fg&#10;yjSvb/HhK5XfZZ5drsf3U2aVWsyn/RqEp8n/i//cRx3mx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x64M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676525</wp:posOffset>
                </wp:positionV>
                <wp:extent cx="76200" cy="76200"/>
                <wp:effectExtent l="9525" t="9525" r="9525" b="952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215"/>
                          <a:chExt cx="120" cy="120"/>
                        </a:xfrm>
                      </wpg:grpSpPr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6720" y="421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215 4215"/>
                              <a:gd name="T3" fmla="*/ 4215 h 120"/>
                              <a:gd name="T4" fmla="+- 0 6840 6720"/>
                              <a:gd name="T5" fmla="*/ T4 w 120"/>
                              <a:gd name="T6" fmla="+- 0 4215 4215"/>
                              <a:gd name="T7" fmla="*/ 4215 h 120"/>
                              <a:gd name="T8" fmla="+- 0 6840 6720"/>
                              <a:gd name="T9" fmla="*/ T8 w 120"/>
                              <a:gd name="T10" fmla="+- 0 4335 4215"/>
                              <a:gd name="T11" fmla="*/ 4335 h 120"/>
                              <a:gd name="T12" fmla="+- 0 6720 6720"/>
                              <a:gd name="T13" fmla="*/ T12 w 120"/>
                              <a:gd name="T14" fmla="+- 0 4335 4215"/>
                              <a:gd name="T15" fmla="*/ 4335 h 120"/>
                              <a:gd name="T16" fmla="+- 0 6720 6720"/>
                              <a:gd name="T17" fmla="*/ T16 w 120"/>
                              <a:gd name="T18" fmla="+- 0 4215 4215"/>
                              <a:gd name="T19" fmla="*/ 4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36pt;margin-top:210.75pt;width:6pt;height:6pt;z-index:-251626496;mso-position-horizontal-relative:page;mso-position-vertical-relative:page" coordorigin="6720,421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">
                <v:shape id="Freeform 108" o:spid="_x0000_s1027" style="position:absolute;left:6720;top:421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BDMMA&#10;AADcAAAADwAAAGRycy9kb3ducmV2LnhtbERPTWvCQBC9F/wPywje6iYFS4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BDMMAAADcAAAADwAAAAAAAAAAAAAAAACYAgAAZHJzL2Rv&#10;d25yZXYueG1sUEsFBgAAAAAEAAQA9QAAAIgDAAAAAA==&#10;" path="m,l120,r,120l,120,,xe" filled="f">
                  <v:path arrowok="t" o:connecttype="custom" o:connectlocs="0,4215;120,4215;120,4335;0,4335;0,421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2838450</wp:posOffset>
                </wp:positionV>
                <wp:extent cx="76200" cy="76200"/>
                <wp:effectExtent l="9525" t="9525" r="9525" b="9525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470"/>
                          <a:chExt cx="120" cy="120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6720" y="447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470 4470"/>
                              <a:gd name="T3" fmla="*/ 4470 h 120"/>
                              <a:gd name="T4" fmla="+- 0 6840 6720"/>
                              <a:gd name="T5" fmla="*/ T4 w 120"/>
                              <a:gd name="T6" fmla="+- 0 4470 4470"/>
                              <a:gd name="T7" fmla="*/ 4470 h 120"/>
                              <a:gd name="T8" fmla="+- 0 6840 6720"/>
                              <a:gd name="T9" fmla="*/ T8 w 120"/>
                              <a:gd name="T10" fmla="+- 0 4590 4470"/>
                              <a:gd name="T11" fmla="*/ 4590 h 120"/>
                              <a:gd name="T12" fmla="+- 0 6720 6720"/>
                              <a:gd name="T13" fmla="*/ T12 w 120"/>
                              <a:gd name="T14" fmla="+- 0 4590 4470"/>
                              <a:gd name="T15" fmla="*/ 4590 h 120"/>
                              <a:gd name="T16" fmla="+- 0 6720 6720"/>
                              <a:gd name="T17" fmla="*/ T16 w 120"/>
                              <a:gd name="T18" fmla="+- 0 4470 4470"/>
                              <a:gd name="T19" fmla="*/ 4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36pt;margin-top:223.5pt;width:6pt;height:6pt;z-index:-251625472;mso-position-horizontal-relative:page;mso-position-vertical-relative:page" coordorigin="6720,447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">
                <v:shape id="Freeform 106" o:spid="_x0000_s1027" style="position:absolute;left:6720;top:447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848MA&#10;AADcAAAADwAAAGRycy9kb3ducmV2LnhtbERPTWvCQBC9F/wPywje6iYVSomuIkJAaCQ0KT0P2TEJ&#10;ZmdjdjWxv75bKPQ2j/c5m91kOnGnwbWWFcTLCARxZXXLtYLPMn1+A+E8ssbOMil4kIPddva0wUTb&#10;kT/oXvhahBB2CSpovO8TKV3VkEG3tD1x4M52MOgDHGqpBxxDuOnkSxS9SoMth4YGezo0VF2Km1Fg&#10;yjSvb/HhK5XfZZ5drsf3U2aVWsyn/RqEp8n/i//cRx3mxyv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d848MAAADcAAAADwAAAAAAAAAAAAAAAACYAgAAZHJzL2Rv&#10;d25yZXYueG1sUEsFBgAAAAAEAAQA9QAAAIgDAAAAAA==&#10;" path="m,l120,r,120l,120,,xe" filled="f">
                  <v:path arrowok="t" o:connecttype="custom" o:connectlocs="0,4470;120,4470;120,4590;0,4590;0,44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009900</wp:posOffset>
                </wp:positionV>
                <wp:extent cx="76200" cy="76200"/>
                <wp:effectExtent l="9525" t="9525" r="9525" b="9525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4740"/>
                          <a:chExt cx="120" cy="120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6720" y="474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4740 4740"/>
                              <a:gd name="T3" fmla="*/ 4740 h 120"/>
                              <a:gd name="T4" fmla="+- 0 6840 6720"/>
                              <a:gd name="T5" fmla="*/ T4 w 120"/>
                              <a:gd name="T6" fmla="+- 0 4740 4740"/>
                              <a:gd name="T7" fmla="*/ 4740 h 120"/>
                              <a:gd name="T8" fmla="+- 0 6840 6720"/>
                              <a:gd name="T9" fmla="*/ T8 w 120"/>
                              <a:gd name="T10" fmla="+- 0 4860 4740"/>
                              <a:gd name="T11" fmla="*/ 4860 h 120"/>
                              <a:gd name="T12" fmla="+- 0 6720 6720"/>
                              <a:gd name="T13" fmla="*/ T12 w 120"/>
                              <a:gd name="T14" fmla="+- 0 4860 4740"/>
                              <a:gd name="T15" fmla="*/ 4860 h 120"/>
                              <a:gd name="T16" fmla="+- 0 6720 6720"/>
                              <a:gd name="T17" fmla="*/ T16 w 120"/>
                              <a:gd name="T18" fmla="+- 0 4740 4740"/>
                              <a:gd name="T19" fmla="*/ 4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336pt;margin-top:237pt;width:6pt;height:6pt;z-index:-251624448;mso-position-horizontal-relative:page;mso-position-vertical-relative:page" coordorigin="6720,4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">
                <v:shape id="Freeform 104" o:spid="_x0000_s1027" style="position:absolute;left:6720;top:4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HD8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D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lHD8AAAADcAAAADwAAAAAAAAAAAAAAAACYAgAAZHJzL2Rvd25y&#10;ZXYueG1sUEsFBgAAAAAEAAQA9QAAAIUDAAAAAA==&#10;" path="m,l120,r,120l,120,,xe" filled="f">
                  <v:path arrowok="t" o:connecttype="custom" o:connectlocs="0,4740;120,4740;120,4860;0,4860;0,4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181350</wp:posOffset>
                </wp:positionV>
                <wp:extent cx="76200" cy="76200"/>
                <wp:effectExtent l="9525" t="9525" r="9525" b="9525"/>
                <wp:wrapNone/>
                <wp:docPr id="1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010"/>
                          <a:chExt cx="120" cy="120"/>
                        </a:xfrm>
                      </wpg:grpSpPr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6720" y="5010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010 5010"/>
                              <a:gd name="T3" fmla="*/ 5010 h 120"/>
                              <a:gd name="T4" fmla="+- 0 6840 6720"/>
                              <a:gd name="T5" fmla="*/ T4 w 120"/>
                              <a:gd name="T6" fmla="+- 0 5010 5010"/>
                              <a:gd name="T7" fmla="*/ 5010 h 120"/>
                              <a:gd name="T8" fmla="+- 0 6840 6720"/>
                              <a:gd name="T9" fmla="*/ T8 w 120"/>
                              <a:gd name="T10" fmla="+- 0 5130 5010"/>
                              <a:gd name="T11" fmla="*/ 5130 h 120"/>
                              <a:gd name="T12" fmla="+- 0 6720 6720"/>
                              <a:gd name="T13" fmla="*/ T12 w 120"/>
                              <a:gd name="T14" fmla="+- 0 5130 5010"/>
                              <a:gd name="T15" fmla="*/ 5130 h 120"/>
                              <a:gd name="T16" fmla="+- 0 6720 6720"/>
                              <a:gd name="T17" fmla="*/ T16 w 120"/>
                              <a:gd name="T18" fmla="+- 0 5010 5010"/>
                              <a:gd name="T19" fmla="*/ 501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336pt;margin-top:250.5pt;width:6pt;height:6pt;z-index:-251623424;mso-position-horizontal-relative:page;mso-position-vertical-relative:page" coordorigin="6720,501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">
                <v:shape id="Freeform 102" o:spid="_x0000_s1027" style="position:absolute;left:6720;top:501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d1MMA&#10;AADcAAAADwAAAGRycy9kb3ducmV2LnhtbERPTWvCQBC9F/wPywi91Y09lDa6igQCgSqhiXgesmMS&#10;zM7G7KrRX+8WCr3N433Ocj2aTlxpcK1lBfNZBIK4srrlWsG+TN8+QTiPrLGzTAru5GC9mrwsMdb2&#10;xj90LXwtQgi7GBU03vexlK5qyKCb2Z44cEc7GPQBDrXUA95CuOnkexR9SIMth4YGe0oaqk7FxSgw&#10;ZZrXl3lySOWjzLenc/a921qlXqfjZgHC0+j/xX/uTIf50R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d1MMAAADcAAAADwAAAAAAAAAAAAAAAACYAgAAZHJzL2Rv&#10;d25yZXYueG1sUEsFBgAAAAAEAAQA9QAAAIgDAAAAAA==&#10;" path="m,l120,r,120l,120,,xe" filled="f">
                  <v:path arrowok="t" o:connecttype="custom" o:connectlocs="0,5010;120,5010;120,5130;0,5130;0,5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3343275</wp:posOffset>
                </wp:positionV>
                <wp:extent cx="76200" cy="76200"/>
                <wp:effectExtent l="9525" t="9525" r="9525" b="9525"/>
                <wp:wrapNone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720" y="5265"/>
                          <a:chExt cx="120" cy="120"/>
                        </a:xfrm>
                      </wpg:grpSpPr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6720" y="5265"/>
                            <a:ext cx="120" cy="12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20"/>
                              <a:gd name="T2" fmla="+- 0 5265 5265"/>
                              <a:gd name="T3" fmla="*/ 5265 h 120"/>
                              <a:gd name="T4" fmla="+- 0 6840 6720"/>
                              <a:gd name="T5" fmla="*/ T4 w 120"/>
                              <a:gd name="T6" fmla="+- 0 5265 5265"/>
                              <a:gd name="T7" fmla="*/ 5265 h 120"/>
                              <a:gd name="T8" fmla="+- 0 6840 6720"/>
                              <a:gd name="T9" fmla="*/ T8 w 120"/>
                              <a:gd name="T10" fmla="+- 0 5385 5265"/>
                              <a:gd name="T11" fmla="*/ 5385 h 120"/>
                              <a:gd name="T12" fmla="+- 0 6720 6720"/>
                              <a:gd name="T13" fmla="*/ T12 w 120"/>
                              <a:gd name="T14" fmla="+- 0 5385 5265"/>
                              <a:gd name="T15" fmla="*/ 5385 h 120"/>
                              <a:gd name="T16" fmla="+- 0 6720 6720"/>
                              <a:gd name="T17" fmla="*/ T16 w 120"/>
                              <a:gd name="T18" fmla="+- 0 5265 5265"/>
                              <a:gd name="T19" fmla="*/ 52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36pt;margin-top:263.25pt;width:6pt;height:6pt;z-index:-251622400;mso-position-horizontal-relative:page;mso-position-vertical-relative:page" coordorigin="6720,52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">
                <v:shape id="Freeform 100" o:spid="_x0000_s1027" style="position:absolute;left:6720;top:52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sPcMA&#10;AADcAAAADwAAAGRycy9kb3ducmV2LnhtbERPTWvCQBC9F/wPywi91Y09tCW6igQCgSqhiXgesmMS&#10;zM7G7KrRX+8WCr3N433Ocj2aTlxpcK1lBfNZBIK4srrlWsG+TN++QDiPrLGzTAru5GC9mrwsMdb2&#10;xj90LXwtQgi7GBU03vexlK5qyKCb2Z44cEc7GPQBDrXUA95CuOnkexR9SIMth4YGe0oaqk7FxSgw&#10;ZZrXl3lySOWjzLenc/a921qlXqfjZgHC0+j/xX/uTIf50Sf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sPcMAAADcAAAADwAAAAAAAAAAAAAAAACYAgAAZHJzL2Rv&#10;d25yZXYueG1sUEsFBgAAAAAEAAQA9QAAAIgDAAAAAA==&#10;" path="m,l120,r,120l,120,,xe" filled="f">
                  <v:path arrowok="t" o:connecttype="custom" o:connectlocs="0,5265;120,5265;120,5385;0,5385;0,52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695575</wp:posOffset>
                </wp:positionV>
                <wp:extent cx="76200" cy="76200"/>
                <wp:effectExtent l="9525" t="9525" r="9525" b="9525"/>
                <wp:wrapNone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245"/>
                          <a:chExt cx="120" cy="120"/>
                        </a:xfrm>
                      </wpg:grpSpPr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9270" y="424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245 4245"/>
                              <a:gd name="T3" fmla="*/ 4245 h 120"/>
                              <a:gd name="T4" fmla="+- 0 9390 9270"/>
                              <a:gd name="T5" fmla="*/ T4 w 120"/>
                              <a:gd name="T6" fmla="+- 0 4245 4245"/>
                              <a:gd name="T7" fmla="*/ 4245 h 120"/>
                              <a:gd name="T8" fmla="+- 0 9390 9270"/>
                              <a:gd name="T9" fmla="*/ T8 w 120"/>
                              <a:gd name="T10" fmla="+- 0 4365 4245"/>
                              <a:gd name="T11" fmla="*/ 4365 h 120"/>
                              <a:gd name="T12" fmla="+- 0 9270 9270"/>
                              <a:gd name="T13" fmla="*/ T12 w 120"/>
                              <a:gd name="T14" fmla="+- 0 4365 4245"/>
                              <a:gd name="T15" fmla="*/ 4365 h 120"/>
                              <a:gd name="T16" fmla="+- 0 9270 9270"/>
                              <a:gd name="T17" fmla="*/ T16 w 120"/>
                              <a:gd name="T18" fmla="+- 0 4245 4245"/>
                              <a:gd name="T19" fmla="*/ 42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463.5pt;margin-top:212.25pt;width:6pt;height:6pt;z-index:-251621376;mso-position-horizontal-relative:page;mso-position-vertical-relative:page" coordorigin="9270,42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">
                <v:shape id="Freeform 98" o:spid="_x0000_s1027" style="position:absolute;left:9270;top:42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X0cIA&#10;AADcAAAADwAAAGRycy9kb3ducmV2LnhtbERPTWvCQBC9F/wPywi91Y2Flh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9fRwgAAANwAAAAPAAAAAAAAAAAAAAAAAJgCAABkcnMvZG93&#10;bnJldi54bWxQSwUGAAAAAAQABAD1AAAAhwMAAAAA&#10;" path="m,l120,r,120l,120,,xe" filled="f">
                  <v:path arrowok="t" o:connecttype="custom" o:connectlocs="0,4245;120,4245;120,4365;0,4365;0,42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2857500</wp:posOffset>
                </wp:positionV>
                <wp:extent cx="76200" cy="76200"/>
                <wp:effectExtent l="9525" t="9525" r="9525" b="9525"/>
                <wp:wrapNone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500"/>
                          <a:chExt cx="120" cy="120"/>
                        </a:xfrm>
                      </wpg:grpSpPr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9270" y="450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500 4500"/>
                              <a:gd name="T3" fmla="*/ 4500 h 120"/>
                              <a:gd name="T4" fmla="+- 0 9390 9270"/>
                              <a:gd name="T5" fmla="*/ T4 w 120"/>
                              <a:gd name="T6" fmla="+- 0 4500 4500"/>
                              <a:gd name="T7" fmla="*/ 4500 h 120"/>
                              <a:gd name="T8" fmla="+- 0 9390 9270"/>
                              <a:gd name="T9" fmla="*/ T8 w 120"/>
                              <a:gd name="T10" fmla="+- 0 4620 4500"/>
                              <a:gd name="T11" fmla="*/ 4620 h 120"/>
                              <a:gd name="T12" fmla="+- 0 9270 9270"/>
                              <a:gd name="T13" fmla="*/ T12 w 120"/>
                              <a:gd name="T14" fmla="+- 0 4620 4500"/>
                              <a:gd name="T15" fmla="*/ 4620 h 120"/>
                              <a:gd name="T16" fmla="+- 0 9270 9270"/>
                              <a:gd name="T17" fmla="*/ T16 w 120"/>
                              <a:gd name="T18" fmla="+- 0 4500 4500"/>
                              <a:gd name="T19" fmla="*/ 450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463.5pt;margin-top:225pt;width:6pt;height:6pt;z-index:-251620352;mso-position-horizontal-relative:page;mso-position-vertical-relative:page" coordorigin="9270,450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">
                <v:shape id="Freeform 96" o:spid="_x0000_s1027" style="position:absolute;left:9270;top:450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qPsIA&#10;AADcAAAADwAAAGRycy9kb3ducmV2LnhtbERPTWvCQBC9F/wPywi91Y0tlBJdRQKBQJXQRDwP2TEJ&#10;ZmdjdtXor3cLhd7m8T5nuR5NJ640uNaygvksAkFcWd1yrWBfpm9fIJxH1thZJgV3crBeTV6WGGt7&#10;4x+6Fr4WIYRdjAoa7/tYSlc1ZNDNbE8cuKMdDPoAh1rqAW8h3HTyPYo+pcGWQ0ODPSUNVafiYhSY&#10;Ms3ryzw5pPJR5tvTOfveba1Sr9NxswDhafT/4j93psP86AN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o+wgAAANwAAAAPAAAAAAAAAAAAAAAAAJgCAABkcnMvZG93&#10;bnJldi54bWxQSwUGAAAAAAQABAD1AAAAhwMAAAAA&#10;" path="m,l120,r,120l,120,,xe" filled="f">
                  <v:path arrowok="t" o:connecttype="custom" o:connectlocs="0,4500;120,4500;120,4620;0,4620;0,45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019425</wp:posOffset>
                </wp:positionV>
                <wp:extent cx="76200" cy="76200"/>
                <wp:effectExtent l="9525" t="9525" r="9525" b="9525"/>
                <wp:wrapNone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4755"/>
                          <a:chExt cx="120" cy="120"/>
                        </a:xfrm>
                      </wpg:grpSpPr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9270" y="475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4755 4755"/>
                              <a:gd name="T3" fmla="*/ 4755 h 120"/>
                              <a:gd name="T4" fmla="+- 0 9390 9270"/>
                              <a:gd name="T5" fmla="*/ T4 w 120"/>
                              <a:gd name="T6" fmla="+- 0 4755 4755"/>
                              <a:gd name="T7" fmla="*/ 4755 h 120"/>
                              <a:gd name="T8" fmla="+- 0 9390 9270"/>
                              <a:gd name="T9" fmla="*/ T8 w 120"/>
                              <a:gd name="T10" fmla="+- 0 4875 4755"/>
                              <a:gd name="T11" fmla="*/ 4875 h 120"/>
                              <a:gd name="T12" fmla="+- 0 9270 9270"/>
                              <a:gd name="T13" fmla="*/ T12 w 120"/>
                              <a:gd name="T14" fmla="+- 0 4875 4755"/>
                              <a:gd name="T15" fmla="*/ 4875 h 120"/>
                              <a:gd name="T16" fmla="+- 0 9270 9270"/>
                              <a:gd name="T17" fmla="*/ T16 w 120"/>
                              <a:gd name="T18" fmla="+- 0 4755 4755"/>
                              <a:gd name="T19" fmla="*/ 47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63.5pt;margin-top:237.75pt;width:6pt;height:6pt;z-index:-251619328;mso-position-horizontal-relative:page;mso-position-vertical-relative:page" coordorigin="9270,475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">
                <v:shape id="Freeform 94" o:spid="_x0000_s1027" style="position:absolute;left:9270;top:475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R0sAA&#10;AADcAAAADwAAAGRycy9kb3ducmV2LnhtbERPTYvCMBC9L/gfwgje1rQeRKpRRCgIKrJWPA/N2Bab&#10;SW2iVn/9RhC8zeN9zmzRmVrcqXWVZQXxMAJBnFtdcaHgmKW/ExDOI2usLZOCJzlYzHs/M0y0ffAf&#10;3Q++ECGEXYIKSu+bREqXl2TQDW1DHLizbQ36ANtC6hYfIdzUchRFY2mw4tBQYkOrkvLL4WYUmCzd&#10;F7d4dUrlK9tvL9f1Zre1Sg363XIKwlPnv+KPe63D/CiG9zPh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DR0sAAAADcAAAADwAAAAAAAAAAAAAAAACYAgAAZHJzL2Rvd25y&#10;ZXYueG1sUEsFBgAAAAAEAAQA9QAAAIUDAAAAAA==&#10;" path="m,l120,r,120l,120,,xe" filled="f">
                  <v:path arrowok="t" o:connecttype="custom" o:connectlocs="0,4755;120,4755;120,4875;0,4875;0,47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190875</wp:posOffset>
                </wp:positionV>
                <wp:extent cx="76200" cy="76200"/>
                <wp:effectExtent l="9525" t="9525" r="9525" b="9525"/>
                <wp:wrapNone/>
                <wp:docPr id="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025"/>
                          <a:chExt cx="120" cy="120"/>
                        </a:xfrm>
                      </wpg:grpSpPr>
                      <wps:wsp>
                        <wps:cNvPr id="99" name="Freeform 92"/>
                        <wps:cNvSpPr>
                          <a:spLocks/>
                        </wps:cNvSpPr>
                        <wps:spPr bwMode="auto">
                          <a:xfrm>
                            <a:off x="9270" y="5025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025 5025"/>
                              <a:gd name="T3" fmla="*/ 5025 h 120"/>
                              <a:gd name="T4" fmla="+- 0 9390 9270"/>
                              <a:gd name="T5" fmla="*/ T4 w 120"/>
                              <a:gd name="T6" fmla="+- 0 5025 5025"/>
                              <a:gd name="T7" fmla="*/ 5025 h 120"/>
                              <a:gd name="T8" fmla="+- 0 9390 9270"/>
                              <a:gd name="T9" fmla="*/ T8 w 120"/>
                              <a:gd name="T10" fmla="+- 0 5145 5025"/>
                              <a:gd name="T11" fmla="*/ 5145 h 120"/>
                              <a:gd name="T12" fmla="+- 0 9270 9270"/>
                              <a:gd name="T13" fmla="*/ T12 w 120"/>
                              <a:gd name="T14" fmla="+- 0 5145 5025"/>
                              <a:gd name="T15" fmla="*/ 5145 h 120"/>
                              <a:gd name="T16" fmla="+- 0 9270 9270"/>
                              <a:gd name="T17" fmla="*/ T16 w 120"/>
                              <a:gd name="T18" fmla="+- 0 5025 5025"/>
                              <a:gd name="T19" fmla="*/ 50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463.5pt;margin-top:251.25pt;width:6pt;height:6pt;z-index:-251618304;mso-position-horizontal-relative:page;mso-position-vertical-relative:page" coordorigin="9270,502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">
                <v:shape id="Freeform 92" o:spid="_x0000_s1027" style="position:absolute;left:9270;top:502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6cQA&#10;AADbAAAADwAAAGRycy9kb3ducmV2LnhtbESPQWvCQBSE74X+h+UVeqsbPUiNrlKEgKASmojnR/Y1&#10;CWbfxuwmpv76bkHwOMzMN8xqM5pGDNS52rKC6SQCQVxYXXOp4JQnH58gnEfW2FgmBb/kYLN+fVlh&#10;rO2Nv2nIfCkChF2MCirv21hKV1Rk0E1sSxy8H9sZ9EF2pdQd3gLcNHIWRXNpsOawUGFL24qKS9Yb&#10;BSZP0rKfbs+JvOfp4XLd7Y8Hq9T72/i1BOFp9M/wo73TChYL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XenEAAAA2wAAAA8AAAAAAAAAAAAAAAAAmAIAAGRycy9k&#10;b3ducmV2LnhtbFBLBQYAAAAABAAEAPUAAACJAwAAAAA=&#10;" path="m,l120,r,120l,120,,xe" filled="f">
                  <v:path arrowok="t" o:connecttype="custom" o:connectlocs="0,5025;120,5025;120,5145;0,5145;0,50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ge">
                  <wp:posOffset>3352800</wp:posOffset>
                </wp:positionV>
                <wp:extent cx="76200" cy="76200"/>
                <wp:effectExtent l="9525" t="9525" r="9525" b="9525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270" y="5280"/>
                          <a:chExt cx="120" cy="120"/>
                        </a:xfrm>
                      </wpg:grpSpPr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9270" y="5280"/>
                            <a:ext cx="120" cy="120"/>
                          </a:xfrm>
                          <a:custGeom>
                            <a:avLst/>
                            <a:gdLst>
                              <a:gd name="T0" fmla="+- 0 9270 9270"/>
                              <a:gd name="T1" fmla="*/ T0 w 120"/>
                              <a:gd name="T2" fmla="+- 0 5280 5280"/>
                              <a:gd name="T3" fmla="*/ 5280 h 120"/>
                              <a:gd name="T4" fmla="+- 0 9390 9270"/>
                              <a:gd name="T5" fmla="*/ T4 w 120"/>
                              <a:gd name="T6" fmla="+- 0 5280 5280"/>
                              <a:gd name="T7" fmla="*/ 5280 h 120"/>
                              <a:gd name="T8" fmla="+- 0 9390 9270"/>
                              <a:gd name="T9" fmla="*/ T8 w 120"/>
                              <a:gd name="T10" fmla="+- 0 5400 5280"/>
                              <a:gd name="T11" fmla="*/ 5400 h 120"/>
                              <a:gd name="T12" fmla="+- 0 9270 9270"/>
                              <a:gd name="T13" fmla="*/ T12 w 120"/>
                              <a:gd name="T14" fmla="+- 0 5400 5280"/>
                              <a:gd name="T15" fmla="*/ 5400 h 120"/>
                              <a:gd name="T16" fmla="+- 0 9270 9270"/>
                              <a:gd name="T17" fmla="*/ T16 w 120"/>
                              <a:gd name="T18" fmla="+- 0 5280 5280"/>
                              <a:gd name="T19" fmla="*/ 52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63.5pt;margin-top:264pt;width:6pt;height:6pt;z-index:-251617280;mso-position-horizontal-relative:page;mso-position-vertical-relative:page" coordorigin="9270,52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">
                <v:shape id="Freeform 90" o:spid="_x0000_s1027" style="position:absolute;left:9270;top:52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sAM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eBj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wAxQAAANsAAAAPAAAAAAAAAAAAAAAAAJgCAABkcnMv&#10;ZG93bnJldi54bWxQSwUGAAAAAAQABAD1AAAAigMAAAAA&#10;" path="m,l120,r,120l,120,,xe" filled="f">
                  <v:path arrowok="t" o:connecttype="custom" o:connectlocs="0,5280;120,5280;120,5400;0,5400;0,52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520" y="6240"/>
                          <a:chExt cx="120" cy="120"/>
                        </a:xfrm>
                      </wpg:grpSpPr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2520" y="6240"/>
                            <a:ext cx="120" cy="12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120"/>
                              <a:gd name="T2" fmla="+- 0 6240 6240"/>
                              <a:gd name="T3" fmla="*/ 6240 h 120"/>
                              <a:gd name="T4" fmla="+- 0 2640 2520"/>
                              <a:gd name="T5" fmla="*/ T4 w 120"/>
                              <a:gd name="T6" fmla="+- 0 6240 6240"/>
                              <a:gd name="T7" fmla="*/ 6240 h 120"/>
                              <a:gd name="T8" fmla="+- 0 2640 2520"/>
                              <a:gd name="T9" fmla="*/ T8 w 120"/>
                              <a:gd name="T10" fmla="+- 0 6360 6240"/>
                              <a:gd name="T11" fmla="*/ 6360 h 120"/>
                              <a:gd name="T12" fmla="+- 0 2520 2520"/>
                              <a:gd name="T13" fmla="*/ T12 w 120"/>
                              <a:gd name="T14" fmla="+- 0 6360 6240"/>
                              <a:gd name="T15" fmla="*/ 6360 h 120"/>
                              <a:gd name="T16" fmla="+- 0 2520 2520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6pt;margin-top:312pt;width:6pt;height:6pt;z-index:-251616256;mso-position-horizontal-relative:page;mso-position-vertical-relative:page" coordorigin="2520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">
                <v:shape id="Freeform 88" o:spid="_x0000_s1027" style="position:absolute;left:2520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7M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V+z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ge">
                  <wp:posOffset>3962400</wp:posOffset>
                </wp:positionV>
                <wp:extent cx="76200" cy="76200"/>
                <wp:effectExtent l="9525" t="9525" r="9525" b="9525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75" y="6240"/>
                          <a:chExt cx="120" cy="120"/>
                        </a:xfrm>
                      </wpg:grpSpPr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3075" y="6240"/>
                            <a:ext cx="120" cy="120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120"/>
                              <a:gd name="T2" fmla="+- 0 6240 6240"/>
                              <a:gd name="T3" fmla="*/ 6240 h 120"/>
                              <a:gd name="T4" fmla="+- 0 3195 3075"/>
                              <a:gd name="T5" fmla="*/ T4 w 120"/>
                              <a:gd name="T6" fmla="+- 0 6240 6240"/>
                              <a:gd name="T7" fmla="*/ 6240 h 120"/>
                              <a:gd name="T8" fmla="+- 0 3195 3075"/>
                              <a:gd name="T9" fmla="*/ T8 w 120"/>
                              <a:gd name="T10" fmla="+- 0 6360 6240"/>
                              <a:gd name="T11" fmla="*/ 6360 h 120"/>
                              <a:gd name="T12" fmla="+- 0 3075 3075"/>
                              <a:gd name="T13" fmla="*/ T12 w 120"/>
                              <a:gd name="T14" fmla="+- 0 6360 6240"/>
                              <a:gd name="T15" fmla="*/ 6360 h 120"/>
                              <a:gd name="T16" fmla="+- 0 3075 3075"/>
                              <a:gd name="T17" fmla="*/ T16 w 120"/>
                              <a:gd name="T18" fmla="+- 0 6240 6240"/>
                              <a:gd name="T19" fmla="*/ 62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53.75pt;margin-top:312pt;width:6pt;height:6pt;z-index:-251615232;mso-position-horizontal-relative:page;mso-position-vertical-relative:page" coordorigin="3075,62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">
                <v:shape id="Freeform 86" o:spid="_x0000_s1027" style="position:absolute;left:3075;top:62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qA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/h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agPEAAAA2wAAAA8AAAAAAAAAAAAAAAAAmAIAAGRycy9k&#10;b3ducmV2LnhtbFBLBQYAAAAABAAEAPUAAACJAwAAAAA=&#10;" path="m,l120,r,120l,120,,xe" filled="f">
                  <v:path arrowok="t" o:connecttype="custom" o:connectlocs="0,6240;120,6240;120,6360;0,6360;0,62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230"/>
                          <a:chExt cx="120" cy="120"/>
                        </a:xfrm>
                      </wpg:grpSpPr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4620" y="723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230 7230"/>
                              <a:gd name="T3" fmla="*/ 7230 h 120"/>
                              <a:gd name="T4" fmla="+- 0 4740 4620"/>
                              <a:gd name="T5" fmla="*/ T4 w 120"/>
                              <a:gd name="T6" fmla="+- 0 7230 7230"/>
                              <a:gd name="T7" fmla="*/ 7230 h 120"/>
                              <a:gd name="T8" fmla="+- 0 4740 4620"/>
                              <a:gd name="T9" fmla="*/ T8 w 120"/>
                              <a:gd name="T10" fmla="+- 0 7350 7230"/>
                              <a:gd name="T11" fmla="*/ 7350 h 120"/>
                              <a:gd name="T12" fmla="+- 0 4620 4620"/>
                              <a:gd name="T13" fmla="*/ T12 w 120"/>
                              <a:gd name="T14" fmla="+- 0 7350 7230"/>
                              <a:gd name="T15" fmla="*/ 7350 h 120"/>
                              <a:gd name="T16" fmla="+- 0 4620 462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31pt;margin-top:361.5pt;width:6pt;height:6pt;z-index:-251614208;mso-position-horizontal-relative:page;mso-position-vertical-relative:page" coordorigin="462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">
                <v:shape id="Freeform 84" o:spid="_x0000_s1027" style="position:absolute;left:462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R78QA&#10;AADbAAAADwAAAGRycy9kb3ducmV2LnhtbESPQWvCQBSE7wX/w/IEb3WTHqSNriJCQGgkNCk9P7LP&#10;JJh9G7Orif313UKhx2FmvmE2u8l04k6Day0riJcRCOLK6pZrBZ9l+vwKwnlkjZ1lUvAgB7vt7GmD&#10;ibYjf9C98LUIEHYJKmi87xMpXdWQQbe0PXHwznYw6IMcaqkHHAPcdPIlilbSYMthocGeDg1Vl+Jm&#10;FJgyzetbfPhK5XeZZ5fr8f2UWaUW82m/BuFp8v/hv/ZRK3iL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Ue/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230"/>
                          <a:chExt cx="120" cy="120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5175" y="723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230 7230"/>
                              <a:gd name="T3" fmla="*/ 7230 h 120"/>
                              <a:gd name="T4" fmla="+- 0 5295 5175"/>
                              <a:gd name="T5" fmla="*/ T4 w 120"/>
                              <a:gd name="T6" fmla="+- 0 7230 7230"/>
                              <a:gd name="T7" fmla="*/ 7230 h 120"/>
                              <a:gd name="T8" fmla="+- 0 5295 5175"/>
                              <a:gd name="T9" fmla="*/ T8 w 120"/>
                              <a:gd name="T10" fmla="+- 0 7350 7230"/>
                              <a:gd name="T11" fmla="*/ 7350 h 120"/>
                              <a:gd name="T12" fmla="+- 0 5175 5175"/>
                              <a:gd name="T13" fmla="*/ T12 w 120"/>
                              <a:gd name="T14" fmla="+- 0 7350 7230"/>
                              <a:gd name="T15" fmla="*/ 7350 h 120"/>
                              <a:gd name="T16" fmla="+- 0 5175 517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58.75pt;margin-top:361.5pt;width:6pt;height:6pt;z-index:-251613184;mso-position-horizontal-relative:page;mso-position-vertical-relative:page" coordorigin="517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">
                <v:shape id="Freeform 82" o:spid="_x0000_s1027" style="position:absolute;left:517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LNMQA&#10;AADbAAAADwAAAGRycy9kb3ducmV2LnhtbESPQWvCQBSE74X+h+UVems2epA0ZpUiBASVUCOeH9nX&#10;JJh9G7Orpv56Vyj0OMzMN0y2HE0nrjS41rKCSRSDIK6sbrlWcCjzjwSE88gaO8uk4JccLBevLxmm&#10;2t74m657X4sAYZeigsb7PpXSVQ0ZdJHtiYP3YweDPsihlnrAW4CbTk7jeCYNthwWGuxp1VB12l+M&#10;AlPmRX2ZrI65vJfF9nReb3Zbq9T72/g1B+Fp9P/hv/ZaK0g+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yzT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230"/>
                          <a:chExt cx="120" cy="120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9810" y="723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230 7230"/>
                              <a:gd name="T3" fmla="*/ 7230 h 120"/>
                              <a:gd name="T4" fmla="+- 0 9930 9810"/>
                              <a:gd name="T5" fmla="*/ T4 w 120"/>
                              <a:gd name="T6" fmla="+- 0 7230 7230"/>
                              <a:gd name="T7" fmla="*/ 7230 h 120"/>
                              <a:gd name="T8" fmla="+- 0 9930 9810"/>
                              <a:gd name="T9" fmla="*/ T8 w 120"/>
                              <a:gd name="T10" fmla="+- 0 7350 7230"/>
                              <a:gd name="T11" fmla="*/ 7350 h 120"/>
                              <a:gd name="T12" fmla="+- 0 9810 9810"/>
                              <a:gd name="T13" fmla="*/ T12 w 120"/>
                              <a:gd name="T14" fmla="+- 0 7350 7230"/>
                              <a:gd name="T15" fmla="*/ 7350 h 120"/>
                              <a:gd name="T16" fmla="+- 0 9810 9810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90.5pt;margin-top:361.5pt;width:6pt;height:6pt;z-index:-251612160;mso-position-horizontal-relative:page;mso-position-vertical-relative:page" coordorigin="9810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">
                <v:shape id="Freeform 80" o:spid="_x0000_s1027" style="position:absolute;left:9810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63cQA&#10;AADbAAAADwAAAGRycy9kb3ducmV2LnhtbESPQWvCQBSE74X+h+UVeqsbPViJrlKEgKASmojnR/Y1&#10;CWbfxuwmpv76bkHwOMzMN8xqM5pGDNS52rKC6SQCQVxYXXOp4JQnHwsQziNrbCyTgl9ysFm/vqww&#10;1vbG3zRkvhQBwi5GBZX3bSylKyoy6Ca2JQ7ej+0M+iC7UuoObwFuGjmLork0WHNYqLClbUXFJeuN&#10;ApMnadlPt+dE3vP0cLnu9seDVer9bfxagvA0+mf40d5pBYtP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+t3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591050</wp:posOffset>
                </wp:positionV>
                <wp:extent cx="76200" cy="76200"/>
                <wp:effectExtent l="9525" t="9525" r="9525" b="9525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230"/>
                          <a:chExt cx="120" cy="120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0365" y="723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230 7230"/>
                              <a:gd name="T3" fmla="*/ 7230 h 120"/>
                              <a:gd name="T4" fmla="+- 0 10485 10365"/>
                              <a:gd name="T5" fmla="*/ T4 w 120"/>
                              <a:gd name="T6" fmla="+- 0 7230 7230"/>
                              <a:gd name="T7" fmla="*/ 7230 h 120"/>
                              <a:gd name="T8" fmla="+- 0 10485 10365"/>
                              <a:gd name="T9" fmla="*/ T8 w 120"/>
                              <a:gd name="T10" fmla="+- 0 7350 7230"/>
                              <a:gd name="T11" fmla="*/ 7350 h 120"/>
                              <a:gd name="T12" fmla="+- 0 10365 10365"/>
                              <a:gd name="T13" fmla="*/ T12 w 120"/>
                              <a:gd name="T14" fmla="+- 0 7350 7230"/>
                              <a:gd name="T15" fmla="*/ 7350 h 120"/>
                              <a:gd name="T16" fmla="+- 0 10365 10365"/>
                              <a:gd name="T17" fmla="*/ T16 w 120"/>
                              <a:gd name="T18" fmla="+- 0 7230 7230"/>
                              <a:gd name="T19" fmla="*/ 72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518.25pt;margin-top:361.5pt;width:6pt;height:6pt;z-index:-251611136;mso-position-horizontal-relative:page;mso-position-vertical-relative:page" coordorigin="10365,723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">
                <v:shape id="Freeform 78" o:spid="_x0000_s1027" style="position:absolute;left:10365;top:723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BMcQA&#10;AADbAAAADwAAAGRycy9kb3ducmV2LnhtbESPQWvCQBSE74X+h+UVeqsbBYt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wTHEAAAA2wAAAA8AAAAAAAAAAAAAAAAAmAIAAGRycy9k&#10;b3ducmV2LnhtbFBLBQYAAAAABAAEAPUAAACJAwAAAAA=&#10;" path="m,l120,r,120l,120,,xe" filled="f">
                  <v:path arrowok="t" o:connecttype="custom" o:connectlocs="0,7230;120,7230;120,7350;0,7350;0,7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7740"/>
                          <a:chExt cx="120" cy="120"/>
                        </a:xfrm>
                      </wpg:grpSpPr>
                      <wps:wsp>
                        <wps:cNvPr id="83" name="Freeform 76"/>
                        <wps:cNvSpPr>
                          <a:spLocks/>
                        </wps:cNvSpPr>
                        <wps:spPr bwMode="auto">
                          <a:xfrm>
                            <a:off x="4620" y="774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7740 7740"/>
                              <a:gd name="T3" fmla="*/ 7740 h 120"/>
                              <a:gd name="T4" fmla="+- 0 4740 4620"/>
                              <a:gd name="T5" fmla="*/ T4 w 120"/>
                              <a:gd name="T6" fmla="+- 0 7740 7740"/>
                              <a:gd name="T7" fmla="*/ 7740 h 120"/>
                              <a:gd name="T8" fmla="+- 0 4740 4620"/>
                              <a:gd name="T9" fmla="*/ T8 w 120"/>
                              <a:gd name="T10" fmla="+- 0 7860 7740"/>
                              <a:gd name="T11" fmla="*/ 7860 h 120"/>
                              <a:gd name="T12" fmla="+- 0 4620 4620"/>
                              <a:gd name="T13" fmla="*/ T12 w 120"/>
                              <a:gd name="T14" fmla="+- 0 7860 7740"/>
                              <a:gd name="T15" fmla="*/ 7860 h 120"/>
                              <a:gd name="T16" fmla="+- 0 4620 462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31pt;margin-top:387pt;width:6pt;height:6pt;z-index:-251610112;mso-position-horizontal-relative:page;mso-position-vertical-relative:page" coordorigin="462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">
                <v:shape id="Freeform 76" o:spid="_x0000_s1027" style="position:absolute;left:462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83sQA&#10;AADbAAAADwAAAGRycy9kb3ducmV2LnhtbESPQWvCQBSE74X+h+UVeqsbFYpEVylCQFAJTcTzI/ua&#10;BLNvY3YTU399tyB4HGbmG2a1GU0jBupcbVnBdBKBIC6srrlUcMqTjwUI55E1NpZJwS852KxfX1YY&#10;a3vjbxoyX4oAYRejgsr7NpbSFRUZdBPbEgfvx3YGfZBdKXWHtwA3jZxF0ac0WHNYqLClbUXFJeuN&#10;ApMnadlPt+dE3vP0cLnu9seDVer9bfxagvA0+mf40d5pBYs5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/N7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75" y="7740"/>
                          <a:chExt cx="120" cy="120"/>
                        </a:xfrm>
                      </wpg:grpSpPr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5175" y="7740"/>
                            <a:ext cx="120" cy="120"/>
                          </a:xfrm>
                          <a:custGeom>
                            <a:avLst/>
                            <a:gdLst>
                              <a:gd name="T0" fmla="+- 0 5175 5175"/>
                              <a:gd name="T1" fmla="*/ T0 w 120"/>
                              <a:gd name="T2" fmla="+- 0 7740 7740"/>
                              <a:gd name="T3" fmla="*/ 7740 h 120"/>
                              <a:gd name="T4" fmla="+- 0 5295 5175"/>
                              <a:gd name="T5" fmla="*/ T4 w 120"/>
                              <a:gd name="T6" fmla="+- 0 7740 7740"/>
                              <a:gd name="T7" fmla="*/ 7740 h 120"/>
                              <a:gd name="T8" fmla="+- 0 5295 5175"/>
                              <a:gd name="T9" fmla="*/ T8 w 120"/>
                              <a:gd name="T10" fmla="+- 0 7860 7740"/>
                              <a:gd name="T11" fmla="*/ 7860 h 120"/>
                              <a:gd name="T12" fmla="+- 0 5175 5175"/>
                              <a:gd name="T13" fmla="*/ T12 w 120"/>
                              <a:gd name="T14" fmla="+- 0 7860 7740"/>
                              <a:gd name="T15" fmla="*/ 7860 h 120"/>
                              <a:gd name="T16" fmla="+- 0 5175 517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58.75pt;margin-top:387pt;width:6pt;height:6pt;z-index:-251609088;mso-position-horizontal-relative:page;mso-position-vertical-relative:page" coordorigin="517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">
                <v:shape id="Freeform 74" o:spid="_x0000_s1027" style="position:absolute;left:517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HMsIA&#10;AADbAAAADwAAAGRycy9kb3ducmV2LnhtbESPQYvCMBSE7wv+h/AEb2taDyLVKCIUBBXRLnt+NM+2&#10;2LzUJmr11xtB8DjMzDfMbNGZWtyodZVlBfEwAkGcW11xoeAvS38nIJxH1lhbJgUPcrCY935mmGh7&#10;5wPdjr4QAcIuQQWl900ipctLMuiGtiEO3sm2Bn2QbSF1i/cAN7UcRdFYGqw4LJTY0Kqk/Hy8GgUm&#10;S/fFNV79p/KZ7bfny3qz21qlBv1uOQXhqfPf8Ke91gom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ccywgAAANsAAAAPAAAAAAAAAAAAAAAAAJgCAABkcnMvZG93&#10;bnJldi54bWxQSwUGAAAAAAQABAD1AAAAhw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7740"/>
                          <a:chExt cx="120" cy="120"/>
                        </a:xfrm>
                      </wpg:grpSpPr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9810" y="774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7740 7740"/>
                              <a:gd name="T3" fmla="*/ 7740 h 120"/>
                              <a:gd name="T4" fmla="+- 0 9930 9810"/>
                              <a:gd name="T5" fmla="*/ T4 w 120"/>
                              <a:gd name="T6" fmla="+- 0 7740 7740"/>
                              <a:gd name="T7" fmla="*/ 7740 h 120"/>
                              <a:gd name="T8" fmla="+- 0 9930 9810"/>
                              <a:gd name="T9" fmla="*/ T8 w 120"/>
                              <a:gd name="T10" fmla="+- 0 7860 7740"/>
                              <a:gd name="T11" fmla="*/ 7860 h 120"/>
                              <a:gd name="T12" fmla="+- 0 9810 9810"/>
                              <a:gd name="T13" fmla="*/ T12 w 120"/>
                              <a:gd name="T14" fmla="+- 0 7860 7740"/>
                              <a:gd name="T15" fmla="*/ 7860 h 120"/>
                              <a:gd name="T16" fmla="+- 0 9810 9810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90.5pt;margin-top:387pt;width:6pt;height:6pt;z-index:-251608064;mso-position-horizontal-relative:page;mso-position-vertical-relative:page" coordorigin="9810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">
                <v:shape id="Freeform 72" o:spid="_x0000_s1027" style="position:absolute;left:9810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7E8UA&#10;AADbAAAADwAAAGRycy9kb3ducmV2LnhtbESPQWvCQBSE7wX/w/KE3urGHmobXUWEQKCRUFM8P7LP&#10;JJh9m2Y3mvrr3ULB4zAz3zCrzWhacaHeNZYVzGcRCOLS6oYrBd9F8vIOwnlkja1lUvBLDjbrydMK&#10;Y22v/EWXg69EgLCLUUHtfRdL6cqaDLqZ7YiDd7K9QR9kX0nd4zXATStfo+hNGmw4LNTY0a6m8nwY&#10;jAJTJHk1zHfHRN6KPDv/pJ/7zCr1PB23SxCeRv8I/7dTrWDxAX9fw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rsTxQAAANsAAAAPAAAAAAAAAAAAAAAAAJgCAABkcnMv&#10;ZG93bnJldi54bWxQSwUGAAAAAAQABAD1AAAAigMAAAAA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4914900</wp:posOffset>
                </wp:positionV>
                <wp:extent cx="76200" cy="76200"/>
                <wp:effectExtent l="9525" t="9525" r="9525" b="9525"/>
                <wp:wrapNone/>
                <wp:docPr id="7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7740"/>
                          <a:chExt cx="120" cy="120"/>
                        </a:xfrm>
                      </wpg:grpSpPr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10365" y="774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7740 7740"/>
                              <a:gd name="T3" fmla="*/ 7740 h 120"/>
                              <a:gd name="T4" fmla="+- 0 10485 10365"/>
                              <a:gd name="T5" fmla="*/ T4 w 120"/>
                              <a:gd name="T6" fmla="+- 0 7740 7740"/>
                              <a:gd name="T7" fmla="*/ 7740 h 120"/>
                              <a:gd name="T8" fmla="+- 0 10485 10365"/>
                              <a:gd name="T9" fmla="*/ T8 w 120"/>
                              <a:gd name="T10" fmla="+- 0 7860 7740"/>
                              <a:gd name="T11" fmla="*/ 7860 h 120"/>
                              <a:gd name="T12" fmla="+- 0 10365 10365"/>
                              <a:gd name="T13" fmla="*/ T12 w 120"/>
                              <a:gd name="T14" fmla="+- 0 7860 7740"/>
                              <a:gd name="T15" fmla="*/ 7860 h 120"/>
                              <a:gd name="T16" fmla="+- 0 10365 10365"/>
                              <a:gd name="T17" fmla="*/ T16 w 120"/>
                              <a:gd name="T18" fmla="+- 0 7740 7740"/>
                              <a:gd name="T19" fmla="*/ 77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18.25pt;margin-top:387pt;width:6pt;height:6pt;z-index:-251607040;mso-position-horizontal-relative:page;mso-position-vertical-relative:page" coordorigin="10365,774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">
                <v:shape id="Freeform 70" o:spid="_x0000_s1027" style="position:absolute;left:10365;top:774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K+sQA&#10;AADbAAAADwAAAGRycy9kb3ducmV2LnhtbESPQWvCQBSE74X+h+UVems2ejAlZpUiBASVUCOeH9nX&#10;JJh9G7Orpv56Vyj0OMzMN0y2HE0nrjS41rKCSRSDIK6sbrlWcCjzj08QziNr7CyTgl9ysFy8vmSY&#10;anvjb7rufS0ChF2KChrv+1RKVzVk0EW2Jw7ejx0M+iCHWuoBbwFuOjmN45k02HJYaLCnVUPVaX8x&#10;CkyZF/Vlsjrm8l4W29N5vdltrVLvb+PXHISn0f+H/9prrSBJ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ivrEAAAA2wAAAA8AAAAAAAAAAAAAAAAAmAIAAGRycy9k&#10;b3ducmV2LnhtbFBLBQYAAAAABAAEAPUAAACJAwAAAAA=&#10;" path="m,l120,r,120l,120,,xe" filled="f">
                  <v:path arrowok="t" o:connecttype="custom" o:connectlocs="0,7740;120,7740;120,7860;0,786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175"/>
                          <a:chExt cx="120" cy="120"/>
                        </a:xfrm>
                      </wpg:grpSpPr>
                      <wps:wsp>
                        <wps:cNvPr id="75" name="Freeform 68"/>
                        <wps:cNvSpPr>
                          <a:spLocks/>
                        </wps:cNvSpPr>
                        <wps:spPr bwMode="auto">
                          <a:xfrm>
                            <a:off x="3060" y="817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175 8175"/>
                              <a:gd name="T3" fmla="*/ 8175 h 120"/>
                              <a:gd name="T4" fmla="+- 0 3180 3060"/>
                              <a:gd name="T5" fmla="*/ T4 w 120"/>
                              <a:gd name="T6" fmla="+- 0 8175 8175"/>
                              <a:gd name="T7" fmla="*/ 8175 h 120"/>
                              <a:gd name="T8" fmla="+- 0 3180 3060"/>
                              <a:gd name="T9" fmla="*/ T8 w 120"/>
                              <a:gd name="T10" fmla="+- 0 8295 8175"/>
                              <a:gd name="T11" fmla="*/ 8295 h 120"/>
                              <a:gd name="T12" fmla="+- 0 3060 3060"/>
                              <a:gd name="T13" fmla="*/ T12 w 120"/>
                              <a:gd name="T14" fmla="+- 0 8295 8175"/>
                              <a:gd name="T15" fmla="*/ 8295 h 120"/>
                              <a:gd name="T16" fmla="+- 0 3060 306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153pt;margin-top:408.75pt;width:6pt;height:6pt;z-index:-251606016;mso-position-horizontal-relative:page;mso-position-vertical-relative:page" coordorigin="306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">
                <v:shape id="Freeform 68" o:spid="_x0000_s1027" style="position:absolute;left:306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xF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sRb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175"/>
                          <a:chExt cx="120" cy="120"/>
                        </a:xfrm>
                      </wpg:grpSpPr>
                      <wps:wsp>
                        <wps:cNvPr id="73" name="Freeform 66"/>
                        <wps:cNvSpPr>
                          <a:spLocks/>
                        </wps:cNvSpPr>
                        <wps:spPr bwMode="auto">
                          <a:xfrm>
                            <a:off x="4620" y="817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175 8175"/>
                              <a:gd name="T3" fmla="*/ 8175 h 120"/>
                              <a:gd name="T4" fmla="+- 0 4740 4620"/>
                              <a:gd name="T5" fmla="*/ T4 w 120"/>
                              <a:gd name="T6" fmla="+- 0 8175 8175"/>
                              <a:gd name="T7" fmla="*/ 8175 h 120"/>
                              <a:gd name="T8" fmla="+- 0 4740 4620"/>
                              <a:gd name="T9" fmla="*/ T8 w 120"/>
                              <a:gd name="T10" fmla="+- 0 8295 8175"/>
                              <a:gd name="T11" fmla="*/ 8295 h 120"/>
                              <a:gd name="T12" fmla="+- 0 4620 4620"/>
                              <a:gd name="T13" fmla="*/ T12 w 120"/>
                              <a:gd name="T14" fmla="+- 0 8295 8175"/>
                              <a:gd name="T15" fmla="*/ 8295 h 120"/>
                              <a:gd name="T16" fmla="+- 0 4620 462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31pt;margin-top:408.75pt;width:6pt;height:6pt;z-index:-251604992;mso-position-horizontal-relative:page;mso-position-vertical-relative:page" coordorigin="462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RA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">
                <v:shape id="Freeform 66" o:spid="_x0000_s1027" style="position:absolute;left:462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M+c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/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jPn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362575</wp:posOffset>
                </wp:positionV>
                <wp:extent cx="76200" cy="76200"/>
                <wp:effectExtent l="9525" t="9525" r="9525" b="9525"/>
                <wp:wrapNone/>
                <wp:docPr id="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445"/>
                          <a:chExt cx="120" cy="120"/>
                        </a:xfrm>
                      </wpg:grpSpPr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4620" y="844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445 8445"/>
                              <a:gd name="T3" fmla="*/ 8445 h 120"/>
                              <a:gd name="T4" fmla="+- 0 4740 4620"/>
                              <a:gd name="T5" fmla="*/ T4 w 120"/>
                              <a:gd name="T6" fmla="+- 0 8445 8445"/>
                              <a:gd name="T7" fmla="*/ 8445 h 120"/>
                              <a:gd name="T8" fmla="+- 0 4740 4620"/>
                              <a:gd name="T9" fmla="*/ T8 w 120"/>
                              <a:gd name="T10" fmla="+- 0 8565 8445"/>
                              <a:gd name="T11" fmla="*/ 8565 h 120"/>
                              <a:gd name="T12" fmla="+- 0 4620 4620"/>
                              <a:gd name="T13" fmla="*/ T12 w 120"/>
                              <a:gd name="T14" fmla="+- 0 8565 8445"/>
                              <a:gd name="T15" fmla="*/ 8565 h 120"/>
                              <a:gd name="T16" fmla="+- 0 4620 4620"/>
                              <a:gd name="T17" fmla="*/ T16 w 120"/>
                              <a:gd name="T18" fmla="+- 0 8445 8445"/>
                              <a:gd name="T19" fmla="*/ 84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31pt;margin-top:422.25pt;width:6pt;height:6pt;z-index:-251603968;mso-position-horizontal-relative:page;mso-position-vertical-relative:page" coordorigin="4620,844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">
                <v:shape id="Freeform 64" o:spid="_x0000_s1027" style="position:absolute;left:4620;top:844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3FcQA&#10;AADbAAAADwAAAGRycy9kb3ducmV2LnhtbESPQWvCQBSE7wX/w/IEb3WTHmyJriJCQGgkNCk9P7LP&#10;JJh9G7Orif313UKhx2FmvmE2u8l04k6Day0riJcRCOLK6pZrBZ9l+vwGwnlkjZ1lUvAgB7vt7GmD&#10;ibYjf9C98LUIEHYJKmi87xMpXdWQQbe0PXHwznYw6IMcaqkHHAPcdPIlilbSYMthocGeDg1Vl+Jm&#10;FJgyzetbfPhK5XeZZ5fr8f2UWaUW82m/BuFp8v/hv/ZRK3iN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txXEAAAA2wAAAA8AAAAAAAAAAAAAAAAAmAIAAGRycy9k&#10;b3ducmV2LnhtbFBLBQYAAAAABAAEAPUAAACJAwAAAAA=&#10;" path="m,l120,r,120l,120,,xe" filled="f">
                  <v:path arrowok="t" o:connecttype="custom" o:connectlocs="0,8445;120,8445;120,8565;0,8565;0,84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175"/>
                          <a:chExt cx="120" cy="120"/>
                        </a:xfrm>
                      </wpg:grpSpPr>
                      <wps:wsp>
                        <wps:cNvPr id="69" name="Freeform 62"/>
                        <wps:cNvSpPr>
                          <a:spLocks/>
                        </wps:cNvSpPr>
                        <wps:spPr bwMode="auto">
                          <a:xfrm>
                            <a:off x="9810" y="817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175 8175"/>
                              <a:gd name="T3" fmla="*/ 8175 h 120"/>
                              <a:gd name="T4" fmla="+- 0 9930 9810"/>
                              <a:gd name="T5" fmla="*/ T4 w 120"/>
                              <a:gd name="T6" fmla="+- 0 8175 8175"/>
                              <a:gd name="T7" fmla="*/ 8175 h 120"/>
                              <a:gd name="T8" fmla="+- 0 9930 9810"/>
                              <a:gd name="T9" fmla="*/ T8 w 120"/>
                              <a:gd name="T10" fmla="+- 0 8295 8175"/>
                              <a:gd name="T11" fmla="*/ 8295 h 120"/>
                              <a:gd name="T12" fmla="+- 0 9810 9810"/>
                              <a:gd name="T13" fmla="*/ T12 w 120"/>
                              <a:gd name="T14" fmla="+- 0 8295 8175"/>
                              <a:gd name="T15" fmla="*/ 8295 h 120"/>
                              <a:gd name="T16" fmla="+- 0 9810 9810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90.5pt;margin-top:408.75pt;width:6pt;height:6pt;z-index:-251602944;mso-position-horizontal-relative:page;mso-position-vertical-relative:page" coordorigin="9810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">
                <v:shape id="Freeform 62" o:spid="_x0000_s1027" style="position:absolute;left:9810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tzsQA&#10;AADbAAAADwAAAGRycy9kb3ducmV2LnhtbESPQWvCQBSE7wX/w/IEb3Wjh9BGVxEhEDAl1IjnR/aZ&#10;BLNvY3bVtL++Wyj0OMzMN8x6O5pOPGhwrWUFi3kEgriyuuVawalMX99AOI+ssbNMCr7IwXYzeVlj&#10;ou2TP+lx9LUIEHYJKmi87xMpXdWQQTe3PXHwLnYw6IMcaqkHfAa46eQyimJpsOWw0GBP+4aq6/Fu&#10;FJgyLer7Yn9O5XdZ5NdbdvjIrVKz6bhbgfA0+v/wXzvTCuJ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Lc7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191125</wp:posOffset>
                </wp:positionV>
                <wp:extent cx="76200" cy="76200"/>
                <wp:effectExtent l="9525" t="9525" r="9525" b="9525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175"/>
                          <a:chExt cx="120" cy="120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10365" y="817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175 8175"/>
                              <a:gd name="T3" fmla="*/ 8175 h 120"/>
                              <a:gd name="T4" fmla="+- 0 10485 10365"/>
                              <a:gd name="T5" fmla="*/ T4 w 120"/>
                              <a:gd name="T6" fmla="+- 0 8175 8175"/>
                              <a:gd name="T7" fmla="*/ 8175 h 120"/>
                              <a:gd name="T8" fmla="+- 0 10485 10365"/>
                              <a:gd name="T9" fmla="*/ T8 w 120"/>
                              <a:gd name="T10" fmla="+- 0 8295 8175"/>
                              <a:gd name="T11" fmla="*/ 8295 h 120"/>
                              <a:gd name="T12" fmla="+- 0 10365 10365"/>
                              <a:gd name="T13" fmla="*/ T12 w 120"/>
                              <a:gd name="T14" fmla="+- 0 8295 8175"/>
                              <a:gd name="T15" fmla="*/ 8295 h 120"/>
                              <a:gd name="T16" fmla="+- 0 10365 10365"/>
                              <a:gd name="T17" fmla="*/ T16 w 120"/>
                              <a:gd name="T18" fmla="+- 0 8175 8175"/>
                              <a:gd name="T19" fmla="*/ 81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8.25pt;margin-top:408.75pt;width:6pt;height:6pt;z-index:-251601920;mso-position-horizontal-relative:page;mso-position-vertical-relative:page" coordorigin="10365,817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">
                <v:shape id="Freeform 60" o:spid="_x0000_s1027" style="position:absolute;left:10365;top:817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J8QA&#10;AADbAAAADwAAAGRycy9kb3ducmV2LnhtbESPQWvCQBSE7wX/w/IEb3Wjh7REVxEhEDAl1IjnR/aZ&#10;BLNvY3bVtL++Wyj0OMzMN8x6O5pOPGhwrWUFi3kEgriyuuVawalMX99BOI+ssbNMCr7IwXYzeVlj&#10;ou2TP+lx9LUIEHYJKmi87xMpXdWQQTe3PXHwLnYw6IMcaqkHfAa46eQyimJpsOWw0GBP+4aq6/Fu&#10;FJgyLer7Yn9O5XdZ5NdbdvjIrVKz6bhbgfA0+v/wXzvTCuI3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HCfEAAAA2wAAAA8AAAAAAAAAAAAAAAAAmAIAAGRycy9k&#10;b3ducmV2LnhtbFBLBQYAAAAABAAEAPUAAACJAwAAAAA=&#10;" path="m,l120,r,120l,120,,xe" filled="f">
                  <v:path arrowok="t" o:connecttype="custom" o:connectlocs="0,8175;120,8175;120,8295;0,8295;0,81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8820"/>
                          <a:chExt cx="120" cy="120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3060" y="8820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8820 8820"/>
                              <a:gd name="T3" fmla="*/ 8820 h 120"/>
                              <a:gd name="T4" fmla="+- 0 3180 3060"/>
                              <a:gd name="T5" fmla="*/ T4 w 120"/>
                              <a:gd name="T6" fmla="+- 0 8820 8820"/>
                              <a:gd name="T7" fmla="*/ 8820 h 120"/>
                              <a:gd name="T8" fmla="+- 0 3180 3060"/>
                              <a:gd name="T9" fmla="*/ T8 w 120"/>
                              <a:gd name="T10" fmla="+- 0 8940 8820"/>
                              <a:gd name="T11" fmla="*/ 8940 h 120"/>
                              <a:gd name="T12" fmla="+- 0 3060 3060"/>
                              <a:gd name="T13" fmla="*/ T12 w 120"/>
                              <a:gd name="T14" fmla="+- 0 8940 8820"/>
                              <a:gd name="T15" fmla="*/ 8940 h 120"/>
                              <a:gd name="T16" fmla="+- 0 3060 306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53pt;margin-top:441pt;width:6pt;height:6pt;z-index:-251600896;mso-position-horizontal-relative:page;mso-position-vertical-relative:page" coordorigin="306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">
                <v:shape id="Freeform 58" o:spid="_x0000_s1027" style="position:absolute;left:306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ny8QA&#10;AADbAAAADwAAAGRycy9kb3ducmV2LnhtbESPQWvCQBSE74X+h+UVems2CoY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J8v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8820"/>
                          <a:chExt cx="120" cy="120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4620" y="88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8820 8820"/>
                              <a:gd name="T3" fmla="*/ 8820 h 120"/>
                              <a:gd name="T4" fmla="+- 0 4740 4620"/>
                              <a:gd name="T5" fmla="*/ T4 w 120"/>
                              <a:gd name="T6" fmla="+- 0 8820 8820"/>
                              <a:gd name="T7" fmla="*/ 8820 h 120"/>
                              <a:gd name="T8" fmla="+- 0 4740 4620"/>
                              <a:gd name="T9" fmla="*/ T8 w 120"/>
                              <a:gd name="T10" fmla="+- 0 8940 8820"/>
                              <a:gd name="T11" fmla="*/ 8940 h 120"/>
                              <a:gd name="T12" fmla="+- 0 4620 4620"/>
                              <a:gd name="T13" fmla="*/ T12 w 120"/>
                              <a:gd name="T14" fmla="+- 0 8940 8820"/>
                              <a:gd name="T15" fmla="*/ 8940 h 120"/>
                              <a:gd name="T16" fmla="+- 0 4620 462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31pt;margin-top:441pt;width:6pt;height:6pt;z-index:-251599872;mso-position-horizontal-relative:page;mso-position-vertical-relative:page" coordorigin="462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">
                <v:shape id="Freeform 56" o:spid="_x0000_s1027" style="position:absolute;left:462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aJMQA&#10;AADbAAAADwAAAGRycy9kb3ducmV2LnhtbESPQWvCQBSE74X+h+UVems2KoQSs0oRAoJKqBHPj+xr&#10;Esy+jdlVU3+9KxR6HGbmGyZbjqYTVxpca1nBJIpBEFdWt1wrOJT5xycI55E1dpZJwS85WC5eXzJM&#10;tb3xN133vhYBwi5FBY33fSqlqxoy6CLbEwfvxw4GfZBDLfWAtwA3nZzGcSINthwWGuxp1VB12l+M&#10;AlPmRX2ZrI65vJfF9nReb3Zbq9T72/g1B+Fp9P/hv/ZaK0h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GiT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5772150</wp:posOffset>
                </wp:positionV>
                <wp:extent cx="76200" cy="76200"/>
                <wp:effectExtent l="9525" t="9525" r="952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090"/>
                          <a:chExt cx="120" cy="120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4620" y="909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090 9090"/>
                              <a:gd name="T3" fmla="*/ 9090 h 120"/>
                              <a:gd name="T4" fmla="+- 0 4740 4620"/>
                              <a:gd name="T5" fmla="*/ T4 w 120"/>
                              <a:gd name="T6" fmla="+- 0 9090 9090"/>
                              <a:gd name="T7" fmla="*/ 9090 h 120"/>
                              <a:gd name="T8" fmla="+- 0 4740 4620"/>
                              <a:gd name="T9" fmla="*/ T8 w 120"/>
                              <a:gd name="T10" fmla="+- 0 9210 9090"/>
                              <a:gd name="T11" fmla="*/ 9210 h 120"/>
                              <a:gd name="T12" fmla="+- 0 4620 4620"/>
                              <a:gd name="T13" fmla="*/ T12 w 120"/>
                              <a:gd name="T14" fmla="+- 0 9210 9090"/>
                              <a:gd name="T15" fmla="*/ 9210 h 120"/>
                              <a:gd name="T16" fmla="+- 0 4620 4620"/>
                              <a:gd name="T17" fmla="*/ T16 w 120"/>
                              <a:gd name="T18" fmla="+- 0 9090 9090"/>
                              <a:gd name="T19" fmla="*/ 909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31pt;margin-top:454.5pt;width:6pt;height:6pt;z-index:-251598848;mso-position-horizontal-relative:page;mso-position-vertical-relative:page" coordorigin="4620,909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">
                <v:shape id="Freeform 54" o:spid="_x0000_s1027" style="position:absolute;left:4620;top:909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yMQA&#10;AADbAAAADwAAAGRycy9kb3ducmV2LnhtbESPQWuDQBSE74H+h+UFeourOYRi3UgICEIsobH0/HBf&#10;VXTfWneT2P76bqHQ4zAz3zBZvphR3Gh2vWUFSRSDIG6s7rlV8FYXmycQziNrHC2Tgi9ykO8fVhmm&#10;2t75lW4X34oAYZeigs77KZXSNR0ZdJGdiIP3YWeDPsi5lXrGe4CbUW7jeCcN9hwWOpzo2FEzXK5G&#10;gamLc3tNju+F/K7P1fBZnl4qq9Tjejk8g/C0+P/wX7vUCn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IcjEAAAA2wAAAA8AAAAAAAAAAAAAAAAAmAIAAGRycy9k&#10;b3ducmV2LnhtbFBLBQYAAAAABAAEAPUAAACJAwAAAAA=&#10;" path="m,l120,r,120l,120,,xe" filled="f">
                  <v:path arrowok="t" o:connecttype="custom" o:connectlocs="0,9090;120,9090;120,9210;0,9210;0,9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8820"/>
                          <a:chExt cx="120" cy="120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9810" y="882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8820 8820"/>
                              <a:gd name="T3" fmla="*/ 8820 h 120"/>
                              <a:gd name="T4" fmla="+- 0 9930 9810"/>
                              <a:gd name="T5" fmla="*/ T4 w 120"/>
                              <a:gd name="T6" fmla="+- 0 8820 8820"/>
                              <a:gd name="T7" fmla="*/ 8820 h 120"/>
                              <a:gd name="T8" fmla="+- 0 9930 9810"/>
                              <a:gd name="T9" fmla="*/ T8 w 120"/>
                              <a:gd name="T10" fmla="+- 0 8940 8820"/>
                              <a:gd name="T11" fmla="*/ 8940 h 120"/>
                              <a:gd name="T12" fmla="+- 0 9810 9810"/>
                              <a:gd name="T13" fmla="*/ T12 w 120"/>
                              <a:gd name="T14" fmla="+- 0 8940 8820"/>
                              <a:gd name="T15" fmla="*/ 8940 h 120"/>
                              <a:gd name="T16" fmla="+- 0 9810 9810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90.5pt;margin-top:441pt;width:6pt;height:6pt;z-index:-251597824;mso-position-horizontal-relative:page;mso-position-vertical-relative:page" coordorigin="9810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">
                <v:shape id="Freeform 52" o:spid="_x0000_s1027" style="position:absolute;left:9810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nc8QA&#10;AADbAAAADwAAAGRycy9kb3ducmV2LnhtbESPQWvCQBSE7wX/w/KE3urGQqW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53P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5600700</wp:posOffset>
                </wp:positionV>
                <wp:extent cx="76200" cy="76200"/>
                <wp:effectExtent l="9525" t="9525" r="9525" b="952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8820"/>
                          <a:chExt cx="120" cy="120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10365" y="882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8820 8820"/>
                              <a:gd name="T3" fmla="*/ 8820 h 120"/>
                              <a:gd name="T4" fmla="+- 0 10485 10365"/>
                              <a:gd name="T5" fmla="*/ T4 w 120"/>
                              <a:gd name="T6" fmla="+- 0 8820 8820"/>
                              <a:gd name="T7" fmla="*/ 8820 h 120"/>
                              <a:gd name="T8" fmla="+- 0 10485 10365"/>
                              <a:gd name="T9" fmla="*/ T8 w 120"/>
                              <a:gd name="T10" fmla="+- 0 8940 8820"/>
                              <a:gd name="T11" fmla="*/ 8940 h 120"/>
                              <a:gd name="T12" fmla="+- 0 10365 10365"/>
                              <a:gd name="T13" fmla="*/ T12 w 120"/>
                              <a:gd name="T14" fmla="+- 0 8940 8820"/>
                              <a:gd name="T15" fmla="*/ 8940 h 120"/>
                              <a:gd name="T16" fmla="+- 0 10365 10365"/>
                              <a:gd name="T17" fmla="*/ T16 w 120"/>
                              <a:gd name="T18" fmla="+- 0 8820 8820"/>
                              <a:gd name="T19" fmla="*/ 8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18.25pt;margin-top:441pt;width:6pt;height:6pt;z-index:-251596800;mso-position-horizontal-relative:page;mso-position-vertical-relative:page" coordorigin="10365,88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">
                <v:shape id="Freeform 50" o:spid="_x0000_s1027" style="position:absolute;left:10365;top:88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WmsQA&#10;AADbAAAADwAAAGRycy9kb3ducmV2LnhtbESPQWvCQBSE7wX/w/KE3urGQm2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1prEAAAA2wAAAA8AAAAAAAAAAAAAAAAAmAIAAGRycy9k&#10;b3ducmV2LnhtbFBLBQYAAAAABAAEAPUAAACJAwAAAAA=&#10;" path="m,l120,r,120l,120,,xe" filled="f">
                  <v:path arrowok="t" o:connecttype="custom" o:connectlocs="0,8820;120,8820;120,8940;0,8940;0,8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060" y="9465"/>
                          <a:chExt cx="120" cy="120"/>
                        </a:xfrm>
                      </wpg:grpSpPr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3060" y="9465"/>
                            <a:ext cx="120" cy="120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120"/>
                              <a:gd name="T2" fmla="+- 0 9465 9465"/>
                              <a:gd name="T3" fmla="*/ 9465 h 120"/>
                              <a:gd name="T4" fmla="+- 0 3180 3060"/>
                              <a:gd name="T5" fmla="*/ T4 w 120"/>
                              <a:gd name="T6" fmla="+- 0 9465 9465"/>
                              <a:gd name="T7" fmla="*/ 9465 h 120"/>
                              <a:gd name="T8" fmla="+- 0 3180 3060"/>
                              <a:gd name="T9" fmla="*/ T8 w 120"/>
                              <a:gd name="T10" fmla="+- 0 9585 9465"/>
                              <a:gd name="T11" fmla="*/ 9585 h 120"/>
                              <a:gd name="T12" fmla="+- 0 3060 3060"/>
                              <a:gd name="T13" fmla="*/ T12 w 120"/>
                              <a:gd name="T14" fmla="+- 0 9585 9465"/>
                              <a:gd name="T15" fmla="*/ 9585 h 120"/>
                              <a:gd name="T16" fmla="+- 0 3060 306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53pt;margin-top:473.25pt;width:6pt;height:6pt;z-index:-251595776;mso-position-horizontal-relative:page;mso-position-vertical-relative:page" coordorigin="306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">
                <v:shape id="Freeform 48" o:spid="_x0000_s1027" style="position:absolute;left:306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tdsQA&#10;AADbAAAADwAAAGRycy9kb3ducmV2LnhtbESPQWvCQBSE7wX/w/IEb3WjkF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7Xb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465"/>
                          <a:chExt cx="120" cy="120"/>
                        </a:xfrm>
                      </wpg:grpSpPr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4620" y="9465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465 9465"/>
                              <a:gd name="T3" fmla="*/ 9465 h 120"/>
                              <a:gd name="T4" fmla="+- 0 4740 4620"/>
                              <a:gd name="T5" fmla="*/ T4 w 120"/>
                              <a:gd name="T6" fmla="+- 0 9465 9465"/>
                              <a:gd name="T7" fmla="*/ 9465 h 120"/>
                              <a:gd name="T8" fmla="+- 0 4740 4620"/>
                              <a:gd name="T9" fmla="*/ T8 w 120"/>
                              <a:gd name="T10" fmla="+- 0 9585 9465"/>
                              <a:gd name="T11" fmla="*/ 9585 h 120"/>
                              <a:gd name="T12" fmla="+- 0 4620 4620"/>
                              <a:gd name="T13" fmla="*/ T12 w 120"/>
                              <a:gd name="T14" fmla="+- 0 9585 9465"/>
                              <a:gd name="T15" fmla="*/ 9585 h 120"/>
                              <a:gd name="T16" fmla="+- 0 4620 462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31pt;margin-top:473.25pt;width:6pt;height:6pt;z-index:-251594752;mso-position-horizontal-relative:page;mso-position-vertical-relative:page" coordorigin="462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">
                <v:shape id="Freeform 46" o:spid="_x0000_s1027" style="position:absolute;left:462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Qmc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0Jn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2933700</wp:posOffset>
                </wp:positionH>
                <wp:positionV relativeFrom="page">
                  <wp:posOffset>6172200</wp:posOffset>
                </wp:positionV>
                <wp:extent cx="76200" cy="76200"/>
                <wp:effectExtent l="9525" t="9525" r="9525" b="9525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620" y="9720"/>
                          <a:chExt cx="120" cy="120"/>
                        </a:xfrm>
                      </wpg:grpSpPr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4620" y="9720"/>
                            <a:ext cx="120" cy="120"/>
                          </a:xfrm>
                          <a:custGeom>
                            <a:avLst/>
                            <a:gdLst>
                              <a:gd name="T0" fmla="+- 0 4620 4620"/>
                              <a:gd name="T1" fmla="*/ T0 w 120"/>
                              <a:gd name="T2" fmla="+- 0 9720 9720"/>
                              <a:gd name="T3" fmla="*/ 9720 h 120"/>
                              <a:gd name="T4" fmla="+- 0 4740 4620"/>
                              <a:gd name="T5" fmla="*/ T4 w 120"/>
                              <a:gd name="T6" fmla="+- 0 9720 9720"/>
                              <a:gd name="T7" fmla="*/ 9720 h 120"/>
                              <a:gd name="T8" fmla="+- 0 4740 4620"/>
                              <a:gd name="T9" fmla="*/ T8 w 120"/>
                              <a:gd name="T10" fmla="+- 0 9840 9720"/>
                              <a:gd name="T11" fmla="*/ 9840 h 120"/>
                              <a:gd name="T12" fmla="+- 0 4620 4620"/>
                              <a:gd name="T13" fmla="*/ T12 w 120"/>
                              <a:gd name="T14" fmla="+- 0 9840 9720"/>
                              <a:gd name="T15" fmla="*/ 9840 h 120"/>
                              <a:gd name="T16" fmla="+- 0 4620 4620"/>
                              <a:gd name="T17" fmla="*/ T16 w 120"/>
                              <a:gd name="T18" fmla="+- 0 9720 9720"/>
                              <a:gd name="T19" fmla="*/ 97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31pt;margin-top:486pt;width:6pt;height:6pt;z-index:-251593728;mso-position-horizontal-relative:page;mso-position-vertical-relative:page" coordorigin="4620,972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">
                <v:shape id="Freeform 44" o:spid="_x0000_s1027" style="position:absolute;left:4620;top:972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rdcQA&#10;AADbAAAADwAAAGRycy9kb3ducmV2LnhtbESPQWvCQBSE7wX/w/IEb3WTg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63XEAAAA2wAAAA8AAAAAAAAAAAAAAAAAmAIAAGRycy9k&#10;b3ducmV2LnhtbFBLBQYAAAAABAAEAPUAAACJAwAAAAA=&#10;" path="m,l120,r,120l,120,,xe" filled="f">
                  <v:path arrowok="t" o:connecttype="custom" o:connectlocs="0,9720;120,9720;120,9840;0,9840;0,97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9465"/>
                          <a:chExt cx="120" cy="120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9810" y="94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9465 9465"/>
                              <a:gd name="T3" fmla="*/ 9465 h 120"/>
                              <a:gd name="T4" fmla="+- 0 9930 9810"/>
                              <a:gd name="T5" fmla="*/ T4 w 120"/>
                              <a:gd name="T6" fmla="+- 0 9465 9465"/>
                              <a:gd name="T7" fmla="*/ 9465 h 120"/>
                              <a:gd name="T8" fmla="+- 0 9930 9810"/>
                              <a:gd name="T9" fmla="*/ T8 w 120"/>
                              <a:gd name="T10" fmla="+- 0 9585 9465"/>
                              <a:gd name="T11" fmla="*/ 9585 h 120"/>
                              <a:gd name="T12" fmla="+- 0 9810 9810"/>
                              <a:gd name="T13" fmla="*/ T12 w 120"/>
                              <a:gd name="T14" fmla="+- 0 9585 9465"/>
                              <a:gd name="T15" fmla="*/ 9585 h 120"/>
                              <a:gd name="T16" fmla="+- 0 9810 9810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90.5pt;margin-top:473.25pt;width:6pt;height:6pt;z-index:-251592704;mso-position-horizontal-relative:page;mso-position-vertical-relative:page" coordorigin="9810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">
                <v:shape id="Freeform 42" o:spid="_x0000_s1027" style="position:absolute;left:9810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xrsQA&#10;AADbAAAADwAAAGRycy9kb3ducmV2LnhtbESPQWvCQBSE7wX/w/KE3urGU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ca7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010275</wp:posOffset>
                </wp:positionV>
                <wp:extent cx="76200" cy="76200"/>
                <wp:effectExtent l="9525" t="9525" r="9525" b="9525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9465"/>
                          <a:chExt cx="120" cy="120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0365" y="94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9465 9465"/>
                              <a:gd name="T3" fmla="*/ 9465 h 120"/>
                              <a:gd name="T4" fmla="+- 0 10485 10365"/>
                              <a:gd name="T5" fmla="*/ T4 w 120"/>
                              <a:gd name="T6" fmla="+- 0 9465 9465"/>
                              <a:gd name="T7" fmla="*/ 9465 h 120"/>
                              <a:gd name="T8" fmla="+- 0 10485 10365"/>
                              <a:gd name="T9" fmla="*/ T8 w 120"/>
                              <a:gd name="T10" fmla="+- 0 9585 9465"/>
                              <a:gd name="T11" fmla="*/ 9585 h 120"/>
                              <a:gd name="T12" fmla="+- 0 10365 10365"/>
                              <a:gd name="T13" fmla="*/ T12 w 120"/>
                              <a:gd name="T14" fmla="+- 0 9585 9465"/>
                              <a:gd name="T15" fmla="*/ 9585 h 120"/>
                              <a:gd name="T16" fmla="+- 0 10365 10365"/>
                              <a:gd name="T17" fmla="*/ T16 w 120"/>
                              <a:gd name="T18" fmla="+- 0 9465 9465"/>
                              <a:gd name="T19" fmla="*/ 94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18.25pt;margin-top:473.25pt;width:6pt;height:6pt;z-index:-251591680;mso-position-horizontal-relative:page;mso-position-vertical-relative:page" coordorigin="10365,94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">
                <v:shape id="Freeform 40" o:spid="_x0000_s1027" style="position:absolute;left:10365;top:94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AR8QA&#10;AADbAAAADwAAAGRycy9kb3ducmV2LnhtbESPQWvCQBSE7wX/w/KE3urGU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QEfEAAAA2wAAAA8AAAAAAAAAAAAAAAAAmAIAAGRycy9k&#10;b3ducmV2LnhtbFBLBQYAAAAABAAEAPUAAACJAwAAAAA=&#10;" path="m,l120,r,120l,120,,xe" filled="f">
                  <v:path arrowok="t" o:connecttype="custom" o:connectlocs="0,9465;120,9465;120,9585;0,9585;0,94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350"/>
                          <a:chExt cx="120" cy="120"/>
                        </a:xfrm>
                      </wpg:grpSpPr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4590" y="10350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350 10350"/>
                              <a:gd name="T3" fmla="*/ 10350 h 120"/>
                              <a:gd name="T4" fmla="+- 0 4710 4590"/>
                              <a:gd name="T5" fmla="*/ T4 w 120"/>
                              <a:gd name="T6" fmla="+- 0 10350 10350"/>
                              <a:gd name="T7" fmla="*/ 10350 h 120"/>
                              <a:gd name="T8" fmla="+- 0 4710 4590"/>
                              <a:gd name="T9" fmla="*/ T8 w 120"/>
                              <a:gd name="T10" fmla="+- 0 10470 10350"/>
                              <a:gd name="T11" fmla="*/ 10470 h 120"/>
                              <a:gd name="T12" fmla="+- 0 4590 4590"/>
                              <a:gd name="T13" fmla="*/ T12 w 120"/>
                              <a:gd name="T14" fmla="+- 0 10470 10350"/>
                              <a:gd name="T15" fmla="*/ 10470 h 120"/>
                              <a:gd name="T16" fmla="+- 0 4590 459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29.5pt;margin-top:517.5pt;width:6pt;height:6pt;z-index:-251590656;mso-position-horizontal-relative:page;mso-position-vertical-relative:page" coordorigin="459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sgBQ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">
                <v:shape id="Freeform 38" o:spid="_x0000_s1027" style="position:absolute;left:459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7q8QA&#10;AADbAAAADwAAAGRycy9kb3ducmV2LnhtbESPQWvCQBSE7wX/w/KE3urGU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e6v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350"/>
                          <a:chExt cx="120" cy="120"/>
                        </a:xfrm>
                      </wpg:grpSpPr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5145" y="10350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350 10350"/>
                              <a:gd name="T3" fmla="*/ 10350 h 120"/>
                              <a:gd name="T4" fmla="+- 0 5265 5145"/>
                              <a:gd name="T5" fmla="*/ T4 w 120"/>
                              <a:gd name="T6" fmla="+- 0 10350 10350"/>
                              <a:gd name="T7" fmla="*/ 10350 h 120"/>
                              <a:gd name="T8" fmla="+- 0 5265 5145"/>
                              <a:gd name="T9" fmla="*/ T8 w 120"/>
                              <a:gd name="T10" fmla="+- 0 10470 10350"/>
                              <a:gd name="T11" fmla="*/ 10470 h 120"/>
                              <a:gd name="T12" fmla="+- 0 5145 5145"/>
                              <a:gd name="T13" fmla="*/ T12 w 120"/>
                              <a:gd name="T14" fmla="+- 0 10470 10350"/>
                              <a:gd name="T15" fmla="*/ 10470 h 120"/>
                              <a:gd name="T16" fmla="+- 0 5145 514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57.25pt;margin-top:517.5pt;width:6pt;height:6pt;z-index:-251589632;mso-position-horizontal-relative:page;mso-position-vertical-relative:page" coordorigin="514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">
                <v:shape id="Freeform 36" o:spid="_x0000_s1027" style="position:absolute;left:514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GRMQA&#10;AADbAAAADwAAAGRycy9kb3ducmV2LnhtbESPQWvCQBSE7wX/w/KE3urGVkqJriJCINBIqCmeH9ln&#10;Esy+TbMbTf31bqHgcZiZb5jVZjStuFDvGssK5rMIBHFpdcOVgu8iefkA4TyyxtYyKfglB5v15GmF&#10;sbZX/qLLwVciQNjFqKD2vouldGVNBt3MdsTBO9neoA+yr6Tu8RrgppWvUfQuDTYcFmrsaFdTeT4M&#10;RoEpkrwa5rtjIm9Fnp1/0s99ZpV6no7bJQhPo3+E/9upVrB4g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RkT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350"/>
                          <a:chExt cx="120" cy="120"/>
                        </a:xfrm>
                      </wpg:grpSpPr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9810" y="10350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350 10350"/>
                              <a:gd name="T3" fmla="*/ 10350 h 120"/>
                              <a:gd name="T4" fmla="+- 0 9930 9810"/>
                              <a:gd name="T5" fmla="*/ T4 w 120"/>
                              <a:gd name="T6" fmla="+- 0 10350 10350"/>
                              <a:gd name="T7" fmla="*/ 10350 h 120"/>
                              <a:gd name="T8" fmla="+- 0 9930 9810"/>
                              <a:gd name="T9" fmla="*/ T8 w 120"/>
                              <a:gd name="T10" fmla="+- 0 10470 10350"/>
                              <a:gd name="T11" fmla="*/ 10470 h 120"/>
                              <a:gd name="T12" fmla="+- 0 9810 9810"/>
                              <a:gd name="T13" fmla="*/ T12 w 120"/>
                              <a:gd name="T14" fmla="+- 0 10470 10350"/>
                              <a:gd name="T15" fmla="*/ 10470 h 120"/>
                              <a:gd name="T16" fmla="+- 0 9810 9810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0.5pt;margin-top:517.5pt;width:6pt;height:6pt;z-index:-251588608;mso-position-horizontal-relative:page;mso-position-vertical-relative:page" coordorigin="9810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">
                <v:shape id="Freeform 34" o:spid="_x0000_s1027" style="position:absolute;left:9810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9qMQA&#10;AADbAAAADwAAAGRycy9kb3ducmV2LnhtbESPQWvCQBSE7wX/w/IEb3WTI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faj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572250</wp:posOffset>
                </wp:positionV>
                <wp:extent cx="76200" cy="76200"/>
                <wp:effectExtent l="9525" t="9525" r="9525" b="952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350"/>
                          <a:chExt cx="120" cy="120"/>
                        </a:xfrm>
                      </wpg:grpSpPr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0365" y="10350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350 10350"/>
                              <a:gd name="T3" fmla="*/ 10350 h 120"/>
                              <a:gd name="T4" fmla="+- 0 10485 10365"/>
                              <a:gd name="T5" fmla="*/ T4 w 120"/>
                              <a:gd name="T6" fmla="+- 0 10350 10350"/>
                              <a:gd name="T7" fmla="*/ 10350 h 120"/>
                              <a:gd name="T8" fmla="+- 0 10485 10365"/>
                              <a:gd name="T9" fmla="*/ T8 w 120"/>
                              <a:gd name="T10" fmla="+- 0 10470 10350"/>
                              <a:gd name="T11" fmla="*/ 10470 h 120"/>
                              <a:gd name="T12" fmla="+- 0 10365 10365"/>
                              <a:gd name="T13" fmla="*/ T12 w 120"/>
                              <a:gd name="T14" fmla="+- 0 10470 10350"/>
                              <a:gd name="T15" fmla="*/ 10470 h 120"/>
                              <a:gd name="T16" fmla="+- 0 10365 10365"/>
                              <a:gd name="T17" fmla="*/ T16 w 120"/>
                              <a:gd name="T18" fmla="+- 0 10350 10350"/>
                              <a:gd name="T19" fmla="*/ 103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18.25pt;margin-top:517.5pt;width:6pt;height:6pt;z-index:-251587584;mso-position-horizontal-relative:page;mso-position-vertical-relative:page" coordorigin="10365,1035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">
                <v:shape id="Freeform 32" o:spid="_x0000_s1027" style="position:absolute;left:10365;top:1035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C08QA&#10;AADbAAAADwAAAGRycy9kb3ducmV2LnhtbESPQWvCQBSE7wX/w/KE3urGFqSNriJCINBIqCmeH9ln&#10;Esy+TbMbTf31bqHgcZiZb5jVZjStuFDvGssK5rMIBHFpdcOVgu8ieXkH4TyyxtYyKfglB5v15GmF&#10;sbZX/qLLwVciQNjFqKD2vouldGVNBt3MdsTBO9neoA+yr6Tu8RrgppWvUbSQBhsOCzV2tKupPB8G&#10;o8AUSV4N890xkbciz84/6ec+s0o9T8ftEoSn0T/C/+1UK3j7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AtPEAAAA2wAAAA8AAAAAAAAAAAAAAAAAmAIAAGRycy9k&#10;b3ducmV2LnhtbFBLBQYAAAAABAAEAPUAAACJAwAAAAA=&#10;" path="m,l120,r,120l,120,,xe" filled="f">
                  <v:path arrowok="t" o:connecttype="custom" o:connectlocs="0,10350;120,10350;120,10470;0,10470;0,103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4590" y="10665"/>
                          <a:chExt cx="120" cy="120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4590" y="10665"/>
                            <a:ext cx="120" cy="120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120"/>
                              <a:gd name="T2" fmla="+- 0 10665 10665"/>
                              <a:gd name="T3" fmla="*/ 10665 h 120"/>
                              <a:gd name="T4" fmla="+- 0 4710 4590"/>
                              <a:gd name="T5" fmla="*/ T4 w 120"/>
                              <a:gd name="T6" fmla="+- 0 10665 10665"/>
                              <a:gd name="T7" fmla="*/ 10665 h 120"/>
                              <a:gd name="T8" fmla="+- 0 4710 4590"/>
                              <a:gd name="T9" fmla="*/ T8 w 120"/>
                              <a:gd name="T10" fmla="+- 0 10785 10665"/>
                              <a:gd name="T11" fmla="*/ 10785 h 120"/>
                              <a:gd name="T12" fmla="+- 0 4590 4590"/>
                              <a:gd name="T13" fmla="*/ T12 w 120"/>
                              <a:gd name="T14" fmla="+- 0 10785 10665"/>
                              <a:gd name="T15" fmla="*/ 10785 h 120"/>
                              <a:gd name="T16" fmla="+- 0 4590 459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29.5pt;margin-top:533.25pt;width:6pt;height:6pt;z-index:-251586560;mso-position-horizontal-relative:page;mso-position-vertical-relative:page" coordorigin="459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">
                <v:shape id="Freeform 30" o:spid="_x0000_s1027" style="position:absolute;left:459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zOsQA&#10;AADbAAAADwAAAGRycy9kb3ducmV2LnhtbESPQWvCQBSE7wX/w/KE3urGFmyJriJCINBIqCmeH9ln&#10;Esy+TbMbTf31bqHgcZiZb5jVZjStuFDvGssK5rMIBHFpdcOVgu8iefkA4TyyxtYyKfglB5v15GmF&#10;sbZX/qLLwVciQNjFqKD2vouldGVNBt3MdsTBO9neoA+yr6Tu8RrgppWvUbSQBhsOCzV2tKupPB8G&#10;o8AUSV4N890xkbciz84/6ec+s0o9T8ftEoSn0T/C/+1UK3h7h7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3Mzr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5145" y="10665"/>
                          <a:chExt cx="120" cy="120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5145" y="10665"/>
                            <a:ext cx="120" cy="120"/>
                          </a:xfrm>
                          <a:custGeom>
                            <a:avLst/>
                            <a:gdLst>
                              <a:gd name="T0" fmla="+- 0 5145 5145"/>
                              <a:gd name="T1" fmla="*/ T0 w 120"/>
                              <a:gd name="T2" fmla="+- 0 10665 10665"/>
                              <a:gd name="T3" fmla="*/ 10665 h 120"/>
                              <a:gd name="T4" fmla="+- 0 5265 5145"/>
                              <a:gd name="T5" fmla="*/ T4 w 120"/>
                              <a:gd name="T6" fmla="+- 0 10665 10665"/>
                              <a:gd name="T7" fmla="*/ 10665 h 120"/>
                              <a:gd name="T8" fmla="+- 0 5265 5145"/>
                              <a:gd name="T9" fmla="*/ T8 w 120"/>
                              <a:gd name="T10" fmla="+- 0 10785 10665"/>
                              <a:gd name="T11" fmla="*/ 10785 h 120"/>
                              <a:gd name="T12" fmla="+- 0 5145 5145"/>
                              <a:gd name="T13" fmla="*/ T12 w 120"/>
                              <a:gd name="T14" fmla="+- 0 10785 10665"/>
                              <a:gd name="T15" fmla="*/ 10785 h 120"/>
                              <a:gd name="T16" fmla="+- 0 5145 514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57.25pt;margin-top:533.25pt;width:6pt;height:6pt;z-index:-251585536;mso-position-horizontal-relative:page;mso-position-vertical-relative:page" coordorigin="514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">
                <v:shape id="Freeform 28" o:spid="_x0000_s1027" style="position:absolute;left:514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I1sQA&#10;AADbAAAADwAAAGRycy9kb3ducmV2LnhtbESPQWvCQBSE7wX/w/KE3urGFkuJriJCINBIqCmeH9ln&#10;Esy+TbMbTf31bqHgcZiZb5jVZjStuFDvGssK5rMIBHFpdcOVgu8iefkA4TyyxtYyKfglB5v15GmF&#10;sbZX/qLLwVciQNjFqKD2vouldGVNBt3MdsTBO9neoA+yr6Tu8RrgppWvUfQuDTYcFmrsaFdTeT4M&#10;RoEpkrwa5rtjIm9Fnp1/0s99ZpV6no7bJQhPo3+E/9upVvC2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CNb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229350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810" y="10665"/>
                          <a:chExt cx="120" cy="12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9810" y="10665"/>
                            <a:ext cx="120" cy="120"/>
                          </a:xfrm>
                          <a:custGeom>
                            <a:avLst/>
                            <a:gdLst>
                              <a:gd name="T0" fmla="+- 0 9810 9810"/>
                              <a:gd name="T1" fmla="*/ T0 w 120"/>
                              <a:gd name="T2" fmla="+- 0 10665 10665"/>
                              <a:gd name="T3" fmla="*/ 10665 h 120"/>
                              <a:gd name="T4" fmla="+- 0 9930 9810"/>
                              <a:gd name="T5" fmla="*/ T4 w 120"/>
                              <a:gd name="T6" fmla="+- 0 10665 10665"/>
                              <a:gd name="T7" fmla="*/ 10665 h 120"/>
                              <a:gd name="T8" fmla="+- 0 9930 9810"/>
                              <a:gd name="T9" fmla="*/ T8 w 120"/>
                              <a:gd name="T10" fmla="+- 0 10785 10665"/>
                              <a:gd name="T11" fmla="*/ 10785 h 120"/>
                              <a:gd name="T12" fmla="+- 0 9810 9810"/>
                              <a:gd name="T13" fmla="*/ T12 w 120"/>
                              <a:gd name="T14" fmla="+- 0 10785 10665"/>
                              <a:gd name="T15" fmla="*/ 10785 h 120"/>
                              <a:gd name="T16" fmla="+- 0 9810 9810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90.5pt;margin-top:533.25pt;width:6pt;height:6pt;z-index:-251584512;mso-position-horizontal-relative:page;mso-position-vertical-relative:page" coordorigin="9810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">
                <v:shape id="Freeform 26" o:spid="_x0000_s1027" style="position:absolute;left:9810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1OcQA&#10;AADbAAAADwAAAGRycy9kb3ducmV2LnhtbESPQWvCQBSE7wX/w/IEb3WjgVKiq4gQCJgSasTzI/tM&#10;gtm3Mbtq2l/fLRR6HGbmG2a9HU0nHjS41rKCxTwCQVxZ3XKt4FSmr+8gnEfW2FkmBV/kYLuZvKwx&#10;0fbJn/Q4+loECLsEFTTe94mUrmrIoJvbnjh4FzsY9EEOtdQDPgPcdHIZRW/SYMthocGe9g1V1+Pd&#10;KDBlWtT3xf6cyu+yyK+37PCRW6Vm03G3AuFp9P/hv3amFcQ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NTn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581775</wp:posOffset>
                </wp:positionH>
                <wp:positionV relativeFrom="page">
                  <wp:posOffset>6772275</wp:posOffset>
                </wp:positionV>
                <wp:extent cx="76200" cy="76200"/>
                <wp:effectExtent l="9525" t="9525" r="9525" b="9525"/>
                <wp:wrapNone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0365" y="10665"/>
                          <a:chExt cx="120" cy="120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10365" y="10665"/>
                            <a:ext cx="120" cy="120"/>
                          </a:xfrm>
                          <a:custGeom>
                            <a:avLst/>
                            <a:gdLst>
                              <a:gd name="T0" fmla="+- 0 10365 10365"/>
                              <a:gd name="T1" fmla="*/ T0 w 120"/>
                              <a:gd name="T2" fmla="+- 0 10665 10665"/>
                              <a:gd name="T3" fmla="*/ 10665 h 120"/>
                              <a:gd name="T4" fmla="+- 0 10485 10365"/>
                              <a:gd name="T5" fmla="*/ T4 w 120"/>
                              <a:gd name="T6" fmla="+- 0 10665 10665"/>
                              <a:gd name="T7" fmla="*/ 10665 h 120"/>
                              <a:gd name="T8" fmla="+- 0 10485 10365"/>
                              <a:gd name="T9" fmla="*/ T8 w 120"/>
                              <a:gd name="T10" fmla="+- 0 10785 10665"/>
                              <a:gd name="T11" fmla="*/ 10785 h 120"/>
                              <a:gd name="T12" fmla="+- 0 10365 10365"/>
                              <a:gd name="T13" fmla="*/ T12 w 120"/>
                              <a:gd name="T14" fmla="+- 0 10785 10665"/>
                              <a:gd name="T15" fmla="*/ 10785 h 120"/>
                              <a:gd name="T16" fmla="+- 0 10365 10365"/>
                              <a:gd name="T17" fmla="*/ T16 w 120"/>
                              <a:gd name="T18" fmla="+- 0 10665 10665"/>
                              <a:gd name="T19" fmla="*/ 106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18.25pt;margin-top:533.25pt;width:6pt;height:6pt;z-index:-251583488;mso-position-horizontal-relative:page;mso-position-vertical-relative:page" coordorigin="10365,106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">
                <v:shape id="Freeform 24" o:spid="_x0000_s1027" style="position:absolute;left:10365;top:106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O1cQA&#10;AADbAAAADwAAAGRycy9kb3ducmV2LnhtbESPQWvCQBSE7wX/w/IEb3WTCqVEVxEhIDQSmpSeH9ln&#10;Esy+jdnVxP76bqHQ4zAz3zCb3WQ6cafBtZYVxMsIBHFldcu1gs8yfX4D4Tyyxs4yKXiQg9129rTB&#10;RNuRP+he+FoECLsEFTTe94mUrmrIoFvanjh4ZzsY9EEOtdQDjgFuOvkSRa/SYMthocGeDg1Vl+Jm&#10;FJgyzetbfPhK5XeZZ5fr8f2UWaUW82m/BuFp8v/hv/ZRK1jF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DtXEAAAA2wAAAA8AAAAAAAAAAAAAAAAAmAIAAGRycy9k&#10;b3ducmV2LnhtbFBLBQYAAAAABAAEAPUAAACJAwAAAAA=&#10;" path="m,l120,r,120l,120,,xe" filled="f">
                  <v:path arrowok="t" o:connecttype="custom" o:connectlocs="0,10665;120,10665;120,10785;0,10785;0,10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1865"/>
                          <a:chExt cx="120" cy="120"/>
                        </a:xfrm>
                      </wpg:grpSpPr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2670" y="11865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1865 11865"/>
                              <a:gd name="T3" fmla="*/ 11865 h 120"/>
                              <a:gd name="T4" fmla="+- 0 2790 2670"/>
                              <a:gd name="T5" fmla="*/ T4 w 120"/>
                              <a:gd name="T6" fmla="+- 0 11865 11865"/>
                              <a:gd name="T7" fmla="*/ 11865 h 120"/>
                              <a:gd name="T8" fmla="+- 0 2790 2670"/>
                              <a:gd name="T9" fmla="*/ T8 w 120"/>
                              <a:gd name="T10" fmla="+- 0 11985 11865"/>
                              <a:gd name="T11" fmla="*/ 11985 h 120"/>
                              <a:gd name="T12" fmla="+- 0 2670 2670"/>
                              <a:gd name="T13" fmla="*/ T12 w 120"/>
                              <a:gd name="T14" fmla="+- 0 11985 11865"/>
                              <a:gd name="T15" fmla="*/ 11985 h 120"/>
                              <a:gd name="T16" fmla="+- 0 2670 267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33.5pt;margin-top:593.25pt;width:6pt;height:6pt;z-index:-251582464;mso-position-horizontal-relative:page;mso-position-vertical-relative:page" coordorigin="267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">
                <v:shape id="Freeform 22" o:spid="_x0000_s1027" style="position:absolute;left:267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UDsUA&#10;AADbAAAADwAAAGRycy9kb3ducmV2LnhtbESPQWuDQBSE74H+h+UVckvWeAitzSYUQQjUIomh54f7&#10;qhL3rXU3avvru4VAj8PMfMPsDrPpxEiDay0r2KwjEMSV1S3XCi5ltnoC4Tyyxs4yKfgmB4f9w2KH&#10;ibYTn2g8+1oECLsEFTTe94mUrmrIoFvbnjh4n3Yw6IMcaqkHnALcdDKOoq002HJYaLCntKHqer4Z&#10;BabMivq2ST8y+VMW+fXr+PaeW6WWj/PrCwhPs/8P39tHrSB+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ZQO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7680" y="11865"/>
                          <a:chExt cx="120" cy="120"/>
                        </a:xfrm>
                      </wpg:grpSpPr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7680" y="11865"/>
                            <a:ext cx="120" cy="120"/>
                          </a:xfrm>
                          <a:custGeom>
                            <a:avLst/>
                            <a:gdLst>
                              <a:gd name="T0" fmla="+- 0 7680 7680"/>
                              <a:gd name="T1" fmla="*/ T0 w 120"/>
                              <a:gd name="T2" fmla="+- 0 11865 11865"/>
                              <a:gd name="T3" fmla="*/ 11865 h 120"/>
                              <a:gd name="T4" fmla="+- 0 7800 7680"/>
                              <a:gd name="T5" fmla="*/ T4 w 120"/>
                              <a:gd name="T6" fmla="+- 0 11865 11865"/>
                              <a:gd name="T7" fmla="*/ 11865 h 120"/>
                              <a:gd name="T8" fmla="+- 0 7800 7680"/>
                              <a:gd name="T9" fmla="*/ T8 w 120"/>
                              <a:gd name="T10" fmla="+- 0 11985 11865"/>
                              <a:gd name="T11" fmla="*/ 11985 h 120"/>
                              <a:gd name="T12" fmla="+- 0 7680 7680"/>
                              <a:gd name="T13" fmla="*/ T12 w 120"/>
                              <a:gd name="T14" fmla="+- 0 11985 11865"/>
                              <a:gd name="T15" fmla="*/ 11985 h 120"/>
                              <a:gd name="T16" fmla="+- 0 7680 7680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84pt;margin-top:593.25pt;width:6pt;height:6pt;z-index:-251581440;mso-position-horizontal-relative:page;mso-position-vertical-relative:page" coordorigin="7680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">
                <v:shape id="Freeform 20" o:spid="_x0000_s1027" style="position:absolute;left:7680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l58UA&#10;AADbAAAADwAAAGRycy9kb3ducmV2LnhtbESPQWuDQBSE74H+h+UVckvWeEiLzSYUQQjUIomh54f7&#10;qhL3rXU3avvru4VAj8PMfMPsDrPpxEiDay0r2KwjEMSV1S3XCi5ltnoG4Tyyxs4yKfgmB4f9w2KH&#10;ibYTn2g8+1oECLsEFTTe94mUrmrIoFvbnjh4n3Yw6IMcaqkHnALcdDKOoq002HJYaLCntKHqer4Z&#10;BabMivq2ST8y+VMW+fXr+PaeW6WWj/PrCwhPs/8P39tHrSB+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qXnxQAAANsAAAAPAAAAAAAAAAAAAAAAAJgCAABkcnMv&#10;ZG93bnJldi54bWxQSwUGAAAAAAQABAD1AAAAigMAAAAA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5972175</wp:posOffset>
                </wp:positionH>
                <wp:positionV relativeFrom="page">
                  <wp:posOffset>7534275</wp:posOffset>
                </wp:positionV>
                <wp:extent cx="76200" cy="76200"/>
                <wp:effectExtent l="9525" t="9525" r="9525" b="9525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405" y="11865"/>
                          <a:chExt cx="120" cy="120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9405" y="11865"/>
                            <a:ext cx="120" cy="120"/>
                          </a:xfrm>
                          <a:custGeom>
                            <a:avLst/>
                            <a:gdLst>
                              <a:gd name="T0" fmla="+- 0 9405 9405"/>
                              <a:gd name="T1" fmla="*/ T0 w 120"/>
                              <a:gd name="T2" fmla="+- 0 11865 11865"/>
                              <a:gd name="T3" fmla="*/ 11865 h 120"/>
                              <a:gd name="T4" fmla="+- 0 9525 9405"/>
                              <a:gd name="T5" fmla="*/ T4 w 120"/>
                              <a:gd name="T6" fmla="+- 0 11865 11865"/>
                              <a:gd name="T7" fmla="*/ 11865 h 120"/>
                              <a:gd name="T8" fmla="+- 0 9525 9405"/>
                              <a:gd name="T9" fmla="*/ T8 w 120"/>
                              <a:gd name="T10" fmla="+- 0 11985 11865"/>
                              <a:gd name="T11" fmla="*/ 11985 h 120"/>
                              <a:gd name="T12" fmla="+- 0 9405 9405"/>
                              <a:gd name="T13" fmla="*/ T12 w 120"/>
                              <a:gd name="T14" fmla="+- 0 11985 11865"/>
                              <a:gd name="T15" fmla="*/ 11985 h 120"/>
                              <a:gd name="T16" fmla="+- 0 9405 9405"/>
                              <a:gd name="T17" fmla="*/ T16 w 120"/>
                              <a:gd name="T18" fmla="+- 0 11865 11865"/>
                              <a:gd name="T19" fmla="*/ 1186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70.25pt;margin-top:593.25pt;width:6pt;height:6pt;z-index:-251580416;mso-position-horizontal-relative:page;mso-position-vertical-relative:page" coordorigin="9405,11865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">
                <v:shape id="Freeform 18" o:spid="_x0000_s1027" style="position:absolute;left:9405;top:1186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C8QA&#10;AADbAAAADwAAAGRycy9kb3ducmV2LnhtbESPQWuDQBSE74H+h+UVckvWCCnFZhOKIARqkcTQ88N9&#10;VYn71robtf313UKgx2FmvmF2h9l0YqTBtZYVbNYRCOLK6pZrBZcyWz2DcB5ZY2eZFHyTg8P+YbHD&#10;RNuJTzSefS0ChF2CChrv+0RKVzVk0K1tTxy8TzsY9EEOtdQDTgFuOhlH0ZM02HJYaLCntKHqer4Z&#10;BabMivq2ST8y+VMW+fXr+PaeW6WWj/PrCwhPs/8P39tHrSDe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ngvEAAAA2wAAAA8AAAAAAAAAAAAAAAAAmAIAAGRycy9k&#10;b3ducmV2LnhtbFBLBQYAAAAABAAEAPUAAACJAwAAAAA=&#10;" path="m,l120,r,120l,120,,xe" filled="f">
                  <v:path arrowok="t" o:connecttype="custom" o:connectlocs="0,11865;120,11865;120,11985;0,11985;0,11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2670" y="12180"/>
                          <a:chExt cx="120" cy="120"/>
                        </a:xfrm>
                      </wpg:grpSpPr>
                      <wps:wsp>
                        <wps:cNvPr id="1110" name="Freeform 16"/>
                        <wps:cNvSpPr>
                          <a:spLocks/>
                        </wps:cNvSpPr>
                        <wps:spPr bwMode="auto">
                          <a:xfrm>
                            <a:off x="2670" y="12180"/>
                            <a:ext cx="120" cy="120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120"/>
                              <a:gd name="T2" fmla="+- 0 12180 12180"/>
                              <a:gd name="T3" fmla="*/ 12180 h 120"/>
                              <a:gd name="T4" fmla="+- 0 2790 2670"/>
                              <a:gd name="T5" fmla="*/ T4 w 120"/>
                              <a:gd name="T6" fmla="+- 0 12180 12180"/>
                              <a:gd name="T7" fmla="*/ 12180 h 120"/>
                              <a:gd name="T8" fmla="+- 0 2790 2670"/>
                              <a:gd name="T9" fmla="*/ T8 w 120"/>
                              <a:gd name="T10" fmla="+- 0 12300 12180"/>
                              <a:gd name="T11" fmla="*/ 12300 h 120"/>
                              <a:gd name="T12" fmla="+- 0 2670 2670"/>
                              <a:gd name="T13" fmla="*/ T12 w 120"/>
                              <a:gd name="T14" fmla="+- 0 12300 12180"/>
                              <a:gd name="T15" fmla="*/ 12300 h 120"/>
                              <a:gd name="T16" fmla="+- 0 2670 2670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3.5pt;margin-top:609pt;width:6pt;height:6pt;z-index:-251579392;mso-position-horizontal-relative:page;mso-position-vertical-relative:page" coordorigin="2670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">
                <v:shape id="Freeform 16" o:spid="_x0000_s1027" style="position:absolute;left:2670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j5MQA&#10;AADbAAAADwAAAGRycy9kb3ducmV2LnhtbESPQWuDQBSE74H+h+UVckvWGCjFZhOKIARqkcTQ88N9&#10;VYn71robtf313UKgx2FmvmF2h9l0YqTBtZYVbNYRCOLK6pZrBZcyWz2DcB5ZY2eZFHyTg8P+YbHD&#10;RNuJTzSefS0ChF2CChrv+0RKVzVk0K1tTxy8TzsY9EEOtdQDTgFuOhlH0ZM02HJYaLCntKHqer4Z&#10;BabMivq2ST8y+VMW+fXr+PaeW6WWj/PrCwhPs/8P39tHrSDewt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o+TEAAAA2wAAAA8AAAAAAAAAAAAAAAAAmAIAAGRycy9k&#10;b3ducmV2LnhtbFBLBQYAAAAABAAEAPUAAACJAwAAAAA=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ge">
                  <wp:posOffset>7734300</wp:posOffset>
                </wp:positionV>
                <wp:extent cx="76200" cy="76200"/>
                <wp:effectExtent l="9525" t="9525" r="9525" b="952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3225" y="12180"/>
                          <a:chExt cx="120" cy="120"/>
                        </a:xfrm>
                      </wpg:grpSpPr>
                      <wps:wsp>
                        <wps:cNvPr id="1172" name="Freeform 14"/>
                        <wps:cNvSpPr>
                          <a:spLocks/>
                        </wps:cNvSpPr>
                        <wps:spPr bwMode="auto">
                          <a:xfrm>
                            <a:off x="3225" y="12180"/>
                            <a:ext cx="120" cy="12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120"/>
                              <a:gd name="T2" fmla="+- 0 12180 12180"/>
                              <a:gd name="T3" fmla="*/ 12180 h 120"/>
                              <a:gd name="T4" fmla="+- 0 3345 3225"/>
                              <a:gd name="T5" fmla="*/ T4 w 120"/>
                              <a:gd name="T6" fmla="+- 0 12180 12180"/>
                              <a:gd name="T7" fmla="*/ 12180 h 120"/>
                              <a:gd name="T8" fmla="+- 0 3345 3225"/>
                              <a:gd name="T9" fmla="*/ T8 w 120"/>
                              <a:gd name="T10" fmla="+- 0 12300 12180"/>
                              <a:gd name="T11" fmla="*/ 12300 h 120"/>
                              <a:gd name="T12" fmla="+- 0 3225 3225"/>
                              <a:gd name="T13" fmla="*/ T12 w 120"/>
                              <a:gd name="T14" fmla="+- 0 12300 12180"/>
                              <a:gd name="T15" fmla="*/ 12300 h 120"/>
                              <a:gd name="T16" fmla="+- 0 3225 3225"/>
                              <a:gd name="T17" fmla="*/ T16 w 120"/>
                              <a:gd name="T18" fmla="+- 0 12180 12180"/>
                              <a:gd name="T19" fmla="*/ 121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61.25pt;margin-top:609pt;width:6pt;height:6pt;z-index:-251578368;mso-position-horizontal-relative:page;mso-position-vertical-relative:page" coordorigin="3225,12180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">
                <v:shape id="Freeform 14" o:spid="_x0000_s1027" style="position:absolute;left:3225;top:12180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YCMIA&#10;AADbAAAADwAAAGRycy9kb3ducmV2LnhtbESPQYvCMBSE7wv+h/AEb2taDyLVKCIUhHURrXh+NM+2&#10;2LzUJmr11xtB8DjMzDfMbNGZWtyodZVlBfEwAkGcW11xoeCQpb8TEM4ja6wtk4IHOVjMez8zTLS9&#10;845ue1+IAGGXoILS+yaR0uUlGXRD2xAH72Rbgz7ItpC6xXuAm1qOomgsDVYcFkpsaFVSft5fjQKT&#10;pdviGq+OqXxm2835sv7731ilBv1uOQXhqfPf8Ke91gpG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5gIwgAAANsAAAAPAAAAAAAAAAAAAAAAAJgCAABkcnMvZG93&#10;bnJldi54bWxQSwUGAAAAAAQABAD1AAAAhwMAAAAA&#10;" path="m,l120,r,120l,120,,xe" filled="f">
                  <v:path arrowok="t" o:connecttype="custom" o:connectlocs="0,12180;120,12180;120,12300;0,12300;0,12180" o:connectangles="0,0,0,0,0"/>
                </v:shape>
                <w10:wrap anchorx="page" anchory="page"/>
              </v:group>
            </w:pict>
          </mc:Fallback>
        </mc:AlternateContent>
      </w:r>
      <w:r w:rsidR="007437F6">
        <w:rPr>
          <w:rFonts w:ascii="Arial" w:eastAsia="Arial" w:hAnsi="Arial" w:cs="Arial"/>
          <w:b/>
          <w:bCs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u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po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s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z w:val="12"/>
          <w:szCs w:val="12"/>
        </w:rPr>
        <w:tab/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c</w:t>
      </w:r>
      <w:r w:rsidR="007437F6">
        <w:rPr>
          <w:rFonts w:ascii="Arial" w:eastAsia="Arial" w:hAnsi="Arial" w:cs="Arial"/>
          <w:spacing w:val="-7"/>
          <w:sz w:val="12"/>
          <w:szCs w:val="12"/>
        </w:rPr>
        <w:t>ou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 xml:space="preserve"> 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o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ano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h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f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ili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 xml:space="preserve">y 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g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n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n</w:t>
      </w:r>
      <w:r w:rsidR="007437F6">
        <w:rPr>
          <w:rFonts w:ascii="Arial" w:eastAsia="Arial" w:hAnsi="Arial" w:cs="Arial"/>
          <w:b/>
          <w:bCs/>
          <w:sz w:val="12"/>
          <w:szCs w:val="12"/>
        </w:rPr>
        <w:t>:</w:t>
      </w:r>
      <w:r w:rsidR="007437F6">
        <w:rPr>
          <w:rFonts w:ascii="Arial" w:eastAsia="Arial" w:hAnsi="Arial" w:cs="Arial"/>
          <w:b/>
          <w:bCs/>
          <w:spacing w:val="3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/O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p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r</w:t>
      </w:r>
      <w:r w:rsidR="007437F6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s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z w:val="12"/>
          <w:szCs w:val="12"/>
        </w:rPr>
        <w:t>y</w:t>
      </w:r>
      <w:r w:rsidR="007437F6">
        <w:rPr>
          <w:rFonts w:ascii="Arial" w:eastAsia="Arial" w:hAnsi="Arial" w:cs="Arial"/>
          <w:spacing w:val="-1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 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p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5"/>
          <w:sz w:val="12"/>
          <w:szCs w:val="12"/>
        </w:rPr>
        <w:t>t</w:t>
      </w:r>
      <w:r w:rsidR="007437F6">
        <w:rPr>
          <w:rFonts w:ascii="Arial" w:eastAsia="Arial" w:hAnsi="Arial" w:cs="Arial"/>
          <w:b/>
          <w:bCs/>
          <w:spacing w:val="2"/>
          <w:sz w:val="12"/>
          <w:szCs w:val="12"/>
        </w:rPr>
        <w:t>o</w:t>
      </w:r>
      <w:r w:rsidR="007437F6">
        <w:rPr>
          <w:rFonts w:ascii="Arial" w:eastAsia="Arial" w:hAnsi="Arial" w:cs="Arial"/>
          <w:b/>
          <w:bCs/>
          <w:sz w:val="12"/>
          <w:szCs w:val="12"/>
        </w:rPr>
        <w:t xml:space="preserve">:   </w:t>
      </w:r>
      <w:r w:rsidR="007437F6">
        <w:rPr>
          <w:rFonts w:ascii="Arial" w:eastAsia="Arial" w:hAnsi="Arial" w:cs="Arial"/>
          <w:b/>
          <w:bCs/>
          <w:spacing w:val="21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P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2"/>
          <w:sz w:val="12"/>
          <w:szCs w:val="12"/>
        </w:rPr>
        <w:t>T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15"/>
          <w:sz w:val="12"/>
          <w:szCs w:val="12"/>
        </w:rPr>
        <w:t>k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5"/>
          <w:sz w:val="12"/>
          <w:szCs w:val="12"/>
        </w:rPr>
        <w:t xml:space="preserve"> M</w:t>
      </w:r>
      <w:r w:rsidR="007437F6">
        <w:rPr>
          <w:rFonts w:ascii="Arial" w:eastAsia="Arial" w:hAnsi="Arial" w:cs="Arial"/>
          <w:spacing w:val="-7"/>
          <w:sz w:val="12"/>
          <w:szCs w:val="12"/>
        </w:rPr>
        <w:t>ana</w:t>
      </w:r>
      <w:r w:rsidR="007437F6">
        <w:rPr>
          <w:rFonts w:ascii="Arial" w:eastAsia="Arial" w:hAnsi="Arial" w:cs="Arial"/>
          <w:spacing w:val="8"/>
          <w:sz w:val="12"/>
          <w:szCs w:val="12"/>
        </w:rPr>
        <w:t>g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5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d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15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e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5"/>
          <w:sz w:val="12"/>
          <w:szCs w:val="12"/>
        </w:rPr>
        <w:t>B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an</w:t>
      </w:r>
      <w:r w:rsidR="007437F6">
        <w:rPr>
          <w:rFonts w:ascii="Arial" w:eastAsia="Arial" w:hAnsi="Arial" w:cs="Arial"/>
          <w:sz w:val="12"/>
          <w:szCs w:val="12"/>
        </w:rPr>
        <w:t>ch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12"/>
          <w:sz w:val="12"/>
          <w:szCs w:val="12"/>
        </w:rPr>
        <w:t>i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pacing w:val="5"/>
          <w:sz w:val="12"/>
          <w:szCs w:val="12"/>
        </w:rPr>
        <w:t>r</w:t>
      </w:r>
      <w:r w:rsidR="007437F6">
        <w:rPr>
          <w:rFonts w:ascii="Arial" w:eastAsia="Arial" w:hAnsi="Arial" w:cs="Arial"/>
          <w:sz w:val="12"/>
          <w:szCs w:val="12"/>
        </w:rPr>
        <w:t>,</w:t>
      </w:r>
    </w:p>
    <w:p w:rsidR="004571E9" w:rsidRDefault="00AA7CB3">
      <w:pPr>
        <w:spacing w:after="0" w:line="133" w:lineRule="exact"/>
        <w:ind w:left="379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-7"/>
          <w:sz w:val="12"/>
          <w:szCs w:val="12"/>
        </w:rPr>
        <w:t>e</w:t>
      </w:r>
      <w:r w:rsidR="007437F6">
        <w:rPr>
          <w:rFonts w:ascii="Arial" w:eastAsia="Arial" w:hAnsi="Arial" w:cs="Arial"/>
          <w:spacing w:val="-15"/>
          <w:sz w:val="12"/>
          <w:szCs w:val="12"/>
        </w:rPr>
        <w:t>v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z w:val="12"/>
          <w:szCs w:val="12"/>
        </w:rPr>
        <w:t>g</w:t>
      </w:r>
      <w:r w:rsidR="007437F6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3"/>
          <w:sz w:val="12"/>
          <w:szCs w:val="12"/>
        </w:rPr>
        <w:t>li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z w:val="12"/>
          <w:szCs w:val="12"/>
        </w:rPr>
        <w:t xml:space="preserve">l </w:t>
      </w:r>
      <w:r w:rsidR="007437F6">
        <w:rPr>
          <w:rFonts w:ascii="Arial" w:eastAsia="Arial" w:hAnsi="Arial" w:cs="Arial"/>
          <w:spacing w:val="3"/>
          <w:sz w:val="12"/>
          <w:szCs w:val="12"/>
        </w:rPr>
        <w:t>l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n</w:t>
      </w:r>
      <w:r w:rsidR="007437F6">
        <w:rPr>
          <w:rFonts w:ascii="Arial" w:eastAsia="Arial" w:hAnsi="Arial" w:cs="Arial"/>
          <w:sz w:val="12"/>
          <w:szCs w:val="12"/>
        </w:rPr>
        <w:t>,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an</w:t>
      </w:r>
      <w:r w:rsidR="007437F6">
        <w:rPr>
          <w:rFonts w:ascii="Arial" w:eastAsia="Arial" w:hAnsi="Arial" w:cs="Arial"/>
          <w:sz w:val="12"/>
          <w:szCs w:val="12"/>
        </w:rPr>
        <w:t>d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D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c</w:t>
      </w:r>
      <w:r w:rsidR="007437F6">
        <w:rPr>
          <w:rFonts w:ascii="Arial" w:eastAsia="Arial" w:hAnsi="Arial" w:cs="Arial"/>
          <w:spacing w:val="-7"/>
          <w:sz w:val="12"/>
          <w:szCs w:val="12"/>
        </w:rPr>
        <w:t>u</w:t>
      </w:r>
      <w:r w:rsidR="007437F6">
        <w:rPr>
          <w:rFonts w:ascii="Arial" w:eastAsia="Arial" w:hAnsi="Arial" w:cs="Arial"/>
          <w:spacing w:val="-10"/>
          <w:sz w:val="12"/>
          <w:szCs w:val="12"/>
        </w:rPr>
        <w:t>m</w:t>
      </w:r>
      <w:r w:rsidR="007437F6">
        <w:rPr>
          <w:rFonts w:ascii="Arial" w:eastAsia="Arial" w:hAnsi="Arial" w:cs="Arial"/>
          <w:spacing w:val="-7"/>
          <w:sz w:val="12"/>
          <w:szCs w:val="12"/>
        </w:rPr>
        <w:t>en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>a</w:t>
      </w:r>
      <w:r w:rsidR="007437F6">
        <w:rPr>
          <w:rFonts w:ascii="Arial" w:eastAsia="Arial" w:hAnsi="Arial" w:cs="Arial"/>
          <w:spacing w:val="-3"/>
          <w:sz w:val="12"/>
          <w:szCs w:val="12"/>
        </w:rPr>
        <w:t>t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pacing w:val="-7"/>
          <w:sz w:val="12"/>
          <w:szCs w:val="12"/>
        </w:rPr>
        <w:t>o</w:t>
      </w:r>
      <w:r w:rsidR="007437F6">
        <w:rPr>
          <w:rFonts w:ascii="Arial" w:eastAsia="Arial" w:hAnsi="Arial" w:cs="Arial"/>
          <w:sz w:val="12"/>
          <w:szCs w:val="12"/>
        </w:rPr>
        <w:t>n</w:t>
      </w:r>
      <w:r w:rsidR="007437F6">
        <w:rPr>
          <w:rFonts w:ascii="Arial" w:eastAsia="Arial" w:hAnsi="Arial" w:cs="Arial"/>
          <w:spacing w:val="-10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spacing w:val="3"/>
          <w:sz w:val="12"/>
          <w:szCs w:val="12"/>
        </w:rPr>
        <w:t>U</w:t>
      </w:r>
      <w:r w:rsidR="007437F6">
        <w:rPr>
          <w:rFonts w:ascii="Arial" w:eastAsia="Arial" w:hAnsi="Arial" w:cs="Arial"/>
          <w:spacing w:val="-7"/>
          <w:sz w:val="12"/>
          <w:szCs w:val="12"/>
        </w:rPr>
        <w:t>n</w:t>
      </w:r>
      <w:r w:rsidR="007437F6">
        <w:rPr>
          <w:rFonts w:ascii="Arial" w:eastAsia="Arial" w:hAnsi="Arial" w:cs="Arial"/>
          <w:spacing w:val="3"/>
          <w:sz w:val="12"/>
          <w:szCs w:val="12"/>
        </w:rPr>
        <w:t>i</w:t>
      </w:r>
      <w:r w:rsidR="007437F6">
        <w:rPr>
          <w:rFonts w:ascii="Arial" w:eastAsia="Arial" w:hAnsi="Arial" w:cs="Arial"/>
          <w:sz w:val="12"/>
          <w:szCs w:val="12"/>
        </w:rPr>
        <w:t>t</w:t>
      </w:r>
      <w:r w:rsidR="007437F6">
        <w:rPr>
          <w:rFonts w:ascii="Arial" w:eastAsia="Arial" w:hAnsi="Arial" w:cs="Arial"/>
          <w:spacing w:val="-7"/>
          <w:sz w:val="12"/>
          <w:szCs w:val="12"/>
        </w:rPr>
        <w:t xml:space="preserve"> Leader</w:t>
      </w:r>
    </w:p>
    <w:p w:rsidR="004571E9" w:rsidRDefault="007437F6">
      <w:pPr>
        <w:spacing w:before="10" w:after="0" w:line="260" w:lineRule="exact"/>
        <w:rPr>
          <w:sz w:val="26"/>
          <w:szCs w:val="26"/>
        </w:rPr>
      </w:pPr>
      <w:r>
        <w:br w:type="column"/>
      </w:r>
    </w:p>
    <w:p w:rsidR="004571E9" w:rsidRDefault="007437F6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>26</w:t>
      </w:r>
      <w:r>
        <w:rPr>
          <w:rFonts w:ascii="Arial" w:eastAsia="Arial" w:hAnsi="Arial" w:cs="Arial"/>
          <w:b/>
          <w:bCs/>
          <w:sz w:val="12"/>
          <w:szCs w:val="12"/>
        </w:rPr>
        <w:t>0</w:t>
      </w:r>
      <w:r>
        <w:rPr>
          <w:rFonts w:ascii="Arial" w:eastAsia="Arial" w:hAnsi="Arial" w:cs="Arial"/>
          <w:b/>
          <w:bCs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sz w:val="12"/>
          <w:szCs w:val="12"/>
        </w:rPr>
        <w:t>P</w:t>
      </w:r>
      <w:r>
        <w:rPr>
          <w:rFonts w:ascii="Arial" w:eastAsia="Arial" w:hAnsi="Arial" w:cs="Arial"/>
          <w:spacing w:val="-7"/>
          <w:sz w:val="12"/>
          <w:szCs w:val="12"/>
        </w:rPr>
        <w:t>a</w:t>
      </w:r>
      <w:r>
        <w:rPr>
          <w:rFonts w:ascii="Arial" w:eastAsia="Arial" w:hAnsi="Arial" w:cs="Arial"/>
          <w:spacing w:val="8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</w:p>
    <w:p w:rsidR="004571E9" w:rsidRDefault="004571E9">
      <w:pPr>
        <w:spacing w:after="0"/>
        <w:sectPr w:rsidR="004571E9">
          <w:type w:val="continuous"/>
          <w:pgSz w:w="12240" w:h="15840"/>
          <w:pgMar w:top="1560" w:right="260" w:bottom="280" w:left="1040" w:header="720" w:footer="720" w:gutter="0"/>
          <w:cols w:num="2" w:space="720" w:equalWidth="0">
            <w:col w:w="6869" w:space="2171"/>
            <w:col w:w="1900"/>
          </w:cols>
        </w:sect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17"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before="39" w:after="0" w:line="247" w:lineRule="auto"/>
        <w:ind w:left="2020" w:right="742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UR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6</w:t>
      </w:r>
      <w:r>
        <w:rPr>
          <w:rFonts w:ascii="Arial" w:eastAsia="Arial" w:hAnsi="Arial" w:cs="Arial"/>
          <w:sz w:val="19"/>
          <w:szCs w:val="19"/>
        </w:rPr>
        <w:t>0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i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c</w:t>
      </w:r>
      <w:r>
        <w:rPr>
          <w:rFonts w:ascii="Arial" w:eastAsia="Arial" w:hAnsi="Arial" w:cs="Arial"/>
          <w:spacing w:val="-4"/>
          <w:sz w:val="19"/>
          <w:szCs w:val="19"/>
        </w:rPr>
        <w:t>ou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AA7CB3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no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li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8"/>
          <w:w w:val="102"/>
          <w:sz w:val="19"/>
          <w:szCs w:val="19"/>
        </w:rPr>
        <w:t>y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40" w:lineRule="exact"/>
        <w:rPr>
          <w:sz w:val="24"/>
          <w:szCs w:val="24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158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p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p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: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 xml:space="preserve">t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Leade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-4"/>
          <w:sz w:val="19"/>
          <w:szCs w:val="19"/>
        </w:rPr>
        <w:t>depen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-4"/>
          <w:sz w:val="19"/>
          <w:szCs w:val="19"/>
        </w:rPr>
        <w:t>h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den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102"/>
          <w:sz w:val="19"/>
          <w:szCs w:val="19"/>
        </w:rPr>
        <w:t>f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ed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ed.</w:t>
      </w:r>
    </w:p>
    <w:p w:rsidR="004571E9" w:rsidRDefault="004571E9">
      <w:pPr>
        <w:spacing w:before="18" w:after="0" w:line="200" w:lineRule="exact"/>
        <w:rPr>
          <w:sz w:val="20"/>
          <w:szCs w:val="20"/>
        </w:rPr>
      </w:pPr>
    </w:p>
    <w:p w:rsidR="004571E9" w:rsidRDefault="007437F6">
      <w:pPr>
        <w:tabs>
          <w:tab w:val="left" w:pos="2020"/>
        </w:tabs>
        <w:spacing w:after="0" w:line="255" w:lineRule="auto"/>
        <w:ind w:left="2020" w:right="77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g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>k</w:t>
      </w:r>
      <w:r>
        <w:rPr>
          <w:rFonts w:ascii="Arial" w:eastAsia="Arial" w:hAnsi="Arial" w:cs="Arial"/>
          <w:spacing w:val="-4"/>
          <w:sz w:val="19"/>
          <w:szCs w:val="19"/>
        </w:rPr>
        <w:t>ep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w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p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oug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op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 w:rsidR="0074662A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bu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he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nag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B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-22"/>
          <w:sz w:val="19"/>
          <w:szCs w:val="19"/>
        </w:rPr>
        <w:t>v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g 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2"/>
          <w:sz w:val="19"/>
          <w:szCs w:val="19"/>
        </w:rPr>
        <w:t>l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l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, </w:t>
      </w:r>
      <w:r>
        <w:rPr>
          <w:rFonts w:ascii="Arial" w:eastAsia="Arial" w:hAnsi="Arial" w:cs="Arial"/>
          <w:spacing w:val="-4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>c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 xml:space="preserve">n </w:t>
      </w:r>
      <w:r>
        <w:rPr>
          <w:rFonts w:ascii="Arial" w:eastAsia="Arial" w:hAnsi="Arial" w:cs="Arial"/>
          <w:spacing w:val="-6"/>
          <w:sz w:val="19"/>
          <w:szCs w:val="19"/>
        </w:rPr>
        <w:t>U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Leade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before="13" w:after="0" w:line="220" w:lineRule="exact"/>
      </w:pPr>
    </w:p>
    <w:p w:rsidR="004571E9" w:rsidRDefault="007437F6">
      <w:pPr>
        <w:tabs>
          <w:tab w:val="left" w:pos="2020"/>
        </w:tabs>
        <w:spacing w:after="0" w:line="247" w:lineRule="auto"/>
        <w:ind w:left="2020" w:right="189" w:hanging="180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6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3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u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c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6"/>
          <w:sz w:val="19"/>
          <w:szCs w:val="19"/>
        </w:rPr>
        <w:t>H</w:t>
      </w:r>
      <w:r>
        <w:rPr>
          <w:rFonts w:ascii="Arial" w:eastAsia="Arial" w:hAnsi="Arial" w:cs="Arial"/>
          <w:spacing w:val="-9"/>
          <w:sz w:val="19"/>
          <w:szCs w:val="19"/>
        </w:rPr>
        <w:t>I</w:t>
      </w:r>
      <w:r>
        <w:rPr>
          <w:rFonts w:ascii="Arial" w:eastAsia="Arial" w:hAnsi="Arial" w:cs="Arial"/>
          <w:spacing w:val="-6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255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e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w w:val="102"/>
          <w:sz w:val="19"/>
          <w:szCs w:val="19"/>
        </w:rPr>
        <w:t>E</w:t>
      </w:r>
      <w:r>
        <w:rPr>
          <w:rFonts w:ascii="Arial" w:eastAsia="Arial" w:hAnsi="Arial" w:cs="Arial"/>
          <w:spacing w:val="-22"/>
          <w:w w:val="102"/>
          <w:sz w:val="19"/>
          <w:szCs w:val="19"/>
        </w:rPr>
        <w:t>v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c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u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-14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>ck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dd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>e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a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9"/>
          <w:sz w:val="19"/>
          <w:szCs w:val="19"/>
        </w:rPr>
        <w:t>f</w:t>
      </w:r>
      <w:r>
        <w:rPr>
          <w:rFonts w:ascii="Arial" w:eastAsia="Arial" w:hAnsi="Arial" w:cs="Arial"/>
          <w:spacing w:val="-4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-4"/>
          <w:sz w:val="19"/>
          <w:szCs w:val="19"/>
        </w:rPr>
        <w:t>ee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</w:t>
      </w:r>
      <w:r>
        <w:rPr>
          <w:rFonts w:ascii="Arial" w:eastAsia="Arial" w:hAnsi="Arial" w:cs="Arial"/>
          <w:spacing w:val="-5"/>
          <w:w w:val="102"/>
          <w:sz w:val="19"/>
          <w:szCs w:val="19"/>
        </w:rPr>
        <w:t>r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ga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z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a</w:t>
      </w:r>
      <w:r>
        <w:rPr>
          <w:rFonts w:ascii="Arial" w:eastAsia="Arial" w:hAnsi="Arial" w:cs="Arial"/>
          <w:spacing w:val="6"/>
          <w:w w:val="102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i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on</w:t>
      </w:r>
      <w:r>
        <w:rPr>
          <w:rFonts w:ascii="Arial" w:eastAsia="Arial" w:hAnsi="Arial" w:cs="Arial"/>
          <w:spacing w:val="2"/>
          <w:w w:val="102"/>
          <w:sz w:val="19"/>
          <w:szCs w:val="19"/>
        </w:rPr>
        <w:t>’</w:t>
      </w:r>
      <w:r>
        <w:rPr>
          <w:rFonts w:ascii="Arial" w:eastAsia="Arial" w:hAnsi="Arial" w:cs="Arial"/>
          <w:w w:val="102"/>
          <w:sz w:val="19"/>
          <w:szCs w:val="19"/>
        </w:rPr>
        <w:t xml:space="preserve">s </w:t>
      </w:r>
      <w:r>
        <w:rPr>
          <w:rFonts w:ascii="Arial" w:eastAsia="Arial" w:hAnsi="Arial" w:cs="Arial"/>
          <w:spacing w:val="-4"/>
          <w:w w:val="102"/>
          <w:sz w:val="19"/>
          <w:szCs w:val="19"/>
        </w:rPr>
        <w:t>need</w:t>
      </w:r>
      <w:r>
        <w:rPr>
          <w:rFonts w:ascii="Arial" w:eastAsia="Arial" w:hAnsi="Arial" w:cs="Arial"/>
          <w:spacing w:val="7"/>
          <w:w w:val="102"/>
          <w:sz w:val="19"/>
          <w:szCs w:val="19"/>
        </w:rPr>
        <w:t>s</w:t>
      </w:r>
      <w:r>
        <w:rPr>
          <w:rFonts w:ascii="Arial" w:eastAsia="Arial" w:hAnsi="Arial" w:cs="Arial"/>
          <w:w w:val="102"/>
          <w:sz w:val="19"/>
          <w:szCs w:val="19"/>
        </w:rPr>
        <w:t>.</w:t>
      </w: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445"/>
        <w:gridCol w:w="6225"/>
      </w:tblGrid>
      <w:tr w:rsidR="004571E9">
        <w:trPr>
          <w:trHeight w:hRule="exact" w:val="3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909" w:right="8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L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71E9" w:rsidRDefault="007437F6">
            <w:pPr>
              <w:spacing w:before="30" w:after="0" w:line="240" w:lineRule="auto"/>
              <w:ind w:left="2334" w:right="23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U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S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u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m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B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  <w:p w:rsidR="004571E9" w:rsidRDefault="007437F6">
            <w:pPr>
              <w:spacing w:before="21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r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6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gno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gno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7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s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8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d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z w:val="19"/>
                <w:szCs w:val="19"/>
              </w:rPr>
              <w:t>;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 w:rsidR="00E12451">
              <w:rPr>
                <w:rFonts w:ascii="Arial" w:eastAsia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eeded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64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g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7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9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p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74662A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="00754E04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h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5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120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e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8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42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9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q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  <w:p w:rsidR="004571E9" w:rsidRDefault="007437F6">
            <w:pPr>
              <w:spacing w:before="6"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E12451"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and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nd b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g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78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0" w:after="0" w:line="247" w:lineRule="auto"/>
              <w:ind w:left="104" w:right="5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he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w w:val="10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ed.</w:t>
            </w:r>
          </w:p>
        </w:tc>
      </w:tr>
      <w:tr w:rsidR="004571E9">
        <w:trPr>
          <w:trHeight w:hRule="exact" w:val="88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571E9" w:rsidRDefault="007437F6">
            <w:pPr>
              <w:spacing w:after="0" w:line="247" w:lineRule="auto"/>
              <w:ind w:left="119" w:right="6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2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31" w:after="0" w:line="247" w:lineRule="auto"/>
              <w:ind w:left="104" w:right="11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 xml:space="preserve">on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an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po</w:t>
            </w:r>
            <w:r w:rsidR="000E0167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="000E0167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 w:rsidR="000E0167">
              <w:rPr>
                <w:rFonts w:ascii="Arial" w:eastAsia="Arial" w:hAnsi="Arial" w:cs="Arial"/>
                <w:spacing w:val="7"/>
                <w:sz w:val="19"/>
                <w:szCs w:val="19"/>
              </w:rPr>
              <w:t>t</w:t>
            </w:r>
            <w:r w:rsidR="000E0167"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 w:rsidR="000E0167"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 w:rsidR="000E0167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 w:rsidR="000E0167">
              <w:rPr>
                <w:rFonts w:ascii="Arial" w:eastAsia="Arial" w:hAnsi="Arial" w:cs="Arial"/>
                <w:spacing w:val="4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.</w:t>
            </w:r>
          </w:p>
        </w:tc>
      </w:tr>
      <w:tr w:rsidR="004571E9">
        <w:trPr>
          <w:trHeight w:hRule="exact" w:val="54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0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102"/>
                <w:sz w:val="19"/>
                <w:szCs w:val="19"/>
              </w:rPr>
              <w:t>16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4571E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571E9" w:rsidRDefault="007437F6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y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1E9" w:rsidRDefault="007437F6">
            <w:pPr>
              <w:spacing w:before="15" w:after="0" w:line="247" w:lineRule="auto"/>
              <w:ind w:left="104" w:right="4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n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g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p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24-hou</w:t>
            </w:r>
            <w:r w:rsidR="0042139C"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c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w w:val="102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7"/>
                <w:w w:val="10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4571E9" w:rsidRDefault="004571E9">
      <w:pPr>
        <w:spacing w:before="7" w:after="0" w:line="160" w:lineRule="exact"/>
        <w:rPr>
          <w:sz w:val="16"/>
          <w:szCs w:val="16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4571E9">
      <w:pPr>
        <w:spacing w:after="0" w:line="200" w:lineRule="exact"/>
        <w:rPr>
          <w:sz w:val="20"/>
          <w:szCs w:val="20"/>
        </w:rPr>
      </w:pPr>
    </w:p>
    <w:p w:rsidR="004571E9" w:rsidRDefault="00F12495">
      <w:pPr>
        <w:spacing w:before="44" w:after="0" w:line="240" w:lineRule="auto"/>
        <w:ind w:right="40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-196215</wp:posOffset>
            </wp:positionV>
            <wp:extent cx="926465" cy="372110"/>
            <wp:effectExtent l="0" t="0" r="6985" b="889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H</w:t>
      </w:r>
      <w:r w:rsidR="007437F6">
        <w:rPr>
          <w:rFonts w:ascii="Arial" w:eastAsia="Arial" w:hAnsi="Arial" w:cs="Arial"/>
          <w:b/>
          <w:bCs/>
          <w:spacing w:val="-3"/>
          <w:sz w:val="12"/>
          <w:szCs w:val="12"/>
        </w:rPr>
        <w:t>I</w:t>
      </w:r>
      <w:r w:rsidR="007437F6"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 w:rsidR="007437F6">
        <w:rPr>
          <w:rFonts w:ascii="Arial" w:eastAsia="Arial" w:hAnsi="Arial" w:cs="Arial"/>
          <w:b/>
          <w:bCs/>
          <w:sz w:val="12"/>
          <w:szCs w:val="12"/>
        </w:rPr>
        <w:t>S</w:t>
      </w:r>
      <w:r w:rsidR="007437F6"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 w:rsidR="007437F6">
        <w:rPr>
          <w:rFonts w:ascii="Arial" w:eastAsia="Arial" w:hAnsi="Arial" w:cs="Arial"/>
          <w:b/>
          <w:bCs/>
          <w:spacing w:val="-7"/>
          <w:sz w:val="12"/>
          <w:szCs w:val="12"/>
        </w:rPr>
        <w:t>2014</w:t>
      </w:r>
    </w:p>
    <w:sectPr w:rsidR="004571E9">
      <w:pgSz w:w="12240" w:h="15840"/>
      <w:pgMar w:top="960" w:right="660" w:bottom="280" w:left="122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DB" w:rsidRDefault="001C2BDB">
      <w:pPr>
        <w:spacing w:after="0" w:line="240" w:lineRule="auto"/>
      </w:pPr>
      <w:r>
        <w:separator/>
      </w:r>
    </w:p>
  </w:endnote>
  <w:endnote w:type="continuationSeparator" w:id="0">
    <w:p w:rsidR="001C2BDB" w:rsidRDefault="001C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DB" w:rsidRDefault="001C2BDB">
      <w:pPr>
        <w:spacing w:after="0" w:line="240" w:lineRule="auto"/>
      </w:pPr>
      <w:r>
        <w:separator/>
      </w:r>
    </w:p>
  </w:footnote>
  <w:footnote w:type="continuationSeparator" w:id="0">
    <w:p w:rsidR="001C2BDB" w:rsidRDefault="001C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1500" behindDoc="1" locked="0" layoutInCell="1" allowOverlap="1">
          <wp:simplePos x="0" y="0"/>
          <wp:positionH relativeFrom="page">
            <wp:posOffset>1092200</wp:posOffset>
          </wp:positionH>
          <wp:positionV relativeFrom="page">
            <wp:posOffset>487680</wp:posOffset>
          </wp:positionV>
          <wp:extent cx="5634355" cy="50292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35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1501" behindDoc="1" locked="0" layoutInCell="1" allowOverlap="1">
              <wp:simplePos x="0" y="0"/>
              <wp:positionH relativeFrom="page">
                <wp:posOffset>4977765</wp:posOffset>
              </wp:positionH>
              <wp:positionV relativeFrom="page">
                <wp:posOffset>778510</wp:posOffset>
              </wp:positionV>
              <wp:extent cx="1715770" cy="203200"/>
              <wp:effectExtent l="0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305" w:lineRule="exact"/>
                            <w:ind w:left="20" w:right="-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PENDIX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15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HICS</w:t>
                          </w:r>
                          <w:r>
                            <w:rPr>
                              <w:rFonts w:ascii="Calibri" w:eastAsia="Calibri" w:hAnsi="Calibri" w:cs="Calibri"/>
                              <w:spacing w:val="-18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20" type="#_x0000_t202" style="position:absolute;margin-left:391.95pt;margin-top:61.3pt;width:135.1pt;height:16pt;z-index:-14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/9qwIAAKs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" filled="f" stroked="f">
              <v:textbox inset="0,0,0,0">
                <w:txbxContent>
                  <w:p w:rsidR="001C2BDB" w:rsidRDefault="001C2BDB">
                    <w:pPr>
                      <w:spacing w:after="0" w:line="305" w:lineRule="exact"/>
                      <w:ind w:left="20" w:right="-62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PPENDIX</w:t>
                    </w:r>
                    <w:r>
                      <w:rPr>
                        <w:rFonts w:ascii="Calibri" w:eastAsia="Calibri" w:hAnsi="Calibri" w:cs="Calibri"/>
                        <w:spacing w:val="-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15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HICS</w:t>
                    </w:r>
                    <w:r>
                      <w:rPr>
                        <w:rFonts w:ascii="Calibri" w:eastAsia="Calibri" w:hAnsi="Calibri" w:cs="Calibri"/>
                        <w:spacing w:val="-18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530860</wp:posOffset>
              </wp:positionV>
              <wp:extent cx="2213610" cy="177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27" type="#_x0000_t202" style="position:absolute;margin-left:299.75pt;margin-top:41.8pt;width:174.3pt;height:14pt;z-index:-14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w4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9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511810</wp:posOffset>
              </wp:positionV>
              <wp:extent cx="2737485" cy="177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28" type="#_x0000_t202" style="position:absolute;margin-left:287.75pt;margin-top:40.3pt;width:215.55pt;height:14pt;z-index:-14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RttAIAALA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0" behindDoc="1" locked="0" layoutInCell="1" allowOverlap="1">
              <wp:simplePos x="0" y="0"/>
              <wp:positionH relativeFrom="page">
                <wp:posOffset>2625725</wp:posOffset>
              </wp:positionH>
              <wp:positionV relativeFrom="page">
                <wp:posOffset>435610</wp:posOffset>
              </wp:positionV>
              <wp:extent cx="25019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9" type="#_x0000_t202" style="position:absolute;margin-left:206.75pt;margin-top:34.3pt;width:197pt;height:14pt;z-index:-14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SFsA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2" behindDoc="1" locked="0" layoutInCell="1" allowOverlap="1">
              <wp:simplePos x="0" y="0"/>
              <wp:positionH relativeFrom="page">
                <wp:posOffset>1797050</wp:posOffset>
              </wp:positionH>
              <wp:positionV relativeFrom="page">
                <wp:posOffset>549910</wp:posOffset>
              </wp:positionV>
              <wp:extent cx="4175125" cy="177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21" type="#_x0000_t202" style="position:absolute;margin-left:141.5pt;margin-top:43.3pt;width:328.75pt;height:14pt;z-index:-14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5jswIAALI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1" behindDoc="1" locked="0" layoutInCell="1" allowOverlap="1">
              <wp:simplePos x="0" y="0"/>
              <wp:positionH relativeFrom="page">
                <wp:posOffset>2362200</wp:posOffset>
              </wp:positionH>
              <wp:positionV relativeFrom="page">
                <wp:posOffset>537210</wp:posOffset>
              </wp:positionV>
              <wp:extent cx="3048000" cy="1778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21- DEMOBILIZ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HECK-O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30" type="#_x0000_t202" style="position:absolute;margin-left:186pt;margin-top:42.3pt;width:240pt;height:14pt;z-index:-14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21- DEMOBILIZATI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CHECK-O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444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1C2BDB" w:rsidRDefault="001C2BDB">
                          <w:pPr>
                            <w:spacing w:before="4" w:after="0" w:line="14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C2BDB" w:rsidRDefault="001C2BDB">
                          <w:pPr>
                            <w:spacing w:after="0" w:line="240" w:lineRule="auto"/>
                            <w:ind w:left="1902" w:right="175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1" type="#_x0000_t202" style="position:absolute;margin-left:165.5pt;margin-top:14.05pt;width:280.05pt;height:35pt;z-index:-1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  <w:p w:rsidR="001C2BDB" w:rsidRDefault="001C2BDB">
                    <w:pPr>
                      <w:spacing w:before="4" w:after="0" w:line="140" w:lineRule="exact"/>
                      <w:rPr>
                        <w:sz w:val="14"/>
                        <w:szCs w:val="14"/>
                      </w:rPr>
                    </w:pPr>
                  </w:p>
                  <w:p w:rsidR="001C2BDB" w:rsidRDefault="001C2BDB">
                    <w:pPr>
                      <w:spacing w:after="0" w:line="240" w:lineRule="auto"/>
                      <w:ind w:left="1902" w:right="175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3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78435</wp:posOffset>
              </wp:positionV>
              <wp:extent cx="355663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2" type="#_x0000_t202" style="position:absolute;margin-left:165.5pt;margin-top:14.05pt;width:280.05pt;height:14pt;z-index:-14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lVtQIAALE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3" behindDoc="1" locked="0" layoutInCell="1" allowOverlap="1">
              <wp:simplePos x="0" y="0"/>
              <wp:positionH relativeFrom="page">
                <wp:posOffset>2025650</wp:posOffset>
              </wp:positionH>
              <wp:positionV relativeFrom="page">
                <wp:posOffset>597535</wp:posOffset>
              </wp:positionV>
              <wp:extent cx="3723005" cy="334010"/>
              <wp:effectExtent l="0" t="0" r="444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T</w:t>
                          </w:r>
                        </w:p>
                        <w:p w:rsidR="001C2BDB" w:rsidRDefault="001C2BDB">
                          <w:pPr>
                            <w:spacing w:before="26" w:after="0" w:line="240" w:lineRule="auto"/>
                            <w:ind w:left="780" w:right="777"/>
                            <w:jc w:val="center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6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20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9"/>
                              <w:szCs w:val="19"/>
                            </w:rPr>
                            <w:t>0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—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2"/>
                              <w:w w:val="102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w w:val="102"/>
                              <w:sz w:val="19"/>
                              <w:szCs w:val="19"/>
                            </w:rPr>
                            <w:t>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22" type="#_x0000_t202" style="position:absolute;margin-left:159.5pt;margin-top:47.05pt;width:293.15pt;height:26.3pt;z-index:-1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i7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T</w:t>
                    </w:r>
                  </w:p>
                  <w:p w:rsidR="001C2BDB" w:rsidRDefault="001C2BDB">
                    <w:pPr>
                      <w:spacing w:before="26" w:after="0" w:line="240" w:lineRule="auto"/>
                      <w:ind w:left="780" w:right="777"/>
                      <w:jc w:val="center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0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6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20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9"/>
                        <w:szCs w:val="19"/>
                      </w:rPr>
                      <w:t>0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—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2"/>
                        <w:w w:val="102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w w:val="102"/>
                        <w:sz w:val="19"/>
                        <w:szCs w:val="19"/>
                      </w:rPr>
                      <w:t>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4" behindDoc="1" locked="0" layoutInCell="1" allowOverlap="1">
              <wp:simplePos x="0" y="0"/>
              <wp:positionH relativeFrom="page">
                <wp:posOffset>3359150</wp:posOffset>
              </wp:positionH>
              <wp:positionV relativeFrom="page">
                <wp:posOffset>568960</wp:posOffset>
              </wp:positionV>
              <wp:extent cx="34740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S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UR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margin-left:264.5pt;margin-top:44.8pt;width:273.55pt;height:14pt;z-index:-14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0jtQIAALE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S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UR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15" behindDoc="1" locked="0" layoutInCell="1" allowOverlap="1">
              <wp:simplePos x="0" y="0"/>
              <wp:positionH relativeFrom="page">
                <wp:posOffset>2178050</wp:posOffset>
              </wp:positionH>
              <wp:positionV relativeFrom="page">
                <wp:posOffset>454660</wp:posOffset>
              </wp:positionV>
              <wp:extent cx="38703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4" type="#_x0000_t202" style="position:absolute;margin-left:171.5pt;margin-top:35.8pt;width:304.75pt;height:14pt;z-index:-14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4" behindDoc="1" locked="0" layoutInCell="1" allowOverlap="1" wp14:anchorId="60C09427" wp14:editId="57007AF4">
              <wp:simplePos x="0" y="0"/>
              <wp:positionH relativeFrom="page">
                <wp:posOffset>2720975</wp:posOffset>
              </wp:positionH>
              <wp:positionV relativeFrom="page">
                <wp:posOffset>454660</wp:posOffset>
              </wp:positionV>
              <wp:extent cx="2338705" cy="177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23" type="#_x0000_t202" style="position:absolute;margin-left:214.25pt;margin-top:35.8pt;width:184.15pt;height:14pt;z-index:-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6XtQ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5" behindDoc="1" locked="0" layoutInCell="1" allowOverlap="1">
              <wp:simplePos x="0" y="0"/>
              <wp:positionH relativeFrom="page">
                <wp:posOffset>28403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24" type="#_x0000_t202" style="position:absolute;margin-left:223.65pt;margin-top:36.3pt;width:200.7pt;height:14pt;z-index:-1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0sw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6" behindDoc="1" locked="0" layoutInCell="1" allowOverlap="1">
              <wp:simplePos x="0" y="0"/>
              <wp:positionH relativeFrom="page">
                <wp:posOffset>2611755</wp:posOffset>
              </wp:positionH>
              <wp:positionV relativeFrom="page">
                <wp:posOffset>461010</wp:posOffset>
              </wp:positionV>
              <wp:extent cx="2548890" cy="177800"/>
              <wp:effectExtent l="1905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HIC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02 - INCID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BJ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5" type="#_x0000_t202" style="position:absolute;margin-left:205.65pt;margin-top:36.3pt;width:200.7pt;height:14pt;z-index:-14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hGsw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HIC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202 - INCID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DB" w:rsidRDefault="001C2B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507" behindDoc="1" locked="0" layoutInCell="1" allowOverlap="1">
              <wp:simplePos x="0" y="0"/>
              <wp:positionH relativeFrom="page">
                <wp:posOffset>2051050</wp:posOffset>
              </wp:positionH>
              <wp:positionV relativeFrom="page">
                <wp:posOffset>530860</wp:posOffset>
              </wp:positionV>
              <wp:extent cx="4470400" cy="177800"/>
              <wp:effectExtent l="317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DB" w:rsidRDefault="001C2BDB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>ORGANIZATION ASSIGNMENT LI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6" type="#_x0000_t202" style="position:absolute;margin-left:161.5pt;margin-top:41.8pt;width:352pt;height:14pt;z-index:-14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" filled="f" stroked="f">
              <v:textbox inset="0,0,0,0">
                <w:txbxContent>
                  <w:p w:rsidR="001C2BDB" w:rsidRDefault="001C2BDB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4"/>
                        <w:szCs w:val="24"/>
                      </w:rPr>
                      <w:t>ORGANIZATION ASSIGNMENT LIS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E9"/>
    <w:rsid w:val="0001024A"/>
    <w:rsid w:val="00035D4E"/>
    <w:rsid w:val="000442FE"/>
    <w:rsid w:val="000825D8"/>
    <w:rsid w:val="000960F3"/>
    <w:rsid w:val="00096D1F"/>
    <w:rsid w:val="000B2DE2"/>
    <w:rsid w:val="000B43CE"/>
    <w:rsid w:val="000C7F2E"/>
    <w:rsid w:val="000D4289"/>
    <w:rsid w:val="000D4305"/>
    <w:rsid w:val="000E0167"/>
    <w:rsid w:val="000E32E1"/>
    <w:rsid w:val="000F4F17"/>
    <w:rsid w:val="00113479"/>
    <w:rsid w:val="00126D2E"/>
    <w:rsid w:val="00136AD6"/>
    <w:rsid w:val="00153979"/>
    <w:rsid w:val="00180BC0"/>
    <w:rsid w:val="00184DE7"/>
    <w:rsid w:val="00190F52"/>
    <w:rsid w:val="00191D30"/>
    <w:rsid w:val="001931EA"/>
    <w:rsid w:val="001A3502"/>
    <w:rsid w:val="001A676E"/>
    <w:rsid w:val="001C2BDB"/>
    <w:rsid w:val="001C3702"/>
    <w:rsid w:val="001E41A9"/>
    <w:rsid w:val="001F3B5B"/>
    <w:rsid w:val="001F6AB4"/>
    <w:rsid w:val="00223FC6"/>
    <w:rsid w:val="00241A73"/>
    <w:rsid w:val="0024422C"/>
    <w:rsid w:val="00251381"/>
    <w:rsid w:val="00255A7B"/>
    <w:rsid w:val="00256966"/>
    <w:rsid w:val="00280F43"/>
    <w:rsid w:val="00285A48"/>
    <w:rsid w:val="00292B51"/>
    <w:rsid w:val="002A7C6F"/>
    <w:rsid w:val="002B280F"/>
    <w:rsid w:val="002B7CEB"/>
    <w:rsid w:val="002D13F4"/>
    <w:rsid w:val="002E5586"/>
    <w:rsid w:val="002E5D14"/>
    <w:rsid w:val="002F24A0"/>
    <w:rsid w:val="002F59B3"/>
    <w:rsid w:val="00310433"/>
    <w:rsid w:val="00312E63"/>
    <w:rsid w:val="0031643E"/>
    <w:rsid w:val="00347016"/>
    <w:rsid w:val="00365C61"/>
    <w:rsid w:val="00374217"/>
    <w:rsid w:val="00377B7C"/>
    <w:rsid w:val="00384CEB"/>
    <w:rsid w:val="003926D9"/>
    <w:rsid w:val="0039564F"/>
    <w:rsid w:val="003A4A1B"/>
    <w:rsid w:val="003C4CF8"/>
    <w:rsid w:val="003E1745"/>
    <w:rsid w:val="003F119E"/>
    <w:rsid w:val="0042139C"/>
    <w:rsid w:val="00422805"/>
    <w:rsid w:val="00431DCD"/>
    <w:rsid w:val="004365C2"/>
    <w:rsid w:val="004441F7"/>
    <w:rsid w:val="004571E9"/>
    <w:rsid w:val="00483784"/>
    <w:rsid w:val="00493C26"/>
    <w:rsid w:val="00494CB7"/>
    <w:rsid w:val="004A157A"/>
    <w:rsid w:val="004A2293"/>
    <w:rsid w:val="004C28F0"/>
    <w:rsid w:val="004C6874"/>
    <w:rsid w:val="004D0CB6"/>
    <w:rsid w:val="004D7D79"/>
    <w:rsid w:val="004E68F7"/>
    <w:rsid w:val="0050271D"/>
    <w:rsid w:val="005060AC"/>
    <w:rsid w:val="005154F4"/>
    <w:rsid w:val="005225D0"/>
    <w:rsid w:val="005276B7"/>
    <w:rsid w:val="00536E21"/>
    <w:rsid w:val="005413B4"/>
    <w:rsid w:val="00544394"/>
    <w:rsid w:val="00550DF2"/>
    <w:rsid w:val="00592751"/>
    <w:rsid w:val="005955EC"/>
    <w:rsid w:val="005A0D98"/>
    <w:rsid w:val="005B0BF2"/>
    <w:rsid w:val="005C31B9"/>
    <w:rsid w:val="005D438F"/>
    <w:rsid w:val="005D549B"/>
    <w:rsid w:val="005E4909"/>
    <w:rsid w:val="005E55D4"/>
    <w:rsid w:val="005E79E1"/>
    <w:rsid w:val="00621FBC"/>
    <w:rsid w:val="00640D9B"/>
    <w:rsid w:val="0064244D"/>
    <w:rsid w:val="0065049B"/>
    <w:rsid w:val="00660C5A"/>
    <w:rsid w:val="006A6869"/>
    <w:rsid w:val="006B2886"/>
    <w:rsid w:val="006B6859"/>
    <w:rsid w:val="006B76A1"/>
    <w:rsid w:val="006C3B20"/>
    <w:rsid w:val="006D413E"/>
    <w:rsid w:val="0071347D"/>
    <w:rsid w:val="00716055"/>
    <w:rsid w:val="00721B97"/>
    <w:rsid w:val="007326BA"/>
    <w:rsid w:val="007437F6"/>
    <w:rsid w:val="0074662A"/>
    <w:rsid w:val="00750636"/>
    <w:rsid w:val="00754E04"/>
    <w:rsid w:val="00772F4A"/>
    <w:rsid w:val="00783855"/>
    <w:rsid w:val="007859D1"/>
    <w:rsid w:val="007A2586"/>
    <w:rsid w:val="007A679F"/>
    <w:rsid w:val="007C4005"/>
    <w:rsid w:val="007E07F9"/>
    <w:rsid w:val="007E3E78"/>
    <w:rsid w:val="007E70AA"/>
    <w:rsid w:val="007F27FE"/>
    <w:rsid w:val="007F5589"/>
    <w:rsid w:val="00803350"/>
    <w:rsid w:val="00832F4E"/>
    <w:rsid w:val="00843F9C"/>
    <w:rsid w:val="008454B5"/>
    <w:rsid w:val="008510EA"/>
    <w:rsid w:val="00852FDA"/>
    <w:rsid w:val="00865531"/>
    <w:rsid w:val="00865DA3"/>
    <w:rsid w:val="0087147A"/>
    <w:rsid w:val="00877B40"/>
    <w:rsid w:val="00896AD1"/>
    <w:rsid w:val="008C14D3"/>
    <w:rsid w:val="008D1905"/>
    <w:rsid w:val="008E47A0"/>
    <w:rsid w:val="00914664"/>
    <w:rsid w:val="0091584C"/>
    <w:rsid w:val="00916106"/>
    <w:rsid w:val="00926763"/>
    <w:rsid w:val="00933AB7"/>
    <w:rsid w:val="0093443B"/>
    <w:rsid w:val="00951219"/>
    <w:rsid w:val="009669A4"/>
    <w:rsid w:val="00982B2C"/>
    <w:rsid w:val="009B3991"/>
    <w:rsid w:val="009B7F4E"/>
    <w:rsid w:val="009C086F"/>
    <w:rsid w:val="009D10BF"/>
    <w:rsid w:val="009D2240"/>
    <w:rsid w:val="009D3DB5"/>
    <w:rsid w:val="009D47CF"/>
    <w:rsid w:val="009D4EF4"/>
    <w:rsid w:val="009E51D3"/>
    <w:rsid w:val="009F3B6C"/>
    <w:rsid w:val="00A076B4"/>
    <w:rsid w:val="00A14303"/>
    <w:rsid w:val="00A26C9E"/>
    <w:rsid w:val="00A3154A"/>
    <w:rsid w:val="00A50673"/>
    <w:rsid w:val="00A521BF"/>
    <w:rsid w:val="00A55E82"/>
    <w:rsid w:val="00A56F46"/>
    <w:rsid w:val="00A60491"/>
    <w:rsid w:val="00A777BE"/>
    <w:rsid w:val="00A91345"/>
    <w:rsid w:val="00A9437D"/>
    <w:rsid w:val="00A9647F"/>
    <w:rsid w:val="00AA7CB3"/>
    <w:rsid w:val="00AD3F06"/>
    <w:rsid w:val="00AF1837"/>
    <w:rsid w:val="00B00626"/>
    <w:rsid w:val="00B34F2F"/>
    <w:rsid w:val="00B37B3D"/>
    <w:rsid w:val="00B52CB2"/>
    <w:rsid w:val="00B54832"/>
    <w:rsid w:val="00B63416"/>
    <w:rsid w:val="00B7599A"/>
    <w:rsid w:val="00B83D95"/>
    <w:rsid w:val="00B9281A"/>
    <w:rsid w:val="00B92F7C"/>
    <w:rsid w:val="00BB70CB"/>
    <w:rsid w:val="00BC5F10"/>
    <w:rsid w:val="00BD1277"/>
    <w:rsid w:val="00BE11B6"/>
    <w:rsid w:val="00BF0A7C"/>
    <w:rsid w:val="00C07971"/>
    <w:rsid w:val="00C107FF"/>
    <w:rsid w:val="00C31EDC"/>
    <w:rsid w:val="00C36B27"/>
    <w:rsid w:val="00C4382A"/>
    <w:rsid w:val="00C5279E"/>
    <w:rsid w:val="00C6672C"/>
    <w:rsid w:val="00C70478"/>
    <w:rsid w:val="00C73033"/>
    <w:rsid w:val="00C832D2"/>
    <w:rsid w:val="00C83C9E"/>
    <w:rsid w:val="00CA4620"/>
    <w:rsid w:val="00CA4ADC"/>
    <w:rsid w:val="00CA6172"/>
    <w:rsid w:val="00CA61C8"/>
    <w:rsid w:val="00CA74BB"/>
    <w:rsid w:val="00CB6658"/>
    <w:rsid w:val="00CE19AB"/>
    <w:rsid w:val="00D074A8"/>
    <w:rsid w:val="00D14E52"/>
    <w:rsid w:val="00D21F61"/>
    <w:rsid w:val="00D35B8D"/>
    <w:rsid w:val="00D61064"/>
    <w:rsid w:val="00D87F02"/>
    <w:rsid w:val="00D905FB"/>
    <w:rsid w:val="00D90EC0"/>
    <w:rsid w:val="00D94A43"/>
    <w:rsid w:val="00DA6212"/>
    <w:rsid w:val="00DB18AF"/>
    <w:rsid w:val="00DB318E"/>
    <w:rsid w:val="00DB47D7"/>
    <w:rsid w:val="00DB6B13"/>
    <w:rsid w:val="00DC3210"/>
    <w:rsid w:val="00DC3DAC"/>
    <w:rsid w:val="00DC5339"/>
    <w:rsid w:val="00DF7E30"/>
    <w:rsid w:val="00E014C2"/>
    <w:rsid w:val="00E01668"/>
    <w:rsid w:val="00E12451"/>
    <w:rsid w:val="00E151E3"/>
    <w:rsid w:val="00E173D5"/>
    <w:rsid w:val="00E253A1"/>
    <w:rsid w:val="00E40E32"/>
    <w:rsid w:val="00E53F18"/>
    <w:rsid w:val="00E56268"/>
    <w:rsid w:val="00E63BDF"/>
    <w:rsid w:val="00E900C5"/>
    <w:rsid w:val="00EB39F6"/>
    <w:rsid w:val="00ED578F"/>
    <w:rsid w:val="00EF530F"/>
    <w:rsid w:val="00F05E52"/>
    <w:rsid w:val="00F12495"/>
    <w:rsid w:val="00F229BC"/>
    <w:rsid w:val="00F4176E"/>
    <w:rsid w:val="00F43B0E"/>
    <w:rsid w:val="00F44AA9"/>
    <w:rsid w:val="00F47C0B"/>
    <w:rsid w:val="00F76B17"/>
    <w:rsid w:val="00F76CA3"/>
    <w:rsid w:val="00F92101"/>
    <w:rsid w:val="00F95D02"/>
    <w:rsid w:val="00FA7E1C"/>
    <w:rsid w:val="00FB7FAE"/>
    <w:rsid w:val="00FC44B1"/>
    <w:rsid w:val="00FD07BF"/>
    <w:rsid w:val="00FE3065"/>
    <w:rsid w:val="00FF0660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B6"/>
  </w:style>
  <w:style w:type="paragraph" w:styleId="Footer">
    <w:name w:val="footer"/>
    <w:basedOn w:val="Normal"/>
    <w:link w:val="Foot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B6"/>
  </w:style>
  <w:style w:type="paragraph" w:styleId="BalloonText">
    <w:name w:val="Balloon Text"/>
    <w:basedOn w:val="Normal"/>
    <w:link w:val="BalloonTextChar"/>
    <w:uiPriority w:val="99"/>
    <w:semiHidden/>
    <w:unhideWhenUsed/>
    <w:rsid w:val="0022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B6"/>
  </w:style>
  <w:style w:type="paragraph" w:styleId="Footer">
    <w:name w:val="footer"/>
    <w:basedOn w:val="Normal"/>
    <w:link w:val="FooterChar"/>
    <w:uiPriority w:val="99"/>
    <w:unhideWhenUsed/>
    <w:rsid w:val="004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B6"/>
  </w:style>
  <w:style w:type="paragraph" w:styleId="BalloonText">
    <w:name w:val="Balloon Text"/>
    <w:basedOn w:val="Normal"/>
    <w:link w:val="BalloonTextChar"/>
    <w:uiPriority w:val="99"/>
    <w:semiHidden/>
    <w:unhideWhenUsed/>
    <w:rsid w:val="0022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header" Target="header21.xml"/><Relationship Id="rId21" Type="http://schemas.openxmlformats.org/officeDocument/2006/relationships/image" Target="media/image8.jpe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header" Target="header16.xml"/><Relationship Id="rId133" Type="http://schemas.openxmlformats.org/officeDocument/2006/relationships/header" Target="header32.xml"/><Relationship Id="rId138" Type="http://schemas.openxmlformats.org/officeDocument/2006/relationships/header" Target="header34.xml"/><Relationship Id="rId16" Type="http://schemas.openxmlformats.org/officeDocument/2006/relationships/header" Target="header4.xml"/><Relationship Id="rId107" Type="http://schemas.openxmlformats.org/officeDocument/2006/relationships/image" Target="media/image86.png"/><Relationship Id="rId11" Type="http://schemas.openxmlformats.org/officeDocument/2006/relationships/image" Target="media/image3.jpeg"/><Relationship Id="rId32" Type="http://schemas.openxmlformats.org/officeDocument/2006/relationships/header" Target="header14.xm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header" Target="header26.xml"/><Relationship Id="rId128" Type="http://schemas.openxmlformats.org/officeDocument/2006/relationships/image" Target="media/image93.jpeg"/><Relationship Id="rId144" Type="http://schemas.openxmlformats.org/officeDocument/2006/relationships/image" Target="media/image99.jpeg"/><Relationship Id="rId149" Type="http://schemas.openxmlformats.org/officeDocument/2006/relationships/header" Target="header43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eader" Target="header8.xml"/><Relationship Id="rId27" Type="http://schemas.openxmlformats.org/officeDocument/2006/relationships/image" Target="media/image11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header" Target="header17.xml"/><Relationship Id="rId118" Type="http://schemas.openxmlformats.org/officeDocument/2006/relationships/header" Target="header22.xml"/><Relationship Id="rId134" Type="http://schemas.openxmlformats.org/officeDocument/2006/relationships/header" Target="header33.xml"/><Relationship Id="rId139" Type="http://schemas.openxmlformats.org/officeDocument/2006/relationships/header" Target="header35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50" Type="http://schemas.openxmlformats.org/officeDocument/2006/relationships/image" Target="media/image101.jpeg"/><Relationship Id="rId12" Type="http://schemas.openxmlformats.org/officeDocument/2006/relationships/image" Target="media/image4.jpeg"/><Relationship Id="rId17" Type="http://schemas.openxmlformats.org/officeDocument/2006/relationships/header" Target="header5.xml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header" Target="header20.xml"/><Relationship Id="rId124" Type="http://schemas.openxmlformats.org/officeDocument/2006/relationships/header" Target="header27.xml"/><Relationship Id="rId129" Type="http://schemas.openxmlformats.org/officeDocument/2006/relationships/image" Target="media/image94.jpeg"/><Relationship Id="rId137" Type="http://schemas.openxmlformats.org/officeDocument/2006/relationships/image" Target="media/image98.jpeg"/><Relationship Id="rId20" Type="http://schemas.openxmlformats.org/officeDocument/2006/relationships/header" Target="header7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32" Type="http://schemas.openxmlformats.org/officeDocument/2006/relationships/image" Target="media/image95.jpeg"/><Relationship Id="rId140" Type="http://schemas.openxmlformats.org/officeDocument/2006/relationships/header" Target="header36.xml"/><Relationship Id="rId145" Type="http://schemas.openxmlformats.org/officeDocument/2006/relationships/header" Target="header40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14" Type="http://schemas.openxmlformats.org/officeDocument/2006/relationships/header" Target="header18.xml"/><Relationship Id="rId119" Type="http://schemas.openxmlformats.org/officeDocument/2006/relationships/header" Target="header23.xml"/><Relationship Id="rId127" Type="http://schemas.openxmlformats.org/officeDocument/2006/relationships/header" Target="header29.xml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header" Target="header25.xml"/><Relationship Id="rId130" Type="http://schemas.openxmlformats.org/officeDocument/2006/relationships/header" Target="header30.xml"/><Relationship Id="rId135" Type="http://schemas.openxmlformats.org/officeDocument/2006/relationships/image" Target="media/image96.png"/><Relationship Id="rId143" Type="http://schemas.openxmlformats.org/officeDocument/2006/relationships/header" Target="header39.xml"/><Relationship Id="rId148" Type="http://schemas.openxmlformats.org/officeDocument/2006/relationships/header" Target="header42.xml"/><Relationship Id="rId151" Type="http://schemas.openxmlformats.org/officeDocument/2006/relationships/image" Target="media/image10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9" Type="http://schemas.openxmlformats.org/officeDocument/2006/relationships/image" Target="media/image18.png"/><Relationship Id="rId109" Type="http://schemas.openxmlformats.org/officeDocument/2006/relationships/image" Target="media/image88.png"/><Relationship Id="rId34" Type="http://schemas.openxmlformats.org/officeDocument/2006/relationships/header" Target="header15.xm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1.jpeg"/><Relationship Id="rId125" Type="http://schemas.openxmlformats.org/officeDocument/2006/relationships/image" Target="media/image92.jpeg"/><Relationship Id="rId141" Type="http://schemas.openxmlformats.org/officeDocument/2006/relationships/header" Target="header37.xml"/><Relationship Id="rId146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image" Target="media/image9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header" Target="header19.xml"/><Relationship Id="rId131" Type="http://schemas.openxmlformats.org/officeDocument/2006/relationships/header" Target="header31.xml"/><Relationship Id="rId136" Type="http://schemas.openxmlformats.org/officeDocument/2006/relationships/image" Target="media/image97.jpe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52" Type="http://schemas.openxmlformats.org/officeDocument/2006/relationships/fontTable" Target="fontTable.xml"/><Relationship Id="rId19" Type="http://schemas.openxmlformats.org/officeDocument/2006/relationships/header" Target="header6.xml"/><Relationship Id="rId14" Type="http://schemas.openxmlformats.org/officeDocument/2006/relationships/image" Target="media/image5.jpeg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header" Target="header28.xml"/><Relationship Id="rId147" Type="http://schemas.openxmlformats.org/officeDocument/2006/relationships/image" Target="media/image100.jpe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header" Target="header24.xml"/><Relationship Id="rId142" Type="http://schemas.openxmlformats.org/officeDocument/2006/relationships/header" Target="header38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1D52-90FB-48C0-B321-4487A39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02</Words>
  <Characters>86087</Characters>
  <Application>Microsoft Office Word</Application>
  <DocSecurity>4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EMSA</dc:creator>
  <cp:lastModifiedBy>DAngelo, Anne</cp:lastModifiedBy>
  <cp:revision>2</cp:revision>
  <cp:lastPrinted>2014-03-26T16:12:00Z</cp:lastPrinted>
  <dcterms:created xsi:type="dcterms:W3CDTF">2014-07-03T18:37:00Z</dcterms:created>
  <dcterms:modified xsi:type="dcterms:W3CDTF">2014-07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3-24T00:00:00Z</vt:filetime>
  </property>
</Properties>
</file>